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40FB" w14:textId="77777777" w:rsidR="000D4696" w:rsidRPr="00C1632B" w:rsidRDefault="000D4696" w:rsidP="000D469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AF1CA81" w14:textId="77777777" w:rsidR="000D4696" w:rsidRPr="00CF13DA"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8F2913B" w14:textId="77777777" w:rsidR="000D4696" w:rsidRPr="00CF13DA"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CBA3A28" w14:textId="77777777" w:rsidR="000D4696" w:rsidRDefault="000D4696" w:rsidP="000D4696">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F55F36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F68E089"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57AC150" w14:textId="77777777" w:rsidR="000D4696" w:rsidRPr="00CF13DA" w:rsidRDefault="000D4696" w:rsidP="000D469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156CFDC" w14:textId="77777777" w:rsidR="000D4696" w:rsidRPr="00CF13DA" w:rsidRDefault="000D4696" w:rsidP="000D4696">
      <w:pPr>
        <w:pStyle w:val="NoSpacing"/>
        <w:tabs>
          <w:tab w:val="left" w:pos="5741"/>
        </w:tabs>
      </w:pPr>
      <w:r w:rsidRPr="00CF13DA">
        <w:tab/>
      </w:r>
    </w:p>
    <w:p w14:paraId="0A7114CD" w14:textId="77777777" w:rsidR="000D4696" w:rsidRDefault="000D4696" w:rsidP="000D4696">
      <w:pPr>
        <w:autoSpaceDE w:val="0"/>
        <w:autoSpaceDN w:val="0"/>
        <w:adjustRightInd w:val="0"/>
        <w:spacing w:after="0" w:line="240" w:lineRule="auto"/>
        <w:rPr>
          <w:rFonts w:ascii="BRH Malayalam RN" w:hAnsi="BRH Malayalam RN" w:cs="BRH Malayalam RN"/>
          <w:color w:val="000000"/>
          <w:sz w:val="40"/>
          <w:szCs w:val="40"/>
        </w:rPr>
      </w:pPr>
    </w:p>
    <w:p w14:paraId="2F37A2D6" w14:textId="77777777" w:rsidR="000D4696" w:rsidRPr="00CF13DA" w:rsidRDefault="000D4696" w:rsidP="000D4696">
      <w:pPr>
        <w:pStyle w:val="NoSpacing"/>
        <w:tabs>
          <w:tab w:val="left" w:pos="5741"/>
        </w:tabs>
      </w:pPr>
    </w:p>
    <w:p w14:paraId="046EC596" w14:textId="77777777" w:rsidR="000D4696" w:rsidRPr="00CF13DA" w:rsidRDefault="000D4696" w:rsidP="000D4696">
      <w:pPr>
        <w:pStyle w:val="NoSpacing"/>
      </w:pPr>
    </w:p>
    <w:p w14:paraId="289EB6CD" w14:textId="77777777" w:rsidR="000D4696" w:rsidRPr="008A7C93" w:rsidRDefault="000D4696" w:rsidP="000D46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0D4696">
        <w:rPr>
          <w:rFonts w:ascii="BRH Malayalam Extra" w:hAnsi="BRH Malayalam Extra" w:cs="BRH Malayalam Extra"/>
          <w:b/>
          <w:bCs/>
          <w:sz w:val="56"/>
          <w:szCs w:val="72"/>
        </w:rPr>
        <w:t>Z£</w:t>
      </w:r>
      <w:proofErr w:type="gramStart"/>
      <w:r w:rsidRPr="000D4696">
        <w:rPr>
          <w:rFonts w:ascii="BRH Malayalam Extra" w:hAnsi="BRH Malayalam Extra" w:cs="BRH Malayalam Extra"/>
          <w:b/>
          <w:bCs/>
          <w:sz w:val="56"/>
          <w:szCs w:val="72"/>
        </w:rPr>
        <w:t>ZzjJ</w:t>
      </w:r>
      <w:r w:rsidRPr="001D26DE">
        <w:t xml:space="preserve"> </w:t>
      </w:r>
      <w:r w:rsidR="00C56C1A">
        <w:t xml:space="preserve"> </w:t>
      </w:r>
      <w:r w:rsidRPr="008A7C93">
        <w:rPr>
          <w:rFonts w:ascii="BRH Malayalam Extra" w:hAnsi="BRH Malayalam Extra" w:cs="BRH Malayalam Extra"/>
          <w:b/>
          <w:bCs/>
          <w:sz w:val="56"/>
          <w:szCs w:val="72"/>
        </w:rPr>
        <w:t>öeqïJ</w:t>
      </w:r>
      <w:proofErr w:type="gramEnd"/>
    </w:p>
    <w:p w14:paraId="6BD7AFD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C827F8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5629058" w14:textId="77777777" w:rsidR="000D4696" w:rsidRPr="002B677F" w:rsidRDefault="000D4696" w:rsidP="000D4696">
      <w:pPr>
        <w:rPr>
          <w:rFonts w:ascii="Arial" w:hAnsi="Arial" w:cs="BRH Malayalam Extra"/>
          <w:sz w:val="24"/>
          <w:szCs w:val="40"/>
        </w:rPr>
      </w:pPr>
    </w:p>
    <w:p w14:paraId="71484BF1" w14:textId="77777777" w:rsidR="000D4696" w:rsidRPr="002B677F" w:rsidRDefault="000D4696" w:rsidP="000D4696">
      <w:pPr>
        <w:rPr>
          <w:rFonts w:ascii="Arial" w:hAnsi="Arial" w:cs="BRH Malayalam Extra"/>
          <w:sz w:val="24"/>
          <w:szCs w:val="40"/>
        </w:rPr>
      </w:pPr>
    </w:p>
    <w:p w14:paraId="7D9663CB" w14:textId="77777777" w:rsidR="000D4696" w:rsidRPr="002B677F" w:rsidRDefault="000D4696" w:rsidP="000D4696">
      <w:pPr>
        <w:rPr>
          <w:rFonts w:ascii="Arial" w:hAnsi="Arial" w:cs="BRH Malayalam Extra"/>
          <w:sz w:val="24"/>
          <w:szCs w:val="40"/>
        </w:rPr>
      </w:pPr>
    </w:p>
    <w:p w14:paraId="0D7F5DB5" w14:textId="77777777" w:rsidR="000D4696" w:rsidRPr="002B677F" w:rsidRDefault="000D4696" w:rsidP="000D4696">
      <w:pPr>
        <w:rPr>
          <w:rFonts w:ascii="Arial" w:hAnsi="Arial" w:cs="BRH Malayalam Extra"/>
          <w:sz w:val="24"/>
          <w:szCs w:val="40"/>
        </w:rPr>
      </w:pPr>
    </w:p>
    <w:p w14:paraId="6A3A9F13" w14:textId="77777777" w:rsidR="000D4696" w:rsidRPr="002B677F" w:rsidRDefault="000D4696" w:rsidP="000D4696">
      <w:pPr>
        <w:rPr>
          <w:rFonts w:ascii="Arial" w:hAnsi="Arial" w:cs="BRH Malayalam Extra"/>
          <w:sz w:val="24"/>
          <w:szCs w:val="40"/>
        </w:rPr>
      </w:pPr>
    </w:p>
    <w:p w14:paraId="65F59030" w14:textId="77777777" w:rsidR="000D4696" w:rsidRPr="002B677F" w:rsidRDefault="000D4696" w:rsidP="000D4696">
      <w:pPr>
        <w:rPr>
          <w:rFonts w:ascii="Arial" w:hAnsi="Arial" w:cs="BRH Malayalam Extra"/>
          <w:sz w:val="24"/>
          <w:szCs w:val="40"/>
        </w:rPr>
      </w:pPr>
    </w:p>
    <w:p w14:paraId="18A97E0C" w14:textId="77777777" w:rsidR="000D4696" w:rsidRPr="002B677F" w:rsidRDefault="000D4696" w:rsidP="000D4696">
      <w:pPr>
        <w:rPr>
          <w:rFonts w:ascii="Arial" w:hAnsi="Arial" w:cs="BRH Malayalam Extra"/>
          <w:sz w:val="24"/>
          <w:szCs w:val="40"/>
        </w:rPr>
      </w:pPr>
    </w:p>
    <w:p w14:paraId="39554875" w14:textId="77777777" w:rsidR="000D4696" w:rsidRDefault="000D4696" w:rsidP="000D4696">
      <w:pPr>
        <w:rPr>
          <w:rFonts w:ascii="Arial" w:hAnsi="Arial" w:cs="BRH Malayalam Extra"/>
          <w:sz w:val="24"/>
          <w:szCs w:val="40"/>
        </w:rPr>
      </w:pPr>
    </w:p>
    <w:p w14:paraId="17C98FE4" w14:textId="77777777" w:rsidR="000D4696" w:rsidRDefault="000D4696" w:rsidP="000D4696">
      <w:pPr>
        <w:rPr>
          <w:rFonts w:ascii="Arial" w:hAnsi="Arial" w:cs="BRH Malayalam Extra"/>
          <w:sz w:val="24"/>
          <w:szCs w:val="40"/>
        </w:rPr>
      </w:pPr>
    </w:p>
    <w:p w14:paraId="2AA1DA12" w14:textId="77777777" w:rsidR="000D4696" w:rsidRPr="000D4696" w:rsidRDefault="000D4696" w:rsidP="000D4696">
      <w:pPr>
        <w:tabs>
          <w:tab w:val="left" w:pos="7530"/>
        </w:tabs>
        <w:rPr>
          <w:rFonts w:ascii="Arial" w:hAnsi="Arial" w:cs="BRH Malayalam Extra"/>
          <w:sz w:val="24"/>
          <w:szCs w:val="40"/>
        </w:rPr>
      </w:pPr>
      <w:r>
        <w:rPr>
          <w:rFonts w:ascii="Arial" w:hAnsi="Arial" w:cs="BRH Malayalam Extra"/>
          <w:sz w:val="24"/>
          <w:szCs w:val="40"/>
        </w:rPr>
        <w:tab/>
      </w:r>
    </w:p>
    <w:p w14:paraId="1E37BFE1" w14:textId="77777777" w:rsidR="000D4696" w:rsidRPr="000D4696" w:rsidRDefault="000D4696" w:rsidP="000D4696">
      <w:pPr>
        <w:tabs>
          <w:tab w:val="left" w:pos="7530"/>
        </w:tabs>
        <w:rPr>
          <w:rFonts w:ascii="Arial" w:hAnsi="Arial" w:cs="BRH Malayalam Extra"/>
          <w:sz w:val="24"/>
          <w:szCs w:val="40"/>
        </w:rPr>
        <w:sectPr w:rsidR="000D4696" w:rsidRPr="000D4696" w:rsidSect="000D4696">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BC8DE52" w14:textId="77777777" w:rsidR="000D4696" w:rsidRPr="00CB55B6" w:rsidRDefault="000D4696" w:rsidP="000D469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4405E9D9"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31E8FF8D" w14:textId="77777777" w:rsidR="000D4696" w:rsidRPr="007909D7" w:rsidRDefault="000D4696" w:rsidP="000D4696">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April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52A09645"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75B1AAEE" w14:textId="77777777" w:rsidR="000D4696" w:rsidRPr="008A7C93" w:rsidRDefault="000D4696" w:rsidP="000D4696">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3BF772CF" w14:textId="77777777" w:rsidR="000D4696" w:rsidRPr="00ED6440" w:rsidRDefault="000D4696" w:rsidP="000D4696">
      <w:pPr>
        <w:pStyle w:val="NoSpacing"/>
        <w:rPr>
          <w:rFonts w:eastAsia="Calibri"/>
        </w:rPr>
      </w:pPr>
    </w:p>
    <w:p w14:paraId="1EFC3CE7"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4DB92B41"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53BD4570"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1F1DB7F3" w14:textId="77777777" w:rsidR="000D4696" w:rsidRPr="00CB061F" w:rsidRDefault="000D4696" w:rsidP="000D469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226AC15" w14:textId="77777777" w:rsidR="000D4696" w:rsidRPr="00DD102F" w:rsidRDefault="000D4696" w:rsidP="000D469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0A4946C" w14:textId="77777777" w:rsidR="000D4696" w:rsidRPr="00DD102F" w:rsidRDefault="000D4696" w:rsidP="000D4696">
      <w:pPr>
        <w:spacing w:line="21" w:lineRule="atLeast"/>
        <w:ind w:right="722"/>
        <w:jc w:val="both"/>
        <w:rPr>
          <w:rFonts w:ascii="Arial" w:hAnsi="Arial" w:cs="Arial"/>
          <w:sz w:val="28"/>
          <w:szCs w:val="28"/>
        </w:rPr>
      </w:pPr>
    </w:p>
    <w:p w14:paraId="34DEB13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5E40D3A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805B876"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E82898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0E36AF2"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F8A8A65"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30EC45A5"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33895A4"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5CD1B87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49E07F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DA56A8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DF55D97"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91456E0"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2C55B44E"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EF2E182"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6C23BD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47FDFC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8B7F829"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4B7F8D7"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0D20F91"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5AC281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88B8C84"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C9A95B2"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16D9D4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538E320"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26E0D2E"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2FC6D4A" w14:textId="77777777" w:rsidR="000D4696" w:rsidRDefault="000D4696" w:rsidP="000D4696">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78F95F9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1D5D890" w14:textId="77777777" w:rsidR="000D4696" w:rsidRPr="00066064" w:rsidRDefault="000D4696" w:rsidP="000D4696">
      <w:pPr>
        <w:pStyle w:val="TOCHeading"/>
        <w:numPr>
          <w:ilvl w:val="0"/>
          <w:numId w:val="0"/>
        </w:numPr>
        <w:jc w:val="center"/>
        <w:rPr>
          <w:rFonts w:ascii="Arial" w:hAnsi="Arial" w:cs="Arial"/>
          <w:b w:val="0"/>
        </w:rPr>
      </w:pPr>
      <w:r w:rsidRPr="00066064">
        <w:rPr>
          <w:rFonts w:ascii="Arial" w:hAnsi="Arial" w:cs="Arial"/>
        </w:rPr>
        <w:t>Contents</w:t>
      </w:r>
    </w:p>
    <w:p w14:paraId="53E1CD9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8986243" w14:textId="77777777" w:rsidR="009767B5" w:rsidRPr="009767B5" w:rsidRDefault="000D4696" w:rsidP="000D4696">
      <w:pPr>
        <w:widowControl w:val="0"/>
        <w:tabs>
          <w:tab w:val="left" w:pos="1740"/>
        </w:tabs>
        <w:autoSpaceDE w:val="0"/>
        <w:autoSpaceDN w:val="0"/>
        <w:adjustRightInd w:val="0"/>
        <w:spacing w:after="0" w:line="240" w:lineRule="auto"/>
        <w:rPr>
          <w:rFonts w:ascii="BRH Malayalam RN" w:hAnsi="BRH Malayalam RN"/>
          <w:noProof/>
          <w:sz w:val="24"/>
        </w:rPr>
      </w:pPr>
      <w:r>
        <w:rPr>
          <w:rFonts w:ascii="Arial" w:hAnsi="Arial" w:cs="BRH Malayalam Extra"/>
          <w:color w:val="000000"/>
          <w:sz w:val="24"/>
          <w:szCs w:val="40"/>
        </w:rPr>
        <w:tab/>
      </w:r>
      <w:bookmarkStart w:id="0" w:name="_Toc97211305"/>
      <w:bookmarkEnd w:id="0"/>
      <w:r w:rsidRPr="009767B5">
        <w:rPr>
          <w:rFonts w:ascii="BRH Malayalam RN" w:hAnsi="BRH Malayalam RN"/>
          <w:b/>
          <w:sz w:val="420"/>
        </w:rPr>
        <w:fldChar w:fldCharType="begin"/>
      </w:r>
      <w:r w:rsidRPr="009767B5">
        <w:rPr>
          <w:rFonts w:ascii="BRH Malayalam RN" w:hAnsi="BRH Malayalam RN"/>
          <w:b/>
          <w:sz w:val="420"/>
        </w:rPr>
        <w:instrText xml:space="preserve"> TOC \o "1-3" \h \z \u </w:instrText>
      </w:r>
      <w:r w:rsidRPr="009767B5">
        <w:rPr>
          <w:rFonts w:ascii="BRH Malayalam RN" w:hAnsi="BRH Malayalam RN"/>
          <w:b/>
          <w:sz w:val="420"/>
        </w:rPr>
        <w:fldChar w:fldCharType="separate"/>
      </w:r>
      <w:bookmarkStart w:id="1" w:name="_Toc97211362"/>
      <w:bookmarkEnd w:id="1"/>
    </w:p>
    <w:p w14:paraId="28FE605C" w14:textId="77777777" w:rsidR="009767B5" w:rsidRPr="009767B5" w:rsidRDefault="00000000">
      <w:pPr>
        <w:pStyle w:val="TOC1"/>
        <w:rPr>
          <w:rFonts w:cstheme="minorBidi"/>
          <w:sz w:val="24"/>
        </w:rPr>
      </w:pPr>
      <w:hyperlink w:anchor="_Toc103287156" w:history="1">
        <w:r w:rsidR="009767B5" w:rsidRPr="009767B5">
          <w:rPr>
            <w:rStyle w:val="Hyperlink"/>
            <w:rFonts w:cs="Arial"/>
            <w:sz w:val="48"/>
          </w:rPr>
          <w:t>2</w:t>
        </w:r>
        <w:r w:rsidR="009767B5" w:rsidRPr="009767B5">
          <w:rPr>
            <w:rFonts w:cstheme="minorBidi"/>
            <w:sz w:val="24"/>
          </w:rPr>
          <w:tab/>
        </w:r>
        <w:r w:rsidR="009767B5" w:rsidRPr="009767B5">
          <w:rPr>
            <w:rStyle w:val="Hyperlink"/>
            <w:sz w:val="48"/>
          </w:rPr>
          <w:t>K£rê jR¡ª¥pbzj ¤¤ZÀykzj sItyZx RUxex¥V bûyZzjI Kx¾I</w:t>
        </w:r>
        <w:r w:rsidR="009767B5" w:rsidRPr="009767B5">
          <w:rPr>
            <w:webHidden/>
            <w:sz w:val="48"/>
          </w:rPr>
          <w:tab/>
        </w:r>
        <w:r w:rsidR="009767B5" w:rsidRPr="009767B5">
          <w:rPr>
            <w:webHidden/>
            <w:sz w:val="48"/>
          </w:rPr>
          <w:fldChar w:fldCharType="begin"/>
        </w:r>
        <w:r w:rsidR="009767B5" w:rsidRPr="009767B5">
          <w:rPr>
            <w:webHidden/>
            <w:sz w:val="48"/>
          </w:rPr>
          <w:instrText xml:space="preserve"> PAGEREF _Toc103287156 \h </w:instrText>
        </w:r>
        <w:r w:rsidR="009767B5" w:rsidRPr="009767B5">
          <w:rPr>
            <w:webHidden/>
            <w:sz w:val="48"/>
          </w:rPr>
        </w:r>
        <w:r w:rsidR="009767B5" w:rsidRPr="009767B5">
          <w:rPr>
            <w:webHidden/>
            <w:sz w:val="48"/>
          </w:rPr>
          <w:fldChar w:fldCharType="separate"/>
        </w:r>
        <w:r w:rsidR="005A6C65">
          <w:rPr>
            <w:webHidden/>
            <w:sz w:val="48"/>
          </w:rPr>
          <w:t>6</w:t>
        </w:r>
        <w:r w:rsidR="009767B5" w:rsidRPr="009767B5">
          <w:rPr>
            <w:webHidden/>
            <w:sz w:val="48"/>
          </w:rPr>
          <w:fldChar w:fldCharType="end"/>
        </w:r>
      </w:hyperlink>
    </w:p>
    <w:p w14:paraId="41C36FDB" w14:textId="77777777" w:rsidR="009767B5" w:rsidRPr="009767B5" w:rsidRDefault="00000000">
      <w:pPr>
        <w:pStyle w:val="TOC2"/>
        <w:rPr>
          <w:rFonts w:cstheme="minorBidi"/>
          <w:sz w:val="24"/>
        </w:rPr>
      </w:pPr>
      <w:hyperlink w:anchor="_Toc103287157" w:history="1">
        <w:r w:rsidR="009767B5" w:rsidRPr="009767B5">
          <w:rPr>
            <w:rStyle w:val="Hyperlink"/>
            <w:rFonts w:cs="Arial"/>
            <w:sz w:val="40"/>
            <w:lang w:bidi="ml-IN"/>
          </w:rPr>
          <w:t>2.3</w:t>
        </w:r>
        <w:r w:rsidR="009767B5" w:rsidRPr="009767B5">
          <w:rPr>
            <w:rFonts w:cstheme="minorBidi"/>
            <w:sz w:val="24"/>
          </w:rPr>
          <w:tab/>
        </w:r>
        <w:r w:rsidR="009767B5" w:rsidRPr="009767B5">
          <w:rPr>
            <w:rStyle w:val="Hyperlink"/>
            <w:sz w:val="40"/>
            <w:lang w:bidi="ml-IN"/>
          </w:rPr>
          <w:t>bûyZzjKx¥¾ Z£ZzjJ öeqïJ - CræypycxdI</w:t>
        </w:r>
        <w:r w:rsidR="009767B5" w:rsidRPr="009767B5">
          <w:rPr>
            <w:webHidden/>
            <w:sz w:val="40"/>
          </w:rPr>
          <w:tab/>
        </w:r>
        <w:r w:rsidR="009767B5" w:rsidRPr="009767B5">
          <w:rPr>
            <w:webHidden/>
            <w:sz w:val="40"/>
          </w:rPr>
          <w:fldChar w:fldCharType="begin"/>
        </w:r>
        <w:r w:rsidR="009767B5" w:rsidRPr="009767B5">
          <w:rPr>
            <w:webHidden/>
            <w:sz w:val="40"/>
          </w:rPr>
          <w:instrText xml:space="preserve"> PAGEREF _Toc103287157 \h </w:instrText>
        </w:r>
        <w:r w:rsidR="009767B5" w:rsidRPr="009767B5">
          <w:rPr>
            <w:webHidden/>
            <w:sz w:val="40"/>
          </w:rPr>
        </w:r>
        <w:r w:rsidR="009767B5" w:rsidRPr="009767B5">
          <w:rPr>
            <w:webHidden/>
            <w:sz w:val="40"/>
          </w:rPr>
          <w:fldChar w:fldCharType="separate"/>
        </w:r>
        <w:r w:rsidR="005A6C65">
          <w:rPr>
            <w:webHidden/>
            <w:sz w:val="40"/>
          </w:rPr>
          <w:t>6</w:t>
        </w:r>
        <w:r w:rsidR="009767B5" w:rsidRPr="009767B5">
          <w:rPr>
            <w:webHidden/>
            <w:sz w:val="40"/>
          </w:rPr>
          <w:fldChar w:fldCharType="end"/>
        </w:r>
      </w:hyperlink>
    </w:p>
    <w:p w14:paraId="01A6F483"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58" w:history="1">
        <w:r w:rsidR="009767B5" w:rsidRPr="009767B5">
          <w:rPr>
            <w:rStyle w:val="Hyperlink"/>
            <w:rFonts w:ascii="BRH Malayalam RN" w:hAnsi="BRH Malayalam RN" w:cs="Arial"/>
            <w:noProof/>
            <w:sz w:val="32"/>
            <w:lang w:bidi="ml-IN"/>
          </w:rPr>
          <w:t>2.3.1</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58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6</w:t>
        </w:r>
        <w:r w:rsidR="009767B5" w:rsidRPr="009767B5">
          <w:rPr>
            <w:rFonts w:ascii="BRH Malayalam RN" w:hAnsi="BRH Malayalam RN"/>
            <w:noProof/>
            <w:webHidden/>
            <w:sz w:val="32"/>
          </w:rPr>
          <w:fldChar w:fldCharType="end"/>
        </w:r>
      </w:hyperlink>
    </w:p>
    <w:p w14:paraId="7CFEF1CB"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59" w:history="1">
        <w:r w:rsidR="009767B5" w:rsidRPr="009767B5">
          <w:rPr>
            <w:rStyle w:val="Hyperlink"/>
            <w:rFonts w:ascii="BRH Malayalam RN" w:hAnsi="BRH Malayalam RN" w:cs="Arial"/>
            <w:noProof/>
            <w:sz w:val="32"/>
            <w:lang w:bidi="ml-IN"/>
          </w:rPr>
          <w:t>2.3.2</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2</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59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32</w:t>
        </w:r>
        <w:r w:rsidR="009767B5" w:rsidRPr="009767B5">
          <w:rPr>
            <w:rFonts w:ascii="BRH Malayalam RN" w:hAnsi="BRH Malayalam RN"/>
            <w:noProof/>
            <w:webHidden/>
            <w:sz w:val="32"/>
          </w:rPr>
          <w:fldChar w:fldCharType="end"/>
        </w:r>
      </w:hyperlink>
    </w:p>
    <w:p w14:paraId="5B8EFF64"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0" w:history="1">
        <w:r w:rsidR="009767B5" w:rsidRPr="009767B5">
          <w:rPr>
            <w:rStyle w:val="Hyperlink"/>
            <w:rFonts w:ascii="BRH Malayalam RN" w:hAnsi="BRH Malayalam RN" w:cs="Arial"/>
            <w:noProof/>
            <w:sz w:val="32"/>
            <w:lang w:bidi="ml-IN"/>
          </w:rPr>
          <w:t>2.3.3</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3</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0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75</w:t>
        </w:r>
        <w:r w:rsidR="009767B5" w:rsidRPr="009767B5">
          <w:rPr>
            <w:rFonts w:ascii="BRH Malayalam RN" w:hAnsi="BRH Malayalam RN"/>
            <w:noProof/>
            <w:webHidden/>
            <w:sz w:val="32"/>
          </w:rPr>
          <w:fldChar w:fldCharType="end"/>
        </w:r>
      </w:hyperlink>
    </w:p>
    <w:p w14:paraId="17E89472"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1" w:history="1">
        <w:r w:rsidR="009767B5" w:rsidRPr="009767B5">
          <w:rPr>
            <w:rStyle w:val="Hyperlink"/>
            <w:rFonts w:ascii="BRH Malayalam RN" w:hAnsi="BRH Malayalam RN" w:cs="Arial"/>
            <w:noProof/>
            <w:sz w:val="32"/>
            <w:lang w:bidi="ml-IN"/>
          </w:rPr>
          <w:t>2.3.4</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4</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1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00</w:t>
        </w:r>
        <w:r w:rsidR="009767B5" w:rsidRPr="009767B5">
          <w:rPr>
            <w:rFonts w:ascii="BRH Malayalam RN" w:hAnsi="BRH Malayalam RN"/>
            <w:noProof/>
            <w:webHidden/>
            <w:sz w:val="32"/>
          </w:rPr>
          <w:fldChar w:fldCharType="end"/>
        </w:r>
      </w:hyperlink>
    </w:p>
    <w:p w14:paraId="50938938"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2" w:history="1">
        <w:r w:rsidR="009767B5" w:rsidRPr="009767B5">
          <w:rPr>
            <w:rStyle w:val="Hyperlink"/>
            <w:rFonts w:ascii="BRH Malayalam RN" w:hAnsi="BRH Malayalam RN" w:cs="Arial"/>
            <w:noProof/>
            <w:sz w:val="32"/>
            <w:lang w:bidi="ml-IN"/>
          </w:rPr>
          <w:t>2.3.5</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5</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2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21</w:t>
        </w:r>
        <w:r w:rsidR="009767B5" w:rsidRPr="009767B5">
          <w:rPr>
            <w:rFonts w:ascii="BRH Malayalam RN" w:hAnsi="BRH Malayalam RN"/>
            <w:noProof/>
            <w:webHidden/>
            <w:sz w:val="32"/>
          </w:rPr>
          <w:fldChar w:fldCharType="end"/>
        </w:r>
      </w:hyperlink>
    </w:p>
    <w:p w14:paraId="4703FED6"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3" w:history="1">
        <w:r w:rsidR="009767B5" w:rsidRPr="009767B5">
          <w:rPr>
            <w:rStyle w:val="Hyperlink"/>
            <w:rFonts w:ascii="BRH Malayalam RN" w:hAnsi="BRH Malayalam RN" w:cs="Arial"/>
            <w:noProof/>
            <w:sz w:val="32"/>
            <w:lang w:bidi="ml-IN"/>
          </w:rPr>
          <w:t>2.3.6</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6</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3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37</w:t>
        </w:r>
        <w:r w:rsidR="009767B5" w:rsidRPr="009767B5">
          <w:rPr>
            <w:rFonts w:ascii="BRH Malayalam RN" w:hAnsi="BRH Malayalam RN"/>
            <w:noProof/>
            <w:webHidden/>
            <w:sz w:val="32"/>
          </w:rPr>
          <w:fldChar w:fldCharType="end"/>
        </w:r>
      </w:hyperlink>
    </w:p>
    <w:p w14:paraId="7F543B3E"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4" w:history="1">
        <w:r w:rsidR="009767B5" w:rsidRPr="009767B5">
          <w:rPr>
            <w:rStyle w:val="Hyperlink"/>
            <w:rFonts w:ascii="BRH Malayalam RN" w:hAnsi="BRH Malayalam RN" w:cs="Arial"/>
            <w:noProof/>
            <w:sz w:val="32"/>
            <w:lang w:bidi="ml-IN"/>
          </w:rPr>
          <w:t>2.3.7</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7</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4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50</w:t>
        </w:r>
        <w:r w:rsidR="009767B5" w:rsidRPr="009767B5">
          <w:rPr>
            <w:rFonts w:ascii="BRH Malayalam RN" w:hAnsi="BRH Malayalam RN"/>
            <w:noProof/>
            <w:webHidden/>
            <w:sz w:val="32"/>
          </w:rPr>
          <w:fldChar w:fldCharType="end"/>
        </w:r>
      </w:hyperlink>
    </w:p>
    <w:p w14:paraId="5D71C21E"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5" w:history="1">
        <w:r w:rsidR="009767B5" w:rsidRPr="009767B5">
          <w:rPr>
            <w:rStyle w:val="Hyperlink"/>
            <w:rFonts w:ascii="BRH Malayalam RN" w:hAnsi="BRH Malayalam RN" w:cs="Arial"/>
            <w:noProof/>
            <w:sz w:val="32"/>
            <w:lang w:bidi="ml-IN"/>
          </w:rPr>
          <w:t>2.3.8</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8</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5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69</w:t>
        </w:r>
        <w:r w:rsidR="009767B5" w:rsidRPr="009767B5">
          <w:rPr>
            <w:rFonts w:ascii="BRH Malayalam RN" w:hAnsi="BRH Malayalam RN"/>
            <w:noProof/>
            <w:webHidden/>
            <w:sz w:val="32"/>
          </w:rPr>
          <w:fldChar w:fldCharType="end"/>
        </w:r>
      </w:hyperlink>
    </w:p>
    <w:p w14:paraId="7030D7D4"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6" w:history="1">
        <w:r w:rsidR="009767B5" w:rsidRPr="009767B5">
          <w:rPr>
            <w:rStyle w:val="Hyperlink"/>
            <w:rFonts w:ascii="BRH Malayalam RN" w:hAnsi="BRH Malayalam RN" w:cs="Arial"/>
            <w:noProof/>
            <w:sz w:val="32"/>
            <w:lang w:bidi="ml-IN"/>
          </w:rPr>
          <w:t>2.3.9</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9</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6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82</w:t>
        </w:r>
        <w:r w:rsidR="009767B5" w:rsidRPr="009767B5">
          <w:rPr>
            <w:rFonts w:ascii="BRH Malayalam RN" w:hAnsi="BRH Malayalam RN"/>
            <w:noProof/>
            <w:webHidden/>
            <w:sz w:val="32"/>
          </w:rPr>
          <w:fldChar w:fldCharType="end"/>
        </w:r>
      </w:hyperlink>
    </w:p>
    <w:p w14:paraId="1CD4E58A"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7" w:history="1">
        <w:r w:rsidR="009767B5" w:rsidRPr="009767B5">
          <w:rPr>
            <w:rStyle w:val="Hyperlink"/>
            <w:rFonts w:ascii="BRH Malayalam RN" w:hAnsi="BRH Malayalam RN" w:cs="Arial"/>
            <w:noProof/>
            <w:sz w:val="32"/>
            <w:lang w:bidi="ml-IN"/>
          </w:rPr>
          <w:t>2.3.10</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0</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7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99</w:t>
        </w:r>
        <w:r w:rsidR="009767B5" w:rsidRPr="009767B5">
          <w:rPr>
            <w:rFonts w:ascii="BRH Malayalam RN" w:hAnsi="BRH Malayalam RN"/>
            <w:noProof/>
            <w:webHidden/>
            <w:sz w:val="32"/>
          </w:rPr>
          <w:fldChar w:fldCharType="end"/>
        </w:r>
      </w:hyperlink>
    </w:p>
    <w:p w14:paraId="2E76ACFC"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8" w:history="1">
        <w:r w:rsidR="009767B5" w:rsidRPr="009767B5">
          <w:rPr>
            <w:rStyle w:val="Hyperlink"/>
            <w:rFonts w:ascii="BRH Malayalam RN" w:hAnsi="BRH Malayalam RN" w:cs="Arial"/>
            <w:noProof/>
            <w:sz w:val="32"/>
            <w:lang w:bidi="ml-IN"/>
          </w:rPr>
          <w:t>2.3.11</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1</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8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216</w:t>
        </w:r>
        <w:r w:rsidR="009767B5" w:rsidRPr="009767B5">
          <w:rPr>
            <w:rFonts w:ascii="BRH Malayalam RN" w:hAnsi="BRH Malayalam RN"/>
            <w:noProof/>
            <w:webHidden/>
            <w:sz w:val="32"/>
          </w:rPr>
          <w:fldChar w:fldCharType="end"/>
        </w:r>
      </w:hyperlink>
    </w:p>
    <w:p w14:paraId="19D70ED3"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9" w:history="1">
        <w:r w:rsidR="009767B5" w:rsidRPr="009767B5">
          <w:rPr>
            <w:rStyle w:val="Hyperlink"/>
            <w:rFonts w:ascii="BRH Malayalam RN" w:hAnsi="BRH Malayalam RN" w:cs="Arial"/>
            <w:noProof/>
            <w:sz w:val="32"/>
            <w:lang w:bidi="ml-IN"/>
          </w:rPr>
          <w:t>2.3.12</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2</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9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242</w:t>
        </w:r>
        <w:r w:rsidR="009767B5" w:rsidRPr="009767B5">
          <w:rPr>
            <w:rFonts w:ascii="BRH Malayalam RN" w:hAnsi="BRH Malayalam RN"/>
            <w:noProof/>
            <w:webHidden/>
            <w:sz w:val="32"/>
          </w:rPr>
          <w:fldChar w:fldCharType="end"/>
        </w:r>
      </w:hyperlink>
    </w:p>
    <w:p w14:paraId="6A606EDF"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70" w:history="1">
        <w:r w:rsidR="009767B5" w:rsidRPr="009767B5">
          <w:rPr>
            <w:rStyle w:val="Hyperlink"/>
            <w:rFonts w:ascii="BRH Malayalam RN" w:hAnsi="BRH Malayalam RN" w:cs="Arial"/>
            <w:noProof/>
            <w:sz w:val="32"/>
            <w:lang w:bidi="ml-IN"/>
          </w:rPr>
          <w:t>2.3.13</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3</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70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255</w:t>
        </w:r>
        <w:r w:rsidR="009767B5" w:rsidRPr="009767B5">
          <w:rPr>
            <w:rFonts w:ascii="BRH Malayalam RN" w:hAnsi="BRH Malayalam RN"/>
            <w:noProof/>
            <w:webHidden/>
            <w:sz w:val="32"/>
          </w:rPr>
          <w:fldChar w:fldCharType="end"/>
        </w:r>
      </w:hyperlink>
    </w:p>
    <w:p w14:paraId="108A4006"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71" w:history="1">
        <w:r w:rsidR="009767B5" w:rsidRPr="009767B5">
          <w:rPr>
            <w:rStyle w:val="Hyperlink"/>
            <w:rFonts w:ascii="BRH Malayalam RN" w:hAnsi="BRH Malayalam RN" w:cs="Arial"/>
            <w:noProof/>
            <w:sz w:val="32"/>
            <w:lang w:bidi="ml-IN"/>
          </w:rPr>
          <w:t>2.3.14</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4</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71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273</w:t>
        </w:r>
        <w:r w:rsidR="009767B5" w:rsidRPr="009767B5">
          <w:rPr>
            <w:rFonts w:ascii="BRH Malayalam RN" w:hAnsi="BRH Malayalam RN"/>
            <w:noProof/>
            <w:webHidden/>
            <w:sz w:val="32"/>
          </w:rPr>
          <w:fldChar w:fldCharType="end"/>
        </w:r>
      </w:hyperlink>
    </w:p>
    <w:p w14:paraId="22C6E5F2" w14:textId="77777777" w:rsidR="000D4696" w:rsidRPr="002453F7" w:rsidRDefault="000D4696" w:rsidP="000D4696">
      <w:pPr>
        <w:jc w:val="center"/>
        <w:rPr>
          <w:rFonts w:ascii="Arial" w:hAnsi="Arial" w:cs="BRH Malayalam Extra"/>
          <w:b/>
          <w:color w:val="000000"/>
          <w:sz w:val="32"/>
          <w:szCs w:val="40"/>
        </w:rPr>
      </w:pPr>
      <w:r w:rsidRPr="009767B5">
        <w:rPr>
          <w:rFonts w:ascii="BRH Malayalam RN" w:hAnsi="BRH Malayalam RN"/>
          <w:b/>
          <w:sz w:val="420"/>
        </w:rPr>
        <w:fldChar w:fldCharType="end"/>
      </w:r>
      <w:r w:rsidRPr="002453F7">
        <w:rPr>
          <w:rFonts w:ascii="Arial" w:hAnsi="Arial" w:cs="BRH Malayalam Extra"/>
          <w:b/>
          <w:color w:val="000000"/>
          <w:sz w:val="32"/>
          <w:szCs w:val="40"/>
        </w:rPr>
        <w:t>===================================</w:t>
      </w:r>
    </w:p>
    <w:p w14:paraId="43703E7E"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41A4FD9"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0761D2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E48915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0FDB232"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FA9E2FB"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375A79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33AA9DE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337959A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51720DC0"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F8658AB"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0044A67" w14:textId="77777777" w:rsidR="000D4696" w:rsidRPr="001B5A1F"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3FA70053" w14:textId="77777777" w:rsidR="000D4696" w:rsidRPr="001B5A1F" w:rsidRDefault="000D4696" w:rsidP="000D4696">
      <w:pPr>
        <w:pStyle w:val="NoSpacing"/>
        <w:rPr>
          <w:sz w:val="20"/>
        </w:rPr>
      </w:pPr>
    </w:p>
    <w:p w14:paraId="04C43EC2"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7A84834"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DE6E7C8"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E56A4EB"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D01AD3B"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45F6C9B" w14:textId="77777777" w:rsidR="000D4696" w:rsidRPr="001B5A1F" w:rsidRDefault="000D4696" w:rsidP="000D4696">
      <w:pPr>
        <w:widowControl w:val="0"/>
        <w:autoSpaceDE w:val="0"/>
        <w:autoSpaceDN w:val="0"/>
        <w:adjustRightInd w:val="0"/>
        <w:spacing w:after="0" w:line="240" w:lineRule="auto"/>
        <w:ind w:left="360"/>
        <w:rPr>
          <w:rFonts w:ascii="Arial" w:hAnsi="Arial" w:cs="Arial"/>
          <w:color w:val="000000"/>
          <w:sz w:val="24"/>
          <w:szCs w:val="28"/>
        </w:rPr>
      </w:pPr>
    </w:p>
    <w:p w14:paraId="2BD62451" w14:textId="77777777" w:rsidR="000D4696" w:rsidRPr="001B5A1F" w:rsidRDefault="000D4696" w:rsidP="000D469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13BFF22"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5B78EAD"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DE935B9"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6BEE0DC"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3C52C12"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E386157"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3FB264B"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24F8BD00"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757773DA"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02A45DA6"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76A948B2"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5756D8FD"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39CF4A49"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6061AD55"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1E43756A"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1CFC2DB0"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11718C09"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4C15F99B" w14:textId="77777777" w:rsidR="000D4696" w:rsidRPr="007E4634" w:rsidRDefault="000D4696" w:rsidP="000D469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2157BF7"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D415F3E"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FEF7CF5"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1998CA6"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AB59C1A"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43260DE" w14:textId="77777777" w:rsidR="000D4696" w:rsidRPr="007E4634" w:rsidRDefault="000D4696" w:rsidP="000D4696">
      <w:pPr>
        <w:widowControl w:val="0"/>
        <w:autoSpaceDE w:val="0"/>
        <w:autoSpaceDN w:val="0"/>
        <w:adjustRightInd w:val="0"/>
        <w:spacing w:after="0" w:line="240" w:lineRule="auto"/>
        <w:rPr>
          <w:rFonts w:ascii="Arial" w:hAnsi="Arial" w:cs="Arial"/>
          <w:sz w:val="24"/>
          <w:szCs w:val="28"/>
        </w:rPr>
      </w:pPr>
    </w:p>
    <w:p w14:paraId="7BBB132A" w14:textId="77777777" w:rsidR="000D4696" w:rsidRPr="007E4634"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2DB2F63" w14:textId="77777777" w:rsidR="000D4696" w:rsidRPr="007E4634" w:rsidRDefault="000D4696" w:rsidP="000D469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DB5CFFE" w14:textId="77777777" w:rsidR="000D4696" w:rsidRPr="007E4634" w:rsidRDefault="000D4696" w:rsidP="000D469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2F913C0" w14:textId="77777777" w:rsidR="000D4696" w:rsidRPr="007E4634" w:rsidRDefault="000D4696" w:rsidP="000D4696">
      <w:pPr>
        <w:widowControl w:val="0"/>
        <w:autoSpaceDE w:val="0"/>
        <w:autoSpaceDN w:val="0"/>
        <w:adjustRightInd w:val="0"/>
        <w:spacing w:after="0" w:line="240" w:lineRule="auto"/>
        <w:ind w:right="-115"/>
        <w:rPr>
          <w:rFonts w:ascii="Arial" w:hAnsi="Arial" w:cs="BRH Devanagari Extra"/>
          <w:color w:val="000000"/>
          <w:szCs w:val="40"/>
        </w:rPr>
      </w:pPr>
    </w:p>
    <w:p w14:paraId="28776360" w14:textId="77777777" w:rsidR="000D4696" w:rsidRPr="007E4634"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72C1D51" w14:textId="77777777" w:rsidR="000D4696" w:rsidRPr="007E4634" w:rsidRDefault="000D4696" w:rsidP="000D469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26D62D3" w14:textId="77777777" w:rsidR="000D4696" w:rsidRPr="007E4634" w:rsidRDefault="000D4696" w:rsidP="000D469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79750D8B" w14:textId="77777777" w:rsidR="000D4696" w:rsidRPr="007E4634" w:rsidRDefault="000D4696" w:rsidP="000D469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1A9585FC" w14:textId="77777777" w:rsidR="000D4696" w:rsidRDefault="000D4696" w:rsidP="000D4696">
      <w:pPr>
        <w:widowControl w:val="0"/>
        <w:autoSpaceDE w:val="0"/>
        <w:autoSpaceDN w:val="0"/>
        <w:adjustRightInd w:val="0"/>
        <w:spacing w:after="0" w:line="240" w:lineRule="auto"/>
        <w:ind w:right="-115"/>
        <w:rPr>
          <w:rFonts w:ascii="Arial" w:hAnsi="Arial" w:cs="Arial"/>
          <w:b/>
          <w:bCs/>
          <w:color w:val="000000"/>
          <w:sz w:val="28"/>
          <w:szCs w:val="28"/>
        </w:rPr>
      </w:pPr>
    </w:p>
    <w:p w14:paraId="7541CB04" w14:textId="77777777" w:rsidR="000D4696" w:rsidRDefault="000D4696" w:rsidP="000D469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8165AA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sectPr w:rsidR="000D4696" w:rsidSect="004E3953">
          <w:headerReference w:type="even" r:id="rId13"/>
          <w:headerReference w:type="default" r:id="rId14"/>
          <w:pgSz w:w="12240" w:h="15840"/>
          <w:pgMar w:top="1134" w:right="1077" w:bottom="1134" w:left="1134" w:header="720" w:footer="720" w:gutter="0"/>
          <w:cols w:space="720"/>
          <w:noEndnote/>
          <w:docGrid w:linePitch="299"/>
        </w:sectPr>
      </w:pPr>
    </w:p>
    <w:p w14:paraId="0CA1935D" w14:textId="77777777" w:rsidR="000D4696" w:rsidRPr="00DB5CB1"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D9F1BA5" w14:textId="77777777" w:rsidR="000D4696" w:rsidRPr="00DB5CB1"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BF46002" w14:textId="77777777" w:rsidR="000D4696" w:rsidRDefault="000D4696">
      <w:pPr>
        <w:widowControl w:val="0"/>
        <w:autoSpaceDE w:val="0"/>
        <w:autoSpaceDN w:val="0"/>
        <w:adjustRightInd w:val="0"/>
        <w:spacing w:after="0" w:line="240" w:lineRule="auto"/>
        <w:rPr>
          <w:rFonts w:ascii="Arial" w:hAnsi="Arial" w:cs="BRH Malayalam Extra"/>
          <w:color w:val="000000"/>
          <w:sz w:val="24"/>
          <w:szCs w:val="40"/>
        </w:rPr>
      </w:pPr>
    </w:p>
    <w:p w14:paraId="7914091C" w14:textId="77777777" w:rsidR="000D4696" w:rsidRPr="00ED6440" w:rsidRDefault="000D4696" w:rsidP="000D4696">
      <w:pPr>
        <w:pStyle w:val="Heading1"/>
        <w:numPr>
          <w:ilvl w:val="0"/>
          <w:numId w:val="7"/>
        </w:numPr>
      </w:pPr>
      <w:bookmarkStart w:id="3" w:name="_Toc481602855"/>
      <w:bookmarkStart w:id="4" w:name="_Toc103179321"/>
      <w:bookmarkStart w:id="5" w:name="_Toc103287156"/>
      <w:r w:rsidRPr="00ED6440">
        <w:t xml:space="preserve">K£rê jR¡ª¥pbzj ¤¤ZÀykzj sItyZx </w:t>
      </w:r>
      <w:r w:rsidRPr="000D4696">
        <w:t>RUx</w:t>
      </w:r>
      <w:r w:rsidRPr="00ED6440">
        <w:t>ex¥V bûyZzjI Kx¾I</w:t>
      </w:r>
      <w:bookmarkEnd w:id="3"/>
      <w:bookmarkEnd w:id="4"/>
      <w:bookmarkEnd w:id="5"/>
    </w:p>
    <w:p w14:paraId="10AE75F4" w14:textId="77777777" w:rsidR="000D4696" w:rsidRPr="001D26DE" w:rsidRDefault="000D4696" w:rsidP="000D4696">
      <w:pPr>
        <w:pStyle w:val="Heading2"/>
        <w:numPr>
          <w:ilvl w:val="1"/>
          <w:numId w:val="8"/>
        </w:numPr>
        <w:ind w:right="0"/>
      </w:pPr>
      <w:bookmarkStart w:id="6" w:name="_Toc481602856"/>
      <w:bookmarkStart w:id="7" w:name="_Toc103179322"/>
      <w:bookmarkStart w:id="8" w:name="_Toc103287157"/>
      <w:r w:rsidRPr="001D26DE">
        <w:t>bûyZzjKx¥¾ Z£ZzjJ öeqïJ - CræypycxdI</w:t>
      </w:r>
      <w:bookmarkEnd w:id="6"/>
      <w:bookmarkEnd w:id="7"/>
      <w:bookmarkEnd w:id="8"/>
    </w:p>
    <w:p w14:paraId="0FEFD202" w14:textId="77777777" w:rsidR="000D4696" w:rsidRPr="00BD12B6" w:rsidRDefault="000D4696" w:rsidP="000D4696">
      <w:pPr>
        <w:pStyle w:val="Heading3"/>
        <w:numPr>
          <w:ilvl w:val="2"/>
          <w:numId w:val="7"/>
        </w:numPr>
        <w:spacing w:line="240" w:lineRule="auto"/>
        <w:ind w:left="851" w:hanging="851"/>
      </w:pPr>
      <w:bookmarkStart w:id="9" w:name="_Toc87033191"/>
      <w:bookmarkStart w:id="10" w:name="_Toc103179323"/>
      <w:bookmarkStart w:id="11" w:name="_Toc103287158"/>
      <w:r w:rsidRPr="00BD12B6">
        <w:t xml:space="preserve">Ad¡pxKI </w:t>
      </w:r>
      <w:r w:rsidRPr="00BD12B6">
        <w:rPr>
          <w:rFonts w:ascii="Arial" w:hAnsi="Arial" w:cs="Arial"/>
          <w:sz w:val="36"/>
        </w:rPr>
        <w:t>1</w:t>
      </w:r>
      <w:r w:rsidRPr="00BD12B6">
        <w:t xml:space="preserve"> - </w:t>
      </w:r>
      <w:bookmarkEnd w:id="9"/>
      <w:bookmarkEnd w:id="10"/>
      <w:r w:rsidRPr="000D4696">
        <w:t>RUx</w:t>
      </w:r>
      <w:bookmarkEnd w:id="11"/>
      <w:r w:rsidRPr="00BD12B6">
        <w:t xml:space="preserve"> </w:t>
      </w:r>
    </w:p>
    <w:p w14:paraId="7E584B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h¡p—bûb§hõJ |</w:t>
      </w:r>
    </w:p>
    <w:p w14:paraId="1C4E9C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J | </w:t>
      </w:r>
    </w:p>
    <w:p w14:paraId="0EDB6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p—bûb§hõ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236E1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bûb§¥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E76D7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p—bûb§hõJ |</w:t>
      </w:r>
    </w:p>
    <w:p w14:paraId="103912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b§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 - 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898A1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1265B4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dyJ | </w:t>
      </w:r>
    </w:p>
    <w:p w14:paraId="62C786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B7618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C8833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h¢Zy—KxiJ |</w:t>
      </w:r>
    </w:p>
    <w:p w14:paraId="301B79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h¢Zy—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h¢Zy—KxiJ | </w:t>
      </w:r>
    </w:p>
    <w:p w14:paraId="2901AC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y—Kxi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4037B4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Kxi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h¢Zy—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Kxi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340753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y—KxiJ |</w:t>
      </w:r>
    </w:p>
    <w:p w14:paraId="1807F32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4070173" w14:textId="77777777"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CF3E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p |</w:t>
      </w:r>
    </w:p>
    <w:p w14:paraId="78A4E2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w:t>
      </w:r>
    </w:p>
    <w:p w14:paraId="68998A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56ACC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D2770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õ˜ |</w:t>
      </w:r>
    </w:p>
    <w:p w14:paraId="7D25FB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 | </w:t>
      </w:r>
    </w:p>
    <w:p w14:paraId="351F6E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õ˜ | öeZy— |</w:t>
      </w:r>
    </w:p>
    <w:p w14:paraId="11E43A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 </w:t>
      </w:r>
    </w:p>
    <w:p w14:paraId="7BAB17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DC096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d¡b¥Ç d¡b¥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d¡b¥Ç | </w:t>
      </w:r>
    </w:p>
    <w:p w14:paraId="105556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14:paraId="34E2BD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d¡—b¥Ç d¡b¥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7983AF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A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F913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780B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õ˜ |</w:t>
      </w:r>
    </w:p>
    <w:p w14:paraId="71643A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 | </w:t>
      </w:r>
    </w:p>
    <w:p w14:paraId="2D3252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õ˜ | sË§ |</w:t>
      </w:r>
    </w:p>
    <w:p w14:paraId="7E8A3C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14:paraId="1848F0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Ë</w:t>
      </w:r>
      <w:proofErr w:type="gramEnd"/>
      <w:r w:rsidR="008115B6" w:rsidRPr="000D4696">
        <w:rPr>
          <w:rFonts w:ascii="BRH Malayalam Extra" w:hAnsi="BRH Malayalam Extra" w:cs="BRH Malayalam Extra"/>
          <w:color w:val="000000"/>
          <w:sz w:val="32"/>
          <w:szCs w:val="40"/>
        </w:rPr>
        <w:t>§ | h¢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13306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8E3F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 |</w:t>
      </w:r>
    </w:p>
    <w:p w14:paraId="35274F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d d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d | </w:t>
      </w:r>
    </w:p>
    <w:p w14:paraId="40254D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 xml:space="preserve">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w:t>
      </w:r>
    </w:p>
    <w:p w14:paraId="721100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ïxZy— | </w:t>
      </w:r>
    </w:p>
    <w:p w14:paraId="115BFB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10D015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 Z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 Z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19D929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w:t>
      </w:r>
    </w:p>
    <w:p w14:paraId="3B0AD6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zZy— öe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ïxZy— | </w:t>
      </w:r>
    </w:p>
    <w:p w14:paraId="29C7C0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F1FEA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66F20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p—bûZJ |</w:t>
      </w:r>
    </w:p>
    <w:p w14:paraId="602E19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b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bûZJ | </w:t>
      </w:r>
    </w:p>
    <w:p w14:paraId="638978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p—bûZJ | ¥sûd— |</w:t>
      </w:r>
    </w:p>
    <w:p w14:paraId="2BCE1E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14:paraId="1D62AD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p—bûZJ |</w:t>
      </w:r>
    </w:p>
    <w:p w14:paraId="6DAA32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55D5E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A0906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74493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0CE68C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03BABE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E343E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255994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8B489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10999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284D01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2D4792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DBF10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5D899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7DBD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FE5FB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E086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 ¥id ¥i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8EB7E1" w14:textId="77777777" w:rsidR="004B298D" w:rsidRPr="003F401D"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F401D">
        <w:rPr>
          <w:rFonts w:ascii="Arial" w:hAnsi="Arial" w:cs="BRH Malayalam Extra"/>
          <w:color w:val="000000"/>
          <w:sz w:val="24"/>
          <w:szCs w:val="40"/>
          <w:lang w:val="it-IT"/>
        </w:rPr>
        <w:t>35</w:t>
      </w:r>
      <w:r w:rsidR="008115B6" w:rsidRPr="003F401D">
        <w:rPr>
          <w:rFonts w:ascii="BRH Malayalam Extra" w:hAnsi="BRH Malayalam Extra" w:cs="BRH Malayalam Extra"/>
          <w:color w:val="000000"/>
          <w:sz w:val="32"/>
          <w:szCs w:val="40"/>
          <w:lang w:val="it-IT"/>
        </w:rPr>
        <w:t>)</w:t>
      </w:r>
      <w:r w:rsidR="008115B6" w:rsidRPr="003F401D">
        <w:rPr>
          <w:rFonts w:ascii="BRH Malayalam Extra" w:hAnsi="BRH Malayalam Extra" w:cs="BRH Malayalam Extra"/>
          <w:color w:val="000000"/>
          <w:sz w:val="32"/>
          <w:szCs w:val="40"/>
          <w:lang w:val="it-IT"/>
        </w:rPr>
        <w:tab/>
      </w:r>
      <w:r w:rsidRPr="003F401D">
        <w:rPr>
          <w:rFonts w:ascii="Arial" w:hAnsi="Arial" w:cs="BRH Malayalam Extra"/>
          <w:color w:val="000000"/>
          <w:sz w:val="24"/>
          <w:szCs w:val="40"/>
          <w:lang w:val="it-IT"/>
        </w:rPr>
        <w:t>2</w:t>
      </w:r>
      <w:r w:rsidR="008115B6" w:rsidRPr="003F401D">
        <w:rPr>
          <w:rFonts w:ascii="BRH Malayalam Extra" w:hAnsi="BRH Malayalam Extra" w:cs="BRH Malayalam Extra"/>
          <w:color w:val="000000"/>
          <w:sz w:val="32"/>
          <w:szCs w:val="40"/>
          <w:lang w:val="it-IT"/>
        </w:rPr>
        <w:t>.</w:t>
      </w:r>
      <w:r w:rsidRPr="003F401D">
        <w:rPr>
          <w:rFonts w:ascii="Arial" w:hAnsi="Arial" w:cs="BRH Malayalam Extra"/>
          <w:color w:val="000000"/>
          <w:sz w:val="24"/>
          <w:szCs w:val="40"/>
          <w:lang w:val="it-IT"/>
        </w:rPr>
        <w:t>3</w:t>
      </w:r>
      <w:r w:rsidR="008115B6" w:rsidRPr="003F401D">
        <w:rPr>
          <w:rFonts w:ascii="BRH Malayalam Extra" w:hAnsi="BRH Malayalam Extra" w:cs="BRH Malayalam Extra"/>
          <w:color w:val="000000"/>
          <w:sz w:val="32"/>
          <w:szCs w:val="40"/>
          <w:lang w:val="it-IT"/>
        </w:rPr>
        <w:t>.</w:t>
      </w:r>
      <w:r w:rsidRPr="003F401D">
        <w:rPr>
          <w:rFonts w:ascii="Arial" w:hAnsi="Arial" w:cs="BRH Malayalam Extra"/>
          <w:color w:val="000000"/>
          <w:sz w:val="24"/>
          <w:szCs w:val="40"/>
          <w:lang w:val="it-IT"/>
        </w:rPr>
        <w:t>1</w:t>
      </w:r>
      <w:r w:rsidR="008115B6" w:rsidRPr="003F401D">
        <w:rPr>
          <w:rFonts w:ascii="BRH Malayalam Extra" w:hAnsi="BRH Malayalam Extra" w:cs="BRH Malayalam Extra"/>
          <w:color w:val="000000"/>
          <w:sz w:val="32"/>
          <w:szCs w:val="40"/>
          <w:lang w:val="it-IT"/>
        </w:rPr>
        <w:t>.</w:t>
      </w:r>
      <w:r w:rsidRPr="003F401D">
        <w:rPr>
          <w:rFonts w:ascii="Arial" w:hAnsi="Arial" w:cs="BRH Malayalam Extra"/>
          <w:color w:val="000000"/>
          <w:sz w:val="24"/>
          <w:szCs w:val="40"/>
          <w:lang w:val="it-IT"/>
        </w:rPr>
        <w:t>1</w:t>
      </w:r>
      <w:r w:rsidR="008115B6" w:rsidRPr="003F401D">
        <w:rPr>
          <w:rFonts w:ascii="BRH Malayalam Extra" w:hAnsi="BRH Malayalam Extra" w:cs="BRH Malayalam Extra"/>
          <w:color w:val="000000"/>
          <w:sz w:val="32"/>
          <w:szCs w:val="40"/>
          <w:lang w:val="it-IT"/>
        </w:rPr>
        <w:t>(</w:t>
      </w:r>
      <w:r w:rsidRPr="003F401D">
        <w:rPr>
          <w:rFonts w:ascii="Arial" w:hAnsi="Arial" w:cs="BRH Malayalam Extra"/>
          <w:color w:val="000000"/>
          <w:sz w:val="24"/>
          <w:szCs w:val="40"/>
          <w:lang w:val="it-IT"/>
        </w:rPr>
        <w:t>30</w:t>
      </w:r>
      <w:r w:rsidR="008115B6" w:rsidRPr="003F401D">
        <w:rPr>
          <w:rFonts w:ascii="BRH Malayalam Extra" w:hAnsi="BRH Malayalam Extra" w:cs="BRH Malayalam Extra"/>
          <w:color w:val="000000"/>
          <w:sz w:val="32"/>
          <w:szCs w:val="40"/>
          <w:lang w:val="it-IT"/>
        </w:rPr>
        <w:t>)-  h¢Zy˜</w:t>
      </w:r>
      <w:r w:rsidRPr="003F401D">
        <w:rPr>
          <w:rFonts w:ascii="BRH Malayalam Extra" w:hAnsi="BRH Malayalam Extra" w:cs="BRH Malayalam Extra"/>
          <w:color w:val="000000"/>
          <w:sz w:val="32"/>
          <w:szCs w:val="40"/>
          <w:lang w:val="it-IT"/>
        </w:rPr>
        <w:t>I</w:t>
      </w:r>
      <w:r w:rsidR="008115B6" w:rsidRPr="003F401D">
        <w:rPr>
          <w:rFonts w:ascii="BRH Malayalam Extra" w:hAnsi="BRH Malayalam Extra" w:cs="BRH Malayalam Extra"/>
          <w:color w:val="000000"/>
          <w:sz w:val="32"/>
          <w:szCs w:val="40"/>
          <w:lang w:val="it-IT"/>
        </w:rPr>
        <w:t xml:space="preserve"> | M</w:t>
      </w:r>
      <w:r w:rsidR="000D4696" w:rsidRPr="003F401D">
        <w:rPr>
          <w:rFonts w:ascii="BRH Malayalam Extra" w:hAnsi="BRH Malayalam Extra" w:cs="BRH Malayalam Extra"/>
          <w:color w:val="000000"/>
          <w:sz w:val="26"/>
          <w:szCs w:val="40"/>
          <w:lang w:val="it-IT"/>
        </w:rPr>
        <w:t>–</w:t>
      </w:r>
      <w:r w:rsidR="008115B6" w:rsidRPr="003F401D">
        <w:rPr>
          <w:rFonts w:ascii="BRH Malayalam Extra" w:hAnsi="BRH Malayalam Extra" w:cs="BRH Malayalam Extra"/>
          <w:color w:val="000000"/>
          <w:sz w:val="32"/>
          <w:szCs w:val="40"/>
          <w:lang w:val="it-IT"/>
        </w:rPr>
        <w:t>i</w:t>
      </w:r>
      <w:r w:rsidR="000D4696" w:rsidRPr="003F401D">
        <w:rPr>
          <w:rFonts w:ascii="BRH Malayalam Extra" w:hAnsi="BRH Malayalam Extra" w:cs="BRH Malayalam Extra"/>
          <w:color w:val="000000"/>
          <w:sz w:val="26"/>
          <w:szCs w:val="40"/>
          <w:lang w:val="it-IT"/>
        </w:rPr>
        <w:t>–</w:t>
      </w:r>
      <w:r w:rsidR="008115B6" w:rsidRPr="003F401D">
        <w:rPr>
          <w:rFonts w:ascii="BRH Malayalam Extra" w:hAnsi="BRH Malayalam Extra" w:cs="BRH Malayalam Extra"/>
          <w:color w:val="000000"/>
          <w:sz w:val="32"/>
          <w:szCs w:val="40"/>
          <w:lang w:val="it-IT"/>
        </w:rPr>
        <w:t>j</w:t>
      </w:r>
      <w:r w:rsidR="000D4696" w:rsidRPr="003F401D">
        <w:rPr>
          <w:rFonts w:ascii="BRH Malayalam Extra" w:hAnsi="BRH Malayalam Extra" w:cs="BRH Malayalam Extra"/>
          <w:color w:val="000000"/>
          <w:sz w:val="26"/>
          <w:szCs w:val="40"/>
          <w:lang w:val="it-IT"/>
        </w:rPr>
        <w:t>–</w:t>
      </w:r>
      <w:r w:rsidR="008115B6" w:rsidRPr="003F401D">
        <w:rPr>
          <w:rFonts w:ascii="BRH Malayalam Extra" w:hAnsi="BRH Malayalam Extra" w:cs="BRH Malayalam Extra"/>
          <w:color w:val="000000"/>
          <w:sz w:val="32"/>
          <w:szCs w:val="40"/>
          <w:lang w:val="it-IT"/>
        </w:rPr>
        <w:t>Çy</w:t>
      </w:r>
      <w:r w:rsidR="000D4696" w:rsidRPr="003F401D">
        <w:rPr>
          <w:rFonts w:ascii="BRH Malayalam Extra" w:hAnsi="BRH Malayalam Extra" w:cs="BRH Malayalam Extra"/>
          <w:color w:val="000000"/>
          <w:sz w:val="26"/>
          <w:szCs w:val="40"/>
          <w:lang w:val="it-IT"/>
        </w:rPr>
        <w:t>–</w:t>
      </w:r>
      <w:r w:rsidR="008115B6" w:rsidRPr="003F401D">
        <w:rPr>
          <w:rFonts w:ascii="BRH Malayalam Extra" w:hAnsi="BRH Malayalam Extra" w:cs="BRH Malayalam Extra"/>
          <w:color w:val="000000"/>
          <w:sz w:val="32"/>
          <w:szCs w:val="40"/>
          <w:lang w:val="it-IT"/>
        </w:rPr>
        <w:t xml:space="preserve"> |</w:t>
      </w:r>
    </w:p>
    <w:p w14:paraId="523131BE" w14:textId="77777777" w:rsidR="004B298D" w:rsidRPr="003F401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F401D">
        <w:rPr>
          <w:rFonts w:ascii="BRH Malayalam Extra" w:hAnsi="BRH Malayalam Extra" w:cs="BRH Malayalam Extra"/>
          <w:color w:val="000000"/>
          <w:sz w:val="32"/>
          <w:szCs w:val="40"/>
          <w:lang w:val="it-IT"/>
        </w:rPr>
        <w:t>h¢Zy—</w:t>
      </w:r>
      <w:r w:rsidR="00433A8A" w:rsidRPr="003F401D">
        <w:rPr>
          <w:rFonts w:ascii="BRH Malayalam Extra" w:hAnsi="BRH Malayalam Extra" w:cs="BRH Malayalam Extra"/>
          <w:color w:val="000000"/>
          <w:sz w:val="32"/>
          <w:szCs w:val="40"/>
          <w:lang w:val="it-IT"/>
        </w:rPr>
        <w:t>I</w:t>
      </w:r>
      <w:r w:rsidRPr="003F401D">
        <w:rPr>
          <w:rFonts w:ascii="BRH Malayalam Extra" w:hAnsi="BRH Malayalam Extra" w:cs="BRH Malayalam Extra"/>
          <w:color w:val="000000"/>
          <w:sz w:val="32"/>
          <w:szCs w:val="40"/>
          <w:lang w:val="it-IT"/>
        </w:rPr>
        <w:t xml:space="preserve"> MijÇy MijÇy</w:t>
      </w:r>
      <w:r w:rsidR="000D4696" w:rsidRPr="003F401D">
        <w:rPr>
          <w:rFonts w:ascii="BRH Malayalam Extra" w:hAnsi="BRH Malayalam Extra" w:cs="BRH Malayalam Extra"/>
          <w:color w:val="000000"/>
          <w:sz w:val="26"/>
          <w:szCs w:val="40"/>
          <w:lang w:val="it-IT"/>
        </w:rPr>
        <w:t>–</w:t>
      </w:r>
      <w:r w:rsidRPr="003F401D">
        <w:rPr>
          <w:rFonts w:ascii="BRH Malayalam Extra" w:hAnsi="BRH Malayalam Extra" w:cs="BRH Malayalam Extra"/>
          <w:color w:val="000000"/>
          <w:sz w:val="32"/>
          <w:szCs w:val="40"/>
          <w:lang w:val="it-IT"/>
        </w:rPr>
        <w:t xml:space="preserve"> h¢Zy</w:t>
      </w:r>
      <w:r w:rsidR="000D4696" w:rsidRPr="003F401D">
        <w:rPr>
          <w:rFonts w:ascii="BRH Malayalam Extra" w:hAnsi="BRH Malayalam Extra" w:cs="BRH Malayalam Extra"/>
          <w:color w:val="000000"/>
          <w:sz w:val="26"/>
          <w:szCs w:val="40"/>
          <w:lang w:val="it-IT"/>
        </w:rPr>
        <w:t>–</w:t>
      </w:r>
      <w:r w:rsidR="00433A8A" w:rsidRPr="003F401D">
        <w:rPr>
          <w:rFonts w:ascii="BRH Malayalam Extra" w:hAnsi="BRH Malayalam Extra" w:cs="BRH Malayalam Extra"/>
          <w:color w:val="000000"/>
          <w:sz w:val="32"/>
          <w:szCs w:val="40"/>
          <w:lang w:val="it-IT"/>
        </w:rPr>
        <w:t>I</w:t>
      </w:r>
      <w:r w:rsidRPr="003F401D">
        <w:rPr>
          <w:rFonts w:ascii="BRH Malayalam Extra" w:hAnsi="BRH Malayalam Extra" w:cs="BRH Malayalam Extra"/>
          <w:color w:val="000000"/>
          <w:sz w:val="32"/>
          <w:szCs w:val="40"/>
          <w:lang w:val="it-IT"/>
        </w:rPr>
        <w:t xml:space="preserve"> h¢Zy—</w:t>
      </w:r>
      <w:r w:rsidR="00433A8A" w:rsidRPr="003F401D">
        <w:rPr>
          <w:rFonts w:ascii="BRH Malayalam Extra" w:hAnsi="BRH Malayalam Extra" w:cs="BRH Malayalam Extra"/>
          <w:color w:val="000000"/>
          <w:sz w:val="32"/>
          <w:szCs w:val="40"/>
          <w:lang w:val="it-IT"/>
        </w:rPr>
        <w:t>I</w:t>
      </w:r>
      <w:r w:rsidRPr="003F401D">
        <w:rPr>
          <w:rFonts w:ascii="BRH Malayalam Extra" w:hAnsi="BRH Malayalam Extra" w:cs="BRH Malayalam Extra"/>
          <w:color w:val="000000"/>
          <w:sz w:val="32"/>
          <w:szCs w:val="40"/>
          <w:lang w:val="it-IT"/>
        </w:rPr>
        <w:t xml:space="preserve"> MijÇy | </w:t>
      </w:r>
    </w:p>
    <w:p w14:paraId="444E1B4B" w14:textId="77777777" w:rsidR="004B298D" w:rsidRPr="003F401D"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F401D">
        <w:rPr>
          <w:rFonts w:ascii="Arial" w:hAnsi="Arial" w:cs="BRH Malayalam Extra"/>
          <w:color w:val="000000"/>
          <w:sz w:val="24"/>
          <w:szCs w:val="40"/>
          <w:lang w:val="it-IT"/>
        </w:rPr>
        <w:t>36</w:t>
      </w:r>
      <w:r w:rsidR="008115B6" w:rsidRPr="003F401D">
        <w:rPr>
          <w:rFonts w:ascii="BRH Malayalam Extra" w:hAnsi="BRH Malayalam Extra" w:cs="BRH Malayalam Extra"/>
          <w:color w:val="000000"/>
          <w:sz w:val="32"/>
          <w:szCs w:val="40"/>
          <w:lang w:val="it-IT"/>
        </w:rPr>
        <w:t>)</w:t>
      </w:r>
      <w:r w:rsidR="008115B6" w:rsidRPr="003F401D">
        <w:rPr>
          <w:rFonts w:ascii="BRH Malayalam Extra" w:hAnsi="BRH Malayalam Extra" w:cs="BRH Malayalam Extra"/>
          <w:color w:val="000000"/>
          <w:sz w:val="32"/>
          <w:szCs w:val="40"/>
          <w:lang w:val="it-IT"/>
        </w:rPr>
        <w:tab/>
      </w:r>
      <w:r w:rsidRPr="003F401D">
        <w:rPr>
          <w:rFonts w:ascii="Arial" w:hAnsi="Arial" w:cs="BRH Malayalam Extra"/>
          <w:color w:val="000000"/>
          <w:sz w:val="24"/>
          <w:szCs w:val="40"/>
          <w:lang w:val="it-IT"/>
        </w:rPr>
        <w:t>2</w:t>
      </w:r>
      <w:r w:rsidR="008115B6" w:rsidRPr="003F401D">
        <w:rPr>
          <w:rFonts w:ascii="BRH Malayalam Extra" w:hAnsi="BRH Malayalam Extra" w:cs="BRH Malayalam Extra"/>
          <w:color w:val="000000"/>
          <w:sz w:val="32"/>
          <w:szCs w:val="40"/>
          <w:lang w:val="it-IT"/>
        </w:rPr>
        <w:t>.</w:t>
      </w:r>
      <w:r w:rsidRPr="003F401D">
        <w:rPr>
          <w:rFonts w:ascii="Arial" w:hAnsi="Arial" w:cs="BRH Malayalam Extra"/>
          <w:color w:val="000000"/>
          <w:sz w:val="24"/>
          <w:szCs w:val="40"/>
          <w:lang w:val="it-IT"/>
        </w:rPr>
        <w:t>3</w:t>
      </w:r>
      <w:r w:rsidR="008115B6" w:rsidRPr="003F401D">
        <w:rPr>
          <w:rFonts w:ascii="BRH Malayalam Extra" w:hAnsi="BRH Malayalam Extra" w:cs="BRH Malayalam Extra"/>
          <w:color w:val="000000"/>
          <w:sz w:val="32"/>
          <w:szCs w:val="40"/>
          <w:lang w:val="it-IT"/>
        </w:rPr>
        <w:t>.</w:t>
      </w:r>
      <w:r w:rsidRPr="003F401D">
        <w:rPr>
          <w:rFonts w:ascii="Arial" w:hAnsi="Arial" w:cs="BRH Malayalam Extra"/>
          <w:color w:val="000000"/>
          <w:sz w:val="24"/>
          <w:szCs w:val="40"/>
          <w:lang w:val="it-IT"/>
        </w:rPr>
        <w:t>1</w:t>
      </w:r>
      <w:r w:rsidR="008115B6" w:rsidRPr="003F401D">
        <w:rPr>
          <w:rFonts w:ascii="BRH Malayalam Extra" w:hAnsi="BRH Malayalam Extra" w:cs="BRH Malayalam Extra"/>
          <w:color w:val="000000"/>
          <w:sz w:val="32"/>
          <w:szCs w:val="40"/>
          <w:lang w:val="it-IT"/>
        </w:rPr>
        <w:t>.</w:t>
      </w:r>
      <w:r w:rsidRPr="003F401D">
        <w:rPr>
          <w:rFonts w:ascii="Arial" w:hAnsi="Arial" w:cs="BRH Malayalam Extra"/>
          <w:color w:val="000000"/>
          <w:sz w:val="24"/>
          <w:szCs w:val="40"/>
          <w:lang w:val="it-IT"/>
        </w:rPr>
        <w:t>1</w:t>
      </w:r>
      <w:r w:rsidR="008115B6" w:rsidRPr="003F401D">
        <w:rPr>
          <w:rFonts w:ascii="BRH Malayalam Extra" w:hAnsi="BRH Malayalam Extra" w:cs="BRH Malayalam Extra"/>
          <w:color w:val="000000"/>
          <w:sz w:val="32"/>
          <w:szCs w:val="40"/>
          <w:lang w:val="it-IT"/>
        </w:rPr>
        <w:t>(</w:t>
      </w:r>
      <w:r w:rsidRPr="003F401D">
        <w:rPr>
          <w:rFonts w:ascii="Arial" w:hAnsi="Arial" w:cs="BRH Malayalam Extra"/>
          <w:color w:val="000000"/>
          <w:sz w:val="24"/>
          <w:szCs w:val="40"/>
          <w:lang w:val="it-IT"/>
        </w:rPr>
        <w:t>31</w:t>
      </w:r>
      <w:r w:rsidR="008115B6" w:rsidRPr="003F401D">
        <w:rPr>
          <w:rFonts w:ascii="BRH Malayalam Extra" w:hAnsi="BRH Malayalam Extra" w:cs="BRH Malayalam Extra"/>
          <w:color w:val="000000"/>
          <w:sz w:val="32"/>
          <w:szCs w:val="40"/>
          <w:lang w:val="it-IT"/>
        </w:rPr>
        <w:t>)-  M</w:t>
      </w:r>
      <w:r w:rsidR="000D4696" w:rsidRPr="003F401D">
        <w:rPr>
          <w:rFonts w:ascii="BRH Malayalam Extra" w:hAnsi="BRH Malayalam Extra" w:cs="BRH Malayalam Extra"/>
          <w:color w:val="000000"/>
          <w:sz w:val="26"/>
          <w:szCs w:val="40"/>
          <w:lang w:val="it-IT"/>
        </w:rPr>
        <w:t>–</w:t>
      </w:r>
      <w:r w:rsidR="008115B6" w:rsidRPr="003F401D">
        <w:rPr>
          <w:rFonts w:ascii="BRH Malayalam Extra" w:hAnsi="BRH Malayalam Extra" w:cs="BRH Malayalam Extra"/>
          <w:color w:val="000000"/>
          <w:sz w:val="32"/>
          <w:szCs w:val="40"/>
          <w:lang w:val="it-IT"/>
        </w:rPr>
        <w:t>i</w:t>
      </w:r>
      <w:r w:rsidR="000D4696" w:rsidRPr="003F401D">
        <w:rPr>
          <w:rFonts w:ascii="BRH Malayalam Extra" w:hAnsi="BRH Malayalam Extra" w:cs="BRH Malayalam Extra"/>
          <w:color w:val="000000"/>
          <w:sz w:val="26"/>
          <w:szCs w:val="40"/>
          <w:lang w:val="it-IT"/>
        </w:rPr>
        <w:t>–</w:t>
      </w:r>
      <w:r w:rsidR="008115B6" w:rsidRPr="003F401D">
        <w:rPr>
          <w:rFonts w:ascii="BRH Malayalam Extra" w:hAnsi="BRH Malayalam Extra" w:cs="BRH Malayalam Extra"/>
          <w:color w:val="000000"/>
          <w:sz w:val="32"/>
          <w:szCs w:val="40"/>
          <w:lang w:val="it-IT"/>
        </w:rPr>
        <w:t>j</w:t>
      </w:r>
      <w:r w:rsidR="000D4696" w:rsidRPr="003F401D">
        <w:rPr>
          <w:rFonts w:ascii="BRH Malayalam Extra" w:hAnsi="BRH Malayalam Extra" w:cs="BRH Malayalam Extra"/>
          <w:color w:val="000000"/>
          <w:sz w:val="26"/>
          <w:szCs w:val="40"/>
          <w:lang w:val="it-IT"/>
        </w:rPr>
        <w:t>–</w:t>
      </w:r>
      <w:r w:rsidR="008115B6" w:rsidRPr="003F401D">
        <w:rPr>
          <w:rFonts w:ascii="BRH Malayalam Extra" w:hAnsi="BRH Malayalam Extra" w:cs="BRH Malayalam Extra"/>
          <w:color w:val="000000"/>
          <w:sz w:val="32"/>
          <w:szCs w:val="40"/>
          <w:lang w:val="it-IT"/>
        </w:rPr>
        <w:t>Çy</w:t>
      </w:r>
      <w:r w:rsidR="000D4696" w:rsidRPr="003F401D">
        <w:rPr>
          <w:rFonts w:ascii="BRH Malayalam Extra" w:hAnsi="BRH Malayalam Extra" w:cs="BRH Malayalam Extra"/>
          <w:color w:val="000000"/>
          <w:sz w:val="26"/>
          <w:szCs w:val="40"/>
          <w:lang w:val="it-IT"/>
        </w:rPr>
        <w:t>–</w:t>
      </w:r>
      <w:r w:rsidR="008115B6" w:rsidRPr="003F401D">
        <w:rPr>
          <w:rFonts w:ascii="BRH Malayalam Extra" w:hAnsi="BRH Malayalam Extra" w:cs="BRH Malayalam Extra"/>
          <w:color w:val="000000"/>
          <w:sz w:val="32"/>
          <w:szCs w:val="40"/>
          <w:lang w:val="it-IT"/>
        </w:rPr>
        <w:t xml:space="preserve"> | hp—Zy |</w:t>
      </w:r>
    </w:p>
    <w:p w14:paraId="0379DADA" w14:textId="77777777" w:rsidR="004B298D" w:rsidRPr="003F401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F401D">
        <w:rPr>
          <w:rFonts w:ascii="BRH Malayalam Extra" w:hAnsi="BRH Malayalam Extra" w:cs="BRH Malayalam Extra"/>
          <w:color w:val="000000"/>
          <w:sz w:val="32"/>
          <w:szCs w:val="40"/>
          <w:lang w:val="it-IT"/>
        </w:rPr>
        <w:t>M</w:t>
      </w:r>
      <w:r w:rsidR="000D4696" w:rsidRPr="003F401D">
        <w:rPr>
          <w:rFonts w:ascii="BRH Malayalam Extra" w:hAnsi="BRH Malayalam Extra" w:cs="BRH Malayalam Extra"/>
          <w:color w:val="000000"/>
          <w:sz w:val="26"/>
          <w:szCs w:val="40"/>
          <w:lang w:val="it-IT"/>
        </w:rPr>
        <w:t>–</w:t>
      </w:r>
      <w:r w:rsidRPr="003F401D">
        <w:rPr>
          <w:rFonts w:ascii="BRH Malayalam Extra" w:hAnsi="BRH Malayalam Extra" w:cs="BRH Malayalam Extra"/>
          <w:color w:val="000000"/>
          <w:sz w:val="32"/>
          <w:szCs w:val="40"/>
          <w:lang w:val="it-IT"/>
        </w:rPr>
        <w:t>i</w:t>
      </w:r>
      <w:r w:rsidR="000D4696" w:rsidRPr="003F401D">
        <w:rPr>
          <w:rFonts w:ascii="BRH Malayalam Extra" w:hAnsi="BRH Malayalam Extra" w:cs="BRH Malayalam Extra"/>
          <w:color w:val="000000"/>
          <w:sz w:val="26"/>
          <w:szCs w:val="40"/>
          <w:lang w:val="it-IT"/>
        </w:rPr>
        <w:t>–</w:t>
      </w:r>
      <w:r w:rsidRPr="003F401D">
        <w:rPr>
          <w:rFonts w:ascii="BRH Malayalam Extra" w:hAnsi="BRH Malayalam Extra" w:cs="BRH Malayalam Extra"/>
          <w:color w:val="000000"/>
          <w:sz w:val="32"/>
          <w:szCs w:val="40"/>
          <w:lang w:val="it-IT"/>
        </w:rPr>
        <w:t>j</w:t>
      </w:r>
      <w:r w:rsidR="000D4696" w:rsidRPr="003F401D">
        <w:rPr>
          <w:rFonts w:ascii="BRH Malayalam Extra" w:hAnsi="BRH Malayalam Extra" w:cs="BRH Malayalam Extra"/>
          <w:color w:val="000000"/>
          <w:sz w:val="26"/>
          <w:szCs w:val="40"/>
          <w:lang w:val="it-IT"/>
        </w:rPr>
        <w:t>–</w:t>
      </w:r>
      <w:r w:rsidRPr="003F401D">
        <w:rPr>
          <w:rFonts w:ascii="BRH Malayalam Extra" w:hAnsi="BRH Malayalam Extra" w:cs="BRH Malayalam Extra"/>
          <w:color w:val="000000"/>
          <w:sz w:val="32"/>
          <w:szCs w:val="40"/>
          <w:lang w:val="it-IT"/>
        </w:rPr>
        <w:t>Çy</w:t>
      </w:r>
      <w:r w:rsidR="000D4696" w:rsidRPr="003F401D">
        <w:rPr>
          <w:rFonts w:ascii="BRH Malayalam Extra" w:hAnsi="BRH Malayalam Extra" w:cs="BRH Malayalam Extra"/>
          <w:color w:val="000000"/>
          <w:sz w:val="26"/>
          <w:szCs w:val="40"/>
          <w:lang w:val="it-IT"/>
        </w:rPr>
        <w:t>–</w:t>
      </w:r>
      <w:r w:rsidRPr="003F401D">
        <w:rPr>
          <w:rFonts w:ascii="BRH Malayalam Extra" w:hAnsi="BRH Malayalam Extra" w:cs="BRH Malayalam Extra"/>
          <w:color w:val="000000"/>
          <w:sz w:val="32"/>
          <w:szCs w:val="40"/>
          <w:lang w:val="it-IT"/>
        </w:rPr>
        <w:t xml:space="preserve"> hp—Zy</w:t>
      </w:r>
      <w:r w:rsidR="000D4696" w:rsidRPr="003F401D">
        <w:rPr>
          <w:rFonts w:ascii="BRH Malayalam Extra" w:hAnsi="BRH Malayalam Extra" w:cs="BRH Malayalam Extra"/>
          <w:color w:val="000000"/>
          <w:sz w:val="26"/>
          <w:szCs w:val="40"/>
          <w:lang w:val="it-IT"/>
        </w:rPr>
        <w:t>–</w:t>
      </w:r>
      <w:r w:rsidRPr="003F401D">
        <w:rPr>
          <w:rFonts w:ascii="BRH Malayalam Extra" w:hAnsi="BRH Malayalam Extra" w:cs="BRH Malayalam Extra"/>
          <w:color w:val="000000"/>
          <w:sz w:val="32"/>
          <w:szCs w:val="40"/>
          <w:lang w:val="it-IT"/>
        </w:rPr>
        <w:t xml:space="preserve"> hp—Zy MijÇy MijÇy</w:t>
      </w:r>
      <w:r w:rsidR="000D4696" w:rsidRPr="003F401D">
        <w:rPr>
          <w:rFonts w:ascii="BRH Malayalam Extra" w:hAnsi="BRH Malayalam Extra" w:cs="BRH Malayalam Extra"/>
          <w:color w:val="000000"/>
          <w:sz w:val="26"/>
          <w:szCs w:val="40"/>
          <w:lang w:val="it-IT"/>
        </w:rPr>
        <w:t>–</w:t>
      </w:r>
      <w:r w:rsidRPr="003F401D">
        <w:rPr>
          <w:rFonts w:ascii="BRH Malayalam Extra" w:hAnsi="BRH Malayalam Extra" w:cs="BRH Malayalam Extra"/>
          <w:color w:val="000000"/>
          <w:sz w:val="32"/>
          <w:szCs w:val="40"/>
          <w:lang w:val="it-IT"/>
        </w:rPr>
        <w:t xml:space="preserve"> hp—Zy | </w:t>
      </w:r>
    </w:p>
    <w:p w14:paraId="74CD7F0F" w14:textId="77777777" w:rsidR="004B298D" w:rsidRPr="003F401D"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F401D">
        <w:rPr>
          <w:rFonts w:ascii="Arial" w:hAnsi="Arial" w:cs="BRH Malayalam Extra"/>
          <w:color w:val="000000"/>
          <w:sz w:val="24"/>
          <w:szCs w:val="40"/>
          <w:lang w:val="it-IT"/>
        </w:rPr>
        <w:t>37</w:t>
      </w:r>
      <w:r w:rsidR="008115B6" w:rsidRPr="003F401D">
        <w:rPr>
          <w:rFonts w:ascii="BRH Malayalam Extra" w:hAnsi="BRH Malayalam Extra" w:cs="BRH Malayalam Extra"/>
          <w:color w:val="000000"/>
          <w:sz w:val="32"/>
          <w:szCs w:val="40"/>
          <w:lang w:val="it-IT"/>
        </w:rPr>
        <w:t>)</w:t>
      </w:r>
      <w:r w:rsidR="008115B6" w:rsidRPr="003F401D">
        <w:rPr>
          <w:rFonts w:ascii="BRH Malayalam Extra" w:hAnsi="BRH Malayalam Extra" w:cs="BRH Malayalam Extra"/>
          <w:color w:val="000000"/>
          <w:sz w:val="32"/>
          <w:szCs w:val="40"/>
          <w:lang w:val="it-IT"/>
        </w:rPr>
        <w:tab/>
      </w:r>
      <w:r w:rsidRPr="003F401D">
        <w:rPr>
          <w:rFonts w:ascii="Arial" w:hAnsi="Arial" w:cs="BRH Malayalam Extra"/>
          <w:color w:val="000000"/>
          <w:sz w:val="24"/>
          <w:szCs w:val="40"/>
          <w:lang w:val="it-IT"/>
        </w:rPr>
        <w:t>2</w:t>
      </w:r>
      <w:r w:rsidR="008115B6" w:rsidRPr="003F401D">
        <w:rPr>
          <w:rFonts w:ascii="BRH Malayalam Extra" w:hAnsi="BRH Malayalam Extra" w:cs="BRH Malayalam Extra"/>
          <w:color w:val="000000"/>
          <w:sz w:val="32"/>
          <w:szCs w:val="40"/>
          <w:lang w:val="it-IT"/>
        </w:rPr>
        <w:t>.</w:t>
      </w:r>
      <w:r w:rsidRPr="003F401D">
        <w:rPr>
          <w:rFonts w:ascii="Arial" w:hAnsi="Arial" w:cs="BRH Malayalam Extra"/>
          <w:color w:val="000000"/>
          <w:sz w:val="24"/>
          <w:szCs w:val="40"/>
          <w:lang w:val="it-IT"/>
        </w:rPr>
        <w:t>3</w:t>
      </w:r>
      <w:r w:rsidR="008115B6" w:rsidRPr="003F401D">
        <w:rPr>
          <w:rFonts w:ascii="BRH Malayalam Extra" w:hAnsi="BRH Malayalam Extra" w:cs="BRH Malayalam Extra"/>
          <w:color w:val="000000"/>
          <w:sz w:val="32"/>
          <w:szCs w:val="40"/>
          <w:lang w:val="it-IT"/>
        </w:rPr>
        <w:t>.</w:t>
      </w:r>
      <w:r w:rsidRPr="003F401D">
        <w:rPr>
          <w:rFonts w:ascii="Arial" w:hAnsi="Arial" w:cs="BRH Malayalam Extra"/>
          <w:color w:val="000000"/>
          <w:sz w:val="24"/>
          <w:szCs w:val="40"/>
          <w:lang w:val="it-IT"/>
        </w:rPr>
        <w:t>1</w:t>
      </w:r>
      <w:r w:rsidR="008115B6" w:rsidRPr="003F401D">
        <w:rPr>
          <w:rFonts w:ascii="BRH Malayalam Extra" w:hAnsi="BRH Malayalam Extra" w:cs="BRH Malayalam Extra"/>
          <w:color w:val="000000"/>
          <w:sz w:val="32"/>
          <w:szCs w:val="40"/>
          <w:lang w:val="it-IT"/>
        </w:rPr>
        <w:t>.</w:t>
      </w:r>
      <w:r w:rsidRPr="003F401D">
        <w:rPr>
          <w:rFonts w:ascii="Arial" w:hAnsi="Arial" w:cs="BRH Malayalam Extra"/>
          <w:color w:val="000000"/>
          <w:sz w:val="24"/>
          <w:szCs w:val="40"/>
          <w:lang w:val="it-IT"/>
        </w:rPr>
        <w:t>1</w:t>
      </w:r>
      <w:r w:rsidR="008115B6" w:rsidRPr="003F401D">
        <w:rPr>
          <w:rFonts w:ascii="BRH Malayalam Extra" w:hAnsi="BRH Malayalam Extra" w:cs="BRH Malayalam Extra"/>
          <w:color w:val="000000"/>
          <w:sz w:val="32"/>
          <w:szCs w:val="40"/>
          <w:lang w:val="it-IT"/>
        </w:rPr>
        <w:t>(</w:t>
      </w:r>
      <w:r w:rsidRPr="003F401D">
        <w:rPr>
          <w:rFonts w:ascii="Arial" w:hAnsi="Arial" w:cs="BRH Malayalam Extra"/>
          <w:color w:val="000000"/>
          <w:sz w:val="24"/>
          <w:szCs w:val="40"/>
          <w:lang w:val="it-IT"/>
        </w:rPr>
        <w:t>32</w:t>
      </w:r>
      <w:r w:rsidR="008115B6" w:rsidRPr="003F401D">
        <w:rPr>
          <w:rFonts w:ascii="BRH Malayalam Extra" w:hAnsi="BRH Malayalam Extra" w:cs="BRH Malayalam Extra"/>
          <w:color w:val="000000"/>
          <w:sz w:val="32"/>
          <w:szCs w:val="40"/>
          <w:lang w:val="it-IT"/>
        </w:rPr>
        <w:t>)-  hp—Zy | G</w:t>
      </w:r>
      <w:r w:rsidR="000D4696" w:rsidRPr="003F401D">
        <w:rPr>
          <w:rFonts w:ascii="BRH Malayalam Extra" w:hAnsi="BRH Malayalam Extra" w:cs="BRH Malayalam Extra"/>
          <w:color w:val="000000"/>
          <w:sz w:val="26"/>
          <w:szCs w:val="40"/>
          <w:lang w:val="it-IT"/>
        </w:rPr>
        <w:t>–</w:t>
      </w:r>
      <w:r w:rsidR="008115B6" w:rsidRPr="003F401D">
        <w:rPr>
          <w:rFonts w:ascii="BRH Malayalam Extra" w:hAnsi="BRH Malayalam Extra" w:cs="BRH Malayalam Extra"/>
          <w:color w:val="000000"/>
          <w:sz w:val="32"/>
          <w:szCs w:val="40"/>
          <w:lang w:val="it-IT"/>
        </w:rPr>
        <w:t>p |</w:t>
      </w:r>
    </w:p>
    <w:p w14:paraId="0A90668D" w14:textId="77777777" w:rsidR="004B298D" w:rsidRPr="003F401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F401D">
        <w:rPr>
          <w:rFonts w:ascii="BRH Malayalam Extra" w:hAnsi="BRH Malayalam Extra" w:cs="BRH Malayalam Extra"/>
          <w:color w:val="000000"/>
          <w:sz w:val="32"/>
          <w:szCs w:val="40"/>
          <w:lang w:val="it-IT"/>
        </w:rPr>
        <w:t>hp— ¥Zõ</w:t>
      </w:r>
      <w:r w:rsidR="000D4696" w:rsidRPr="003F401D">
        <w:rPr>
          <w:rFonts w:ascii="BRH Malayalam Extra" w:hAnsi="BRH Malayalam Extra" w:cs="BRH Malayalam Extra"/>
          <w:color w:val="000000"/>
          <w:sz w:val="26"/>
          <w:szCs w:val="40"/>
          <w:lang w:val="it-IT"/>
        </w:rPr>
        <w:t>–</w:t>
      </w:r>
      <w:r w:rsidRPr="003F401D">
        <w:rPr>
          <w:rFonts w:ascii="BRH Malayalam Extra" w:hAnsi="BRH Malayalam Extra" w:cs="BRH Malayalam Extra"/>
          <w:color w:val="000000"/>
          <w:sz w:val="32"/>
          <w:szCs w:val="40"/>
          <w:lang w:val="it-IT"/>
        </w:rPr>
        <w:t>¤¤pp hp—Zy</w:t>
      </w:r>
      <w:r w:rsidR="000D4696" w:rsidRPr="003F401D">
        <w:rPr>
          <w:rFonts w:ascii="BRH Malayalam Extra" w:hAnsi="BRH Malayalam Extra" w:cs="BRH Malayalam Extra"/>
          <w:color w:val="000000"/>
          <w:sz w:val="26"/>
          <w:szCs w:val="40"/>
          <w:lang w:val="it-IT"/>
        </w:rPr>
        <w:t>–</w:t>
      </w:r>
      <w:r w:rsidRPr="003F401D">
        <w:rPr>
          <w:rFonts w:ascii="BRH Malayalam Extra" w:hAnsi="BRH Malayalam Extra" w:cs="BRH Malayalam Extra"/>
          <w:color w:val="000000"/>
          <w:sz w:val="32"/>
          <w:szCs w:val="40"/>
          <w:lang w:val="it-IT"/>
        </w:rPr>
        <w:t xml:space="preserve"> hp— ¥Zõ</w:t>
      </w:r>
      <w:r w:rsidR="000D4696" w:rsidRPr="003F401D">
        <w:rPr>
          <w:rFonts w:ascii="BRH Malayalam Extra" w:hAnsi="BRH Malayalam Extra" w:cs="BRH Malayalam Extra"/>
          <w:color w:val="000000"/>
          <w:sz w:val="26"/>
          <w:szCs w:val="40"/>
          <w:lang w:val="it-IT"/>
        </w:rPr>
        <w:t>–</w:t>
      </w:r>
      <w:r w:rsidRPr="003F401D">
        <w:rPr>
          <w:rFonts w:ascii="BRH Malayalam Extra" w:hAnsi="BRH Malayalam Extra" w:cs="BRH Malayalam Extra"/>
          <w:color w:val="000000"/>
          <w:sz w:val="32"/>
          <w:szCs w:val="40"/>
          <w:lang w:val="it-IT"/>
        </w:rPr>
        <w:t xml:space="preserve">p | </w:t>
      </w:r>
    </w:p>
    <w:p w14:paraId="60BAEB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w:t>
      </w:r>
    </w:p>
    <w:p w14:paraId="7DF0AF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J | </w:t>
      </w:r>
    </w:p>
    <w:p w14:paraId="157D55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w:t>
      </w:r>
    </w:p>
    <w:p w14:paraId="043E1982"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x— </w:t>
      </w:r>
    </w:p>
    <w:p w14:paraId="5D653B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bûb§hõJ | </w:t>
      </w:r>
    </w:p>
    <w:p w14:paraId="0FBB0F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649FE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FB3E9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w:t>
      </w:r>
    </w:p>
    <w:p w14:paraId="240759A5" w14:textId="2164308D" w:rsidR="004B298D" w:rsidRPr="009E73EF" w:rsidRDefault="008115B6">
      <w:pPr>
        <w:widowControl w:val="0"/>
        <w:autoSpaceDE w:val="0"/>
        <w:autoSpaceDN w:val="0"/>
        <w:adjustRightInd w:val="0"/>
        <w:spacing w:after="0" w:line="240" w:lineRule="auto"/>
        <w:rPr>
          <w:rFonts w:ascii="Arial" w:hAnsi="Arial" w:cs="Arial"/>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 - 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906E7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28E394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DD4B4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40DC374"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F0FFE99" w14:textId="77777777"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71C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e—k¡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1CEB40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 „e—k¡¥Æ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k¡ÆJ | </w:t>
      </w:r>
    </w:p>
    <w:p w14:paraId="081D7B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e</w:t>
      </w:r>
      <w:proofErr w:type="gramEnd"/>
      <w:r w:rsidR="008115B6" w:rsidRPr="000D4696">
        <w:rPr>
          <w:rFonts w:ascii="BRH Malayalam Extra" w:hAnsi="BRH Malayalam Extra" w:cs="BRH Malayalam Extra"/>
          <w:color w:val="000000"/>
          <w:sz w:val="32"/>
          <w:szCs w:val="40"/>
        </w:rPr>
        <w:t>—k¡ÆJ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6E11F6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Æ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 „e—k¡¥Æx px | </w:t>
      </w:r>
    </w:p>
    <w:p w14:paraId="4220C4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e</w:t>
      </w:r>
      <w:proofErr w:type="gramEnd"/>
      <w:r w:rsidR="008115B6" w:rsidRPr="000D4696">
        <w:rPr>
          <w:rFonts w:ascii="BRH Malayalam Extra" w:hAnsi="BRH Malayalam Extra" w:cs="BRH Malayalam Extra"/>
          <w:color w:val="000000"/>
          <w:sz w:val="32"/>
          <w:szCs w:val="40"/>
        </w:rPr>
        <w:t>—k¡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7E2BA8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e—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6BFB35A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p>
    <w:p w14:paraId="1F4627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px p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J | </w:t>
      </w:r>
    </w:p>
    <w:p w14:paraId="615AC0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p>
    <w:p w14:paraId="718A258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px p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x px | </w:t>
      </w:r>
    </w:p>
    <w:p w14:paraId="5BCDAC7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p>
    <w:p w14:paraId="7C5D382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õ—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õix—dJ | </w:t>
      </w:r>
    </w:p>
    <w:p w14:paraId="1F4006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7645A6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x— 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691071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p |</w:t>
      </w:r>
    </w:p>
    <w:p w14:paraId="36E244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p | </w:t>
      </w:r>
    </w:p>
    <w:p w14:paraId="21617D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k—J |</w:t>
      </w:r>
    </w:p>
    <w:p w14:paraId="34213C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k—J | </w:t>
      </w:r>
    </w:p>
    <w:p w14:paraId="7A08FB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45A88C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6E33151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xk—J |</w:t>
      </w:r>
    </w:p>
    <w:p w14:paraId="38BC3D7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õ—e -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xk—J | </w:t>
      </w:r>
    </w:p>
    <w:p w14:paraId="288FB842"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9C7945"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E515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w:t>
      </w:r>
    </w:p>
    <w:p w14:paraId="3484E2A1"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x— „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w:t>
      </w:r>
    </w:p>
    <w:p w14:paraId="68F713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J | </w:t>
      </w:r>
    </w:p>
    <w:p w14:paraId="69B12D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349023"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x— „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 </w:t>
      </w:r>
    </w:p>
    <w:p w14:paraId="748A7E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02F9A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w:t>
      </w:r>
    </w:p>
    <w:p w14:paraId="3D5453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J | </w:t>
      </w:r>
    </w:p>
    <w:p w14:paraId="672622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D0521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8E2DF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w:t>
      </w:r>
    </w:p>
    <w:p w14:paraId="0293CE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bûZJ | </w:t>
      </w:r>
    </w:p>
    <w:p w14:paraId="7B609B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 ¥sûd— |</w:t>
      </w:r>
    </w:p>
    <w:p w14:paraId="442936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14:paraId="7C23DD2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w:t>
      </w:r>
    </w:p>
    <w:p w14:paraId="06E8B5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88DAB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DF538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391EF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09E4D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441F84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082C72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2C1E82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7AB4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37B84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1496CF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78B2D3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F7A9F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E3359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2EC70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3B759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 |</w:t>
      </w:r>
    </w:p>
    <w:p w14:paraId="1C00AB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õ—d ¥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y | </w:t>
      </w:r>
    </w:p>
    <w:p w14:paraId="60AE7A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 |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09868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bx˜öÆZy bxöÆZ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y bx˜öÆZy | </w:t>
      </w:r>
    </w:p>
    <w:p w14:paraId="11E9D02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Æ</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J |</w:t>
      </w:r>
    </w:p>
    <w:p w14:paraId="51E2F30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bx˜öÆZy bxöÆ Zõ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J | </w:t>
      </w:r>
    </w:p>
    <w:p w14:paraId="0A9260B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2C94E1B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h—pZy hp Zõ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x h—pZy | </w:t>
      </w:r>
    </w:p>
    <w:p w14:paraId="66A2DF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J |</w:t>
      </w:r>
    </w:p>
    <w:p w14:paraId="1175496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CZõ—d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J | </w:t>
      </w:r>
    </w:p>
    <w:p w14:paraId="5B8E117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by—¥Z |</w:t>
      </w:r>
    </w:p>
    <w:p w14:paraId="7440F7A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y—¥Z hpZy h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by—¥Z | </w:t>
      </w:r>
    </w:p>
    <w:p w14:paraId="7B69409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Aby—¥Z | Ad¡— |</w:t>
      </w:r>
    </w:p>
    <w:p w14:paraId="0FE0D8E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dûdû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d¡— | </w:t>
      </w:r>
    </w:p>
    <w:p w14:paraId="3FEEA26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Ad¡—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0D882D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d¡— idõsû i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ûx dûd¡— idõsû | </w:t>
      </w:r>
    </w:p>
    <w:p w14:paraId="4D20218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CZy— |</w:t>
      </w:r>
    </w:p>
    <w:p w14:paraId="64B35DC8" w14:textId="50126CD5"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û ZzZy— idõsû i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Pr="00070ECF">
        <w:rPr>
          <w:rFonts w:ascii="BRH Malayalam Extra" w:hAnsi="BRH Malayalam Extra" w:cs="BRH Malayalam Extra"/>
          <w:color w:val="000000"/>
          <w:sz w:val="32"/>
          <w:szCs w:val="40"/>
          <w:highlight w:val="magenta"/>
          <w:lang w:val="it-IT"/>
        </w:rPr>
        <w:t>û</w:t>
      </w:r>
      <w:r w:rsidR="00070ECF" w:rsidRPr="00070ECF">
        <w:rPr>
          <w:rFonts w:ascii="BRH Malayalam Extra" w:hAnsi="BRH Malayalam Extra" w:cs="BRH Malayalam Extra"/>
          <w:color w:val="000000"/>
          <w:sz w:val="32"/>
          <w:szCs w:val="40"/>
          <w:highlight w:val="magenta"/>
          <w:lang w:val="it-IT"/>
        </w:rPr>
        <w:t>Zy—</w:t>
      </w:r>
      <w:r w:rsidRPr="00E7338E">
        <w:rPr>
          <w:rFonts w:ascii="BRH Malayalam Extra" w:hAnsi="BRH Malayalam Extra" w:cs="BRH Malayalam Extra"/>
          <w:color w:val="000000"/>
          <w:sz w:val="32"/>
          <w:szCs w:val="40"/>
          <w:lang w:val="it-IT"/>
        </w:rPr>
        <w:t xml:space="preserve"> | </w:t>
      </w:r>
    </w:p>
    <w:p w14:paraId="5021B9C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CZy—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w:t>
      </w:r>
    </w:p>
    <w:p w14:paraId="38E0749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Zõ—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z Zõ—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J | </w:t>
      </w:r>
    </w:p>
    <w:p w14:paraId="15E4826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7A6C0EF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sõxsõ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x „sõ | </w:t>
      </w:r>
    </w:p>
    <w:p w14:paraId="1E883B7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w:t>
      </w:r>
    </w:p>
    <w:p w14:paraId="6B5DC3D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õ—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J | </w:t>
      </w:r>
    </w:p>
    <w:p w14:paraId="072F85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5316EC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sõxsõ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4746D9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 |</w:t>
      </w:r>
    </w:p>
    <w:p w14:paraId="519C04E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x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ix | </w:t>
      </w:r>
    </w:p>
    <w:p w14:paraId="6974F8B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B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7768CC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 b—bzZ bb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x b—bzZ | </w:t>
      </w:r>
    </w:p>
    <w:p w14:paraId="2A03714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11D9977" w14:textId="50691880"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AF7234">
        <w:rPr>
          <w:rFonts w:ascii="BRH Malayalam Extra" w:hAnsi="BRH Malayalam Extra" w:cs="BRH Malayalam Extra"/>
          <w:color w:val="000000"/>
          <w:sz w:val="32"/>
          <w:szCs w:val="40"/>
          <w:highlight w:val="magenta"/>
          <w:lang w:val="it-IT"/>
        </w:rPr>
        <w:t>j</w:t>
      </w:r>
      <w:r w:rsidRPr="00E7338E">
        <w:rPr>
          <w:rFonts w:ascii="BRH Malayalam Extra" w:hAnsi="BRH Malayalam Extra" w:cs="BRH Malayalam Extra"/>
          <w:color w:val="000000"/>
          <w:sz w:val="32"/>
          <w:szCs w:val="40"/>
          <w:lang w:val="it-IT"/>
        </w:rPr>
        <w:t xml:space="preserve">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bzZ bbz¥Z</w:t>
      </w:r>
      <w:r w:rsidR="000D4696" w:rsidRPr="00E7338E">
        <w:rPr>
          <w:rFonts w:ascii="BRH Malayalam Extra" w:hAnsi="BRH Malayalam Extra" w:cs="BRH Malayalam Extra"/>
          <w:color w:val="000000"/>
          <w:sz w:val="26"/>
          <w:szCs w:val="40"/>
          <w:lang w:val="it-IT"/>
        </w:rPr>
        <w:t>–</w:t>
      </w:r>
      <w:r w:rsidRPr="00AF7234">
        <w:rPr>
          <w:rFonts w:ascii="BRH Malayalam Extra" w:hAnsi="BRH Malayalam Extra" w:cs="BRH Malayalam Extra"/>
          <w:color w:val="000000"/>
          <w:sz w:val="32"/>
          <w:szCs w:val="40"/>
          <w:highlight w:val="magenta"/>
          <w:lang w:val="it-IT"/>
        </w:rPr>
        <w:t>j</w:t>
      </w:r>
      <w:r w:rsidR="00433A8A" w:rsidRPr="00AF7234">
        <w:rPr>
          <w:rFonts w:ascii="BRH Malayalam Extra" w:hAnsi="BRH Malayalam Extra" w:cs="BRH Malayalam Extra"/>
          <w:color w:val="000000"/>
          <w:sz w:val="32"/>
          <w:szCs w:val="40"/>
          <w:highlight w:val="magenta"/>
          <w:lang w:val="it-IT"/>
        </w:rPr>
        <w:t>I</w:t>
      </w:r>
      <w:r w:rsidRPr="00E7338E">
        <w:rPr>
          <w:rFonts w:ascii="BRH Malayalam Extra" w:hAnsi="BRH Malayalam Extra" w:cs="BRH Malayalam Extra"/>
          <w:color w:val="000000"/>
          <w:sz w:val="32"/>
          <w:szCs w:val="40"/>
          <w:lang w:val="it-IT"/>
        </w:rPr>
        <w:t xml:space="preserve"> | </w:t>
      </w:r>
    </w:p>
    <w:p w14:paraId="479560E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14:paraId="48B3E66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x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14:paraId="389B88E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p | Aby—ZyJ |</w:t>
      </w:r>
    </w:p>
    <w:p w14:paraId="41E03E0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Ab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by—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 px Aby—ZyJ | </w:t>
      </w:r>
    </w:p>
    <w:p w14:paraId="52B8047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Aby—Zy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88FD0A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by—Zy k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b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by—Zy k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044497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16C3606E" w14:textId="4EB5EDE8"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Pr="00062C15">
        <w:rPr>
          <w:rFonts w:ascii="BRH Malayalam Extra" w:hAnsi="BRH Malayalam Extra" w:cs="BRH Malayalam Extra"/>
          <w:color w:val="000000"/>
          <w:sz w:val="32"/>
          <w:szCs w:val="40"/>
          <w:highlight w:val="magenta"/>
          <w:lang w:val="it-IT"/>
        </w:rPr>
        <w:t>p</w:t>
      </w:r>
      <w:r w:rsidR="00070ECF">
        <w:rPr>
          <w:rFonts w:ascii="BRH Malayalam Extra" w:hAnsi="BRH Malayalam Extra" w:cs="BRH Malayalam Extra"/>
          <w:color w:val="000000"/>
          <w:sz w:val="32"/>
          <w:szCs w:val="40"/>
          <w:highlight w:val="magenta"/>
          <w:lang w:val="it-IT"/>
        </w:rPr>
        <w:t xml:space="preserve">j </w:t>
      </w:r>
      <w:r w:rsidRPr="00E7338E">
        <w:rPr>
          <w:rFonts w:ascii="BRH Malayalam Extra" w:hAnsi="BRH Malayalam Extra" w:cs="BRH Malayalam Extra"/>
          <w:color w:val="000000"/>
          <w:sz w:val="32"/>
          <w:szCs w:val="40"/>
          <w:lang w:val="it-IT"/>
        </w:rPr>
        <w:t>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0571BA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8CC984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x— A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 | </w:t>
      </w:r>
    </w:p>
    <w:p w14:paraId="2BFAC7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ED719D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³§)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 i—sôx A¤¤sô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D071A4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d¡— |</w:t>
      </w:r>
    </w:p>
    <w:p w14:paraId="0488197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 idûd¡—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³§)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õ id¡— | </w:t>
      </w:r>
    </w:p>
    <w:p w14:paraId="7444E35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Ad¡—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1D31C1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d¡— idõ¥Z i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dûd¡— idõ¥Z | </w:t>
      </w:r>
    </w:p>
    <w:p w14:paraId="6AE84A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w:t>
      </w:r>
    </w:p>
    <w:p w14:paraId="6C916F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dõ¥Z idõ¥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 </w:t>
      </w:r>
    </w:p>
    <w:p w14:paraId="227805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w:t>
      </w:r>
    </w:p>
    <w:p w14:paraId="7183F5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q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qzJ | </w:t>
      </w:r>
    </w:p>
    <w:p w14:paraId="6E6549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 CZy— |</w:t>
      </w:r>
    </w:p>
    <w:p w14:paraId="3ECD59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 kyZz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z kyZy— | </w:t>
      </w:r>
    </w:p>
    <w:p w14:paraId="66FCB6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w:t>
      </w:r>
    </w:p>
    <w:p w14:paraId="080419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zkyZõx˜ - qzJ | </w:t>
      </w:r>
    </w:p>
    <w:p w14:paraId="2051CE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5CE6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01236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5BC1B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x—txt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C6C3A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F1800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6E71C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B487C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6D286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58A36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K¡k¡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 </w:t>
      </w:r>
    </w:p>
    <w:p w14:paraId="524B20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23DA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58A21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w:t>
      </w:r>
    </w:p>
    <w:p w14:paraId="3F2D699C" w14:textId="60F4B2F5"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Pr="00062C15">
        <w:rPr>
          <w:rFonts w:ascii="BRH Malayalam Extra" w:hAnsi="BRH Malayalam Extra" w:cs="BRH Malayalam Extra"/>
          <w:color w:val="000000"/>
          <w:sz w:val="32"/>
          <w:szCs w:val="40"/>
          <w:highlight w:val="magenta"/>
        </w:rPr>
        <w:t>t</w:t>
      </w:r>
      <w:r w:rsidRPr="000D4696">
        <w:rPr>
          <w:rFonts w:ascii="BRH Malayalam Extra" w:hAnsi="BRH Malayalam Extra" w:cs="BRH Malayalam Extra"/>
          <w:color w:val="000000"/>
          <w:sz w:val="32"/>
          <w:szCs w:val="40"/>
        </w:rPr>
        <w:t xml:space="preserve"> K¡—k¡¥Z K¡k¡Z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 </w:t>
      </w:r>
    </w:p>
    <w:p w14:paraId="4C3954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 id—J |</w:t>
      </w:r>
    </w:p>
    <w:p w14:paraId="4E5FE9CA" w14:textId="7BE1E2BB"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Pr="00062C15">
        <w:rPr>
          <w:rFonts w:ascii="BRH Malayalam Extra" w:hAnsi="BRH Malayalam Extra" w:cs="BRH Malayalam Extra"/>
          <w:color w:val="000000"/>
          <w:sz w:val="32"/>
          <w:szCs w:val="40"/>
          <w:highlight w:val="magenta"/>
        </w:rPr>
        <w:t>t</w:t>
      </w:r>
      <w:r w:rsidRPr="000D4696">
        <w:rPr>
          <w:rFonts w:ascii="BRH Malayalam Extra" w:hAnsi="BRH Malayalam Extra" w:cs="BRH Malayalam Extra"/>
          <w:color w:val="000000"/>
          <w:sz w:val="32"/>
          <w:szCs w:val="40"/>
        </w:rPr>
        <w:t xml:space="preserve"> id—J | </w:t>
      </w:r>
    </w:p>
    <w:p w14:paraId="5098CC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d</w:t>
      </w:r>
      <w:proofErr w:type="gramEnd"/>
      <w:r w:rsidR="008115B6" w:rsidRPr="000D4696">
        <w:rPr>
          <w:rFonts w:ascii="BRH Malayalam Extra" w:hAnsi="BRH Malayalam Extra" w:cs="BRH Malayalam Extra"/>
          <w:color w:val="000000"/>
          <w:sz w:val="32"/>
          <w:szCs w:val="40"/>
        </w:rPr>
        <w:t>—J | CZy— |</w:t>
      </w:r>
    </w:p>
    <w:p w14:paraId="10E0228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14:paraId="0199F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A561E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24D974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455F7C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B—txt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7B2F0E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74BA2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B93F7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469761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38870A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FBA63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1C8A59C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i—dsJ |</w:t>
      </w:r>
    </w:p>
    <w:p w14:paraId="02A26E8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i—d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i—d¥sx „sôx A¤¤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i—dsJ | </w:t>
      </w:r>
    </w:p>
    <w:p w14:paraId="2C75E41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si—dsJ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1BD0E8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i—dsJ K¥kxZy K¥kx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i—d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si—dsJ K¥kxZy | </w:t>
      </w:r>
    </w:p>
    <w:p w14:paraId="0CE3CB7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si—dsJ |</w:t>
      </w:r>
    </w:p>
    <w:p w14:paraId="1A00FC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i—d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 -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 </w:t>
      </w:r>
    </w:p>
    <w:p w14:paraId="32E87E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De— |</w:t>
      </w:r>
    </w:p>
    <w:p w14:paraId="1C37048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K¥kxZy K¥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 | </w:t>
      </w:r>
    </w:p>
    <w:p w14:paraId="05B61E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ö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36CEB4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x¥e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w:t>
      </w:r>
    </w:p>
    <w:p w14:paraId="32F863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7E06FE27" w14:textId="236A987C"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C15">
        <w:rPr>
          <w:rFonts w:ascii="BRH Malayalam Extra" w:hAnsi="BRH Malayalam Extra" w:cs="BRH Malayalam Extra"/>
          <w:color w:val="000000"/>
          <w:sz w:val="32"/>
          <w:szCs w:val="40"/>
          <w:highlight w:val="magenta"/>
        </w:rPr>
        <w:t>¥öe¥Z—Z</w:t>
      </w:r>
      <w:r w:rsidR="000D4696" w:rsidRPr="00062C15">
        <w:rPr>
          <w:rFonts w:ascii="BRH Malayalam Extra" w:hAnsi="BRH Malayalam Extra" w:cs="BRH Malayalam Extra"/>
          <w:color w:val="000000"/>
          <w:sz w:val="26"/>
          <w:szCs w:val="40"/>
          <w:highlight w:val="magenta"/>
        </w:rPr>
        <w:t>–</w:t>
      </w:r>
      <w:r w:rsidRPr="00062C15">
        <w:rPr>
          <w:rFonts w:ascii="BRH Malayalam Extra" w:hAnsi="BRH Malayalam Extra" w:cs="BRH Malayalam Extra"/>
          <w:color w:val="000000"/>
          <w:sz w:val="32"/>
          <w:szCs w:val="40"/>
          <w:highlight w:val="magenta"/>
        </w:rPr>
        <w:t xml:space="preserve"> öe ¥öeZ— |</w:t>
      </w:r>
      <w:r w:rsidRPr="000D4696">
        <w:rPr>
          <w:rFonts w:ascii="BRH Malayalam Extra" w:hAnsi="BRH Malayalam Extra" w:cs="BRH Malayalam Extra"/>
          <w:color w:val="000000"/>
          <w:sz w:val="32"/>
          <w:szCs w:val="40"/>
        </w:rPr>
        <w:t xml:space="preserve"> </w:t>
      </w:r>
    </w:p>
    <w:p w14:paraId="6D5115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5AAB23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2903B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2247D6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8FF92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3F92F5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x s¡—bxdpJ s¡bxd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 </w:t>
      </w:r>
    </w:p>
    <w:p w14:paraId="03F28D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0B36A4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A4331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eZy—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0EC9E9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eZy—dx | </w:t>
      </w:r>
    </w:p>
    <w:p w14:paraId="731DDA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eZy—d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5B457D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õ—h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 | </w:t>
      </w:r>
    </w:p>
    <w:p w14:paraId="13DA3E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368952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x</w:t>
      </w:r>
      <w:proofErr w:type="gramStart"/>
      <w:r w:rsidRPr="000D4696">
        <w:rPr>
          <w:rFonts w:ascii="BRH Malayalam Extra" w:hAnsi="BRH Malayalam Extra" w:cs="BRH Malayalam Extra"/>
          <w:color w:val="000000"/>
          <w:sz w:val="32"/>
          <w:szCs w:val="40"/>
        </w:rPr>
        <w:t>˜(</w:t>
      </w:r>
      <w:proofErr w:type="gramEnd"/>
      <w:r w:rsidR="00433A8A" w:rsidRPr="000D4696">
        <w:rPr>
          <w:rFonts w:ascii="Arial" w:hAnsi="Arial" w:cs="BRH Malayalam Extra"/>
          <w:color w:val="000000"/>
          <w:sz w:val="24"/>
          <w:szCs w:val="40"/>
        </w:rPr>
        <w:t>1</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D2644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5012A97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³§) 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Rx—d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³§) kxRx—d</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6FC5E1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kxRx—d</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CZy—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p>
    <w:p w14:paraId="4AB2C87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yZz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yZy— | </w:t>
      </w:r>
    </w:p>
    <w:p w14:paraId="47C0452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CZ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p>
    <w:p w14:paraId="3628F80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Zõx—t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 ZzZõx—t | </w:t>
      </w:r>
    </w:p>
    <w:p w14:paraId="5CBFF3B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p>
    <w:p w14:paraId="4AF699A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x—txt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 | </w:t>
      </w:r>
    </w:p>
    <w:p w14:paraId="7170E55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 ¤¤p |</w:t>
      </w:r>
    </w:p>
    <w:p w14:paraId="131B46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 ¤¤p ¤¤p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 ¤¤p | </w:t>
      </w:r>
    </w:p>
    <w:p w14:paraId="1874F476"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11</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0</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w:t>
      </w:r>
      <w:r w:rsidR="008115B6" w:rsidRPr="00E7338E">
        <w:rPr>
          <w:rFonts w:ascii="BRH Malayalam" w:hAnsi="BRH Malayalam" w:cs="BRH Malayalam"/>
          <w:color w:val="000000"/>
          <w:sz w:val="32"/>
          <w:szCs w:val="40"/>
          <w:lang w:val="it-IT"/>
        </w:rPr>
        <w:t>p | pyU§ |</w:t>
      </w:r>
    </w:p>
    <w:p w14:paraId="59D310C2"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 xml:space="preserve">¤¤p </w:t>
      </w:r>
      <w:r w:rsidRPr="00E7338E">
        <w:rPr>
          <w:rFonts w:ascii="BRH Malayalam Extra" w:hAnsi="BRH Malayalam Extra" w:cs="BRH Malayalam"/>
          <w:color w:val="000000"/>
          <w:sz w:val="32"/>
          <w:szCs w:val="40"/>
          <w:lang w:val="it-IT"/>
        </w:rPr>
        <w:t>pyW</w:t>
      </w:r>
      <w:r w:rsidRPr="00E7338E">
        <w:rPr>
          <w:rFonts w:ascii="BRH Malayalam" w:hAnsi="BRH Malayalam" w:cs="BRH Malayalam"/>
          <w:color w:val="000000"/>
          <w:sz w:val="32"/>
          <w:szCs w:val="40"/>
          <w:lang w:val="it-IT"/>
        </w:rPr>
        <w:t xml:space="preserve">§ pyW§ ¤¤p ¤¤p pyU§ | </w:t>
      </w:r>
    </w:p>
    <w:p w14:paraId="1136BDA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yU§ | ¥R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çJ |</w:t>
      </w:r>
    </w:p>
    <w:p w14:paraId="7C16FEC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pyW§ pyW§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çJ | </w:t>
      </w:r>
    </w:p>
    <w:p w14:paraId="1938A78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R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çJ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eZy—J |</w:t>
      </w:r>
    </w:p>
    <w:p w14:paraId="2D7ED4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eZy—J | </w:t>
      </w:r>
    </w:p>
    <w:p w14:paraId="75BAA85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eZy—J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x |</w:t>
      </w:r>
    </w:p>
    <w:p w14:paraId="14D8E6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x | </w:t>
      </w:r>
    </w:p>
    <w:p w14:paraId="60040F3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x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16C87E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pp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p | </w:t>
      </w:r>
    </w:p>
    <w:p w14:paraId="24B960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B8D1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B3C31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Y— |</w:t>
      </w:r>
    </w:p>
    <w:p w14:paraId="3F425E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d ¥id(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Y— | </w:t>
      </w:r>
    </w:p>
    <w:p w14:paraId="703203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Y— |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9B048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CA4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3E3FE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jZy | </w:t>
      </w:r>
    </w:p>
    <w:p w14:paraId="28257A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14:paraId="40D659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7A2E9C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sëx˜Z§ |</w:t>
      </w:r>
    </w:p>
    <w:p w14:paraId="693892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sëx˜Z§ | </w:t>
      </w:r>
    </w:p>
    <w:p w14:paraId="3A51A6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sëx˜Z§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w:t>
      </w:r>
    </w:p>
    <w:p w14:paraId="696BB4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 </w:t>
      </w:r>
    </w:p>
    <w:p w14:paraId="63F70A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 sõxZ§ |</w:t>
      </w:r>
    </w:p>
    <w:p w14:paraId="175BB9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sõxa§ sõ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sõxZ§ | </w:t>
      </w:r>
    </w:p>
    <w:p w14:paraId="34F9A8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w:t>
      </w:r>
    </w:p>
    <w:p w14:paraId="68C0F3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Zy— öMxiõ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 </w:t>
      </w:r>
    </w:p>
    <w:p w14:paraId="4D5736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Z</w:t>
      </w:r>
      <w:proofErr w:type="gramEnd"/>
      <w:r w:rsidR="008115B6" w:rsidRPr="000D4696">
        <w:rPr>
          <w:rFonts w:ascii="BRH Malayalam Extra" w:hAnsi="BRH Malayalam Extra" w:cs="BRH Malayalam Extra"/>
          <w:color w:val="000000"/>
          <w:sz w:val="32"/>
          <w:szCs w:val="40"/>
        </w:rPr>
        <w:t>§ | Zsõ— |</w:t>
      </w:r>
    </w:p>
    <w:p w14:paraId="25CC09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õ— | </w:t>
      </w:r>
    </w:p>
    <w:p w14:paraId="1F8EF3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õ</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Z§ |</w:t>
      </w:r>
    </w:p>
    <w:p w14:paraId="4A1C4A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Z§ | </w:t>
      </w:r>
    </w:p>
    <w:p w14:paraId="3A689D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Z§ | ö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A7A46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1FE690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B |</w:t>
      </w:r>
    </w:p>
    <w:p w14:paraId="6B4314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dx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dx | </w:t>
      </w:r>
    </w:p>
    <w:p w14:paraId="07812E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1CF6F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t—¥k Æ¥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t—¥kZ§ | </w:t>
      </w:r>
    </w:p>
    <w:p w14:paraId="0DECBB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D3AD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T§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t—¥k Æ¥k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CB956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366C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Køx(</w:t>
      </w:r>
      <w:proofErr w:type="gramEnd"/>
      <w:r w:rsidRPr="000D4696">
        <w:rPr>
          <w:rFonts w:ascii="BRH Malayalam Extra" w:hAnsi="BRH Malayalam Extra" w:cs="BRH Malayalam Extra"/>
          <w:color w:val="000000"/>
          <w:sz w:val="32"/>
          <w:szCs w:val="40"/>
        </w:rPr>
        <w:t>MÞ§)Ò— 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T§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MÞ§)Ò— | </w:t>
      </w:r>
    </w:p>
    <w:p w14:paraId="2BFB5A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4CB3F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rêx(</w:t>
      </w:r>
      <w:proofErr w:type="gramEnd"/>
      <w:r w:rsidRPr="000D4696">
        <w:rPr>
          <w:rFonts w:ascii="BRH Malayalam Extra" w:hAnsi="BRH Malayalam Extra" w:cs="BRH Malayalam Extra"/>
          <w:color w:val="000000"/>
          <w:sz w:val="32"/>
          <w:szCs w:val="40"/>
        </w:rPr>
        <w:t>MÞ§)Ò— 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6442C1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01511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rêx(</w:t>
      </w:r>
      <w:proofErr w:type="gramEnd"/>
      <w:r w:rsidRPr="000D4696">
        <w:rPr>
          <w:rFonts w:ascii="BRH Malayalam Extra" w:hAnsi="BRH Malayalam Extra" w:cs="BRH Malayalam Extra"/>
          <w:color w:val="000000"/>
          <w:sz w:val="32"/>
          <w:szCs w:val="40"/>
        </w:rPr>
        <w:t>MÞ§)Ò— 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MÞ§)Ò— | </w:t>
      </w:r>
    </w:p>
    <w:p w14:paraId="735DC9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 |</w:t>
      </w:r>
    </w:p>
    <w:p w14:paraId="70195E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 </w:t>
      </w:r>
    </w:p>
    <w:p w14:paraId="183BB1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512CC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Py—d¡jxP§ Pyd¡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py py Py—d¡jxZ§ | </w:t>
      </w:r>
    </w:p>
    <w:p w14:paraId="7D461B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 |</w:t>
      </w:r>
    </w:p>
    <w:p w14:paraId="05A25B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 ¥j Py—d¡jxP§ Pyd¡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 | </w:t>
      </w:r>
    </w:p>
    <w:p w14:paraId="40A103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j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J |</w:t>
      </w:r>
    </w:p>
    <w:p w14:paraId="7C05B1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 ¥j ¥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J | </w:t>
      </w:r>
    </w:p>
    <w:p w14:paraId="0179FE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J | sõ¡J |</w:t>
      </w:r>
    </w:p>
    <w:p w14:paraId="401D25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sõ¡J sõ¡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J sõ¡J | </w:t>
      </w:r>
    </w:p>
    <w:p w14:paraId="3922C767"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9</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7</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sõ</w:t>
      </w:r>
      <w:proofErr w:type="gramEnd"/>
      <w:r w:rsidR="008115B6" w:rsidRPr="000D4696">
        <w:rPr>
          <w:rFonts w:ascii="BRH Malayalam" w:hAnsi="BRH Malayalam" w:cs="BRH Malayalam"/>
          <w:color w:val="000000"/>
          <w:sz w:val="32"/>
          <w:szCs w:val="40"/>
        </w:rPr>
        <w:t>¡J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06488666"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J 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2758B1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0A128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ABBB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4043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6354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6DAA46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850BE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C97A1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01804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w:t>
      </w:r>
    </w:p>
    <w:p w14:paraId="247DD7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 </w:t>
      </w:r>
    </w:p>
    <w:p w14:paraId="0AC753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 ¤¤p |</w:t>
      </w:r>
    </w:p>
    <w:p w14:paraId="1BD744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p | </w:t>
      </w:r>
    </w:p>
    <w:p w14:paraId="2C6031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jx |</w:t>
      </w:r>
    </w:p>
    <w:p w14:paraId="015F32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jx | </w:t>
      </w:r>
    </w:p>
    <w:p w14:paraId="3C33C5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jx | pyU§ |</w:t>
      </w:r>
    </w:p>
    <w:p w14:paraId="2932D5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 pyW§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U§ | </w:t>
      </w:r>
    </w:p>
    <w:p w14:paraId="1E39B8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U</w:t>
      </w:r>
      <w:proofErr w:type="gramEnd"/>
      <w:r w:rsidR="008115B6" w:rsidRPr="000D4696">
        <w:rPr>
          <w:rFonts w:ascii="BRH Malayalam Extra" w:hAnsi="BRH Malayalam Extra" w:cs="BRH Malayalam Extra"/>
          <w:color w:val="000000"/>
          <w:sz w:val="32"/>
          <w:szCs w:val="40"/>
        </w:rPr>
        <w:t>§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276B10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 pyW§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54DB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3F6E2B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09464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57EC88FB" w14:textId="455F678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FD2A1D">
        <w:rPr>
          <w:rFonts w:ascii="BRH Malayalam Extra" w:hAnsi="BRH Malayalam Extra" w:cs="BRH Malayalam Extra"/>
          <w:color w:val="000000"/>
          <w:sz w:val="32"/>
          <w:szCs w:val="40"/>
        </w:rPr>
        <w:t xml:space="preserve"> </w:t>
      </w:r>
      <w:r w:rsidRPr="00FD2A1D">
        <w:rPr>
          <w:rFonts w:ascii="BRH Malayalam Extra" w:hAnsi="BRH Malayalam Extra" w:cs="BRH Malayalam Extra"/>
          <w:color w:val="000000"/>
          <w:sz w:val="32"/>
          <w:szCs w:val="40"/>
          <w:highlight w:val="magenta"/>
        </w:rPr>
        <w:t>p</w:t>
      </w:r>
      <w:r w:rsidRPr="000D4696">
        <w:rPr>
          <w:rFonts w:ascii="BRH Malayalam Extra" w:hAnsi="BRH Malayalam Extra" w:cs="BRH Malayalam Extra"/>
          <w:color w:val="000000"/>
          <w:sz w:val="32"/>
          <w:szCs w:val="40"/>
        </w:rPr>
        <w:t xml:space="preserve">xp— | </w:t>
      </w:r>
    </w:p>
    <w:p w14:paraId="284FE3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1BE97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14:paraId="678B2F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p—M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61AD3D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MZx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MZx | </w:t>
      </w:r>
    </w:p>
    <w:p w14:paraId="4E1841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MZ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13A7CC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Zx „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p—MZx „sõ | </w:t>
      </w:r>
    </w:p>
    <w:p w14:paraId="276A36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M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30C1BF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3DAAF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U§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477BD9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 pyW—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U§ | </w:t>
      </w:r>
    </w:p>
    <w:p w14:paraId="75429D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U</w:t>
      </w:r>
      <w:proofErr w:type="gramEnd"/>
      <w:r w:rsidR="008115B6" w:rsidRPr="000D4696">
        <w:rPr>
          <w:rFonts w:ascii="BRH Malayalam Extra" w:hAnsi="BRH Malayalam Extra" w:cs="BRH Malayalam Extra"/>
          <w:color w:val="000000"/>
          <w:sz w:val="32"/>
          <w:szCs w:val="40"/>
        </w:rPr>
        <w:t>§ | Ad—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179ECA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 pyWd—pM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BBF7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30088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pMZ(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pMZ(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67349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E537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d—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955E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084AFA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yZzZ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 iyZy— | </w:t>
      </w:r>
    </w:p>
    <w:p w14:paraId="3F7341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39B76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 k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z Zõx—t¡J | </w:t>
      </w:r>
    </w:p>
    <w:p w14:paraId="3E2805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j |</w:t>
      </w:r>
    </w:p>
    <w:p w14:paraId="206271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 j B—t¡ k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 | </w:t>
      </w:r>
    </w:p>
    <w:p w14:paraId="7B9D25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J |</w:t>
      </w:r>
    </w:p>
    <w:p w14:paraId="56AD56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 ¥j ¥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J | </w:t>
      </w:r>
    </w:p>
    <w:p w14:paraId="52EE00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J | sõ¡J |</w:t>
      </w:r>
    </w:p>
    <w:p w14:paraId="0F99B0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sõ¡J sõ¡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J sõ¡J | </w:t>
      </w:r>
    </w:p>
    <w:p w14:paraId="160C13D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0</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sõ</w:t>
      </w:r>
      <w:proofErr w:type="gramEnd"/>
      <w:r w:rsidR="008115B6" w:rsidRPr="000D4696">
        <w:rPr>
          <w:rFonts w:ascii="BRH Malayalam" w:hAnsi="BRH Malayalam" w:cs="BRH Malayalam"/>
          <w:color w:val="000000"/>
          <w:sz w:val="32"/>
          <w:szCs w:val="40"/>
        </w:rPr>
        <w:t>¡J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68630C74"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J 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3AE1B2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F789C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2621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EEF52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E2F03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6CB559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043F55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CCAE2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5E620F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FD01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b§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3FB4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79F946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6B0386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15B00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B3295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w:t>
      </w:r>
    </w:p>
    <w:p w14:paraId="7E9922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 </w:t>
      </w:r>
    </w:p>
    <w:p w14:paraId="53C599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E9375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h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A1065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w:t>
      </w:r>
    </w:p>
    <w:p w14:paraId="420F04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 </w:t>
      </w:r>
    </w:p>
    <w:p w14:paraId="552A76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90005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0EC4A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3F196C4" w14:textId="77777777" w:rsidR="004B298D" w:rsidRPr="0042307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307E">
        <w:rPr>
          <w:rFonts w:ascii="BRH Malayalam Extra" w:hAnsi="BRH Malayalam Extra" w:cs="BRH Malayalam Extra"/>
          <w:color w:val="000000"/>
          <w:sz w:val="32"/>
          <w:szCs w:val="40"/>
        </w:rPr>
        <w:t>pyq—</w:t>
      </w:r>
      <w:r w:rsidR="00433A8A" w:rsidRPr="0042307E">
        <w:rPr>
          <w:rFonts w:ascii="BRH Malayalam Extra" w:hAnsi="BRH Malayalam Extra" w:cs="BRH Malayalam Extra"/>
          <w:color w:val="000000"/>
          <w:sz w:val="32"/>
          <w:szCs w:val="40"/>
        </w:rPr>
        <w:t>I</w:t>
      </w:r>
      <w:r w:rsidRPr="0042307E">
        <w:rPr>
          <w:rFonts w:ascii="BRH Malayalam Extra" w:hAnsi="BRH Malayalam Extra" w:cs="BRH Malayalam Extra"/>
          <w:color w:val="000000"/>
          <w:sz w:val="32"/>
          <w:szCs w:val="40"/>
        </w:rPr>
        <w:t xml:space="preserve"> P P</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 xml:space="preserve"> pyq</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 xml:space="preserve">I </w:t>
      </w:r>
      <w:r w:rsidR="00433A8A" w:rsidRPr="0042307E">
        <w:rPr>
          <w:rFonts w:ascii="BRH Devanagari Extra" w:hAnsi="BRH Devanagari Extra" w:cs="BRH Malayalam Extra"/>
          <w:color w:val="000000"/>
          <w:sz w:val="28"/>
          <w:szCs w:val="40"/>
        </w:rPr>
        <w:t>Æ</w:t>
      </w:r>
      <w:r w:rsidRPr="0042307E">
        <w:rPr>
          <w:rFonts w:ascii="BRH Malayalam Extra" w:hAnsi="BRH Malayalam Extra" w:cs="BRH Malayalam Extra"/>
          <w:color w:val="000000"/>
          <w:sz w:val="32"/>
          <w:szCs w:val="40"/>
        </w:rPr>
        <w:t>pyq—</w:t>
      </w:r>
      <w:r w:rsidR="00433A8A" w:rsidRPr="0042307E">
        <w:rPr>
          <w:rFonts w:ascii="BRH Malayalam Extra" w:hAnsi="BRH Malayalam Extra" w:cs="BRH Malayalam Extra"/>
          <w:color w:val="000000"/>
          <w:sz w:val="32"/>
          <w:szCs w:val="40"/>
        </w:rPr>
        <w:t>I</w:t>
      </w:r>
      <w:r w:rsidRPr="0042307E">
        <w:rPr>
          <w:rFonts w:ascii="BRH Malayalam Extra" w:hAnsi="BRH Malayalam Extra" w:cs="BRH Malayalam Extra"/>
          <w:color w:val="000000"/>
          <w:sz w:val="32"/>
          <w:szCs w:val="40"/>
        </w:rPr>
        <w:t xml:space="preserve"> P | </w:t>
      </w:r>
    </w:p>
    <w:p w14:paraId="5631A775" w14:textId="77777777" w:rsidR="004B298D" w:rsidRPr="0042307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307E">
        <w:rPr>
          <w:rFonts w:ascii="Arial" w:hAnsi="Arial" w:cs="BRH Malayalam Extra"/>
          <w:color w:val="000000"/>
          <w:sz w:val="24"/>
          <w:szCs w:val="40"/>
        </w:rPr>
        <w:t>25</w:t>
      </w:r>
      <w:r w:rsidR="008115B6" w:rsidRPr="0042307E">
        <w:rPr>
          <w:rFonts w:ascii="BRH Malayalam Extra" w:hAnsi="BRH Malayalam Extra" w:cs="BRH Malayalam Extra"/>
          <w:color w:val="000000"/>
          <w:sz w:val="32"/>
          <w:szCs w:val="40"/>
        </w:rPr>
        <w:t>)</w:t>
      </w:r>
      <w:r w:rsidR="008115B6" w:rsidRPr="0042307E">
        <w:rPr>
          <w:rFonts w:ascii="BRH Malayalam Extra" w:hAnsi="BRH Malayalam Extra" w:cs="BRH Malayalam Extra"/>
          <w:color w:val="000000"/>
          <w:sz w:val="32"/>
          <w:szCs w:val="40"/>
        </w:rPr>
        <w:tab/>
      </w:r>
      <w:r w:rsidRPr="0042307E">
        <w:rPr>
          <w:rFonts w:ascii="Arial" w:hAnsi="Arial" w:cs="BRH Malayalam Extra"/>
          <w:color w:val="000000"/>
          <w:sz w:val="24"/>
          <w:szCs w:val="40"/>
        </w:rPr>
        <w:t>2</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3</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1</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4</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22</w:t>
      </w:r>
      <w:r w:rsidR="008115B6" w:rsidRPr="0042307E">
        <w:rPr>
          <w:rFonts w:ascii="BRH Malayalam Extra" w:hAnsi="BRH Malayalam Extra" w:cs="BRH Malayalam Extra"/>
          <w:color w:val="000000"/>
          <w:sz w:val="32"/>
          <w:szCs w:val="40"/>
        </w:rPr>
        <w:t>)</w:t>
      </w:r>
      <w:proofErr w:type="gramStart"/>
      <w:r w:rsidR="008115B6" w:rsidRPr="0042307E">
        <w:rPr>
          <w:rFonts w:ascii="BRH Malayalam Extra" w:hAnsi="BRH Malayalam Extra" w:cs="BRH Malayalam Extra"/>
          <w:color w:val="000000"/>
          <w:sz w:val="32"/>
          <w:szCs w:val="40"/>
        </w:rPr>
        <w:t>-  P</w:t>
      </w:r>
      <w:proofErr w:type="gramEnd"/>
      <w:r w:rsidR="000D4696" w:rsidRPr="0042307E">
        <w:rPr>
          <w:rFonts w:ascii="BRH Malayalam Extra" w:hAnsi="BRH Malayalam Extra" w:cs="BRH Malayalam Extra"/>
          <w:color w:val="000000"/>
          <w:sz w:val="26"/>
          <w:szCs w:val="40"/>
        </w:rPr>
        <w:t>–</w:t>
      </w:r>
      <w:r w:rsidR="008115B6" w:rsidRPr="0042307E">
        <w:rPr>
          <w:rFonts w:ascii="BRH Malayalam Extra" w:hAnsi="BRH Malayalam Extra" w:cs="BRH Malayalam Extra"/>
          <w:color w:val="000000"/>
          <w:sz w:val="32"/>
          <w:szCs w:val="40"/>
        </w:rPr>
        <w:t xml:space="preserve"> | kx</w:t>
      </w:r>
      <w:r w:rsidR="000D4696" w:rsidRPr="0042307E">
        <w:rPr>
          <w:rFonts w:ascii="BRH Malayalam Extra" w:hAnsi="BRH Malayalam Extra" w:cs="BRH Malayalam Extra"/>
          <w:color w:val="000000"/>
          <w:sz w:val="26"/>
          <w:szCs w:val="40"/>
        </w:rPr>
        <w:t>–</w:t>
      </w:r>
      <w:r w:rsidR="008115B6" w:rsidRPr="0042307E">
        <w:rPr>
          <w:rFonts w:ascii="BRH Malayalam Extra" w:hAnsi="BRH Malayalam Extra" w:cs="BRH Malayalam Extra"/>
          <w:color w:val="000000"/>
          <w:sz w:val="32"/>
          <w:szCs w:val="40"/>
        </w:rPr>
        <w:t>öræ</w:t>
      </w:r>
      <w:r w:rsidRPr="0042307E">
        <w:rPr>
          <w:rFonts w:ascii="BRH Malayalam Extra" w:hAnsi="BRH Malayalam Extra" w:cs="BRH Malayalam Extra"/>
          <w:color w:val="000000"/>
          <w:sz w:val="32"/>
          <w:szCs w:val="40"/>
        </w:rPr>
        <w:t>I</w:t>
      </w:r>
      <w:r w:rsidR="008115B6" w:rsidRPr="0042307E">
        <w:rPr>
          <w:rFonts w:ascii="BRH Malayalam Extra" w:hAnsi="BRH Malayalam Extra" w:cs="BRH Malayalam Extra"/>
          <w:color w:val="000000"/>
          <w:sz w:val="32"/>
          <w:szCs w:val="40"/>
        </w:rPr>
        <w:t xml:space="preserve"> |</w:t>
      </w:r>
    </w:p>
    <w:p w14:paraId="49F20D91" w14:textId="77777777" w:rsidR="004B298D" w:rsidRPr="0042307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307E">
        <w:rPr>
          <w:rFonts w:ascii="BRH Malayalam Extra" w:hAnsi="BRH Malayalam Extra" w:cs="BRH Malayalam Extra"/>
          <w:color w:val="000000"/>
          <w:sz w:val="32"/>
          <w:szCs w:val="40"/>
        </w:rPr>
        <w:t>P</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 xml:space="preserve"> kx</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öræ(³§) kx</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öræ</w:t>
      </w:r>
      <w:r w:rsidR="00433A8A" w:rsidRPr="0042307E">
        <w:rPr>
          <w:rFonts w:ascii="BRH Malayalam Extra" w:hAnsi="BRH Malayalam Extra" w:cs="BRH Malayalam Extra"/>
          <w:color w:val="000000"/>
          <w:sz w:val="32"/>
          <w:szCs w:val="40"/>
        </w:rPr>
        <w:t>I</w:t>
      </w:r>
      <w:r w:rsidRPr="0042307E">
        <w:rPr>
          <w:rFonts w:ascii="BRH Malayalam Extra" w:hAnsi="BRH Malayalam Extra" w:cs="BRH Malayalam Extra"/>
          <w:color w:val="000000"/>
          <w:sz w:val="32"/>
          <w:szCs w:val="40"/>
        </w:rPr>
        <w:t xml:space="preserve"> P— P kx</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öræ</w:t>
      </w:r>
      <w:r w:rsidR="00433A8A" w:rsidRPr="0042307E">
        <w:rPr>
          <w:rFonts w:ascii="BRH Malayalam Extra" w:hAnsi="BRH Malayalam Extra" w:cs="BRH Malayalam Extra"/>
          <w:color w:val="000000"/>
          <w:sz w:val="32"/>
          <w:szCs w:val="40"/>
        </w:rPr>
        <w:t>I</w:t>
      </w:r>
      <w:r w:rsidRPr="0042307E">
        <w:rPr>
          <w:rFonts w:ascii="BRH Malayalam Extra" w:hAnsi="BRH Malayalam Extra" w:cs="BRH Malayalam Extra"/>
          <w:color w:val="000000"/>
          <w:sz w:val="32"/>
          <w:szCs w:val="40"/>
        </w:rPr>
        <w:t xml:space="preserve"> | </w:t>
      </w:r>
    </w:p>
    <w:p w14:paraId="65FF5A40" w14:textId="77777777" w:rsidR="004B298D" w:rsidRPr="0042307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307E">
        <w:rPr>
          <w:rFonts w:ascii="Arial" w:hAnsi="Arial" w:cs="BRH Malayalam Extra"/>
          <w:color w:val="000000"/>
          <w:sz w:val="24"/>
          <w:szCs w:val="40"/>
        </w:rPr>
        <w:t>26</w:t>
      </w:r>
      <w:r w:rsidR="008115B6" w:rsidRPr="0042307E">
        <w:rPr>
          <w:rFonts w:ascii="BRH Malayalam Extra" w:hAnsi="BRH Malayalam Extra" w:cs="BRH Malayalam Extra"/>
          <w:color w:val="000000"/>
          <w:sz w:val="32"/>
          <w:szCs w:val="40"/>
        </w:rPr>
        <w:t>)</w:t>
      </w:r>
      <w:r w:rsidR="008115B6" w:rsidRPr="0042307E">
        <w:rPr>
          <w:rFonts w:ascii="BRH Malayalam Extra" w:hAnsi="BRH Malayalam Extra" w:cs="BRH Malayalam Extra"/>
          <w:color w:val="000000"/>
          <w:sz w:val="32"/>
          <w:szCs w:val="40"/>
        </w:rPr>
        <w:tab/>
      </w:r>
      <w:r w:rsidRPr="0042307E">
        <w:rPr>
          <w:rFonts w:ascii="Arial" w:hAnsi="Arial" w:cs="BRH Malayalam Extra"/>
          <w:color w:val="000000"/>
          <w:sz w:val="24"/>
          <w:szCs w:val="40"/>
        </w:rPr>
        <w:t>2</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3</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1</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4</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23</w:t>
      </w:r>
      <w:r w:rsidR="008115B6" w:rsidRPr="0042307E">
        <w:rPr>
          <w:rFonts w:ascii="BRH Malayalam Extra" w:hAnsi="BRH Malayalam Extra" w:cs="BRH Malayalam Extra"/>
          <w:color w:val="000000"/>
          <w:sz w:val="32"/>
          <w:szCs w:val="40"/>
        </w:rPr>
        <w:t>)</w:t>
      </w:r>
      <w:proofErr w:type="gramStart"/>
      <w:r w:rsidR="008115B6" w:rsidRPr="0042307E">
        <w:rPr>
          <w:rFonts w:ascii="BRH Malayalam Extra" w:hAnsi="BRH Malayalam Extra" w:cs="BRH Malayalam Extra"/>
          <w:color w:val="000000"/>
          <w:sz w:val="32"/>
          <w:szCs w:val="40"/>
        </w:rPr>
        <w:t>-  kx</w:t>
      </w:r>
      <w:proofErr w:type="gramEnd"/>
      <w:r w:rsidR="000D4696" w:rsidRPr="0042307E">
        <w:rPr>
          <w:rFonts w:ascii="BRH Malayalam Extra" w:hAnsi="BRH Malayalam Extra" w:cs="BRH Malayalam Extra"/>
          <w:color w:val="000000"/>
          <w:sz w:val="26"/>
          <w:szCs w:val="40"/>
        </w:rPr>
        <w:t>–</w:t>
      </w:r>
      <w:r w:rsidR="008115B6" w:rsidRPr="0042307E">
        <w:rPr>
          <w:rFonts w:ascii="BRH Malayalam Extra" w:hAnsi="BRH Malayalam Extra" w:cs="BRH Malayalam Extra"/>
          <w:color w:val="000000"/>
          <w:sz w:val="32"/>
          <w:szCs w:val="40"/>
        </w:rPr>
        <w:t>öræ</w:t>
      </w:r>
      <w:r w:rsidRPr="0042307E">
        <w:rPr>
          <w:rFonts w:ascii="BRH Malayalam Extra" w:hAnsi="BRH Malayalam Extra" w:cs="BRH Malayalam Extra"/>
          <w:color w:val="000000"/>
          <w:sz w:val="32"/>
          <w:szCs w:val="40"/>
        </w:rPr>
        <w:t>I</w:t>
      </w:r>
      <w:r w:rsidR="008115B6" w:rsidRPr="0042307E">
        <w:rPr>
          <w:rFonts w:ascii="BRH Malayalam Extra" w:hAnsi="BRH Malayalam Extra" w:cs="BRH Malayalam Extra"/>
          <w:color w:val="000000"/>
          <w:sz w:val="32"/>
          <w:szCs w:val="40"/>
        </w:rPr>
        <w:t xml:space="preserve"> | P</w:t>
      </w:r>
      <w:r w:rsidR="000D4696" w:rsidRPr="0042307E">
        <w:rPr>
          <w:rFonts w:ascii="BRH Malayalam Extra" w:hAnsi="BRH Malayalam Extra" w:cs="BRH Malayalam Extra"/>
          <w:color w:val="000000"/>
          <w:sz w:val="26"/>
          <w:szCs w:val="40"/>
        </w:rPr>
        <w:t>–</w:t>
      </w:r>
      <w:r w:rsidR="008115B6" w:rsidRPr="0042307E">
        <w:rPr>
          <w:rFonts w:ascii="BRH Malayalam Extra" w:hAnsi="BRH Malayalam Extra" w:cs="BRH Malayalam Extra"/>
          <w:color w:val="000000"/>
          <w:sz w:val="32"/>
          <w:szCs w:val="40"/>
        </w:rPr>
        <w:t xml:space="preserve"> |</w:t>
      </w:r>
    </w:p>
    <w:p w14:paraId="10363CA5" w14:textId="77777777" w:rsidR="004B298D" w:rsidRPr="0042307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307E">
        <w:rPr>
          <w:rFonts w:ascii="BRH Malayalam Extra" w:hAnsi="BRH Malayalam Extra" w:cs="BRH Malayalam Extra"/>
          <w:color w:val="000000"/>
          <w:sz w:val="32"/>
          <w:szCs w:val="40"/>
        </w:rPr>
        <w:t>kx</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öræ</w:t>
      </w:r>
      <w:r w:rsidR="00433A8A" w:rsidRPr="0042307E">
        <w:rPr>
          <w:rFonts w:ascii="BRH Malayalam Extra" w:hAnsi="BRH Malayalam Extra" w:cs="BRH Malayalam Extra"/>
          <w:color w:val="000000"/>
          <w:sz w:val="32"/>
          <w:szCs w:val="40"/>
        </w:rPr>
        <w:t>I</w:t>
      </w:r>
      <w:r w:rsidRPr="0042307E">
        <w:rPr>
          <w:rFonts w:ascii="BRH Malayalam Extra" w:hAnsi="BRH Malayalam Extra" w:cs="BRH Malayalam Extra"/>
          <w:color w:val="000000"/>
          <w:sz w:val="32"/>
          <w:szCs w:val="40"/>
        </w:rPr>
        <w:t xml:space="preserve"> P— P kx</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öræ(³§) kx</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öræ</w:t>
      </w:r>
      <w:r w:rsidR="00433A8A" w:rsidRPr="0042307E">
        <w:rPr>
          <w:rFonts w:ascii="BRH Malayalam Extra" w:hAnsi="BRH Malayalam Extra" w:cs="BRH Malayalam Extra"/>
          <w:color w:val="000000"/>
          <w:sz w:val="32"/>
          <w:szCs w:val="40"/>
        </w:rPr>
        <w:t>I</w:t>
      </w:r>
      <w:r w:rsidRPr="0042307E">
        <w:rPr>
          <w:rFonts w:ascii="BRH Malayalam Extra" w:hAnsi="BRH Malayalam Extra" w:cs="BRH Malayalam Extra"/>
          <w:color w:val="000000"/>
          <w:sz w:val="32"/>
          <w:szCs w:val="40"/>
        </w:rPr>
        <w:t xml:space="preserve"> P— | </w:t>
      </w:r>
    </w:p>
    <w:p w14:paraId="0BC12EEE" w14:textId="77777777" w:rsidR="004B298D" w:rsidRPr="0042307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307E">
        <w:rPr>
          <w:rFonts w:ascii="Arial" w:hAnsi="Arial" w:cs="BRH Malayalam Extra"/>
          <w:color w:val="000000"/>
          <w:sz w:val="24"/>
          <w:szCs w:val="40"/>
        </w:rPr>
        <w:t>27</w:t>
      </w:r>
      <w:r w:rsidR="008115B6" w:rsidRPr="0042307E">
        <w:rPr>
          <w:rFonts w:ascii="BRH Malayalam Extra" w:hAnsi="BRH Malayalam Extra" w:cs="BRH Malayalam Extra"/>
          <w:color w:val="000000"/>
          <w:sz w:val="32"/>
          <w:szCs w:val="40"/>
        </w:rPr>
        <w:t>)</w:t>
      </w:r>
      <w:r w:rsidR="008115B6" w:rsidRPr="0042307E">
        <w:rPr>
          <w:rFonts w:ascii="BRH Malayalam Extra" w:hAnsi="BRH Malayalam Extra" w:cs="BRH Malayalam Extra"/>
          <w:color w:val="000000"/>
          <w:sz w:val="32"/>
          <w:szCs w:val="40"/>
        </w:rPr>
        <w:tab/>
      </w:r>
      <w:r w:rsidRPr="0042307E">
        <w:rPr>
          <w:rFonts w:ascii="Arial" w:hAnsi="Arial" w:cs="BRH Malayalam Extra"/>
          <w:color w:val="000000"/>
          <w:sz w:val="24"/>
          <w:szCs w:val="40"/>
        </w:rPr>
        <w:t>2</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3</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1</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4</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24</w:t>
      </w:r>
      <w:r w:rsidR="008115B6" w:rsidRPr="0042307E">
        <w:rPr>
          <w:rFonts w:ascii="BRH Malayalam Extra" w:hAnsi="BRH Malayalam Extra" w:cs="BRH Malayalam Extra"/>
          <w:color w:val="000000"/>
          <w:sz w:val="32"/>
          <w:szCs w:val="40"/>
        </w:rPr>
        <w:t>)</w:t>
      </w:r>
      <w:proofErr w:type="gramStart"/>
      <w:r w:rsidR="008115B6" w:rsidRPr="0042307E">
        <w:rPr>
          <w:rFonts w:ascii="BRH Malayalam Extra" w:hAnsi="BRH Malayalam Extra" w:cs="BRH Malayalam Extra"/>
          <w:color w:val="000000"/>
          <w:sz w:val="32"/>
          <w:szCs w:val="40"/>
        </w:rPr>
        <w:t>-  P</w:t>
      </w:r>
      <w:proofErr w:type="gramEnd"/>
      <w:r w:rsidR="000D4696" w:rsidRPr="0042307E">
        <w:rPr>
          <w:rFonts w:ascii="BRH Malayalam Extra" w:hAnsi="BRH Malayalam Extra" w:cs="BRH Malayalam Extra"/>
          <w:color w:val="000000"/>
          <w:sz w:val="26"/>
          <w:szCs w:val="40"/>
        </w:rPr>
        <w:t>–</w:t>
      </w:r>
      <w:r w:rsidR="008115B6" w:rsidRPr="0042307E">
        <w:rPr>
          <w:rFonts w:ascii="BRH Malayalam Extra" w:hAnsi="BRH Malayalam Extra" w:cs="BRH Malayalam Extra"/>
          <w:color w:val="000000"/>
          <w:sz w:val="32"/>
          <w:szCs w:val="40"/>
        </w:rPr>
        <w:t xml:space="preserve"> | Ap— |</w:t>
      </w:r>
    </w:p>
    <w:p w14:paraId="0D3221A7" w14:textId="77777777" w:rsidR="004B298D" w:rsidRPr="0042307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307E">
        <w:rPr>
          <w:rFonts w:ascii="BRH Malayalam Extra" w:hAnsi="BRH Malayalam Extra" w:cs="BRH Malayalam Extra"/>
          <w:color w:val="000000"/>
          <w:sz w:val="32"/>
          <w:szCs w:val="40"/>
        </w:rPr>
        <w:t>Pxpxp— P</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 xml:space="preserve"> Pxp— | </w:t>
      </w:r>
    </w:p>
    <w:p w14:paraId="5741B831" w14:textId="77777777" w:rsidR="004B298D" w:rsidRPr="0042307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307E">
        <w:rPr>
          <w:rFonts w:ascii="Arial" w:hAnsi="Arial" w:cs="BRH Malayalam Extra"/>
          <w:color w:val="000000"/>
          <w:sz w:val="24"/>
          <w:szCs w:val="40"/>
        </w:rPr>
        <w:lastRenderedPageBreak/>
        <w:t>28</w:t>
      </w:r>
      <w:r w:rsidR="008115B6" w:rsidRPr="0042307E">
        <w:rPr>
          <w:rFonts w:ascii="BRH Malayalam Extra" w:hAnsi="BRH Malayalam Extra" w:cs="BRH Malayalam Extra"/>
          <w:color w:val="000000"/>
          <w:sz w:val="32"/>
          <w:szCs w:val="40"/>
        </w:rPr>
        <w:t>)</w:t>
      </w:r>
      <w:r w:rsidR="008115B6" w:rsidRPr="0042307E">
        <w:rPr>
          <w:rFonts w:ascii="BRH Malayalam Extra" w:hAnsi="BRH Malayalam Extra" w:cs="BRH Malayalam Extra"/>
          <w:color w:val="000000"/>
          <w:sz w:val="32"/>
          <w:szCs w:val="40"/>
        </w:rPr>
        <w:tab/>
      </w:r>
      <w:r w:rsidRPr="0042307E">
        <w:rPr>
          <w:rFonts w:ascii="Arial" w:hAnsi="Arial" w:cs="BRH Malayalam Extra"/>
          <w:color w:val="000000"/>
          <w:sz w:val="24"/>
          <w:szCs w:val="40"/>
        </w:rPr>
        <w:t>2</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3</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1</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4</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25</w:t>
      </w:r>
      <w:r w:rsidR="008115B6" w:rsidRPr="0042307E">
        <w:rPr>
          <w:rFonts w:ascii="BRH Malayalam Extra" w:hAnsi="BRH Malayalam Extra" w:cs="BRH Malayalam Extra"/>
          <w:color w:val="000000"/>
          <w:sz w:val="32"/>
          <w:szCs w:val="40"/>
        </w:rPr>
        <w:t>)</w:t>
      </w:r>
      <w:proofErr w:type="gramStart"/>
      <w:r w:rsidR="008115B6" w:rsidRPr="0042307E">
        <w:rPr>
          <w:rFonts w:ascii="BRH Malayalam Extra" w:hAnsi="BRH Malayalam Extra" w:cs="BRH Malayalam Extra"/>
          <w:color w:val="000000"/>
          <w:sz w:val="32"/>
          <w:szCs w:val="40"/>
        </w:rPr>
        <w:t>-  Ap</w:t>
      </w:r>
      <w:proofErr w:type="gramEnd"/>
      <w:r w:rsidR="008115B6" w:rsidRPr="0042307E">
        <w:rPr>
          <w:rFonts w:ascii="BRH Malayalam Extra" w:hAnsi="BRH Malayalam Extra" w:cs="BRH Malayalam Extra"/>
          <w:color w:val="000000"/>
          <w:sz w:val="32"/>
          <w:szCs w:val="40"/>
        </w:rPr>
        <w:t>— | M</w:t>
      </w:r>
      <w:r w:rsidR="000D4696" w:rsidRPr="0042307E">
        <w:rPr>
          <w:rFonts w:ascii="BRH Malayalam Extra" w:hAnsi="BRH Malayalam Extra" w:cs="BRH Malayalam Extra"/>
          <w:color w:val="000000"/>
          <w:sz w:val="26"/>
          <w:szCs w:val="40"/>
        </w:rPr>
        <w:t>–</w:t>
      </w:r>
      <w:r w:rsidR="008115B6" w:rsidRPr="0042307E">
        <w:rPr>
          <w:rFonts w:ascii="BRH Malayalam Extra" w:hAnsi="BRH Malayalam Extra" w:cs="BRH Malayalam Extra"/>
          <w:color w:val="000000"/>
          <w:sz w:val="32"/>
          <w:szCs w:val="40"/>
        </w:rPr>
        <w:t>Pâ</w:t>
      </w:r>
      <w:r w:rsidR="000D4696" w:rsidRPr="0042307E">
        <w:rPr>
          <w:rFonts w:ascii="BRH Malayalam Extra" w:hAnsi="BRH Malayalam Extra" w:cs="BRH Malayalam Extra"/>
          <w:color w:val="000000"/>
          <w:sz w:val="26"/>
          <w:szCs w:val="40"/>
        </w:rPr>
        <w:t>–</w:t>
      </w:r>
      <w:r w:rsidR="008115B6" w:rsidRPr="0042307E">
        <w:rPr>
          <w:rFonts w:ascii="BRH Malayalam Extra" w:hAnsi="BRH Malayalam Extra" w:cs="BRH Malayalam Extra"/>
          <w:color w:val="000000"/>
          <w:sz w:val="32"/>
          <w:szCs w:val="40"/>
        </w:rPr>
        <w:t>Zy</w:t>
      </w:r>
      <w:r w:rsidR="000D4696" w:rsidRPr="0042307E">
        <w:rPr>
          <w:rFonts w:ascii="BRH Malayalam Extra" w:hAnsi="BRH Malayalam Extra" w:cs="BRH Malayalam Extra"/>
          <w:color w:val="000000"/>
          <w:sz w:val="26"/>
          <w:szCs w:val="40"/>
        </w:rPr>
        <w:t>–</w:t>
      </w:r>
      <w:r w:rsidR="008115B6" w:rsidRPr="0042307E">
        <w:rPr>
          <w:rFonts w:ascii="BRH Malayalam Extra" w:hAnsi="BRH Malayalam Extra" w:cs="BRH Malayalam Extra"/>
          <w:color w:val="000000"/>
          <w:sz w:val="32"/>
          <w:szCs w:val="40"/>
        </w:rPr>
        <w:t xml:space="preserve"> |</w:t>
      </w:r>
    </w:p>
    <w:p w14:paraId="0F44164E" w14:textId="77777777" w:rsidR="004B298D" w:rsidRPr="0042307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307E">
        <w:rPr>
          <w:rFonts w:ascii="BRH Malayalam Extra" w:hAnsi="BRH Malayalam Extra" w:cs="BRH Malayalam Extra"/>
          <w:color w:val="000000"/>
          <w:sz w:val="32"/>
          <w:szCs w:val="40"/>
        </w:rPr>
        <w:t>Ap— MPâZy MPâ</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 xml:space="preserve"> Zõpxp— MPâZy | </w:t>
      </w:r>
    </w:p>
    <w:p w14:paraId="42187465" w14:textId="77777777" w:rsidR="004B298D" w:rsidRPr="0042307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307E">
        <w:rPr>
          <w:rFonts w:ascii="Arial" w:hAnsi="Arial" w:cs="BRH Malayalam Extra"/>
          <w:color w:val="000000"/>
          <w:sz w:val="24"/>
          <w:szCs w:val="40"/>
        </w:rPr>
        <w:t>29</w:t>
      </w:r>
      <w:r w:rsidR="008115B6" w:rsidRPr="0042307E">
        <w:rPr>
          <w:rFonts w:ascii="BRH Malayalam Extra" w:hAnsi="BRH Malayalam Extra" w:cs="BRH Malayalam Extra"/>
          <w:color w:val="000000"/>
          <w:sz w:val="32"/>
          <w:szCs w:val="40"/>
        </w:rPr>
        <w:t>)</w:t>
      </w:r>
      <w:r w:rsidR="008115B6" w:rsidRPr="0042307E">
        <w:rPr>
          <w:rFonts w:ascii="BRH Malayalam Extra" w:hAnsi="BRH Malayalam Extra" w:cs="BRH Malayalam Extra"/>
          <w:color w:val="000000"/>
          <w:sz w:val="32"/>
          <w:szCs w:val="40"/>
        </w:rPr>
        <w:tab/>
      </w:r>
      <w:r w:rsidRPr="0042307E">
        <w:rPr>
          <w:rFonts w:ascii="Arial" w:hAnsi="Arial" w:cs="BRH Malayalam Extra"/>
          <w:color w:val="000000"/>
          <w:sz w:val="24"/>
          <w:szCs w:val="40"/>
        </w:rPr>
        <w:t>2</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3</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1</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4</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26</w:t>
      </w:r>
      <w:r w:rsidR="008115B6" w:rsidRPr="0042307E">
        <w:rPr>
          <w:rFonts w:ascii="BRH Malayalam Extra" w:hAnsi="BRH Malayalam Extra" w:cs="BRH Malayalam Extra"/>
          <w:color w:val="000000"/>
          <w:sz w:val="32"/>
          <w:szCs w:val="40"/>
        </w:rPr>
        <w:t>)</w:t>
      </w:r>
      <w:proofErr w:type="gramStart"/>
      <w:r w:rsidR="008115B6" w:rsidRPr="0042307E">
        <w:rPr>
          <w:rFonts w:ascii="BRH Malayalam Extra" w:hAnsi="BRH Malayalam Extra" w:cs="BRH Malayalam Extra"/>
          <w:color w:val="000000"/>
          <w:sz w:val="32"/>
          <w:szCs w:val="40"/>
        </w:rPr>
        <w:t>-  M</w:t>
      </w:r>
      <w:proofErr w:type="gramEnd"/>
      <w:r w:rsidR="000D4696" w:rsidRPr="0042307E">
        <w:rPr>
          <w:rFonts w:ascii="BRH Malayalam Extra" w:hAnsi="BRH Malayalam Extra" w:cs="BRH Malayalam Extra"/>
          <w:color w:val="000000"/>
          <w:sz w:val="26"/>
          <w:szCs w:val="40"/>
        </w:rPr>
        <w:t>–</w:t>
      </w:r>
      <w:r w:rsidR="008115B6" w:rsidRPr="0042307E">
        <w:rPr>
          <w:rFonts w:ascii="BRH Malayalam Extra" w:hAnsi="BRH Malayalam Extra" w:cs="BRH Malayalam Extra"/>
          <w:color w:val="000000"/>
          <w:sz w:val="32"/>
          <w:szCs w:val="40"/>
        </w:rPr>
        <w:t>Pâ</w:t>
      </w:r>
      <w:r w:rsidR="000D4696" w:rsidRPr="0042307E">
        <w:rPr>
          <w:rFonts w:ascii="BRH Malayalam Extra" w:hAnsi="BRH Malayalam Extra" w:cs="BRH Malayalam Extra"/>
          <w:color w:val="000000"/>
          <w:sz w:val="26"/>
          <w:szCs w:val="40"/>
        </w:rPr>
        <w:t>–</w:t>
      </w:r>
      <w:r w:rsidR="008115B6" w:rsidRPr="0042307E">
        <w:rPr>
          <w:rFonts w:ascii="BRH Malayalam Extra" w:hAnsi="BRH Malayalam Extra" w:cs="BRH Malayalam Extra"/>
          <w:color w:val="000000"/>
          <w:sz w:val="32"/>
          <w:szCs w:val="40"/>
        </w:rPr>
        <w:t>Zy</w:t>
      </w:r>
      <w:r w:rsidR="000D4696" w:rsidRPr="0042307E">
        <w:rPr>
          <w:rFonts w:ascii="BRH Malayalam Extra" w:hAnsi="BRH Malayalam Extra" w:cs="BRH Malayalam Extra"/>
          <w:color w:val="000000"/>
          <w:sz w:val="26"/>
          <w:szCs w:val="40"/>
        </w:rPr>
        <w:t>–</w:t>
      </w:r>
      <w:r w:rsidR="008115B6" w:rsidRPr="0042307E">
        <w:rPr>
          <w:rFonts w:ascii="BRH Malayalam Extra" w:hAnsi="BRH Malayalam Extra" w:cs="BRH Malayalam Extra"/>
          <w:color w:val="000000"/>
          <w:sz w:val="32"/>
          <w:szCs w:val="40"/>
        </w:rPr>
        <w:t xml:space="preserve"> | jby— |</w:t>
      </w:r>
    </w:p>
    <w:p w14:paraId="3F361A29" w14:textId="77777777" w:rsidR="004B298D" w:rsidRPr="0042307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307E">
        <w:rPr>
          <w:rFonts w:ascii="BRH Malayalam Extra" w:hAnsi="BRH Malayalam Extra" w:cs="BRH Malayalam Extra"/>
          <w:color w:val="000000"/>
          <w:sz w:val="32"/>
          <w:szCs w:val="40"/>
        </w:rPr>
        <w:t>M</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Pâ</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Zy</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 xml:space="preserve"> jby</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 xml:space="preserve"> jby— MPâZy MPâZy</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 xml:space="preserve"> jby— | </w:t>
      </w:r>
    </w:p>
    <w:p w14:paraId="19967E13" w14:textId="77777777" w:rsidR="004B298D" w:rsidRPr="0042307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307E">
        <w:rPr>
          <w:rFonts w:ascii="Arial" w:hAnsi="Arial" w:cs="BRH Malayalam Extra"/>
          <w:color w:val="000000"/>
          <w:sz w:val="24"/>
          <w:szCs w:val="40"/>
        </w:rPr>
        <w:t>30</w:t>
      </w:r>
      <w:r w:rsidR="008115B6" w:rsidRPr="0042307E">
        <w:rPr>
          <w:rFonts w:ascii="BRH Malayalam Extra" w:hAnsi="BRH Malayalam Extra" w:cs="BRH Malayalam Extra"/>
          <w:color w:val="000000"/>
          <w:sz w:val="32"/>
          <w:szCs w:val="40"/>
        </w:rPr>
        <w:t>)</w:t>
      </w:r>
      <w:r w:rsidR="008115B6" w:rsidRPr="0042307E">
        <w:rPr>
          <w:rFonts w:ascii="BRH Malayalam Extra" w:hAnsi="BRH Malayalam Extra" w:cs="BRH Malayalam Extra"/>
          <w:color w:val="000000"/>
          <w:sz w:val="32"/>
          <w:szCs w:val="40"/>
        </w:rPr>
        <w:tab/>
      </w:r>
      <w:r w:rsidRPr="0042307E">
        <w:rPr>
          <w:rFonts w:ascii="Arial" w:hAnsi="Arial" w:cs="BRH Malayalam Extra"/>
          <w:color w:val="000000"/>
          <w:sz w:val="24"/>
          <w:szCs w:val="40"/>
        </w:rPr>
        <w:t>2</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3</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1</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4</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27</w:t>
      </w:r>
      <w:r w:rsidR="008115B6" w:rsidRPr="0042307E">
        <w:rPr>
          <w:rFonts w:ascii="BRH Malayalam Extra" w:hAnsi="BRH Malayalam Extra" w:cs="BRH Malayalam Extra"/>
          <w:color w:val="000000"/>
          <w:sz w:val="32"/>
          <w:szCs w:val="40"/>
        </w:rPr>
        <w:t>)</w:t>
      </w:r>
      <w:proofErr w:type="gramStart"/>
      <w:r w:rsidR="008115B6" w:rsidRPr="0042307E">
        <w:rPr>
          <w:rFonts w:ascii="BRH Malayalam Extra" w:hAnsi="BRH Malayalam Extra" w:cs="BRH Malayalam Extra"/>
          <w:color w:val="000000"/>
          <w:sz w:val="32"/>
          <w:szCs w:val="40"/>
        </w:rPr>
        <w:t>-  jby</w:t>
      </w:r>
      <w:proofErr w:type="gramEnd"/>
      <w:r w:rsidR="008115B6" w:rsidRPr="0042307E">
        <w:rPr>
          <w:rFonts w:ascii="BRH Malayalam Extra" w:hAnsi="BRH Malayalam Extra" w:cs="BRH Malayalam Extra"/>
          <w:color w:val="000000"/>
          <w:sz w:val="32"/>
          <w:szCs w:val="40"/>
        </w:rPr>
        <w:t>— | d | (</w:t>
      </w:r>
      <w:r w:rsidRPr="0042307E">
        <w:rPr>
          <w:rFonts w:ascii="Arial" w:hAnsi="Arial" w:cs="BRH Malayalam Extra"/>
          <w:color w:val="000000"/>
          <w:sz w:val="24"/>
          <w:szCs w:val="40"/>
        </w:rPr>
        <w:t>GS</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2</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3</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4</w:t>
      </w:r>
      <w:r w:rsidR="008115B6" w:rsidRPr="0042307E">
        <w:rPr>
          <w:rFonts w:ascii="BRH Malayalam Extra" w:hAnsi="BRH Malayalam Extra" w:cs="BRH Malayalam Extra"/>
          <w:color w:val="000000"/>
          <w:sz w:val="32"/>
          <w:szCs w:val="40"/>
        </w:rPr>
        <w:t>)</w:t>
      </w:r>
    </w:p>
    <w:p w14:paraId="3D6F56F3" w14:textId="77777777" w:rsidR="004B298D" w:rsidRPr="0042307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307E">
        <w:rPr>
          <w:rFonts w:ascii="BRH Malayalam Extra" w:hAnsi="BRH Malayalam Extra" w:cs="BRH Malayalam Extra"/>
          <w:color w:val="000000"/>
          <w:sz w:val="32"/>
          <w:szCs w:val="40"/>
        </w:rPr>
        <w:t>jby</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 xml:space="preserve"> d d jby</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 xml:space="preserve"> jby</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 xml:space="preserve"> d | </w:t>
      </w:r>
    </w:p>
    <w:p w14:paraId="73677D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43413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 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Pâ˜Z§ | </w:t>
      </w:r>
    </w:p>
    <w:p w14:paraId="3CD7BC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3B54A8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9C339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11904D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p - M¥Pâ˜Z§ | </w:t>
      </w:r>
    </w:p>
    <w:p w14:paraId="67FBC1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p>
    <w:p w14:paraId="4037B2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3D75F5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871B6D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J | </w:t>
      </w:r>
    </w:p>
    <w:p w14:paraId="6D804A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DAFFB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3F75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048D42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A3DA6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A3519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xiy pex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xiy | </w:t>
      </w:r>
    </w:p>
    <w:p w14:paraId="121C8C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C3AEC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p—exiy p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 </w:t>
      </w:r>
    </w:p>
    <w:p w14:paraId="2B8AD7A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0880AF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i¡rôx˜Z§ | </w:t>
      </w:r>
    </w:p>
    <w:p w14:paraId="4BD345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031EB9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rõ˜ | </w:t>
      </w:r>
    </w:p>
    <w:p w14:paraId="4CC09B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õ˜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142507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J | </w:t>
      </w:r>
    </w:p>
    <w:p w14:paraId="6B9A9A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Ap—M¥Ç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253222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M¥Ç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p—M¥ÇxJ | </w:t>
      </w:r>
    </w:p>
    <w:p w14:paraId="0F7310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M¥ÇxJ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4C5E2A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z Zõ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y— | </w:t>
      </w:r>
    </w:p>
    <w:p w14:paraId="53868E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M¥Ç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C1284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D657C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5952FB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J | </w:t>
      </w:r>
    </w:p>
    <w:p w14:paraId="5F7896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02136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0539AA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104A61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1078DA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6256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28E37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E8A7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640DA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56D62C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 ¥id ¥id</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072C69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fþÇ—J |</w:t>
      </w:r>
    </w:p>
    <w:p w14:paraId="2E39F4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J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x—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fþÇ—J | </w:t>
      </w:r>
    </w:p>
    <w:p w14:paraId="0057B5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FE0F12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hxM - ¥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390606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fþÇ—J | py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4D0161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J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DECE1D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fþÇ—J |</w:t>
      </w:r>
    </w:p>
    <w:p w14:paraId="03A12C1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 öe -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fþÇ—J | </w:t>
      </w:r>
    </w:p>
    <w:p w14:paraId="5924EA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y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785798B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p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p— | </w:t>
      </w:r>
    </w:p>
    <w:p w14:paraId="538A96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Ap— |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6AEF86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MijÇy Mi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Çõpxp— MijÇy | </w:t>
      </w:r>
    </w:p>
    <w:p w14:paraId="017CAE5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by— |</w:t>
      </w:r>
    </w:p>
    <w:p w14:paraId="2739CD9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 MijÇy MijÇ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 | </w:t>
      </w:r>
    </w:p>
    <w:p w14:paraId="6F9045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jby— | d |</w:t>
      </w:r>
    </w:p>
    <w:p w14:paraId="0CBB1E0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d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 </w:t>
      </w:r>
    </w:p>
    <w:p w14:paraId="017C2E8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d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Pâ˜Z§ |</w:t>
      </w:r>
    </w:p>
    <w:p w14:paraId="141233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 b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 d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M¥Pâ˜Z§ | </w:t>
      </w:r>
    </w:p>
    <w:p w14:paraId="195C3C9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Pâ˜Z§ | Bqû—Á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w:t>
      </w:r>
    </w:p>
    <w:p w14:paraId="028D3EA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xqû—Áx d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 b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xqû—Á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7FA8EA3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Pâ˜Z§ |</w:t>
      </w:r>
    </w:p>
    <w:p w14:paraId="0E2F016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yZõ—p - M¥Pâ˜Z§ | </w:t>
      </w:r>
    </w:p>
    <w:p w14:paraId="3C55166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Bqû—Á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L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w:t>
      </w:r>
    </w:p>
    <w:p w14:paraId="2748FBF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qû—Á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xqû—Á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35F6A2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L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14:paraId="51C9859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14:paraId="3B1654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2A58B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EEBC2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j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e— |</w:t>
      </w:r>
    </w:p>
    <w:p w14:paraId="78B4427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xe— iÆõ¥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Æõ¥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 | </w:t>
      </w:r>
    </w:p>
    <w:p w14:paraId="366688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j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680223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 -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CAC75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De— | 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F3729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tdõx Æd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exe— tdõxZ§ | </w:t>
      </w:r>
    </w:p>
    <w:p w14:paraId="5244BA3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1A98B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³§) t—dõx Ædõx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04E29F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1AC23D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3E8FE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3C7D07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3858A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5320E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g—cïxiy gcïx i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g—cïxiy | </w:t>
      </w:r>
    </w:p>
    <w:p w14:paraId="7C5DC2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 |</w:t>
      </w:r>
    </w:p>
    <w:p w14:paraId="33F4E1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g—cïxiy gcï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 </w:t>
      </w:r>
    </w:p>
    <w:p w14:paraId="547686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w:t>
      </w:r>
    </w:p>
    <w:p w14:paraId="620BFA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i¡rôx˜Z§ | </w:t>
      </w:r>
    </w:p>
    <w:p w14:paraId="008EB8F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rôx˜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rõ˜ |</w:t>
      </w:r>
    </w:p>
    <w:p w14:paraId="7E599B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ô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ô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ô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rõ˜ | </w:t>
      </w:r>
    </w:p>
    <w:p w14:paraId="4EBF39D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rõ˜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J |</w:t>
      </w:r>
    </w:p>
    <w:p w14:paraId="191B171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i¡rõ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J | </w:t>
      </w:r>
    </w:p>
    <w:p w14:paraId="3F52B93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J | Ap—M¥ÇxJ |</w:t>
      </w:r>
    </w:p>
    <w:p w14:paraId="639801E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M¥Ç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x „p—M¥ÇxJ | </w:t>
      </w:r>
    </w:p>
    <w:p w14:paraId="598D67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p—M¥ÇxJ | CZy— |</w:t>
      </w:r>
    </w:p>
    <w:p w14:paraId="20C045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yZz Zõ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yZy— | </w:t>
      </w:r>
    </w:p>
    <w:p w14:paraId="0B2780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p—M¥ÇxJ |</w:t>
      </w:r>
    </w:p>
    <w:p w14:paraId="058A3B2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yZõp— - 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 </w:t>
      </w:r>
    </w:p>
    <w:p w14:paraId="230BF0F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CZ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w:t>
      </w:r>
    </w:p>
    <w:p w14:paraId="1C288E4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Zõ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B—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CZz Zõ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J | </w:t>
      </w:r>
    </w:p>
    <w:p w14:paraId="5AE7CD8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09C49EA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B—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707CB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2274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E8BE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w:t>
      </w:r>
    </w:p>
    <w:p w14:paraId="58DE84D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d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pz—kxJ | </w:t>
      </w:r>
    </w:p>
    <w:p w14:paraId="6B9BD2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3DEBC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30256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w:t>
      </w:r>
    </w:p>
    <w:p w14:paraId="2BAABE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 -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062E4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14:paraId="7CEF2A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7E325E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D5AD1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ijÇy M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pxp— MijÇy | </w:t>
      </w:r>
    </w:p>
    <w:p w14:paraId="5012D3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by— |</w:t>
      </w:r>
    </w:p>
    <w:p w14:paraId="7D4DEE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MijÇy Mij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 </w:t>
      </w:r>
    </w:p>
    <w:p w14:paraId="31B260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by</w:t>
      </w:r>
      <w:proofErr w:type="gramEnd"/>
      <w:r w:rsidR="008115B6" w:rsidRPr="000D4696">
        <w:rPr>
          <w:rFonts w:ascii="BRH Malayalam Extra" w:hAnsi="BRH Malayalam Extra" w:cs="BRH Malayalam Extra"/>
          <w:color w:val="000000"/>
          <w:sz w:val="32"/>
          <w:szCs w:val="40"/>
        </w:rPr>
        <w:t>— | d |</w:t>
      </w:r>
    </w:p>
    <w:p w14:paraId="2336CC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14:paraId="083D91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w:t>
      </w:r>
    </w:p>
    <w:p w14:paraId="3D081D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 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Pâ˜Z§ | </w:t>
      </w:r>
    </w:p>
    <w:p w14:paraId="7B7040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C6256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978C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w:t>
      </w:r>
    </w:p>
    <w:p w14:paraId="67F3AB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p - M¥Pâ˜Z§ | </w:t>
      </w:r>
    </w:p>
    <w:p w14:paraId="0A03A54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48E7546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D9CD5B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4BED9F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8BBC91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71E6FB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5AFA83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1ED490B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5BC043F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79FC879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67EA876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i |</w:t>
      </w:r>
    </w:p>
    <w:p w14:paraId="2B59EC8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p—¥eb§ p¥e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i | </w:t>
      </w:r>
    </w:p>
    <w:p w14:paraId="33D332D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i | Aey— |</w:t>
      </w:r>
    </w:p>
    <w:p w14:paraId="4852F08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eõ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i „ey— | </w:t>
      </w:r>
    </w:p>
    <w:p w14:paraId="30E20C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Aey—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L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w:t>
      </w:r>
    </w:p>
    <w:p w14:paraId="6B16246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e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eõe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4B7E7F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L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 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F011CB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a§s(³§) 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a§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8B6C84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172F4AE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tõ</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t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³§) 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tõZ§ | </w:t>
      </w:r>
    </w:p>
    <w:p w14:paraId="0C594F6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59488AF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tõ</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tõ b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F092B4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2DCE506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EEF8B2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26BA748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yZõ—d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A14D6E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p—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6C8430E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p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p— | </w:t>
      </w:r>
    </w:p>
    <w:p w14:paraId="2656075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Ap— |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4D641ED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MPâZy 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pxp— MPâZy | </w:t>
      </w:r>
    </w:p>
    <w:p w14:paraId="1501266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Bqû—Áx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682C26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qû—Áx MPâZy 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xqû—ÁxJ | </w:t>
      </w:r>
    </w:p>
    <w:p w14:paraId="00CDBC7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Bqû—Áx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C4E5E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qû—Áx hpÇy h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Çõ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qû—Áx hpÇy | </w:t>
      </w:r>
    </w:p>
    <w:p w14:paraId="6FB45DE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58358E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Çy hpÇ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AF5BA9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14:paraId="5003AFE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14:paraId="38813A7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w:t>
      </w:r>
    </w:p>
    <w:p w14:paraId="50ABD9F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b§ ¤¤p 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 | </w:t>
      </w:r>
    </w:p>
    <w:p w14:paraId="6BD6B00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 HxR—J |</w:t>
      </w:r>
    </w:p>
    <w:p w14:paraId="262CC7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x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bxR—J | </w:t>
      </w:r>
    </w:p>
    <w:p w14:paraId="1EE2DFB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  HxR—J | jZ§ |</w:t>
      </w:r>
    </w:p>
    <w:p w14:paraId="00AC864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 j¥b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x¥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Z§ | </w:t>
      </w:r>
    </w:p>
    <w:p w14:paraId="75A8511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  j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Á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p>
    <w:p w14:paraId="553BF6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x˜ „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x jb§ jb—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ÁJ | </w:t>
      </w:r>
    </w:p>
    <w:p w14:paraId="787A45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ÁJ | HxR—sx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p>
    <w:p w14:paraId="05D9F73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 H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R—sx „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x˜ „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Á HxR—sx | </w:t>
      </w:r>
    </w:p>
    <w:p w14:paraId="15EE73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s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14:paraId="77DBFE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R—¤¤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DB29A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14:paraId="57ED5D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821DE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14:paraId="566626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27D9DA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BA90C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14:paraId="4F5DF3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14:paraId="624562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M—PâZy MPâ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14:paraId="1AE297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CAF4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h—pÇy hpÇ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h—pÇy | </w:t>
      </w:r>
    </w:p>
    <w:p w14:paraId="622591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w:t>
      </w:r>
    </w:p>
    <w:p w14:paraId="564B1A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 hpÇy hpÇ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M—YxJ | </w:t>
      </w:r>
    </w:p>
    <w:p w14:paraId="1A403E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 ¤¤p |</w:t>
      </w:r>
    </w:p>
    <w:p w14:paraId="2DB33B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5001D7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w:t>
      </w:r>
    </w:p>
    <w:p w14:paraId="71B1C2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B8E86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J |</w:t>
      </w:r>
    </w:p>
    <w:p w14:paraId="35C36A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Z—J | </w:t>
      </w:r>
    </w:p>
    <w:p w14:paraId="24E050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J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w:t>
      </w:r>
    </w:p>
    <w:p w14:paraId="4C8AAB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J | </w:t>
      </w:r>
    </w:p>
    <w:p w14:paraId="7EE2A5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7E64D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92A29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w:t>
      </w:r>
    </w:p>
    <w:p w14:paraId="218DDC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 CZy— MY - qJ | </w:t>
      </w:r>
    </w:p>
    <w:p w14:paraId="5A555C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7BD64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CBAA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14:paraId="3B56A5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0611D0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85F1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14:paraId="5186A9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626682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MPâZy | </w:t>
      </w:r>
    </w:p>
    <w:p w14:paraId="7A771BEC" w14:textId="77777777" w:rsidR="004E3953" w:rsidRPr="004E3953" w:rsidRDefault="004E3953" w:rsidP="004E3953">
      <w:pPr>
        <w:widowControl w:val="0"/>
        <w:autoSpaceDE w:val="0"/>
        <w:autoSpaceDN w:val="0"/>
        <w:adjustRightInd w:val="0"/>
        <w:spacing w:after="0" w:line="240" w:lineRule="auto"/>
        <w:jc w:val="center"/>
        <w:rPr>
          <w:rFonts w:ascii="Arial" w:hAnsi="Arial" w:cs="Arial"/>
          <w:b/>
          <w:color w:val="000000"/>
          <w:sz w:val="32"/>
          <w:szCs w:val="40"/>
        </w:rPr>
      </w:pPr>
      <w:r w:rsidRPr="004E3953">
        <w:rPr>
          <w:rFonts w:ascii="Arial" w:hAnsi="Arial" w:cs="Arial"/>
          <w:b/>
          <w:color w:val="000000"/>
          <w:sz w:val="32"/>
          <w:szCs w:val="40"/>
        </w:rPr>
        <w:t>==============</w:t>
      </w:r>
    </w:p>
    <w:p w14:paraId="467738ED" w14:textId="77777777" w:rsidR="004E3953"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sectPr w:rsidR="004E3953" w:rsidSect="00433A8A">
          <w:headerReference w:type="even" r:id="rId15"/>
          <w:headerReference w:type="default" r:id="rId16"/>
          <w:pgSz w:w="12240" w:h="15840"/>
          <w:pgMar w:top="1134" w:right="1134" w:bottom="1134" w:left="1134" w:header="720" w:footer="720" w:gutter="0"/>
          <w:cols w:space="720"/>
          <w:noEndnote/>
        </w:sectPr>
      </w:pPr>
    </w:p>
    <w:p w14:paraId="66CFB03D" w14:textId="77777777" w:rsidR="004E3953" w:rsidRPr="00BD12B6" w:rsidRDefault="004E3953" w:rsidP="004E3953">
      <w:pPr>
        <w:pStyle w:val="Heading3"/>
        <w:numPr>
          <w:ilvl w:val="2"/>
          <w:numId w:val="7"/>
        </w:numPr>
        <w:spacing w:line="240" w:lineRule="auto"/>
        <w:ind w:left="851" w:hanging="851"/>
      </w:pPr>
      <w:bookmarkStart w:id="12" w:name="_Toc103287159"/>
      <w:r w:rsidRPr="00BD12B6">
        <w:lastRenderedPageBreak/>
        <w:t xml:space="preserve">Ad¡pxKI </w:t>
      </w:r>
      <w:r>
        <w:rPr>
          <w:rFonts w:ascii="Arial" w:hAnsi="Arial" w:cs="Arial"/>
          <w:sz w:val="36"/>
          <w:lang w:val="en-US"/>
        </w:rPr>
        <w:t>2</w:t>
      </w:r>
      <w:r w:rsidRPr="00BD12B6">
        <w:t xml:space="preserve"> - </w:t>
      </w:r>
      <w:r w:rsidRPr="000D4696">
        <w:t>RUx</w:t>
      </w:r>
      <w:bookmarkEnd w:id="12"/>
      <w:r w:rsidRPr="00BD12B6">
        <w:t xml:space="preserve"> </w:t>
      </w:r>
    </w:p>
    <w:p w14:paraId="48A913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14:paraId="196526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14:paraId="588779E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p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w:t>
      </w:r>
    </w:p>
    <w:p w14:paraId="605B779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 ¤¤p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J | </w:t>
      </w:r>
    </w:p>
    <w:p w14:paraId="3007C74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3575C0F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k—gyhj¡ kgyhj¡</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 k—gyhj¡J | </w:t>
      </w:r>
    </w:p>
    <w:p w14:paraId="0177D3F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Z |</w:t>
      </w:r>
    </w:p>
    <w:p w14:paraId="6D0A77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 ¥Z— „gyhj¡ kgyh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 | </w:t>
      </w:r>
    </w:p>
    <w:p w14:paraId="459FF6B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Z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4C9595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 ¥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B75770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e— |</w:t>
      </w:r>
    </w:p>
    <w:p w14:paraId="446373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x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 | </w:t>
      </w:r>
    </w:p>
    <w:p w14:paraId="36436B1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36FFF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A9BBAE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D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135D296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x—cxp</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cx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exex—cxpË§ | </w:t>
      </w:r>
    </w:p>
    <w:p w14:paraId="780AEC5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Zhõ—J |</w:t>
      </w:r>
    </w:p>
    <w:p w14:paraId="561A038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h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hõx— „cxp</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cx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hõ—J | </w:t>
      </w:r>
    </w:p>
    <w:p w14:paraId="3F06FD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Zhõ—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A33652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hõ—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h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hõ—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0BD619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C569DF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1F64BEC"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CB4B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21A12F"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w:t>
      </w:r>
    </w:p>
    <w:p w14:paraId="5F3129F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C22E0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1034A4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iyZy— öex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645661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3F69D06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J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596CCF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E679B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7B9E9B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dy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2246EFF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k—pe b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k—peZ§ | </w:t>
      </w:r>
    </w:p>
    <w:p w14:paraId="166F8C5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Zjx˜ |</w:t>
      </w:r>
    </w:p>
    <w:p w14:paraId="50681B1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Z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jx— „pe b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Zjx˜ | </w:t>
      </w:r>
    </w:p>
    <w:p w14:paraId="44E3CB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Zjx˜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7212E7A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A4E30C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04B35D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rû˜ ¥r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r¡— | </w:t>
      </w:r>
    </w:p>
    <w:p w14:paraId="70086BF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0E23C12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rû r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CB67C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4FE5E51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bcx bbc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ibcxZ§ | </w:t>
      </w:r>
    </w:p>
    <w:p w14:paraId="4193059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j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40494D7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jx ¥jx— „bcx bb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jJ | </w:t>
      </w:r>
    </w:p>
    <w:p w14:paraId="572D9423"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98EE9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jJ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w:t>
      </w:r>
    </w:p>
    <w:p w14:paraId="2806C61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jx ¥j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J | </w:t>
      </w:r>
    </w:p>
    <w:p w14:paraId="26EA3E0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 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Z§ |</w:t>
      </w:r>
    </w:p>
    <w:p w14:paraId="0359FB3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b§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xZ§ | </w:t>
      </w:r>
    </w:p>
    <w:p w14:paraId="2E08408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Z§ | Z¤¤sô˜ |</w:t>
      </w:r>
    </w:p>
    <w:p w14:paraId="0DA168E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Z§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b§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xZ§ Z¤¤sô˜ | </w:t>
      </w:r>
    </w:p>
    <w:p w14:paraId="0442D75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Z¤¤sô˜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34BE18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1179F0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23BD49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C57558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D7A2B56"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w:t>
      </w:r>
    </w:p>
    <w:p w14:paraId="42DD5A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0EBC5C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00E7E7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iyZy— öex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7157C2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4E48F2D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J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5F98A93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EA0D35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D9609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05B57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4B3A75D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CC7AD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xe—Zy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34860D7"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B7D9E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7A2EEC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7524670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092543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8B46FA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sûd— |</w:t>
      </w:r>
    </w:p>
    <w:p w14:paraId="1D2C5F0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sûd— | </w:t>
      </w:r>
    </w:p>
    <w:p w14:paraId="4A46E8C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sûd—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1D5C4A6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d | </w:t>
      </w:r>
    </w:p>
    <w:p w14:paraId="789FD2F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 De— |</w:t>
      </w:r>
    </w:p>
    <w:p w14:paraId="266C733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x¥ex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xe— | </w:t>
      </w:r>
    </w:p>
    <w:p w14:paraId="298CF50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1F9FC9A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Zy— hxM - ¥c¥j—d | </w:t>
      </w:r>
    </w:p>
    <w:p w14:paraId="5008F96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De— |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35461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cxpZy c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cxpZy | </w:t>
      </w:r>
    </w:p>
    <w:p w14:paraId="5735BB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4361D1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1AB7AF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3D3AC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A80C7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9626C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4FDD35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j¡—J |</w:t>
      </w:r>
    </w:p>
    <w:p w14:paraId="7449BF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J | </w:t>
      </w:r>
    </w:p>
    <w:p w14:paraId="4C536B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743F6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 </w:t>
      </w:r>
    </w:p>
    <w:p w14:paraId="456261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A4C67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021E9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14:paraId="7FF679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14:paraId="2DA5E5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04FB3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Zy | </w:t>
      </w:r>
    </w:p>
    <w:p w14:paraId="1C9D89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w:t>
      </w:r>
    </w:p>
    <w:p w14:paraId="629FA4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Zõ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rêmx | </w:t>
      </w:r>
    </w:p>
    <w:p w14:paraId="2185B1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0FBDE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hpZy hp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rêmx hpZy | </w:t>
      </w:r>
    </w:p>
    <w:p w14:paraId="799C67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w:t>
      </w:r>
    </w:p>
    <w:p w14:paraId="004422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0EAE5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w:t>
      </w:r>
    </w:p>
    <w:p w14:paraId="5E69C7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J | </w:t>
      </w:r>
    </w:p>
    <w:p w14:paraId="1B054C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 e¡k¡—rJ |</w:t>
      </w:r>
    </w:p>
    <w:p w14:paraId="355A9F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k¡—rJ | </w:t>
      </w:r>
    </w:p>
    <w:p w14:paraId="709A3D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w:t>
      </w:r>
    </w:p>
    <w:p w14:paraId="6823CC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06248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k¡—rJ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w:t>
      </w:r>
    </w:p>
    <w:p w14:paraId="1571C6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Éy—jJ | </w:t>
      </w:r>
    </w:p>
    <w:p w14:paraId="48DFB3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 Bj¡—ry |</w:t>
      </w:r>
    </w:p>
    <w:p w14:paraId="48E458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j¡—r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y | </w:t>
      </w:r>
    </w:p>
    <w:p w14:paraId="7B2241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w:t>
      </w:r>
    </w:p>
    <w:p w14:paraId="6C365E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CD720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4037B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j¡—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4B1DD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66955DB3" w14:textId="24E204A3"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2864F7">
        <w:rPr>
          <w:rFonts w:ascii="BRH Malayalam Extra" w:hAnsi="BRH Malayalam Extra" w:cs="BRH Malayalam Extra"/>
          <w:color w:val="000000"/>
          <w:sz w:val="26"/>
          <w:szCs w:val="40"/>
          <w:highlight w:val="magenta"/>
        </w:rPr>
        <w:t>–</w:t>
      </w:r>
      <w:r w:rsidRPr="002864F7">
        <w:rPr>
          <w:rFonts w:ascii="BRH Malayalam Extra" w:hAnsi="BRH Malayalam Extra" w:cs="BRH Malayalam Extra"/>
          <w:color w:val="000000"/>
          <w:sz w:val="32"/>
          <w:szCs w:val="40"/>
          <w:highlight w:val="magenta"/>
        </w:rPr>
        <w:t>¥p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Pr="002864F7">
        <w:rPr>
          <w:rFonts w:ascii="BRH Malayalam Extra" w:hAnsi="BRH Malayalam Extra" w:cs="BRH Malayalam Extra"/>
          <w:color w:val="000000"/>
          <w:sz w:val="32"/>
          <w:szCs w:val="40"/>
          <w:highlight w:val="magenta"/>
        </w:rPr>
        <w:t>¥p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B3890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öeZy— |</w:t>
      </w:r>
    </w:p>
    <w:p w14:paraId="140DE9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öeZy— | </w:t>
      </w:r>
    </w:p>
    <w:p w14:paraId="74BB3F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E7681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Z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ZyrçZy | </w:t>
      </w:r>
    </w:p>
    <w:p w14:paraId="33445A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04926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y—rçZy Zyrç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714C21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N</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BDD3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h—pZy hp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h—pZy | </w:t>
      </w:r>
    </w:p>
    <w:p w14:paraId="5D5DC5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14:paraId="715E0B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14:paraId="3FE523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p |</w:t>
      </w:r>
    </w:p>
    <w:p w14:paraId="547F8B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14:paraId="3C15F5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77FB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305B78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N£</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D5FA8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N£</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N£</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N£</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9DDFDC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45E814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893736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j¡—J |</w:t>
      </w:r>
    </w:p>
    <w:p w14:paraId="2BBE85F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j¡</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j¡—J | </w:t>
      </w:r>
    </w:p>
    <w:p w14:paraId="472534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Bj¡—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7957788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j¡—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j¡—Ò | </w:t>
      </w:r>
    </w:p>
    <w:p w14:paraId="2BB7C6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444A1F9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AA9C48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DE6755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x— A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 | </w:t>
      </w:r>
    </w:p>
    <w:p w14:paraId="5D3091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B3E4D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sôx Asô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03E851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9854A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14:paraId="19966D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3AE2B1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25C793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75DB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bcxZy bc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bcxZy | </w:t>
      </w:r>
    </w:p>
    <w:p w14:paraId="688005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125CE8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114344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w:t>
      </w:r>
    </w:p>
    <w:p w14:paraId="5C9E90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bcxZy bcx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ky—PZûxky | </w:t>
      </w:r>
    </w:p>
    <w:p w14:paraId="4A103C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mx—dy |</w:t>
      </w:r>
    </w:p>
    <w:p w14:paraId="6BDE2694"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ky—PZûxky </w:t>
      </w:r>
    </w:p>
    <w:p w14:paraId="447AEF0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mx—dy | </w:t>
      </w:r>
    </w:p>
    <w:p w14:paraId="3B2FE1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w:t>
      </w:r>
    </w:p>
    <w:p w14:paraId="36E2AB40"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0D08826" w14:textId="77777777"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03E1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mx—dy | Ap— |</w:t>
      </w:r>
    </w:p>
    <w:p w14:paraId="6EF7D1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px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p— | </w:t>
      </w:r>
    </w:p>
    <w:p w14:paraId="342DCE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C5A05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pxp— bõZy | </w:t>
      </w:r>
    </w:p>
    <w:p w14:paraId="049249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w:t>
      </w:r>
    </w:p>
    <w:p w14:paraId="7B2C0D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bõZy bõZy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 | </w:t>
      </w:r>
    </w:p>
    <w:p w14:paraId="641E1E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 B¤¤eëõ˜ |</w:t>
      </w:r>
    </w:p>
    <w:p w14:paraId="729253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xeë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ë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x¤¤eëõ˜ | </w:t>
      </w:r>
    </w:p>
    <w:p w14:paraId="728933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w:t>
      </w:r>
    </w:p>
    <w:p w14:paraId="1482DF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Zy— PZ¡J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 | </w:t>
      </w:r>
    </w:p>
    <w:p w14:paraId="7BB4D9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eëõ˜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w:t>
      </w:r>
    </w:p>
    <w:p w14:paraId="6410CD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ëõx—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eë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ëõx—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14:paraId="73AD10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516759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Y˜ | </w:t>
      </w:r>
    </w:p>
    <w:p w14:paraId="04DCC5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249F91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14:paraId="188FF4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 | D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65A219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 | </w:t>
      </w:r>
    </w:p>
    <w:p w14:paraId="16B16E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2FF926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tkZy 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tkZy | </w:t>
      </w:r>
    </w:p>
    <w:p w14:paraId="043F5E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0E1DBCE7" w14:textId="279517D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64F7">
        <w:rPr>
          <w:rFonts w:ascii="BRH Malayalam Extra" w:hAnsi="BRH Malayalam Extra" w:cs="BRH Malayalam Extra"/>
          <w:color w:val="000000"/>
          <w:sz w:val="32"/>
          <w:szCs w:val="40"/>
          <w:highlight w:val="magenta"/>
        </w:rPr>
        <w:t>t</w:t>
      </w:r>
      <w:r w:rsidR="000D4696" w:rsidRPr="002864F7">
        <w:rPr>
          <w:rFonts w:ascii="BRH Malayalam Extra" w:hAnsi="BRH Malayalam Extra" w:cs="BRH Malayalam Extra"/>
          <w:color w:val="000000"/>
          <w:sz w:val="26"/>
          <w:szCs w:val="40"/>
          <w:highlight w:val="magenta"/>
        </w:rPr>
        <w:t>–</w:t>
      </w:r>
      <w:r w:rsidRPr="002864F7">
        <w:rPr>
          <w:rFonts w:ascii="BRH Malayalam Extra" w:hAnsi="BRH Malayalam Extra" w:cs="BRH Malayalam Extra"/>
          <w:color w:val="000000"/>
          <w:sz w:val="32"/>
          <w:szCs w:val="40"/>
          <w:highlight w:val="magenta"/>
        </w:rPr>
        <w:t>k</w:t>
      </w:r>
      <w:r w:rsidR="000D4696" w:rsidRPr="002864F7">
        <w:rPr>
          <w:rFonts w:ascii="BRH Malayalam Extra" w:hAnsi="BRH Malayalam Extra" w:cs="BRH Malayalam Extra"/>
          <w:color w:val="000000"/>
          <w:sz w:val="26"/>
          <w:szCs w:val="40"/>
          <w:highlight w:val="magenta"/>
        </w:rPr>
        <w:t>–</w:t>
      </w:r>
      <w:r w:rsidRPr="002864F7">
        <w:rPr>
          <w:rFonts w:ascii="BRH Malayalam Extra" w:hAnsi="BRH Malayalam Extra" w:cs="BRH Malayalam Extra"/>
          <w:color w:val="000000"/>
          <w:sz w:val="32"/>
          <w:szCs w:val="40"/>
          <w:highlight w:val="magenta"/>
        </w:rPr>
        <w:t>¥Z</w:t>
      </w:r>
      <w:r w:rsidRPr="000D4696">
        <w:rPr>
          <w:rFonts w:ascii="BRH Malayalam Extra" w:hAnsi="BRH Malayalam Extra" w:cs="BRH Malayalam Extra"/>
          <w:color w:val="000000"/>
          <w:sz w:val="32"/>
          <w:szCs w:val="40"/>
        </w:rPr>
        <w:t>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t—kZy tk ¥Zõ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14:paraId="25E493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4D070D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p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p | </w:t>
      </w:r>
    </w:p>
    <w:p w14:paraId="22ADC0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7EB21C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14:paraId="1200C1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jR—ix¥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421C63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jR—ix¥d | </w:t>
      </w:r>
    </w:p>
    <w:p w14:paraId="562443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R</w:t>
      </w:r>
      <w:proofErr w:type="gramEnd"/>
      <w:r w:rsidR="008115B6" w:rsidRPr="000D4696">
        <w:rPr>
          <w:rFonts w:ascii="BRH Malayalam Extra" w:hAnsi="BRH Malayalam Extra" w:cs="BRH Malayalam Extra"/>
          <w:color w:val="000000"/>
          <w:sz w:val="32"/>
          <w:szCs w:val="40"/>
        </w:rPr>
        <w:t>—ix¥d | Bj¡—J |</w:t>
      </w:r>
    </w:p>
    <w:p w14:paraId="483335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J | </w:t>
      </w:r>
    </w:p>
    <w:p w14:paraId="6F9563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104C1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 </w:t>
      </w:r>
    </w:p>
    <w:p w14:paraId="3E807A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61E6B9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b—cxZy bcx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14:paraId="6B61FC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2932D4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1E147E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135550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d | </w:t>
      </w:r>
    </w:p>
    <w:p w14:paraId="4AF50D34"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40</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5</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C56C1A">
        <w:rPr>
          <w:rFonts w:ascii="BRH Malayalam Extra" w:hAnsi="BRH Malayalam Extra" w:cs="BRH Malayalam"/>
          <w:color w:val="000000"/>
          <w:sz w:val="32"/>
          <w:szCs w:val="40"/>
        </w:rPr>
        <w:t>d</w:t>
      </w:r>
      <w:proofErr w:type="gramEnd"/>
      <w:r w:rsidR="008115B6" w:rsidRPr="000D4696">
        <w:rPr>
          <w:rFonts w:ascii="BRH Malayalam" w:hAnsi="BRH Malayalam" w:cs="BRH Malayalam"/>
          <w:color w:val="000000"/>
          <w:sz w:val="32"/>
          <w:szCs w:val="40"/>
        </w:rPr>
        <w:t xml:space="preserve"> | py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0</w:t>
      </w:r>
      <w:r w:rsidR="008115B6" w:rsidRPr="000D4696">
        <w:rPr>
          <w:rFonts w:ascii="BRH Malayalam" w:hAnsi="BRH Malayalam" w:cs="BRH Malayalam"/>
          <w:color w:val="000000"/>
          <w:sz w:val="32"/>
          <w:szCs w:val="40"/>
        </w:rPr>
        <w:t>)</w:t>
      </w:r>
    </w:p>
    <w:p w14:paraId="36086F30"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C56C1A">
        <w:rPr>
          <w:rFonts w:ascii="BRH Malayalam Extra" w:hAnsi="BRH Malayalam Extra" w:cs="BRH Malayalam"/>
          <w:color w:val="000000"/>
          <w:sz w:val="32"/>
          <w:szCs w:val="40"/>
        </w:rPr>
        <w:t>d</w:t>
      </w:r>
      <w:r w:rsidRPr="000D4696">
        <w:rPr>
          <w:rFonts w:ascii="BRH Malayalam" w:hAnsi="BRH Malayalam" w:cs="BRH Malayalam"/>
          <w:color w:val="000000"/>
          <w:sz w:val="32"/>
          <w:szCs w:val="40"/>
        </w:rPr>
        <w:t xml:space="preserve"> py py d </w:t>
      </w:r>
      <w:r w:rsidRPr="00C56C1A">
        <w:rPr>
          <w:rFonts w:ascii="BRH Malayalam RN" w:hAnsi="BRH Malayalam RN" w:cs="BRH Malayalam"/>
          <w:color w:val="000000"/>
          <w:sz w:val="32"/>
          <w:szCs w:val="40"/>
        </w:rPr>
        <w:t xml:space="preserve">d </w:t>
      </w:r>
      <w:r w:rsidRPr="000D4696">
        <w:rPr>
          <w:rFonts w:ascii="BRH Malayalam" w:hAnsi="BRH Malayalam" w:cs="BRH Malayalam"/>
          <w:color w:val="000000"/>
          <w:sz w:val="32"/>
          <w:szCs w:val="40"/>
        </w:rPr>
        <w:t xml:space="preserve">py | </w:t>
      </w:r>
    </w:p>
    <w:p w14:paraId="7C9E62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633494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kxPZx ¥k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õ—¥kxPZ | </w:t>
      </w:r>
    </w:p>
    <w:p w14:paraId="732727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sô˜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4028D6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kxPZx ¥k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79A9C8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017463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ë¤¤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691F78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öexj—ÒyÀ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5E8BE2"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öexj—ÒyÀ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j—ÒyÀ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öexj—ÒyÀ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294A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j</w:t>
      </w:r>
      <w:proofErr w:type="gramEnd"/>
      <w:r w:rsidR="008115B6" w:rsidRPr="000D4696">
        <w:rPr>
          <w:rFonts w:ascii="BRH Malayalam Extra" w:hAnsi="BRH Malayalam Extra" w:cs="BRH Malayalam Extra"/>
          <w:color w:val="000000"/>
          <w:sz w:val="32"/>
          <w:szCs w:val="40"/>
        </w:rPr>
        <w:t>—ÒyÀ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280A8C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j—ÒyÀy ¤¤iPâ</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xj—ÒyÀ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j—ÒyÀy ¤¤iPâË§ | </w:t>
      </w:r>
    </w:p>
    <w:p w14:paraId="37B8D6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sô˜ |</w:t>
      </w:r>
    </w:p>
    <w:p w14:paraId="491B59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FPâ</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sô˜ | </w:t>
      </w:r>
    </w:p>
    <w:p w14:paraId="393D84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80310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8F6F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A419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6474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C9F2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D5DD1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348F9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11A14A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3BCD2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peË§ | </w:t>
      </w:r>
    </w:p>
    <w:p w14:paraId="2DF4DCF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Zd— |</w:t>
      </w:r>
    </w:p>
    <w:p w14:paraId="25CE986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x—pe</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d— | </w:t>
      </w:r>
    </w:p>
    <w:p w14:paraId="01B852C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Zd—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174C3CB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2C2EB1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6AC1A65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2216973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7B4FE3D" w14:textId="78A496F4" w:rsidR="004B298D" w:rsidRPr="002864F7" w:rsidRDefault="008115B6">
      <w:pPr>
        <w:widowControl w:val="0"/>
        <w:autoSpaceDE w:val="0"/>
        <w:autoSpaceDN w:val="0"/>
        <w:adjustRightInd w:val="0"/>
        <w:spacing w:after="0" w:line="240" w:lineRule="auto"/>
        <w:rPr>
          <w:rFonts w:ascii="Arial" w:hAnsi="Arial" w:cs="Arial"/>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 i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58A466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34BB818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P— ibc¡ kb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 ibc¡J | </w:t>
      </w:r>
    </w:p>
    <w:p w14:paraId="18652D6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jJ |</w:t>
      </w:r>
    </w:p>
    <w:p w14:paraId="7C8A961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jx ¥jx— „bc¡ kbc¡</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jJ | </w:t>
      </w:r>
    </w:p>
    <w:p w14:paraId="6BACBE8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jJ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Kx—iJ |</w:t>
      </w:r>
    </w:p>
    <w:p w14:paraId="5D154616" w14:textId="77777777" w:rsidR="004E3953" w:rsidRPr="00E7338E" w:rsidRDefault="008115B6" w:rsidP="004E3953">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x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x </w:t>
      </w:r>
    </w:p>
    <w:p w14:paraId="142E9123" w14:textId="77777777" w:rsidR="004B298D" w:rsidRPr="00E7338E" w:rsidRDefault="008115B6" w:rsidP="004E3953">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Kx—iJ | </w:t>
      </w:r>
    </w:p>
    <w:p w14:paraId="5982A8B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Kx—iJ | sõxZ§ |</w:t>
      </w:r>
    </w:p>
    <w:p w14:paraId="048EFC0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õxa§ sõxb§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x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sõxZ§ | </w:t>
      </w:r>
    </w:p>
    <w:p w14:paraId="7C683F7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Kx—iJ |</w:t>
      </w:r>
    </w:p>
    <w:p w14:paraId="465769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26FD4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Z</w:t>
      </w:r>
      <w:proofErr w:type="gramEnd"/>
      <w:r w:rsidR="008115B6" w:rsidRPr="000D4696">
        <w:rPr>
          <w:rFonts w:ascii="BRH Malayalam Extra" w:hAnsi="BRH Malayalam Extra" w:cs="BRH Malayalam Extra"/>
          <w:color w:val="000000"/>
          <w:sz w:val="32"/>
          <w:szCs w:val="40"/>
        </w:rPr>
        <w:t>§ | Z¤¤sô˜ |</w:t>
      </w:r>
    </w:p>
    <w:p w14:paraId="373D62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14:paraId="48F321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25A74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34211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8B6DA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9F800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A462C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2BBA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45A3F3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DBBB2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4B67E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481F600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6B46FA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32BEB2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46E810E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4FDD457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6BDAA2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535C3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ûd— |</w:t>
      </w:r>
    </w:p>
    <w:p w14:paraId="5AA8789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MÞ§)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MÞ§) ¥sûd— | </w:t>
      </w:r>
    </w:p>
    <w:p w14:paraId="0C27EBC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sûd—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728C71A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d | </w:t>
      </w:r>
    </w:p>
    <w:p w14:paraId="10F1F1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 De— |</w:t>
      </w:r>
    </w:p>
    <w:p w14:paraId="2CD944A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x¥ex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xe— | </w:t>
      </w:r>
    </w:p>
    <w:p w14:paraId="262B23B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6006F38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Zy— hxM - ¥c¥j—d | </w:t>
      </w:r>
    </w:p>
    <w:p w14:paraId="05B99B8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De— |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C8F30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cxpZy c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cxpZy | </w:t>
      </w:r>
    </w:p>
    <w:p w14:paraId="5C56B8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05F093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794A80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A2FE0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9CFE4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77ED0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712C1C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5A1D1D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 i—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BFC861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1B1F24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bcxZy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 </w:t>
      </w:r>
    </w:p>
    <w:p w14:paraId="12A895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881741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iyZy— ögÖ - 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9507D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z |</w:t>
      </w:r>
    </w:p>
    <w:p w14:paraId="2FFC2E4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 b—cxZy bcxZy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z | </w:t>
      </w:r>
    </w:p>
    <w:p w14:paraId="7887A48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z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06BF568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õ—¤¤pp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õ—p | </w:t>
      </w:r>
    </w:p>
    <w:p w14:paraId="7567A5E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z |</w:t>
      </w:r>
    </w:p>
    <w:p w14:paraId="24546A7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Zy— ögÖ - 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z | </w:t>
      </w:r>
    </w:p>
    <w:p w14:paraId="5585C95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8894A6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h—pZy hp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h—pZy | </w:t>
      </w:r>
    </w:p>
    <w:p w14:paraId="15F8DFD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w:t>
      </w:r>
    </w:p>
    <w:p w14:paraId="07AFDC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hpZy hp Zõ¡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Z—J | </w:t>
      </w:r>
    </w:p>
    <w:p w14:paraId="00BD1A3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ô¦ |</w:t>
      </w:r>
    </w:p>
    <w:p w14:paraId="71A2AC8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x p¡—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ô¦ | </w:t>
      </w:r>
    </w:p>
    <w:p w14:paraId="08C2ACD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ô¦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2F6E613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 h—p¥Zx hp¥Zx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ô¦ h—pZJ | </w:t>
      </w:r>
    </w:p>
    <w:p w14:paraId="389561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w:t>
      </w:r>
    </w:p>
    <w:p w14:paraId="55D91D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hp¥Zx hp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Z—J | </w:t>
      </w:r>
    </w:p>
    <w:p w14:paraId="054F8D2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57E5FBD6" w14:textId="1376C4E3"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70ECF">
        <w:rPr>
          <w:rFonts w:ascii="BRH Malayalam Extra" w:hAnsi="BRH Malayalam Extra" w:cs="BRH Malayalam Extra"/>
          <w:color w:val="000000"/>
          <w:sz w:val="32"/>
          <w:szCs w:val="40"/>
          <w:lang w:val="it-IT"/>
        </w:rPr>
        <w:t xml:space="preserve"> </w:t>
      </w:r>
      <w:r w:rsidRPr="009902A0">
        <w:rPr>
          <w:rFonts w:ascii="BRH Malayalam Extra" w:hAnsi="BRH Malayalam Extra" w:cs="BRH Malayalam Extra"/>
          <w:color w:val="000000"/>
          <w:sz w:val="32"/>
          <w:szCs w:val="40"/>
          <w:highlight w:val="magenta"/>
          <w:lang w:val="it-IT"/>
        </w:rPr>
        <w:t>¥px</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2CFB1A3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3829387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20675B6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82A97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 i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502C07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59FAE6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bcx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 </w:t>
      </w:r>
    </w:p>
    <w:p w14:paraId="39F2F00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öe—jx¥R |</w:t>
      </w:r>
    </w:p>
    <w:p w14:paraId="37EEF604"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öe—jx¥R bcxZy bcxZy </w:t>
      </w:r>
    </w:p>
    <w:p w14:paraId="6560B72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öe—jx¥R | </w:t>
      </w:r>
    </w:p>
    <w:p w14:paraId="4A5EC90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öe—jx¥R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ê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153E3EC"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öe—jx¥R </w:t>
      </w:r>
    </w:p>
    <w:p w14:paraId="7A5B934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62EBE2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öe—jx¥R |</w:t>
      </w:r>
    </w:p>
    <w:p w14:paraId="6A41953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7107326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ê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C25932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R¡¥txZy R¡¥txZy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R¡¥txZy | </w:t>
      </w:r>
    </w:p>
    <w:p w14:paraId="088C05A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7EC0DA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R¡—¥txZy R¡¥txZ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J | </w:t>
      </w:r>
    </w:p>
    <w:p w14:paraId="479DEC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079A9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6572E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799F58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 CZy— byK§ - hõJ | </w:t>
      </w:r>
    </w:p>
    <w:p w14:paraId="710AD1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710DB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6CB2373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BFCC00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 i—sôx A¤¤sô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5F83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3D320C5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 ipxp—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 ip— | </w:t>
      </w:r>
    </w:p>
    <w:p w14:paraId="440F4D9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A1FEB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iyZy— ögÖ - 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59C505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8C23A4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7E434DA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706C3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k¡—¥Ê k¡Ê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988E7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36DB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9AF3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0E77BB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2253F5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9FF09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1D06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C8055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5257878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F84A5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³§)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a§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A480FA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ûxb—q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98DF1D6"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ûxb—qKexm(³§)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³§)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w:t>
      </w:r>
    </w:p>
    <w:p w14:paraId="258359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ûxb—qKex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B12373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bûxb—q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h¢¤¤iõ˜ |</w:t>
      </w:r>
    </w:p>
    <w:p w14:paraId="44DD98C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i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i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iõ˜ | </w:t>
      </w:r>
    </w:p>
    <w:p w14:paraId="043B6CB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bûxb—q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6C6F24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ûxb—qKe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ûxb—q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948D43F"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0361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h¢¤¤iõ˜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ECFE6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iõ—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i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iõ—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8BC92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jJ |</w:t>
      </w:r>
    </w:p>
    <w:p w14:paraId="055D492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x j 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jJ | </w:t>
      </w:r>
    </w:p>
    <w:p w14:paraId="66CBC9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jJ |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j—Z |</w:t>
      </w:r>
    </w:p>
    <w:p w14:paraId="32EB574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J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J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j—Z | </w:t>
      </w:r>
    </w:p>
    <w:p w14:paraId="097EFFF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j—Z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82DF4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61C03A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BC4AF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 xml:space="preserve">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Éj py¥É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y¥Éj | </w:t>
      </w:r>
    </w:p>
    <w:p w14:paraId="038224B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2C6B37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Éj py¥É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BDF4D7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p>
    <w:p w14:paraId="10ABD6C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x 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x | </w:t>
      </w:r>
    </w:p>
    <w:p w14:paraId="2B5A5B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447A7E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exe—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e— | </w:t>
      </w:r>
    </w:p>
    <w:p w14:paraId="2A62C2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29C3E2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d¥i</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 d¥iZ§ | </w:t>
      </w:r>
    </w:p>
    <w:p w14:paraId="5ACC98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75FEB2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Zy— d¥i</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14:paraId="470857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j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2623E3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9E991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208054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b§ 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 | </w:t>
      </w:r>
    </w:p>
    <w:p w14:paraId="764748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hp—Zy |</w:t>
      </w:r>
    </w:p>
    <w:p w14:paraId="27C134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 hp—Zy | </w:t>
      </w:r>
    </w:p>
    <w:p w14:paraId="3A000E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p</w:t>
      </w:r>
      <w:proofErr w:type="gramEnd"/>
      <w:r w:rsidR="008115B6" w:rsidRPr="000D4696">
        <w:rPr>
          <w:rFonts w:ascii="BRH Malayalam Extra" w:hAnsi="BRH Malayalam Extra" w:cs="BRH Malayalam Extra"/>
          <w:color w:val="000000"/>
          <w:sz w:val="32"/>
          <w:szCs w:val="40"/>
        </w:rPr>
        <w:t>—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302B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603D3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3BC886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16ED842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F278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1029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k</w:t>
      </w:r>
      <w:proofErr w:type="gramEnd"/>
      <w:r w:rsidR="008115B6" w:rsidRPr="000D4696">
        <w:rPr>
          <w:rFonts w:ascii="BRH Malayalam Extra" w:hAnsi="BRH Malayalam Extra" w:cs="BRH Malayalam Extra"/>
          <w:color w:val="000000"/>
          <w:sz w:val="32"/>
          <w:szCs w:val="40"/>
        </w:rPr>
        <w:t>—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sõ— |</w:t>
      </w:r>
    </w:p>
    <w:p w14:paraId="3B187C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sõ— | </w:t>
      </w:r>
    </w:p>
    <w:p w14:paraId="356E09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sõ</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96F78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4602A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848B0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7B19A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k</w:t>
      </w:r>
      <w:proofErr w:type="gramEnd"/>
      <w:r w:rsidR="008115B6" w:rsidRPr="000D4696">
        <w:rPr>
          <w:rFonts w:ascii="BRH Malayalam Extra" w:hAnsi="BRH Malayalam Extra" w:cs="BRH Malayalam Extra"/>
          <w:color w:val="000000"/>
          <w:sz w:val="32"/>
          <w:szCs w:val="40"/>
        </w:rPr>
        <w:t>—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14:paraId="3370D3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14:paraId="0A6BAE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003DD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F6611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9BF5E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14:paraId="1DA0D3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DE31F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D2A26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w:t>
      </w:r>
    </w:p>
    <w:p w14:paraId="6503EB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py—É¥Z pyÉ¥Z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J | </w:t>
      </w:r>
    </w:p>
    <w:p w14:paraId="628031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AFCD1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h—pZy hpZy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h—pZy | </w:t>
      </w:r>
    </w:p>
    <w:p w14:paraId="000181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54D0BC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x hpZy hp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e—s¢ZJ | </w:t>
      </w:r>
    </w:p>
    <w:p w14:paraId="66EC8B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BBF8F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EF414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14B8F1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61F36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66E5D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14:paraId="1317FC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A3C2C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18426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iõ˜ |</w:t>
      </w:r>
    </w:p>
    <w:p w14:paraId="15BA94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yÉ¥Z pyÉ¥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 </w:t>
      </w:r>
    </w:p>
    <w:p w14:paraId="31EC26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i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4B97E4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1D371D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673FF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 </w:t>
      </w:r>
    </w:p>
    <w:p w14:paraId="0B146A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948B2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FFA3C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E3A220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738CE4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394F0C5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d— ¥bd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d—Z§ | </w:t>
      </w:r>
    </w:p>
    <w:p w14:paraId="2898E0B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BF26D8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6E61B1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De— |</w:t>
      </w:r>
    </w:p>
    <w:p w14:paraId="34E6888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exe— pyÉ¥Z pyÉ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e— | </w:t>
      </w:r>
    </w:p>
    <w:p w14:paraId="0B10965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D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6650FC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d ¥i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x¤¤e—d</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E1C17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6B0C0F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 ¥id ¥i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5E73A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22C2666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iZy di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iZy | </w:t>
      </w:r>
    </w:p>
    <w:p w14:paraId="16E00ED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py |</w:t>
      </w:r>
    </w:p>
    <w:p w14:paraId="2CA5D3C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d—iZy di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70BB31D1"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42</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4</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41</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py | ¤¤</w:t>
      </w:r>
      <w:r w:rsidR="008115B6" w:rsidRPr="00E7338E">
        <w:rPr>
          <w:rFonts w:ascii="BRH Malayalam" w:hAnsi="BRH Malayalam" w:cs="BRH Malayalam"/>
          <w:color w:val="000000"/>
          <w:sz w:val="32"/>
          <w:szCs w:val="40"/>
          <w:lang w:val="it-IT"/>
        </w:rPr>
        <w:t>p |</w:t>
      </w:r>
    </w:p>
    <w:p w14:paraId="587310AA"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 xml:space="preserve">py ¤¤p ¤¤p </w:t>
      </w:r>
      <w:r w:rsidRPr="00E7338E">
        <w:rPr>
          <w:rFonts w:ascii="BRH Malayalam Extra" w:hAnsi="BRH Malayalam Extra" w:cs="BRH Malayalam"/>
          <w:color w:val="000000"/>
          <w:sz w:val="32"/>
          <w:szCs w:val="40"/>
          <w:lang w:val="it-IT"/>
        </w:rPr>
        <w:t>py p</w:t>
      </w:r>
      <w:r w:rsidRPr="00E7338E">
        <w:rPr>
          <w:rFonts w:ascii="BRH Malayalam" w:hAnsi="BRH Malayalam" w:cs="BRH Malayalam"/>
          <w:color w:val="000000"/>
          <w:sz w:val="32"/>
          <w:szCs w:val="40"/>
          <w:lang w:val="it-IT"/>
        </w:rPr>
        <w:t xml:space="preserve">y ¤¤p | </w:t>
      </w:r>
    </w:p>
    <w:p w14:paraId="51533FC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w:t>
      </w:r>
    </w:p>
    <w:p w14:paraId="01C245A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p 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J | </w:t>
      </w:r>
    </w:p>
    <w:p w14:paraId="14F5FBE5" w14:textId="6DDB7C3D" w:rsidR="004B298D" w:rsidRPr="00070ECF" w:rsidRDefault="00433A8A">
      <w:pPr>
        <w:widowControl w:val="0"/>
        <w:autoSpaceDE w:val="0"/>
        <w:autoSpaceDN w:val="0"/>
        <w:adjustRightInd w:val="0"/>
        <w:spacing w:after="0" w:line="240" w:lineRule="auto"/>
        <w:rPr>
          <w:rFonts w:ascii="Arial" w:hAnsi="Arial" w:cs="Arial"/>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r w:rsidR="00070ECF">
        <w:rPr>
          <w:rFonts w:ascii="BRH Malayalam Extra" w:hAnsi="BRH Malayalam Extra" w:cs="BRH Malayalam Extra"/>
          <w:color w:val="000000"/>
          <w:sz w:val="32"/>
          <w:szCs w:val="40"/>
          <w:lang w:val="it-IT"/>
        </w:rPr>
        <w:t xml:space="preserve"> </w:t>
      </w:r>
    </w:p>
    <w:p w14:paraId="3BCD41D5" w14:textId="30693A23"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70ECF">
        <w:rPr>
          <w:rFonts w:ascii="BRH Malayalam Extra" w:hAnsi="BRH Malayalam Extra" w:cs="BRH Malayalam Extra"/>
          <w:color w:val="000000"/>
          <w:sz w:val="32"/>
          <w:szCs w:val="40"/>
          <w:lang w:val="it-IT"/>
        </w:rPr>
        <w:t>G</w:t>
      </w:r>
      <w:r w:rsidR="000D4696" w:rsidRPr="00070ECF">
        <w:rPr>
          <w:rFonts w:ascii="BRH Malayalam Extra" w:hAnsi="BRH Malayalam Extra" w:cs="BRH Malayalam Extra"/>
          <w:color w:val="000000"/>
          <w:sz w:val="26"/>
          <w:szCs w:val="40"/>
          <w:lang w:val="it-IT"/>
        </w:rPr>
        <w:t>–</w:t>
      </w:r>
      <w:r w:rsidRPr="00070ECF">
        <w:rPr>
          <w:rFonts w:ascii="BRH Malayalam Extra" w:hAnsi="BRH Malayalam Extra" w:cs="BRH Malayalam Extra"/>
          <w:color w:val="000000"/>
          <w:sz w:val="32"/>
          <w:szCs w:val="40"/>
          <w:lang w:val="it-IT"/>
        </w:rPr>
        <w:t>r C—öÉy</w:t>
      </w:r>
      <w:r w:rsidR="000D4696" w:rsidRPr="00070ECF">
        <w:rPr>
          <w:rFonts w:ascii="BRH Malayalam Extra" w:hAnsi="BRH Malayalam Extra" w:cs="BRH Malayalam Extra"/>
          <w:color w:val="000000"/>
          <w:sz w:val="26"/>
          <w:szCs w:val="40"/>
          <w:lang w:val="it-IT"/>
        </w:rPr>
        <w:t>–</w:t>
      </w:r>
      <w:r w:rsidRPr="00070ECF">
        <w:rPr>
          <w:rFonts w:ascii="BRH Malayalam Extra" w:hAnsi="BRH Malayalam Extra" w:cs="BRH Malayalam Extra"/>
          <w:color w:val="000000"/>
          <w:sz w:val="32"/>
          <w:szCs w:val="40"/>
          <w:lang w:val="it-IT"/>
        </w:rPr>
        <w:t>¥j</w:t>
      </w:r>
      <w:r w:rsidR="00070ECF">
        <w:rPr>
          <w:rFonts w:ascii="BRH Malayalam Extra" w:hAnsi="BRH Malayalam Extra" w:cs="BRH Malayalam Extra"/>
          <w:color w:val="000000"/>
          <w:sz w:val="32"/>
          <w:szCs w:val="40"/>
          <w:lang w:val="it-IT"/>
        </w:rPr>
        <w:t xml:space="preserve"> </w:t>
      </w:r>
      <w:r w:rsidR="00070ECF" w:rsidRPr="00070ECF">
        <w:rPr>
          <w:rFonts w:ascii="BRH Malayalam Extra" w:hAnsi="BRH Malayalam Extra" w:cs="BRH Malayalam Extra"/>
          <w:color w:val="000000"/>
          <w:sz w:val="32"/>
          <w:szCs w:val="40"/>
          <w:highlight w:val="magenta"/>
          <w:lang w:val="it-IT"/>
        </w:rPr>
        <w:t>¥Y˜öÉy</w:t>
      </w:r>
      <w:r w:rsidR="000D4696" w:rsidRPr="00070ECF">
        <w:rPr>
          <w:rFonts w:ascii="BRH Malayalam Extra" w:hAnsi="BRH Malayalam Extra" w:cs="BRH Malayalam Extra"/>
          <w:color w:val="000000"/>
          <w:sz w:val="26"/>
          <w:szCs w:val="40"/>
          <w:highlight w:val="magenta"/>
          <w:lang w:val="it-IT"/>
        </w:rPr>
        <w:t>–</w:t>
      </w:r>
      <w:r w:rsidRPr="00070ECF">
        <w:rPr>
          <w:rFonts w:ascii="BRH Malayalam Extra" w:hAnsi="BRH Malayalam Extra" w:cs="BRH Malayalam Extra"/>
          <w:color w:val="000000"/>
          <w:sz w:val="32"/>
          <w:szCs w:val="40"/>
          <w:highlight w:val="magenta"/>
          <w:lang w:val="it-IT"/>
        </w:rPr>
        <w:t>¥</w:t>
      </w:r>
      <w:r w:rsidRPr="00070ECF">
        <w:rPr>
          <w:rFonts w:ascii="BRH Malayalam Extra" w:hAnsi="BRH Malayalam Extra" w:cs="BRH Malayalam Extra"/>
          <w:color w:val="000000"/>
          <w:sz w:val="32"/>
          <w:szCs w:val="40"/>
          <w:lang w:val="it-IT"/>
        </w:rPr>
        <w:t>j¤¤Y</w:t>
      </w:r>
      <w:r w:rsidR="000D4696" w:rsidRPr="00070ECF">
        <w:rPr>
          <w:rFonts w:ascii="BRH Malayalam Extra" w:hAnsi="BRH Malayalam Extra" w:cs="BRH Malayalam Extra"/>
          <w:color w:val="000000"/>
          <w:sz w:val="26"/>
          <w:szCs w:val="40"/>
          <w:lang w:val="it-IT"/>
        </w:rPr>
        <w:t>–</w:t>
      </w:r>
      <w:r w:rsidRPr="00070ECF">
        <w:rPr>
          <w:rFonts w:ascii="BRH Malayalam Extra" w:hAnsi="BRH Malayalam Extra" w:cs="BRH Malayalam Extra"/>
          <w:color w:val="000000"/>
          <w:sz w:val="32"/>
          <w:szCs w:val="40"/>
          <w:lang w:val="it-IT"/>
        </w:rPr>
        <w:t>r G</w:t>
      </w:r>
      <w:r w:rsidR="000D4696" w:rsidRPr="00070ECF">
        <w:rPr>
          <w:rFonts w:ascii="BRH Malayalam Extra" w:hAnsi="BRH Malayalam Extra" w:cs="BRH Malayalam Extra"/>
          <w:color w:val="000000"/>
          <w:sz w:val="26"/>
          <w:szCs w:val="40"/>
          <w:lang w:val="it-IT"/>
        </w:rPr>
        <w:t>–</w:t>
      </w:r>
      <w:r w:rsidRPr="00070ECF">
        <w:rPr>
          <w:rFonts w:ascii="BRH Malayalam Extra" w:hAnsi="BRH Malayalam Extra" w:cs="BRH Malayalam Extra"/>
          <w:color w:val="000000"/>
          <w:sz w:val="32"/>
          <w:szCs w:val="40"/>
          <w:lang w:val="it-IT"/>
        </w:rPr>
        <w:t>r C—öÉy</w:t>
      </w:r>
      <w:r w:rsidR="000D4696" w:rsidRPr="00070ECF">
        <w:rPr>
          <w:rFonts w:ascii="BRH Malayalam Extra" w:hAnsi="BRH Malayalam Extra" w:cs="BRH Malayalam Extra"/>
          <w:color w:val="000000"/>
          <w:sz w:val="26"/>
          <w:szCs w:val="40"/>
          <w:lang w:val="it-IT"/>
        </w:rPr>
        <w:t>–</w:t>
      </w:r>
      <w:r w:rsidRPr="00070ECF">
        <w:rPr>
          <w:rFonts w:ascii="BRH Malayalam Extra" w:hAnsi="BRH Malayalam Extra" w:cs="BRH Malayalam Extra"/>
          <w:color w:val="000000"/>
          <w:sz w:val="32"/>
          <w:szCs w:val="40"/>
          <w:lang w:val="it-IT"/>
        </w:rPr>
        <w:t>¥jY— |</w:t>
      </w:r>
      <w:r w:rsidRPr="00E7338E">
        <w:rPr>
          <w:rFonts w:ascii="BRH Malayalam Extra" w:hAnsi="BRH Malayalam Extra" w:cs="BRH Malayalam Extra"/>
          <w:color w:val="000000"/>
          <w:sz w:val="32"/>
          <w:szCs w:val="40"/>
          <w:lang w:val="it-IT"/>
        </w:rPr>
        <w:t xml:space="preserve"> </w:t>
      </w:r>
    </w:p>
    <w:p w14:paraId="4C63575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w:t>
      </w:r>
    </w:p>
    <w:p w14:paraId="1A1B02C5" w14:textId="76E5A6D9"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5BDF">
        <w:rPr>
          <w:rFonts w:ascii="BRH Malayalam Extra" w:hAnsi="BRH Malayalam Extra" w:cs="BRH Malayalam Extra"/>
          <w:color w:val="000000"/>
          <w:sz w:val="32"/>
          <w:szCs w:val="40"/>
          <w:lang w:val="it-IT"/>
        </w:rPr>
        <w:t>C</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öÉy</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jY— pz</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kõ—Y pz</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kõ—</w:t>
      </w:r>
      <w:r w:rsidR="00FD5BDF">
        <w:rPr>
          <w:rFonts w:ascii="BRH Malayalam Extra" w:hAnsi="BRH Malayalam Extra" w:cs="BRH Malayalam Extra"/>
          <w:color w:val="000000"/>
          <w:sz w:val="32"/>
          <w:szCs w:val="40"/>
          <w:lang w:val="it-IT"/>
        </w:rPr>
        <w:t xml:space="preserve"> </w:t>
      </w:r>
      <w:r w:rsidR="00FD5BDF" w:rsidRPr="00FD5BDF">
        <w:rPr>
          <w:rFonts w:ascii="BRH Malayalam Extra" w:hAnsi="BRH Malayalam Extra" w:cs="BRH Malayalam Extra"/>
          <w:color w:val="000000"/>
          <w:sz w:val="32"/>
          <w:szCs w:val="40"/>
          <w:highlight w:val="magenta"/>
          <w:lang w:val="it-IT"/>
        </w:rPr>
        <w:t>¥YöÉy</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j</w:t>
      </w:r>
      <w:r w:rsidR="00070ECF" w:rsidRPr="00FD5BDF">
        <w:rPr>
          <w:rFonts w:ascii="BRH Malayalam Extra" w:hAnsi="BRH Malayalam Extra" w:cs="BRH Malayalam Extra"/>
          <w:color w:val="000000"/>
          <w:sz w:val="32"/>
          <w:szCs w:val="40"/>
          <w:lang w:val="it-IT"/>
        </w:rPr>
        <w:t xml:space="preserve"> ¥Y˜öÉy</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jY— pz</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kõ—Y |</w:t>
      </w:r>
      <w:r w:rsidRPr="00E7338E">
        <w:rPr>
          <w:rFonts w:ascii="BRH Malayalam Extra" w:hAnsi="BRH Malayalam Extra" w:cs="BRH Malayalam Extra"/>
          <w:color w:val="000000"/>
          <w:sz w:val="32"/>
          <w:szCs w:val="40"/>
          <w:lang w:val="it-IT"/>
        </w:rPr>
        <w:t xml:space="preserve"> </w:t>
      </w:r>
    </w:p>
    <w:p w14:paraId="194608B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2EC8794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õ—Y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 EÆõ¥Z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õ—Y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 | </w:t>
      </w:r>
    </w:p>
    <w:p w14:paraId="5BE209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J |</w:t>
      </w:r>
    </w:p>
    <w:p w14:paraId="09A31D6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 E—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J | </w:t>
      </w:r>
    </w:p>
    <w:p w14:paraId="51AC495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jJ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985922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x ¥jx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444A0F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Z˜ |</w:t>
      </w:r>
    </w:p>
    <w:p w14:paraId="07DFB91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 xml:space="preserve">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É¥Z˜ | </w:t>
      </w:r>
    </w:p>
    <w:p w14:paraId="2CCC51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Z˜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5723E5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x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CD50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18371D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1AB2E43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dyJ |</w:t>
      </w:r>
    </w:p>
    <w:p w14:paraId="5BE960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dyJ | </w:t>
      </w:r>
    </w:p>
    <w:p w14:paraId="233A389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B9A475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38B05EF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1386C6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Æ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Æ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CA334C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ûx |</w:t>
      </w:r>
    </w:p>
    <w:p w14:paraId="2C2CD18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 xml:space="preserve">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Àûx | </w:t>
      </w:r>
    </w:p>
    <w:p w14:paraId="4E6FA91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ûx | d |</w:t>
      </w:r>
    </w:p>
    <w:p w14:paraId="2CB7EC1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d d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Àûx d | </w:t>
      </w:r>
    </w:p>
    <w:p w14:paraId="26EA1D4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d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p>
    <w:p w14:paraId="7E721996" w14:textId="72DF9C34"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02A0">
        <w:rPr>
          <w:rFonts w:ascii="BRH Malayalam Extra" w:hAnsi="BRH Malayalam Extra" w:cs="BRH Malayalam Extra"/>
          <w:color w:val="000000"/>
          <w:sz w:val="32"/>
          <w:szCs w:val="40"/>
          <w:highlight w:val="magenta"/>
          <w:lang w:val="it-IT"/>
        </w:rPr>
        <w:t>¥d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70ECF">
        <w:rPr>
          <w:rFonts w:ascii="BRH Malayalam Extra" w:hAnsi="BRH Malayalam Extra" w:cs="BRH Malayalam Extra"/>
          <w:color w:val="000000"/>
          <w:sz w:val="32"/>
          <w:szCs w:val="40"/>
          <w:lang w:val="it-IT"/>
        </w:rPr>
        <w:t xml:space="preserve"> ¥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d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 </w:t>
      </w:r>
    </w:p>
    <w:p w14:paraId="7A4C85C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w:t>
      </w:r>
    </w:p>
    <w:p w14:paraId="64B6027B" w14:textId="78645DC8"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w:t>
      </w:r>
      <w:r w:rsidRPr="000D5C1A">
        <w:rPr>
          <w:rFonts w:ascii="BRH Malayalam Extra" w:hAnsi="BRH Malayalam Extra" w:cs="BRH Malayalam Extra"/>
          <w:color w:val="000000"/>
          <w:sz w:val="32"/>
          <w:szCs w:val="40"/>
          <w:highlight w:val="magenta"/>
          <w:lang w:val="it-IT"/>
        </w:rPr>
        <w:t>—</w:t>
      </w:r>
      <w:r w:rsidR="00FD5BDF">
        <w:rPr>
          <w:rFonts w:ascii="BRH Malayalam Extra" w:hAnsi="BRH Malayalam Extra" w:cs="BRH Malayalam Extra"/>
          <w:color w:val="000000"/>
          <w:sz w:val="32"/>
          <w:szCs w:val="40"/>
          <w:highlight w:val="magenta"/>
          <w:lang w:val="it-IT"/>
        </w:rPr>
        <w:t xml:space="preserve"> ¥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70ECF">
        <w:rPr>
          <w:rFonts w:ascii="BRH Malayalam Extra" w:hAnsi="BRH Malayalam Extra" w:cs="BRH Malayalam Extra"/>
          <w:color w:val="000000"/>
          <w:sz w:val="32"/>
          <w:szCs w:val="40"/>
          <w:lang w:val="it-IT"/>
        </w:rPr>
        <w:t xml:space="preserve"> ¥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õ—Y | </w:t>
      </w:r>
    </w:p>
    <w:p w14:paraId="358A10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 py |</w:t>
      </w:r>
    </w:p>
    <w:p w14:paraId="0C95091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4C89EA6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py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1F25CB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õ£—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Æõ¥Z | </w:t>
      </w:r>
    </w:p>
    <w:p w14:paraId="29DBB68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CF5BE3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ÆõZ EÆõ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A8F432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550F52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47E1DE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dyJ |</w:t>
      </w:r>
    </w:p>
    <w:p w14:paraId="3F154F9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dyJ | </w:t>
      </w:r>
    </w:p>
    <w:p w14:paraId="2F9A6B1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520BC73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28E5A1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jsõ— |</w:t>
      </w:r>
    </w:p>
    <w:p w14:paraId="0C7491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 p¥eb§ 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jsõ— | </w:t>
      </w:r>
    </w:p>
    <w:p w14:paraId="6EFE69B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jsõ—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12B3EC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313CD9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qõ˜Z§ |</w:t>
      </w:r>
    </w:p>
    <w:p w14:paraId="09C2819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Æ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qõ˜Z§ | </w:t>
      </w:r>
    </w:p>
    <w:p w14:paraId="05F1EA4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d¥qõ˜Z§ | jZ§ |</w:t>
      </w:r>
    </w:p>
    <w:p w14:paraId="2CB6562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q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jb§ j</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jZ§ | </w:t>
      </w:r>
    </w:p>
    <w:p w14:paraId="6A13E94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jZ§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J |</w:t>
      </w:r>
    </w:p>
    <w:p w14:paraId="18E89A0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 jb§ jb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J | </w:t>
      </w:r>
    </w:p>
    <w:p w14:paraId="2E6A3E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J | hp—Zy |</w:t>
      </w:r>
    </w:p>
    <w:p w14:paraId="3CE4496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 Zõ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x hp—Zy | </w:t>
      </w:r>
    </w:p>
    <w:p w14:paraId="1CE0572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hp—Z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57B194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p— Zõ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 Zõ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E858A8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14:paraId="2420B07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x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14:paraId="151F9B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p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8ABD2D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2C557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jsõ— |</w:t>
      </w:r>
    </w:p>
    <w:p w14:paraId="17AB732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jsõ— | </w:t>
      </w:r>
    </w:p>
    <w:p w14:paraId="276DC95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jsõ—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9D188C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3678743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610020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F29C2E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Zd— |</w:t>
      </w:r>
    </w:p>
    <w:p w14:paraId="30269F9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d— | </w:t>
      </w:r>
    </w:p>
    <w:p w14:paraId="54C41F2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Zd—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02EC95E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493EA9B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40278B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d— ¥bd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d—Z§ | </w:t>
      </w:r>
    </w:p>
    <w:p w14:paraId="6DDD4EF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5E2BD8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532B5C7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J |</w:t>
      </w:r>
    </w:p>
    <w:p w14:paraId="41882F2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J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x py—ÉZy pyÉZy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J | </w:t>
      </w:r>
    </w:p>
    <w:p w14:paraId="2086D6A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E557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x h—pZy hpZy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J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x h—pZy | </w:t>
      </w:r>
    </w:p>
    <w:p w14:paraId="4C4B4E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0001C9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x hpZy hp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e—s¢ZJ | </w:t>
      </w:r>
    </w:p>
    <w:p w14:paraId="5F9132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055B0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25077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74086F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29E59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FCA64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14:paraId="6281E9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CDA1D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6B1BC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iõ˜ |</w:t>
      </w:r>
    </w:p>
    <w:p w14:paraId="2B92E9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yÉZy pyÉ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 </w:t>
      </w:r>
    </w:p>
    <w:p w14:paraId="3E04D3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i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5A3390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072A0A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2DEF1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 </w:t>
      </w:r>
    </w:p>
    <w:p w14:paraId="6DDB30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DC79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2AD8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63D030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44E9E7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14:paraId="5C50B0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14:paraId="1E9DE6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A9CC8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 </w:t>
      </w:r>
    </w:p>
    <w:p w14:paraId="5BBBEA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53208F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233057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dqõ—Zy |</w:t>
      </w:r>
    </w:p>
    <w:p w14:paraId="109357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 </w:t>
      </w:r>
    </w:p>
    <w:p w14:paraId="7F9B6F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qõ</w:t>
      </w:r>
      <w:proofErr w:type="gramEnd"/>
      <w:r w:rsidR="008115B6" w:rsidRPr="000D4696">
        <w:rPr>
          <w:rFonts w:ascii="BRH Malayalam Extra" w:hAnsi="BRH Malayalam Extra" w:cs="BRH Malayalam Extra"/>
          <w:color w:val="000000"/>
          <w:sz w:val="32"/>
          <w:szCs w:val="40"/>
        </w:rPr>
        <w:t>—Z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91D8E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DFC1B4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5BAF2D3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A674AB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17AA01E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d— ¥bd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d—Z§ | </w:t>
      </w:r>
    </w:p>
    <w:p w14:paraId="701705C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E468D5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33A95D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CöÉ—J |</w:t>
      </w:r>
    </w:p>
    <w:p w14:paraId="0368A35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x— pyÉZy py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öÉ—J | </w:t>
      </w:r>
    </w:p>
    <w:p w14:paraId="604F6DE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CöÉ—J | Zûræ¡—J |</w:t>
      </w:r>
    </w:p>
    <w:p w14:paraId="6238890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y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J | </w:t>
      </w:r>
    </w:p>
    <w:p w14:paraId="2DED44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Zûræ¡—J |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6CD1B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3B5F4D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tx˜ |</w:t>
      </w:r>
    </w:p>
    <w:p w14:paraId="167E4E5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 i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tx— „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t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 i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tx˜ | </w:t>
      </w:r>
    </w:p>
    <w:p w14:paraId="068F80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t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A3F7B6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tx— „eyg beyg b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tx— „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tx— „eygZ§ | </w:t>
      </w:r>
    </w:p>
    <w:p w14:paraId="006D8D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tx˜ |</w:t>
      </w:r>
    </w:p>
    <w:p w14:paraId="05D3E6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tZõ—hy - stx˜ | </w:t>
      </w:r>
    </w:p>
    <w:p w14:paraId="2D32F0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16499F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eyg bey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2167152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pyrûO§—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14:paraId="0AA3DC3E" w14:textId="60282441"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yrû</w:t>
      </w:r>
      <w:r w:rsidR="000D4696" w:rsidRPr="000D4696">
        <w:rPr>
          <w:rFonts w:ascii="BRH Malayalam Extra" w:hAnsi="BRH Malayalam Extra" w:cs="BRH Malayalam Extra"/>
          <w:color w:val="000000"/>
          <w:sz w:val="26"/>
          <w:szCs w:val="40"/>
        </w:rPr>
        <w:t>–</w:t>
      </w:r>
      <w:r w:rsidRPr="000D5C1A">
        <w:rPr>
          <w:rFonts w:ascii="BRH Malayalam Extra" w:hAnsi="BRH Malayalam Extra" w:cs="BRH Malayalam Extra"/>
          <w:color w:val="FF0000"/>
          <w:sz w:val="32"/>
          <w:szCs w:val="40"/>
          <w:highlight w:val="green"/>
        </w:rPr>
        <w:t>O</w:t>
      </w:r>
      <w:r w:rsidR="000D5C1A" w:rsidRPr="000D5C1A">
        <w:rPr>
          <w:rFonts w:ascii="BRH Malayalam Extra" w:hAnsi="BRH Malayalam Extra" w:cs="BRH Malayalam Extra"/>
          <w:color w:val="000000"/>
          <w:sz w:val="26"/>
          <w:szCs w:val="40"/>
          <w:highlight w:val="green"/>
        </w:rPr>
        <w:t>–</w:t>
      </w:r>
      <w:r w:rsidRPr="000D5C1A">
        <w:rPr>
          <w:rFonts w:ascii="BRH Malayalam Extra" w:hAnsi="BRH Malayalam Extra" w:cs="BRH Malayalam Extra"/>
          <w:color w:val="000000"/>
          <w:sz w:val="32"/>
          <w:szCs w:val="40"/>
          <w:highlight w:val="green"/>
        </w:rPr>
        <w:t>§</w:t>
      </w:r>
      <w:r w:rsidR="000D5C1A" w:rsidRPr="000D5C1A">
        <w:rPr>
          <w:rFonts w:ascii="BRH Malayalam Extra" w:hAnsi="BRH Malayalam Extra" w:cs="BRH Malayalam Extra"/>
          <w:color w:val="000000"/>
          <w:sz w:val="32"/>
          <w:szCs w:val="40"/>
          <w:highlight w:val="green"/>
        </w:rPr>
        <w:t>.</w:t>
      </w:r>
      <w:r w:rsidRPr="000D4696">
        <w:rPr>
          <w:rFonts w:ascii="BRH Malayalam Extra" w:hAnsi="BRH Malayalam Extra" w:cs="BRH Malayalam Extra"/>
          <w:color w:val="000000"/>
          <w:sz w:val="32"/>
          <w:szCs w:val="40"/>
        </w:rPr>
        <w:t xml:space="preserve"> py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 L§s s pyrû</w:t>
      </w:r>
      <w:r w:rsidRPr="000D5C1A">
        <w:rPr>
          <w:rFonts w:ascii="BRH Malayalam Extra" w:hAnsi="BRH Malayalam Extra" w:cs="BRH Malayalam Extra"/>
          <w:color w:val="FF0000"/>
          <w:sz w:val="32"/>
          <w:szCs w:val="40"/>
          <w:highlight w:val="green"/>
        </w:rPr>
        <w:t>O</w:t>
      </w:r>
      <w:r w:rsidR="000D5C1A" w:rsidRPr="000D5C1A">
        <w:rPr>
          <w:rFonts w:ascii="BRH Malayalam Extra" w:hAnsi="BRH Malayalam Extra" w:cs="BRH Malayalam Extra"/>
          <w:color w:val="FF0000"/>
          <w:sz w:val="32"/>
          <w:szCs w:val="40"/>
          <w:highlight w:val="green"/>
        </w:rPr>
        <w:t>—</w:t>
      </w:r>
      <w:r w:rsidRPr="000D5C1A">
        <w:rPr>
          <w:rFonts w:ascii="BRH Malayalam Extra" w:hAnsi="BRH Malayalam Extra" w:cs="BRH Malayalam Extra"/>
          <w:color w:val="FF0000"/>
          <w:sz w:val="32"/>
          <w:szCs w:val="40"/>
          <w:highlight w:val="green"/>
        </w:rPr>
        <w:t>§</w:t>
      </w:r>
      <w:r w:rsidRPr="000D5C1A">
        <w:rPr>
          <w:rFonts w:ascii="BRH Malayalam Extra" w:hAnsi="BRH Malayalam Extra" w:cs="BRH Malayalam Extra"/>
          <w:color w:val="FF0000"/>
          <w:sz w:val="32"/>
          <w:szCs w:val="40"/>
        </w:rPr>
        <w:t xml:space="preserve"> </w:t>
      </w:r>
      <w:r w:rsidRPr="000D4696">
        <w:rPr>
          <w:rFonts w:ascii="BRH Malayalam Extra" w:hAnsi="BRH Malayalam Extra" w:cs="BRH Malayalam Extra"/>
          <w:color w:val="000000"/>
          <w:sz w:val="32"/>
          <w:szCs w:val="40"/>
        </w:rPr>
        <w:t xml:space="preserve">| </w:t>
      </w:r>
    </w:p>
    <w:p w14:paraId="4B44E8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rûO</w:t>
      </w:r>
      <w:proofErr w:type="gramEnd"/>
      <w:r w:rsidR="008115B6" w:rsidRPr="000D4696">
        <w:rPr>
          <w:rFonts w:ascii="BRH Malayalam Extra" w:hAnsi="BRH Malayalam Extra" w:cs="BRH Malayalam Extra"/>
          <w:color w:val="000000"/>
          <w:sz w:val="32"/>
          <w:szCs w:val="40"/>
        </w:rPr>
        <w:t>§— | p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14:paraId="2D99C632" w14:textId="04EC97B9" w:rsidR="004B298D" w:rsidRPr="0017566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566D">
        <w:rPr>
          <w:rFonts w:ascii="BRH Malayalam Extra" w:hAnsi="BRH Malayalam Extra" w:cs="BRH Malayalam Extra"/>
          <w:color w:val="000000"/>
          <w:sz w:val="32"/>
          <w:szCs w:val="40"/>
        </w:rPr>
        <w:t>pyrû</w:t>
      </w:r>
      <w:r w:rsidR="000D4696" w:rsidRPr="0017566D">
        <w:rPr>
          <w:rFonts w:ascii="BRH Malayalam Extra" w:hAnsi="BRH Malayalam Extra" w:cs="BRH Malayalam Extra"/>
          <w:color w:val="000000"/>
          <w:sz w:val="26"/>
          <w:szCs w:val="40"/>
        </w:rPr>
        <w:t>–</w:t>
      </w:r>
      <w:r w:rsidRPr="0017566D">
        <w:rPr>
          <w:rFonts w:ascii="BRH Malayalam Extra" w:hAnsi="BRH Malayalam Extra" w:cs="BRH Malayalam Extra"/>
          <w:color w:val="FF0000"/>
          <w:sz w:val="32"/>
          <w:szCs w:val="40"/>
          <w:highlight w:val="green"/>
        </w:rPr>
        <w:t>O§</w:t>
      </w:r>
      <w:r w:rsidR="000D5C1A" w:rsidRPr="0017566D">
        <w:rPr>
          <w:rFonts w:ascii="BRH Malayalam Extra" w:hAnsi="BRH Malayalam Extra" w:cs="BRH Malayalam Extra"/>
          <w:color w:val="FF0000"/>
          <w:sz w:val="26"/>
          <w:szCs w:val="40"/>
          <w:highlight w:val="green"/>
        </w:rPr>
        <w:t>–</w:t>
      </w:r>
      <w:r w:rsidR="000D5C1A" w:rsidRPr="0017566D">
        <w:rPr>
          <w:rFonts w:ascii="BRH Malayalam Extra" w:hAnsi="BRH Malayalam Extra" w:cs="BRH Malayalam Extra"/>
          <w:color w:val="000000"/>
          <w:sz w:val="26"/>
          <w:szCs w:val="40"/>
        </w:rPr>
        <w:t>.</w:t>
      </w:r>
      <w:r w:rsidRPr="0017566D">
        <w:rPr>
          <w:rFonts w:ascii="BRH Malayalam Extra" w:hAnsi="BRH Malayalam Extra" w:cs="BRH Malayalam Extra"/>
          <w:color w:val="000000"/>
          <w:sz w:val="32"/>
          <w:szCs w:val="40"/>
        </w:rPr>
        <w:t xml:space="preserve"> py py pyrû</w:t>
      </w:r>
      <w:r w:rsidR="000D4696" w:rsidRPr="0017566D">
        <w:rPr>
          <w:rFonts w:ascii="BRH Malayalam Extra" w:hAnsi="BRH Malayalam Extra" w:cs="BRH Malayalam Extra"/>
          <w:color w:val="000000"/>
          <w:sz w:val="26"/>
          <w:szCs w:val="40"/>
        </w:rPr>
        <w:t>–</w:t>
      </w:r>
      <w:r w:rsidRPr="0017566D">
        <w:rPr>
          <w:rFonts w:ascii="BRH Malayalam Extra" w:hAnsi="BRH Malayalam Extra" w:cs="BRH Malayalam Extra"/>
          <w:color w:val="FF0000"/>
          <w:sz w:val="32"/>
          <w:szCs w:val="40"/>
          <w:highlight w:val="green"/>
        </w:rPr>
        <w:t>O§</w:t>
      </w:r>
      <w:r w:rsidR="000D5C1A" w:rsidRPr="0017566D">
        <w:rPr>
          <w:rFonts w:ascii="BRH Malayalam Extra" w:hAnsi="BRH Malayalam Extra" w:cs="BRH Malayalam Extra"/>
          <w:color w:val="FF0000"/>
          <w:sz w:val="26"/>
          <w:szCs w:val="40"/>
          <w:highlight w:val="green"/>
        </w:rPr>
        <w:t>–</w:t>
      </w:r>
      <w:r w:rsidR="000D5C1A" w:rsidRPr="0017566D">
        <w:rPr>
          <w:rFonts w:ascii="BRH Malayalam Extra" w:hAnsi="BRH Malayalam Extra" w:cs="BRH Malayalam Extra"/>
          <w:color w:val="000000"/>
          <w:sz w:val="26"/>
          <w:szCs w:val="40"/>
        </w:rPr>
        <w:t>.</w:t>
      </w:r>
      <w:r w:rsidRPr="0017566D">
        <w:rPr>
          <w:rFonts w:ascii="BRH Malayalam Extra" w:hAnsi="BRH Malayalam Extra" w:cs="BRH Malayalam Extra"/>
          <w:color w:val="000000"/>
          <w:sz w:val="32"/>
          <w:szCs w:val="40"/>
        </w:rPr>
        <w:t xml:space="preserve"> pyrû</w:t>
      </w:r>
      <w:r w:rsidR="000D4696" w:rsidRPr="0017566D">
        <w:rPr>
          <w:rFonts w:ascii="BRH Malayalam Extra" w:hAnsi="BRH Malayalam Extra" w:cs="BRH Malayalam Extra"/>
          <w:color w:val="FF0000"/>
          <w:sz w:val="26"/>
          <w:szCs w:val="40"/>
          <w:highlight w:val="green"/>
        </w:rPr>
        <w:t>–</w:t>
      </w:r>
      <w:r w:rsidRPr="0017566D">
        <w:rPr>
          <w:rFonts w:ascii="BRH Malayalam Extra" w:hAnsi="BRH Malayalam Extra" w:cs="BRH Malayalam Extra"/>
          <w:color w:val="FF0000"/>
          <w:sz w:val="32"/>
          <w:szCs w:val="40"/>
          <w:highlight w:val="green"/>
        </w:rPr>
        <w:t>O</w:t>
      </w:r>
      <w:proofErr w:type="gramStart"/>
      <w:r w:rsidR="000D5C1A" w:rsidRPr="0017566D">
        <w:rPr>
          <w:rFonts w:ascii="BRH Malayalam Extra" w:hAnsi="BRH Malayalam Extra" w:cs="BRH Malayalam Extra"/>
          <w:color w:val="FF0000"/>
          <w:sz w:val="26"/>
          <w:szCs w:val="40"/>
          <w:highlight w:val="green"/>
        </w:rPr>
        <w:t>–.</w:t>
      </w:r>
      <w:r w:rsidRPr="0017566D">
        <w:rPr>
          <w:rFonts w:ascii="BRH Malayalam Extra" w:hAnsi="BRH Malayalam Extra" w:cs="BRH Malayalam Extra"/>
          <w:color w:val="FF0000"/>
          <w:sz w:val="32"/>
          <w:szCs w:val="40"/>
          <w:highlight w:val="green"/>
        </w:rPr>
        <w:t>§</w:t>
      </w:r>
      <w:proofErr w:type="gramEnd"/>
      <w:r w:rsidRPr="0017566D">
        <w:rPr>
          <w:rFonts w:ascii="BRH Malayalam Extra" w:hAnsi="BRH Malayalam Extra" w:cs="BRH Malayalam Extra"/>
          <w:color w:val="FF0000"/>
          <w:sz w:val="32"/>
          <w:szCs w:val="40"/>
        </w:rPr>
        <w:t xml:space="preserve"> </w:t>
      </w:r>
      <w:r w:rsidRPr="0017566D">
        <w:rPr>
          <w:rFonts w:ascii="BRH Malayalam Extra" w:hAnsi="BRH Malayalam Extra" w:cs="BRH Malayalam Extra"/>
          <w:color w:val="000000"/>
          <w:sz w:val="32"/>
          <w:szCs w:val="40"/>
        </w:rPr>
        <w:t xml:space="preserve">py | </w:t>
      </w:r>
    </w:p>
    <w:p w14:paraId="7F5536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14:paraId="030721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 p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14:paraId="43A026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14:paraId="71DF86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27302BD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 |</w:t>
      </w:r>
    </w:p>
    <w:p w14:paraId="7E0D9D81" w14:textId="10FF1389"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70ECF">
        <w:rPr>
          <w:rFonts w:ascii="BRH Malayalam Extra" w:hAnsi="BRH Malayalam Extra" w:cs="BRH Malayalam Extra"/>
          <w:color w:val="000000"/>
          <w:sz w:val="32"/>
          <w:szCs w:val="40"/>
        </w:rPr>
        <w:t xml:space="preserve"> </w:t>
      </w:r>
      <w:r w:rsidRPr="000D4696">
        <w:rPr>
          <w:rFonts w:ascii="BRH Malayalam Extra" w:hAnsi="BRH Malayalam Extra" w:cs="BRH Malayalam Extra"/>
          <w:color w:val="000000"/>
          <w:sz w:val="32"/>
          <w:szCs w:val="40"/>
        </w:rPr>
        <w:t>¥</w:t>
      </w:r>
      <w:r w:rsidRPr="000D5C1A">
        <w:rPr>
          <w:rFonts w:ascii="BRH Malayalam Extra" w:hAnsi="BRH Malayalam Extra" w:cs="BRH Malayalam Extra"/>
          <w:color w:val="000000"/>
          <w:sz w:val="32"/>
          <w:szCs w:val="40"/>
          <w:highlight w:val="magenta"/>
        </w:rPr>
        <w:t>Y˜ö</w:t>
      </w:r>
      <w:r w:rsidRPr="000D4696">
        <w:rPr>
          <w:rFonts w:ascii="BRH Malayalam Extra" w:hAnsi="BRH Malayalam Extra" w:cs="BRH Malayalam Extra"/>
          <w:color w:val="000000"/>
          <w:sz w:val="32"/>
          <w:szCs w:val="40"/>
        </w:rPr>
        <w:t>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Y— | </w:t>
      </w:r>
    </w:p>
    <w:p w14:paraId="6B6060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6B759EF4" w14:textId="044F1DD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5A3FF7">
        <w:rPr>
          <w:rFonts w:ascii="BRH Malayalam Extra" w:hAnsi="BRH Malayalam Extra" w:cs="BRH Malayalam Extra"/>
          <w:color w:val="000000"/>
          <w:sz w:val="32"/>
          <w:szCs w:val="40"/>
          <w:lang w:val="it-IT"/>
        </w:rPr>
        <w:t xml:space="preserve"> </w:t>
      </w:r>
      <w:r w:rsidRPr="000D5C1A">
        <w:rPr>
          <w:rFonts w:ascii="BRH Malayalam Extra" w:hAnsi="BRH Malayalam Extra" w:cs="BRH Malayalam Extra"/>
          <w:color w:val="000000"/>
          <w:sz w:val="32"/>
          <w:szCs w:val="40"/>
          <w:highlight w:val="magenta"/>
          <w:lang w:val="it-IT"/>
        </w:rPr>
        <w:t>¥d</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70ECF">
        <w:rPr>
          <w:rFonts w:ascii="BRH Malayalam Extra" w:hAnsi="BRH Malayalam Extra" w:cs="BRH Malayalam Extra"/>
          <w:color w:val="000000"/>
          <w:sz w:val="32"/>
          <w:szCs w:val="40"/>
          <w:lang w:val="it-IT"/>
        </w:rPr>
        <w:t xml:space="preserve"> ¥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w:t>
      </w:r>
    </w:p>
    <w:p w14:paraId="1A5FD6C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69BF459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 py |</w:t>
      </w:r>
    </w:p>
    <w:p w14:paraId="69DCAB2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519E20E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3A61FB5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5BF316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py |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7AEA42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x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 | </w:t>
      </w:r>
    </w:p>
    <w:p w14:paraId="21DBBA3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J |</w:t>
      </w:r>
    </w:p>
    <w:p w14:paraId="0582BD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 s B˜</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x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J | </w:t>
      </w:r>
    </w:p>
    <w:p w14:paraId="03B52679"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4</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461070">
        <w:rPr>
          <w:rFonts w:ascii="BRH Malayalam Extra" w:hAnsi="BRH Malayalam Extra" w:cs="BRH Malayalam"/>
          <w:color w:val="000000"/>
          <w:sz w:val="32"/>
          <w:szCs w:val="40"/>
        </w:rPr>
        <w:t>sJ</w:t>
      </w:r>
      <w:proofErr w:type="gramEnd"/>
      <w:r w:rsidR="008115B6" w:rsidRPr="00461070">
        <w:rPr>
          <w:rFonts w:ascii="BRH Malayalam Extra" w:hAnsi="BRH Malayalam Extra" w:cs="BRH Malayalam"/>
          <w:color w:val="000000"/>
          <w:sz w:val="32"/>
          <w:szCs w:val="40"/>
        </w:rPr>
        <w:t xml:space="preserve"> |</w:t>
      </w:r>
      <w:r w:rsidR="008115B6" w:rsidRPr="000D4696">
        <w:rPr>
          <w:rFonts w:ascii="BRH Malayalam" w:hAnsi="BRH Malayalam" w:cs="BRH Malayalam"/>
          <w:color w:val="000000"/>
          <w:sz w:val="32"/>
          <w:szCs w:val="40"/>
        </w:rPr>
        <w:t xml:space="preserve"> jZ§ |</w:t>
      </w:r>
    </w:p>
    <w:p w14:paraId="57918F47" w14:textId="77777777" w:rsidR="004B298D"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 jb§ ja§ </w:t>
      </w:r>
      <w:r w:rsidRPr="00461070">
        <w:rPr>
          <w:rFonts w:ascii="BRH Malayalam Extra" w:hAnsi="BRH Malayalam Extra" w:cs="BRH Malayalam"/>
          <w:color w:val="000000"/>
          <w:sz w:val="32"/>
          <w:szCs w:val="40"/>
        </w:rPr>
        <w:t>s s</w:t>
      </w:r>
      <w:r w:rsidRPr="000D4696">
        <w:rPr>
          <w:rFonts w:ascii="BRH Malayalam" w:hAnsi="BRH Malayalam" w:cs="BRH Malayalam"/>
          <w:color w:val="000000"/>
          <w:sz w:val="32"/>
          <w:szCs w:val="40"/>
        </w:rPr>
        <w:t xml:space="preserve"> jZ§ | </w:t>
      </w:r>
    </w:p>
    <w:p w14:paraId="06326DCA" w14:textId="77777777" w:rsidR="00461070" w:rsidRDefault="00461070">
      <w:pPr>
        <w:widowControl w:val="0"/>
        <w:autoSpaceDE w:val="0"/>
        <w:autoSpaceDN w:val="0"/>
        <w:adjustRightInd w:val="0"/>
        <w:spacing w:after="0" w:line="240" w:lineRule="auto"/>
        <w:rPr>
          <w:rFonts w:ascii="BRH Malayalam" w:hAnsi="BRH Malayalam" w:cs="BRH Malayalam"/>
          <w:color w:val="000000"/>
          <w:sz w:val="32"/>
          <w:szCs w:val="40"/>
        </w:rPr>
      </w:pPr>
    </w:p>
    <w:p w14:paraId="57AA8D70" w14:textId="77777777" w:rsidR="00461070" w:rsidRPr="000D4696" w:rsidRDefault="00461070">
      <w:pPr>
        <w:widowControl w:val="0"/>
        <w:autoSpaceDE w:val="0"/>
        <w:autoSpaceDN w:val="0"/>
        <w:adjustRightInd w:val="0"/>
        <w:spacing w:after="0" w:line="240" w:lineRule="auto"/>
        <w:rPr>
          <w:rFonts w:ascii="BRH Malayalam" w:hAnsi="BRH Malayalam" w:cs="BRH Malayalam"/>
          <w:color w:val="000000"/>
          <w:sz w:val="32"/>
          <w:szCs w:val="40"/>
        </w:rPr>
      </w:pPr>
    </w:p>
    <w:p w14:paraId="4500DE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D5A17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b§ j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3378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w:t>
      </w:r>
    </w:p>
    <w:p w14:paraId="15B344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p—izZ§ | </w:t>
      </w:r>
    </w:p>
    <w:p w14:paraId="195922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 ¥Z |</w:t>
      </w:r>
    </w:p>
    <w:p w14:paraId="0B81BD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14:paraId="0B542D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w:t>
      </w:r>
    </w:p>
    <w:p w14:paraId="377529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Z§ - Ap—izZ§ | </w:t>
      </w:r>
    </w:p>
    <w:p w14:paraId="24CE0D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Kx˜J |</w:t>
      </w:r>
    </w:p>
    <w:p w14:paraId="0FD76E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J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Kx˜J | </w:t>
      </w:r>
    </w:p>
    <w:p w14:paraId="56BEFE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õ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K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83392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 Ah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pT§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J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Kx— AhpË§ | </w:t>
      </w:r>
    </w:p>
    <w:p w14:paraId="6D7FC9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sJ |</w:t>
      </w:r>
    </w:p>
    <w:p w14:paraId="5A64B1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x— „h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640584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2C46D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BB46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1F96A3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14:paraId="71008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C9EBB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7C1C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462F3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 cxpZ§ | </w:t>
      </w:r>
    </w:p>
    <w:p w14:paraId="03282D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14:paraId="376FA0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14:paraId="507A81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6D8EF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67A9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2DADA5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0F61F9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D275067"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MÞ§) </w:t>
      </w:r>
    </w:p>
    <w:p w14:paraId="68446A1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3A7D91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940192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B12BAA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089044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21B04BC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dy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356EBE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k—pe b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k—peZ§ | </w:t>
      </w:r>
    </w:p>
    <w:p w14:paraId="38A5C18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Zd— |</w:t>
      </w:r>
    </w:p>
    <w:p w14:paraId="49FD6CF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x— pe b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Zd— | </w:t>
      </w:r>
    </w:p>
    <w:p w14:paraId="1A4A50A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Zd—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00488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38FB70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210A107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1A2745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F92F1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343D90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CE9CED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0B1CEBA"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54724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2B053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bcxbbcxa§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 i—bcxZ§ | </w:t>
      </w:r>
    </w:p>
    <w:p w14:paraId="4171CF5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62AFDF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5EC02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 |</w:t>
      </w:r>
    </w:p>
    <w:p w14:paraId="1FFE91E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 põ—bcx bb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py | </w:t>
      </w:r>
    </w:p>
    <w:p w14:paraId="04311162"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43</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6</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8</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py | ¤¤</w:t>
      </w:r>
      <w:r w:rsidR="008115B6" w:rsidRPr="00E7338E">
        <w:rPr>
          <w:rFonts w:ascii="BRH Malayalam" w:hAnsi="BRH Malayalam" w:cs="BRH Malayalam"/>
          <w:color w:val="000000"/>
          <w:sz w:val="32"/>
          <w:szCs w:val="40"/>
          <w:lang w:val="it-IT"/>
        </w:rPr>
        <w:t>p |</w:t>
      </w:r>
    </w:p>
    <w:p w14:paraId="69749FBC"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 xml:space="preserve">py ¤¤p ¤¤p </w:t>
      </w:r>
      <w:r w:rsidRPr="00E7338E">
        <w:rPr>
          <w:rFonts w:ascii="BRH Malayalam Extra" w:hAnsi="BRH Malayalam Extra" w:cs="BRH Malayalam"/>
          <w:color w:val="000000"/>
          <w:sz w:val="32"/>
          <w:szCs w:val="40"/>
          <w:lang w:val="it-IT"/>
        </w:rPr>
        <w:t>py py</w:t>
      </w:r>
      <w:r w:rsidRPr="00E7338E">
        <w:rPr>
          <w:rFonts w:ascii="BRH Malayalam" w:hAnsi="BRH Malayalam" w:cs="BRH Malayalam"/>
          <w:color w:val="000000"/>
          <w:sz w:val="32"/>
          <w:szCs w:val="40"/>
          <w:lang w:val="it-IT"/>
        </w:rPr>
        <w:t xml:space="preserve"> ¤¤p | </w:t>
      </w:r>
    </w:p>
    <w:p w14:paraId="3A20E5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w:t>
      </w:r>
    </w:p>
    <w:p w14:paraId="1B20E3B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p 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J | </w:t>
      </w:r>
    </w:p>
    <w:p w14:paraId="57CD265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p>
    <w:p w14:paraId="7445CF25" w14:textId="1E982C2F" w:rsidR="004B298D" w:rsidRPr="005A3FF7" w:rsidRDefault="008115B6">
      <w:pPr>
        <w:widowControl w:val="0"/>
        <w:autoSpaceDE w:val="0"/>
        <w:autoSpaceDN w:val="0"/>
        <w:adjustRightInd w:val="0"/>
        <w:spacing w:after="0" w:line="240" w:lineRule="auto"/>
        <w:rPr>
          <w:rFonts w:ascii="Arial" w:hAnsi="Arial" w:cs="Arial"/>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70ECF">
        <w:rPr>
          <w:rFonts w:ascii="BRH Malayalam Extra" w:hAnsi="BRH Malayalam Extra" w:cs="BRH Malayalam Extra"/>
          <w:color w:val="000000"/>
          <w:sz w:val="32"/>
          <w:szCs w:val="40"/>
          <w:lang w:val="it-IT"/>
        </w:rPr>
        <w:t xml:space="preserve"> ¥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w:t>
      </w:r>
      <w:r w:rsidRPr="005A3FF7">
        <w:rPr>
          <w:rFonts w:ascii="Arial" w:hAnsi="Arial" w:cs="Arial"/>
          <w:color w:val="000000"/>
          <w:sz w:val="32"/>
          <w:szCs w:val="40"/>
          <w:lang w:val="it-IT"/>
        </w:rPr>
        <w:t xml:space="preserve">| </w:t>
      </w:r>
    </w:p>
    <w:p w14:paraId="3528A6F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739A3A8D" w14:textId="4F699496"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5A3FF7">
        <w:rPr>
          <w:rFonts w:ascii="BRH Malayalam Extra" w:hAnsi="BRH Malayalam Extra" w:cs="BRH Malayalam Extra"/>
          <w:color w:val="000000"/>
          <w:sz w:val="32"/>
          <w:szCs w:val="40"/>
          <w:lang w:val="it-IT"/>
        </w:rPr>
        <w:t xml:space="preserve"> </w:t>
      </w:r>
      <w:r w:rsidRPr="00CE6224">
        <w:rPr>
          <w:rFonts w:ascii="BRH Malayalam Extra" w:hAnsi="BRH Malayalam Extra" w:cs="BRH Malayalam Extra"/>
          <w:color w:val="000000"/>
          <w:sz w:val="32"/>
          <w:szCs w:val="40"/>
          <w:highlight w:val="magenta"/>
          <w:lang w:val="it-IT"/>
        </w:rPr>
        <w:t>¥d˜</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70ECF">
        <w:rPr>
          <w:rFonts w:ascii="BRH Malayalam Extra" w:hAnsi="BRH Malayalam Extra" w:cs="BRH Malayalam Extra"/>
          <w:color w:val="000000"/>
          <w:sz w:val="32"/>
          <w:szCs w:val="40"/>
          <w:lang w:val="it-IT"/>
        </w:rPr>
        <w:t xml:space="preserve"> ¥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w:t>
      </w:r>
    </w:p>
    <w:p w14:paraId="7EC537D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6EFC46C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5F348DD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 EÆõ¥Z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 | </w:t>
      </w:r>
    </w:p>
    <w:p w14:paraId="7E31946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4F17B2A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5B2C716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J |</w:t>
      </w:r>
    </w:p>
    <w:p w14:paraId="530654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 E—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J | </w:t>
      </w:r>
    </w:p>
    <w:p w14:paraId="34D651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jJ |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CF5075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J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x jJ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F28305B"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D40E6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iy—Zy |</w:t>
      </w:r>
    </w:p>
    <w:p w14:paraId="3938EB9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iy—Zy | </w:t>
      </w:r>
    </w:p>
    <w:p w14:paraId="57B2005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piy—Zy | jJ |</w:t>
      </w:r>
    </w:p>
    <w:p w14:paraId="62C36A8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x 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J | </w:t>
      </w:r>
    </w:p>
    <w:p w14:paraId="7DD9EED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jJ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 |</w:t>
      </w:r>
    </w:p>
    <w:p w14:paraId="2CABAFD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J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jx jJ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 </w:t>
      </w:r>
    </w:p>
    <w:p w14:paraId="518615A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 | sõxZ§ |</w:t>
      </w:r>
    </w:p>
    <w:p w14:paraId="1FF8E71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sõxa§ sõxa§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sõxZ§ | </w:t>
      </w:r>
    </w:p>
    <w:p w14:paraId="2AC5D47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 |</w:t>
      </w:r>
    </w:p>
    <w:p w14:paraId="0273B54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Zy— ¥sxi - 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 </w:t>
      </w:r>
    </w:p>
    <w:p w14:paraId="2BFEA13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sõxZ§ | Z¤¤sô˜ |</w:t>
      </w:r>
    </w:p>
    <w:p w14:paraId="627C745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õxZ§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õxa§ sõxZ§ Z¤¤sô˜ | </w:t>
      </w:r>
    </w:p>
    <w:p w14:paraId="5B87C3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Z¤¤sô˜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57C7E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C9CBC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40B081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642EE9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0C8F212"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MÞ§) </w:t>
      </w:r>
    </w:p>
    <w:p w14:paraId="17FB921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920C91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9CE279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4D13E8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0A58416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76D27C2F"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F320D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2140BFF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4C12107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C0FABD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03FE01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D84F12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14:paraId="102354D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67B358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2FC1E32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C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C32FCFF" w14:textId="141926A3"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ö</w:t>
      </w:r>
      <w:r w:rsidRPr="00CE6224">
        <w:rPr>
          <w:rFonts w:ascii="BRH Malayalam Extra" w:hAnsi="BRH Malayalam Extra" w:cs="BRH Malayalam Extra"/>
          <w:color w:val="000000"/>
          <w:sz w:val="32"/>
          <w:szCs w:val="40"/>
          <w:highlight w:val="magenta"/>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yöÉ—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w:t>
      </w:r>
      <w:r w:rsidRPr="00CE6224">
        <w:rPr>
          <w:rFonts w:ascii="BRH Malayalam Extra" w:hAnsi="BRH Malayalam Extra" w:cs="BRH Malayalam Extra"/>
          <w:color w:val="000000"/>
          <w:sz w:val="32"/>
          <w:szCs w:val="40"/>
          <w:highlight w:val="magenta"/>
          <w:lang w:val="it-IT"/>
        </w:rPr>
        <w:t>öÉ</w:t>
      </w:r>
      <w:r w:rsidRPr="00E7338E">
        <w:rPr>
          <w:rFonts w:ascii="BRH Malayalam Extra" w:hAnsi="BRH Malayalam Extra" w:cs="BRH Malayalam Extra"/>
          <w:color w:val="000000"/>
          <w:sz w:val="32"/>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B20893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C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7A3D073A" w14:textId="23EBE900"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E6224">
        <w:rPr>
          <w:rFonts w:ascii="BRH Malayalam Extra" w:hAnsi="BRH Malayalam Extra" w:cs="BRH Malayalam Extra"/>
          <w:color w:val="000000"/>
          <w:sz w:val="32"/>
          <w:szCs w:val="40"/>
          <w:highlight w:val="magenta"/>
          <w:lang w:val="it-IT"/>
        </w:rPr>
        <w:t>CöÉ—</w:t>
      </w:r>
      <w:r w:rsidR="00433A8A" w:rsidRPr="00CE6224">
        <w:rPr>
          <w:rFonts w:ascii="BRH Malayalam Extra" w:hAnsi="BRH Malayalam Extra" w:cs="BRH Malayalam Extra"/>
          <w:color w:val="000000"/>
          <w:sz w:val="32"/>
          <w:szCs w:val="40"/>
          <w:highlight w:val="magenta"/>
          <w:lang w:val="it-IT"/>
        </w:rPr>
        <w:t>I</w:t>
      </w:r>
      <w:r w:rsidRPr="00CE6224">
        <w:rPr>
          <w:rFonts w:ascii="BRH Malayalam Extra" w:hAnsi="BRH Malayalam Extra" w:cs="BRH Malayalam Extra"/>
          <w:color w:val="000000"/>
          <w:sz w:val="32"/>
          <w:szCs w:val="40"/>
          <w:highlight w:val="magenta"/>
          <w:lang w:val="it-IT"/>
        </w:rPr>
        <w:t xml:space="preserve"> P</w:t>
      </w:r>
      <w:r w:rsidR="000D4696" w:rsidRPr="00CE6224">
        <w:rPr>
          <w:rFonts w:ascii="BRH Malayalam Extra" w:hAnsi="BRH Malayalam Extra" w:cs="BRH Malayalam Extra"/>
          <w:color w:val="000000"/>
          <w:sz w:val="26"/>
          <w:szCs w:val="40"/>
          <w:highlight w:val="magenta"/>
          <w:lang w:val="it-IT"/>
        </w:rPr>
        <w:t>–</w:t>
      </w:r>
      <w:r w:rsidRPr="00CE6224">
        <w:rPr>
          <w:rFonts w:ascii="BRH Malayalam Extra" w:hAnsi="BRH Malayalam Extra" w:cs="BRH Malayalam Extra"/>
          <w:color w:val="000000"/>
          <w:sz w:val="32"/>
          <w:szCs w:val="40"/>
          <w:highlight w:val="magenta"/>
          <w:lang w:val="it-IT"/>
        </w:rPr>
        <w:t xml:space="preserve"> ¥PöÉ</w:t>
      </w:r>
      <w:r w:rsidR="000D4696" w:rsidRPr="00CE6224">
        <w:rPr>
          <w:rFonts w:ascii="BRH Malayalam Extra" w:hAnsi="BRH Malayalam Extra" w:cs="BRH Malayalam Extra"/>
          <w:color w:val="000000"/>
          <w:sz w:val="26"/>
          <w:szCs w:val="40"/>
          <w:highlight w:val="magenta"/>
          <w:lang w:val="it-IT"/>
        </w:rPr>
        <w:t>–</w:t>
      </w:r>
      <w:r w:rsidRPr="00CE6224">
        <w:rPr>
          <w:rFonts w:ascii="BRH Malayalam Extra" w:hAnsi="BRH Malayalam Extra" w:cs="BRH Malayalam Extra"/>
          <w:color w:val="000000"/>
          <w:sz w:val="32"/>
          <w:szCs w:val="40"/>
          <w:highlight w:val="magenta"/>
          <w:lang w:val="it-IT"/>
        </w:rPr>
        <w:t xml:space="preserve"> iyöÉ—</w:t>
      </w:r>
      <w:r w:rsidR="00433A8A" w:rsidRPr="00CE6224">
        <w:rPr>
          <w:rFonts w:ascii="BRH Malayalam Extra" w:hAnsi="BRH Malayalam Extra" w:cs="BRH Malayalam Extra"/>
          <w:color w:val="000000"/>
          <w:sz w:val="32"/>
          <w:szCs w:val="40"/>
          <w:highlight w:val="magenta"/>
          <w:lang w:val="it-IT"/>
        </w:rPr>
        <w:t>I</w:t>
      </w:r>
      <w:r w:rsidRPr="00CE6224">
        <w:rPr>
          <w:rFonts w:ascii="BRH Malayalam Extra" w:hAnsi="BRH Malayalam Extra" w:cs="BRH Malayalam Extra"/>
          <w:color w:val="000000"/>
          <w:sz w:val="32"/>
          <w:szCs w:val="40"/>
          <w:highlight w:val="magenta"/>
          <w:lang w:val="it-IT"/>
        </w:rPr>
        <w:t xml:space="preserve"> P |</w:t>
      </w:r>
      <w:r w:rsidRPr="00E7338E">
        <w:rPr>
          <w:rFonts w:ascii="BRH Malayalam Extra" w:hAnsi="BRH Malayalam Extra" w:cs="BRH Malayalam Extra"/>
          <w:color w:val="000000"/>
          <w:sz w:val="32"/>
          <w:szCs w:val="40"/>
          <w:lang w:val="it-IT"/>
        </w:rPr>
        <w:t xml:space="preserve"> </w:t>
      </w:r>
    </w:p>
    <w:p w14:paraId="124B2CC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ûd— |</w:t>
      </w:r>
    </w:p>
    <w:p w14:paraId="690115D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 </w:t>
      </w:r>
    </w:p>
    <w:p w14:paraId="69B0EE7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sûd—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43B93EF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d | </w:t>
      </w:r>
    </w:p>
    <w:p w14:paraId="34B2887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 De— |</w:t>
      </w:r>
    </w:p>
    <w:p w14:paraId="402A102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x¥ex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xe— | </w:t>
      </w:r>
    </w:p>
    <w:p w14:paraId="28BB6B1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3908E61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Zy— hxM - ¥c¥j—d | </w:t>
      </w:r>
    </w:p>
    <w:p w14:paraId="256EEC4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De— |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2B6BFC7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cxpZy c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cxpZy | </w:t>
      </w:r>
    </w:p>
    <w:p w14:paraId="68C07D4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Z¦ |</w:t>
      </w:r>
    </w:p>
    <w:p w14:paraId="3B92DAC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 Z¦ cx—pZy cx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 | </w:t>
      </w:r>
    </w:p>
    <w:p w14:paraId="0BE07AF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Z¦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DD9E15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 Z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AA6CCB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1C08DA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1AB925C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EA95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7C5CD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B02AC4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096EE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494EC5D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c—¥Àx cÀJ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c—ÀJ | </w:t>
      </w:r>
    </w:p>
    <w:p w14:paraId="6E079A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4CB577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7E7165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d |</w:t>
      </w:r>
    </w:p>
    <w:p w14:paraId="7751FF71" w14:textId="7B0554D4" w:rsidR="004B298D" w:rsidRPr="005A3FF7" w:rsidRDefault="008115B6">
      <w:pPr>
        <w:widowControl w:val="0"/>
        <w:autoSpaceDE w:val="0"/>
        <w:autoSpaceDN w:val="0"/>
        <w:adjustRightInd w:val="0"/>
        <w:spacing w:after="0" w:line="240" w:lineRule="auto"/>
        <w:rPr>
          <w:rFonts w:ascii="Arial" w:hAnsi="Arial" w:cs="Arial"/>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d c—¥Àx c¥À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 </w:t>
      </w:r>
    </w:p>
    <w:p w14:paraId="1FC1967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d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p>
    <w:p w14:paraId="60B5921E" w14:textId="5C0ECFC3"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E6224">
        <w:rPr>
          <w:rFonts w:ascii="BRH Malayalam Extra" w:hAnsi="BRH Malayalam Extra" w:cs="BRH Malayalam Extra"/>
          <w:color w:val="000000"/>
          <w:sz w:val="32"/>
          <w:szCs w:val="40"/>
          <w:highlight w:val="magenta"/>
          <w:lang w:val="it-IT"/>
        </w:rPr>
        <w:t>¥d</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70ECF">
        <w:rPr>
          <w:rFonts w:ascii="BRH Malayalam Extra" w:hAnsi="BRH Malayalam Extra" w:cs="BRH Malayalam Extra"/>
          <w:color w:val="000000"/>
          <w:sz w:val="32"/>
          <w:szCs w:val="40"/>
          <w:lang w:val="it-IT"/>
        </w:rPr>
        <w:t xml:space="preserve"> ¥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w:t>
      </w:r>
      <w:r w:rsidRPr="00CE6224">
        <w:rPr>
          <w:rFonts w:ascii="BRH Malayalam Extra" w:hAnsi="BRH Malayalam Extra" w:cs="BRH Malayalam Extra"/>
          <w:color w:val="000000"/>
          <w:sz w:val="32"/>
          <w:szCs w:val="40"/>
          <w:highlight w:val="magenta"/>
          <w:lang w:val="it-IT"/>
        </w:rPr>
        <w:t>¥d</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 </w:t>
      </w:r>
    </w:p>
    <w:p w14:paraId="30B368A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6DC2D41D" w14:textId="59FC21B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5A3FF7">
        <w:rPr>
          <w:rFonts w:ascii="BRH Malayalam Extra" w:hAnsi="BRH Malayalam Extra" w:cs="BRH Malayalam Extra"/>
          <w:color w:val="000000"/>
          <w:sz w:val="32"/>
          <w:szCs w:val="40"/>
          <w:lang w:val="it-IT"/>
        </w:rPr>
        <w:t xml:space="preserve"> </w:t>
      </w:r>
      <w:r w:rsidRPr="00E7338E">
        <w:rPr>
          <w:rFonts w:ascii="BRH Malayalam Extra" w:hAnsi="BRH Malayalam Extra" w:cs="BRH Malayalam Extra"/>
          <w:color w:val="000000"/>
          <w:sz w:val="32"/>
          <w:szCs w:val="40"/>
          <w:lang w:val="it-IT"/>
        </w:rPr>
        <w:t>¥d˜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70ECF">
        <w:rPr>
          <w:rFonts w:ascii="BRH Malayalam Extra" w:hAnsi="BRH Malayalam Extra" w:cs="BRH Malayalam Extra"/>
          <w:color w:val="000000"/>
          <w:sz w:val="32"/>
          <w:szCs w:val="40"/>
          <w:lang w:val="it-IT"/>
        </w:rPr>
        <w:t xml:space="preserve"> ¥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w:t>
      </w:r>
    </w:p>
    <w:p w14:paraId="665049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3125915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 py |</w:t>
      </w:r>
    </w:p>
    <w:p w14:paraId="09446C2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20F5CF9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112988E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0175F6D7"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8B3F5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py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A08DC8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õ£—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Æõ¥Z | </w:t>
      </w:r>
    </w:p>
    <w:p w14:paraId="7100B45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Z§ |</w:t>
      </w:r>
    </w:p>
    <w:p w14:paraId="431363D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 jb£—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Z§ | </w:t>
      </w:r>
    </w:p>
    <w:p w14:paraId="59EA21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14:paraId="060953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14:paraId="2EDC41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hp—Zy |</w:t>
      </w:r>
    </w:p>
    <w:p w14:paraId="52C7FA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hp—Zy | </w:t>
      </w:r>
    </w:p>
    <w:p w14:paraId="5CCF8D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hp—Z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180A2B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p—Z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Z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EEFB9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2DBC725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317B6B1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6C92CD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ECB521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p— |</w:t>
      </w:r>
    </w:p>
    <w:p w14:paraId="6918DF1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p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p— | </w:t>
      </w:r>
    </w:p>
    <w:p w14:paraId="7A348C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D0DDE7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281D75B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Z§ |</w:t>
      </w:r>
    </w:p>
    <w:p w14:paraId="0D38F30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 jb§ k¡—¥Ê k¡¥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Z§ | </w:t>
      </w:r>
    </w:p>
    <w:p w14:paraId="5CD0F4D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jZ§ | ¤F</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J |</w:t>
      </w:r>
    </w:p>
    <w:p w14:paraId="574DC20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F</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x jb§ j¤¤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J | </w:t>
      </w:r>
    </w:p>
    <w:p w14:paraId="5D18A1C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F</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J | hp—Zy |</w:t>
      </w:r>
    </w:p>
    <w:p w14:paraId="1502AA4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F</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x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F</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x hp—Zy | </w:t>
      </w:r>
    </w:p>
    <w:p w14:paraId="224B49F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hp—Zy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D61A9A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p—Zz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Zz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6B731F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14:paraId="1D0545C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x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14:paraId="6E5188E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p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J |</w:t>
      </w:r>
    </w:p>
    <w:p w14:paraId="48FCE71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J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x ¤¤p ¤¤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J | </w:t>
      </w:r>
    </w:p>
    <w:p w14:paraId="293974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C329B1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J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C7459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J |</w:t>
      </w:r>
    </w:p>
    <w:p w14:paraId="7696D062" w14:textId="226E3761" w:rsidR="004B298D" w:rsidRPr="005A3FF7" w:rsidRDefault="008115B6">
      <w:pPr>
        <w:widowControl w:val="0"/>
        <w:autoSpaceDE w:val="0"/>
        <w:autoSpaceDN w:val="0"/>
        <w:adjustRightInd w:val="0"/>
        <w:spacing w:after="0" w:line="240" w:lineRule="auto"/>
        <w:rPr>
          <w:rFonts w:ascii="Arial" w:hAnsi="Arial" w:cs="Arial"/>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C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J | </w:t>
      </w:r>
    </w:p>
    <w:p w14:paraId="12C5252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02E41A0" w14:textId="38E1516B"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816C30">
        <w:rPr>
          <w:rFonts w:ascii="BRH Malayalam Extra" w:hAnsi="BRH Malayalam Extra" w:cs="BRH Malayalam Extra"/>
          <w:color w:val="000000"/>
          <w:sz w:val="32"/>
          <w:szCs w:val="40"/>
          <w:lang w:val="it-IT"/>
        </w:rPr>
        <w:t xml:space="preserve"> </w:t>
      </w:r>
      <w:r w:rsidRPr="00CE6224">
        <w:rPr>
          <w:rFonts w:ascii="BRH Malayalam Extra" w:hAnsi="BRH Malayalam Extra" w:cs="BRH Malayalam Extra"/>
          <w:color w:val="000000"/>
          <w:sz w:val="32"/>
          <w:szCs w:val="40"/>
          <w:highlight w:val="magenta"/>
          <w:lang w:val="it-IT"/>
        </w:rPr>
        <w:t>¥p</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79985A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4D14C5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C6A18C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1D45FB4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px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 ip— | </w:t>
      </w:r>
    </w:p>
    <w:p w14:paraId="20C519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463930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B0CA93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C59BB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0AF3C6C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J |</w:t>
      </w:r>
    </w:p>
    <w:p w14:paraId="451D672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J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 k¡—¥Ê k¡¥Ê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J | </w:t>
      </w:r>
    </w:p>
    <w:p w14:paraId="140C33F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33265E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 h—pZy hpZy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J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x h—pZy | </w:t>
      </w:r>
    </w:p>
    <w:p w14:paraId="2F7CC4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w:t>
      </w:r>
    </w:p>
    <w:p w14:paraId="6086BF8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h—pZy hp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J | </w:t>
      </w:r>
    </w:p>
    <w:p w14:paraId="2C6EE6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 pxp |</w:t>
      </w:r>
    </w:p>
    <w:p w14:paraId="357E4C8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pxp px¤¤p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 pxp | </w:t>
      </w:r>
    </w:p>
    <w:p w14:paraId="494AFC7C"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54</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8</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461070">
        <w:rPr>
          <w:rFonts w:ascii="BRH Malayalam Extra" w:hAnsi="BRH Malayalam Extra" w:cs="BRH Malayalam"/>
          <w:color w:val="000000"/>
          <w:sz w:val="32"/>
          <w:szCs w:val="40"/>
        </w:rPr>
        <w:t>pxp</w:t>
      </w:r>
      <w:proofErr w:type="gramEnd"/>
      <w:r w:rsidR="008115B6" w:rsidRPr="00461070">
        <w:rPr>
          <w:rFonts w:ascii="BRH Malayalam Extra" w:hAnsi="BRH Malayalam Extra" w:cs="BRH Malayalam"/>
          <w:color w:val="000000"/>
          <w:sz w:val="32"/>
          <w:szCs w:val="40"/>
        </w:rPr>
        <w:t xml:space="preserve"> |</w:t>
      </w:r>
      <w:r w:rsidR="008115B6" w:rsidRPr="000D4696">
        <w:rPr>
          <w:rFonts w:ascii="BRH Malayalam" w:hAnsi="BRH Malayalam" w:cs="BRH Malayalam"/>
          <w:color w:val="000000"/>
          <w:sz w:val="32"/>
          <w:szCs w:val="40"/>
        </w:rPr>
        <w:t xml:space="preserve"> sJ |</w:t>
      </w:r>
    </w:p>
    <w:p w14:paraId="5CC4FD48"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pxp s </w:t>
      </w:r>
      <w:r w:rsidRPr="00461070">
        <w:rPr>
          <w:rFonts w:ascii="BRH Malayalam Extra" w:hAnsi="BRH Malayalam Extra" w:cs="BRH Malayalam"/>
          <w:color w:val="000000"/>
          <w:sz w:val="32"/>
          <w:szCs w:val="40"/>
        </w:rPr>
        <w:t>s pxp</w:t>
      </w:r>
      <w:r w:rsidRPr="000D4696">
        <w:rPr>
          <w:rFonts w:ascii="BRH Malayalam" w:hAnsi="BRH Malayalam" w:cs="BRH Malayalam"/>
          <w:color w:val="000000"/>
          <w:sz w:val="32"/>
          <w:szCs w:val="40"/>
        </w:rPr>
        <w:t xml:space="preserve"> pxp sJ | </w:t>
      </w:r>
    </w:p>
    <w:p w14:paraId="0C35A4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sxi—J |</w:t>
      </w:r>
    </w:p>
    <w:p w14:paraId="00E15C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sxi—J | </w:t>
      </w:r>
    </w:p>
    <w:p w14:paraId="60AA80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J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14:paraId="081162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J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J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14:paraId="1E0955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726C9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60FB5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14:paraId="33BFBD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byZy— 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14:paraId="5DDEE4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AE4C7D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5D2C0F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4140CED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px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 ip— | </w:t>
      </w:r>
    </w:p>
    <w:p w14:paraId="6E4C008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4BCD62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B71002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92055A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3882ADF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j˜ |</w:t>
      </w:r>
    </w:p>
    <w:p w14:paraId="08582B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 k¡¥Ê k¡¥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 | </w:t>
      </w:r>
    </w:p>
    <w:p w14:paraId="398F807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j˜ |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 |</w:t>
      </w:r>
    </w:p>
    <w:p w14:paraId="5140CE3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j—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²¥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 | </w:t>
      </w:r>
    </w:p>
    <w:p w14:paraId="3E34048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Wx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C9E5BC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233A5A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Wx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x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265DE23"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xK—exm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xK—ex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Wxq— </w:t>
      </w:r>
    </w:p>
    <w:p w14:paraId="7907DDF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xK—ex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DDA891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x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03C950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5D2709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8EC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A778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9C55C32" w14:textId="3716D1BA"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536EEA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x—j |</w:t>
      </w:r>
    </w:p>
    <w:p w14:paraId="6130492C" w14:textId="7E9FDAC3"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w:t>
      </w:r>
      <w:r w:rsidR="000D4696" w:rsidRPr="00CE6224">
        <w:rPr>
          <w:rFonts w:ascii="BRH Malayalam Extra" w:hAnsi="BRH Malayalam Extra" w:cs="BRH Malayalam Extra"/>
          <w:color w:val="000000"/>
          <w:sz w:val="26"/>
          <w:szCs w:val="40"/>
          <w:highlight w:val="magenta"/>
        </w:rPr>
        <w:t>–</w:t>
      </w:r>
      <w:r w:rsidR="000C72B5">
        <w:rPr>
          <w:rFonts w:ascii="BRH Malayalam Extra" w:hAnsi="BRH Malayalam Extra" w:cs="BRH Malayalam Extra"/>
          <w:color w:val="000000"/>
          <w:sz w:val="26"/>
          <w:szCs w:val="40"/>
          <w:highlight w:val="magenta"/>
        </w:rPr>
        <w:t xml:space="preserve"> </w:t>
      </w:r>
      <w:r w:rsidRPr="00CE6224">
        <w:rPr>
          <w:rFonts w:ascii="BRH Malayalam Extra" w:hAnsi="BRH Malayalam Extra" w:cs="BRH Malayalam Extra"/>
          <w:color w:val="000000"/>
          <w:sz w:val="32"/>
          <w:szCs w:val="40"/>
          <w:highlight w:val="magenta"/>
        </w:rPr>
        <w:t>¥j</w:t>
      </w:r>
      <w:r w:rsidRPr="000D4696">
        <w:rPr>
          <w:rFonts w:ascii="BRH Malayalam Extra" w:hAnsi="BRH Malayalam Extra" w:cs="BRH Malayalam Extra"/>
          <w:color w:val="000000"/>
          <w:sz w:val="32"/>
          <w:szCs w:val="40"/>
        </w:rPr>
        <w:t>öÉx—j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j | </w:t>
      </w:r>
    </w:p>
    <w:p w14:paraId="147408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w:t>
      </w:r>
    </w:p>
    <w:p w14:paraId="4268D073" w14:textId="237AD3F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CöÉx</w:t>
      </w:r>
      <w:r w:rsidR="000D4696" w:rsidRPr="00CE6224">
        <w:rPr>
          <w:rFonts w:ascii="BRH Malayalam Extra" w:hAnsi="BRH Malayalam Extra" w:cs="BRH Malayalam Extra"/>
          <w:color w:val="000000"/>
          <w:sz w:val="26"/>
          <w:szCs w:val="40"/>
          <w:highlight w:val="magenta"/>
        </w:rPr>
        <w:t>–</w:t>
      </w:r>
      <w:r w:rsidR="00E7556C">
        <w:rPr>
          <w:rFonts w:ascii="BRH Malayalam Extra" w:hAnsi="BRH Malayalam Extra" w:cs="BRH Malayalam Extra"/>
          <w:color w:val="000000"/>
          <w:sz w:val="32"/>
          <w:szCs w:val="40"/>
          <w:highlight w:val="magenta"/>
        </w:rPr>
        <w:t xml:space="preserve"> ¥jöÉ</w:t>
      </w:r>
      <w:r w:rsidRPr="000D4696">
        <w:rPr>
          <w:rFonts w:ascii="BRH Malayalam Extra" w:hAnsi="BRH Malayalam Extra" w:cs="BRH Malayalam Extra"/>
          <w:color w:val="000000"/>
          <w:sz w:val="32"/>
          <w:szCs w:val="40"/>
        </w:rPr>
        <w:t>x—j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 | </w:t>
      </w:r>
    </w:p>
    <w:p w14:paraId="4A11AC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30B44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2520C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w:t>
      </w:r>
    </w:p>
    <w:p w14:paraId="20AAC9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CZy— öe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 | </w:t>
      </w:r>
    </w:p>
    <w:p w14:paraId="5309F68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043A9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EDBDA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Kx—iJ |</w:t>
      </w:r>
    </w:p>
    <w:p w14:paraId="53629FF5" w14:textId="77777777"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p>
    <w:p w14:paraId="099F4F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Kx—iJ | </w:t>
      </w:r>
    </w:p>
    <w:p w14:paraId="3FA85F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6160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7BE91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Kx—i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14:paraId="14EDD2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yJ | </w:t>
      </w:r>
    </w:p>
    <w:p w14:paraId="02AE79F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Kx—iJ |</w:t>
      </w:r>
    </w:p>
    <w:p w14:paraId="7A89AE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0EF67B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0DB63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B7CBE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BB3DC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5E19A3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8AA8B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sôx A¤¤sô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61BE6B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Zy |</w:t>
      </w:r>
    </w:p>
    <w:p w14:paraId="6133E74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Zy | </w:t>
      </w:r>
    </w:p>
    <w:p w14:paraId="1F3BE523" w14:textId="4731F17F" w:rsidR="004B298D" w:rsidRPr="00CE6224" w:rsidRDefault="00433A8A">
      <w:pPr>
        <w:widowControl w:val="0"/>
        <w:autoSpaceDE w:val="0"/>
        <w:autoSpaceDN w:val="0"/>
        <w:adjustRightInd w:val="0"/>
        <w:spacing w:after="0" w:line="240" w:lineRule="auto"/>
        <w:rPr>
          <w:rFonts w:ascii="Arial" w:hAnsi="Arial" w:cs="Arial"/>
          <w:color w:val="000000"/>
          <w:sz w:val="32"/>
          <w:szCs w:val="40"/>
          <w:lang w:val="it-IT"/>
        </w:rPr>
      </w:pPr>
      <w:r w:rsidRPr="00CE6224">
        <w:rPr>
          <w:rFonts w:ascii="Arial" w:hAnsi="Arial" w:cs="BRH Malayalam Extra"/>
          <w:color w:val="000000"/>
          <w:sz w:val="24"/>
          <w:szCs w:val="40"/>
          <w:lang w:val="it-IT"/>
        </w:rPr>
        <w:t>27</w:t>
      </w:r>
      <w:r w:rsidR="008115B6" w:rsidRPr="00CE6224">
        <w:rPr>
          <w:rFonts w:ascii="BRH Malayalam Extra" w:hAnsi="BRH Malayalam Extra" w:cs="BRH Malayalam Extra"/>
          <w:color w:val="000000"/>
          <w:sz w:val="32"/>
          <w:szCs w:val="40"/>
          <w:lang w:val="it-IT"/>
        </w:rPr>
        <w:t>)</w:t>
      </w:r>
      <w:r w:rsidR="008115B6" w:rsidRPr="00CE6224">
        <w:rPr>
          <w:rFonts w:ascii="BRH Malayalam Extra" w:hAnsi="BRH Malayalam Extra" w:cs="BRH Malayalam Extra"/>
          <w:color w:val="000000"/>
          <w:sz w:val="32"/>
          <w:szCs w:val="40"/>
          <w:lang w:val="it-IT"/>
        </w:rPr>
        <w:tab/>
      </w:r>
      <w:r w:rsidRPr="00CE6224">
        <w:rPr>
          <w:rFonts w:ascii="Arial" w:hAnsi="Arial" w:cs="BRH Malayalam Extra"/>
          <w:color w:val="000000"/>
          <w:sz w:val="24"/>
          <w:szCs w:val="40"/>
          <w:lang w:val="it-IT"/>
        </w:rPr>
        <w:t>2</w:t>
      </w:r>
      <w:r w:rsidR="008115B6" w:rsidRPr="00CE6224">
        <w:rPr>
          <w:rFonts w:ascii="BRH Malayalam Extra" w:hAnsi="BRH Malayalam Extra" w:cs="BRH Malayalam Extra"/>
          <w:color w:val="000000"/>
          <w:sz w:val="32"/>
          <w:szCs w:val="40"/>
          <w:lang w:val="it-IT"/>
        </w:rPr>
        <w:t>.</w:t>
      </w:r>
      <w:r w:rsidRPr="00CE6224">
        <w:rPr>
          <w:rFonts w:ascii="Arial" w:hAnsi="Arial" w:cs="BRH Malayalam Extra"/>
          <w:color w:val="000000"/>
          <w:sz w:val="24"/>
          <w:szCs w:val="40"/>
          <w:lang w:val="it-IT"/>
        </w:rPr>
        <w:t>3</w:t>
      </w:r>
      <w:r w:rsidR="008115B6" w:rsidRPr="00CE6224">
        <w:rPr>
          <w:rFonts w:ascii="BRH Malayalam Extra" w:hAnsi="BRH Malayalam Extra" w:cs="BRH Malayalam Extra"/>
          <w:color w:val="000000"/>
          <w:sz w:val="32"/>
          <w:szCs w:val="40"/>
          <w:lang w:val="it-IT"/>
        </w:rPr>
        <w:t>.</w:t>
      </w:r>
      <w:r w:rsidRPr="00CE6224">
        <w:rPr>
          <w:rFonts w:ascii="Arial" w:hAnsi="Arial" w:cs="BRH Malayalam Extra"/>
          <w:color w:val="000000"/>
          <w:sz w:val="24"/>
          <w:szCs w:val="40"/>
          <w:lang w:val="it-IT"/>
        </w:rPr>
        <w:t>2</w:t>
      </w:r>
      <w:r w:rsidR="008115B6" w:rsidRPr="00CE6224">
        <w:rPr>
          <w:rFonts w:ascii="BRH Malayalam Extra" w:hAnsi="BRH Malayalam Extra" w:cs="BRH Malayalam Extra"/>
          <w:color w:val="000000"/>
          <w:sz w:val="32"/>
          <w:szCs w:val="40"/>
          <w:lang w:val="it-IT"/>
        </w:rPr>
        <w:t>.</w:t>
      </w:r>
      <w:r w:rsidRPr="00CE6224">
        <w:rPr>
          <w:rFonts w:ascii="Arial" w:hAnsi="Arial" w:cs="BRH Malayalam Extra"/>
          <w:color w:val="000000"/>
          <w:sz w:val="24"/>
          <w:szCs w:val="40"/>
          <w:lang w:val="it-IT"/>
        </w:rPr>
        <w:t>8</w:t>
      </w:r>
      <w:r w:rsidR="008115B6" w:rsidRPr="00CE6224">
        <w:rPr>
          <w:rFonts w:ascii="BRH Malayalam Extra" w:hAnsi="BRH Malayalam Extra" w:cs="BRH Malayalam Extra"/>
          <w:color w:val="000000"/>
          <w:sz w:val="32"/>
          <w:szCs w:val="40"/>
          <w:lang w:val="it-IT"/>
        </w:rPr>
        <w:t>(</w:t>
      </w:r>
      <w:r w:rsidRPr="00CE6224">
        <w:rPr>
          <w:rFonts w:ascii="Arial" w:hAnsi="Arial" w:cs="BRH Malayalam Extra"/>
          <w:color w:val="000000"/>
          <w:sz w:val="24"/>
          <w:szCs w:val="40"/>
          <w:lang w:val="it-IT"/>
        </w:rPr>
        <w:t>21</w:t>
      </w:r>
      <w:r w:rsidR="008115B6" w:rsidRPr="00CE6224">
        <w:rPr>
          <w:rFonts w:ascii="BRH Malayalam Extra" w:hAnsi="BRH Malayalam Extra" w:cs="BRH Malayalam Extra"/>
          <w:color w:val="000000"/>
          <w:sz w:val="32"/>
          <w:szCs w:val="40"/>
          <w:lang w:val="it-IT"/>
        </w:rPr>
        <w:t>)-  öe</w:t>
      </w:r>
      <w:r w:rsidR="000D4696" w:rsidRPr="00CE6224">
        <w:rPr>
          <w:rFonts w:ascii="BRH Malayalam Extra" w:hAnsi="BRH Malayalam Extra" w:cs="BRH Malayalam Extra"/>
          <w:color w:val="000000"/>
          <w:sz w:val="26"/>
          <w:szCs w:val="40"/>
          <w:lang w:val="it-IT"/>
        </w:rPr>
        <w:t>–</w:t>
      </w:r>
      <w:r w:rsidR="008115B6" w:rsidRPr="00CE6224">
        <w:rPr>
          <w:rFonts w:ascii="BRH Malayalam Extra" w:hAnsi="BRH Malayalam Extra" w:cs="BRH Malayalam Extra"/>
          <w:color w:val="000000"/>
          <w:sz w:val="32"/>
          <w:szCs w:val="40"/>
          <w:lang w:val="it-IT"/>
        </w:rPr>
        <w:t>R</w:t>
      </w:r>
      <w:r w:rsidR="000D4696" w:rsidRPr="00CE6224">
        <w:rPr>
          <w:rFonts w:ascii="BRH Malayalam Extra" w:hAnsi="BRH Malayalam Extra" w:cs="BRH Malayalam Extra"/>
          <w:color w:val="000000"/>
          <w:sz w:val="26"/>
          <w:szCs w:val="40"/>
          <w:lang w:val="it-IT"/>
        </w:rPr>
        <w:t>–</w:t>
      </w:r>
      <w:r w:rsidR="008115B6" w:rsidRPr="00CE6224">
        <w:rPr>
          <w:rFonts w:ascii="BRH Malayalam Extra" w:hAnsi="BRH Malayalam Extra" w:cs="BRH Malayalam Extra"/>
          <w:color w:val="000000"/>
          <w:sz w:val="32"/>
          <w:szCs w:val="40"/>
          <w:lang w:val="it-IT"/>
        </w:rPr>
        <w:t>dj—Zy | p£</w:t>
      </w:r>
      <w:r w:rsidR="000D4696" w:rsidRPr="00CE6224">
        <w:rPr>
          <w:rFonts w:ascii="BRH Malayalam Extra" w:hAnsi="BRH Malayalam Extra" w:cs="BRH Malayalam Extra"/>
          <w:color w:val="000000"/>
          <w:sz w:val="26"/>
          <w:szCs w:val="40"/>
          <w:lang w:val="it-IT"/>
        </w:rPr>
        <w:t>–</w:t>
      </w:r>
      <w:r w:rsidR="008115B6" w:rsidRPr="00CE6224">
        <w:rPr>
          <w:rFonts w:ascii="BRH Malayalam Extra" w:hAnsi="BRH Malayalam Extra" w:cs="BRH Malayalam Extra"/>
          <w:color w:val="000000"/>
          <w:sz w:val="32"/>
          <w:szCs w:val="40"/>
          <w:lang w:val="it-IT"/>
        </w:rPr>
        <w:t>Æx</w:t>
      </w:r>
      <w:r w:rsidRPr="00CE6224">
        <w:rPr>
          <w:rFonts w:ascii="BRH Malayalam Extra" w:hAnsi="BRH Malayalam Extra" w:cs="BRH Malayalam Extra"/>
          <w:color w:val="000000"/>
          <w:sz w:val="32"/>
          <w:szCs w:val="40"/>
          <w:lang w:val="it-IT"/>
        </w:rPr>
        <w:t>©</w:t>
      </w:r>
      <w:r w:rsidR="008115B6" w:rsidRPr="00CE6224">
        <w:rPr>
          <w:rFonts w:ascii="BRH Malayalam Extra" w:hAnsi="BRH Malayalam Extra" w:cs="BRH Malayalam Extra"/>
          <w:color w:val="000000"/>
          <w:sz w:val="32"/>
          <w:szCs w:val="40"/>
          <w:lang w:val="it-IT"/>
        </w:rPr>
        <w:t xml:space="preserve"> |</w:t>
      </w:r>
      <w:r w:rsidR="00CE6224" w:rsidRPr="00CE6224">
        <w:rPr>
          <w:rFonts w:ascii="BRH Malayalam Extra" w:hAnsi="BRH Malayalam Extra" w:cs="BRH Malayalam Extra"/>
          <w:color w:val="000000"/>
          <w:sz w:val="32"/>
          <w:szCs w:val="40"/>
          <w:lang w:val="it-IT"/>
        </w:rPr>
        <w:t xml:space="preserve"> </w:t>
      </w:r>
    </w:p>
    <w:p w14:paraId="57D2237D" w14:textId="01788FA3"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433A8A" w:rsidRPr="00CF07AF">
        <w:rPr>
          <w:rFonts w:ascii="BRH Malayalam Extra" w:hAnsi="BRH Malayalam Extra" w:cs="BRH Malayalam Extra"/>
          <w:color w:val="FF0000"/>
          <w:sz w:val="32"/>
          <w:szCs w:val="40"/>
          <w:highlight w:val="green"/>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33A85F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Zy |</w:t>
      </w:r>
    </w:p>
    <w:p w14:paraId="5D7602E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Zy— öe -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Zy | </w:t>
      </w:r>
    </w:p>
    <w:p w14:paraId="135A74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Æ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CöÉ—J |</w:t>
      </w:r>
    </w:p>
    <w:p w14:paraId="102F1E2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 d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Æx dyöÉ—J | </w:t>
      </w:r>
    </w:p>
    <w:p w14:paraId="7AA590FE" w14:textId="77777777"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B848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öÉ—J | öe |</w:t>
      </w:r>
    </w:p>
    <w:p w14:paraId="04C7E332" w14:textId="4F93E0D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öe </w:t>
      </w:r>
      <w:r w:rsidRPr="00CE6224">
        <w:rPr>
          <w:rFonts w:ascii="BRH Malayalam Extra" w:hAnsi="BRH Malayalam Extra" w:cs="BRH Malayalam Extra"/>
          <w:color w:val="000000"/>
          <w:sz w:val="32"/>
          <w:szCs w:val="40"/>
          <w:highlight w:val="magenta"/>
          <w:lang w:val="it-IT"/>
        </w:rPr>
        <w:t>¥öeöÉ</w:t>
      </w:r>
      <w:r w:rsidR="000D4696" w:rsidRPr="00CE6224">
        <w:rPr>
          <w:rFonts w:ascii="BRH Malayalam Extra" w:hAnsi="BRH Malayalam Extra" w:cs="BRH Malayalam Extra"/>
          <w:color w:val="000000"/>
          <w:sz w:val="26"/>
          <w:szCs w:val="40"/>
          <w:highlight w:val="magenta"/>
          <w:lang w:val="it-IT"/>
        </w:rPr>
        <w:t>–</w:t>
      </w:r>
      <w:r w:rsidRPr="009E73EF">
        <w:rPr>
          <w:rFonts w:ascii="BRH Malayalam Extra" w:hAnsi="BRH Malayalam Extra" w:cs="BRH Malayalam Extra"/>
          <w:color w:val="000000"/>
          <w:sz w:val="32"/>
          <w:szCs w:val="40"/>
          <w:lang w:val="it-IT"/>
        </w:rPr>
        <w:t xml:space="preserve">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öe | </w:t>
      </w:r>
    </w:p>
    <w:p w14:paraId="0363B54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ö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32F37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 j—PâZy jPâ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öe j—PâZy | </w:t>
      </w:r>
    </w:p>
    <w:p w14:paraId="656CF1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cy— |</w:t>
      </w:r>
    </w:p>
    <w:p w14:paraId="1F6C99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 jPâZy jPâ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 | </w:t>
      </w:r>
    </w:p>
    <w:p w14:paraId="243925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cy— | ic¡— |</w:t>
      </w:r>
    </w:p>
    <w:p w14:paraId="3F71B00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 | </w:t>
      </w:r>
    </w:p>
    <w:p w14:paraId="077A9A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ic¡— |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580C6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c¡—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859E7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e—J |</w:t>
      </w:r>
    </w:p>
    <w:p w14:paraId="6C0F09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ixe—J | </w:t>
      </w:r>
    </w:p>
    <w:p w14:paraId="17DCE4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e</w:t>
      </w:r>
      <w:proofErr w:type="gramEnd"/>
      <w:r w:rsidR="008115B6" w:rsidRPr="000D4696">
        <w:rPr>
          <w:rFonts w:ascii="BRH Malayalam Extra" w:hAnsi="BRH Malayalam Extra" w:cs="BRH Malayalam Extra"/>
          <w:color w:val="000000"/>
          <w:sz w:val="32"/>
          <w:szCs w:val="40"/>
        </w:rPr>
        <w:t>—J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w:t>
      </w:r>
    </w:p>
    <w:p w14:paraId="10290D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J | </w:t>
      </w:r>
    </w:p>
    <w:p w14:paraId="12041B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2ACC5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h—pÇy hpÇ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h—pÇy | </w:t>
      </w:r>
    </w:p>
    <w:p w14:paraId="792DE4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14:paraId="70A018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h—pÇy h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14:paraId="48D747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p |</w:t>
      </w:r>
    </w:p>
    <w:p w14:paraId="05CBA6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b§ ¤¤p | </w:t>
      </w:r>
    </w:p>
    <w:p w14:paraId="70C49A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16EA2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 ¤¤p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C4BF0B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5F73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0F023B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Y— |</w:t>
      </w:r>
    </w:p>
    <w:p w14:paraId="379625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Y— | </w:t>
      </w:r>
    </w:p>
    <w:p w14:paraId="161C199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Y—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F0DA5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99A65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32A01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4D78B0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p— |</w:t>
      </w:r>
    </w:p>
    <w:p w14:paraId="2A24E7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px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 dp— | </w:t>
      </w:r>
    </w:p>
    <w:p w14:paraId="64D77F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p—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A558E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k¡¥Ê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Ê „pxp— k¡¥Ê | </w:t>
      </w:r>
    </w:p>
    <w:p w14:paraId="7F3F5E2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D0BF8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k¡—¥Ê k¡¥Ê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F52BDE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44B62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Zy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 </w:t>
      </w:r>
    </w:p>
    <w:p w14:paraId="0B14EC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CB81A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yZy— eº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DE37CD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x´§Zx˜J |</w:t>
      </w:r>
    </w:p>
    <w:p w14:paraId="1B392DD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Zx˜J | </w:t>
      </w:r>
    </w:p>
    <w:p w14:paraId="7BA0033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ex´§Zx˜J | ty |</w:t>
      </w:r>
    </w:p>
    <w:p w14:paraId="44A94A9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 </w:t>
      </w:r>
    </w:p>
    <w:p w14:paraId="2D9EB6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ty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3CC689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2793795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FA398E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22EF2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E2749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Zy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 </w:t>
      </w:r>
    </w:p>
    <w:p w14:paraId="443B5E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4AE24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yZy— gt¡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7C6591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J |</w:t>
      </w:r>
    </w:p>
    <w:p w14:paraId="2F5382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h—pZy hpZy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J | </w:t>
      </w:r>
    </w:p>
    <w:p w14:paraId="31B1BC6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J | ty |</w:t>
      </w:r>
    </w:p>
    <w:p w14:paraId="0A95FA1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ty ty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 ty | </w:t>
      </w:r>
    </w:p>
    <w:p w14:paraId="36A8E8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J |</w:t>
      </w:r>
    </w:p>
    <w:p w14:paraId="08EF38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CZy— gt¡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J | </w:t>
      </w:r>
    </w:p>
    <w:p w14:paraId="5C5866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ty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466D164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61FB63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si£—¤¤Æõ |</w:t>
      </w:r>
    </w:p>
    <w:p w14:paraId="04188B9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i£—¤¤Æõ | </w:t>
      </w:r>
    </w:p>
    <w:p w14:paraId="3CAFFC51" w14:textId="585993BF"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si£—¤¤Æõ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8115B6" w:rsidRPr="003F401D">
        <w:rPr>
          <w:rFonts w:ascii="BRH Malayalam Extra" w:hAnsi="BRH Malayalam Extra" w:cs="BRH Malayalam Extra"/>
          <w:color w:val="000000"/>
          <w:sz w:val="32"/>
          <w:szCs w:val="40"/>
          <w:highlight w:val="green"/>
          <w:lang w:val="it-IT"/>
        </w:rPr>
        <w:t>õ</w:t>
      </w:r>
      <w:r w:rsidRPr="003F401D">
        <w:rPr>
          <w:rFonts w:ascii="BRH Malayalam Extra" w:hAnsi="BRH Malayalam Extra" w:cs="BRH Malayalam Extra"/>
          <w:color w:val="000000"/>
          <w:sz w:val="32"/>
          <w:szCs w:val="40"/>
          <w:highlight w:val="green"/>
          <w:lang w:val="it-IT"/>
        </w:rPr>
        <w:t>I</w:t>
      </w:r>
      <w:r w:rsidR="008115B6" w:rsidRPr="009E73EF">
        <w:rPr>
          <w:rFonts w:ascii="BRH Malayalam Extra" w:hAnsi="BRH Malayalam Extra" w:cs="BRH Malayalam Extra"/>
          <w:color w:val="000000"/>
          <w:sz w:val="32"/>
          <w:szCs w:val="40"/>
          <w:lang w:val="it-IT"/>
        </w:rPr>
        <w:t xml:space="preserve"> |</w:t>
      </w:r>
    </w:p>
    <w:p w14:paraId="466F8ECF" w14:textId="47E08CD1" w:rsidR="00461070"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Pr="003F401D">
        <w:rPr>
          <w:rFonts w:ascii="BRH Malayalam Extra" w:hAnsi="BRH Malayalam Extra" w:cs="BRH Malayalam Extra"/>
          <w:color w:val="000000"/>
          <w:sz w:val="32"/>
          <w:szCs w:val="40"/>
          <w:highlight w:val="green"/>
          <w:lang w:val="it-IT"/>
        </w:rPr>
        <w:t>õ</w:t>
      </w:r>
      <w:r w:rsidR="00433A8A" w:rsidRPr="003F401D">
        <w:rPr>
          <w:rFonts w:ascii="BRH Malayalam Extra" w:hAnsi="BRH Malayalam Extra" w:cs="BRH Malayalam Extra"/>
          <w:color w:val="000000"/>
          <w:sz w:val="32"/>
          <w:szCs w:val="40"/>
          <w:highlight w:val="green"/>
          <w:lang w:val="it-IT"/>
        </w:rPr>
        <w:t>I</w:t>
      </w:r>
      <w:r w:rsidRPr="009E73EF">
        <w:rPr>
          <w:rFonts w:ascii="BRH Malayalam Extra" w:hAnsi="BRH Malayalam Extra" w:cs="BRH Malayalam Extra"/>
          <w:color w:val="000000"/>
          <w:sz w:val="32"/>
          <w:szCs w:val="40"/>
          <w:lang w:val="it-IT"/>
        </w:rPr>
        <w:t xml:space="preserve"> öex—Rxe</w:t>
      </w:r>
      <w:r w:rsidR="000D4696" w:rsidRPr="009E73EF">
        <w:rPr>
          <w:rFonts w:ascii="BRH Malayalam Extra" w:hAnsi="BRH Malayalam Extra" w:cs="BRH Malayalam Extra"/>
          <w:color w:val="000000"/>
          <w:sz w:val="26"/>
          <w:szCs w:val="40"/>
          <w:lang w:val="it-IT"/>
        </w:rPr>
        <w:t>–</w:t>
      </w:r>
      <w:r w:rsidRPr="003F401D">
        <w:rPr>
          <w:rFonts w:ascii="BRH Malayalam Extra" w:hAnsi="BRH Malayalam Extra" w:cs="BRH Malayalam Extra"/>
          <w:color w:val="000000"/>
          <w:sz w:val="32"/>
          <w:szCs w:val="40"/>
          <w:highlight w:val="green"/>
          <w:lang w:val="it-IT"/>
        </w:rPr>
        <w:t>Zõ</w:t>
      </w:r>
      <w:r w:rsidRPr="009E73EF">
        <w:rPr>
          <w:rFonts w:ascii="BRH Malayalam Extra" w:hAnsi="BRH Malayalam Extra" w:cs="BRH Malayalam Extra"/>
          <w:color w:val="000000"/>
          <w:sz w:val="32"/>
          <w:szCs w:val="40"/>
          <w:lang w:val="it-IT"/>
        </w:rPr>
        <w:t>(³§)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w:t>
      </w:r>
    </w:p>
    <w:p w14:paraId="40C67DCE" w14:textId="0C86FD5A"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Rxe</w:t>
      </w:r>
      <w:r w:rsidR="000D4696" w:rsidRPr="009E73EF">
        <w:rPr>
          <w:rFonts w:ascii="BRH Malayalam Extra" w:hAnsi="BRH Malayalam Extra" w:cs="BRH Malayalam Extra"/>
          <w:color w:val="000000"/>
          <w:sz w:val="26"/>
          <w:szCs w:val="40"/>
          <w:lang w:val="it-IT"/>
        </w:rPr>
        <w:t>–</w:t>
      </w:r>
      <w:r w:rsidRPr="003F401D">
        <w:rPr>
          <w:rFonts w:ascii="BRH Malayalam Extra" w:hAnsi="BRH Malayalam Extra" w:cs="BRH Malayalam Extra"/>
          <w:color w:val="000000"/>
          <w:sz w:val="32"/>
          <w:szCs w:val="40"/>
          <w:highlight w:val="green"/>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9D523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si£—¤¤Æõ |</w:t>
      </w:r>
    </w:p>
    <w:p w14:paraId="20B338E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169BFC86" w14:textId="6D535482"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8115B6" w:rsidRPr="003F401D">
        <w:rPr>
          <w:rFonts w:ascii="BRH Malayalam Extra" w:hAnsi="BRH Malayalam Extra" w:cs="BRH Malayalam Extra"/>
          <w:color w:val="000000"/>
          <w:sz w:val="32"/>
          <w:szCs w:val="40"/>
          <w:highlight w:val="green"/>
          <w:lang w:val="it-IT"/>
        </w:rPr>
        <w:t>õ</w:t>
      </w:r>
      <w:r w:rsidRPr="003F401D">
        <w:rPr>
          <w:rFonts w:ascii="BRH Malayalam Extra" w:hAnsi="BRH Malayalam Extra" w:cs="BRH Malayalam Extra"/>
          <w:color w:val="000000"/>
          <w:sz w:val="32"/>
          <w:szCs w:val="40"/>
          <w:highlight w:val="green"/>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9335008" w14:textId="6D9B4E9F"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Pr="003F401D">
        <w:rPr>
          <w:rFonts w:ascii="BRH Malayalam Extra" w:hAnsi="BRH Malayalam Extra" w:cs="BRH Malayalam Extra"/>
          <w:color w:val="000000"/>
          <w:sz w:val="32"/>
          <w:szCs w:val="40"/>
          <w:highlight w:val="green"/>
          <w:lang w:val="it-IT"/>
        </w:rPr>
        <w:t>õ</w:t>
      </w:r>
      <w:r w:rsidR="00433A8A" w:rsidRPr="003F401D">
        <w:rPr>
          <w:rFonts w:ascii="BRH Malayalam Extra" w:hAnsi="BRH Malayalam Extra" w:cs="BRH Malayalam Extra"/>
          <w:color w:val="000000"/>
          <w:sz w:val="32"/>
          <w:szCs w:val="40"/>
          <w:highlight w:val="green"/>
          <w:lang w:val="it-IT"/>
        </w:rPr>
        <w:t>I</w:t>
      </w:r>
      <w:r w:rsidRPr="009E73EF">
        <w:rPr>
          <w:rFonts w:ascii="BRH Malayalam Extra" w:hAnsi="BRH Malayalam Extra" w:cs="BRH Malayalam Extra"/>
          <w:color w:val="000000"/>
          <w:sz w:val="32"/>
          <w:szCs w:val="40"/>
          <w:lang w:val="it-IT"/>
        </w:rPr>
        <w:t xml:space="preserve"> h—pZy hpZy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Pr="003F401D">
        <w:rPr>
          <w:rFonts w:ascii="BRH Malayalam Extra" w:hAnsi="BRH Malayalam Extra" w:cs="BRH Malayalam Extra"/>
          <w:color w:val="000000"/>
          <w:sz w:val="32"/>
          <w:szCs w:val="40"/>
          <w:highlight w:val="green"/>
          <w:lang w:val="it-IT"/>
        </w:rPr>
        <w:t>õ</w:t>
      </w:r>
      <w:r w:rsidR="00433A8A" w:rsidRPr="003F401D">
        <w:rPr>
          <w:rFonts w:ascii="BRH Malayalam Extra" w:hAnsi="BRH Malayalam Extra" w:cs="BRH Malayalam Extra"/>
          <w:color w:val="000000"/>
          <w:sz w:val="32"/>
          <w:szCs w:val="40"/>
          <w:highlight w:val="green"/>
          <w:lang w:val="it-IT"/>
        </w:rPr>
        <w:t>I</w:t>
      </w:r>
      <w:r w:rsidRPr="009E73EF">
        <w:rPr>
          <w:rFonts w:ascii="BRH Malayalam Extra" w:hAnsi="BRH Malayalam Extra" w:cs="BRH Malayalam Extra"/>
          <w:color w:val="000000"/>
          <w:sz w:val="32"/>
          <w:szCs w:val="40"/>
          <w:lang w:val="it-IT"/>
        </w:rPr>
        <w:t xml:space="preserve">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Pr="003F401D">
        <w:rPr>
          <w:rFonts w:ascii="BRH Malayalam Extra" w:hAnsi="BRH Malayalam Extra" w:cs="BRH Malayalam Extra"/>
          <w:color w:val="000000"/>
          <w:sz w:val="32"/>
          <w:szCs w:val="40"/>
          <w:highlight w:val="green"/>
          <w:lang w:val="it-IT"/>
        </w:rPr>
        <w:t>õ</w:t>
      </w:r>
      <w:r w:rsidR="00433A8A" w:rsidRPr="003F401D">
        <w:rPr>
          <w:rFonts w:ascii="BRH Malayalam Extra" w:hAnsi="BRH Malayalam Extra" w:cs="BRH Malayalam Extra"/>
          <w:color w:val="000000"/>
          <w:sz w:val="32"/>
          <w:szCs w:val="40"/>
          <w:highlight w:val="green"/>
          <w:lang w:val="it-IT"/>
        </w:rPr>
        <w:t>I</w:t>
      </w:r>
      <w:r w:rsidRPr="009E73EF">
        <w:rPr>
          <w:rFonts w:ascii="BRH Malayalam Extra" w:hAnsi="BRH Malayalam Extra" w:cs="BRH Malayalam Extra"/>
          <w:color w:val="000000"/>
          <w:sz w:val="32"/>
          <w:szCs w:val="40"/>
          <w:lang w:val="it-IT"/>
        </w:rPr>
        <w:t xml:space="preserve"> h—pZy | </w:t>
      </w:r>
    </w:p>
    <w:p w14:paraId="40923B51" w14:textId="30DDE881"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8115B6" w:rsidRPr="003F401D">
        <w:rPr>
          <w:rFonts w:ascii="BRH Malayalam Extra" w:hAnsi="BRH Malayalam Extra" w:cs="BRH Malayalam Extra"/>
          <w:color w:val="000000"/>
          <w:sz w:val="32"/>
          <w:szCs w:val="40"/>
          <w:highlight w:val="green"/>
          <w:lang w:val="it-IT"/>
        </w:rPr>
        <w:t>õ</w:t>
      </w:r>
      <w:r w:rsidRPr="003F401D">
        <w:rPr>
          <w:rFonts w:ascii="BRH Malayalam Extra" w:hAnsi="BRH Malayalam Extra" w:cs="BRH Malayalam Extra"/>
          <w:color w:val="000000"/>
          <w:sz w:val="32"/>
          <w:szCs w:val="40"/>
          <w:highlight w:val="green"/>
          <w:lang w:val="it-IT"/>
        </w:rPr>
        <w:t>I</w:t>
      </w:r>
      <w:r w:rsidR="008115B6" w:rsidRPr="009E73EF">
        <w:rPr>
          <w:rFonts w:ascii="BRH Malayalam Extra" w:hAnsi="BRH Malayalam Extra" w:cs="BRH Malayalam Extra"/>
          <w:color w:val="000000"/>
          <w:sz w:val="32"/>
          <w:szCs w:val="40"/>
          <w:lang w:val="it-IT"/>
        </w:rPr>
        <w:t xml:space="preserve"> |</w:t>
      </w:r>
    </w:p>
    <w:p w14:paraId="44FA685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3B65">
        <w:rPr>
          <w:rFonts w:ascii="BRH Malayalam Extra" w:hAnsi="BRH Malayalam Extra" w:cs="BRH Malayalam Extra"/>
          <w:color w:val="000000"/>
          <w:sz w:val="32"/>
          <w:szCs w:val="40"/>
          <w:lang w:val="it-IT"/>
        </w:rPr>
        <w:t>öex</w:t>
      </w:r>
      <w:r w:rsidR="000D4696" w:rsidRPr="00803B65">
        <w:rPr>
          <w:rFonts w:ascii="BRH Malayalam Extra" w:hAnsi="BRH Malayalam Extra" w:cs="BRH Malayalam Extra"/>
          <w:color w:val="000000"/>
          <w:sz w:val="26"/>
          <w:szCs w:val="40"/>
          <w:lang w:val="it-IT"/>
        </w:rPr>
        <w:t>–</w:t>
      </w:r>
      <w:r w:rsidRPr="00803B65">
        <w:rPr>
          <w:rFonts w:ascii="BRH Malayalam Extra" w:hAnsi="BRH Malayalam Extra" w:cs="BRH Malayalam Extra"/>
          <w:color w:val="000000"/>
          <w:sz w:val="32"/>
          <w:szCs w:val="40"/>
          <w:lang w:val="it-IT"/>
        </w:rPr>
        <w:t>Rx</w:t>
      </w:r>
      <w:r w:rsidR="000D4696" w:rsidRPr="00803B65">
        <w:rPr>
          <w:rFonts w:ascii="BRH Malayalam Extra" w:hAnsi="BRH Malayalam Extra" w:cs="BRH Malayalam Extra"/>
          <w:color w:val="000000"/>
          <w:sz w:val="26"/>
          <w:szCs w:val="40"/>
          <w:lang w:val="it-IT"/>
        </w:rPr>
        <w:t>–</w:t>
      </w:r>
      <w:r w:rsidRPr="00803B65">
        <w:rPr>
          <w:rFonts w:ascii="BRH Malayalam Extra" w:hAnsi="BRH Malayalam Extra" w:cs="BRH Malayalam Extra"/>
          <w:color w:val="000000"/>
          <w:sz w:val="32"/>
          <w:szCs w:val="40"/>
          <w:lang w:val="it-IT"/>
        </w:rPr>
        <w:t>e</w:t>
      </w:r>
      <w:r w:rsidR="000D4696" w:rsidRPr="00803B65">
        <w:rPr>
          <w:rFonts w:ascii="BRH Malayalam Extra" w:hAnsi="BRH Malayalam Extra" w:cs="BRH Malayalam Extra"/>
          <w:color w:val="000000"/>
          <w:sz w:val="26"/>
          <w:szCs w:val="40"/>
          <w:lang w:val="it-IT"/>
        </w:rPr>
        <w:t>–</w:t>
      </w:r>
      <w:r w:rsidRPr="00803B65">
        <w:rPr>
          <w:rFonts w:ascii="BRH Malayalam Extra" w:hAnsi="BRH Malayalam Extra" w:cs="BRH Malayalam Extra"/>
          <w:color w:val="000000"/>
          <w:sz w:val="32"/>
          <w:szCs w:val="40"/>
          <w:lang w:val="it-IT"/>
        </w:rPr>
        <w:t>ZõiyZy— öexRx - e</w:t>
      </w:r>
      <w:r w:rsidR="000D4696" w:rsidRPr="00803B65">
        <w:rPr>
          <w:rFonts w:ascii="BRH Malayalam Extra" w:hAnsi="BRH Malayalam Extra" w:cs="BRH Malayalam Extra"/>
          <w:color w:val="000000"/>
          <w:sz w:val="26"/>
          <w:szCs w:val="40"/>
          <w:lang w:val="it-IT"/>
        </w:rPr>
        <w:t>–</w:t>
      </w:r>
      <w:r w:rsidRPr="00803B65">
        <w:rPr>
          <w:rFonts w:ascii="BRH Malayalam Extra" w:hAnsi="BRH Malayalam Extra" w:cs="BRH Malayalam Extra"/>
          <w:color w:val="000000"/>
          <w:sz w:val="32"/>
          <w:szCs w:val="40"/>
          <w:lang w:val="it-IT"/>
        </w:rPr>
        <w:t>Zõ</w:t>
      </w:r>
      <w:r w:rsidR="00433A8A" w:rsidRPr="00803B65">
        <w:rPr>
          <w:rFonts w:ascii="BRH Malayalam Extra" w:hAnsi="BRH Malayalam Extra" w:cs="BRH Malayalam Extra"/>
          <w:color w:val="000000"/>
          <w:sz w:val="32"/>
          <w:szCs w:val="40"/>
          <w:lang w:val="it-IT"/>
        </w:rPr>
        <w:t>I</w:t>
      </w:r>
      <w:r w:rsidRPr="00803B65">
        <w:rPr>
          <w:rFonts w:ascii="BRH Malayalam Extra" w:hAnsi="BRH Malayalam Extra" w:cs="BRH Malayalam Extra"/>
          <w:color w:val="000000"/>
          <w:sz w:val="32"/>
          <w:szCs w:val="40"/>
          <w:lang w:val="it-IT"/>
        </w:rPr>
        <w:t xml:space="preserve"> |</w:t>
      </w:r>
      <w:r w:rsidRPr="009E73EF">
        <w:rPr>
          <w:rFonts w:ascii="BRH Malayalam Extra" w:hAnsi="BRH Malayalam Extra" w:cs="BRH Malayalam Extra"/>
          <w:color w:val="000000"/>
          <w:sz w:val="32"/>
          <w:szCs w:val="40"/>
          <w:lang w:val="it-IT"/>
        </w:rPr>
        <w:t xml:space="preserve"> </w:t>
      </w:r>
    </w:p>
    <w:p w14:paraId="5582C519" w14:textId="77777777"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D03FF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w:t>
      </w:r>
    </w:p>
    <w:p w14:paraId="14322E6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J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h—pZy hpZy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J | </w:t>
      </w:r>
    </w:p>
    <w:p w14:paraId="642A4F0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 ¤¤p |</w:t>
      </w:r>
    </w:p>
    <w:p w14:paraId="462688D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p ¤¤p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J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 ¤¤p | </w:t>
      </w:r>
    </w:p>
    <w:p w14:paraId="4F5BD2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w:t>
      </w:r>
    </w:p>
    <w:p w14:paraId="10B4EAF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CZy— öexRx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J | </w:t>
      </w:r>
    </w:p>
    <w:p w14:paraId="07A78D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41F409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4A102A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e—ZyJ |</w:t>
      </w:r>
    </w:p>
    <w:p w14:paraId="6937C0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e—ZyJ | </w:t>
      </w:r>
    </w:p>
    <w:p w14:paraId="1AE7B8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e—Z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69B89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7FFE4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e—ZyJ |</w:t>
      </w:r>
    </w:p>
    <w:p w14:paraId="0EEC63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DB8B1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17A6F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x— A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 | </w:t>
      </w:r>
    </w:p>
    <w:p w14:paraId="612095F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3A270E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sôx A¤¤sô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076F02E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öe |</w:t>
      </w:r>
    </w:p>
    <w:p w14:paraId="48CDF44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 ö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 | </w:t>
      </w:r>
    </w:p>
    <w:p w14:paraId="202175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öe |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E9645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 R—djZy Rd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öe R—djZy | </w:t>
      </w:r>
    </w:p>
    <w:p w14:paraId="25F3594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 |</w:t>
      </w:r>
    </w:p>
    <w:p w14:paraId="03B475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 „„Ãx R—djZy Rdj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Ãx | </w:t>
      </w:r>
    </w:p>
    <w:p w14:paraId="3D122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 | ¤¤p |</w:t>
      </w:r>
    </w:p>
    <w:p w14:paraId="7BD635C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 ¤¤p 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Ãx „„Ãx ¤¤p | </w:t>
      </w:r>
    </w:p>
    <w:p w14:paraId="63D91D2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p | e¡k¡—rsõ |</w:t>
      </w:r>
    </w:p>
    <w:p w14:paraId="1B3F6A1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e¡k¡—rsõ | </w:t>
      </w:r>
    </w:p>
    <w:p w14:paraId="6AD675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e¡k¡—rsõ | ic¡— |</w:t>
      </w:r>
    </w:p>
    <w:p w14:paraId="407824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 | </w:t>
      </w:r>
    </w:p>
    <w:p w14:paraId="5C147D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ic¡— | jZ§ |</w:t>
      </w:r>
    </w:p>
    <w:p w14:paraId="191BA87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5519D0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jZ§ | ic¡— |</w:t>
      </w:r>
    </w:p>
    <w:p w14:paraId="5A640D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c¡— | </w:t>
      </w:r>
    </w:p>
    <w:p w14:paraId="4B543C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ic¡—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w:t>
      </w:r>
    </w:p>
    <w:p w14:paraId="799B2F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c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 | </w:t>
      </w:r>
    </w:p>
    <w:p w14:paraId="5170375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Zy— |</w:t>
      </w:r>
    </w:p>
    <w:p w14:paraId="5908BC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Zy—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xZy— | </w:t>
      </w:r>
    </w:p>
    <w:p w14:paraId="3F358D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48C625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Zy—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8A43CD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FBE597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747B43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ZZ§ |</w:t>
      </w:r>
    </w:p>
    <w:p w14:paraId="37CF2B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ZZ§ 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ZZ§ | </w:t>
      </w:r>
    </w:p>
    <w:p w14:paraId="21BE7A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Z§ | jR—ixdJ |</w:t>
      </w:r>
    </w:p>
    <w:p w14:paraId="23742E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 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 Zb§ jR—ixdJ | </w:t>
      </w:r>
    </w:p>
    <w:p w14:paraId="3B2A1D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jR—ix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w:t>
      </w:r>
    </w:p>
    <w:p w14:paraId="59C442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 | </w:t>
      </w:r>
    </w:p>
    <w:p w14:paraId="59412D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 öe |</w:t>
      </w:r>
    </w:p>
    <w:p w14:paraId="347742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öe öex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 öe | </w:t>
      </w:r>
    </w:p>
    <w:p w14:paraId="5E3655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ö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573CEC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öe b—cxZy | </w:t>
      </w:r>
    </w:p>
    <w:p w14:paraId="26CFA3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 |</w:t>
      </w:r>
    </w:p>
    <w:p w14:paraId="06B2A4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bcxZy bcxZ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 | </w:t>
      </w:r>
    </w:p>
    <w:p w14:paraId="0E6CD8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 |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00CBFA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2C6290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5C479CEA" w14:textId="77777777" w:rsidR="004B298D" w:rsidRPr="009E73EF" w:rsidRDefault="008115B6" w:rsidP="00461070">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hp¥Zx hp¥Zx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hpZJ | </w:t>
      </w:r>
    </w:p>
    <w:p w14:paraId="425B9D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4FB259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CZy— jxRõx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0815D3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ex´§Z—J |</w:t>
      </w:r>
    </w:p>
    <w:p w14:paraId="4864548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 hp¥Zx h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x´§Z—J | </w:t>
      </w:r>
    </w:p>
    <w:p w14:paraId="4C0B89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ex´§Z—J | e¡k¡—rJ |</w:t>
      </w:r>
    </w:p>
    <w:p w14:paraId="71B041E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k¡—rJ | </w:t>
      </w:r>
    </w:p>
    <w:p w14:paraId="11DCE2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e¡k¡—rJ | ex´§Zx˜J |</w:t>
      </w:r>
    </w:p>
    <w:p w14:paraId="61E67F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x´§Zx˜J | </w:t>
      </w:r>
    </w:p>
    <w:p w14:paraId="62A7FC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ex´§Zx˜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619015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Zx˜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6F8347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A53DAD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DFF8A61" w14:textId="77777777"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6C7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2E85611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DEB1E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w:t>
      </w:r>
    </w:p>
    <w:p w14:paraId="4FEAD3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J | </w:t>
      </w:r>
    </w:p>
    <w:p w14:paraId="7ED3A9F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 d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rÜzj— |</w:t>
      </w:r>
    </w:p>
    <w:p w14:paraId="192D2C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rÜzj— | </w:t>
      </w:r>
    </w:p>
    <w:p w14:paraId="7508397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d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rÜz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57927C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29B494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d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rÜzj— |</w:t>
      </w:r>
    </w:p>
    <w:p w14:paraId="0FBDBDF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rÜz¥jZy— dyJ - öKzj— | </w:t>
      </w:r>
    </w:p>
    <w:p w14:paraId="7D2C79E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p— |</w:t>
      </w:r>
    </w:p>
    <w:p w14:paraId="2E4C70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px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 dp— | </w:t>
      </w:r>
    </w:p>
    <w:p w14:paraId="4583B3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p—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8D755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k¡¥Ê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Ê „pxp— k¡¥Ê | </w:t>
      </w:r>
    </w:p>
    <w:p w14:paraId="15DB10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1B8BA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k¡¥Ê | </w:t>
      </w:r>
    </w:p>
    <w:p w14:paraId="0BCA22A0" w14:textId="77777777" w:rsidR="00461070" w:rsidRPr="00461070" w:rsidRDefault="00461070" w:rsidP="00461070">
      <w:pPr>
        <w:widowControl w:val="0"/>
        <w:autoSpaceDE w:val="0"/>
        <w:autoSpaceDN w:val="0"/>
        <w:adjustRightInd w:val="0"/>
        <w:spacing w:after="0" w:line="240" w:lineRule="auto"/>
        <w:jc w:val="center"/>
        <w:rPr>
          <w:rFonts w:ascii="Arial" w:hAnsi="Arial" w:cs="Arial"/>
          <w:b/>
          <w:color w:val="000000"/>
          <w:sz w:val="32"/>
          <w:szCs w:val="40"/>
        </w:rPr>
      </w:pPr>
      <w:r w:rsidRPr="00461070">
        <w:rPr>
          <w:rFonts w:ascii="Arial" w:hAnsi="Arial" w:cs="Arial"/>
          <w:b/>
          <w:color w:val="000000"/>
          <w:sz w:val="32"/>
          <w:szCs w:val="40"/>
        </w:rPr>
        <w:t>================</w:t>
      </w:r>
    </w:p>
    <w:p w14:paraId="649EFF22" w14:textId="77777777" w:rsidR="00461070" w:rsidRDefault="00461070">
      <w:pPr>
        <w:widowControl w:val="0"/>
        <w:autoSpaceDE w:val="0"/>
        <w:autoSpaceDN w:val="0"/>
        <w:adjustRightInd w:val="0"/>
        <w:spacing w:after="0" w:line="240" w:lineRule="auto"/>
        <w:rPr>
          <w:rFonts w:ascii="BRH Malayalam Extra" w:hAnsi="BRH Malayalam Extra" w:cs="BRH Malayalam Extra"/>
          <w:color w:val="000000"/>
          <w:sz w:val="32"/>
          <w:szCs w:val="40"/>
        </w:rPr>
        <w:sectPr w:rsidR="00461070" w:rsidSect="00433A8A">
          <w:headerReference w:type="even" r:id="rId17"/>
          <w:pgSz w:w="12240" w:h="15840"/>
          <w:pgMar w:top="1134" w:right="1134" w:bottom="1134" w:left="1134" w:header="720" w:footer="720" w:gutter="0"/>
          <w:cols w:space="720"/>
          <w:noEndnote/>
        </w:sectPr>
      </w:pPr>
    </w:p>
    <w:p w14:paraId="42AE9F3B" w14:textId="77777777" w:rsidR="00461070" w:rsidRPr="00BD12B6" w:rsidRDefault="00461070" w:rsidP="00461070">
      <w:pPr>
        <w:pStyle w:val="Heading3"/>
        <w:numPr>
          <w:ilvl w:val="2"/>
          <w:numId w:val="7"/>
        </w:numPr>
        <w:spacing w:line="240" w:lineRule="auto"/>
        <w:ind w:left="851" w:hanging="851"/>
      </w:pPr>
      <w:bookmarkStart w:id="13" w:name="_Toc103287160"/>
      <w:r w:rsidRPr="00BD12B6">
        <w:lastRenderedPageBreak/>
        <w:t xml:space="preserve">Ad¡pxKI </w:t>
      </w:r>
      <w:r>
        <w:rPr>
          <w:rFonts w:ascii="Arial" w:hAnsi="Arial" w:cs="Arial"/>
          <w:sz w:val="36"/>
          <w:lang w:val="en-US"/>
        </w:rPr>
        <w:t>3</w:t>
      </w:r>
      <w:r w:rsidRPr="00BD12B6">
        <w:t xml:space="preserve"> - </w:t>
      </w:r>
      <w:r w:rsidRPr="000D4696">
        <w:t>RUx</w:t>
      </w:r>
      <w:bookmarkEnd w:id="13"/>
      <w:r w:rsidRPr="00BD12B6">
        <w:t xml:space="preserve"> </w:t>
      </w:r>
    </w:p>
    <w:p w14:paraId="401F79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14:paraId="12774A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14:paraId="057968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DB38E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C6114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368FE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ix—sZx s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 ix—sZ | </w:t>
      </w:r>
    </w:p>
    <w:p w14:paraId="6E010D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Æy—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6139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Æy—ekyiyZ ixsZ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y—ekyi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1DA4D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Æy</w:t>
      </w:r>
      <w:proofErr w:type="gramEnd"/>
      <w:r w:rsidR="008115B6" w:rsidRPr="000D4696">
        <w:rPr>
          <w:rFonts w:ascii="BRH Malayalam Extra" w:hAnsi="BRH Malayalam Extra" w:cs="BRH Malayalam Extra"/>
          <w:color w:val="000000"/>
          <w:sz w:val="32"/>
          <w:szCs w:val="40"/>
        </w:rPr>
        <w:t>—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q—sÜxixJ |</w:t>
      </w:r>
    </w:p>
    <w:p w14:paraId="0ED775A2" w14:textId="77777777"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p>
    <w:p w14:paraId="7AC870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 xml:space="preserve">jq—sÜxixJ | </w:t>
      </w:r>
    </w:p>
    <w:p w14:paraId="769DA9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Æy</w:t>
      </w:r>
      <w:proofErr w:type="gramEnd"/>
      <w:r w:rsidR="008115B6" w:rsidRPr="000D4696">
        <w:rPr>
          <w:rFonts w:ascii="BRH Malayalam Extra" w:hAnsi="BRH Malayalam Extra" w:cs="BRH Malayalam Extra"/>
          <w:color w:val="000000"/>
          <w:sz w:val="32"/>
          <w:szCs w:val="40"/>
        </w:rPr>
        <w:t>—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9747D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Æy—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4F727A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q</w:t>
      </w:r>
      <w:proofErr w:type="gramEnd"/>
      <w:r w:rsidR="008115B6" w:rsidRPr="000D4696">
        <w:rPr>
          <w:rFonts w:ascii="BRH Malayalam Extra" w:hAnsi="BRH Malayalam Extra" w:cs="BRH Malayalam Extra"/>
          <w:color w:val="000000"/>
          <w:sz w:val="32"/>
          <w:szCs w:val="40"/>
        </w:rPr>
        <w:t>—sÜxixJ | ¥Z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B9B6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79245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q</w:t>
      </w:r>
      <w:proofErr w:type="gramEnd"/>
      <w:r w:rsidR="008115B6" w:rsidRPr="000D4696">
        <w:rPr>
          <w:rFonts w:ascii="BRH Malayalam Extra" w:hAnsi="BRH Malayalam Extra" w:cs="BRH Malayalam Extra"/>
          <w:color w:val="000000"/>
          <w:sz w:val="32"/>
          <w:szCs w:val="40"/>
        </w:rPr>
        <w:t>—sÜxixJ |</w:t>
      </w:r>
    </w:p>
    <w:p w14:paraId="51743C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J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34C033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254B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FD8B4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78927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C47C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Rx</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q—J |</w:t>
      </w:r>
    </w:p>
    <w:p w14:paraId="63ED0E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q—J | </w:t>
      </w:r>
    </w:p>
    <w:p w14:paraId="185F21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q</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48F4B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14:paraId="58622D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4978817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2F0C40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1EA8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³§) s s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72A81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24AEB1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 i¡b¡b§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 i¡Z§ | </w:t>
      </w:r>
    </w:p>
    <w:p w14:paraId="5CCA15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4FA43C0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 ¤¤b˜Z§ | </w:t>
      </w:r>
    </w:p>
    <w:p w14:paraId="6A9ECA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68CD7B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042C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711CF4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14:paraId="7ECF6F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76E371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dûd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 kd¡— | </w:t>
      </w:r>
    </w:p>
    <w:p w14:paraId="0E7D95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D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02EB6734"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461070">
        <w:rPr>
          <w:rFonts w:ascii="BRH Malayalam Extra" w:hAnsi="BRH Malayalam Extra" w:cs="BRH Malayalam"/>
          <w:color w:val="000000"/>
          <w:sz w:val="32"/>
          <w:szCs w:val="40"/>
        </w:rPr>
        <w:t>A</w:t>
      </w:r>
      <w:r w:rsidRPr="000D4696">
        <w:rPr>
          <w:rFonts w:ascii="BRH Malayalam" w:hAnsi="BRH Malayalam" w:cs="BRH Malayalam"/>
          <w:color w:val="000000"/>
          <w:sz w:val="32"/>
          <w:szCs w:val="40"/>
        </w:rPr>
        <w:t xml:space="preserve">d¢ b¡ bdûd¢Z§ | </w:t>
      </w:r>
    </w:p>
    <w:p w14:paraId="1BE2EB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6B72E9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b¡ ¤¤b˜Z§ | </w:t>
      </w:r>
    </w:p>
    <w:p w14:paraId="326443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4B7EC8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x ¤¤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14:paraId="59E5E8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64133574"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rxi¦˜ | </w:t>
      </w:r>
    </w:p>
    <w:p w14:paraId="4FF68D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rxi¦˜ |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p>
    <w:p w14:paraId="409AFE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52393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10CB60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 - ¥sxi¦˜ | </w:t>
      </w:r>
    </w:p>
    <w:p w14:paraId="655192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p>
    <w:p w14:paraId="056B39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hpZx i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h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988E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 |</w:t>
      </w:r>
    </w:p>
    <w:p w14:paraId="60A2D1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Zx p—hpZx ihp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 </w:t>
      </w:r>
    </w:p>
    <w:p w14:paraId="613EBC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CöÉ—J |</w:t>
      </w:r>
    </w:p>
    <w:p w14:paraId="3EC22F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x pyöÉ—J | </w:t>
      </w:r>
    </w:p>
    <w:p w14:paraId="3A9A5D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w:t>
      </w:r>
    </w:p>
    <w:p w14:paraId="4EEF75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py—öhræJ | </w:t>
      </w:r>
    </w:p>
    <w:p w14:paraId="537458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317409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dûd¡—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x „d¡— | </w:t>
      </w:r>
    </w:p>
    <w:p w14:paraId="4B9F6B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3DE6EC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F14BE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ek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39D311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 „d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 | </w:t>
      </w:r>
    </w:p>
    <w:p w14:paraId="71444F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x</w:t>
      </w:r>
      <w:proofErr w:type="gramEnd"/>
      <w:r w:rsidR="008115B6" w:rsidRPr="000D4696">
        <w:rPr>
          <w:rFonts w:ascii="BRH Malayalam Extra" w:hAnsi="BRH Malayalam Extra" w:cs="BRH Malayalam Extra"/>
          <w:color w:val="000000"/>
          <w:sz w:val="32"/>
          <w:szCs w:val="40"/>
        </w:rPr>
        <w:t>˜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649913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Z§ | </w:t>
      </w:r>
    </w:p>
    <w:p w14:paraId="5F9723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4429CC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x ¤¤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14:paraId="128E65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7BDDC7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Zx p—ögpzZ§ | </w:t>
      </w:r>
    </w:p>
    <w:p w14:paraId="0632B6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2A15F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 iögpz bögpzb§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3CAEF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B5C30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 i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 | </w:t>
      </w:r>
    </w:p>
    <w:p w14:paraId="1AC90E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2E2DD4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ZzZy—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y— | </w:t>
      </w:r>
    </w:p>
    <w:p w14:paraId="2F3B5E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sô˜ |</w:t>
      </w:r>
    </w:p>
    <w:p w14:paraId="13A5F7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610176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03CE1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9F1A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4C11A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F31A6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ræ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EE05C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044C3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d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91137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k—peZx ipe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pe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4939E4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E2CF7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peZx ipeZx i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31B29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39C5D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0CE69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9AAD0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16E9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F89F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3012A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C152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99043D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86D8B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63476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B45D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Kx—bq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36E42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7E6E0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F50BA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jx˜ |</w:t>
      </w:r>
    </w:p>
    <w:p w14:paraId="0701FEA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jx˜ | </w:t>
      </w:r>
    </w:p>
    <w:p w14:paraId="72920A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Zjx˜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79F45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43C6D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7D4BEAD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647D36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R—J |</w:t>
      </w:r>
    </w:p>
    <w:p w14:paraId="32AE80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x˜ „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R—J | </w:t>
      </w:r>
    </w:p>
    <w:p w14:paraId="6B8080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ZR—J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BDA17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R—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8CC4F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112A5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36B0F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D4454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cÀx ic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c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17551B4" w14:textId="77777777"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CC20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F7C0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iy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4A417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J |</w:t>
      </w:r>
    </w:p>
    <w:p w14:paraId="66172D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cÀx ic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J | </w:t>
      </w:r>
    </w:p>
    <w:p w14:paraId="2243929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jJ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py—öhræJ |</w:t>
      </w:r>
    </w:p>
    <w:p w14:paraId="155AA0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py—öhræJ | </w:t>
      </w:r>
    </w:p>
    <w:p w14:paraId="50D63B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py—öhræJ | sõxZ§ |</w:t>
      </w:r>
    </w:p>
    <w:p w14:paraId="45BEDF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õxa§ sõxb§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õxZ§ | </w:t>
      </w:r>
    </w:p>
    <w:p w14:paraId="4686DA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py—öhræJ |</w:t>
      </w:r>
    </w:p>
    <w:p w14:paraId="3E70118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 -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C5D7C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õxZ§ | Z¤¤sô˜ |</w:t>
      </w:r>
    </w:p>
    <w:p w14:paraId="597A47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43202E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491A3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2307B4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ræ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8F6595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y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ræ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yræ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DCF27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Cræ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6F2422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y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5857B3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79A2C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30A326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F58A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FC267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01C43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482A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8984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49B1C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9761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38DB3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E2A458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6BA24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1583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A5849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804952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Kx—bq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2DB2E3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8808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6A818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Z§ |</w:t>
      </w:r>
    </w:p>
    <w:p w14:paraId="59BC31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b§ jP§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Z§ | </w:t>
      </w:r>
    </w:p>
    <w:p w14:paraId="23C5F9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jZ§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w:t>
      </w:r>
    </w:p>
    <w:p w14:paraId="7CF3AA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jb§ j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J | </w:t>
      </w:r>
    </w:p>
    <w:p w14:paraId="2AEB5F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 hp—Zy |</w:t>
      </w:r>
    </w:p>
    <w:p w14:paraId="22C7D8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 Zõ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 hp—Zy | </w:t>
      </w:r>
    </w:p>
    <w:p w14:paraId="67D21E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hp—Zy | ¥ZR—J |</w:t>
      </w:r>
    </w:p>
    <w:p w14:paraId="02E71B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R—J | </w:t>
      </w:r>
    </w:p>
    <w:p w14:paraId="771836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ZR—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701F7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17B2312"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FD28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09FE20B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753A54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d— |</w:t>
      </w:r>
    </w:p>
    <w:p w14:paraId="59CCEB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 | </w:t>
      </w:r>
    </w:p>
    <w:p w14:paraId="2563CC7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0A7B56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bcxZy | </w:t>
      </w:r>
    </w:p>
    <w:p w14:paraId="3CE7889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Z§ |</w:t>
      </w:r>
    </w:p>
    <w:p w14:paraId="196FBD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6EC9C3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jZ§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J |</w:t>
      </w:r>
    </w:p>
    <w:p w14:paraId="4D6A00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 jb§ 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ÉJ | </w:t>
      </w:r>
    </w:p>
    <w:p w14:paraId="76B3EE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J | hp—Zy |</w:t>
      </w:r>
    </w:p>
    <w:p w14:paraId="6FC05F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Éx hp—Zy | </w:t>
      </w:r>
    </w:p>
    <w:p w14:paraId="42134E9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hp—Zy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BB4B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15AB9B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093D708" w14:textId="39E22B3B"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5A3FF7">
        <w:rPr>
          <w:rFonts w:ascii="BRH Malayalam Extra" w:hAnsi="BRH Malayalam Extra" w:cs="BRH Malayalam Extra"/>
          <w:color w:val="000000"/>
          <w:sz w:val="32"/>
          <w:szCs w:val="40"/>
          <w:lang w:val="it-IT"/>
        </w:rPr>
        <w:t xml:space="preserve"> </w:t>
      </w:r>
      <w:r w:rsidRPr="0048276D">
        <w:rPr>
          <w:rFonts w:ascii="BRH Malayalam Extra" w:hAnsi="BRH Malayalam Extra" w:cs="BRH Malayalam Extra"/>
          <w:color w:val="000000"/>
          <w:sz w:val="32"/>
          <w:szCs w:val="40"/>
          <w:highlight w:val="magenta"/>
          <w:lang w:val="it-IT"/>
        </w:rPr>
        <w:t>¥p</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32AD2C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388434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42DC2C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d— |</w:t>
      </w:r>
    </w:p>
    <w:p w14:paraId="139FB64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 | </w:t>
      </w:r>
    </w:p>
    <w:p w14:paraId="71213D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33D705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bcxZy | </w:t>
      </w:r>
    </w:p>
    <w:p w14:paraId="070A63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Z§ |</w:t>
      </w:r>
    </w:p>
    <w:p w14:paraId="34881B6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64904B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14:paraId="0EAD95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14:paraId="34413F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3D8F95"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w:t>
      </w:r>
    </w:p>
    <w:p w14:paraId="42BA1A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A9A6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14:paraId="1F5670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14:paraId="522090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4C938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iyZy— ögÖ - 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2C41B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387204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x˜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sõ— | </w:t>
      </w:r>
    </w:p>
    <w:p w14:paraId="091C37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s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1A814A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 P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x˜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sõ— P | </w:t>
      </w:r>
    </w:p>
    <w:p w14:paraId="6D1300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0CFB11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sõ— | </w:t>
      </w:r>
    </w:p>
    <w:p w14:paraId="16D829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s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7DCD9D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sõ— P | </w:t>
      </w:r>
    </w:p>
    <w:p w14:paraId="542106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120361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É | </w:t>
      </w:r>
    </w:p>
    <w:p w14:paraId="26B4AF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7CB60B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qø—r¥jZ§ | </w:t>
      </w:r>
    </w:p>
    <w:p w14:paraId="6EE977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 ¥ZR—J |</w:t>
      </w:r>
    </w:p>
    <w:p w14:paraId="0D91E3C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R—J | </w:t>
      </w:r>
    </w:p>
    <w:p w14:paraId="30DCA61C"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D3E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w:t>
      </w:r>
    </w:p>
    <w:p w14:paraId="11C545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sI - B¥qø—r¥jZ§ | </w:t>
      </w:r>
    </w:p>
    <w:p w14:paraId="58061D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AE3C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Ò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Ò | </w:t>
      </w:r>
    </w:p>
    <w:p w14:paraId="20524B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03824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4E50A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1D177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0BD67B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E5467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70A11A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5473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 P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 | </w:t>
      </w:r>
    </w:p>
    <w:p w14:paraId="0AE215C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6981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iy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087C3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035C78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0D83E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7F24C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bcxZy bc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bcxZy | </w:t>
      </w:r>
    </w:p>
    <w:p w14:paraId="456668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04BD8B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76A9FC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4EC58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 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 Zõ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2FC6F55" w14:textId="77777777"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47FF00"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0E64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53D5F4B"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j— </w:t>
      </w:r>
    </w:p>
    <w:p w14:paraId="0E7D85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08212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914A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95B87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575A03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3382B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F698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B516F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E24F4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5AB4DF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7E01D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BD1BF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Kxi—J |</w:t>
      </w:r>
    </w:p>
    <w:p w14:paraId="589B8E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 | </w:t>
      </w:r>
    </w:p>
    <w:p w14:paraId="62B0B5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i</w:t>
      </w:r>
      <w:proofErr w:type="gramEnd"/>
      <w:r w:rsidR="008115B6" w:rsidRPr="000D4696">
        <w:rPr>
          <w:rFonts w:ascii="BRH Malayalam Extra" w:hAnsi="BRH Malayalam Extra" w:cs="BRH Malayalam Extra"/>
          <w:color w:val="000000"/>
          <w:sz w:val="32"/>
          <w:szCs w:val="40"/>
        </w:rPr>
        <w:t>—J | d |</w:t>
      </w:r>
    </w:p>
    <w:p w14:paraId="302B74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14:paraId="0E25F9E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d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i˜Z§ |</w:t>
      </w:r>
    </w:p>
    <w:p w14:paraId="61F14D0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 ¥d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i˜Z§ | </w:t>
      </w:r>
    </w:p>
    <w:p w14:paraId="012559F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i˜Z§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w:t>
      </w:r>
    </w:p>
    <w:p w14:paraId="10F930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D—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J | </w:t>
      </w:r>
    </w:p>
    <w:p w14:paraId="42CDFF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i˜Z§ |</w:t>
      </w:r>
    </w:p>
    <w:p w14:paraId="73E0BF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yZõ¡—e - d¥i˜Z§ | </w:t>
      </w:r>
    </w:p>
    <w:p w14:paraId="1028AF7F"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E15C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 ¤¤p |</w:t>
      </w:r>
    </w:p>
    <w:p w14:paraId="779717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p px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 ¤¤p | </w:t>
      </w:r>
    </w:p>
    <w:p w14:paraId="7A6AA3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p |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80DD1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p ¤¤p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7520F6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sJ |</w:t>
      </w:r>
    </w:p>
    <w:p w14:paraId="0C935D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s s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sJ | </w:t>
      </w:r>
    </w:p>
    <w:p w14:paraId="0C6E1B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20D1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0FF5B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F54B8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 </w:t>
      </w:r>
    </w:p>
    <w:p w14:paraId="102572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79E30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w:t>
      </w:r>
      <w:proofErr w:type="gramStart"/>
      <w:r w:rsidRPr="000D4696">
        <w:rPr>
          <w:rFonts w:ascii="BRH Malayalam Extra" w:hAnsi="BRH Malayalam Extra" w:cs="BRH Malayalam Extra"/>
          <w:color w:val="000000"/>
          <w:sz w:val="32"/>
          <w:szCs w:val="40"/>
        </w:rPr>
        <w:t>sûx(</w:t>
      </w:r>
      <w:proofErr w:type="gramEnd"/>
      <w:r w:rsidRPr="000D4696">
        <w:rPr>
          <w:rFonts w:ascii="BRH Malayalam Extra" w:hAnsi="BRH Malayalam Extra" w:cs="BRH Malayalam Extra"/>
          <w:color w:val="000000"/>
          <w:sz w:val="32"/>
          <w:szCs w:val="40"/>
        </w:rPr>
        <w:t>MÞ§)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AC185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x</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D23BA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w:t>
      </w:r>
      <w:proofErr w:type="gramStart"/>
      <w:r w:rsidRPr="000D4696">
        <w:rPr>
          <w:rFonts w:ascii="BRH Malayalam Extra" w:hAnsi="BRH Malayalam Extra" w:cs="BRH Malayalam Extra"/>
          <w:color w:val="000000"/>
          <w:sz w:val="32"/>
          <w:szCs w:val="40"/>
        </w:rPr>
        <w:t>sûx(</w:t>
      </w:r>
      <w:proofErr w:type="gramEnd"/>
      <w:r w:rsidRPr="000D4696">
        <w:rPr>
          <w:rFonts w:ascii="BRH Malayalam Extra" w:hAnsi="BRH Malayalam Extra" w:cs="BRH Malayalam Extra"/>
          <w:color w:val="000000"/>
          <w:sz w:val="32"/>
          <w:szCs w:val="40"/>
        </w:rPr>
        <w:t>MÞ§) sû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EB117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AE5B0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A172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d— |</w:t>
      </w:r>
    </w:p>
    <w:p w14:paraId="64BBBD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14:paraId="1168DA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7E9A4B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005FD9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78384B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22BB88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0F6449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156904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8D97F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AF9C3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 |</w:t>
      </w:r>
    </w:p>
    <w:p w14:paraId="6AC43B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sx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 </w:t>
      </w:r>
    </w:p>
    <w:p w14:paraId="052B81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11DA44C"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pp </w:t>
      </w:r>
      <w:r w:rsidRPr="007D03AB">
        <w:rPr>
          <w:rFonts w:ascii="BRH Malayalam Extra" w:hAnsi="BRH Malayalam Extra" w:cs="BRH Malayalam Extra"/>
          <w:color w:val="000000"/>
          <w:sz w:val="32"/>
          <w:szCs w:val="40"/>
        </w:rPr>
        <w:t>sx ¤¤sp |</w:t>
      </w:r>
      <w:r w:rsidRPr="000D4696">
        <w:rPr>
          <w:rFonts w:ascii="BRH Malayalam" w:hAnsi="BRH Malayalam" w:cs="BRH Malayalam"/>
          <w:color w:val="000000"/>
          <w:sz w:val="32"/>
          <w:szCs w:val="40"/>
        </w:rPr>
        <w:t xml:space="preserve"> </w:t>
      </w:r>
    </w:p>
    <w:p w14:paraId="1934F9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067147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89AE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i—d |</w:t>
      </w:r>
    </w:p>
    <w:p w14:paraId="15E5A8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i—¤¤d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d | </w:t>
      </w:r>
    </w:p>
    <w:p w14:paraId="267FB5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Kx¥i—d |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C57B4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³§)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BC200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C8848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jZy | </w:t>
      </w:r>
    </w:p>
    <w:p w14:paraId="134826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e— |</w:t>
      </w:r>
    </w:p>
    <w:p w14:paraId="51F4FF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x˜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 | </w:t>
      </w:r>
    </w:p>
    <w:p w14:paraId="3EE874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D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6C38A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ex¤¤e—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6A9898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i—J |</w:t>
      </w:r>
    </w:p>
    <w:p w14:paraId="710E718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Kxi— G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 </w:t>
      </w:r>
    </w:p>
    <w:p w14:paraId="52267F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Kxi—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9E3AC2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ix— diZy di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Kx¥ix— diZy | </w:t>
      </w:r>
    </w:p>
    <w:p w14:paraId="1E50E7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0C0B4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 i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iZy di Zõ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BE63E46"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EFD6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0B7D1F"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 i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j— </w:t>
      </w:r>
    </w:p>
    <w:p w14:paraId="69CBD2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B63A3D8" w14:textId="0D8DCBB2" w:rsidR="004B298D" w:rsidRPr="007D03AB" w:rsidRDefault="00433A8A">
      <w:pPr>
        <w:widowControl w:val="0"/>
        <w:autoSpaceDE w:val="0"/>
        <w:autoSpaceDN w:val="0"/>
        <w:adjustRightInd w:val="0"/>
        <w:spacing w:after="0" w:line="240" w:lineRule="auto"/>
        <w:rPr>
          <w:rFonts w:ascii="Arial" w:hAnsi="Arial" w:cs="Arial"/>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r w:rsidR="0017566D">
        <w:rPr>
          <w:rFonts w:ascii="BRH Malayalam Extra" w:hAnsi="BRH Malayalam Extra" w:cs="BRH Malayalam Extra"/>
          <w:color w:val="000000"/>
          <w:sz w:val="32"/>
          <w:szCs w:val="40"/>
          <w:lang w:val="it-IT"/>
        </w:rPr>
        <w:t>|</w:t>
      </w:r>
    </w:p>
    <w:p w14:paraId="489182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1421A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300055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17CEB3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FCEA6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5E667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5318BE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745425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Kx—iJ |</w:t>
      </w:r>
    </w:p>
    <w:p w14:paraId="370F6DC2"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Kx—¥ix p¥eb§ p¥eb§ </w:t>
      </w:r>
    </w:p>
    <w:p w14:paraId="65F2771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Kx—iJ | </w:t>
      </w:r>
    </w:p>
    <w:p w14:paraId="21CF1E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Kx—i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rxi¦˜ |</w:t>
      </w:r>
    </w:p>
    <w:p w14:paraId="21D86F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z¥rxi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rxi¦˜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z¥rxi¦˜ | </w:t>
      </w:r>
    </w:p>
    <w:p w14:paraId="073097A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Kx—iJ |</w:t>
      </w:r>
    </w:p>
    <w:p w14:paraId="6E36E4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AF134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2823F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9D6C4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w:t>
      </w:r>
    </w:p>
    <w:p w14:paraId="3F4366C7"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 - ¥sxi¦˜ | </w:t>
      </w:r>
    </w:p>
    <w:p w14:paraId="58A6AC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0D3E9A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35C066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311D38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48FA15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D1567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793BA5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003A6F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5CE5A7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55CF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040193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4B96D2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741B71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BDE6E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F36A2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6E16FB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02B698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20BCF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A2948D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6CDBC8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Àx c¥À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ÀJ | </w:t>
      </w:r>
    </w:p>
    <w:p w14:paraId="46B06DF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78B52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iy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6CAEA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 |</w:t>
      </w:r>
    </w:p>
    <w:p w14:paraId="519F36C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 c—¥Àx c¥À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z | </w:t>
      </w:r>
    </w:p>
    <w:p w14:paraId="64047A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AD6D2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pp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p | </w:t>
      </w:r>
    </w:p>
    <w:p w14:paraId="3E5BD8C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 |</w:t>
      </w:r>
    </w:p>
    <w:p w14:paraId="64977B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z | </w:t>
      </w:r>
    </w:p>
    <w:p w14:paraId="227CA0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21BD2E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h—pZy h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h—pZy | </w:t>
      </w:r>
    </w:p>
    <w:p w14:paraId="207779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Z§ |</w:t>
      </w:r>
    </w:p>
    <w:p w14:paraId="2273A4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4977E6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j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J |</w:t>
      </w:r>
    </w:p>
    <w:p w14:paraId="17CFD4F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æxK—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æxK—exmJ | </w:t>
      </w:r>
    </w:p>
    <w:p w14:paraId="1B29DA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J | ¥Zd— |</w:t>
      </w:r>
    </w:p>
    <w:p w14:paraId="2FB9DB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 | </w:t>
      </w:r>
    </w:p>
    <w:p w14:paraId="0825CE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J |</w:t>
      </w:r>
    </w:p>
    <w:p w14:paraId="2D6E310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775AA6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w:t>
      </w:r>
    </w:p>
    <w:p w14:paraId="6BAB38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J | </w:t>
      </w:r>
    </w:p>
    <w:p w14:paraId="22AA61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 jZ§ |</w:t>
      </w:r>
    </w:p>
    <w:p w14:paraId="7D6C24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jb§ j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 jZ§ | </w:t>
      </w:r>
    </w:p>
    <w:p w14:paraId="38BA6B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jZ§ |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62B733F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P§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jb§ jP§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2950A9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 ¥Zd— |</w:t>
      </w:r>
    </w:p>
    <w:p w14:paraId="168269A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sëd— | </w:t>
      </w:r>
    </w:p>
    <w:p w14:paraId="241B74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14:paraId="4C51F8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 ¥së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14:paraId="7FA977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si£—¤¤Æõ |</w:t>
      </w:r>
    </w:p>
    <w:p w14:paraId="235AAE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si£—¤¤Æõ | </w:t>
      </w:r>
    </w:p>
    <w:p w14:paraId="68F038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proofErr w:type="gramEnd"/>
      <w:r w:rsidR="008115B6" w:rsidRPr="000D4696">
        <w:rPr>
          <w:rFonts w:ascii="BRH Malayalam Extra" w:hAnsi="BRH Malayalam Extra" w:cs="BRH Malayalam Extra"/>
          <w:color w:val="000000"/>
          <w:sz w:val="32"/>
          <w:szCs w:val="40"/>
        </w:rPr>
        <w:t>£—¤¤Æõ | ¥sxix—j |</w:t>
      </w:r>
    </w:p>
    <w:p w14:paraId="62C3AE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 | </w:t>
      </w:r>
    </w:p>
    <w:p w14:paraId="080130F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si£—¤¤Æõ |</w:t>
      </w:r>
    </w:p>
    <w:p w14:paraId="30C001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0F5CFC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sxix—j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y¥d˜ |</w:t>
      </w:r>
    </w:p>
    <w:p w14:paraId="012FEC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ix—j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i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ix—j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y¥d˜ | </w:t>
      </w:r>
    </w:p>
    <w:p w14:paraId="2682F0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y¥d˜ |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84E6D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MÞ§)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3BE313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27219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MÞ§)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MÞ§)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5A6C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0DF0E4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6D8851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1B5AC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51A6FA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J |</w:t>
      </w:r>
    </w:p>
    <w:p w14:paraId="0DE97CF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x ¥j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J | </w:t>
      </w:r>
    </w:p>
    <w:p w14:paraId="516C6D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jJ | ¤¤Køgõx˜Z§ |</w:t>
      </w:r>
    </w:p>
    <w:p w14:paraId="47A3F49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Køg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Køg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x jJ ¤¤Køgõx˜Z§ | </w:t>
      </w:r>
    </w:p>
    <w:p w14:paraId="77EC12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Køgõx˜Z§ | g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w:t>
      </w:r>
    </w:p>
    <w:p w14:paraId="368EFF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øgõ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Z§ ¤¤Køg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Køgõ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 </w:t>
      </w:r>
    </w:p>
    <w:p w14:paraId="26ED08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g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 ¥kZ—J |</w:t>
      </w:r>
    </w:p>
    <w:p w14:paraId="6E7958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 ¥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x—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b§ ¥kZ—J | </w:t>
      </w:r>
    </w:p>
    <w:p w14:paraId="405386B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kZ—J | ty |</w:t>
      </w:r>
    </w:p>
    <w:p w14:paraId="5F6489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 </w:t>
      </w:r>
    </w:p>
    <w:p w14:paraId="2EF8FE1B"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427EA8">
        <w:rPr>
          <w:rFonts w:ascii="BRH Malayalam Extra" w:hAnsi="BRH Malayalam Extra" w:cs="BRH Malayalam"/>
          <w:color w:val="000000"/>
          <w:sz w:val="32"/>
          <w:szCs w:val="40"/>
        </w:rPr>
        <w:t>t</w:t>
      </w:r>
      <w:r w:rsidR="008115B6" w:rsidRPr="000D4696">
        <w:rPr>
          <w:rFonts w:ascii="BRH Malayalam" w:hAnsi="BRH Malayalam" w:cs="BRH Malayalam"/>
          <w:color w:val="000000"/>
          <w:sz w:val="32"/>
          <w:szCs w:val="40"/>
        </w:rPr>
        <w:t>y</w:t>
      </w:r>
      <w:proofErr w:type="gramEnd"/>
      <w:r w:rsidR="008115B6" w:rsidRPr="000D4696">
        <w:rPr>
          <w:rFonts w:ascii="BRH Malayalam" w:hAnsi="BRH Malayalam" w:cs="BRH Malayalam"/>
          <w:color w:val="000000"/>
          <w:sz w:val="32"/>
          <w:szCs w:val="40"/>
        </w:rPr>
        <w:t xml:space="preserve"> | ¤¤p |</w:t>
      </w:r>
    </w:p>
    <w:p w14:paraId="21390DAE"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ty ¤¤p ¤¤p </w:t>
      </w:r>
      <w:r w:rsidRPr="00427EA8">
        <w:rPr>
          <w:rFonts w:ascii="BRH Malayalam Extra" w:hAnsi="BRH Malayalam Extra" w:cs="BRH Malayalam"/>
          <w:color w:val="000000"/>
          <w:sz w:val="32"/>
          <w:szCs w:val="40"/>
        </w:rPr>
        <w:t>ty</w:t>
      </w:r>
      <w:r w:rsidRPr="000D4696">
        <w:rPr>
          <w:rFonts w:ascii="BRH Malayalam" w:hAnsi="BRH Malayalam" w:cs="BRH Malayalam"/>
          <w:color w:val="000000"/>
          <w:sz w:val="32"/>
          <w:szCs w:val="40"/>
        </w:rPr>
        <w:t xml:space="preserve"> ty ¤¤p | </w:t>
      </w:r>
    </w:p>
    <w:p w14:paraId="24CE84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w:t>
      </w:r>
    </w:p>
    <w:p w14:paraId="21C5EB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ôx˜Z§ | </w:t>
      </w:r>
    </w:p>
    <w:p w14:paraId="40F974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px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0037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C62BB1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pxRy—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w:t>
      </w:r>
    </w:p>
    <w:p w14:paraId="02B0EDA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Ry—d i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 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Ry—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Ry—d i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Kxi—Zy | </w:t>
      </w:r>
    </w:p>
    <w:p w14:paraId="589ACAC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 Aa— |</w:t>
      </w:r>
    </w:p>
    <w:p w14:paraId="456238B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xa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 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 | </w:t>
      </w:r>
    </w:p>
    <w:p w14:paraId="6425CD9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w:t>
      </w:r>
    </w:p>
    <w:p w14:paraId="194C29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õ—e - öKxi—Zy | </w:t>
      </w:r>
    </w:p>
    <w:p w14:paraId="19EB01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a</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14:paraId="67B38E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x¤¤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6E66BB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Køgõx˜Z§ |</w:t>
      </w:r>
    </w:p>
    <w:p w14:paraId="76389D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Køg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øg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 ¤¤Køgõx˜Z§ | </w:t>
      </w:r>
    </w:p>
    <w:p w14:paraId="7501EF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øgõx˜Z§ | g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65E94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øgõx˜b§ gyhxj gyh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øg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Køgõx˜b§ gyhxj | </w:t>
      </w:r>
    </w:p>
    <w:p w14:paraId="55718D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04257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yhxj gyh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C3627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4945C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ABB7C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AB6A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y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C3104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d— |</w:t>
      </w:r>
    </w:p>
    <w:p w14:paraId="3F9535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y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14:paraId="5A434C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2EDA2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517D67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52F19D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1A2CEE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48D278D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4D7334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7B16B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C7475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2AD4E43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444F4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46640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1B41E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601C3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3CA595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kZ—J |</w:t>
      </w:r>
    </w:p>
    <w:p w14:paraId="3770F1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Z—J | </w:t>
      </w:r>
    </w:p>
    <w:p w14:paraId="02FEE9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Z—J | px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85533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79D25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Ry</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2BB4A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 </w:t>
      </w:r>
    </w:p>
    <w:p w14:paraId="162550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 |</w:t>
      </w:r>
    </w:p>
    <w:p w14:paraId="308027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14:paraId="3F7863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 xml:space="preserve"> | Kø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J |</w:t>
      </w:r>
    </w:p>
    <w:p w14:paraId="087D6F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J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x d d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gJ | </w:t>
      </w:r>
    </w:p>
    <w:p w14:paraId="4F3A93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ø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53AC5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x h—pZy hpZy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J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gx h—pZy | </w:t>
      </w:r>
    </w:p>
    <w:p w14:paraId="0AB61F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7EDDB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Zy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1BDE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72584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55B43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933D8F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iyZy— ögxÖYJ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1867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0444DB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60935C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05F0C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71CE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E0EA4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62BE78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öMxi—KxiJ |</w:t>
      </w:r>
    </w:p>
    <w:p w14:paraId="401022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öMxi—KxiJ | </w:t>
      </w:r>
    </w:p>
    <w:p w14:paraId="4601AC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i</w:t>
      </w:r>
      <w:proofErr w:type="gramEnd"/>
      <w:r w:rsidR="008115B6" w:rsidRPr="000D4696">
        <w:rPr>
          <w:rFonts w:ascii="BRH Malayalam Extra" w:hAnsi="BRH Malayalam Extra" w:cs="BRH Malayalam Extra"/>
          <w:color w:val="000000"/>
          <w:sz w:val="32"/>
          <w:szCs w:val="40"/>
        </w:rPr>
        <w:t>—KxiJ | ögÖ—YJ |</w:t>
      </w:r>
    </w:p>
    <w:p w14:paraId="493C2A97"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J | </w:t>
      </w:r>
    </w:p>
    <w:p w14:paraId="243ABF2B"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C4A6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i</w:t>
      </w:r>
      <w:proofErr w:type="gramEnd"/>
      <w:r w:rsidR="008115B6" w:rsidRPr="000D4696">
        <w:rPr>
          <w:rFonts w:ascii="BRH Malayalam Extra" w:hAnsi="BRH Malayalam Extra" w:cs="BRH Malayalam Extra"/>
          <w:color w:val="000000"/>
          <w:sz w:val="32"/>
          <w:szCs w:val="40"/>
        </w:rPr>
        <w:t>—KxiJ |</w:t>
      </w:r>
    </w:p>
    <w:p w14:paraId="1F23C5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A4A51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Ö</w:t>
      </w:r>
      <w:proofErr w:type="gramEnd"/>
      <w:r w:rsidR="008115B6" w:rsidRPr="000D4696">
        <w:rPr>
          <w:rFonts w:ascii="BRH Malayalam Extra" w:hAnsi="BRH Malayalam Extra" w:cs="BRH Malayalam Extra"/>
          <w:color w:val="000000"/>
          <w:sz w:val="32"/>
          <w:szCs w:val="40"/>
        </w:rPr>
        <w:t>—YJ | 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0357C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F06D1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e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39F7B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eZ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8438F3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sûd— |</w:t>
      </w:r>
    </w:p>
    <w:p w14:paraId="22D9C5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sûd— | </w:t>
      </w:r>
    </w:p>
    <w:p w14:paraId="177B03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sûd— |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654578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d | </w:t>
      </w:r>
    </w:p>
    <w:p w14:paraId="353BB6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 De— |</w:t>
      </w:r>
    </w:p>
    <w:p w14:paraId="4EC771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exe—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e— | </w:t>
      </w:r>
    </w:p>
    <w:p w14:paraId="546670F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790867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y— hxM - ¥c¥j—d | </w:t>
      </w:r>
    </w:p>
    <w:p w14:paraId="52860CC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De— | 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BA46F9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cxpZy 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cxpZy | </w:t>
      </w:r>
    </w:p>
    <w:p w14:paraId="6E5959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74C4E0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3FDED7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2F478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7CF41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502A1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110ABC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3E090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sôx A¤¤sô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3901A2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 |</w:t>
      </w:r>
    </w:p>
    <w:p w14:paraId="0EBA3E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14:paraId="1A0DD7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20237A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C24EA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F3993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14:paraId="5EE406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w:t>
      </w:r>
    </w:p>
    <w:p w14:paraId="6CD874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j—PâZy jPâZy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 | </w:t>
      </w:r>
    </w:p>
    <w:p w14:paraId="46F901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9C4FA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pp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p | </w:t>
      </w:r>
    </w:p>
    <w:p w14:paraId="74D601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1096D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71A99D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w:t>
      </w:r>
    </w:p>
    <w:p w14:paraId="1315F5F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hpZy hp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p—Zz | </w:t>
      </w:r>
    </w:p>
    <w:p w14:paraId="4C8AD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0517AF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78B420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w:t>
      </w:r>
    </w:p>
    <w:p w14:paraId="313CBF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27DE7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33198E8C"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14:paraId="767E60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14:paraId="69438F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5FE6DD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36DAC9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026DEF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x hp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4E78B6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EF62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591BD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430D9E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7C8FB9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D646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757D2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F2902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 ¥id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4212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8C628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K¥kx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 </w:t>
      </w:r>
    </w:p>
    <w:p w14:paraId="151E36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1595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0E15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5B97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K¥k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DD01F0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4444B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B05F21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dyJ |</w:t>
      </w:r>
    </w:p>
    <w:p w14:paraId="1E2635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dyJ | </w:t>
      </w:r>
    </w:p>
    <w:p w14:paraId="3AE9D4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791ED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444FE3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J |</w:t>
      </w:r>
    </w:p>
    <w:p w14:paraId="15D94B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x ¥j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J | </w:t>
      </w:r>
    </w:p>
    <w:p w14:paraId="4C2553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J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w:t>
      </w:r>
    </w:p>
    <w:p w14:paraId="4EFA01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j—Z | </w:t>
      </w:r>
    </w:p>
    <w:p w14:paraId="6820F1F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 ögÖË§— |</w:t>
      </w:r>
    </w:p>
    <w:p w14:paraId="52F08AA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Ë§— | </w:t>
      </w:r>
    </w:p>
    <w:p w14:paraId="7104A3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ögÖË§— |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9FF711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y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7A2FC3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y |</w:t>
      </w:r>
    </w:p>
    <w:p w14:paraId="02B38B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 py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y | </w:t>
      </w:r>
    </w:p>
    <w:p w14:paraId="3CF891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py |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6E7C2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 dx—q¥j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xq¥j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 py dx—q¥j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428F87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Zy— |</w:t>
      </w:r>
    </w:p>
    <w:p w14:paraId="52D06D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Zy— dxq¥j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xq¥j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y— | </w:t>
      </w:r>
    </w:p>
    <w:p w14:paraId="20F2AAA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CZy— |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1889F3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y—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CZzZy—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 </w:t>
      </w:r>
    </w:p>
    <w:p w14:paraId="7F4C9B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38EBD8DC"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w:t>
      </w:r>
    </w:p>
    <w:p w14:paraId="4AEB53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40E3BF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7C2B8C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CZy—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 </w:t>
      </w:r>
    </w:p>
    <w:p w14:paraId="2DAE7D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A22FC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K¡kõxZ§ K¡kõxb§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K¡kõxZ§ | </w:t>
      </w:r>
    </w:p>
    <w:p w14:paraId="4B3F20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4FCE13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CZy— jxRõx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2FD024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ögÖË§— |</w:t>
      </w:r>
    </w:p>
    <w:p w14:paraId="5F0679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kõxZ§ K¡k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ögÖË§— | </w:t>
      </w:r>
    </w:p>
    <w:p w14:paraId="16694A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ögÖ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05FF3E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C1CA5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20075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py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6BB54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y |</w:t>
      </w:r>
    </w:p>
    <w:p w14:paraId="0B9C50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 py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y | </w:t>
      </w:r>
    </w:p>
    <w:p w14:paraId="06CEE7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py |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A834D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 dx—qjZy dxq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 py dx—qjZy | </w:t>
      </w:r>
    </w:p>
    <w:p w14:paraId="2A353EB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7B404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y— dxqjZy | </w:t>
      </w:r>
    </w:p>
    <w:p w14:paraId="3020F657" w14:textId="77777777" w:rsidR="00427EA8" w:rsidRPr="00427EA8" w:rsidRDefault="00427EA8" w:rsidP="00427EA8">
      <w:pPr>
        <w:widowControl w:val="0"/>
        <w:autoSpaceDE w:val="0"/>
        <w:autoSpaceDN w:val="0"/>
        <w:adjustRightInd w:val="0"/>
        <w:spacing w:after="0" w:line="240" w:lineRule="auto"/>
        <w:jc w:val="center"/>
        <w:rPr>
          <w:rFonts w:ascii="Arial" w:hAnsi="Arial" w:cs="Arial"/>
          <w:b/>
          <w:color w:val="000000"/>
          <w:sz w:val="32"/>
          <w:szCs w:val="40"/>
        </w:rPr>
      </w:pPr>
      <w:r w:rsidRPr="00427EA8">
        <w:rPr>
          <w:rFonts w:ascii="Arial" w:hAnsi="Arial" w:cs="Arial"/>
          <w:b/>
          <w:color w:val="000000"/>
          <w:sz w:val="32"/>
          <w:szCs w:val="40"/>
        </w:rPr>
        <w:t>==============</w:t>
      </w:r>
    </w:p>
    <w:p w14:paraId="7B972724" w14:textId="77777777"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sectPr w:rsidR="00427EA8" w:rsidSect="00433A8A">
          <w:headerReference w:type="even" r:id="rId18"/>
          <w:pgSz w:w="12240" w:h="15840"/>
          <w:pgMar w:top="1134" w:right="1134" w:bottom="1134" w:left="1134" w:header="720" w:footer="720" w:gutter="0"/>
          <w:cols w:space="720"/>
          <w:noEndnote/>
        </w:sectPr>
      </w:pPr>
    </w:p>
    <w:p w14:paraId="70C5917A" w14:textId="77777777" w:rsidR="00427EA8" w:rsidRPr="00BD12B6" w:rsidRDefault="00427EA8" w:rsidP="00427EA8">
      <w:pPr>
        <w:pStyle w:val="Heading3"/>
        <w:numPr>
          <w:ilvl w:val="2"/>
          <w:numId w:val="7"/>
        </w:numPr>
        <w:spacing w:line="240" w:lineRule="auto"/>
        <w:ind w:left="851" w:hanging="851"/>
      </w:pPr>
      <w:bookmarkStart w:id="14" w:name="_Toc103287161"/>
      <w:r w:rsidRPr="00BD12B6">
        <w:lastRenderedPageBreak/>
        <w:t xml:space="preserve">Ad¡pxKI </w:t>
      </w:r>
      <w:r>
        <w:rPr>
          <w:rFonts w:ascii="Arial" w:hAnsi="Arial" w:cs="Arial"/>
          <w:sz w:val="36"/>
          <w:lang w:val="en-US"/>
        </w:rPr>
        <w:t>4</w:t>
      </w:r>
      <w:r w:rsidRPr="00BD12B6">
        <w:t xml:space="preserve"> - </w:t>
      </w:r>
      <w:r w:rsidRPr="000D4696">
        <w:t>RUx</w:t>
      </w:r>
      <w:bookmarkEnd w:id="14"/>
      <w:r w:rsidRPr="00BD12B6">
        <w:t xml:space="preserve"> </w:t>
      </w:r>
    </w:p>
    <w:p w14:paraId="666AE9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E997B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279A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774C41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378BD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A13BC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2210D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w:t>
      </w:r>
    </w:p>
    <w:p w14:paraId="39020B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J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 p¥eb§ p¥ea§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MKx—iJ | </w:t>
      </w:r>
    </w:p>
    <w:p w14:paraId="1E81E2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77CE12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J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w:t>
      </w:r>
    </w:p>
    <w:p w14:paraId="37B1C0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w:t>
      </w:r>
    </w:p>
    <w:p w14:paraId="392BAD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BA746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14:paraId="3B53AA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14:paraId="13BEA2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14:paraId="137DD4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5D60B4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6204A3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66F37C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F3DF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C0CA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A15C26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FD0A2EC"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06EA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6E6349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7200C9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33182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3D5934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224A90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219699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986E3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36C02D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595DD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157AB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7B487C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26D6DED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C2E96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25EC3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7FD5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B3635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99E2B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 ¥i—d ¥id(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3FEAB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BF5AA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AA85A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7B0D3C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iyZy— s¡pJ - 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5BA2B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2135C4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MijZy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 </w:t>
      </w:r>
    </w:p>
    <w:p w14:paraId="6BC9057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Y |</w:t>
      </w:r>
    </w:p>
    <w:p w14:paraId="19E353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M—ijZy Mij Zõ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Y | </w:t>
      </w:r>
    </w:p>
    <w:p w14:paraId="410F50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Y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39D65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84FBDC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363161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1F68DC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4DD11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FF41A8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J |</w:t>
      </w:r>
    </w:p>
    <w:p w14:paraId="52ABC4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x ¥j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J | </w:t>
      </w:r>
    </w:p>
    <w:p w14:paraId="229899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jJ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w:t>
      </w:r>
    </w:p>
    <w:p w14:paraId="5351E1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j—Z | </w:t>
      </w:r>
    </w:p>
    <w:p w14:paraId="0733D9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 bxd—KxixJ |</w:t>
      </w:r>
    </w:p>
    <w:p w14:paraId="6B1DE1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J | </w:t>
      </w:r>
    </w:p>
    <w:p w14:paraId="746626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xd—KxixJ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DEC22D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xd—Kxi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 ¥i | </w:t>
      </w:r>
    </w:p>
    <w:p w14:paraId="3700DF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xd—KxixJ |</w:t>
      </w:r>
    </w:p>
    <w:p w14:paraId="377AE7B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xd—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 -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0118557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J |</w:t>
      </w:r>
    </w:p>
    <w:p w14:paraId="1D926A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i— ¥i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J | </w:t>
      </w:r>
    </w:p>
    <w:p w14:paraId="14FE2F8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J | 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76734F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J sõ¡—J sõ¡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J sõ¡—J | </w:t>
      </w:r>
    </w:p>
    <w:p w14:paraId="40BB4C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J |</w:t>
      </w:r>
    </w:p>
    <w:p w14:paraId="6C784D2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 CZy— öe - RxJ | </w:t>
      </w:r>
    </w:p>
    <w:p w14:paraId="5E34AA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CZy— |</w:t>
      </w:r>
    </w:p>
    <w:p w14:paraId="2582DE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yZzZy— sõ¡J 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yZy— | </w:t>
      </w:r>
    </w:p>
    <w:p w14:paraId="2892F9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298365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Zz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14:paraId="30D624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14:paraId="22521E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14:paraId="435820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14:paraId="26E2F2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6B74DD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7D63D1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797730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jJ |</w:t>
      </w:r>
    </w:p>
    <w:p w14:paraId="6C924C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jx ¥j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jJ | </w:t>
      </w:r>
    </w:p>
    <w:p w14:paraId="437AE4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Lm¡— |</w:t>
      </w:r>
    </w:p>
    <w:p w14:paraId="5CA5CB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Lm¡— | </w:t>
      </w:r>
    </w:p>
    <w:p w14:paraId="5F7ADB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Lm</w:t>
      </w:r>
      <w:proofErr w:type="gramEnd"/>
      <w:r w:rsidR="008115B6" w:rsidRPr="000D4696">
        <w:rPr>
          <w:rFonts w:ascii="BRH Malayalam Extra" w:hAnsi="BRH Malayalam Extra" w:cs="BRH Malayalam Extra"/>
          <w:color w:val="000000"/>
          <w:sz w:val="32"/>
          <w:szCs w:val="40"/>
        </w:rPr>
        <w:t>¡— | ¤¤p |</w:t>
      </w:r>
    </w:p>
    <w:p w14:paraId="074C96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20416E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bx—Zy |</w:t>
      </w:r>
    </w:p>
    <w:p w14:paraId="093A95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bbx—Zy | </w:t>
      </w:r>
    </w:p>
    <w:p w14:paraId="279761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bx</w:t>
      </w:r>
      <w:proofErr w:type="gramEnd"/>
      <w:r w:rsidR="008115B6" w:rsidRPr="000D4696">
        <w:rPr>
          <w:rFonts w:ascii="BRH Malayalam Extra" w:hAnsi="BRH Malayalam Extra" w:cs="BRH Malayalam Extra"/>
          <w:color w:val="000000"/>
          <w:sz w:val="32"/>
          <w:szCs w:val="40"/>
        </w:rPr>
        <w:t>—Zy | sJ |</w:t>
      </w:r>
    </w:p>
    <w:p w14:paraId="758DA7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565B7A5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0E718C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s ¥s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351712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30D6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9B481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CCE55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2AC47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763B93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668658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4B0213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9ACD3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6629DA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6EA53B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3F447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5D5A33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86E06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00229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4DECF5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1684583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E39FB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18245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DAF60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0C0EA9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xd—KxixJ |</w:t>
      </w:r>
    </w:p>
    <w:p w14:paraId="298904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 A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 </w:t>
      </w:r>
    </w:p>
    <w:p w14:paraId="0887A8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d</w:t>
      </w:r>
      <w:proofErr w:type="gramEnd"/>
      <w:r w:rsidR="008115B6" w:rsidRPr="000D4696">
        <w:rPr>
          <w:rFonts w:ascii="BRH Malayalam Extra" w:hAnsi="BRH Malayalam Extra" w:cs="BRH Malayalam Extra"/>
          <w:color w:val="000000"/>
          <w:sz w:val="32"/>
          <w:szCs w:val="40"/>
        </w:rPr>
        <w:t>—Kxix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576431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39D7FB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d</w:t>
      </w:r>
      <w:proofErr w:type="gramEnd"/>
      <w:r w:rsidR="008115B6" w:rsidRPr="000D4696">
        <w:rPr>
          <w:rFonts w:ascii="BRH Malayalam Extra" w:hAnsi="BRH Malayalam Extra" w:cs="BRH Malayalam Extra"/>
          <w:color w:val="000000"/>
          <w:sz w:val="32"/>
          <w:szCs w:val="40"/>
        </w:rPr>
        <w:t>—KxixJ |</w:t>
      </w:r>
    </w:p>
    <w:p w14:paraId="2DCE24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85F39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8208E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K—¥kxZy K¥kx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K—¥kxZy | </w:t>
      </w:r>
    </w:p>
    <w:p w14:paraId="73F905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3363D2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178A58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xd—KxixJ |</w:t>
      </w:r>
    </w:p>
    <w:p w14:paraId="31743B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K¥kxZy K¥k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 </w:t>
      </w:r>
    </w:p>
    <w:p w14:paraId="5327A0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d</w:t>
      </w:r>
      <w:proofErr w:type="gramEnd"/>
      <w:r w:rsidR="008115B6" w:rsidRPr="000D4696">
        <w:rPr>
          <w:rFonts w:ascii="BRH Malayalam Extra" w:hAnsi="BRH Malayalam Extra" w:cs="BRH Malayalam Extra"/>
          <w:color w:val="000000"/>
          <w:sz w:val="32"/>
          <w:szCs w:val="40"/>
        </w:rPr>
        <w:t>—Kxi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254D8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 A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 A¤¤sô | </w:t>
      </w:r>
    </w:p>
    <w:p w14:paraId="7BF9AF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d</w:t>
      </w:r>
      <w:proofErr w:type="gramEnd"/>
      <w:r w:rsidR="008115B6" w:rsidRPr="000D4696">
        <w:rPr>
          <w:rFonts w:ascii="BRH Malayalam Extra" w:hAnsi="BRH Malayalam Extra" w:cs="BRH Malayalam Extra"/>
          <w:color w:val="000000"/>
          <w:sz w:val="32"/>
          <w:szCs w:val="40"/>
        </w:rPr>
        <w:t>—KxixJ |</w:t>
      </w:r>
    </w:p>
    <w:p w14:paraId="34DA12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CF381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14AD5A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sôx A¤¤sô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5976C5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905F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h—pÇy hpÇ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h—pÇy | </w:t>
      </w:r>
    </w:p>
    <w:p w14:paraId="09AFC3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36F94B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14C5D4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w:t>
      </w:r>
    </w:p>
    <w:p w14:paraId="046463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h—pÇy hp Çõ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Y | </w:t>
      </w:r>
    </w:p>
    <w:p w14:paraId="1A4B92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032C7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09F7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746472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C8485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30045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0C7CC5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w:t>
      </w:r>
    </w:p>
    <w:p w14:paraId="29C3C5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14:paraId="566AD3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14:paraId="5B3F7D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14:paraId="2DB7FE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y |</w:t>
      </w:r>
    </w:p>
    <w:p w14:paraId="06A929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ëy | </w:t>
      </w:r>
    </w:p>
    <w:p w14:paraId="22B224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y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23A6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dZx(</w:t>
      </w:r>
      <w:proofErr w:type="gramEnd"/>
      <w:r w:rsidRPr="000D4696">
        <w:rPr>
          <w:rFonts w:ascii="BRH Malayalam Extra" w:hAnsi="BRH Malayalam Extra" w:cs="BRH Malayalam Extra"/>
          <w:color w:val="000000"/>
          <w:sz w:val="32"/>
          <w:szCs w:val="40"/>
        </w:rPr>
        <w:t>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DC0CE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8C460F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x— iyjx iy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x— iy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0C7BE9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Zy— |</w:t>
      </w:r>
    </w:p>
    <w:p w14:paraId="39E773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Zz—jx i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y— | </w:t>
      </w:r>
    </w:p>
    <w:p w14:paraId="7F5294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1E1DBD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Zz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14:paraId="75F456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14:paraId="399D5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14:paraId="64A589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14:paraId="3D8CC2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5BFFBD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7D2552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1BD28E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B7E8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57265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0A49C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60291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5B9CAC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2495DC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43D89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67CAB6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66CF16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319F8F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1551C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492D89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30F46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2C1AB8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182D84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253651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FE470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9BEF6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1533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E64AF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Z§ |</w:t>
      </w:r>
    </w:p>
    <w:p w14:paraId="27B4705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b—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 </w:t>
      </w:r>
    </w:p>
    <w:p w14:paraId="50459F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ZZ§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09B2E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 M—ijZy Mi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 M—ijZy | </w:t>
      </w:r>
    </w:p>
    <w:p w14:paraId="012183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öZ— |</w:t>
      </w:r>
    </w:p>
    <w:p w14:paraId="7DB1B9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 MijZy Mi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 | </w:t>
      </w:r>
    </w:p>
    <w:p w14:paraId="261402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jöZ— | RyM—iyrZy |</w:t>
      </w:r>
    </w:p>
    <w:p w14:paraId="689FC79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 | </w:t>
      </w:r>
    </w:p>
    <w:p w14:paraId="54B923B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RyM—iyrZy | CöÉ—J |</w:t>
      </w:r>
    </w:p>
    <w:p w14:paraId="5D9C8D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yM—i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öÉ—J | </w:t>
      </w:r>
    </w:p>
    <w:p w14:paraId="59DB4C6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CöÉ—J | ¤¤p |</w:t>
      </w:r>
    </w:p>
    <w:p w14:paraId="4D0F56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607823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p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BE7B26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 ¤¤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2B2F8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26F30D8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 i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 i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5559D5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72660C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sz bxsz b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B—szZ§ | </w:t>
      </w:r>
    </w:p>
    <w:p w14:paraId="4FF025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4AE8DD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CZõx—d¡ -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629032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50FB5A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sz bx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55C690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237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67A9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7CE42D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14:paraId="58A248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4B341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E805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F1619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cxpZ§ | </w:t>
      </w:r>
    </w:p>
    <w:p w14:paraId="2DDE92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14:paraId="4EB4BF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14:paraId="0726CA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2589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90912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C0ADB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78657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7DFB4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1166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28EFE14"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w:t>
      </w:r>
    </w:p>
    <w:p w14:paraId="02B618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CBAC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6A0DA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3DD33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80CA3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57D986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EF821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03A30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375C3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 b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peZ§ | </w:t>
      </w:r>
    </w:p>
    <w:p w14:paraId="07D1808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d— |</w:t>
      </w:r>
    </w:p>
    <w:p w14:paraId="0B3D10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pe b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d— | </w:t>
      </w:r>
    </w:p>
    <w:p w14:paraId="40BADDD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Z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BDE73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000E3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204586"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A18097D"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30BF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43248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25E8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143F6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5ABD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6F27F7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6B5121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2851B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Y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YjZ§ | </w:t>
      </w:r>
    </w:p>
    <w:p w14:paraId="678A2A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3A8876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Adj bdj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14:paraId="204431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14:paraId="7334B7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14:paraId="485EC7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77270D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03B17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65F2B1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2AA12E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w:t>
      </w:r>
    </w:p>
    <w:p w14:paraId="047F47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1F5E1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0D5E6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K¥kxbK¥kxb§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AK¥kxZ§ | </w:t>
      </w:r>
    </w:p>
    <w:p w14:paraId="58EAE1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45CF22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365DC8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14:paraId="46E18E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K¥kx bK¥k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14:paraId="5634C4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174C0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71AEA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EB110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9C589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A302B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50F39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542AB9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06199A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1F56F6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Y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YjZ§ | </w:t>
      </w:r>
    </w:p>
    <w:p w14:paraId="663DC9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6B74A9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14:paraId="75A4CF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4EC7FA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jx ¥j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J | </w:t>
      </w:r>
    </w:p>
    <w:p w14:paraId="68D756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282E32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0F5A6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õxZ§ |</w:t>
      </w:r>
    </w:p>
    <w:p w14:paraId="1B2A03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õxa§ sõxbx—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õxZ§ | </w:t>
      </w:r>
    </w:p>
    <w:p w14:paraId="35E59A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44612C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5EE95E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Z</w:t>
      </w:r>
      <w:proofErr w:type="gramEnd"/>
      <w:r w:rsidR="008115B6" w:rsidRPr="000D4696">
        <w:rPr>
          <w:rFonts w:ascii="BRH Malayalam Extra" w:hAnsi="BRH Malayalam Extra" w:cs="BRH Malayalam Extra"/>
          <w:color w:val="000000"/>
          <w:sz w:val="32"/>
          <w:szCs w:val="40"/>
        </w:rPr>
        <w:t>§ | Z¤¤sô˜ |</w:t>
      </w:r>
    </w:p>
    <w:p w14:paraId="39E0A9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14:paraId="7AD9FB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78424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75C11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77C52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77176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6CAEBF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1CB97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A6FE28F"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w:t>
      </w:r>
    </w:p>
    <w:p w14:paraId="115371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2E594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22415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D66CE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C0D8F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6F59EE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82514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A15C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65584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29CD5A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23DC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D6A8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DF7F433" w14:textId="5CE402A4" w:rsidR="004B298D" w:rsidRPr="00B30C04"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0C04">
        <w:rPr>
          <w:rFonts w:ascii="BRH Malayalam Extra" w:hAnsi="BRH Malayalam Extra" w:cs="BRH Malayalam Extra"/>
          <w:color w:val="000000"/>
          <w:sz w:val="32"/>
          <w:szCs w:val="40"/>
        </w:rPr>
        <w:t>CöÉ— ¥i</w:t>
      </w:r>
      <w:r w:rsidR="000D4696" w:rsidRPr="00B30C04">
        <w:rPr>
          <w:rFonts w:ascii="BRH Malayalam Extra" w:hAnsi="BRH Malayalam Extra" w:cs="BRH Malayalam Extra"/>
          <w:color w:val="000000"/>
          <w:sz w:val="26"/>
          <w:szCs w:val="40"/>
        </w:rPr>
        <w:t>–</w:t>
      </w:r>
      <w:r w:rsidRPr="00B30C04">
        <w:rPr>
          <w:rFonts w:ascii="BRH Malayalam Extra" w:hAnsi="BRH Malayalam Extra" w:cs="BRH Malayalam Extra"/>
          <w:color w:val="000000"/>
          <w:sz w:val="32"/>
          <w:szCs w:val="40"/>
        </w:rPr>
        <w:t>¤¤p¥p</w:t>
      </w:r>
      <w:r w:rsidRPr="00B30C04">
        <w:rPr>
          <w:rFonts w:ascii="BRH Malayalam Extra" w:hAnsi="BRH Malayalam Extra" w:cs="BRH Malayalam Extra"/>
          <w:color w:val="000000"/>
          <w:sz w:val="32"/>
          <w:szCs w:val="40"/>
          <w:highlight w:val="magenta"/>
        </w:rPr>
        <w:t>öÉ</w:t>
      </w:r>
      <w:r w:rsidR="000D4696" w:rsidRPr="00B30C04">
        <w:rPr>
          <w:rFonts w:ascii="BRH Malayalam Extra" w:hAnsi="BRH Malayalam Extra" w:cs="BRH Malayalam Extra"/>
          <w:color w:val="000000"/>
          <w:sz w:val="26"/>
          <w:szCs w:val="40"/>
        </w:rPr>
        <w:t>–</w:t>
      </w:r>
      <w:r w:rsidRPr="00B30C04">
        <w:rPr>
          <w:rFonts w:ascii="BRH Malayalam Extra" w:hAnsi="BRH Malayalam Extra" w:cs="BRH Malayalam Extra"/>
          <w:color w:val="000000"/>
          <w:sz w:val="32"/>
          <w:szCs w:val="40"/>
        </w:rPr>
        <w:t xml:space="preserve"> iyöÉ— ¥i</w:t>
      </w:r>
      <w:r w:rsidR="000D4696" w:rsidRPr="00B30C04">
        <w:rPr>
          <w:rFonts w:ascii="BRH Malayalam Extra" w:hAnsi="BRH Malayalam Extra" w:cs="BRH Malayalam Extra"/>
          <w:color w:val="000000"/>
          <w:sz w:val="26"/>
          <w:szCs w:val="40"/>
        </w:rPr>
        <w:t>–</w:t>
      </w:r>
      <w:r w:rsidRPr="00B30C04">
        <w:rPr>
          <w:rFonts w:ascii="BRH Malayalam Extra" w:hAnsi="BRH Malayalam Extra" w:cs="BRH Malayalam Extra"/>
          <w:color w:val="000000"/>
          <w:sz w:val="32"/>
          <w:szCs w:val="40"/>
        </w:rPr>
        <w:t xml:space="preserve">p | </w:t>
      </w:r>
    </w:p>
    <w:p w14:paraId="7C6007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0AFCF0E6"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24B25EA1"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E50D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133EC8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6AAE4C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BB939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4BF0A6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A4073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459989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E37DA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2FCFDE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5493E9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96E52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868DE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A2208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69C92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FB88A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5A279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5217B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97E8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C70A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44F6F4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510BE7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0AF3F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6E1E09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114E42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djZy dj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14:paraId="024B3F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14:paraId="1BC68F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14:paraId="2B8D80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6E8F23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454A2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3DE562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240F72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w:t>
      </w:r>
    </w:p>
    <w:p w14:paraId="7FA9C3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ECFBE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72CD6582" w14:textId="77777777" w:rsidR="004B298D" w:rsidRPr="000D4696" w:rsidRDefault="008115B6" w:rsidP="00427EA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hpZJ | </w:t>
      </w:r>
    </w:p>
    <w:p w14:paraId="4CBC20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68497D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66631B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14:paraId="032AEE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h—p¥Zx h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14:paraId="210CBF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11990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CD884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95363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2890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233E7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C4CE4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1CEA6CE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68604037"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C72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A1416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4FBB35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5C08DB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jZy dj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5AC9D5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C1EC8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h—pZy hp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 h—pZy | </w:t>
      </w:r>
    </w:p>
    <w:p w14:paraId="13EC32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676955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4EF5A5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w:t>
      </w:r>
    </w:p>
    <w:p w14:paraId="40D40B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x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 </w:t>
      </w:r>
    </w:p>
    <w:p w14:paraId="21DAC5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 t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60CAA0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ty ¥tõ—¤¤rrx ty | </w:t>
      </w:r>
    </w:p>
    <w:p w14:paraId="588E13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5D8456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õ—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õ—Zsõ— | </w:t>
      </w:r>
    </w:p>
    <w:p w14:paraId="38F0F8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0F89CA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 | </w:t>
      </w:r>
    </w:p>
    <w:p w14:paraId="341932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45B475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36FE5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56883F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jx 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43EBD8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i£—¤¤Æ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49E9AA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x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i£—¤¤Æõ | </w:t>
      </w:r>
    </w:p>
    <w:p w14:paraId="24395C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479E3C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1C7620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proofErr w:type="gramEnd"/>
      <w:r w:rsidR="008115B6" w:rsidRPr="000D4696">
        <w:rPr>
          <w:rFonts w:ascii="BRH Malayalam Extra" w:hAnsi="BRH Malayalam Extra" w:cs="BRH Malayalam Extra"/>
          <w:color w:val="000000"/>
          <w:sz w:val="32"/>
          <w:szCs w:val="40"/>
        </w:rPr>
        <w:t>£—¤¤Æõ | jJ |</w:t>
      </w:r>
    </w:p>
    <w:p w14:paraId="7AC0E6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554B81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si£—¤¤Æõ |</w:t>
      </w:r>
    </w:p>
    <w:p w14:paraId="4CA954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170D49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jJ |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73C7F4A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x ¥j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590295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5332C981" w14:textId="77777777" w:rsidR="004B298D" w:rsidRPr="009E73EF" w:rsidRDefault="008115B6" w:rsidP="00427EA8">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5E6944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 sõxZ§ |</w:t>
      </w:r>
    </w:p>
    <w:p w14:paraId="077255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 sõxa§ sõxb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sõxZ§ | </w:t>
      </w:r>
    </w:p>
    <w:p w14:paraId="483C46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4B75BB5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CZõx—d¡ -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7EA08B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sõxZ§ | Z¤¤sô˜ |</w:t>
      </w:r>
    </w:p>
    <w:p w14:paraId="70254A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61B2B7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03078F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E9D9F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F54BA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0650B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F7DF857"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 </w:t>
      </w:r>
    </w:p>
    <w:p w14:paraId="5EACEB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AC760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DCF48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414A3D5"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DE0C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9745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iyZõx—d¡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95982E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29FF85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4AA1FE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3A2D1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58468B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g£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564142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ðZy—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B6639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BB3A8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6460A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sûd— |</w:t>
      </w:r>
    </w:p>
    <w:p w14:paraId="28003F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sûd— | </w:t>
      </w:r>
    </w:p>
    <w:p w14:paraId="2CA145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sûd— |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41E321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d | </w:t>
      </w:r>
    </w:p>
    <w:p w14:paraId="419279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 De— |</w:t>
      </w:r>
    </w:p>
    <w:p w14:paraId="2B443B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exe—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e— | </w:t>
      </w:r>
    </w:p>
    <w:p w14:paraId="73A927E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3B6DB3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y— hxM - ¥c¥j—d | </w:t>
      </w:r>
    </w:p>
    <w:p w14:paraId="7A7AA8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De— | 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E9597B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cxpZy 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cxpZy | </w:t>
      </w:r>
    </w:p>
    <w:p w14:paraId="5BEAE4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5D3EC8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C93B3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96C81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2ACD8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BE88A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1C7A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A177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66CB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93F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57BC3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08057B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55533E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59FBC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0C0DF7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0EE459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djZy dj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14:paraId="693E1A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14:paraId="0E91ED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14:paraId="0F554B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563288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BAFEBD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56F86E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13B9CFC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w:t>
      </w:r>
    </w:p>
    <w:p w14:paraId="5A6456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658B8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24B5C9E4"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14:paraId="6D0F05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14:paraId="74577D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5B810D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00DE19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14:paraId="637472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h—p¥Zx h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14:paraId="054FC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0E8BD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BB1E72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2FE34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2022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DF31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6875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6F7033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3E6515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6E885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614728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01F487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jZy dj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1D0E7D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FEF07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h—pZy hp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 h—pZy | </w:t>
      </w:r>
    </w:p>
    <w:p w14:paraId="1FF929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34CB93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00DE5E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w:t>
      </w:r>
    </w:p>
    <w:p w14:paraId="6DD51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x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 </w:t>
      </w:r>
    </w:p>
    <w:p w14:paraId="236668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 ty |</w:t>
      </w:r>
    </w:p>
    <w:p w14:paraId="2AC417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ty ¥tõ—¤¤rrx ty | </w:t>
      </w:r>
    </w:p>
    <w:p w14:paraId="3FCCF0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14:paraId="342624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õ—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õ—Zsõ— | </w:t>
      </w:r>
    </w:p>
    <w:p w14:paraId="364386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w:t>
      </w:r>
    </w:p>
    <w:p w14:paraId="57854E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 | </w:t>
      </w:r>
    </w:p>
    <w:p w14:paraId="300E88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jJ |</w:t>
      </w:r>
    </w:p>
    <w:p w14:paraId="3896A3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06162C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1BAFC2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jx 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40CC1B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i£—¤¤Æõ ||</w:t>
      </w:r>
    </w:p>
    <w:p w14:paraId="715151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x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i£—¤¤Æõ | </w:t>
      </w:r>
    </w:p>
    <w:p w14:paraId="57AB5A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63CD8B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5F5D2D7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si£—¤¤Æõ ||</w:t>
      </w:r>
    </w:p>
    <w:p w14:paraId="14A63F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8CE4D49" w14:textId="77777777" w:rsidR="00427EA8" w:rsidRPr="00427EA8" w:rsidRDefault="00427EA8" w:rsidP="00427EA8">
      <w:pPr>
        <w:widowControl w:val="0"/>
        <w:autoSpaceDE w:val="0"/>
        <w:autoSpaceDN w:val="0"/>
        <w:adjustRightInd w:val="0"/>
        <w:spacing w:after="0" w:line="240" w:lineRule="auto"/>
        <w:jc w:val="center"/>
        <w:rPr>
          <w:rFonts w:ascii="Arial" w:hAnsi="Arial" w:cs="Arial"/>
          <w:b/>
          <w:color w:val="000000"/>
          <w:sz w:val="32"/>
          <w:szCs w:val="40"/>
        </w:rPr>
      </w:pPr>
      <w:r w:rsidRPr="00427EA8">
        <w:rPr>
          <w:rFonts w:ascii="Arial" w:hAnsi="Arial" w:cs="Arial"/>
          <w:b/>
          <w:color w:val="000000"/>
          <w:sz w:val="32"/>
          <w:szCs w:val="40"/>
        </w:rPr>
        <w:t>============</w:t>
      </w:r>
    </w:p>
    <w:p w14:paraId="2D77C8C1" w14:textId="77777777"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sectPr w:rsidR="00427EA8" w:rsidSect="00433A8A">
          <w:headerReference w:type="even" r:id="rId19"/>
          <w:pgSz w:w="12240" w:h="15840"/>
          <w:pgMar w:top="1134" w:right="1134" w:bottom="1134" w:left="1134" w:header="720" w:footer="720" w:gutter="0"/>
          <w:cols w:space="720"/>
          <w:noEndnote/>
        </w:sectPr>
      </w:pPr>
    </w:p>
    <w:p w14:paraId="675D68C8" w14:textId="77777777" w:rsidR="00427EA8" w:rsidRPr="00BD12B6" w:rsidRDefault="00427EA8" w:rsidP="00427EA8">
      <w:pPr>
        <w:pStyle w:val="Heading3"/>
        <w:numPr>
          <w:ilvl w:val="2"/>
          <w:numId w:val="7"/>
        </w:numPr>
        <w:spacing w:line="240" w:lineRule="auto"/>
        <w:ind w:left="851" w:hanging="851"/>
      </w:pPr>
      <w:bookmarkStart w:id="15" w:name="_Toc103287162"/>
      <w:r w:rsidRPr="00BD12B6">
        <w:lastRenderedPageBreak/>
        <w:t xml:space="preserve">Ad¡pxKI </w:t>
      </w:r>
      <w:r>
        <w:rPr>
          <w:rFonts w:ascii="Arial" w:hAnsi="Arial" w:cs="Arial"/>
          <w:sz w:val="36"/>
          <w:lang w:val="en-US"/>
        </w:rPr>
        <w:t>5</w:t>
      </w:r>
      <w:r w:rsidRPr="00BD12B6">
        <w:t xml:space="preserve"> - </w:t>
      </w:r>
      <w:r w:rsidRPr="000D4696">
        <w:t>RUx</w:t>
      </w:r>
      <w:bookmarkEnd w:id="15"/>
      <w:r w:rsidRPr="00BD12B6">
        <w:t xml:space="preserve"> </w:t>
      </w:r>
    </w:p>
    <w:p w14:paraId="0589A4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J | öZj—ösëy(³§)qZ§ |</w:t>
      </w:r>
    </w:p>
    <w:p w14:paraId="0C6E7B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ösëy(³</w:t>
      </w:r>
      <w:proofErr w:type="gramStart"/>
      <w:r w:rsidRPr="000D4696">
        <w:rPr>
          <w:rFonts w:ascii="BRH Malayalam Extra" w:hAnsi="BRH Malayalam Extra" w:cs="BRH Malayalam Extra"/>
          <w:color w:val="000000"/>
          <w:sz w:val="32"/>
          <w:szCs w:val="40"/>
        </w:rPr>
        <w:t>§)q</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Zj—ösëy(³§)qZ§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ösëy(³§)qZ§ | </w:t>
      </w:r>
    </w:p>
    <w:p w14:paraId="057163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J |</w:t>
      </w:r>
    </w:p>
    <w:p w14:paraId="69FE32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7E1E7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j</w:t>
      </w:r>
      <w:proofErr w:type="gramEnd"/>
      <w:r w:rsidR="008115B6" w:rsidRPr="000D4696">
        <w:rPr>
          <w:rFonts w:ascii="BRH Malayalam Extra" w:hAnsi="BRH Malayalam Extra" w:cs="BRH Malayalam Extra"/>
          <w:color w:val="000000"/>
          <w:sz w:val="32"/>
          <w:szCs w:val="40"/>
        </w:rPr>
        <w:t>—ösëy(³§)q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J |</w:t>
      </w:r>
    </w:p>
    <w:p w14:paraId="10753A6B" w14:textId="663FFCE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ösëy(³</w:t>
      </w:r>
      <w:proofErr w:type="gramStart"/>
      <w:r w:rsidRPr="000D4696">
        <w:rPr>
          <w:rFonts w:ascii="BRH Malayalam Extra" w:hAnsi="BRH Malayalam Extra" w:cs="BRH Malayalam Extra"/>
          <w:color w:val="000000"/>
          <w:sz w:val="32"/>
          <w:szCs w:val="40"/>
        </w:rPr>
        <w:t>§)qb</w:t>
      </w:r>
      <w:proofErr w:type="gramEnd"/>
      <w:r w:rsidRPr="000D4696">
        <w:rPr>
          <w:rFonts w:ascii="BRH Malayalam Extra" w:hAnsi="BRH Malayalam Extra" w:cs="BRH Malayalam Extra"/>
          <w:color w:val="000000"/>
          <w:sz w:val="32"/>
          <w:szCs w:val="40"/>
        </w:rPr>
        <w:t>§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x—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0D4696" w:rsidRPr="000D4696">
        <w:rPr>
          <w:rFonts w:ascii="BRH Malayalam Extra" w:hAnsi="BRH Malayalam Extra" w:cs="BRH Malayalam Extra"/>
          <w:color w:val="000000"/>
          <w:sz w:val="26"/>
          <w:szCs w:val="40"/>
        </w:rPr>
        <w:t>–</w:t>
      </w:r>
      <w:r w:rsidR="00C51280">
        <w:rPr>
          <w:rFonts w:ascii="BRH Malayalam Extra" w:hAnsi="BRH Malayalam Extra" w:cs="BRH Malayalam Extra"/>
          <w:color w:val="000000"/>
          <w:sz w:val="26"/>
          <w:szCs w:val="40"/>
        </w:rPr>
        <w:t xml:space="preserve"> </w:t>
      </w:r>
      <w:r w:rsidRPr="00C51280">
        <w:rPr>
          <w:rFonts w:ascii="BRH Malayalam Extra" w:hAnsi="BRH Malayalam Extra" w:cs="BRH Malayalam Extra"/>
          <w:color w:val="000000"/>
          <w:sz w:val="32"/>
          <w:szCs w:val="40"/>
          <w:highlight w:val="magenta"/>
        </w:rPr>
        <w:t>ösëj—ö</w:t>
      </w:r>
      <w:r w:rsidRPr="000D4696">
        <w:rPr>
          <w:rFonts w:ascii="BRH Malayalam Extra" w:hAnsi="BRH Malayalam Extra" w:cs="BRH Malayalam Extra"/>
          <w:color w:val="000000"/>
          <w:sz w:val="32"/>
          <w:szCs w:val="40"/>
        </w:rPr>
        <w:t>sëy(³§)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Zj—ösëy(³§)qb§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J | </w:t>
      </w:r>
    </w:p>
    <w:p w14:paraId="7C4EE2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j</w:t>
      </w:r>
      <w:proofErr w:type="gramEnd"/>
      <w:r w:rsidR="008115B6" w:rsidRPr="000D4696">
        <w:rPr>
          <w:rFonts w:ascii="BRH Malayalam Extra" w:hAnsi="BRH Malayalam Extra" w:cs="BRH Malayalam Extra"/>
          <w:color w:val="000000"/>
          <w:sz w:val="32"/>
          <w:szCs w:val="40"/>
        </w:rPr>
        <w:t>—ösëy(³§)qZ§ |</w:t>
      </w:r>
    </w:p>
    <w:p w14:paraId="795CDA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ösëy(³</w:t>
      </w:r>
      <w:proofErr w:type="gramStart"/>
      <w:r w:rsidRPr="000D4696">
        <w:rPr>
          <w:rFonts w:ascii="BRH Malayalam Extra" w:hAnsi="BRH Malayalam Extra" w:cs="BRH Malayalam Extra"/>
          <w:color w:val="000000"/>
          <w:sz w:val="32"/>
          <w:szCs w:val="40"/>
        </w:rPr>
        <w:t>§)q</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7A43C8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562C2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x—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 BsË§ | </w:t>
      </w:r>
    </w:p>
    <w:p w14:paraId="08C51C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xJ |</w:t>
      </w:r>
    </w:p>
    <w:p w14:paraId="0CE15A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 sëx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J | </w:t>
      </w:r>
    </w:p>
    <w:p w14:paraId="3C4B11C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J</w:t>
      </w:r>
      <w:proofErr w:type="gramEnd"/>
      <w:r w:rsidR="008115B6" w:rsidRPr="000D4696">
        <w:rPr>
          <w:rFonts w:ascii="BRH Malayalam Extra" w:hAnsi="BRH Malayalam Extra" w:cs="BRH Malayalam Extra"/>
          <w:color w:val="000000"/>
          <w:sz w:val="32"/>
          <w:szCs w:val="40"/>
        </w:rPr>
        <w:t xml:space="preserve"> | ¥sxix—j |</w:t>
      </w:r>
    </w:p>
    <w:p w14:paraId="26F5FA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J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sëxJ ¥sxix—j | </w:t>
      </w:r>
    </w:p>
    <w:p w14:paraId="458B65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x—j | kx¥¹˜ |</w:t>
      </w:r>
    </w:p>
    <w:p w14:paraId="0FD48C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 </w:t>
      </w:r>
    </w:p>
    <w:p w14:paraId="681932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8115B6" w:rsidRPr="000D4696">
        <w:rPr>
          <w:rFonts w:ascii="BRH Malayalam Extra" w:hAnsi="BRH Malayalam Extra" w:cs="BRH Malayalam Extra"/>
          <w:color w:val="000000"/>
          <w:sz w:val="32"/>
          <w:szCs w:val="40"/>
        </w:rPr>
        <w:t>¥¹˜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9BA43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¹— „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bbxZ§ | </w:t>
      </w:r>
    </w:p>
    <w:p w14:paraId="69B033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xs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A9E0A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s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 i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s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1D5E49"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B6DF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sx</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2AEC7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sx(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38F3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01E4D0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exe—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i¡e— | </w:t>
      </w:r>
    </w:p>
    <w:p w14:paraId="420E5C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D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C01D1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ex¤¤e˜Z§ | </w:t>
      </w:r>
    </w:p>
    <w:p w14:paraId="2CE1A0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66E802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 sëx ¤F—¤¤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6DBCCC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ZxJ | C¦</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rõ—ÇzJ |</w:t>
      </w:r>
    </w:p>
    <w:p w14:paraId="7F05949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C¦</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 C¦</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rõ—ÇzJ | </w:t>
      </w:r>
    </w:p>
    <w:p w14:paraId="142158A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C¦</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rõ—ÇzJ | e¡d—J |</w:t>
      </w:r>
    </w:p>
    <w:p w14:paraId="5E5351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z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J | </w:t>
      </w:r>
    </w:p>
    <w:p w14:paraId="3D6834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61A620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MPâ</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MPâ</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MPâË§ | </w:t>
      </w:r>
    </w:p>
    <w:p w14:paraId="3D38AD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xJ |</w:t>
      </w:r>
    </w:p>
    <w:p w14:paraId="426134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 sëx A—MPâ</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MPâ</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J | </w:t>
      </w:r>
    </w:p>
    <w:p w14:paraId="2623B05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ZxJ | Ad¡— |</w:t>
      </w:r>
    </w:p>
    <w:p w14:paraId="423146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d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Ad¡— | </w:t>
      </w:r>
    </w:p>
    <w:p w14:paraId="776047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Ad¡—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3B56B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dû—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dû¤¤dû˜Z§ | </w:t>
      </w:r>
    </w:p>
    <w:p w14:paraId="21F8638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510F85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 sëx ¤F—¤¤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5B923C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xJ | e¡d—J |</w:t>
      </w:r>
    </w:p>
    <w:p w14:paraId="14188B3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J e¡d—J | </w:t>
      </w:r>
    </w:p>
    <w:p w14:paraId="0CA161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61F64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jxPZx j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jxPZ | </w:t>
      </w:r>
    </w:p>
    <w:p w14:paraId="1D57AB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xJ |</w:t>
      </w:r>
    </w:p>
    <w:p w14:paraId="47678CE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sëx A—jxPZx j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J | </w:t>
      </w:r>
    </w:p>
    <w:p w14:paraId="6A9640A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13C32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A—¤¤sô | </w:t>
      </w:r>
    </w:p>
    <w:p w14:paraId="1D5F74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d |</w:t>
      </w:r>
    </w:p>
    <w:p w14:paraId="72040F8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x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 </w:t>
      </w:r>
    </w:p>
    <w:p w14:paraId="20D4E2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d | e¡d—J |</w:t>
      </w:r>
    </w:p>
    <w:p w14:paraId="220F5DD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 d e¡d—J | </w:t>
      </w:r>
    </w:p>
    <w:p w14:paraId="42901E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DED331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bbx bb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bbxZ§ | </w:t>
      </w:r>
    </w:p>
    <w:p w14:paraId="7FCCCE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6F15D9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34336B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3BBB9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 ¥sx˜ „ögpzZ§ | </w:t>
      </w:r>
    </w:p>
    <w:p w14:paraId="43CF9E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F0C27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ögpz bögp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04396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BDFAF7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izrûx iz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i—izrû | </w:t>
      </w:r>
    </w:p>
    <w:p w14:paraId="6F5B13B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ax˜ |</w:t>
      </w:r>
    </w:p>
    <w:p w14:paraId="140F2E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 „izrûx iz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 | </w:t>
      </w:r>
    </w:p>
    <w:p w14:paraId="256EAC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21E688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x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J | </w:t>
      </w:r>
    </w:p>
    <w:p w14:paraId="240825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iy— |</w:t>
      </w:r>
    </w:p>
    <w:p w14:paraId="67A1E0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iy—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iy— | </w:t>
      </w:r>
    </w:p>
    <w:p w14:paraId="483953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5A4F4A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 CZy— sixpZ§ - qJ | </w:t>
      </w:r>
    </w:p>
    <w:p w14:paraId="2EE59D0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iy— | Aa—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39C68A1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iõax¥a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i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 iõa— | </w:t>
      </w:r>
    </w:p>
    <w:p w14:paraId="10AD29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i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5E13030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izZõ¡—e -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iy— | </w:t>
      </w:r>
    </w:p>
    <w:p w14:paraId="1A686B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a—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32E66C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a—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axa— ¥Z | </w:t>
      </w:r>
    </w:p>
    <w:p w14:paraId="4CE43C8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d—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6AF307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 ¥së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J | </w:t>
      </w:r>
    </w:p>
    <w:p w14:paraId="087DEC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e¡d—J | 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61ECA5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xsõxiy bxsõx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xsõxiy | </w:t>
      </w:r>
    </w:p>
    <w:p w14:paraId="4E9BA9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Zy— |</w:t>
      </w:r>
    </w:p>
    <w:p w14:paraId="44B3DF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ZzZy— bxsõxiy bx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Zy— | </w:t>
      </w:r>
    </w:p>
    <w:p w14:paraId="439612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sJ |</w:t>
      </w:r>
    </w:p>
    <w:p w14:paraId="6F5F05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2B7033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s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A8583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s 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F1D8AB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B5E65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x—iz bxi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ix—izZ§ | </w:t>
      </w:r>
    </w:p>
    <w:p w14:paraId="1F6962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28E74CE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ëx B—iz bx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4C7E38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157AB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A—¤¤sô | </w:t>
      </w:r>
    </w:p>
    <w:p w14:paraId="3B4D0A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d—J |</w:t>
      </w:r>
    </w:p>
    <w:p w14:paraId="158842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 k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J | </w:t>
      </w:r>
    </w:p>
    <w:p w14:paraId="2775ED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722E16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bbx bb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bbxZ§ | </w:t>
      </w:r>
    </w:p>
    <w:p w14:paraId="6D1A22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s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B007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sx— ibbx bb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21337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Zxs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64269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sx(³§)— ¥kx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³§) ¥kx—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s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sx(³§)— ¥kx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DA0F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248B40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D3BAAB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D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451138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e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e— | </w:t>
      </w:r>
    </w:p>
    <w:p w14:paraId="40A5D0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D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3448EF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ex¤¤e˜Z§ | </w:t>
      </w:r>
    </w:p>
    <w:p w14:paraId="6D14A6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4C4EAC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39E24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i—J |</w:t>
      </w:r>
    </w:p>
    <w:p w14:paraId="24AADAB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J | </w:t>
      </w:r>
    </w:p>
    <w:p w14:paraId="49949F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j±§i—J |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5C274B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 B</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 b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B</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PâZ§ | </w:t>
      </w:r>
    </w:p>
    <w:p w14:paraId="700463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kxR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364497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Rx—d i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 b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kxR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96419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kxR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i—J |</w:t>
      </w:r>
    </w:p>
    <w:p w14:paraId="40331C4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J | </w:t>
      </w:r>
    </w:p>
    <w:p w14:paraId="03D126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j±§i—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9AF06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 Bk b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BkZ§ | </w:t>
      </w:r>
    </w:p>
    <w:p w14:paraId="1AA1637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CZy— |</w:t>
      </w:r>
    </w:p>
    <w:p w14:paraId="3C717C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z Zõx—k b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y— | </w:t>
      </w:r>
    </w:p>
    <w:p w14:paraId="68C459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CZy— | ZZ§ |</w:t>
      </w:r>
    </w:p>
    <w:p w14:paraId="4FB813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y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 </w:t>
      </w:r>
    </w:p>
    <w:p w14:paraId="63D3F99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ZZ§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561C0EF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0D77218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 RÍ— |</w:t>
      </w:r>
    </w:p>
    <w:p w14:paraId="2E4D0A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 | </w:t>
      </w:r>
    </w:p>
    <w:p w14:paraId="5C9623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06DC19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Zy— kxR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44D49C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RÍ— | jZ§ |</w:t>
      </w:r>
    </w:p>
    <w:p w14:paraId="2B74E0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R§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3DE1903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jZ§ | exez—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165483F" w14:textId="76D4F979"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56F23">
        <w:rPr>
          <w:rFonts w:ascii="BRH Malayalam Extra" w:hAnsi="BRH Malayalam Extra" w:cs="BRH Malayalam Extra"/>
          <w:color w:val="000000"/>
          <w:sz w:val="32"/>
          <w:szCs w:val="40"/>
          <w:lang w:val="it-IT"/>
        </w:rPr>
        <w:t>jZ§ exez—jx</w:t>
      </w:r>
      <w:r w:rsidR="000D4696" w:rsidRPr="00A56F23">
        <w:rPr>
          <w:rFonts w:ascii="BRH Malayalam Extra" w:hAnsi="BRH Malayalam Extra" w:cs="BRH Malayalam Extra"/>
          <w:color w:val="000000"/>
          <w:sz w:val="26"/>
          <w:szCs w:val="40"/>
          <w:lang w:val="it-IT"/>
        </w:rPr>
        <w:t>–</w:t>
      </w:r>
      <w:r w:rsidR="00433A8A" w:rsidRPr="00A56F23">
        <w:rPr>
          <w:rFonts w:ascii="BRH Malayalam Extra" w:hAnsi="BRH Malayalam Extra" w:cs="BRH Malayalam Extra"/>
          <w:color w:val="000000"/>
          <w:sz w:val="32"/>
          <w:szCs w:val="40"/>
          <w:lang w:val="it-IT"/>
        </w:rPr>
        <w:t>©</w:t>
      </w:r>
      <w:r w:rsidRPr="00A56F23">
        <w:rPr>
          <w:rFonts w:ascii="BRH Malayalam Extra" w:hAnsi="BRH Malayalam Extra" w:cs="BRH Malayalam Extra"/>
          <w:color w:val="000000"/>
          <w:sz w:val="32"/>
          <w:szCs w:val="40"/>
          <w:lang w:val="it-IT"/>
        </w:rPr>
        <w:t xml:space="preserve"> exez—jx</w:t>
      </w:r>
      <w:r w:rsidR="000D4696" w:rsidRPr="00A56F23">
        <w:rPr>
          <w:rFonts w:ascii="BRH Malayalam Extra" w:hAnsi="BRH Malayalam Extra" w:cs="BRH Malayalam Extra"/>
          <w:color w:val="000000"/>
          <w:sz w:val="26"/>
          <w:szCs w:val="40"/>
          <w:lang w:val="it-IT"/>
        </w:rPr>
        <w:t>–</w:t>
      </w:r>
      <w:r w:rsidR="00433A8A" w:rsidRPr="00A56F23">
        <w:rPr>
          <w:rFonts w:ascii="BRH Malayalam Extra" w:hAnsi="BRH Malayalam Extra" w:cs="BRH Malayalam Extra"/>
          <w:color w:val="FF0000"/>
          <w:sz w:val="32"/>
          <w:szCs w:val="40"/>
          <w:highlight w:val="green"/>
          <w:lang w:val="it-IT"/>
        </w:rPr>
        <w:t>©</w:t>
      </w:r>
      <w:r w:rsidR="00A56F23" w:rsidRPr="00A56F23">
        <w:rPr>
          <w:rFonts w:ascii="BRH Malayalam Extra" w:hAnsi="BRH Malayalam Extra" w:cs="BRH Malayalam Extra"/>
          <w:color w:val="FF0000"/>
          <w:sz w:val="26"/>
          <w:szCs w:val="40"/>
          <w:highlight w:val="green"/>
          <w:lang w:val="it-IT"/>
        </w:rPr>
        <w:t>–</w:t>
      </w:r>
      <w:r w:rsidRPr="00A56F23">
        <w:rPr>
          <w:rFonts w:ascii="BRH Malayalam Extra" w:hAnsi="BRH Malayalam Extra" w:cs="BRH Malayalam Extra"/>
          <w:color w:val="FF0000"/>
          <w:sz w:val="32"/>
          <w:szCs w:val="40"/>
          <w:highlight w:val="green"/>
          <w:lang w:val="it-IT"/>
        </w:rPr>
        <w:t>.</w:t>
      </w:r>
      <w:r w:rsidRPr="00A56F23">
        <w:rPr>
          <w:rFonts w:ascii="BRH Malayalam Extra" w:hAnsi="BRH Malayalam Extra" w:cs="BRH Malayalam Extra"/>
          <w:color w:val="000000"/>
          <w:sz w:val="32"/>
          <w:szCs w:val="40"/>
          <w:lang w:val="it-IT"/>
        </w:rPr>
        <w:t xml:space="preserve"> jb§ jZ§ exez—jx</w:t>
      </w:r>
      <w:r w:rsidR="00433A8A" w:rsidRPr="00A56F23">
        <w:rPr>
          <w:rFonts w:ascii="BRH Malayalam Extra" w:hAnsi="BRH Malayalam Extra" w:cs="BRH Malayalam Extra"/>
          <w:color w:val="000000"/>
          <w:sz w:val="32"/>
          <w:szCs w:val="40"/>
          <w:lang w:val="it-IT"/>
        </w:rPr>
        <w:t>©</w:t>
      </w:r>
      <w:r w:rsidRPr="00A56F23">
        <w:rPr>
          <w:rFonts w:ascii="BRH Malayalam Extra" w:hAnsi="BRH Malayalam Extra" w:cs="BRH Malayalam Extra"/>
          <w:color w:val="000000"/>
          <w:sz w:val="32"/>
          <w:szCs w:val="40"/>
          <w:lang w:val="it-IT"/>
        </w:rPr>
        <w:t xml:space="preserve"> |</w:t>
      </w:r>
      <w:r w:rsidRPr="009E73EF">
        <w:rPr>
          <w:rFonts w:ascii="BRH Malayalam Extra" w:hAnsi="BRH Malayalam Extra" w:cs="BRH Malayalam Extra"/>
          <w:color w:val="000000"/>
          <w:sz w:val="32"/>
          <w:szCs w:val="40"/>
          <w:lang w:val="it-IT"/>
        </w:rPr>
        <w:t xml:space="preserve"> </w:t>
      </w:r>
    </w:p>
    <w:p w14:paraId="759165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exez—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h—pZ§ |</w:t>
      </w:r>
    </w:p>
    <w:p w14:paraId="65E892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e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exez—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xe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h—pZ§ | </w:t>
      </w:r>
    </w:p>
    <w:p w14:paraId="2644E8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Ah—pZ§ | ZZ§ |</w:t>
      </w:r>
    </w:p>
    <w:p w14:paraId="3C9A94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114BA1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ZZ§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1D7B4B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1DFED8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 jZ§ |</w:t>
      </w:r>
    </w:p>
    <w:p w14:paraId="54B6565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721AEDB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0E1F7D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Zy— exe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691790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jZ§ |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hõ—J |</w:t>
      </w:r>
    </w:p>
    <w:p w14:paraId="481BC6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hõ—J | </w:t>
      </w:r>
    </w:p>
    <w:p w14:paraId="6CAAFE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hõ—J | Apy—ÉZ§ |</w:t>
      </w:r>
    </w:p>
    <w:p w14:paraId="76E54E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 „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py—É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hõx „py—ÉZ§ | </w:t>
      </w:r>
    </w:p>
    <w:p w14:paraId="55F201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py—ÉZ§ | ZZ§ |</w:t>
      </w:r>
    </w:p>
    <w:p w14:paraId="403C04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59947C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Z§ |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dõ—sõ |</w:t>
      </w:r>
    </w:p>
    <w:p w14:paraId="3078A3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dõ—sõ | </w:t>
      </w:r>
    </w:p>
    <w:p w14:paraId="1F19A2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dõ—sõ | jJ |</w:t>
      </w:r>
    </w:p>
    <w:p w14:paraId="357E294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440287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j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00693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75708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0FA4B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D2FB7A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ix—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AA5846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AD5D54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j±§ix—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RÍ— |</w:t>
      </w:r>
    </w:p>
    <w:p w14:paraId="386438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x—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Í— | </w:t>
      </w:r>
    </w:p>
    <w:p w14:paraId="77CEA3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RÍ— | ¥pb— |</w:t>
      </w:r>
    </w:p>
    <w:p w14:paraId="4D70A9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 | </w:t>
      </w:r>
    </w:p>
    <w:p w14:paraId="761BD7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b— | d |</w:t>
      </w:r>
    </w:p>
    <w:p w14:paraId="25214C2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 </w:t>
      </w:r>
    </w:p>
    <w:p w14:paraId="097306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DF6F0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 ¤¤d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2B226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76C516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G—d ¥i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 </w:t>
      </w:r>
    </w:p>
    <w:p w14:paraId="217C42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ix˜J |</w:t>
      </w:r>
    </w:p>
    <w:p w14:paraId="3710E18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j±§ix˜J | </w:t>
      </w:r>
    </w:p>
    <w:p w14:paraId="1DA9B40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j±§ix˜J |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É</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26BD6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x— pyÉÇy pyÉ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 pyÉÇy | </w:t>
      </w:r>
    </w:p>
    <w:p w14:paraId="4E0F8B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É</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J |</w:t>
      </w:r>
    </w:p>
    <w:p w14:paraId="456168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s py—ÉÇy pyÉ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J | </w:t>
      </w:r>
    </w:p>
    <w:p w14:paraId="450495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5BF4FE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60E279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B5ABC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0C8D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Ë§ |</w:t>
      </w:r>
    </w:p>
    <w:p w14:paraId="639992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Ë§ | </w:t>
      </w:r>
    </w:p>
    <w:p w14:paraId="15A512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Ë§ | De— |</w:t>
      </w:r>
    </w:p>
    <w:p w14:paraId="78D4606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exe—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e— | </w:t>
      </w:r>
    </w:p>
    <w:p w14:paraId="0683E3E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D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CCAF8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x—cxp b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ex— cxpZ§ | </w:t>
      </w:r>
    </w:p>
    <w:p w14:paraId="61B1C9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7C7BD6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ëx A—cxp b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35EAD0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0C4055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ög¡p</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ög¡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 sëx A—ög¡pË§ | </w:t>
      </w:r>
    </w:p>
    <w:p w14:paraId="1B27F6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p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71F0D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 iög¡p</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ög¡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D58CB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27719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p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xi¤¤t p£Yxi¤¤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Yxi¤¤t | </w:t>
      </w:r>
    </w:p>
    <w:p w14:paraId="6E2388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642B43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x p£—Yxi¤¤t p£Yxi¤¤t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J | </w:t>
      </w:r>
    </w:p>
    <w:p w14:paraId="6ABE89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AA7D2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33707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71165D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 CZy— sixpZ§ - qJ | </w:t>
      </w:r>
    </w:p>
    <w:p w14:paraId="020D16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B2F61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dx— 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d—J | </w:t>
      </w:r>
    </w:p>
    <w:p w14:paraId="73B4A9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De— |</w:t>
      </w:r>
    </w:p>
    <w:p w14:paraId="74E044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 | </w:t>
      </w:r>
    </w:p>
    <w:p w14:paraId="5ABE11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8B124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j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x—jJ | </w:t>
      </w:r>
    </w:p>
    <w:p w14:paraId="4ECA73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CZy— |</w:t>
      </w:r>
    </w:p>
    <w:p w14:paraId="47BF5F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 Zõ—¥j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14:paraId="13C39B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sô˜ |</w:t>
      </w:r>
    </w:p>
    <w:p w14:paraId="522E37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5204DB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F64BA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62F2C0" w14:textId="4BA54B35"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r w:rsidR="008D78C6">
        <w:rPr>
          <w:rFonts w:ascii="BRH Malayalam Extra" w:hAnsi="BRH Malayalam Extra" w:cs="BRH Malayalam Extra"/>
          <w:color w:val="000000"/>
          <w:sz w:val="32"/>
          <w:szCs w:val="40"/>
        </w:rPr>
        <w:t xml:space="preserve"> </w:t>
      </w:r>
    </w:p>
    <w:p w14:paraId="4D07B0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1873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420AE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C077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46BC89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9F504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57ACBB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peË§ | </w:t>
      </w:r>
    </w:p>
    <w:p w14:paraId="18AEC3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d— |</w:t>
      </w:r>
    </w:p>
    <w:p w14:paraId="0394BF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pe</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 | </w:t>
      </w:r>
    </w:p>
    <w:p w14:paraId="7C7E9A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Z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FF30A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9E546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BD183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FA795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w:t>
      </w:r>
    </w:p>
    <w:p w14:paraId="4B1804A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b—d ¥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Z§ | </w:t>
      </w:r>
    </w:p>
    <w:p w14:paraId="7376D49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 ösxix˜Z§ |</w:t>
      </w:r>
    </w:p>
    <w:p w14:paraId="30C70D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ösxi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 ösxix˜Z§ | </w:t>
      </w:r>
    </w:p>
    <w:p w14:paraId="5F63CD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ösxix˜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2D587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x— bi¡º</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º</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a§ ösxix— bi¡ºË§ | </w:t>
      </w:r>
    </w:p>
    <w:p w14:paraId="24CAF1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jJ |</w:t>
      </w:r>
    </w:p>
    <w:p w14:paraId="18ACD8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jx ¥jx— „i¡º</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º</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39F178A7"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AE713C"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3B11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j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M£—tzZJ |</w:t>
      </w:r>
    </w:p>
    <w:p w14:paraId="0F1905A1"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J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w:t>
      </w:r>
    </w:p>
    <w:p w14:paraId="4DF9A2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M£—tzZJ | </w:t>
      </w:r>
    </w:p>
    <w:p w14:paraId="7CD5CDE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M£—tzZJ | sõxZ§ |</w:t>
      </w:r>
    </w:p>
    <w:p w14:paraId="3149F3A3"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õxa§ sõx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M£—tzZJ </w:t>
      </w:r>
    </w:p>
    <w:p w14:paraId="7D1475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õxZ§ | </w:t>
      </w:r>
    </w:p>
    <w:p w14:paraId="14EBAB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M£—tzZJ |</w:t>
      </w:r>
    </w:p>
    <w:p w14:paraId="3012BF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5A57EF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sõxZ§ | Z¤¤sô˜ |</w:t>
      </w:r>
    </w:p>
    <w:p w14:paraId="7A7CCC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20CCA71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631C3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2D1D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D4FD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1B5F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E289A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AEEE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2FF752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E2075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E582C3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7A5C3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4242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1F0C2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C64D3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1195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24A28B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0AD4E0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3BDE0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4668D4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EA8EE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71DE61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7B56FC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531F9B52" w14:textId="76071806"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xml:space="preserve">— | </w:t>
      </w:r>
      <w:r w:rsidR="008115B6" w:rsidRPr="00796923">
        <w:rPr>
          <w:rFonts w:ascii="BRH Malayalam Extra" w:hAnsi="BRH Malayalam Extra" w:cs="BRH Malayalam Extra"/>
          <w:color w:val="000000"/>
          <w:sz w:val="32"/>
          <w:szCs w:val="40"/>
          <w:highlight w:val="green"/>
        </w:rPr>
        <w:t>c</w:t>
      </w:r>
      <w:r w:rsidR="00796923" w:rsidRPr="00796923">
        <w:rPr>
          <w:rFonts w:ascii="BRH Malayalam Extra" w:hAnsi="BRH Malayalam Extra" w:cs="BRH Malayalam Extra"/>
          <w:color w:val="000000"/>
          <w:sz w:val="32"/>
          <w:szCs w:val="40"/>
          <w:highlight w:val="green"/>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E968701" w14:textId="217D31DE"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De— </w:t>
      </w:r>
      <w:r w:rsidRPr="00796923">
        <w:rPr>
          <w:rFonts w:ascii="BRH Malayalam Extra" w:hAnsi="BRH Malayalam Extra" w:cs="BRH Malayalam Extra"/>
          <w:color w:val="000000"/>
          <w:sz w:val="32"/>
          <w:szCs w:val="40"/>
          <w:highlight w:val="green"/>
        </w:rPr>
        <w:t>c</w:t>
      </w:r>
      <w:r w:rsidR="00796923" w:rsidRPr="00796923">
        <w:rPr>
          <w:rFonts w:ascii="BRH Malayalam Extra" w:hAnsi="BRH Malayalam Extra" w:cs="BRH Malayalam Extra"/>
          <w:color w:val="000000"/>
          <w:sz w:val="32"/>
          <w:szCs w:val="40"/>
          <w:highlight w:val="green"/>
        </w:rPr>
        <w:t>x</w:t>
      </w:r>
      <w:r w:rsidRPr="000D4696">
        <w:rPr>
          <w:rFonts w:ascii="BRH Malayalam Extra" w:hAnsi="BRH Malayalam Extra" w:cs="BRH Malayalam Extra"/>
          <w:color w:val="000000"/>
          <w:sz w:val="32"/>
          <w:szCs w:val="40"/>
        </w:rPr>
        <w:t xml:space="preserve">pZy </w:t>
      </w:r>
      <w:r w:rsidRPr="00796923">
        <w:rPr>
          <w:rFonts w:ascii="BRH Malayalam Extra" w:hAnsi="BRH Malayalam Extra" w:cs="BRH Malayalam Extra"/>
          <w:color w:val="000000"/>
          <w:sz w:val="32"/>
          <w:szCs w:val="40"/>
          <w:highlight w:val="green"/>
        </w:rPr>
        <w:t>c</w:t>
      </w:r>
      <w:r w:rsidR="00796923" w:rsidRPr="00796923">
        <w:rPr>
          <w:rFonts w:ascii="BRH Malayalam Extra" w:hAnsi="BRH Malayalam Extra" w:cs="BRH Malayalam Extra"/>
          <w:color w:val="000000"/>
          <w:sz w:val="32"/>
          <w:szCs w:val="40"/>
          <w:highlight w:val="green"/>
        </w:rPr>
        <w:t>x</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w:t>
      </w:r>
      <w:r w:rsidRPr="00796923">
        <w:rPr>
          <w:rFonts w:ascii="BRH Malayalam Extra" w:hAnsi="BRH Malayalam Extra" w:cs="BRH Malayalam Extra"/>
          <w:color w:val="000000"/>
          <w:sz w:val="32"/>
          <w:szCs w:val="40"/>
          <w:highlight w:val="green"/>
        </w:rPr>
        <w:t>c</w:t>
      </w:r>
      <w:r w:rsidR="00796923" w:rsidRPr="00796923">
        <w:rPr>
          <w:rFonts w:ascii="BRH Malayalam Extra" w:hAnsi="BRH Malayalam Extra" w:cs="BRH Malayalam Extra"/>
          <w:color w:val="000000"/>
          <w:sz w:val="32"/>
          <w:szCs w:val="40"/>
          <w:highlight w:val="green"/>
        </w:rPr>
        <w:t>x</w:t>
      </w:r>
      <w:r w:rsidRPr="000D4696">
        <w:rPr>
          <w:rFonts w:ascii="BRH Malayalam Extra" w:hAnsi="BRH Malayalam Extra" w:cs="BRH Malayalam Extra"/>
          <w:color w:val="000000"/>
          <w:sz w:val="32"/>
          <w:szCs w:val="40"/>
        </w:rPr>
        <w:t xml:space="preserve">pZy | </w:t>
      </w:r>
    </w:p>
    <w:p w14:paraId="6FC638FB" w14:textId="0931A009"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xml:space="preserve">-  </w:t>
      </w:r>
      <w:r w:rsidR="008115B6" w:rsidRPr="00796923">
        <w:rPr>
          <w:rFonts w:ascii="BRH Malayalam Extra" w:hAnsi="BRH Malayalam Extra" w:cs="BRH Malayalam Extra"/>
          <w:color w:val="000000"/>
          <w:sz w:val="32"/>
          <w:szCs w:val="40"/>
          <w:highlight w:val="green"/>
        </w:rPr>
        <w:t>c</w:t>
      </w:r>
      <w:proofErr w:type="gramEnd"/>
      <w:r w:rsidR="000D4696" w:rsidRPr="00796923">
        <w:rPr>
          <w:rFonts w:ascii="BRH Malayalam Extra" w:hAnsi="BRH Malayalam Extra" w:cs="BRH Malayalam Extra"/>
          <w:color w:val="000000"/>
          <w:sz w:val="26"/>
          <w:szCs w:val="40"/>
          <w:highlight w:val="green"/>
        </w:rPr>
        <w:t>–</w:t>
      </w:r>
      <w:r w:rsidR="00796923" w:rsidRPr="00796923">
        <w:rPr>
          <w:rFonts w:ascii="BRH Malayalam Extra" w:hAnsi="BRH Malayalam Extra" w:cs="BRH Malayalam Extra"/>
          <w:color w:val="000000"/>
          <w:sz w:val="32"/>
          <w:szCs w:val="40"/>
          <w:highlight w:val="green"/>
        </w:rPr>
        <w:t>x</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2284ECB2" w14:textId="1F73E61F"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6923">
        <w:rPr>
          <w:rFonts w:ascii="BRH Malayalam Extra" w:hAnsi="BRH Malayalam Extra" w:cs="BRH Malayalam Extra"/>
          <w:color w:val="000000"/>
          <w:sz w:val="32"/>
          <w:szCs w:val="40"/>
          <w:highlight w:val="green"/>
        </w:rPr>
        <w:t>c</w:t>
      </w:r>
      <w:r w:rsidR="000D4696" w:rsidRPr="00796923">
        <w:rPr>
          <w:rFonts w:ascii="BRH Malayalam Extra" w:hAnsi="BRH Malayalam Extra" w:cs="BRH Malayalam Extra"/>
          <w:color w:val="000000"/>
          <w:sz w:val="26"/>
          <w:szCs w:val="40"/>
          <w:highlight w:val="green"/>
        </w:rPr>
        <w:t>–</w:t>
      </w:r>
      <w:r w:rsidR="00796923" w:rsidRPr="00796923">
        <w:rPr>
          <w:rFonts w:ascii="BRH Malayalam Extra" w:hAnsi="BRH Malayalam Extra" w:cs="BRH Malayalam Extra"/>
          <w:color w:val="000000"/>
          <w:sz w:val="32"/>
          <w:szCs w:val="40"/>
          <w:highlight w:val="green"/>
        </w:rPr>
        <w:t>x</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w:t>
      </w:r>
      <w:r w:rsidRPr="00796923">
        <w:rPr>
          <w:rFonts w:ascii="BRH Malayalam Extra" w:hAnsi="BRH Malayalam Extra" w:cs="BRH Malayalam Extra"/>
          <w:color w:val="000000"/>
          <w:sz w:val="32"/>
          <w:szCs w:val="40"/>
          <w:highlight w:val="green"/>
        </w:rPr>
        <w:t>c—</w:t>
      </w:r>
      <w:r w:rsidR="00796923" w:rsidRPr="00796923">
        <w:rPr>
          <w:rFonts w:ascii="BRH Malayalam Extra" w:hAnsi="BRH Malayalam Extra" w:cs="BRH Malayalam Extra"/>
          <w:color w:val="000000"/>
          <w:sz w:val="32"/>
          <w:szCs w:val="40"/>
          <w:highlight w:val="green"/>
        </w:rPr>
        <w:t>x</w:t>
      </w:r>
      <w:r w:rsidRPr="000D4696">
        <w:rPr>
          <w:rFonts w:ascii="BRH Malayalam Extra" w:hAnsi="BRH Malayalam Extra" w:cs="BRH Malayalam Extra"/>
          <w:color w:val="000000"/>
          <w:sz w:val="32"/>
          <w:szCs w:val="40"/>
        </w:rPr>
        <w:t xml:space="preserve">pZy </w:t>
      </w:r>
      <w:r w:rsidRPr="00796923">
        <w:rPr>
          <w:rFonts w:ascii="BRH Malayalam Extra" w:hAnsi="BRH Malayalam Extra" w:cs="BRH Malayalam Extra"/>
          <w:color w:val="000000"/>
          <w:sz w:val="32"/>
          <w:szCs w:val="40"/>
          <w:highlight w:val="green"/>
        </w:rPr>
        <w:t>c</w:t>
      </w:r>
      <w:r w:rsidR="00796923" w:rsidRPr="00796923">
        <w:rPr>
          <w:rFonts w:ascii="BRH Malayalam Extra" w:hAnsi="BRH Malayalam Extra" w:cs="BRH Malayalam Extra"/>
          <w:color w:val="000000"/>
          <w:sz w:val="32"/>
          <w:szCs w:val="40"/>
          <w:highlight w:val="green"/>
        </w:rPr>
        <w:t>x</w:t>
      </w:r>
      <w:r w:rsidRPr="000D4696">
        <w:rPr>
          <w:rFonts w:ascii="BRH Malayalam Extra" w:hAnsi="BRH Malayalam Extra" w:cs="BRH Malayalam Extra"/>
          <w:color w:val="000000"/>
          <w:sz w:val="32"/>
          <w:szCs w:val="40"/>
        </w:rPr>
        <w:t>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607937B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55B33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6C670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5E632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B3C5B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w:t>
      </w:r>
    </w:p>
    <w:p w14:paraId="759D9FF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b—d ¥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Z§ | </w:t>
      </w:r>
    </w:p>
    <w:p w14:paraId="3B0F20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 ösxix˜Z§ |</w:t>
      </w:r>
    </w:p>
    <w:p w14:paraId="4E5D96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ösxi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 ösxix˜Z§ | </w:t>
      </w:r>
    </w:p>
    <w:p w14:paraId="77543C9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ösxi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5A60C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Çy i¡º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ösxi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Çy | </w:t>
      </w:r>
    </w:p>
    <w:p w14:paraId="7E34D7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C3284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Ç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 i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ºÇy i¡º Çõ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046D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49F58D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 i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6C3E24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709119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ix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1F3AD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C5CD8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30F4BE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8386D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7D34E0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p>
    <w:p w14:paraId="30660C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60A05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597C75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B5DD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5A0B54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 ¥id ¥i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BA2C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24447B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õxj—i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72493C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7EA095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eõxj—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90DF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5DE46CF0" w14:textId="77777777" w:rsidR="004B298D" w:rsidRPr="005A6170" w:rsidRDefault="008115B6">
      <w:pPr>
        <w:widowControl w:val="0"/>
        <w:autoSpaceDE w:val="0"/>
        <w:autoSpaceDN w:val="0"/>
        <w:adjustRightInd w:val="0"/>
        <w:spacing w:after="0" w:line="240" w:lineRule="auto"/>
        <w:rPr>
          <w:rFonts w:ascii="BRH Malayalam Extra" w:hAnsi="BRH Malayalam Extra" w:cs="BRH Malayalam"/>
          <w:color w:val="000000"/>
          <w:sz w:val="32"/>
          <w:szCs w:val="40"/>
        </w:rPr>
      </w:pPr>
      <w:r w:rsidRPr="005A6170">
        <w:rPr>
          <w:rFonts w:ascii="BRH Malayalam Extra" w:hAnsi="BRH Malayalam Extra" w:cs="BRH Malayalam"/>
          <w:color w:val="000000"/>
          <w:sz w:val="32"/>
          <w:szCs w:val="40"/>
        </w:rPr>
        <w:t xml:space="preserve">Adûx „dûdûx | </w:t>
      </w:r>
    </w:p>
    <w:p w14:paraId="1F3429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2F1D66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eõx—jjZy eõxj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eõx—jjZy | </w:t>
      </w:r>
    </w:p>
    <w:p w14:paraId="15F57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õ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px—dp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0539C0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J eõxjjZy eõxj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J | </w:t>
      </w:r>
    </w:p>
    <w:p w14:paraId="13AD15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px—dp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2116D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x—d¥p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 hpZy | </w:t>
      </w:r>
    </w:p>
    <w:p w14:paraId="219B38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px—dpJ |</w:t>
      </w:r>
    </w:p>
    <w:p w14:paraId="5AC063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x—d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J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1A841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xj—ixdJ |</w:t>
      </w:r>
    </w:p>
    <w:p w14:paraId="4EEC95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J | </w:t>
      </w:r>
    </w:p>
    <w:p w14:paraId="653952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xj</w:t>
      </w:r>
      <w:proofErr w:type="gramEnd"/>
      <w:r w:rsidR="008115B6" w:rsidRPr="000D4696">
        <w:rPr>
          <w:rFonts w:ascii="BRH Malayalam Extra" w:hAnsi="BRH Malayalam Extra" w:cs="BRH Malayalam Extra"/>
          <w:color w:val="000000"/>
          <w:sz w:val="32"/>
          <w:szCs w:val="40"/>
        </w:rPr>
        <w:t>—ixdJ | CZy— |</w:t>
      </w:r>
    </w:p>
    <w:p w14:paraId="631411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14:paraId="13DDF5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w:t>
      </w:r>
    </w:p>
    <w:p w14:paraId="451F7B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Zz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 </w:t>
      </w:r>
    </w:p>
    <w:p w14:paraId="63E014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67D2B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hpZy hp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hpZy | </w:t>
      </w:r>
    </w:p>
    <w:p w14:paraId="2AFEE3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w:t>
      </w:r>
    </w:p>
    <w:p w14:paraId="0F6997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Zy— e¡kJ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 </w:t>
      </w:r>
    </w:p>
    <w:p w14:paraId="60D50F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14:paraId="68B47E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14:paraId="6F577B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A3249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6478A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419F28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11ECE4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jx˜ |</w:t>
      </w:r>
    </w:p>
    <w:p w14:paraId="4812DD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jx˜ | </w:t>
      </w:r>
    </w:p>
    <w:p w14:paraId="16B7EF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jx</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758E6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x—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bcxZy | </w:t>
      </w:r>
    </w:p>
    <w:p w14:paraId="1DE44C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A5975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0BAB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1BC9BA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2512E5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0EB62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26C7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w:t>
      </w:r>
    </w:p>
    <w:p w14:paraId="07B744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Çy | </w:t>
      </w:r>
    </w:p>
    <w:p w14:paraId="1CC744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23A69D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z Z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Zy— | </w:t>
      </w:r>
    </w:p>
    <w:p w14:paraId="49E3C0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416B6A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õx˜ - 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Çy | </w:t>
      </w:r>
    </w:p>
    <w:p w14:paraId="50E861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7DE26F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ZzZy—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 </w:t>
      </w:r>
    </w:p>
    <w:p w14:paraId="72DA67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3FBE49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 </w:t>
      </w:r>
    </w:p>
    <w:p w14:paraId="020B98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11EAFD35"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5A6170">
        <w:rPr>
          <w:rFonts w:ascii="BRH Malayalam Extra" w:hAnsi="BRH Malayalam Extra" w:cs="BRH Malayalam"/>
          <w:color w:val="000000"/>
          <w:sz w:val="32"/>
          <w:szCs w:val="40"/>
        </w:rPr>
        <w:t>¤F¤¤p</w:t>
      </w:r>
      <w:r w:rsidRPr="000D4696">
        <w:rPr>
          <w:rFonts w:ascii="BRH Malayalam" w:hAnsi="BRH Malayalam" w:cs="BRH Malayalam"/>
          <w:color w:val="000000"/>
          <w:sz w:val="32"/>
          <w:szCs w:val="40"/>
        </w:rPr>
        <w:t xml:space="preserve">¤¤pp | </w:t>
      </w:r>
    </w:p>
    <w:p w14:paraId="7F008D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534FE7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6B2F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1A1794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x˜ | </w:t>
      </w:r>
    </w:p>
    <w:p w14:paraId="15BA883F"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30099B6D"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7B9C6376"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39A08EEB"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5F979A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56082A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 eõxjjZy eõxjj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x˜ eõxjjZy | </w:t>
      </w:r>
    </w:p>
    <w:p w14:paraId="12548F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õ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5101CCC7"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eõxjjZy | </w:t>
      </w:r>
    </w:p>
    <w:p w14:paraId="4D19D851" w14:textId="77777777" w:rsidR="005A6170" w:rsidRPr="005A6170" w:rsidRDefault="005A6170" w:rsidP="005A6170">
      <w:pPr>
        <w:widowControl w:val="0"/>
        <w:autoSpaceDE w:val="0"/>
        <w:autoSpaceDN w:val="0"/>
        <w:adjustRightInd w:val="0"/>
        <w:spacing w:after="0" w:line="240" w:lineRule="auto"/>
        <w:jc w:val="center"/>
        <w:rPr>
          <w:rFonts w:ascii="Arial" w:hAnsi="Arial" w:cs="Arial"/>
          <w:b/>
          <w:color w:val="000000"/>
          <w:sz w:val="32"/>
          <w:szCs w:val="40"/>
        </w:rPr>
      </w:pPr>
      <w:r w:rsidRPr="005A6170">
        <w:rPr>
          <w:rFonts w:ascii="Arial" w:hAnsi="Arial" w:cs="Arial"/>
          <w:b/>
          <w:color w:val="000000"/>
          <w:sz w:val="32"/>
          <w:szCs w:val="40"/>
        </w:rPr>
        <w:t>============</w:t>
      </w:r>
    </w:p>
    <w:p w14:paraId="738C7616" w14:textId="77777777" w:rsidR="005A6170"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sectPr w:rsidR="005A6170" w:rsidSect="00433A8A">
          <w:headerReference w:type="even" r:id="rId20"/>
          <w:pgSz w:w="12240" w:h="15840"/>
          <w:pgMar w:top="1134" w:right="1134" w:bottom="1134" w:left="1134" w:header="720" w:footer="720" w:gutter="0"/>
          <w:cols w:space="720"/>
          <w:noEndnote/>
        </w:sectPr>
      </w:pPr>
    </w:p>
    <w:p w14:paraId="6E9B21F3" w14:textId="77777777" w:rsidR="005A6170" w:rsidRPr="00BD12B6" w:rsidRDefault="005A6170" w:rsidP="005A6170">
      <w:pPr>
        <w:pStyle w:val="Heading3"/>
        <w:numPr>
          <w:ilvl w:val="2"/>
          <w:numId w:val="7"/>
        </w:numPr>
        <w:spacing w:line="240" w:lineRule="auto"/>
        <w:ind w:left="851" w:hanging="851"/>
      </w:pPr>
      <w:bookmarkStart w:id="16" w:name="_Toc103287163"/>
      <w:r w:rsidRPr="00BD12B6">
        <w:lastRenderedPageBreak/>
        <w:t xml:space="preserve">Ad¡pxKI </w:t>
      </w:r>
      <w:r>
        <w:rPr>
          <w:rFonts w:ascii="Arial" w:hAnsi="Arial" w:cs="Arial"/>
          <w:sz w:val="36"/>
          <w:lang w:val="en-US"/>
        </w:rPr>
        <w:t>6</w:t>
      </w:r>
      <w:r w:rsidRPr="00BD12B6">
        <w:t xml:space="preserve"> - </w:t>
      </w:r>
      <w:r w:rsidRPr="000D4696">
        <w:t>RUx</w:t>
      </w:r>
      <w:bookmarkEnd w:id="16"/>
      <w:r w:rsidRPr="00BD12B6">
        <w:t xml:space="preserve"> </w:t>
      </w:r>
    </w:p>
    <w:p w14:paraId="507260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hõ—J |</w:t>
      </w:r>
    </w:p>
    <w:p w14:paraId="4EDEF8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hõ—J | </w:t>
      </w:r>
    </w:p>
    <w:p w14:paraId="5AE0F2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w:t>
      </w:r>
    </w:p>
    <w:p w14:paraId="02B20F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3F725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h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B59506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6EDE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xby—qZ§ |</w:t>
      </w:r>
    </w:p>
    <w:p w14:paraId="744849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õxby—q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õxby—qZ§ | </w:t>
      </w:r>
    </w:p>
    <w:p w14:paraId="143770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DF37F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Ë - A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6678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xby</w:t>
      </w:r>
      <w:proofErr w:type="gramEnd"/>
      <w:r w:rsidR="008115B6" w:rsidRPr="000D4696">
        <w:rPr>
          <w:rFonts w:ascii="BRH Malayalam Extra" w:hAnsi="BRH Malayalam Extra" w:cs="BRH Malayalam Extra"/>
          <w:color w:val="000000"/>
          <w:sz w:val="32"/>
          <w:szCs w:val="40"/>
        </w:rPr>
        <w:t>—qZ§ | sJ |</w:t>
      </w:r>
    </w:p>
    <w:p w14:paraId="031A1E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1C107F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xby</w:t>
      </w:r>
      <w:proofErr w:type="gramEnd"/>
      <w:r w:rsidR="008115B6" w:rsidRPr="000D4696">
        <w:rPr>
          <w:rFonts w:ascii="BRH Malayalam Extra" w:hAnsi="BRH Malayalam Extra" w:cs="BRH Malayalam Extra"/>
          <w:color w:val="000000"/>
          <w:sz w:val="32"/>
          <w:szCs w:val="40"/>
        </w:rPr>
        <w:t>—qZ§ |</w:t>
      </w:r>
    </w:p>
    <w:p w14:paraId="3FF050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py - Bby—qZ§ | </w:t>
      </w:r>
    </w:p>
    <w:p w14:paraId="015DFF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E1507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 ¥sx˜ „ögpzZ§ | </w:t>
      </w:r>
    </w:p>
    <w:p w14:paraId="57BE18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Z§ |</w:t>
      </w:r>
    </w:p>
    <w:p w14:paraId="32B765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b§ jb—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Z§ | </w:t>
      </w:r>
    </w:p>
    <w:p w14:paraId="40CF1C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47DAD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jb§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4867C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76594F3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B417C2C" w14:textId="77777777"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4599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w:t>
      </w:r>
    </w:p>
    <w:p w14:paraId="5B31A8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hy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 | </w:t>
      </w:r>
    </w:p>
    <w:p w14:paraId="1B21A5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w:t>
      </w:r>
    </w:p>
    <w:p w14:paraId="74DA14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 A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x</w:t>
      </w:r>
      <w:proofErr w:type="gramStart"/>
      <w:r w:rsidRPr="000D4696">
        <w:rPr>
          <w:rFonts w:ascii="BRH Malayalam Extra" w:hAnsi="BRH Malayalam Extra" w:cs="BRH Malayalam Extra"/>
          <w:color w:val="000000"/>
          <w:sz w:val="32"/>
          <w:szCs w:val="40"/>
        </w:rPr>
        <w:t>˜(</w:t>
      </w:r>
      <w:proofErr w:type="gramEnd"/>
      <w:r w:rsidR="00433A8A" w:rsidRPr="000D4696">
        <w:rPr>
          <w:rFonts w:ascii="Arial" w:hAnsi="Arial" w:cs="BRH Malayalam Extra"/>
          <w:color w:val="000000"/>
          <w:sz w:val="24"/>
          <w:szCs w:val="40"/>
        </w:rPr>
        <w:t>1</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Põx—¤¤Z | </w:t>
      </w:r>
    </w:p>
    <w:p w14:paraId="6D5913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 ZZ§ |</w:t>
      </w:r>
    </w:p>
    <w:p w14:paraId="0D4D4AA6" w14:textId="77684FB6"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w:t>
      </w:r>
      <w:r w:rsidRPr="00E7556C">
        <w:rPr>
          <w:rFonts w:ascii="BRH Malayalam Extra" w:hAnsi="BRH Malayalam Extra" w:cs="BRH Malayalam Extra"/>
          <w:color w:val="000000"/>
          <w:sz w:val="32"/>
          <w:szCs w:val="40"/>
          <w:highlight w:val="magenta"/>
        </w:rPr>
        <w:t>Z</w:t>
      </w:r>
      <w:r w:rsidRPr="000D4696">
        <w:rPr>
          <w:rFonts w:ascii="BRH Malayalam Extra" w:hAnsi="BRH Malayalam Extra" w:cs="BRH Malayalam Extra"/>
          <w:color w:val="000000"/>
          <w:sz w:val="32"/>
          <w:szCs w:val="40"/>
        </w:rPr>
        <w:t>b—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 A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69358A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w:t>
      </w:r>
    </w:p>
    <w:p w14:paraId="461367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Zy - kyPõx—¤¤Z | </w:t>
      </w:r>
    </w:p>
    <w:p w14:paraId="7171AC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ii— |</w:t>
      </w:r>
    </w:p>
    <w:p w14:paraId="30F3E0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 | </w:t>
      </w:r>
    </w:p>
    <w:p w14:paraId="1706CFB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i</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B5B46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ix—s b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ix—sZ§ | </w:t>
      </w:r>
    </w:p>
    <w:p w14:paraId="77BB87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w:t>
      </w:r>
    </w:p>
    <w:p w14:paraId="7049F7E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 Zõ—s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14:paraId="60B8B1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Z§ |</w:t>
      </w:r>
    </w:p>
    <w:p w14:paraId="288573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b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229F33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094EA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Z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BFF40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A54FD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98D65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w:t>
      </w:r>
    </w:p>
    <w:p w14:paraId="408819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hy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 | </w:t>
      </w:r>
    </w:p>
    <w:p w14:paraId="403714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1C2490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 Zõ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õ—hõZy— | </w:t>
      </w:r>
    </w:p>
    <w:p w14:paraId="41D1DEA8" w14:textId="4A9D2335"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Z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3125DB">
        <w:rPr>
          <w:rFonts w:ascii="BRH Malayalam Extra" w:hAnsi="BRH Malayalam Extra" w:cs="BRH Malayalam Extra"/>
          <w:color w:val="000000"/>
          <w:sz w:val="32"/>
          <w:szCs w:val="40"/>
          <w:highlight w:val="green"/>
        </w:rPr>
        <w:t>Z</w:t>
      </w:r>
      <w:r w:rsidR="003125DB"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2B57A2C2" w14:textId="683E7AEC"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Zõ—ky</w:t>
      </w:r>
      <w:r w:rsidRPr="003F3296">
        <w:rPr>
          <w:rFonts w:ascii="BRH Malayalam Extra" w:hAnsi="BRH Malayalam Extra" w:cs="BRH Malayalam Extra"/>
          <w:color w:val="000000"/>
          <w:sz w:val="32"/>
          <w:szCs w:val="40"/>
          <w:highlight w:val="green"/>
        </w:rPr>
        <w:t>Põ</w:t>
      </w:r>
      <w:r w:rsidRPr="003F3296">
        <w:rPr>
          <w:rFonts w:ascii="BRH Malayalam Extra" w:hAnsi="BRH Malayalam Extra" w:cs="BRH Malayalam Extra"/>
          <w:color w:val="000000"/>
          <w:sz w:val="32"/>
          <w:szCs w:val="40"/>
        </w:rPr>
        <w:t xml:space="preserve">Zx </w:t>
      </w:r>
      <w:r w:rsidRPr="003F3296">
        <w:rPr>
          <w:rFonts w:ascii="BRH Malayalam Extra" w:hAnsi="BRH Malayalam Extra" w:cs="BRH Malayalam Extra"/>
          <w:color w:val="000000"/>
          <w:sz w:val="32"/>
          <w:szCs w:val="40"/>
          <w:highlight w:val="green"/>
        </w:rPr>
        <w:t>ky</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ZõZõ—ky</w:t>
      </w:r>
      <w:r w:rsidRPr="003F3296">
        <w:rPr>
          <w:rFonts w:ascii="BRH Malayalam Extra" w:hAnsi="BRH Malayalam Extra" w:cs="BRH Malayalam Extra"/>
          <w:color w:val="000000"/>
          <w:sz w:val="32"/>
          <w:szCs w:val="40"/>
          <w:highlight w:val="green"/>
        </w:rPr>
        <w:t>Põ</w:t>
      </w:r>
      <w:r w:rsidRPr="000D4696">
        <w:rPr>
          <w:rFonts w:ascii="BRH Malayalam Extra" w:hAnsi="BRH Malayalam Extra" w:cs="BRH Malayalam Extra"/>
          <w:color w:val="000000"/>
          <w:sz w:val="32"/>
          <w:szCs w:val="40"/>
        </w:rPr>
        <w:t xml:space="preserve">Z | </w:t>
      </w:r>
    </w:p>
    <w:p w14:paraId="5C0BAA24" w14:textId="095C8804"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3125DB">
        <w:rPr>
          <w:rFonts w:ascii="BRH Malayalam Extra" w:hAnsi="BRH Malayalam Extra" w:cs="BRH Malayalam Extra"/>
          <w:color w:val="000000"/>
          <w:sz w:val="32"/>
          <w:szCs w:val="40"/>
          <w:highlight w:val="green"/>
        </w:rPr>
        <w:t>Z</w:t>
      </w:r>
      <w:r w:rsidR="003125DB"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468B13B9" w14:textId="14326526"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ky</w:t>
      </w:r>
      <w:r w:rsidRPr="003F3296">
        <w:rPr>
          <w:rFonts w:ascii="BRH Malayalam Extra" w:hAnsi="BRH Malayalam Extra" w:cs="BRH Malayalam Extra"/>
          <w:color w:val="000000"/>
          <w:sz w:val="32"/>
          <w:szCs w:val="40"/>
          <w:highlight w:val="green"/>
        </w:rPr>
        <w:t>Põ</w:t>
      </w:r>
      <w:r w:rsidRPr="003F3296">
        <w:rPr>
          <w:rFonts w:ascii="BRH Malayalam Extra" w:hAnsi="BRH Malayalam Extra" w:cs="BRH Malayalam Extra"/>
          <w:color w:val="000000"/>
          <w:sz w:val="32"/>
          <w:szCs w:val="40"/>
        </w:rPr>
        <w:t xml:space="preserve">Zx </w:t>
      </w:r>
      <w:r w:rsidRPr="003F3296">
        <w:rPr>
          <w:rFonts w:ascii="BRH Malayalam Extra" w:hAnsi="BRH Malayalam Extra" w:cs="BRH Malayalam Extra"/>
          <w:color w:val="000000"/>
          <w:sz w:val="32"/>
          <w:szCs w:val="40"/>
          <w:highlight w:val="green"/>
        </w:rPr>
        <w:t>ky</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08088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3E0496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1F7B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Rx</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3FC1C5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B5FC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6B9475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97E516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3E04E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E66AA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23AC6A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iy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88481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7E5B92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D4696">
        <w:rPr>
          <w:rFonts w:ascii="BRH Malayalam Extra" w:hAnsi="BRH Malayalam Extra" w:cs="BRH Malayalam Extra"/>
          <w:color w:val="000000"/>
          <w:sz w:val="32"/>
          <w:szCs w:val="40"/>
        </w:rPr>
        <w:t>CöÉ(</w:t>
      </w:r>
      <w:proofErr w:type="gramEnd"/>
      <w:r w:rsidRPr="000D4696">
        <w:rPr>
          <w:rFonts w:ascii="BRH Malayalam Extra" w:hAnsi="BRH Malayalam Extra" w:cs="BRH Malayalam Extra"/>
          <w:color w:val="000000"/>
          <w:sz w:val="32"/>
          <w:szCs w:val="40"/>
        </w:rPr>
        <w:t>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9FD0C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Z—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1BCADB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J | </w:t>
      </w:r>
    </w:p>
    <w:p w14:paraId="5048DE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168C57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û -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113E6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J | ¤¤p |</w:t>
      </w:r>
    </w:p>
    <w:p w14:paraId="137F54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16D4114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5</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9</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5A6170">
        <w:rPr>
          <w:rFonts w:ascii="BRH Malayalam Extra" w:hAnsi="BRH Malayalam Extra" w:cs="BRH Malayalam"/>
          <w:color w:val="000000"/>
          <w:sz w:val="32"/>
          <w:szCs w:val="40"/>
        </w:rPr>
        <w:t>¤</w:t>
      </w:r>
      <w:proofErr w:type="gramEnd"/>
      <w:r w:rsidR="008115B6" w:rsidRPr="005A6170">
        <w:rPr>
          <w:rFonts w:ascii="BRH Malayalam Extra" w:hAnsi="BRH Malayalam Extra" w:cs="BRH Malayalam"/>
          <w:color w:val="000000"/>
          <w:sz w:val="32"/>
          <w:szCs w:val="40"/>
        </w:rPr>
        <w:t>¤p</w:t>
      </w:r>
      <w:r w:rsidR="008115B6" w:rsidRPr="000D4696">
        <w:rPr>
          <w:rFonts w:ascii="BRH Malayalam" w:hAnsi="BRH Malayalam" w:cs="BRH Malayalam"/>
          <w:color w:val="000000"/>
          <w:sz w:val="32"/>
          <w:szCs w:val="40"/>
        </w:rPr>
        <w:t xml:space="preserve"> | sJ |</w:t>
      </w:r>
    </w:p>
    <w:p w14:paraId="60A8CCE7"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p s s ¤¤</w:t>
      </w:r>
      <w:r w:rsidRPr="005A6170">
        <w:rPr>
          <w:rFonts w:ascii="BRH Malayalam Extra" w:hAnsi="BRH Malayalam Extra" w:cs="BRH Malayalam"/>
          <w:color w:val="000000"/>
          <w:sz w:val="32"/>
          <w:szCs w:val="40"/>
        </w:rPr>
        <w:t>p ¤¤</w:t>
      </w:r>
      <w:r w:rsidRPr="000D4696">
        <w:rPr>
          <w:rFonts w:ascii="BRH Malayalam" w:hAnsi="BRH Malayalam" w:cs="BRH Malayalam"/>
          <w:color w:val="000000"/>
          <w:sz w:val="32"/>
          <w:szCs w:val="40"/>
        </w:rPr>
        <w:t xml:space="preserve">p sJ | </w:t>
      </w:r>
    </w:p>
    <w:p w14:paraId="46C9A5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0DF8C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B1DD2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2218EE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318060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w:t>
      </w:r>
    </w:p>
    <w:p w14:paraId="250428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Kx(</w:t>
      </w:r>
      <w:proofErr w:type="gramEnd"/>
      <w:r w:rsidRPr="000D4696">
        <w:rPr>
          <w:rFonts w:ascii="BRH Malayalam Extra" w:hAnsi="BRH Malayalam Extra" w:cs="BRH Malayalam Extra"/>
          <w:color w:val="000000"/>
          <w:sz w:val="32"/>
          <w:szCs w:val="40"/>
        </w:rPr>
        <w:t>MÞ§) ¥ö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MÞ§) ¥ö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14:paraId="2B8FFA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D9541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b¡—t bb¡tZ§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b¡—tZ§ | </w:t>
      </w:r>
    </w:p>
    <w:p w14:paraId="71EF1F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Z§ |</w:t>
      </w:r>
    </w:p>
    <w:p w14:paraId="7D98F7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b¡t bb¡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14:paraId="704B71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w:t>
      </w:r>
    </w:p>
    <w:p w14:paraId="195EDC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Zx˜J | </w:t>
      </w:r>
    </w:p>
    <w:p w14:paraId="673F06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F7A56D" w14:textId="77777777"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Zx˜ </w:t>
      </w:r>
    </w:p>
    <w:p w14:paraId="72922F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ë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D37E0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w:t>
      </w:r>
    </w:p>
    <w:p w14:paraId="13A522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y— öZy - cx¥Zx˜J | </w:t>
      </w:r>
    </w:p>
    <w:p w14:paraId="412FF0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72D64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37A99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1563C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iyZy— öZycxZ¡ - 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69B3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14:paraId="6617AE0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14:paraId="357B5646" w14:textId="77777777"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983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1D1B88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446001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 s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2228D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J sõx˜a§ sõx b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sõx˜Z§ | </w:t>
      </w:r>
    </w:p>
    <w:p w14:paraId="728B2F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609AD5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CZõ—Ë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2EFAC6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w:t>
      </w:r>
    </w:p>
    <w:p w14:paraId="65AACC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Zy— sõxa§ 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14:paraId="6472F16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sô˜ |</w:t>
      </w:r>
    </w:p>
    <w:p w14:paraId="28A500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5D2410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4B87AA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AF13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0D84FC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E1CC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0E5F3C8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r§ öU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76A143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239D1F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Zy - 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DCAE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761FC5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BDA989F" w14:textId="4493D219" w:rsidR="004B298D" w:rsidRPr="0034338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3386">
        <w:rPr>
          <w:rFonts w:ascii="Arial" w:hAnsi="Arial" w:cs="BRH Malayalam Extra"/>
          <w:color w:val="000000"/>
          <w:sz w:val="24"/>
          <w:szCs w:val="40"/>
        </w:rPr>
        <w:t>57</w:t>
      </w:r>
      <w:r w:rsidR="008115B6" w:rsidRPr="00343386">
        <w:rPr>
          <w:rFonts w:ascii="BRH Malayalam Extra" w:hAnsi="BRH Malayalam Extra" w:cs="BRH Malayalam Extra"/>
          <w:color w:val="000000"/>
          <w:sz w:val="32"/>
          <w:szCs w:val="40"/>
        </w:rPr>
        <w:t>)</w:t>
      </w:r>
      <w:r w:rsidR="008115B6" w:rsidRPr="00343386">
        <w:rPr>
          <w:rFonts w:ascii="BRH Malayalam Extra" w:hAnsi="BRH Malayalam Extra" w:cs="BRH Malayalam Extra"/>
          <w:color w:val="000000"/>
          <w:sz w:val="32"/>
          <w:szCs w:val="40"/>
        </w:rPr>
        <w:tab/>
      </w:r>
      <w:r w:rsidRPr="00343386">
        <w:rPr>
          <w:rFonts w:ascii="Arial" w:hAnsi="Arial" w:cs="BRH Malayalam Extra"/>
          <w:color w:val="000000"/>
          <w:sz w:val="24"/>
          <w:szCs w:val="40"/>
        </w:rPr>
        <w:t>2</w:t>
      </w:r>
      <w:r w:rsidR="008115B6" w:rsidRPr="00343386">
        <w:rPr>
          <w:rFonts w:ascii="BRH Malayalam Extra" w:hAnsi="BRH Malayalam Extra" w:cs="BRH Malayalam Extra"/>
          <w:color w:val="000000"/>
          <w:sz w:val="32"/>
          <w:szCs w:val="40"/>
        </w:rPr>
        <w:t>.</w:t>
      </w:r>
      <w:r w:rsidRPr="00343386">
        <w:rPr>
          <w:rFonts w:ascii="Arial" w:hAnsi="Arial" w:cs="BRH Malayalam Extra"/>
          <w:color w:val="000000"/>
          <w:sz w:val="24"/>
          <w:szCs w:val="40"/>
        </w:rPr>
        <w:t>3</w:t>
      </w:r>
      <w:r w:rsidR="008115B6" w:rsidRPr="00343386">
        <w:rPr>
          <w:rFonts w:ascii="BRH Malayalam Extra" w:hAnsi="BRH Malayalam Extra" w:cs="BRH Malayalam Extra"/>
          <w:color w:val="000000"/>
          <w:sz w:val="32"/>
          <w:szCs w:val="40"/>
        </w:rPr>
        <w:t>.</w:t>
      </w:r>
      <w:r w:rsidRPr="00343386">
        <w:rPr>
          <w:rFonts w:ascii="Arial" w:hAnsi="Arial" w:cs="BRH Malayalam Extra"/>
          <w:color w:val="000000"/>
          <w:sz w:val="24"/>
          <w:szCs w:val="40"/>
        </w:rPr>
        <w:t>6</w:t>
      </w:r>
      <w:r w:rsidR="008115B6" w:rsidRPr="00343386">
        <w:rPr>
          <w:rFonts w:ascii="BRH Malayalam Extra" w:hAnsi="BRH Malayalam Extra" w:cs="BRH Malayalam Extra"/>
          <w:color w:val="000000"/>
          <w:sz w:val="32"/>
          <w:szCs w:val="40"/>
        </w:rPr>
        <w:t>.</w:t>
      </w:r>
      <w:r w:rsidRPr="00343386">
        <w:rPr>
          <w:rFonts w:ascii="Arial" w:hAnsi="Arial" w:cs="BRH Malayalam Extra"/>
          <w:color w:val="000000"/>
          <w:sz w:val="24"/>
          <w:szCs w:val="40"/>
        </w:rPr>
        <w:t>1</w:t>
      </w:r>
      <w:r w:rsidR="008115B6" w:rsidRPr="00343386">
        <w:rPr>
          <w:rFonts w:ascii="BRH Malayalam Extra" w:hAnsi="BRH Malayalam Extra" w:cs="BRH Malayalam Extra"/>
          <w:color w:val="000000"/>
          <w:sz w:val="32"/>
          <w:szCs w:val="40"/>
        </w:rPr>
        <w:t>(</w:t>
      </w:r>
      <w:r w:rsidRPr="00343386">
        <w:rPr>
          <w:rFonts w:ascii="Arial" w:hAnsi="Arial" w:cs="BRH Malayalam Extra"/>
          <w:color w:val="000000"/>
          <w:sz w:val="24"/>
          <w:szCs w:val="40"/>
        </w:rPr>
        <w:t>47</w:t>
      </w:r>
      <w:r w:rsidR="008115B6" w:rsidRPr="00343386">
        <w:rPr>
          <w:rFonts w:ascii="BRH Malayalam Extra" w:hAnsi="BRH Malayalam Extra" w:cs="BRH Malayalam Extra"/>
          <w:color w:val="000000"/>
          <w:sz w:val="32"/>
          <w:szCs w:val="40"/>
        </w:rPr>
        <w:t>)</w:t>
      </w:r>
      <w:proofErr w:type="gramStart"/>
      <w:r w:rsidR="008115B6" w:rsidRPr="00343386">
        <w:rPr>
          <w:rFonts w:ascii="BRH Malayalam Extra" w:hAnsi="BRH Malayalam Extra" w:cs="BRH Malayalam Extra"/>
          <w:color w:val="000000"/>
          <w:sz w:val="32"/>
          <w:szCs w:val="40"/>
        </w:rPr>
        <w:t>-  p</w:t>
      </w:r>
      <w:proofErr w:type="gramEnd"/>
      <w:r w:rsidR="000D4696" w:rsidRPr="00343386">
        <w:rPr>
          <w:rFonts w:ascii="BRH Malayalam Extra" w:hAnsi="BRH Malayalam Extra" w:cs="BRH Malayalam Extra"/>
          <w:color w:val="000000"/>
          <w:sz w:val="26"/>
          <w:szCs w:val="40"/>
        </w:rPr>
        <w:t>–</w:t>
      </w:r>
      <w:r w:rsidR="008115B6" w:rsidRPr="00343386">
        <w:rPr>
          <w:rFonts w:ascii="BRH Malayalam Extra" w:hAnsi="BRH Malayalam Extra" w:cs="BRH Malayalam Extra"/>
          <w:color w:val="000000"/>
          <w:sz w:val="32"/>
          <w:szCs w:val="40"/>
        </w:rPr>
        <w:t>¥e</w:t>
      </w:r>
      <w:r w:rsidR="000D4696" w:rsidRPr="00343386">
        <w:rPr>
          <w:rFonts w:ascii="BRH Malayalam Extra" w:hAnsi="BRH Malayalam Extra" w:cs="BRH Malayalam Extra"/>
          <w:color w:val="000000"/>
          <w:sz w:val="26"/>
          <w:szCs w:val="40"/>
        </w:rPr>
        <w:t>–</w:t>
      </w:r>
      <w:r w:rsidR="008115B6" w:rsidRPr="00343386">
        <w:rPr>
          <w:rFonts w:ascii="BRH Malayalam Extra" w:hAnsi="BRH Malayalam Extra" w:cs="BRH Malayalam Extra"/>
          <w:color w:val="000000"/>
          <w:sz w:val="32"/>
          <w:szCs w:val="40"/>
        </w:rPr>
        <w:t>Z§ | CöÉx—j |</w:t>
      </w:r>
      <w:r w:rsidR="00343386" w:rsidRPr="00343386">
        <w:rPr>
          <w:rFonts w:ascii="BRH Malayalam Extra" w:hAnsi="BRH Malayalam Extra" w:cs="BRH Malayalam Extra"/>
          <w:color w:val="000000"/>
          <w:sz w:val="32"/>
          <w:szCs w:val="40"/>
        </w:rPr>
        <w:t xml:space="preserve"> xxxx</w:t>
      </w:r>
      <w:r w:rsidR="00343386">
        <w:rPr>
          <w:rFonts w:ascii="BRH Malayalam Extra" w:hAnsi="BRH Malayalam Extra" w:cs="BRH Malayalam Extra"/>
          <w:color w:val="000000"/>
          <w:sz w:val="32"/>
          <w:szCs w:val="40"/>
        </w:rPr>
        <w:t>xxxx</w:t>
      </w:r>
    </w:p>
    <w:p w14:paraId="4C1DDB8F" w14:textId="572B2A65"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w:t>
      </w:r>
      <w:r w:rsidR="000D4696" w:rsidRPr="00E7556C">
        <w:rPr>
          <w:rFonts w:ascii="BRH Malayalam Extra" w:hAnsi="BRH Malayalam Extra" w:cs="BRH Malayalam Extra"/>
          <w:color w:val="000000"/>
          <w:sz w:val="26"/>
          <w:szCs w:val="40"/>
          <w:highlight w:val="magenta"/>
        </w:rPr>
        <w:t>–</w:t>
      </w:r>
      <w:r w:rsidR="00E7556C">
        <w:rPr>
          <w:rFonts w:ascii="BRH Malayalam Extra" w:hAnsi="BRH Malayalam Extra" w:cs="BRH Malayalam Extra"/>
          <w:color w:val="000000"/>
          <w:sz w:val="32"/>
          <w:szCs w:val="40"/>
          <w:highlight w:val="magenta"/>
        </w:rPr>
        <w:t xml:space="preserve"> ¥jöÉ</w:t>
      </w:r>
      <w:r w:rsidRPr="000D4696">
        <w:rPr>
          <w:rFonts w:ascii="BRH Malayalam Extra" w:hAnsi="BRH Malayalam Extra" w:cs="BRH Malayalam Extra"/>
          <w:color w:val="000000"/>
          <w:sz w:val="32"/>
          <w:szCs w:val="40"/>
        </w:rPr>
        <w:t>x—j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j | </w:t>
      </w:r>
    </w:p>
    <w:p w14:paraId="307CE7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kx¥¹˜ |</w:t>
      </w:r>
    </w:p>
    <w:p w14:paraId="42DB1770" w14:textId="3FDD4B81"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E7556C">
        <w:rPr>
          <w:rFonts w:ascii="BRH Malayalam Extra" w:hAnsi="BRH Malayalam Extra" w:cs="BRH Malayalam Extra"/>
          <w:color w:val="000000"/>
          <w:sz w:val="26"/>
          <w:szCs w:val="40"/>
          <w:highlight w:val="magenta"/>
        </w:rPr>
        <w:t>–</w:t>
      </w:r>
      <w:r w:rsidR="003B0D5F">
        <w:rPr>
          <w:rFonts w:ascii="BRH Malayalam Extra" w:hAnsi="BRH Malayalam Extra" w:cs="BRH Malayalam Extra"/>
          <w:color w:val="000000"/>
          <w:sz w:val="32"/>
          <w:szCs w:val="40"/>
          <w:highlight w:val="magenta"/>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 </w:t>
      </w:r>
    </w:p>
    <w:p w14:paraId="6A1F0C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8115B6" w:rsidRPr="000D4696">
        <w:rPr>
          <w:rFonts w:ascii="BRH Malayalam Extra" w:hAnsi="BRH Malayalam Extra" w:cs="BRH Malayalam Extra"/>
          <w:color w:val="000000"/>
          <w:sz w:val="32"/>
          <w:szCs w:val="40"/>
        </w:rPr>
        <w:t>¥¹˜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2CFB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¹—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CCB97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970FF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0A05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x—j |</w:t>
      </w:r>
    </w:p>
    <w:p w14:paraId="3E7BD184" w14:textId="24E850CF"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x</w:t>
      </w:r>
      <w:r w:rsidR="000D4696" w:rsidRPr="00E7556C">
        <w:rPr>
          <w:rFonts w:ascii="BRH Malayalam Extra" w:hAnsi="BRH Malayalam Extra" w:cs="BRH Malayalam Extra"/>
          <w:color w:val="000000"/>
          <w:sz w:val="26"/>
          <w:szCs w:val="40"/>
          <w:highlight w:val="magenta"/>
        </w:rPr>
        <w:t>–</w:t>
      </w:r>
      <w:r w:rsidR="003B0D5F">
        <w:rPr>
          <w:rFonts w:ascii="BRH Malayalam Extra" w:hAnsi="BRH Malayalam Extra" w:cs="BRH Malayalam Extra"/>
          <w:color w:val="000000"/>
          <w:sz w:val="32"/>
          <w:szCs w:val="40"/>
          <w:highlight w:val="magenta"/>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x—j | </w:t>
      </w:r>
    </w:p>
    <w:p w14:paraId="2F2198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6F6C1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376CA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6F3F3923" w14:textId="6C26AE92"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3B0D5F">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3B0D5F">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677FF9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CöÉx—j |</w:t>
      </w:r>
    </w:p>
    <w:p w14:paraId="3397C64A" w14:textId="6086712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 xml:space="preserve">x—j | </w:t>
      </w:r>
    </w:p>
    <w:p w14:paraId="609EDE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49DBD0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10DA3ECE" w14:textId="02333E60"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w:t>
      </w:r>
      <w:r w:rsidR="00E7556C">
        <w:rPr>
          <w:rFonts w:ascii="BRH Malayalam Extra" w:hAnsi="BRH Malayalam Extra" w:cs="BRH Malayalam Extra"/>
          <w:color w:val="000000"/>
          <w:sz w:val="32"/>
          <w:szCs w:val="40"/>
        </w:rPr>
        <w:t xml:space="preserve"> </w:t>
      </w:r>
    </w:p>
    <w:p w14:paraId="1FA80DD3" w14:textId="7E7D3624"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¹˜ | </w:t>
      </w:r>
    </w:p>
    <w:p w14:paraId="0D2718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F0CA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A858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w:t>
      </w:r>
    </w:p>
    <w:p w14:paraId="2C6290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û - kx¥¹˜ | </w:t>
      </w:r>
    </w:p>
    <w:p w14:paraId="5C48A0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6935526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3DA84ABC" w14:textId="77777777"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47E3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CöÉ—J |</w:t>
      </w:r>
    </w:p>
    <w:p w14:paraId="6CDDE1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CöÉ—J | </w:t>
      </w:r>
    </w:p>
    <w:p w14:paraId="171486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J | kxRx˜ |</w:t>
      </w:r>
    </w:p>
    <w:p w14:paraId="09898E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 | </w:t>
      </w:r>
    </w:p>
    <w:p w14:paraId="7D2566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Rx</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EE6D6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³§)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AF18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J |</w:t>
      </w:r>
    </w:p>
    <w:p w14:paraId="103F53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iyöÉ—J | </w:t>
      </w:r>
    </w:p>
    <w:p w14:paraId="68756D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14:paraId="7BEE8F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0A0965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258DF1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s¦ | </w:t>
      </w:r>
    </w:p>
    <w:p w14:paraId="517914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14:paraId="2D050DC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C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35EE47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CöÉ—J |</w:t>
      </w:r>
    </w:p>
    <w:p w14:paraId="1129EE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x pyöÉ—J | </w:t>
      </w:r>
    </w:p>
    <w:p w14:paraId="10BE30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J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w:t>
      </w:r>
    </w:p>
    <w:p w14:paraId="6B5423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U§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U§ | </w:t>
      </w:r>
    </w:p>
    <w:p w14:paraId="15F432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441C0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W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U§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W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9754A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w:t>
      </w:r>
    </w:p>
    <w:p w14:paraId="23B2EC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WyZy— sû - kxU§ | </w:t>
      </w:r>
    </w:p>
    <w:p w14:paraId="2233BA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5812A3F" w14:textId="02ECAA9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Pr="00413D40">
        <w:rPr>
          <w:rFonts w:ascii="BRH Malayalam Extra" w:hAnsi="BRH Malayalam Extra" w:cs="BRH Malayalam Extra"/>
          <w:color w:val="000000"/>
          <w:sz w:val="32"/>
          <w:szCs w:val="40"/>
          <w:highlight w:val="magenta"/>
        </w:rPr>
        <w:t>pix</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73E90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762807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8B690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ûd— |</w:t>
      </w:r>
    </w:p>
    <w:p w14:paraId="0EC314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 | </w:t>
      </w:r>
    </w:p>
    <w:p w14:paraId="6CEBEC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31E59E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510BA7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471DFE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64C6CE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39F7A3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6C474A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600E4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B5AC0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139D59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167B87C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C14C2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37471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532E6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0CB0AD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0B88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 isôx A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73EE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Ë</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 |</w:t>
      </w:r>
    </w:p>
    <w:p w14:paraId="148BE1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Ë</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 öex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 | </w:t>
      </w:r>
    </w:p>
    <w:p w14:paraId="556890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77A96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Çy jPâ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Çy | </w:t>
      </w:r>
    </w:p>
    <w:p w14:paraId="24DFDC4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3B1205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j—PâÇy jPâ Çõ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3D59AB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404FD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E896B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38F3B8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CZõ—Ë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7903FB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8D5A9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27DF56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ax˜ |</w:t>
      </w:r>
    </w:p>
    <w:p w14:paraId="3E181E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 </w:t>
      </w:r>
    </w:p>
    <w:p w14:paraId="3E569C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sd— |</w:t>
      </w:r>
    </w:p>
    <w:p w14:paraId="1BC51E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sd— | </w:t>
      </w:r>
    </w:p>
    <w:p w14:paraId="74260D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sd— | öeÀ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DB5E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BCE4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Àx</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D5F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95F8A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x</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w:t>
      </w:r>
    </w:p>
    <w:p w14:paraId="413F57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 </w:t>
      </w:r>
    </w:p>
    <w:p w14:paraId="3612A0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A21C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1E6C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1323A9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A1B32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60797D1A" w14:textId="677E825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Pr="00790DD4">
        <w:rPr>
          <w:rFonts w:ascii="BRH Malayalam Extra" w:hAnsi="BRH Malayalam Extra" w:cs="BRH Malayalam Extra"/>
          <w:color w:val="000000"/>
          <w:sz w:val="32"/>
          <w:szCs w:val="40"/>
          <w:highlight w:val="magenta"/>
        </w:rPr>
        <w:t>ix</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FC12D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210DC0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79982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À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473EDC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19B81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Àx</w:t>
      </w:r>
      <w:proofErr w:type="gramEnd"/>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K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55BDB9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A8153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i</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7E5E58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77EA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77E0C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t b¡¥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t | </w:t>
      </w:r>
    </w:p>
    <w:p w14:paraId="09B368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2AE0E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Ë - A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A7EA3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574458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b¡¥t b¡t D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73FBF7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w:t>
      </w:r>
    </w:p>
    <w:p w14:paraId="2440DA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m—r¡ | </w:t>
      </w:r>
    </w:p>
    <w:p w14:paraId="66FEDC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5A5705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ûyZõ¡—Z§ -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5786D6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 Acy— |</w:t>
      </w:r>
    </w:p>
    <w:p w14:paraId="6AD07F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õ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y— | </w:t>
      </w:r>
    </w:p>
    <w:p w14:paraId="5BBC47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cy</w:t>
      </w:r>
      <w:proofErr w:type="gramEnd"/>
      <w:r w:rsidR="008115B6" w:rsidRPr="000D4696">
        <w:rPr>
          <w:rFonts w:ascii="BRH Malayalam Extra" w:hAnsi="BRH Malayalam Extra" w:cs="BRH Malayalam Extra"/>
          <w:color w:val="000000"/>
          <w:sz w:val="32"/>
          <w:szCs w:val="40"/>
        </w:rPr>
        <w:t>—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103A2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öqjZy | </w:t>
      </w:r>
    </w:p>
    <w:p w14:paraId="638C4C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jx—ZjxiZûxj |</w:t>
      </w:r>
    </w:p>
    <w:p w14:paraId="185374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j | </w:t>
      </w:r>
    </w:p>
    <w:p w14:paraId="54ADF7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jx</w:t>
      </w:r>
      <w:proofErr w:type="gramEnd"/>
      <w:r w:rsidR="008115B6" w:rsidRPr="000D4696">
        <w:rPr>
          <w:rFonts w:ascii="BRH Malayalam Extra" w:hAnsi="BRH Malayalam Extra" w:cs="BRH Malayalam Extra"/>
          <w:color w:val="000000"/>
          <w:sz w:val="32"/>
          <w:szCs w:val="40"/>
        </w:rPr>
        <w:t>—ZjxiZûxj | öZj—J |</w:t>
      </w:r>
    </w:p>
    <w:p w14:paraId="310BB0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ë¥jx „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w:t>
      </w:r>
    </w:p>
    <w:p w14:paraId="28802E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jx</w:t>
      </w:r>
      <w:proofErr w:type="gramEnd"/>
      <w:r w:rsidR="008115B6" w:rsidRPr="000D4696">
        <w:rPr>
          <w:rFonts w:ascii="BRH Malayalam Extra" w:hAnsi="BRH Malayalam Extra" w:cs="BRH Malayalam Extra"/>
          <w:color w:val="000000"/>
          <w:sz w:val="32"/>
          <w:szCs w:val="40"/>
        </w:rPr>
        <w:t>—ZjxiZûxj |</w:t>
      </w:r>
    </w:p>
    <w:p w14:paraId="5894BB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jx—Zjxi -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CDF48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j</w:t>
      </w:r>
      <w:proofErr w:type="gramEnd"/>
      <w:r w:rsidR="008115B6" w:rsidRPr="000D4696">
        <w:rPr>
          <w:rFonts w:ascii="BRH Malayalam Extra" w:hAnsi="BRH Malayalam Extra" w:cs="BRH Malayalam Extra"/>
          <w:color w:val="000000"/>
          <w:sz w:val="32"/>
          <w:szCs w:val="40"/>
        </w:rPr>
        <w:t>—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x˜J |</w:t>
      </w:r>
    </w:p>
    <w:p w14:paraId="7CFFA5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J | </w:t>
      </w:r>
    </w:p>
    <w:p w14:paraId="76872F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B2B10B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 hpÇy hpÇy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 hpÇy | </w:t>
      </w:r>
    </w:p>
    <w:p w14:paraId="7E2E39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Zj—J |</w:t>
      </w:r>
    </w:p>
    <w:p w14:paraId="4E4F23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x— hpÇy h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w:t>
      </w:r>
    </w:p>
    <w:p w14:paraId="4D1885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öZj—J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w:t>
      </w:r>
    </w:p>
    <w:p w14:paraId="40BA0DA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Zj—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ö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ëj—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 </w:t>
      </w:r>
    </w:p>
    <w:p w14:paraId="3CAB892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w:t>
      </w:r>
    </w:p>
    <w:p w14:paraId="1BB8845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 </w:t>
      </w:r>
    </w:p>
    <w:p w14:paraId="10B8DC4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E7B3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9E15D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DB59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F813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eëõ˜ |</w:t>
      </w:r>
    </w:p>
    <w:p w14:paraId="3A2013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ëõ—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eëõ˜ | </w:t>
      </w:r>
    </w:p>
    <w:p w14:paraId="7B8BACA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  B¤¤eëõ˜ | DÀ—kDÀkJ |</w:t>
      </w:r>
    </w:p>
    <w:p w14:paraId="386AD1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J | </w:t>
      </w:r>
    </w:p>
    <w:p w14:paraId="74F488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  DÀ—kDÀkJ | Rõx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w:t>
      </w:r>
    </w:p>
    <w:p w14:paraId="6430DDC3" w14:textId="185F400F"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À—kDÀ</w:t>
      </w:r>
      <w:r w:rsidR="003F3296" w:rsidRPr="003F3296">
        <w:rPr>
          <w:rFonts w:ascii="BRH Malayalam Extra" w:hAnsi="BRH Malayalam Extra" w:cs="BRH Malayalam Extra"/>
          <w:color w:val="000000"/>
          <w:sz w:val="32"/>
          <w:szCs w:val="40"/>
          <w:highlight w:val="green"/>
          <w:lang w:val="it-IT"/>
        </w:rPr>
        <w:t>¥</w:t>
      </w:r>
      <w:r w:rsidRPr="003F3296">
        <w:rPr>
          <w:rFonts w:ascii="BRH Malayalam Extra" w:hAnsi="BRH Malayalam Extra" w:cs="BRH Malayalam Extra"/>
          <w:color w:val="000000"/>
          <w:sz w:val="32"/>
          <w:szCs w:val="40"/>
          <w:highlight w:val="green"/>
          <w:lang w:val="it-IT"/>
        </w:rPr>
        <w:t>k</w:t>
      </w:r>
      <w:r w:rsidR="000D4696" w:rsidRPr="003F3296">
        <w:rPr>
          <w:rFonts w:ascii="BRH Malayalam Extra" w:hAnsi="BRH Malayalam Extra" w:cs="BRH Malayalam Extra"/>
          <w:color w:val="000000"/>
          <w:sz w:val="26"/>
          <w:szCs w:val="40"/>
          <w:highlight w:val="green"/>
          <w:lang w:val="it-IT"/>
        </w:rPr>
        <w:t>–</w:t>
      </w:r>
      <w:r w:rsidR="003F3296" w:rsidRPr="003F3296">
        <w:rPr>
          <w:rFonts w:ascii="BRH Malayalam Extra" w:hAnsi="BRH Malayalam Extra" w:cs="BRH Malayalam Extra"/>
          <w:color w:val="000000"/>
          <w:sz w:val="32"/>
          <w:szCs w:val="40"/>
          <w:highlight w:val="green"/>
          <w:lang w:val="it-IT"/>
        </w:rPr>
        <w:t>x</w:t>
      </w:r>
      <w:r w:rsidRPr="009E73EF">
        <w:rPr>
          <w:rFonts w:ascii="BRH Malayalam Extra" w:hAnsi="BRH Malayalam Extra" w:cs="BRH Malayalam Extra"/>
          <w:color w:val="000000"/>
          <w:sz w:val="32"/>
          <w:szCs w:val="40"/>
          <w:lang w:val="it-IT"/>
        </w:rPr>
        <w:t xml:space="preserve"> R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Rõx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w:t>
      </w:r>
      <w:r w:rsidR="003F3296" w:rsidRPr="003F3296">
        <w:rPr>
          <w:rFonts w:ascii="BRH Malayalam Extra" w:hAnsi="BRH Malayalam Extra" w:cs="BRH Malayalam Extra"/>
          <w:color w:val="000000"/>
          <w:sz w:val="32"/>
          <w:szCs w:val="40"/>
          <w:highlight w:val="green"/>
          <w:lang w:val="it-IT"/>
        </w:rPr>
        <w:t>¥k</w:t>
      </w:r>
      <w:r w:rsidR="003F3296" w:rsidRPr="003F3296">
        <w:rPr>
          <w:rFonts w:ascii="BRH Malayalam Extra" w:hAnsi="BRH Malayalam Extra" w:cs="BRH Malayalam Extra"/>
          <w:color w:val="000000"/>
          <w:sz w:val="26"/>
          <w:szCs w:val="40"/>
          <w:highlight w:val="green"/>
          <w:lang w:val="it-IT"/>
        </w:rPr>
        <w:t>–</w:t>
      </w:r>
      <w:r w:rsidR="003F3296" w:rsidRPr="003F3296">
        <w:rPr>
          <w:rFonts w:ascii="BRH Malayalam Extra" w:hAnsi="BRH Malayalam Extra" w:cs="BRH Malayalam Extra"/>
          <w:color w:val="000000"/>
          <w:sz w:val="32"/>
          <w:szCs w:val="40"/>
          <w:highlight w:val="green"/>
          <w:lang w:val="it-IT"/>
        </w:rPr>
        <w:t>x</w:t>
      </w:r>
      <w:r w:rsidRPr="009E73EF">
        <w:rPr>
          <w:rFonts w:ascii="BRH Malayalam Extra" w:hAnsi="BRH Malayalam Extra" w:cs="BRH Malayalam Extra"/>
          <w:color w:val="000000"/>
          <w:sz w:val="32"/>
          <w:szCs w:val="40"/>
          <w:lang w:val="it-IT"/>
        </w:rPr>
        <w:t xml:space="preserve"> Rõxj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41B872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  DÀ—kDÀkJ |</w:t>
      </w:r>
    </w:p>
    <w:p w14:paraId="5C004D1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À—kJ -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29A15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  Rõx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C3EF2D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õxj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Rõxj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hpZy | </w:t>
      </w:r>
    </w:p>
    <w:p w14:paraId="55F68C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E7705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7088A9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4DB909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y—¥p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iy—p | </w:t>
      </w:r>
    </w:p>
    <w:p w14:paraId="4EB568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20667127" w14:textId="14BAA7CF" w:rsidR="004B298D" w:rsidRPr="00DD5F3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D5F3D">
        <w:rPr>
          <w:rFonts w:ascii="BRH Malayalam Extra" w:hAnsi="BRH Malayalam Extra" w:cs="BRH Malayalam Extra"/>
          <w:color w:val="000000"/>
          <w:sz w:val="32"/>
          <w:szCs w:val="40"/>
        </w:rPr>
        <w:t>C</w:t>
      </w:r>
      <w:r w:rsidR="000D4696" w:rsidRPr="00DD5F3D">
        <w:rPr>
          <w:rFonts w:ascii="BRH Malayalam Extra" w:hAnsi="BRH Malayalam Extra" w:cs="BRH Malayalam Extra"/>
          <w:color w:val="000000"/>
          <w:sz w:val="26"/>
          <w:szCs w:val="40"/>
        </w:rPr>
        <w:t>–</w:t>
      </w:r>
      <w:r w:rsidRPr="00DD5F3D">
        <w:rPr>
          <w:rFonts w:ascii="BRH Malayalam Extra" w:hAnsi="BRH Malayalam Extra" w:cs="BRH Malayalam Extra"/>
          <w:color w:val="000000"/>
          <w:sz w:val="32"/>
          <w:szCs w:val="40"/>
        </w:rPr>
        <w:t>p</w:t>
      </w:r>
      <w:r w:rsidR="000D4696" w:rsidRPr="00DD5F3D">
        <w:rPr>
          <w:rFonts w:ascii="BRH Malayalam Extra" w:hAnsi="BRH Malayalam Extra" w:cs="BRH Malayalam Extra"/>
          <w:color w:val="000000"/>
          <w:sz w:val="26"/>
          <w:szCs w:val="40"/>
        </w:rPr>
        <w:t>–</w:t>
      </w:r>
      <w:r w:rsidRPr="00DD5F3D">
        <w:rPr>
          <w:rFonts w:ascii="BRH Malayalam Extra" w:hAnsi="BRH Malayalam Extra" w:cs="BRH Malayalam Extra"/>
          <w:color w:val="000000"/>
          <w:sz w:val="32"/>
          <w:szCs w:val="40"/>
        </w:rPr>
        <w:t xml:space="preserve"> ty tz¥p</w:t>
      </w:r>
      <w:r w:rsidRPr="00DD5F3D">
        <w:rPr>
          <w:rFonts w:ascii="BRH Malayalam Extra" w:hAnsi="BRH Malayalam Extra" w:cs="BRH Malayalam Extra"/>
          <w:color w:val="000000"/>
          <w:sz w:val="32"/>
          <w:szCs w:val="40"/>
          <w:highlight w:val="yellow"/>
        </w:rPr>
        <w:t>—</w:t>
      </w:r>
      <w:r w:rsidRPr="00DD5F3D">
        <w:rPr>
          <w:rFonts w:ascii="BRH Malayalam Extra" w:hAnsi="BRH Malayalam Extra" w:cs="BRH Malayalam Extra"/>
          <w:color w:val="000000"/>
          <w:sz w:val="32"/>
          <w:szCs w:val="40"/>
          <w:highlight w:val="magenta"/>
        </w:rPr>
        <w:t>p</w:t>
      </w:r>
      <w:r w:rsidR="000D4696" w:rsidRPr="00DD5F3D">
        <w:rPr>
          <w:rFonts w:ascii="BRH Malayalam Extra" w:hAnsi="BRH Malayalam Extra" w:cs="BRH Malayalam Extra"/>
          <w:color w:val="000000"/>
          <w:sz w:val="26"/>
          <w:szCs w:val="40"/>
          <w:highlight w:val="magenta"/>
        </w:rPr>
        <w:t>–</w:t>
      </w:r>
      <w:r w:rsidRPr="00DD5F3D">
        <w:rPr>
          <w:rFonts w:ascii="BRH Malayalam Extra" w:hAnsi="BRH Malayalam Extra" w:cs="BRH Malayalam Extra"/>
          <w:color w:val="000000"/>
          <w:sz w:val="32"/>
          <w:szCs w:val="40"/>
        </w:rPr>
        <w:t xml:space="preserve"> ty | </w:t>
      </w:r>
    </w:p>
    <w:p w14:paraId="150FAD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  ty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157640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z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ty tz¥i | </w:t>
      </w:r>
    </w:p>
    <w:p w14:paraId="7483F7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05B546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 </w:t>
      </w:r>
    </w:p>
    <w:p w14:paraId="1661AA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si£—¤¤Æõ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3BE830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si£—¤¤Æõ | </w:t>
      </w:r>
    </w:p>
    <w:p w14:paraId="55A8D4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proofErr w:type="gramEnd"/>
      <w:r w:rsidR="008115B6" w:rsidRPr="000D4696">
        <w:rPr>
          <w:rFonts w:ascii="BRH Malayalam Extra" w:hAnsi="BRH Malayalam Extra" w:cs="BRH Malayalam Extra"/>
          <w:color w:val="000000"/>
          <w:sz w:val="32"/>
          <w:szCs w:val="40"/>
        </w:rPr>
        <w:t>£—¤¤Æõ | sª¥p—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F5AFFF" w14:textId="77777777" w:rsidR="005A6170"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ª¥p—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ª¥p—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w:t>
      </w:r>
    </w:p>
    <w:p w14:paraId="146DADF8" w14:textId="77777777" w:rsidR="004B298D" w:rsidRPr="003F401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F401D">
        <w:rPr>
          <w:rFonts w:ascii="BRH Malayalam Extra" w:hAnsi="BRH Malayalam Extra" w:cs="BRH Malayalam Extra"/>
          <w:color w:val="000000"/>
          <w:sz w:val="32"/>
          <w:szCs w:val="40"/>
          <w:lang w:val="it-IT"/>
        </w:rPr>
        <w:t>sª¥p—rx</w:t>
      </w:r>
      <w:r w:rsidR="00433A8A" w:rsidRPr="003F401D">
        <w:rPr>
          <w:rFonts w:ascii="BRH Malayalam Extra" w:hAnsi="BRH Malayalam Extra" w:cs="BRH Malayalam Extra"/>
          <w:color w:val="000000"/>
          <w:sz w:val="32"/>
          <w:szCs w:val="40"/>
          <w:lang w:val="it-IT"/>
        </w:rPr>
        <w:t>I</w:t>
      </w:r>
      <w:r w:rsidRPr="003F401D">
        <w:rPr>
          <w:rFonts w:ascii="BRH Malayalam Extra" w:hAnsi="BRH Malayalam Extra" w:cs="BRH Malayalam Extra"/>
          <w:color w:val="000000"/>
          <w:sz w:val="32"/>
          <w:szCs w:val="40"/>
          <w:lang w:val="it-IT"/>
        </w:rPr>
        <w:t xml:space="preserve"> | </w:t>
      </w:r>
    </w:p>
    <w:p w14:paraId="4EB7BEE3" w14:textId="77777777" w:rsidR="004B298D" w:rsidRPr="003F401D"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F401D">
        <w:rPr>
          <w:rFonts w:ascii="Arial" w:hAnsi="Arial" w:cs="BRH Malayalam Extra"/>
          <w:color w:val="000000"/>
          <w:sz w:val="24"/>
          <w:szCs w:val="40"/>
          <w:lang w:val="it-IT"/>
        </w:rPr>
        <w:t>79</w:t>
      </w:r>
      <w:r w:rsidR="008115B6" w:rsidRPr="003F401D">
        <w:rPr>
          <w:rFonts w:ascii="BRH Malayalam Extra" w:hAnsi="BRH Malayalam Extra" w:cs="BRH Malayalam Extra"/>
          <w:color w:val="000000"/>
          <w:sz w:val="32"/>
          <w:szCs w:val="40"/>
          <w:lang w:val="it-IT"/>
        </w:rPr>
        <w:t>)</w:t>
      </w:r>
      <w:r w:rsidR="008115B6" w:rsidRPr="003F401D">
        <w:rPr>
          <w:rFonts w:ascii="BRH Malayalam Extra" w:hAnsi="BRH Malayalam Extra" w:cs="BRH Malayalam Extra"/>
          <w:color w:val="000000"/>
          <w:sz w:val="32"/>
          <w:szCs w:val="40"/>
          <w:lang w:val="it-IT"/>
        </w:rPr>
        <w:tab/>
      </w:r>
      <w:r w:rsidRPr="003F401D">
        <w:rPr>
          <w:rFonts w:ascii="Arial" w:hAnsi="Arial" w:cs="BRH Malayalam Extra"/>
          <w:color w:val="000000"/>
          <w:sz w:val="24"/>
          <w:szCs w:val="40"/>
          <w:lang w:val="it-IT"/>
        </w:rPr>
        <w:t>2</w:t>
      </w:r>
      <w:r w:rsidR="008115B6" w:rsidRPr="003F401D">
        <w:rPr>
          <w:rFonts w:ascii="BRH Malayalam Extra" w:hAnsi="BRH Malayalam Extra" w:cs="BRH Malayalam Extra"/>
          <w:color w:val="000000"/>
          <w:sz w:val="32"/>
          <w:szCs w:val="40"/>
          <w:lang w:val="it-IT"/>
        </w:rPr>
        <w:t>.</w:t>
      </w:r>
      <w:r w:rsidRPr="003F401D">
        <w:rPr>
          <w:rFonts w:ascii="Arial" w:hAnsi="Arial" w:cs="BRH Malayalam Extra"/>
          <w:color w:val="000000"/>
          <w:sz w:val="24"/>
          <w:szCs w:val="40"/>
          <w:lang w:val="it-IT"/>
        </w:rPr>
        <w:t>3</w:t>
      </w:r>
      <w:r w:rsidR="008115B6" w:rsidRPr="003F401D">
        <w:rPr>
          <w:rFonts w:ascii="BRH Malayalam Extra" w:hAnsi="BRH Malayalam Extra" w:cs="BRH Malayalam Extra"/>
          <w:color w:val="000000"/>
          <w:sz w:val="32"/>
          <w:szCs w:val="40"/>
          <w:lang w:val="it-IT"/>
        </w:rPr>
        <w:t>.</w:t>
      </w:r>
      <w:r w:rsidRPr="003F401D">
        <w:rPr>
          <w:rFonts w:ascii="Arial" w:hAnsi="Arial" w:cs="BRH Malayalam Extra"/>
          <w:color w:val="000000"/>
          <w:sz w:val="24"/>
          <w:szCs w:val="40"/>
          <w:lang w:val="it-IT"/>
        </w:rPr>
        <w:t>6</w:t>
      </w:r>
      <w:r w:rsidR="008115B6" w:rsidRPr="003F401D">
        <w:rPr>
          <w:rFonts w:ascii="BRH Malayalam Extra" w:hAnsi="BRH Malayalam Extra" w:cs="BRH Malayalam Extra"/>
          <w:color w:val="000000"/>
          <w:sz w:val="32"/>
          <w:szCs w:val="40"/>
          <w:lang w:val="it-IT"/>
        </w:rPr>
        <w:t>.</w:t>
      </w:r>
      <w:r w:rsidRPr="003F401D">
        <w:rPr>
          <w:rFonts w:ascii="Arial" w:hAnsi="Arial" w:cs="BRH Malayalam Extra"/>
          <w:color w:val="000000"/>
          <w:sz w:val="24"/>
          <w:szCs w:val="40"/>
          <w:lang w:val="it-IT"/>
        </w:rPr>
        <w:t>2</w:t>
      </w:r>
      <w:r w:rsidR="008115B6" w:rsidRPr="003F401D">
        <w:rPr>
          <w:rFonts w:ascii="BRH Malayalam Extra" w:hAnsi="BRH Malayalam Extra" w:cs="BRH Malayalam Extra"/>
          <w:color w:val="000000"/>
          <w:sz w:val="32"/>
          <w:szCs w:val="40"/>
          <w:lang w:val="it-IT"/>
        </w:rPr>
        <w:t>(</w:t>
      </w:r>
      <w:r w:rsidRPr="003F401D">
        <w:rPr>
          <w:rFonts w:ascii="Arial" w:hAnsi="Arial" w:cs="BRH Malayalam Extra"/>
          <w:color w:val="000000"/>
          <w:sz w:val="24"/>
          <w:szCs w:val="40"/>
          <w:lang w:val="it-IT"/>
        </w:rPr>
        <w:t>67</w:t>
      </w:r>
      <w:r w:rsidR="008115B6" w:rsidRPr="003F401D">
        <w:rPr>
          <w:rFonts w:ascii="BRH Malayalam Extra" w:hAnsi="BRH Malayalam Extra" w:cs="BRH Malayalam Extra"/>
          <w:color w:val="000000"/>
          <w:sz w:val="32"/>
          <w:szCs w:val="40"/>
          <w:lang w:val="it-IT"/>
        </w:rPr>
        <w:t>)-  si£—¤¤Æõ |</w:t>
      </w:r>
    </w:p>
    <w:p w14:paraId="7A22E2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275299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w:t>
      </w:r>
      <w:proofErr w:type="gramEnd"/>
      <w:r w:rsidR="008115B6" w:rsidRPr="000D4696">
        <w:rPr>
          <w:rFonts w:ascii="BRH Malayalam Extra" w:hAnsi="BRH Malayalam Extra" w:cs="BRH Malayalam Extra"/>
          <w:color w:val="000000"/>
          <w:sz w:val="32"/>
          <w:szCs w:val="40"/>
        </w:rPr>
        <w:t>¥p—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w:t>
      </w:r>
    </w:p>
    <w:p w14:paraId="26D2A2F6" w14:textId="77777777"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rx i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ª¥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rx </w:t>
      </w:r>
    </w:p>
    <w:p w14:paraId="79C27B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Ë§— | </w:t>
      </w:r>
    </w:p>
    <w:p w14:paraId="351634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 Ap— |</w:t>
      </w:r>
    </w:p>
    <w:p w14:paraId="2FF3CD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xpx— 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 | </w:t>
      </w:r>
    </w:p>
    <w:p w14:paraId="37280F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w:t>
      </w:r>
    </w:p>
    <w:p w14:paraId="16EFD3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yZõ—hy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Ë§— | </w:t>
      </w:r>
    </w:p>
    <w:p w14:paraId="099922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2DE31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pxp— bõZy | </w:t>
      </w:r>
    </w:p>
    <w:p w14:paraId="312831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Q—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E02BA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Q—IgU§Kx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BABC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Q</w:t>
      </w:r>
      <w:proofErr w:type="gramEnd"/>
      <w:r w:rsidR="008115B6" w:rsidRPr="000D4696">
        <w:rPr>
          <w:rFonts w:ascii="BRH Malayalam Extra" w:hAnsi="BRH Malayalam Extra" w:cs="BRH Malayalam Extra"/>
          <w:color w:val="000000"/>
          <w:sz w:val="32"/>
          <w:szCs w:val="40"/>
        </w:rPr>
        <w:t>—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BF0F7C7" w14:textId="77777777"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AQ—IgU§Kx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I </w:t>
      </w:r>
    </w:p>
    <w:p w14:paraId="365E33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p>
    <w:p w14:paraId="56F92D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Q</w:t>
      </w:r>
      <w:proofErr w:type="gramEnd"/>
      <w:r w:rsidR="008115B6" w:rsidRPr="000D4696">
        <w:rPr>
          <w:rFonts w:ascii="BRH Malayalam Extra" w:hAnsi="BRH Malayalam Extra" w:cs="BRH Malayalam Extra"/>
          <w:color w:val="000000"/>
          <w:sz w:val="32"/>
          <w:szCs w:val="40"/>
        </w:rPr>
        <w:t>—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52B3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Q—IgU§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B7849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6E65BF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505FA3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001230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y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4E963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189D0D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û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 dûdûx—t | </w:t>
      </w:r>
    </w:p>
    <w:p w14:paraId="5C0FC0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635150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j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xtxj | </w:t>
      </w:r>
    </w:p>
    <w:p w14:paraId="418327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5F8BEE3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dy—J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63F871C" w14:textId="77777777" w:rsidR="005A6170" w:rsidRPr="009E5FAA" w:rsidRDefault="005A6170" w:rsidP="009E5FAA">
      <w:pPr>
        <w:widowControl w:val="0"/>
        <w:autoSpaceDE w:val="0"/>
        <w:autoSpaceDN w:val="0"/>
        <w:adjustRightInd w:val="0"/>
        <w:spacing w:after="0" w:line="240" w:lineRule="auto"/>
        <w:jc w:val="center"/>
        <w:rPr>
          <w:rFonts w:ascii="Arial" w:hAnsi="Arial" w:cs="Arial"/>
          <w:b/>
          <w:color w:val="000000"/>
          <w:sz w:val="32"/>
          <w:szCs w:val="40"/>
        </w:rPr>
        <w:sectPr w:rsidR="005A6170" w:rsidRPr="009E5FAA" w:rsidSect="00433A8A">
          <w:headerReference w:type="even" r:id="rId21"/>
          <w:pgSz w:w="12240" w:h="15840"/>
          <w:pgMar w:top="1134" w:right="1134" w:bottom="1134" w:left="1134" w:header="720" w:footer="720" w:gutter="0"/>
          <w:cols w:space="720"/>
          <w:noEndnote/>
        </w:sectPr>
      </w:pPr>
      <w:r w:rsidRPr="009E5FAA">
        <w:rPr>
          <w:rFonts w:ascii="Arial" w:hAnsi="Arial" w:cs="Arial"/>
          <w:b/>
          <w:color w:val="000000"/>
          <w:sz w:val="32"/>
          <w:szCs w:val="40"/>
        </w:rPr>
        <w:t>============</w:t>
      </w:r>
    </w:p>
    <w:p w14:paraId="1E2EF4B2" w14:textId="77777777" w:rsidR="005A6170" w:rsidRPr="00BD12B6" w:rsidRDefault="005A6170" w:rsidP="005A6170">
      <w:pPr>
        <w:pStyle w:val="Heading3"/>
        <w:numPr>
          <w:ilvl w:val="2"/>
          <w:numId w:val="7"/>
        </w:numPr>
        <w:spacing w:line="240" w:lineRule="auto"/>
        <w:ind w:left="851" w:hanging="851"/>
      </w:pPr>
      <w:bookmarkStart w:id="17" w:name="_Toc103287164"/>
      <w:r w:rsidRPr="00BD12B6">
        <w:lastRenderedPageBreak/>
        <w:t xml:space="preserve">Ad¡pxKI </w:t>
      </w:r>
      <w:r>
        <w:rPr>
          <w:rFonts w:ascii="Arial" w:hAnsi="Arial" w:cs="Arial"/>
          <w:sz w:val="36"/>
          <w:lang w:val="en-US"/>
        </w:rPr>
        <w:t>7</w:t>
      </w:r>
      <w:r w:rsidRPr="00BD12B6">
        <w:t xml:space="preserve"> - </w:t>
      </w:r>
      <w:r w:rsidRPr="000D4696">
        <w:t>RUx</w:t>
      </w:r>
      <w:bookmarkEnd w:id="17"/>
      <w:r w:rsidRPr="00BD12B6">
        <w:t xml:space="preserve"> </w:t>
      </w:r>
    </w:p>
    <w:p w14:paraId="0A6E1A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ÀxJ |</w:t>
      </w:r>
    </w:p>
    <w:p w14:paraId="3D0E63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 ¥b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b—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ÀxJ | </w:t>
      </w:r>
    </w:p>
    <w:p w14:paraId="6C0489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14:paraId="0526FE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CZy— ¥bp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14:paraId="43F0C3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w:t>
      </w:r>
      <w:proofErr w:type="gramEnd"/>
      <w:r w:rsidR="008115B6" w:rsidRPr="000D4696">
        <w:rPr>
          <w:rFonts w:ascii="BRH Malayalam Extra" w:hAnsi="BRH Malayalam Extra" w:cs="BRH Malayalam Extra"/>
          <w:color w:val="000000"/>
          <w:sz w:val="32"/>
          <w:szCs w:val="40"/>
        </w:rPr>
        <w:t>—Àx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0690D0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Àx BsË§ | </w:t>
      </w:r>
    </w:p>
    <w:p w14:paraId="7CA208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w:t>
      </w:r>
      <w:proofErr w:type="gramEnd"/>
      <w:r w:rsidR="008115B6" w:rsidRPr="000D4696">
        <w:rPr>
          <w:rFonts w:ascii="BRH Malayalam Extra" w:hAnsi="BRH Malayalam Extra" w:cs="BRH Malayalam Extra"/>
          <w:color w:val="000000"/>
          <w:sz w:val="32"/>
          <w:szCs w:val="40"/>
        </w:rPr>
        <w:t>—ÀxJ |</w:t>
      </w:r>
    </w:p>
    <w:p w14:paraId="6F36F6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 -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A8C5EE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62259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proofErr w:type="gramStart"/>
      <w:r w:rsidRPr="000D4696">
        <w:rPr>
          <w:rFonts w:ascii="BRH Malayalam Extra" w:hAnsi="BRH Malayalam Extra" w:cs="BRH Malayalam Extra"/>
          <w:color w:val="000000"/>
          <w:sz w:val="32"/>
          <w:szCs w:val="40"/>
        </w:rPr>
        <w:t>Zx(</w:t>
      </w:r>
      <w:proofErr w:type="gramEnd"/>
      <w:r w:rsidRPr="000D4696">
        <w:rPr>
          <w:rFonts w:ascii="BRH Malayalam Extra" w:hAnsi="BRH Malayalam Extra" w:cs="BRH Malayalam Extra"/>
          <w:color w:val="000000"/>
          <w:sz w:val="32"/>
          <w:szCs w:val="40"/>
        </w:rPr>
        <w:t>MÞ§) sëx dx—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EE2A8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w:t>
      </w:r>
      <w:proofErr w:type="gramEnd"/>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85EB1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proofErr w:type="gramStart"/>
      <w:r w:rsidRPr="000D4696">
        <w:rPr>
          <w:rFonts w:ascii="BRH Malayalam Extra" w:hAnsi="BRH Malayalam Extra" w:cs="BRH Malayalam Extra"/>
          <w:color w:val="000000"/>
          <w:sz w:val="32"/>
          <w:szCs w:val="40"/>
        </w:rPr>
        <w:t>Zx(</w:t>
      </w:r>
      <w:proofErr w:type="gramEnd"/>
      <w:r w:rsidRPr="000D4696">
        <w:rPr>
          <w:rFonts w:ascii="BRH Malayalam Extra" w:hAnsi="BRH Malayalam Extra" w:cs="BRH Malayalam Extra"/>
          <w:color w:val="000000"/>
          <w:sz w:val="32"/>
          <w:szCs w:val="40"/>
        </w:rPr>
        <w:t>MÞ§) së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13CDDD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s¡—kxJ |</w:t>
      </w:r>
    </w:p>
    <w:p w14:paraId="5BC076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ds¡—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s¡—k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ds¡—kxJ | </w:t>
      </w:r>
    </w:p>
    <w:p w14:paraId="01A1FE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s</w:t>
      </w:r>
      <w:proofErr w:type="gramEnd"/>
      <w:r w:rsidR="008115B6" w:rsidRPr="000D4696">
        <w:rPr>
          <w:rFonts w:ascii="BRH Malayalam Extra" w:hAnsi="BRH Malayalam Extra" w:cs="BRH Malayalam Extra"/>
          <w:color w:val="000000"/>
          <w:sz w:val="32"/>
          <w:szCs w:val="40"/>
        </w:rPr>
        <w:t>¡—k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3EB094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kx AR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R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s¡—kx ARjË§ | </w:t>
      </w:r>
    </w:p>
    <w:p w14:paraId="1731CB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 |</w:t>
      </w:r>
    </w:p>
    <w:p w14:paraId="6C4B9B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 ¥Z— „R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R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 | </w:t>
      </w:r>
    </w:p>
    <w:p w14:paraId="2B87C2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124ACE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ë ¥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5AD4A2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w:t>
      </w:r>
    </w:p>
    <w:p w14:paraId="2A61BF3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J | </w:t>
      </w:r>
    </w:p>
    <w:p w14:paraId="02F1FA94" w14:textId="77777777" w:rsidR="005A6170"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269F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 As¡—kxY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CC045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w:t>
      </w:r>
      <w:proofErr w:type="gramStart"/>
      <w:r w:rsidRPr="000D4696">
        <w:rPr>
          <w:rFonts w:ascii="BRH Malayalam Extra" w:hAnsi="BRH Malayalam Extra" w:cs="BRH Malayalam Extra"/>
          <w:color w:val="000000"/>
          <w:sz w:val="32"/>
          <w:szCs w:val="40"/>
        </w:rPr>
        <w:t>As</w:t>
      </w:r>
      <w:proofErr w:type="gramEnd"/>
      <w:r w:rsidRPr="000D4696">
        <w:rPr>
          <w:rFonts w:ascii="BRH Malayalam Extra" w:hAnsi="BRH Malayalam Extra" w:cs="BRH Malayalam Extra"/>
          <w:color w:val="000000"/>
          <w:sz w:val="32"/>
          <w:szCs w:val="40"/>
        </w:rPr>
        <w:t>¡—k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s¡—kx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As¡—kx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30F2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J |</w:t>
      </w:r>
    </w:p>
    <w:p w14:paraId="4BD0EE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CZy— ekx - R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J | </w:t>
      </w:r>
    </w:p>
    <w:p w14:paraId="295D795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As¡—kx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q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2049C5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k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s¡—k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s¡—k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5EF06C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pq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e— |</w:t>
      </w:r>
    </w:p>
    <w:p w14:paraId="3DE4EC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e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e— | </w:t>
      </w:r>
    </w:p>
    <w:p w14:paraId="12415A3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D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702E48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x—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x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exex—jË§ | </w:t>
      </w:r>
    </w:p>
    <w:p w14:paraId="3A918E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hõ—J |</w:t>
      </w:r>
    </w:p>
    <w:p w14:paraId="7D210C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õ— B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x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hõ—J | </w:t>
      </w:r>
    </w:p>
    <w:p w14:paraId="77D9CD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Zhõ—J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B0B7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hõ—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õ—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B7AAD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C5A9D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B5874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e— |</w:t>
      </w:r>
    </w:p>
    <w:p w14:paraId="4B8636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iexe—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ie— | </w:t>
      </w:r>
    </w:p>
    <w:p w14:paraId="76E90F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A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5FDE68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ex˜ 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ex˜ öKxiZ§ | </w:t>
      </w:r>
    </w:p>
    <w:p w14:paraId="5880A6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5A7B7D9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E8E56C9" w14:textId="77777777" w:rsidR="005A6170" w:rsidRPr="009E73EF" w:rsidRDefault="005A61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A42E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Z§ | CöÉ—J |</w:t>
      </w:r>
    </w:p>
    <w:p w14:paraId="46A015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 ZbyöÉ—J | </w:t>
      </w:r>
    </w:p>
    <w:p w14:paraId="066CF58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CöÉ—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D1407C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x— „Pxj b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PxjZ§ | </w:t>
      </w:r>
    </w:p>
    <w:p w14:paraId="247BE9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40A9D1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Pxj b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DE552E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Z§ | Ad¡— |</w:t>
      </w:r>
    </w:p>
    <w:p w14:paraId="71A9F0D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d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d¡— | </w:t>
      </w:r>
    </w:p>
    <w:p w14:paraId="1F890C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d¡— | Ae— |</w:t>
      </w:r>
    </w:p>
    <w:p w14:paraId="67BDAE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Adû exex dûdûe— | </w:t>
      </w:r>
    </w:p>
    <w:p w14:paraId="72D979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C09495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ex˜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ex˜ öKxiZ§ | </w:t>
      </w:r>
    </w:p>
    <w:p w14:paraId="2B4FAB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2A64FB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7F23DB1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Z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c˜</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982A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 i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19B305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c˜</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 |</w:t>
      </w:r>
    </w:p>
    <w:p w14:paraId="6999B9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 d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 i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 | </w:t>
      </w:r>
    </w:p>
    <w:p w14:paraId="495BB8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c˜</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ECC7A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p - k¡c˜</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5830E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d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ï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FD809A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q—¥Kïx bq¥Kï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 dxq—¥KïxZ§ | </w:t>
      </w:r>
    </w:p>
    <w:p w14:paraId="4DF7F6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ï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3CA955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q¥Kïx bq¥K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75269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Z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FA325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sôx b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Zb—sôxZ§ | </w:t>
      </w:r>
    </w:p>
    <w:p w14:paraId="70E3AF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ÆJ |</w:t>
      </w:r>
    </w:p>
    <w:p w14:paraId="69C9994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sôx bsôx b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ÆJ | </w:t>
      </w:r>
    </w:p>
    <w:p w14:paraId="760942E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Æ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5C59890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Pk bPk b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Æx— „PkZ§ | </w:t>
      </w:r>
    </w:p>
    <w:p w14:paraId="71EA2F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ÆJ |</w:t>
      </w:r>
    </w:p>
    <w:p w14:paraId="402576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 CZõ—hy - A</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ÆJ | </w:t>
      </w:r>
    </w:p>
    <w:p w14:paraId="783D7C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sJ |</w:t>
      </w:r>
    </w:p>
    <w:p w14:paraId="69CC14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Pk b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553A50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3229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47AE7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0A1208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14:paraId="70C9EA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D455F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97D25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1246B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 cxpZ§ | </w:t>
      </w:r>
    </w:p>
    <w:p w14:paraId="3D42EA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B2026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cxp b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B65A9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x˜ |</w:t>
      </w:r>
    </w:p>
    <w:p w14:paraId="76291C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x˜ | </w:t>
      </w:r>
    </w:p>
    <w:p w14:paraId="223F7E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sªp—e£rçjx |</w:t>
      </w:r>
    </w:p>
    <w:p w14:paraId="78D7B1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 </w:t>
      </w:r>
    </w:p>
    <w:p w14:paraId="05B213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e£rçj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BB07122" w14:textId="57C46792" w:rsidR="004B298D" w:rsidRPr="000D4696" w:rsidRDefault="008115B6" w:rsidP="00790DD4">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jx „jxRj</w:t>
      </w:r>
      <w:r w:rsidR="00790DD4">
        <w:rPr>
          <w:rFonts w:ascii="BRH Malayalam Extra" w:hAnsi="BRH Malayalam Extra" w:cs="BRH Malayalam Extra"/>
          <w:color w:val="000000"/>
          <w:sz w:val="32"/>
          <w:szCs w:val="40"/>
        </w:rPr>
        <w:t xml:space="preserve"> </w:t>
      </w:r>
      <w:r w:rsidRPr="00790DD4">
        <w:rPr>
          <w:rFonts w:ascii="BRH Malayalam Extra" w:hAnsi="BRH Malayalam Extra" w:cs="BRH Malayalam Extra"/>
          <w:color w:val="000000"/>
          <w:sz w:val="32"/>
          <w:szCs w:val="40"/>
          <w:highlight w:val="magenta"/>
        </w:rPr>
        <w:t>b</w:t>
      </w:r>
      <w:r w:rsidRPr="000D4696">
        <w:rPr>
          <w:rFonts w:ascii="BRH Malayalam Extra" w:hAnsi="BRH Malayalam Extra" w:cs="BRH Malayalam Extra"/>
          <w:color w:val="000000"/>
          <w:sz w:val="32"/>
          <w:szCs w:val="40"/>
        </w:rPr>
        <w:t>j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jxRjZ§ | </w:t>
      </w:r>
    </w:p>
    <w:p w14:paraId="5AF0DE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e£rçjx |</w:t>
      </w:r>
    </w:p>
    <w:p w14:paraId="658725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CB6A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jx˜ |</w:t>
      </w:r>
    </w:p>
    <w:p w14:paraId="572D56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jxRj bj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jx˜ | </w:t>
      </w:r>
    </w:p>
    <w:p w14:paraId="014E5A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jx</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604EF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669BF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51F463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27A589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49D13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F714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9D0AA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53BF6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86BDF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bcx bbcxb§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ibcxZ§ | </w:t>
      </w:r>
    </w:p>
    <w:p w14:paraId="0D7171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w:t>
      </w:r>
    </w:p>
    <w:p w14:paraId="5422D4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bcx b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14:paraId="574536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w:t>
      </w:r>
    </w:p>
    <w:p w14:paraId="155912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Kx—iJ | </w:t>
      </w:r>
    </w:p>
    <w:p w14:paraId="152CF0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w:t>
      </w:r>
    </w:p>
    <w:p w14:paraId="7819E12E"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Kx—¥ix </w:t>
      </w:r>
    </w:p>
    <w:p w14:paraId="13E094B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KxiJ | </w:t>
      </w:r>
    </w:p>
    <w:p w14:paraId="29B67685"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ED82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w:t>
      </w:r>
    </w:p>
    <w:p w14:paraId="4DBC7B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2D5E3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 sõxZ§ |</w:t>
      </w:r>
    </w:p>
    <w:p w14:paraId="72988A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õxa§ sõxb§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õxZ§ | </w:t>
      </w:r>
    </w:p>
    <w:p w14:paraId="61051F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w:t>
      </w:r>
    </w:p>
    <w:p w14:paraId="1CA2897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27F78D6"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sõxZ</w:t>
      </w:r>
      <w:proofErr w:type="gramEnd"/>
      <w:r w:rsidR="008115B6" w:rsidRPr="000D4696">
        <w:rPr>
          <w:rFonts w:ascii="BRH Malayalam" w:hAnsi="BRH Malayalam" w:cs="BRH Malayalam"/>
          <w:color w:val="000000"/>
          <w:sz w:val="32"/>
          <w:szCs w:val="40"/>
        </w:rPr>
        <w:t>§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0F4B79D8"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xZ§ Z</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xa§ sõxZ§ Z</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5D8E0D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w:t>
      </w:r>
    </w:p>
    <w:p w14:paraId="2DAD1814" w14:textId="1B5B9858"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Z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Z</w:t>
      </w:r>
      <w:r w:rsidR="00FB74F1" w:rsidRPr="00B26BBC">
        <w:rPr>
          <w:rFonts w:ascii="BRH Malayalam Extra" w:hAnsi="BRH Malayalam Extra" w:cs="BRH Malayalam Extra"/>
          <w:color w:val="000000"/>
          <w:sz w:val="32"/>
          <w:szCs w:val="40"/>
        </w:rPr>
        <w:t xml:space="preserve"> </w:t>
      </w:r>
      <w:r w:rsidRPr="00B26BBC">
        <w:rPr>
          <w:rFonts w:ascii="BRH Malayalam Extra" w:hAnsi="BRH Malayalam Extra" w:cs="BRH Malayalam Extra"/>
          <w:color w:val="000000"/>
          <w:sz w:val="32"/>
          <w:szCs w:val="40"/>
          <w:highlight w:val="magenta"/>
        </w:rPr>
        <w:t>¤¤</w:t>
      </w:r>
      <w:r w:rsidRPr="00B26BBC">
        <w:rPr>
          <w:rFonts w:ascii="BRH Malayalam Extra" w:hAnsi="BRH Malayalam Extra" w:cs="BRH Malayalam Extra"/>
          <w:color w:val="000000"/>
          <w:sz w:val="32"/>
          <w:szCs w:val="40"/>
        </w:rPr>
        <w:t>j</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Zj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Z</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Z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Zjx˜ | </w:t>
      </w:r>
    </w:p>
    <w:p w14:paraId="64817B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sªp—e£rçjx |</w:t>
      </w:r>
    </w:p>
    <w:p w14:paraId="565E505F" w14:textId="23F018C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FB74F1">
        <w:rPr>
          <w:rFonts w:ascii="BRH Malayalam Extra" w:hAnsi="BRH Malayalam Extra" w:cs="BRH Malayalam Extra"/>
          <w:color w:val="000000"/>
          <w:sz w:val="32"/>
          <w:szCs w:val="40"/>
        </w:rPr>
        <w:t xml:space="preserve"> </w:t>
      </w:r>
      <w:r w:rsidRPr="00FB74F1">
        <w:rPr>
          <w:rFonts w:ascii="BRH Malayalam Extra" w:hAnsi="BRH Malayalam Extra" w:cs="BRH Malayalam Extra"/>
          <w:color w:val="000000"/>
          <w:sz w:val="32"/>
          <w:szCs w:val="40"/>
          <w:highlight w:val="magenta"/>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 </w:t>
      </w:r>
    </w:p>
    <w:p w14:paraId="7B3E38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e£rçjx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CFB5D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jx jxR¥jb§ j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jxR¥jZ§ | </w:t>
      </w:r>
    </w:p>
    <w:p w14:paraId="724723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e£rçjx |</w:t>
      </w:r>
    </w:p>
    <w:p w14:paraId="2E316B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8EDA0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0F398F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x—R¥jb§ jxR¥j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2E3376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6112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21E00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w:t>
      </w:r>
    </w:p>
    <w:p w14:paraId="43F2FE08"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14:paraId="5C084050"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981A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sûd— |</w:t>
      </w:r>
    </w:p>
    <w:p w14:paraId="3D4BC6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14:paraId="1F13FF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D3BC0D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586288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5728A6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4D97BC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13A24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3E8EA6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A900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B8B61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xJ |</w:t>
      </w:r>
    </w:p>
    <w:p w14:paraId="3D37ED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sëx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J | </w:t>
      </w:r>
    </w:p>
    <w:p w14:paraId="25A131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3F808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 së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D6C16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46A28F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657397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E7A40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31ABA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77E6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9CF8E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AA753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bcZ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 </w:t>
      </w:r>
    </w:p>
    <w:p w14:paraId="6046B1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132090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635ABF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2B7605E3" w14:textId="389B1FC3"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69CCA8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kxa—Çkxj |</w:t>
      </w:r>
    </w:p>
    <w:p w14:paraId="6B5A216C" w14:textId="148E643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 | </w:t>
      </w:r>
    </w:p>
    <w:p w14:paraId="7BC111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a</w:t>
      </w:r>
      <w:proofErr w:type="gramEnd"/>
      <w:r w:rsidR="008115B6" w:rsidRPr="000D4696">
        <w:rPr>
          <w:rFonts w:ascii="BRH Malayalam Extra" w:hAnsi="BRH Malayalam Extra" w:cs="BRH Malayalam Extra"/>
          <w:color w:val="000000"/>
          <w:sz w:val="32"/>
          <w:szCs w:val="40"/>
        </w:rPr>
        <w:t>—Çkxj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w:t>
      </w:r>
    </w:p>
    <w:p w14:paraId="38CD84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a—Çkxj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ªpe—Zy | </w:t>
      </w:r>
    </w:p>
    <w:p w14:paraId="3F69EB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a</w:t>
      </w:r>
      <w:proofErr w:type="gramEnd"/>
      <w:r w:rsidR="008115B6" w:rsidRPr="000D4696">
        <w:rPr>
          <w:rFonts w:ascii="BRH Malayalam Extra" w:hAnsi="BRH Malayalam Extra" w:cs="BRH Malayalam Extra"/>
          <w:color w:val="000000"/>
          <w:sz w:val="32"/>
          <w:szCs w:val="40"/>
        </w:rPr>
        <w:t>—Çkxj |</w:t>
      </w:r>
    </w:p>
    <w:p w14:paraId="5D8BBA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a—Ç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49032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 jZ§ |</w:t>
      </w:r>
    </w:p>
    <w:p w14:paraId="3ADFEF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3BFDC2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w:t>
      </w:r>
    </w:p>
    <w:p w14:paraId="110E93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dyJ - pe—Zy | </w:t>
      </w:r>
    </w:p>
    <w:p w14:paraId="773148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8B027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8F70E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19073D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²J | </w:t>
      </w:r>
    </w:p>
    <w:p w14:paraId="45C2E0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ZR—J |</w:t>
      </w:r>
    </w:p>
    <w:p w14:paraId="603729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sëR—J | </w:t>
      </w:r>
    </w:p>
    <w:p w14:paraId="3F4139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4444B7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1B315C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FBA58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AF3A7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05EE3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435992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E4E39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7A09D0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6581DB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1C223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4FE7B3CD" w14:textId="44276316"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06E98E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gx</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t—Zxj |</w:t>
      </w:r>
    </w:p>
    <w:p w14:paraId="4907B69E" w14:textId="511F80B8"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t—Zxj | </w:t>
      </w:r>
    </w:p>
    <w:p w14:paraId="47F598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x</w:t>
      </w:r>
      <w:r w:rsidRPr="000D4696">
        <w:rPr>
          <w:rFonts w:ascii="BRH Malayalam Extra" w:hAnsi="BRH Malayalam Extra" w:cs="BRH Malayalam Extra"/>
          <w:color w:val="000000"/>
          <w:sz w:val="32"/>
          <w:szCs w:val="40"/>
        </w:rPr>
        <w:t>ª</w:t>
      </w:r>
      <w:proofErr w:type="gramEnd"/>
      <w:r w:rsidR="008115B6" w:rsidRPr="000D4696">
        <w:rPr>
          <w:rFonts w:ascii="BRH Malayalam Extra" w:hAnsi="BRH Malayalam Extra" w:cs="BRH Malayalam Extra"/>
          <w:color w:val="000000"/>
          <w:sz w:val="32"/>
          <w:szCs w:val="40"/>
        </w:rPr>
        <w:t>.t—Zxj | jZ§ |</w:t>
      </w:r>
    </w:p>
    <w:p w14:paraId="33EDFC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BFED5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A437B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9EE6A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öÉ—sõ |</w:t>
      </w:r>
    </w:p>
    <w:p w14:paraId="2A78D232" w14:textId="5F760E3E"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Pr="00E60FE1">
        <w:rPr>
          <w:rFonts w:ascii="BRH Malayalam Extra" w:hAnsi="BRH Malayalam Extra" w:cs="BRH Malayalam Extra"/>
          <w:color w:val="000000"/>
          <w:sz w:val="32"/>
          <w:szCs w:val="40"/>
          <w:highlight w:val="magenta"/>
        </w:rPr>
        <w:t>pöÉ</w:t>
      </w:r>
      <w:r w:rsidR="000D4696" w:rsidRPr="00E60FE1">
        <w:rPr>
          <w:rFonts w:ascii="BRH Malayalam Extra" w:hAnsi="BRH Malayalam Extra" w:cs="BRH Malayalam Extra"/>
          <w:color w:val="000000"/>
          <w:sz w:val="26"/>
          <w:szCs w:val="40"/>
          <w:highlight w:val="magenta"/>
        </w:rPr>
        <w:t>–</w:t>
      </w:r>
      <w:r w:rsidR="0042307E">
        <w:rPr>
          <w:rFonts w:ascii="BRH Malayalam Extra" w:hAnsi="BRH Malayalam Extra" w:cs="BRH Malayalam Extra"/>
          <w:color w:val="000000"/>
          <w:sz w:val="26"/>
          <w:szCs w:val="40"/>
          <w:highlight w:val="magenta"/>
        </w:rPr>
        <w:t xml:space="preserve"> </w:t>
      </w:r>
      <w:r w:rsidRPr="00E60FE1">
        <w:rPr>
          <w:rFonts w:ascii="BRH Malayalam Extra" w:hAnsi="BRH Malayalam Extra" w:cs="BRH Malayalam Extra"/>
          <w:color w:val="000000"/>
          <w:sz w:val="32"/>
          <w:szCs w:val="40"/>
          <w:highlight w:val="magenta"/>
        </w:rPr>
        <w:t>¥</w:t>
      </w:r>
      <w:r w:rsidRPr="000D4696">
        <w:rPr>
          <w:rFonts w:ascii="BRH Malayalam Extra" w:hAnsi="BRH Malayalam Extra" w:cs="BRH Malayalam Extra"/>
          <w:color w:val="000000"/>
          <w:sz w:val="32"/>
          <w:szCs w:val="40"/>
        </w:rPr>
        <w:t>sõöÉ—¤¤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343386">
        <w:rPr>
          <w:rFonts w:ascii="BRH Malayalam Extra" w:hAnsi="BRH Malayalam Extra" w:cs="BRH Malayalam Extra"/>
          <w:color w:val="000000"/>
          <w:sz w:val="32"/>
          <w:szCs w:val="40"/>
        </w:rPr>
        <w:t xml:space="preserve"> </w:t>
      </w:r>
      <w:r w:rsidRPr="000D4696">
        <w:rPr>
          <w:rFonts w:ascii="BRH Malayalam Extra" w:hAnsi="BRH Malayalam Extra" w:cs="BRH Malayalam Extra"/>
          <w:color w:val="000000"/>
          <w:sz w:val="32"/>
          <w:szCs w:val="40"/>
        </w:rPr>
        <w:t xml:space="preserve">¥pöÉ—sõ | </w:t>
      </w:r>
    </w:p>
    <w:p w14:paraId="7824A1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sõ | ¥ZR—J |</w:t>
      </w:r>
    </w:p>
    <w:p w14:paraId="304B1354" w14:textId="6FB5770D"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00343386">
        <w:rPr>
          <w:rFonts w:ascii="BRH Malayalam Extra" w:hAnsi="BRH Malayalam Extra" w:cs="BRH Malayalam Extra"/>
          <w:color w:val="000000"/>
          <w:sz w:val="26"/>
          <w:szCs w:val="40"/>
        </w:rPr>
        <w:t xml:space="preserve"> </w:t>
      </w:r>
      <w:r w:rsidRPr="000D4696">
        <w:rPr>
          <w:rFonts w:ascii="BRH Malayalam Extra" w:hAnsi="BRH Malayalam Extra" w:cs="BRH Malayalam Extra"/>
          <w:color w:val="000000"/>
          <w:sz w:val="32"/>
          <w:szCs w:val="40"/>
        </w:rPr>
        <w:t>¥</w:t>
      </w:r>
      <w:r w:rsidRPr="00E60FE1">
        <w:rPr>
          <w:rFonts w:ascii="BRH Malayalam Extra" w:hAnsi="BRH Malayalam Extra" w:cs="BRH Malayalam Extra"/>
          <w:color w:val="000000"/>
          <w:sz w:val="32"/>
          <w:szCs w:val="40"/>
          <w:highlight w:val="magenta"/>
        </w:rPr>
        <w:t>sõö</w:t>
      </w:r>
      <w:r w:rsidRPr="000D4696">
        <w:rPr>
          <w:rFonts w:ascii="BRH Malayalam Extra" w:hAnsi="BRH Malayalam Extra" w:cs="BRH Malayalam Extra"/>
          <w:color w:val="000000"/>
          <w:sz w:val="32"/>
          <w:szCs w:val="40"/>
        </w:rPr>
        <w:t>É—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J | </w:t>
      </w:r>
    </w:p>
    <w:p w14:paraId="4B3159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3F4D0B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09C28E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EE0E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2BD28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DD305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637D851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1670A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490736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34B693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B3EA0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0C9AAEA9" w14:textId="6C282699"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252B36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j— |</w:t>
      </w:r>
    </w:p>
    <w:p w14:paraId="05D9938D" w14:textId="4A2AB954"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j— | </w:t>
      </w:r>
    </w:p>
    <w:p w14:paraId="06FE3C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j— | jZ§ |</w:t>
      </w:r>
    </w:p>
    <w:p w14:paraId="625652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24B80E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41B1F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F8D1D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43A03F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75A3CD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ZR—J |</w:t>
      </w:r>
    </w:p>
    <w:p w14:paraId="28155D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sëR—J | </w:t>
      </w:r>
    </w:p>
    <w:p w14:paraId="56B5BA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14D14D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3C9D9A1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52C95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A7158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096E344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63D74A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54477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3EB8F2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584B1F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50233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508276F5" w14:textId="09AAA81E"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381A70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696BA284" w14:textId="703E97C5"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6146A1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jZ§ |</w:t>
      </w:r>
    </w:p>
    <w:p w14:paraId="6DAAEB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11943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13A84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CF73F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444D40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62BE2C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ZR—J |</w:t>
      </w:r>
    </w:p>
    <w:p w14:paraId="34C9E8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sëR—J | </w:t>
      </w:r>
    </w:p>
    <w:p w14:paraId="40F5C8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301A05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7155F8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A1BF3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D632C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10A0888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79A1EF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45F30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62D2DB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4E353C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6B504E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02EDAFA8" w14:textId="45C41C4D"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737864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14:paraId="6CC0AD3F" w14:textId="170B4F83"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14:paraId="36C33C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jZ§ |</w:t>
      </w:r>
    </w:p>
    <w:p w14:paraId="7AF2FD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P§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6F94B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4DA0B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BE63F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B1FB6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AB09B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R—J |</w:t>
      </w:r>
    </w:p>
    <w:p w14:paraId="74422A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J | </w:t>
      </w:r>
    </w:p>
    <w:p w14:paraId="296312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58CDB15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6618C8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FCBAA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36136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636B14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1DF22E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EE481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4F48CC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36E716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A5996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3A003BFF" w14:textId="288B78B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360A72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49C6B424" w14:textId="0A051F18"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66F9AB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jZ§ |</w:t>
      </w:r>
    </w:p>
    <w:p w14:paraId="132AF4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71F9E0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A1CC8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D4C3F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 |</w:t>
      </w:r>
    </w:p>
    <w:p w14:paraId="51303F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J | </w:t>
      </w:r>
    </w:p>
    <w:p w14:paraId="42EF9C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 | ¥ZR—J |</w:t>
      </w:r>
    </w:p>
    <w:p w14:paraId="7D495A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 </w:t>
      </w:r>
    </w:p>
    <w:p w14:paraId="021BFD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06CB55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418F65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54650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584F1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842B0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718095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CF6C8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528119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p—Çy |</w:t>
      </w:r>
    </w:p>
    <w:p w14:paraId="3DB7D3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 k¡¥Ê k¡Ê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p—Çy | </w:t>
      </w:r>
    </w:p>
    <w:p w14:paraId="50394B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p—Çy | ¤¤p |</w:t>
      </w:r>
    </w:p>
    <w:p w14:paraId="41053B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00BC6B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ZRx(³§)—sy |</w:t>
      </w:r>
    </w:p>
    <w:p w14:paraId="576FC1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ZRx(³§)—sy | </w:t>
      </w:r>
    </w:p>
    <w:p w14:paraId="7553A9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x(³§)—sy | Zxdy— |</w:t>
      </w:r>
    </w:p>
    <w:p w14:paraId="2595CA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 | </w:t>
      </w:r>
    </w:p>
    <w:p w14:paraId="7E7715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dy</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98453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47F0D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931CA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462470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EFD3C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540A2F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25BA95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Ê k¡Ê D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01FDA3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w:t>
      </w:r>
    </w:p>
    <w:p w14:paraId="7A6516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m—r¡ | </w:t>
      </w:r>
    </w:p>
    <w:p w14:paraId="132C1B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1E2C77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ûyZõ¡—Z§ -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2AFCF9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 Acy— |</w:t>
      </w:r>
    </w:p>
    <w:p w14:paraId="460B9A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õ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y— | </w:t>
      </w:r>
    </w:p>
    <w:p w14:paraId="463DED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cy</w:t>
      </w:r>
      <w:proofErr w:type="gramEnd"/>
      <w:r w:rsidR="008115B6" w:rsidRPr="000D4696">
        <w:rPr>
          <w:rFonts w:ascii="BRH Malayalam Extra" w:hAnsi="BRH Malayalam Extra" w:cs="BRH Malayalam Extra"/>
          <w:color w:val="000000"/>
          <w:sz w:val="32"/>
          <w:szCs w:val="40"/>
        </w:rPr>
        <w:t>—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0D226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öqjZy | </w:t>
      </w:r>
    </w:p>
    <w:p w14:paraId="2927A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jx—ZjxiZûxj |</w:t>
      </w:r>
    </w:p>
    <w:p w14:paraId="723A49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j | </w:t>
      </w:r>
    </w:p>
    <w:p w14:paraId="411EB0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jx</w:t>
      </w:r>
      <w:proofErr w:type="gramEnd"/>
      <w:r w:rsidR="008115B6" w:rsidRPr="000D4696">
        <w:rPr>
          <w:rFonts w:ascii="BRH Malayalam Extra" w:hAnsi="BRH Malayalam Extra" w:cs="BRH Malayalam Extra"/>
          <w:color w:val="000000"/>
          <w:sz w:val="32"/>
          <w:szCs w:val="40"/>
        </w:rPr>
        <w:t>—ZjxiZûxj | bûxb—qKexmJ |</w:t>
      </w:r>
    </w:p>
    <w:p w14:paraId="51779E37"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 „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 </w:t>
      </w:r>
    </w:p>
    <w:p w14:paraId="74FD7D7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J | </w:t>
      </w:r>
    </w:p>
    <w:p w14:paraId="3BC253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jx</w:t>
      </w:r>
      <w:proofErr w:type="gramEnd"/>
      <w:r w:rsidR="008115B6" w:rsidRPr="000D4696">
        <w:rPr>
          <w:rFonts w:ascii="BRH Malayalam Extra" w:hAnsi="BRH Malayalam Extra" w:cs="BRH Malayalam Extra"/>
          <w:color w:val="000000"/>
          <w:sz w:val="32"/>
          <w:szCs w:val="40"/>
        </w:rPr>
        <w:t>—ZjxiZûxj |</w:t>
      </w:r>
    </w:p>
    <w:p w14:paraId="290E4F6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jx—Zjxi -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5080F8F"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49BA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ûxb</w:t>
      </w:r>
      <w:proofErr w:type="gramEnd"/>
      <w:r w:rsidR="008115B6" w:rsidRPr="000D4696">
        <w:rPr>
          <w:rFonts w:ascii="BRH Malayalam Extra" w:hAnsi="BRH Malayalam Extra" w:cs="BRH Malayalam Extra"/>
          <w:color w:val="000000"/>
          <w:sz w:val="32"/>
          <w:szCs w:val="40"/>
        </w:rPr>
        <w:t>—qKexm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J |</w:t>
      </w:r>
    </w:p>
    <w:p w14:paraId="4478AA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xb—qKexm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J | </w:t>
      </w:r>
    </w:p>
    <w:p w14:paraId="6422085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ûxb</w:t>
      </w:r>
      <w:proofErr w:type="gramEnd"/>
      <w:r w:rsidR="008115B6" w:rsidRPr="000D4696">
        <w:rPr>
          <w:rFonts w:ascii="BRH Malayalam Extra" w:hAnsi="BRH Malayalam Extra" w:cs="BRH Malayalam Extra"/>
          <w:color w:val="000000"/>
          <w:sz w:val="32"/>
          <w:szCs w:val="40"/>
        </w:rPr>
        <w:t>—qKexmJ |</w:t>
      </w:r>
    </w:p>
    <w:p w14:paraId="08A72F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0E658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FE422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 hpZy hpZy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 hpZy | </w:t>
      </w:r>
    </w:p>
    <w:p w14:paraId="1E1664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w:t>
      </w:r>
    </w:p>
    <w:p w14:paraId="5C236E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hpZy hpZy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j— | </w:t>
      </w:r>
    </w:p>
    <w:p w14:paraId="56595E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C7F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7D02D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w:t>
      </w:r>
    </w:p>
    <w:p w14:paraId="487B7D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jZy— ¤¤pqû¥bp - Zûxj— | </w:t>
      </w:r>
    </w:p>
    <w:p w14:paraId="4485B7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w:t>
      </w:r>
    </w:p>
    <w:p w14:paraId="58E7EF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p—bõZy | </w:t>
      </w:r>
    </w:p>
    <w:p w14:paraId="54EE74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AECF1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iyZy— sI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E7FA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46FBF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E20CC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w:t>
      </w:r>
    </w:p>
    <w:p w14:paraId="0B4C08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eky - Ap—bõZy | </w:t>
      </w:r>
    </w:p>
    <w:p w14:paraId="7EFDB9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6CD65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0BFC2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79399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iyZy— sI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46681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B8E3DC9" w14:textId="580AA2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E60FE1">
        <w:rPr>
          <w:rFonts w:ascii="BRH Malayalam Extra" w:hAnsi="BRH Malayalam Extra" w:cs="BRH Malayalam Extra"/>
          <w:color w:val="000000"/>
          <w:sz w:val="26"/>
          <w:szCs w:val="40"/>
          <w:highlight w:val="magenta"/>
        </w:rPr>
        <w:t>–</w:t>
      </w:r>
      <w:r w:rsidRPr="00E60FE1">
        <w:rPr>
          <w:rFonts w:ascii="BRH Malayalam Extra" w:hAnsi="BRH Malayalam Extra" w:cs="BRH Malayalam Extra"/>
          <w:color w:val="000000"/>
          <w:sz w:val="32"/>
          <w:szCs w:val="40"/>
          <w:highlight w:val="magenta"/>
        </w:rPr>
        <w:t>¥p</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5A3FF7">
        <w:rPr>
          <w:rFonts w:ascii="BRH Malayalam Extra" w:hAnsi="BRH Malayalam Extra" w:cs="BRH Malayalam Extra"/>
          <w:color w:val="000000"/>
          <w:sz w:val="32"/>
          <w:szCs w:val="40"/>
        </w:rPr>
        <w:t xml:space="preserve"> </w:t>
      </w:r>
      <w:r w:rsidRPr="00E60FE1">
        <w:rPr>
          <w:rFonts w:ascii="BRH Malayalam Extra" w:hAnsi="BRH Malayalam Extra" w:cs="BRH Malayalam Extra"/>
          <w:color w:val="000000"/>
          <w:sz w:val="32"/>
          <w:szCs w:val="40"/>
          <w:highlight w:val="magenta"/>
        </w:rPr>
        <w:t>¥p</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E517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1B898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D0D2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R—ix¥d |</w:t>
      </w:r>
    </w:p>
    <w:p w14:paraId="731A48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R—ix¥d | </w:t>
      </w:r>
    </w:p>
    <w:p w14:paraId="524D01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R</w:t>
      </w:r>
      <w:proofErr w:type="gramEnd"/>
      <w:r w:rsidR="008115B6" w:rsidRPr="000D4696">
        <w:rPr>
          <w:rFonts w:ascii="BRH Malayalam Extra" w:hAnsi="BRH Malayalam Extra" w:cs="BRH Malayalam Extra"/>
          <w:color w:val="000000"/>
          <w:sz w:val="32"/>
          <w:szCs w:val="40"/>
        </w:rPr>
        <w:t>—ix¥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F2E80C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bcxZy | </w:t>
      </w:r>
    </w:p>
    <w:p w14:paraId="660F34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05BF7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3EF7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w:t>
      </w:r>
    </w:p>
    <w:p w14:paraId="719D42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3914C6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124D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y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23E2E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9147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û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 dûdûx—t | </w:t>
      </w:r>
    </w:p>
    <w:p w14:paraId="1E7619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w:t>
      </w:r>
    </w:p>
    <w:p w14:paraId="33B368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j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xtxj | </w:t>
      </w:r>
    </w:p>
    <w:p w14:paraId="04B6C5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Aqû—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72BE9956" w14:textId="51EC0A44"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E60FE1">
        <w:rPr>
          <w:rFonts w:ascii="BRH Malayalam Extra" w:hAnsi="BRH Malayalam Extra" w:cs="BRH Malayalam Extra"/>
          <w:color w:val="000000"/>
          <w:sz w:val="32"/>
          <w:szCs w:val="40"/>
        </w:rPr>
        <w:t xml:space="preserve"> </w:t>
      </w:r>
      <w:r w:rsidRPr="00E60FE1">
        <w:rPr>
          <w:rFonts w:ascii="BRH Malayalam Extra" w:hAnsi="BRH Malayalam Extra" w:cs="BRH Malayalam Extra"/>
          <w:color w:val="000000"/>
          <w:sz w:val="32"/>
          <w:szCs w:val="40"/>
          <w:highlight w:val="magenta"/>
        </w:rPr>
        <w:t>¥</w:t>
      </w:r>
      <w:r w:rsidRPr="000D4696">
        <w:rPr>
          <w:rFonts w:ascii="BRH Malayalam Extra" w:hAnsi="BRH Malayalam Extra" w:cs="BRH Malayalam Extra"/>
          <w:color w:val="000000"/>
          <w:sz w:val="32"/>
          <w:szCs w:val="40"/>
        </w:rPr>
        <w:t>qûx „¥qû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qû—J | </w:t>
      </w:r>
    </w:p>
    <w:p w14:paraId="150D71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3FCA0B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dy—J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5171A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qû</w:t>
      </w:r>
      <w:proofErr w:type="gramEnd"/>
      <w:r w:rsidR="008115B6" w:rsidRPr="000D4696">
        <w:rPr>
          <w:rFonts w:ascii="BRH Malayalam Extra" w:hAnsi="BRH Malayalam Extra" w:cs="BRH Malayalam Extra"/>
          <w:color w:val="000000"/>
          <w:sz w:val="32"/>
          <w:szCs w:val="40"/>
        </w:rPr>
        <w:t>—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w:t>
      </w:r>
      <w:r w:rsidRPr="000D4696">
        <w:rPr>
          <w:rFonts w:ascii="Arial" w:hAnsi="Arial" w:cs="BRH Malayalam Extra"/>
          <w:color w:val="000000"/>
          <w:sz w:val="24"/>
          <w:szCs w:val="40"/>
        </w:rPr>
        <w:t>P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22593D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û—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 A¥qûx „qû—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J | </w:t>
      </w:r>
    </w:p>
    <w:p w14:paraId="54886C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yJ | (</w:t>
      </w:r>
      <w:r w:rsidRPr="000D4696">
        <w:rPr>
          <w:rFonts w:ascii="Arial" w:hAnsi="Arial" w:cs="BRH Malayalam Extra"/>
          <w:color w:val="000000"/>
          <w:sz w:val="24"/>
          <w:szCs w:val="40"/>
        </w:rPr>
        <w:t>P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10A4FA8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 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êyJ | </w:t>
      </w:r>
    </w:p>
    <w:p w14:paraId="242BA0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ê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ëJ |</w:t>
      </w:r>
    </w:p>
    <w:p w14:paraId="38A8D7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ëJ | </w:t>
      </w:r>
    </w:p>
    <w:p w14:paraId="4072CB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ëJ | sx |</w:t>
      </w:r>
    </w:p>
    <w:p w14:paraId="0EFB3E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J sx s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ëJ sx | </w:t>
      </w:r>
    </w:p>
    <w:p w14:paraId="5795B78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sx | b±y—Yx |</w:t>
      </w:r>
    </w:p>
    <w:p w14:paraId="25ADB1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 b±y—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 sx b±y—Yx | </w:t>
      </w:r>
    </w:p>
    <w:p w14:paraId="1384E2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b±y—Yx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xj— |</w:t>
      </w:r>
    </w:p>
    <w:p w14:paraId="6BEC87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y—Yx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j—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Yx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ûxj— | </w:t>
      </w:r>
    </w:p>
    <w:p w14:paraId="6C1B619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x˜ |</w:t>
      </w:r>
    </w:p>
    <w:p w14:paraId="717C73E9" w14:textId="6752BA2D"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E60FE1">
        <w:rPr>
          <w:rFonts w:ascii="BRH Malayalam Extra" w:hAnsi="BRH Malayalam Extra" w:cs="BRH Malayalam Extra"/>
          <w:color w:val="000000"/>
          <w:sz w:val="32"/>
          <w:szCs w:val="40"/>
          <w:lang w:val="it-IT"/>
        </w:rPr>
        <w:t xml:space="preserve"> </w:t>
      </w:r>
      <w:r w:rsidRPr="00E60FE1">
        <w:rPr>
          <w:rFonts w:ascii="BRH Malayalam Extra" w:hAnsi="BRH Malayalam Extra" w:cs="BRH Malayalam Extra"/>
          <w:color w:val="000000"/>
          <w:sz w:val="32"/>
          <w:szCs w:val="40"/>
          <w:highlight w:val="magenta"/>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x—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j—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x˜ | </w:t>
      </w:r>
    </w:p>
    <w:p w14:paraId="4E77B48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xj— |</w:t>
      </w:r>
    </w:p>
    <w:p w14:paraId="61561EE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ûx¥jZy— p£r - Zûxj— | </w:t>
      </w:r>
    </w:p>
    <w:p w14:paraId="3FED293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x˜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0851EE08" w14:textId="6BBD4AA1"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E60FE1">
        <w:rPr>
          <w:rFonts w:ascii="BRH Malayalam Extra" w:hAnsi="BRH Malayalam Extra" w:cs="BRH Malayalam Extra"/>
          <w:color w:val="000000"/>
          <w:sz w:val="32"/>
          <w:szCs w:val="40"/>
          <w:lang w:val="it-IT"/>
        </w:rPr>
        <w:t xml:space="preserve"> </w:t>
      </w:r>
      <w:r w:rsidRPr="00E60FE1">
        <w:rPr>
          <w:rFonts w:ascii="BRH Malayalam Extra" w:hAnsi="BRH Malayalam Extra" w:cs="BRH Malayalam Extra"/>
          <w:color w:val="000000"/>
          <w:sz w:val="32"/>
          <w:szCs w:val="40"/>
          <w:highlight w:val="magenta"/>
          <w:lang w:val="it-IT"/>
        </w:rPr>
        <w:t>¤</w:t>
      </w:r>
      <w:r w:rsidRPr="009E73EF">
        <w:rPr>
          <w:rFonts w:ascii="BRH Malayalam Extra" w:hAnsi="BRH Malayalam Extra" w:cs="BRH Malayalam Extra"/>
          <w:color w:val="000000"/>
          <w:sz w:val="32"/>
          <w:szCs w:val="40"/>
          <w:lang w:val="it-IT"/>
        </w:rPr>
        <w:t>¤pZ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A2569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84736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j—¥RZ j¥R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j—¥RZ | </w:t>
      </w:r>
    </w:p>
    <w:p w14:paraId="7F11FE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ix—dJ |</w:t>
      </w:r>
    </w:p>
    <w:p w14:paraId="706CCC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x „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x j¥RZ j¥RZx 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ix—dJ | </w:t>
      </w:r>
    </w:p>
    <w:p w14:paraId="18F1B3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ix—d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0B848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A—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x „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76C1D2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ix—dJ |</w:t>
      </w:r>
    </w:p>
    <w:p w14:paraId="04AD953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hy -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ix—dJ | </w:t>
      </w:r>
    </w:p>
    <w:p w14:paraId="124300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2F7FC8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Ò—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Ò— | </w:t>
      </w:r>
    </w:p>
    <w:p w14:paraId="544BC8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7A4644AE" w14:textId="37ABC53E"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y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w:t>
      </w:r>
      <w:r w:rsidRPr="00E60FE1">
        <w:rPr>
          <w:rFonts w:ascii="BRH Malayalam Extra" w:hAnsi="BRH Malayalam Extra" w:cs="BRH Malayalam Extra"/>
          <w:color w:val="000000"/>
          <w:sz w:val="32"/>
          <w:szCs w:val="40"/>
          <w:highlight w:val="magenta"/>
        </w:rPr>
        <w:t>P</w:t>
      </w:r>
      <w:r w:rsidRPr="000D4696">
        <w:rPr>
          <w:rFonts w:ascii="BRH Malayalam Extra" w:hAnsi="BRH Malayalam Extra" w:cs="BRH Malayalam Extra"/>
          <w:color w:val="000000"/>
          <w:sz w:val="32"/>
          <w:szCs w:val="40"/>
        </w:rPr>
        <w:t xml:space="preserve">Z§ | </w:t>
      </w:r>
    </w:p>
    <w:p w14:paraId="74C5BC9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8</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9E5FAA">
        <w:rPr>
          <w:rFonts w:ascii="BRH Malayalam Extra" w:hAnsi="BRH Malayalam Extra" w:cs="BRH Malayalam"/>
          <w:color w:val="000000"/>
          <w:sz w:val="32"/>
          <w:szCs w:val="40"/>
        </w:rPr>
        <w:t>CZ</w:t>
      </w:r>
      <w:proofErr w:type="gramEnd"/>
      <w:r w:rsidR="008115B6" w:rsidRPr="009E5FAA">
        <w:rPr>
          <w:rFonts w:ascii="BRH Malayalam Extra" w:hAnsi="BRH Malayalam Extra" w:cs="BRH Malayalam"/>
          <w:color w:val="000000"/>
          <w:sz w:val="32"/>
          <w:szCs w:val="40"/>
        </w:rPr>
        <w:t>§</w:t>
      </w:r>
      <w:r w:rsidR="008115B6" w:rsidRPr="000D4696">
        <w:rPr>
          <w:rFonts w:ascii="BRH Malayalam" w:hAnsi="BRH Malayalam" w:cs="BRH Malayalam"/>
          <w:color w:val="000000"/>
          <w:sz w:val="32"/>
          <w:szCs w:val="40"/>
        </w:rPr>
        <w:t xml:space="preserve"> | ¤¤p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w:t>
      </w:r>
    </w:p>
    <w:p w14:paraId="60E211E0"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Cb§ ¤¤p </w:t>
      </w:r>
      <w:r w:rsidRPr="009E5FAA">
        <w:rPr>
          <w:rFonts w:ascii="BRH Malayalam Extra" w:hAnsi="BRH Malayalam Extra" w:cs="BRH Malayalam"/>
          <w:color w:val="000000"/>
          <w:sz w:val="32"/>
          <w:szCs w:val="40"/>
        </w:rPr>
        <w:t>px</w:t>
      </w:r>
      <w:r w:rsidRPr="000D4696">
        <w:rPr>
          <w:rFonts w:ascii="BRH Malayalam" w:hAnsi="BRH Malayalam" w:cs="BRH Malayalam"/>
          <w:color w:val="000000"/>
          <w:sz w:val="32"/>
          <w:szCs w:val="40"/>
        </w:rPr>
        <w:t xml:space="preserve"> Cbyb§ ¤¤p | </w:t>
      </w:r>
    </w:p>
    <w:p w14:paraId="5BD4B0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98F1D3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A—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sõ | </w:t>
      </w:r>
    </w:p>
    <w:p w14:paraId="526157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7B5AEF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Asõx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14:paraId="6A96A5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A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305CFD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A6EA8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Ë</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2359B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y— | </w:t>
      </w:r>
    </w:p>
    <w:p w14:paraId="5D9EA4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2A2C02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y— | </w:t>
      </w:r>
    </w:p>
    <w:p w14:paraId="7570BC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0F131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Çõ¡—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õ¡— | </w:t>
      </w:r>
    </w:p>
    <w:p w14:paraId="3FF258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4F4264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1204A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EDA03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x˜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õ— | </w:t>
      </w:r>
    </w:p>
    <w:p w14:paraId="5CC0847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p>
    <w:p w14:paraId="60A7B0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Asõxsõ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J | </w:t>
      </w:r>
    </w:p>
    <w:p w14:paraId="1C3CA96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p>
    <w:p w14:paraId="5E3ACA2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CZy—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J | </w:t>
      </w:r>
    </w:p>
    <w:p w14:paraId="106AF552" w14:textId="77777777"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14:paraId="7251FD83" w14:textId="77777777"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2"/>
          <w:pgSz w:w="12240" w:h="15840"/>
          <w:pgMar w:top="1134" w:right="1134" w:bottom="1134" w:left="1134" w:header="720" w:footer="720" w:gutter="0"/>
          <w:cols w:space="720"/>
          <w:noEndnote/>
        </w:sectPr>
      </w:pPr>
    </w:p>
    <w:p w14:paraId="4E7789AB" w14:textId="77777777" w:rsidR="009E5FAA" w:rsidRPr="00BD12B6" w:rsidRDefault="009E5FAA" w:rsidP="009E5FAA">
      <w:pPr>
        <w:pStyle w:val="Heading3"/>
        <w:numPr>
          <w:ilvl w:val="2"/>
          <w:numId w:val="7"/>
        </w:numPr>
        <w:spacing w:line="240" w:lineRule="auto"/>
        <w:ind w:left="851" w:hanging="851"/>
      </w:pPr>
      <w:bookmarkStart w:id="18" w:name="_Toc103287165"/>
      <w:r w:rsidRPr="00BD12B6">
        <w:lastRenderedPageBreak/>
        <w:t xml:space="preserve">Ad¡pxKI </w:t>
      </w:r>
      <w:r>
        <w:rPr>
          <w:rFonts w:ascii="Arial" w:hAnsi="Arial" w:cs="Arial"/>
          <w:sz w:val="36"/>
          <w:lang w:val="en-US"/>
        </w:rPr>
        <w:t>8</w:t>
      </w:r>
      <w:r w:rsidRPr="00BD12B6">
        <w:t xml:space="preserve"> - </w:t>
      </w:r>
      <w:r w:rsidRPr="000D4696">
        <w:t>RUx</w:t>
      </w:r>
      <w:bookmarkEnd w:id="18"/>
      <w:r w:rsidRPr="00BD12B6">
        <w:t xml:space="preserve"> </w:t>
      </w:r>
    </w:p>
    <w:p w14:paraId="5AE941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R</w:t>
      </w:r>
      <w:proofErr w:type="gramEnd"/>
      <w:r w:rsidR="008115B6" w:rsidRPr="000D4696">
        <w:rPr>
          <w:rFonts w:ascii="BRH Malayalam Extra" w:hAnsi="BRH Malayalam Extra" w:cs="BRH Malayalam Extra"/>
          <w:color w:val="000000"/>
          <w:sz w:val="32"/>
          <w:szCs w:val="40"/>
        </w:rPr>
        <w:t>—dJ | ¤¤p |</w:t>
      </w:r>
    </w:p>
    <w:p w14:paraId="417D30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7AC9D6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w:t>
      </w:r>
    </w:p>
    <w:p w14:paraId="2C37AC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 ¤¤p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 | </w:t>
      </w:r>
    </w:p>
    <w:p w14:paraId="6EF09B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ö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F8443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2813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Rxd—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7B9E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8A7A72" w14:textId="25C55B59" w:rsidR="004B298D" w:rsidRPr="00E60FE1" w:rsidRDefault="00433A8A">
      <w:pPr>
        <w:widowControl w:val="0"/>
        <w:autoSpaceDE w:val="0"/>
        <w:autoSpaceDN w:val="0"/>
        <w:adjustRightInd w:val="0"/>
        <w:spacing w:after="0" w:line="240" w:lineRule="auto"/>
        <w:rPr>
          <w:rFonts w:ascii="Arial" w:hAnsi="Arial" w:cs="Arial"/>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r w:rsidR="00E60FE1">
        <w:rPr>
          <w:rFonts w:ascii="BRH Malayalam Extra" w:hAnsi="BRH Malayalam Extra" w:cs="BRH Malayalam Extra"/>
          <w:color w:val="000000"/>
          <w:sz w:val="32"/>
          <w:szCs w:val="40"/>
        </w:rPr>
        <w:t xml:space="preserve"> </w:t>
      </w:r>
    </w:p>
    <w:p w14:paraId="448852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KZ¡ - 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CCE6EA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xd</w:t>
      </w:r>
      <w:proofErr w:type="gramEnd"/>
      <w:r w:rsidR="008115B6" w:rsidRPr="000D4696">
        <w:rPr>
          <w:rFonts w:ascii="BRH Malayalam Extra" w:hAnsi="BRH Malayalam Extra" w:cs="BRH Malayalam Extra"/>
          <w:color w:val="000000"/>
          <w:sz w:val="32"/>
          <w:szCs w:val="40"/>
        </w:rPr>
        <w:t>—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787E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7A808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45363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 ijxbjx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ªpdõ— ijxZ§ | </w:t>
      </w:r>
    </w:p>
    <w:p w14:paraId="7E13F3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7B1A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J - 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3C646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14:paraId="5882F5B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jxb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14:paraId="331A86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B9600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96B1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166EC6"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BA45A59"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2AFFE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ræ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5BA8B0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7180D4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65266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 b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peZ§ | </w:t>
      </w:r>
    </w:p>
    <w:p w14:paraId="5244A62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w:t>
      </w:r>
    </w:p>
    <w:p w14:paraId="2EA849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 „pe b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j˜ | </w:t>
      </w:r>
    </w:p>
    <w:p w14:paraId="091A25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 öhxR—sû¥Z |</w:t>
      </w:r>
    </w:p>
    <w:p w14:paraId="4B2233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 </w:t>
      </w:r>
    </w:p>
    <w:p w14:paraId="7A21A7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öhxR—sû¥Z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820172C"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hxR—sû¥Z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w:t>
      </w:r>
    </w:p>
    <w:p w14:paraId="0225DD7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ADAF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39D923"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Wxq— </w:t>
      </w:r>
    </w:p>
    <w:p w14:paraId="694C21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8B2CA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E103086"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xK—exm(³§) </w:t>
      </w:r>
    </w:p>
    <w:p w14:paraId="7E22673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8DE57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BECF90"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A</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ræxK—exm</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iyZõ</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ræx - K</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e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m</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 </w:t>
      </w:r>
    </w:p>
    <w:p w14:paraId="372D9D7B"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0</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7</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s</w:t>
      </w:r>
      <w:proofErr w:type="gramEnd"/>
      <w:r w:rsidR="008115B6" w:rsidRPr="00B26BBC">
        <w:rPr>
          <w:rFonts w:ascii="BRH Malayalam Extra" w:hAnsi="BRH Malayalam Extra" w:cs="BRH Malayalam Extra"/>
          <w:color w:val="000000"/>
          <w:sz w:val="32"/>
          <w:szCs w:val="40"/>
        </w:rPr>
        <w:t>¦</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kõ</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 P</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k¡</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w:t>
      </w:r>
    </w:p>
    <w:p w14:paraId="6BFF4D2D"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s¦</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õ</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³§) s¦</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õ(³§) s¦</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õ</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 </w:t>
      </w:r>
    </w:p>
    <w:p w14:paraId="3C409ADA"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1</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8</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P</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k¡</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 A</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²¥j˜ |</w:t>
      </w:r>
    </w:p>
    <w:p w14:paraId="15817F6E"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²¥j</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²¥j— 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²¥j˜ | </w:t>
      </w:r>
    </w:p>
    <w:p w14:paraId="24025775" w14:textId="77777777" w:rsidR="009E5FAA" w:rsidRPr="00B26BBC"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E1FBB3"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lastRenderedPageBreak/>
        <w:t>22</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9</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A</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²¥j˜ | öhxR—sû¥Z |</w:t>
      </w:r>
    </w:p>
    <w:p w14:paraId="6081AD7C"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A</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²¥j</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öhxR—sû¥Z</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öhxR—sû¥Z</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²¥j</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²¥j</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öhxR—sû¥Z | </w:t>
      </w:r>
    </w:p>
    <w:p w14:paraId="69E9555F"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3</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0</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öhxR</w:t>
      </w:r>
      <w:proofErr w:type="gramEnd"/>
      <w:r w:rsidR="008115B6" w:rsidRPr="00B26BBC">
        <w:rPr>
          <w:rFonts w:ascii="BRH Malayalam Extra" w:hAnsi="BRH Malayalam Extra" w:cs="BRH Malayalam Extra"/>
          <w:color w:val="000000"/>
          <w:sz w:val="32"/>
          <w:szCs w:val="40"/>
        </w:rPr>
        <w:t>—sû¥Z | e¡</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kx</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Wxq˜</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w:t>
      </w:r>
    </w:p>
    <w:p w14:paraId="377D09DC" w14:textId="77777777" w:rsidR="009E5FAA"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öhxR—sû¥Z e¡¥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Wxq—</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e¡¥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Wxq</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öhxR—sû¥Z</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öhxR—sû¥Z </w:t>
      </w:r>
    </w:p>
    <w:p w14:paraId="52F0096C"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e¡¥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Wxq˜</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 </w:t>
      </w:r>
    </w:p>
    <w:p w14:paraId="5DA65F88"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4</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1</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e</w:t>
      </w:r>
      <w:proofErr w:type="gramEnd"/>
      <w:r w:rsidR="008115B6" w:rsidRPr="00B26BBC">
        <w:rPr>
          <w:rFonts w:ascii="BRH Malayalam Extra" w:hAnsi="BRH Malayalam Extra" w:cs="BRH Malayalam Extra"/>
          <w:color w:val="000000"/>
          <w:sz w:val="32"/>
          <w:szCs w:val="40"/>
        </w:rPr>
        <w:t>¡</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kx</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Wxq˜</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 A</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ræxK—exm</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w:t>
      </w:r>
    </w:p>
    <w:p w14:paraId="52ABC271" w14:textId="77777777" w:rsidR="009E5FAA"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e¡</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Wxq—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ræxK—exm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ræxK—exm</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e¡¥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Wxq—</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e¡¥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Wxq— </w:t>
      </w:r>
    </w:p>
    <w:p w14:paraId="224F4152"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ræxK—exm</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 </w:t>
      </w:r>
    </w:p>
    <w:p w14:paraId="55899937"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5</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2</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A</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ræxK—exm</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 Zjx˜ |</w:t>
      </w:r>
    </w:p>
    <w:p w14:paraId="1AC7B630"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A</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ræxK—exm</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Zj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Zj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ræxK—exm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ræxK—exm</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Zjx˜ | </w:t>
      </w:r>
    </w:p>
    <w:p w14:paraId="7AA515CB"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6</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2</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A</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ræxK—exm</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w:t>
      </w:r>
    </w:p>
    <w:p w14:paraId="2A41FC17"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A</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ræxK—exm</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iyZõ</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ræx - K</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e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m</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 </w:t>
      </w:r>
    </w:p>
    <w:p w14:paraId="4070D533"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7</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3</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Zjx</w:t>
      </w:r>
      <w:proofErr w:type="gramEnd"/>
      <w:r w:rsidR="008115B6" w:rsidRPr="00B26BBC">
        <w:rPr>
          <w:rFonts w:ascii="BRH Malayalam Extra" w:hAnsi="BRH Malayalam Extra" w:cs="BRH Malayalam Extra"/>
          <w:color w:val="000000"/>
          <w:sz w:val="32"/>
          <w:szCs w:val="40"/>
        </w:rPr>
        <w:t>˜ | G</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p |</w:t>
      </w:r>
    </w:p>
    <w:p w14:paraId="43AFCD02"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Z¤¤j</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pp Zj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Z¤¤j</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p | </w:t>
      </w:r>
    </w:p>
    <w:p w14:paraId="4A58AA81"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8</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4</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G</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p | A</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sôy</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Ë§ |</w:t>
      </w:r>
    </w:p>
    <w:p w14:paraId="4691FC77"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G</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pxsôy—</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dsôy</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d</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ppxsôyË§— | </w:t>
      </w:r>
    </w:p>
    <w:p w14:paraId="698F46C2"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9</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5</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A</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sôy</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Ë§ | P±¡—J |</w:t>
      </w:r>
    </w:p>
    <w:p w14:paraId="389A5F09"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A</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sôy</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Ò±¡—ksôy</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dsôy</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P±¡—J | </w:t>
      </w:r>
    </w:p>
    <w:p w14:paraId="153CBEF4"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30</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6</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P</w:t>
      </w:r>
      <w:proofErr w:type="gramEnd"/>
      <w:r w:rsidR="008115B6" w:rsidRPr="00B26BBC">
        <w:rPr>
          <w:rFonts w:ascii="BRH Malayalam Extra" w:hAnsi="BRH Malayalam Extra" w:cs="BRH Malayalam Extra"/>
          <w:color w:val="000000"/>
          <w:sz w:val="32"/>
          <w:szCs w:val="40"/>
        </w:rPr>
        <w:t>±¡—J | A</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b</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cx</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Z§ |</w:t>
      </w:r>
    </w:p>
    <w:p w14:paraId="56765295"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P±¡— kbcx bbc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P§ 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Ò±¡— kbcxZ§ | </w:t>
      </w:r>
    </w:p>
    <w:p w14:paraId="144B03F6"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31</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7</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A</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b</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cx</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Z§ | jJ |</w:t>
      </w:r>
    </w:p>
    <w:p w14:paraId="1CE3A213"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A</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b</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c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b§ ¥jx ¥jx— „bcx bbc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b§ jJ | </w:t>
      </w:r>
    </w:p>
    <w:p w14:paraId="63CD8519"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32</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8</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jJ</w:t>
      </w:r>
      <w:proofErr w:type="gramEnd"/>
      <w:r w:rsidR="008115B6" w:rsidRPr="00B26BBC">
        <w:rPr>
          <w:rFonts w:ascii="BRH Malayalam Extra" w:hAnsi="BRH Malayalam Extra" w:cs="BRH Malayalam Extra"/>
          <w:color w:val="000000"/>
          <w:sz w:val="32"/>
          <w:szCs w:val="40"/>
        </w:rPr>
        <w:t xml:space="preserve"> | P±¡—rÜxiJ |</w:t>
      </w:r>
    </w:p>
    <w:p w14:paraId="5E77F3E3"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jÒ±¡—rÜx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Ò±¡—rÜx¥i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jx jÒ±¡—rÜxiJ | </w:t>
      </w:r>
    </w:p>
    <w:p w14:paraId="3AD42335"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lastRenderedPageBreak/>
        <w:t>33</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9</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P</w:t>
      </w:r>
      <w:proofErr w:type="gramEnd"/>
      <w:r w:rsidR="008115B6" w:rsidRPr="00B26BBC">
        <w:rPr>
          <w:rFonts w:ascii="BRH Malayalam Extra" w:hAnsi="BRH Malayalam Extra" w:cs="BRH Malayalam Extra"/>
          <w:color w:val="000000"/>
          <w:sz w:val="32"/>
          <w:szCs w:val="40"/>
        </w:rPr>
        <w:t>±¡—rÜxiJ | sõxZ§ |</w:t>
      </w:r>
    </w:p>
    <w:p w14:paraId="775776A0"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P±¡—rÜx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J sõxa§ sõxP§ P±¡—rÜx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Ò±¡—rÜx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J sõxZ§ | </w:t>
      </w:r>
    </w:p>
    <w:p w14:paraId="716ED82D"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34</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9</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P</w:t>
      </w:r>
      <w:proofErr w:type="gramEnd"/>
      <w:r w:rsidR="008115B6" w:rsidRPr="00B26BBC">
        <w:rPr>
          <w:rFonts w:ascii="BRH Malayalam Extra" w:hAnsi="BRH Malayalam Extra" w:cs="BRH Malayalam Extra"/>
          <w:color w:val="000000"/>
          <w:sz w:val="32"/>
          <w:szCs w:val="40"/>
        </w:rPr>
        <w:t>±¡—rÜxiJ |</w:t>
      </w:r>
    </w:p>
    <w:p w14:paraId="44682085"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P±¡—rÜx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CZy</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P±¡—J - 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J | </w:t>
      </w:r>
    </w:p>
    <w:p w14:paraId="69B476FD"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35</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0</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sõxZ</w:t>
      </w:r>
      <w:proofErr w:type="gramEnd"/>
      <w:r w:rsidR="008115B6" w:rsidRPr="00B26BBC">
        <w:rPr>
          <w:rFonts w:ascii="BRH Malayalam Extra" w:hAnsi="BRH Malayalam Extra" w:cs="BRH Malayalam Extra"/>
          <w:color w:val="000000"/>
          <w:sz w:val="32"/>
          <w:szCs w:val="40"/>
        </w:rPr>
        <w:t>§ | Z¤¤sô˜ |</w:t>
      </w:r>
    </w:p>
    <w:p w14:paraId="4B45BE99"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sõxZ§ Z¤¤sô</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Z¤¤sô</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sõxa§ sõxZ§ Z¤¤sô˜ | </w:t>
      </w:r>
    </w:p>
    <w:p w14:paraId="4DADC2A2"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36</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1</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Z</w:t>
      </w:r>
      <w:proofErr w:type="gramEnd"/>
      <w:r w:rsidR="008115B6" w:rsidRPr="00B26BBC">
        <w:rPr>
          <w:rFonts w:ascii="BRH Malayalam Extra" w:hAnsi="BRH Malayalam Extra" w:cs="BRH Malayalam Extra"/>
          <w:color w:val="000000"/>
          <w:sz w:val="32"/>
          <w:szCs w:val="40"/>
        </w:rPr>
        <w:t>¤¤sô˜ | G</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Zx</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w:t>
      </w:r>
    </w:p>
    <w:p w14:paraId="1E108C88"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Zsôx— G</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Zx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Zx</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Z¤¤sô</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Zsôx— G</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Zx</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 </w:t>
      </w:r>
    </w:p>
    <w:p w14:paraId="7BEC0269"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37</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2</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G</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Zx</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 Cræy˜</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w:t>
      </w:r>
    </w:p>
    <w:p w14:paraId="28258183"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G</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Zx iyræy</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iyræy—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Zx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Zx iyræy˜</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 </w:t>
      </w:r>
    </w:p>
    <w:p w14:paraId="41E652BC"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38</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3</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Cræy</w:t>
      </w:r>
      <w:proofErr w:type="gramEnd"/>
      <w:r w:rsidR="008115B6"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 dyJ |</w:t>
      </w:r>
    </w:p>
    <w:p w14:paraId="3C00CF76"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Cræy</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dy</w:t>
      </w:r>
      <w:r w:rsidR="00433A8A" w:rsidRPr="00B26BBC">
        <w:rPr>
          <w:rFonts w:ascii="BRH Malayalam Extra" w:hAnsi="BRH Malayalam Extra" w:cs="BRH Malayalam Extra"/>
          <w:color w:val="000000"/>
          <w:sz w:val="32"/>
          <w:szCs w:val="40"/>
        </w:rPr>
        <w:t>ª</w:t>
      </w:r>
      <w:r w:rsidRPr="00B26BBC">
        <w:rPr>
          <w:rFonts w:ascii="BRH Malayalam Extra" w:hAnsi="BRH Malayalam Extra" w:cs="BRH Malayalam Extra"/>
          <w:color w:val="000000"/>
          <w:sz w:val="32"/>
          <w:szCs w:val="40"/>
        </w:rPr>
        <w:t xml:space="preserve"> Yykyræy</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iyræy</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dyJ | </w:t>
      </w:r>
    </w:p>
    <w:p w14:paraId="0623C18E"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39</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4</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dyJ</w:t>
      </w:r>
      <w:proofErr w:type="gramEnd"/>
      <w:r w:rsidR="008115B6" w:rsidRPr="00B26BBC">
        <w:rPr>
          <w:rFonts w:ascii="BRH Malayalam Extra" w:hAnsi="BRH Malayalam Extra" w:cs="BRH Malayalam Extra"/>
          <w:color w:val="000000"/>
          <w:sz w:val="32"/>
          <w:szCs w:val="40"/>
        </w:rPr>
        <w:t xml:space="preserve"> | p</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e</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Z§ |</w:t>
      </w:r>
    </w:p>
    <w:p w14:paraId="24C51657"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dy</w:t>
      </w:r>
      <w:r w:rsidR="00433A8A" w:rsidRPr="00B26BBC">
        <w:rPr>
          <w:rFonts w:ascii="BRH Malayalam Extra" w:hAnsi="BRH Malayalam Extra" w:cs="BRH Malayalam Extra"/>
          <w:color w:val="000000"/>
          <w:sz w:val="32"/>
          <w:szCs w:val="40"/>
        </w:rPr>
        <w:t>ª</w:t>
      </w:r>
      <w:r w:rsidRPr="00B26BBC">
        <w:rPr>
          <w:rFonts w:ascii="BRH Malayalam Extra" w:hAnsi="BRH Malayalam Extra" w:cs="BRH Malayalam Extra"/>
          <w:color w:val="000000"/>
          <w:sz w:val="32"/>
          <w:szCs w:val="40"/>
        </w:rPr>
        <w:t xml:space="preserve"> p—¥eb§ p¥e</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dy</w:t>
      </w:r>
      <w:r w:rsidR="00433A8A" w:rsidRPr="00B26BBC">
        <w:rPr>
          <w:rFonts w:ascii="BRH Malayalam Extra" w:hAnsi="BRH Malayalam Extra" w:cs="BRH Malayalam Extra"/>
          <w:color w:val="000000"/>
          <w:sz w:val="32"/>
          <w:szCs w:val="40"/>
        </w:rPr>
        <w:t>ª</w:t>
      </w:r>
      <w:r w:rsidRPr="00B26BBC">
        <w:rPr>
          <w:rFonts w:ascii="BRH Malayalam Extra" w:hAnsi="BRH Malayalam Extra" w:cs="BRH Malayalam Extra"/>
          <w:color w:val="000000"/>
          <w:sz w:val="32"/>
          <w:szCs w:val="40"/>
        </w:rPr>
        <w:t xml:space="preserve"> Yy</w:t>
      </w:r>
      <w:r w:rsidR="00433A8A" w:rsidRPr="00B26BBC">
        <w:rPr>
          <w:rFonts w:ascii="BRH Malayalam Extra" w:hAnsi="BRH Malayalam Extra" w:cs="BRH Malayalam Extra"/>
          <w:color w:val="000000"/>
          <w:sz w:val="32"/>
          <w:szCs w:val="40"/>
        </w:rPr>
        <w:t>ª</w:t>
      </w:r>
      <w:r w:rsidRPr="00B26BBC">
        <w:rPr>
          <w:rFonts w:ascii="BRH Malayalam Extra" w:hAnsi="BRH Malayalam Extra" w:cs="BRH Malayalam Extra"/>
          <w:color w:val="000000"/>
          <w:sz w:val="32"/>
          <w:szCs w:val="40"/>
        </w:rPr>
        <w:t xml:space="preserve"> p—¥eZ§ | </w:t>
      </w:r>
    </w:p>
    <w:p w14:paraId="37F6D2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w:t>
      </w:r>
    </w:p>
    <w:p w14:paraId="12F4BD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 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j˜ | </w:t>
      </w:r>
    </w:p>
    <w:p w14:paraId="5227FF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 öhxR—sû¥Z |</w:t>
      </w:r>
    </w:p>
    <w:p w14:paraId="63780A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 </w:t>
      </w:r>
    </w:p>
    <w:p w14:paraId="0F2EF8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öhxR—sû¥Z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121E42"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hxR—sû¥Z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w:t>
      </w:r>
    </w:p>
    <w:p w14:paraId="0A1F8D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783C1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495358F"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Wxq— </w:t>
      </w:r>
    </w:p>
    <w:p w14:paraId="3B345A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7A4F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93EA145" w14:textId="77777777" w:rsidR="004B298D" w:rsidRPr="000D4696" w:rsidRDefault="008115B6" w:rsidP="009E5FA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2BD79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9F7A8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14E6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5C924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084AF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5D4984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687078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öhxR—sû¥Z |</w:t>
      </w:r>
    </w:p>
    <w:p w14:paraId="3DDD42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 </w:t>
      </w:r>
    </w:p>
    <w:p w14:paraId="6C518B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hxR</w:t>
      </w:r>
      <w:proofErr w:type="gramEnd"/>
      <w:r w:rsidR="008115B6" w:rsidRPr="000D4696">
        <w:rPr>
          <w:rFonts w:ascii="BRH Malayalam Extra" w:hAnsi="BRH Malayalam Extra" w:cs="BRH Malayalam Extra"/>
          <w:color w:val="000000"/>
          <w:sz w:val="32"/>
          <w:szCs w:val="40"/>
        </w:rPr>
        <w:t>—sû¥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F6760DC"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hxR—sû¥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w:t>
      </w:r>
    </w:p>
    <w:p w14:paraId="0BFB8D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C75D5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F99B6AE"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 </w:t>
      </w:r>
    </w:p>
    <w:p w14:paraId="27020A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6064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50EAC1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591309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A6D5A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0346D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p |</w:t>
      </w:r>
    </w:p>
    <w:p w14:paraId="5659EB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14:paraId="52B5B7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P±¡—rx |</w:t>
      </w:r>
    </w:p>
    <w:p w14:paraId="205B32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P±¡—rx | </w:t>
      </w:r>
    </w:p>
    <w:p w14:paraId="65B173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x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J |</w:t>
      </w:r>
    </w:p>
    <w:p w14:paraId="63AE6D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Ò±¡—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J | </w:t>
      </w:r>
    </w:p>
    <w:p w14:paraId="359DBC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J | py |</w:t>
      </w:r>
    </w:p>
    <w:p w14:paraId="7F5AD3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py py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py | </w:t>
      </w:r>
    </w:p>
    <w:p w14:paraId="5A6203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2101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qõÇy eqõ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qõÇy | </w:t>
      </w:r>
    </w:p>
    <w:p w14:paraId="7641C8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kõ—sõ |</w:t>
      </w:r>
    </w:p>
    <w:p w14:paraId="54A6B5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eqõÇy eqõ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 </w:t>
      </w:r>
    </w:p>
    <w:p w14:paraId="1A8E26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kõ—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5A5E3F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kõ—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s¢k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6CC6C5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0979D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38AE1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1F152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14:paraId="11F821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726E2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9DCB5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3215A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8C22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81DC3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14:paraId="28D045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d— |</w:t>
      </w:r>
    </w:p>
    <w:p w14:paraId="590DEA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14:paraId="05ECAC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39012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922E5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ABD36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07DBBF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14493F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591067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55E1F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6DE6D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7E186F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0A7D1B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C9E0A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60515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C0F3E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0FE38D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P±¡—J |</w:t>
      </w:r>
    </w:p>
    <w:p w14:paraId="27B437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J | </w:t>
      </w:r>
    </w:p>
    <w:p w14:paraId="47CCB0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129065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Àx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ÀJ | </w:t>
      </w:r>
    </w:p>
    <w:p w14:paraId="488DED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P±¡—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7D6F7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c¥Àx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Ò±¡—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CED3B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40147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013CD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2B61C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7F7F2E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4D21C5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23AE2F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6C64F0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b§ 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76C2C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hp—ZJ |</w:t>
      </w:r>
    </w:p>
    <w:p w14:paraId="0BFDCD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hp—ZJ | </w:t>
      </w:r>
    </w:p>
    <w:p w14:paraId="22C12B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p</w:t>
      </w:r>
      <w:proofErr w:type="gramEnd"/>
      <w:r w:rsidR="008115B6" w:rsidRPr="000D4696">
        <w:rPr>
          <w:rFonts w:ascii="BRH Malayalam Extra" w:hAnsi="BRH Malayalam Extra" w:cs="BRH Malayalam Extra"/>
          <w:color w:val="000000"/>
          <w:sz w:val="32"/>
          <w:szCs w:val="40"/>
        </w:rPr>
        <w:t>—ZJ | P±¡—rz |</w:t>
      </w:r>
    </w:p>
    <w:p w14:paraId="67AD8C7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z | </w:t>
      </w:r>
    </w:p>
    <w:p w14:paraId="07F34E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C16B1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DB4CA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w:t>
      </w:r>
    </w:p>
    <w:p w14:paraId="0BD713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551E28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010D88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F40CF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Z§ |</w:t>
      </w:r>
    </w:p>
    <w:p w14:paraId="7471CB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Zb—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 </w:t>
      </w:r>
    </w:p>
    <w:p w14:paraId="4C9287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öeZy— |</w:t>
      </w:r>
    </w:p>
    <w:p w14:paraId="2C52B0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öeZy— | </w:t>
      </w:r>
    </w:p>
    <w:p w14:paraId="7B49BE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71537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bcxZy | </w:t>
      </w:r>
    </w:p>
    <w:p w14:paraId="63FF32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505420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65D79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J |</w:t>
      </w:r>
    </w:p>
    <w:p w14:paraId="0B1085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J | </w:t>
      </w:r>
    </w:p>
    <w:p w14:paraId="13D518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J | dxsy—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1629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dxsy—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A316D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xsy</w:t>
      </w:r>
      <w:proofErr w:type="gramEnd"/>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14:paraId="5554E7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14:paraId="354A0D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w:t>
      </w:r>
    </w:p>
    <w:p w14:paraId="74F4E6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J | </w:t>
      </w:r>
    </w:p>
    <w:p w14:paraId="723318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D4081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EAF4E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65832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09269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BE6CD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h—p¥Zx hpZ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h—pZJ | </w:t>
      </w:r>
    </w:p>
    <w:p w14:paraId="7064FF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Zsôx˜Z§ |</w:t>
      </w:r>
    </w:p>
    <w:p w14:paraId="6DBA51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b§ hp¥Zx 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Z§ | </w:t>
      </w:r>
    </w:p>
    <w:p w14:paraId="1FD697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ôx</w:t>
      </w:r>
      <w:proofErr w:type="gramEnd"/>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w:t>
      </w:r>
    </w:p>
    <w:p w14:paraId="0688E7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J | </w:t>
      </w:r>
    </w:p>
    <w:p w14:paraId="4D160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 dxsy—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6E3A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B83E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xsy</w:t>
      </w:r>
      <w:proofErr w:type="gramEnd"/>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rz |</w:t>
      </w:r>
    </w:p>
    <w:p w14:paraId="233553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rz | </w:t>
      </w:r>
    </w:p>
    <w:p w14:paraId="4FC8C7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 Zsôx˜Z§ |</w:t>
      </w:r>
    </w:p>
    <w:p w14:paraId="649390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Z§ | </w:t>
      </w:r>
    </w:p>
    <w:p w14:paraId="0C20ED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w:t>
      </w:r>
    </w:p>
    <w:p w14:paraId="664210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0F8568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ôx</w:t>
      </w:r>
      <w:proofErr w:type="gramEnd"/>
      <w:r w:rsidR="008115B6" w:rsidRPr="000D4696">
        <w:rPr>
          <w:rFonts w:ascii="BRH Malayalam Extra" w:hAnsi="BRH Malayalam Extra" w:cs="BRH Malayalam Extra"/>
          <w:color w:val="000000"/>
          <w:sz w:val="32"/>
          <w:szCs w:val="40"/>
        </w:rPr>
        <w:t>˜Z§ | dxsy—Kjx |</w:t>
      </w:r>
    </w:p>
    <w:p w14:paraId="0C1258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y—Kjx | </w:t>
      </w:r>
    </w:p>
    <w:p w14:paraId="36E043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xsy</w:t>
      </w:r>
      <w:proofErr w:type="gramEnd"/>
      <w:r w:rsidR="008115B6" w:rsidRPr="000D4696">
        <w:rPr>
          <w:rFonts w:ascii="BRH Malayalam Extra" w:hAnsi="BRH Malayalam Extra" w:cs="BRH Malayalam Extra"/>
          <w:color w:val="000000"/>
          <w:sz w:val="32"/>
          <w:szCs w:val="40"/>
        </w:rPr>
        <w:t>—Kjx | P±¡—rz |</w:t>
      </w:r>
    </w:p>
    <w:p w14:paraId="548D6C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50789A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 pyc£—¥Z |</w:t>
      </w:r>
    </w:p>
    <w:p w14:paraId="3DD3B7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 | </w:t>
      </w:r>
    </w:p>
    <w:p w14:paraId="7E4291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w:t>
      </w:r>
    </w:p>
    <w:p w14:paraId="5AC656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05F769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c</w:t>
      </w:r>
      <w:proofErr w:type="gramEnd"/>
      <w:r w:rsidR="008115B6" w:rsidRPr="000D4696">
        <w:rPr>
          <w:rFonts w:ascii="BRH Malayalam Extra" w:hAnsi="BRH Malayalam Extra" w:cs="BRH Malayalam Extra"/>
          <w:color w:val="000000"/>
          <w:sz w:val="32"/>
          <w:szCs w:val="40"/>
        </w:rPr>
        <w:t>£—¥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w:t>
      </w:r>
    </w:p>
    <w:p w14:paraId="7FA031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c£—¥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 </w:t>
      </w:r>
    </w:p>
    <w:p w14:paraId="3F86C5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c</w:t>
      </w:r>
      <w:proofErr w:type="gramEnd"/>
      <w:r w:rsidR="008115B6" w:rsidRPr="000D4696">
        <w:rPr>
          <w:rFonts w:ascii="BRH Malayalam Extra" w:hAnsi="BRH Malayalam Extra" w:cs="BRH Malayalam Extra"/>
          <w:color w:val="000000"/>
          <w:sz w:val="32"/>
          <w:szCs w:val="40"/>
        </w:rPr>
        <w:t>£—¥Z |</w:t>
      </w:r>
    </w:p>
    <w:p w14:paraId="3046EF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C6A0B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7B3B7B4F"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w:t>
      </w:r>
    </w:p>
    <w:p w14:paraId="33F68E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14BAD2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w:t>
      </w:r>
    </w:p>
    <w:p w14:paraId="5E25E3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CZ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 </w:t>
      </w:r>
    </w:p>
    <w:p w14:paraId="6EA2EB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7B2D93A6"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14:paraId="1E8641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14:paraId="1F80A2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24F3CD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380C4A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A7FA3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x hpZ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D9E83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y |</w:t>
      </w:r>
    </w:p>
    <w:p w14:paraId="652AD9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ty t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³§) ty | </w:t>
      </w:r>
    </w:p>
    <w:p w14:paraId="37F52B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w:t>
      </w:r>
      <w:proofErr w:type="gramEnd"/>
      <w:r w:rsidR="008115B6" w:rsidRPr="000D4696">
        <w:rPr>
          <w:rFonts w:ascii="BRH Malayalam Extra" w:hAnsi="BRH Malayalam Extra" w:cs="BRH Malayalam Extra"/>
          <w:color w:val="000000"/>
          <w:sz w:val="32"/>
          <w:szCs w:val="40"/>
        </w:rPr>
        <w:t xml:space="preserve"> | P±¡—J |</w:t>
      </w:r>
    </w:p>
    <w:p w14:paraId="5399B3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P±¡—J | </w:t>
      </w:r>
    </w:p>
    <w:p w14:paraId="4A783D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J | si£—¤¤Æõ |</w:t>
      </w:r>
    </w:p>
    <w:p w14:paraId="01C99D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i£—¤¤Æõ | </w:t>
      </w:r>
    </w:p>
    <w:p w14:paraId="2E9D59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si£—¤¤Æõ | DZ§ |</w:t>
      </w:r>
    </w:p>
    <w:p w14:paraId="657F2F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b¡a§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Z§ | </w:t>
      </w:r>
    </w:p>
    <w:p w14:paraId="5B506A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si£—¤¤Æõ |</w:t>
      </w:r>
    </w:p>
    <w:p w14:paraId="370ACE4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49896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DZ§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CDFAB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b¡—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b¡b¡— | </w:t>
      </w:r>
    </w:p>
    <w:p w14:paraId="0BC3D8F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36873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õ i¡—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92965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p—b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438C91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p—b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p—b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p—b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1861D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p—b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14:paraId="712AEF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14:paraId="173B3D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p—b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C4D1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9B3C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977FD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Zûx˜ Zû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Zûx˜ | </w:t>
      </w:r>
    </w:p>
    <w:p w14:paraId="0B3F5C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Z—J |</w:t>
      </w:r>
    </w:p>
    <w:p w14:paraId="18BC6B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 sëûx Zû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J | </w:t>
      </w:r>
    </w:p>
    <w:p w14:paraId="0F682C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Z—J | k¥a˜ |</w:t>
      </w:r>
    </w:p>
    <w:p w14:paraId="2A8ADE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 </w:t>
      </w:r>
    </w:p>
    <w:p w14:paraId="2C87D4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a˜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E1F6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a—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k¥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AE87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69006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5612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Z§ |</w:t>
      </w:r>
    </w:p>
    <w:p w14:paraId="5708D7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b¡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 | </w:t>
      </w:r>
    </w:p>
    <w:p w14:paraId="093F7C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3A291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Mx b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 b—MxZ§ | </w:t>
      </w:r>
    </w:p>
    <w:p w14:paraId="6EBF04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d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1271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z—K iMx b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d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B9AFC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z</w:t>
      </w:r>
      <w:proofErr w:type="gramEnd"/>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73D673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 Zõ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14:paraId="0515FE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ey¾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w:t>
      </w:r>
    </w:p>
    <w:p w14:paraId="37C8A4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y¾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765A4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y</w:t>
      </w:r>
      <w:proofErr w:type="gramEnd"/>
      <w:r w:rsidR="008115B6" w:rsidRPr="000D4696">
        <w:rPr>
          <w:rFonts w:ascii="BRH Malayalam Extra" w:hAnsi="BRH Malayalam Extra" w:cs="BRH Malayalam Extra"/>
          <w:color w:val="000000"/>
          <w:sz w:val="32"/>
          <w:szCs w:val="40"/>
        </w:rPr>
        <w:t>¾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öe |</w:t>
      </w:r>
    </w:p>
    <w:p w14:paraId="017056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14:paraId="4DA48A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5797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14:paraId="076C67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J |</w:t>
      </w:r>
    </w:p>
    <w:p w14:paraId="64DE4F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J | </w:t>
      </w:r>
    </w:p>
    <w:p w14:paraId="3FA234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CCA97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27AE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590C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173EF8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 |</w:t>
      </w:r>
    </w:p>
    <w:p w14:paraId="65D71C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x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w:t>
      </w:r>
    </w:p>
    <w:p w14:paraId="087BAC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B8CA6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14:paraId="2DD51D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63D330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37FE4A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174C7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81B68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sõ— |</w:t>
      </w:r>
    </w:p>
    <w:p w14:paraId="7E725D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sõ— | </w:t>
      </w:r>
    </w:p>
    <w:p w14:paraId="047283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õ</w:t>
      </w:r>
      <w:proofErr w:type="gramEnd"/>
      <w:r w:rsidR="008115B6" w:rsidRPr="000D4696">
        <w:rPr>
          <w:rFonts w:ascii="BRH Malayalam Extra" w:hAnsi="BRH Malayalam Extra" w:cs="BRH Malayalam Extra"/>
          <w:color w:val="000000"/>
          <w:sz w:val="32"/>
          <w:szCs w:val="40"/>
        </w:rPr>
        <w:t>— | ZZ§ ||</w:t>
      </w:r>
    </w:p>
    <w:p w14:paraId="382044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48E2381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87</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8</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8</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9E5FAA">
        <w:rPr>
          <w:rFonts w:ascii="BRH Malayalam Extra" w:hAnsi="BRH Malayalam Extra" w:cs="BRH Malayalam"/>
          <w:color w:val="000000"/>
          <w:sz w:val="32"/>
          <w:szCs w:val="40"/>
        </w:rPr>
        <w:t>ZZ</w:t>
      </w:r>
      <w:proofErr w:type="gramEnd"/>
      <w:r w:rsidR="008115B6" w:rsidRPr="000D4696">
        <w:rPr>
          <w:rFonts w:ascii="BRH Malayalam" w:hAnsi="BRH Malayalam" w:cs="BRH Malayalam"/>
          <w:color w:val="000000"/>
          <w:sz w:val="32"/>
          <w:szCs w:val="40"/>
        </w:rPr>
        <w:t>§ ||</w:t>
      </w:r>
    </w:p>
    <w:p w14:paraId="298FD574"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0DFC94F7" w14:textId="77777777"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14:paraId="2DEB88B2" w14:textId="77777777"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3"/>
          <w:pgSz w:w="12240" w:h="15840"/>
          <w:pgMar w:top="1134" w:right="1134" w:bottom="1134" w:left="1134" w:header="720" w:footer="720" w:gutter="0"/>
          <w:cols w:space="720"/>
          <w:noEndnote/>
        </w:sectPr>
      </w:pPr>
    </w:p>
    <w:p w14:paraId="3FE7DAA6" w14:textId="77777777" w:rsidR="009E5FAA" w:rsidRPr="00BD12B6" w:rsidRDefault="009E5FAA" w:rsidP="009E5FAA">
      <w:pPr>
        <w:pStyle w:val="Heading3"/>
        <w:numPr>
          <w:ilvl w:val="2"/>
          <w:numId w:val="7"/>
        </w:numPr>
        <w:spacing w:line="240" w:lineRule="auto"/>
        <w:ind w:left="851" w:hanging="851"/>
      </w:pPr>
      <w:bookmarkStart w:id="19" w:name="_Toc103287166"/>
      <w:r w:rsidRPr="00BD12B6">
        <w:lastRenderedPageBreak/>
        <w:t xml:space="preserve">Ad¡pxKI </w:t>
      </w:r>
      <w:r>
        <w:rPr>
          <w:rFonts w:ascii="Arial" w:hAnsi="Arial" w:cs="Arial"/>
          <w:sz w:val="36"/>
          <w:lang w:val="en-US"/>
        </w:rPr>
        <w:t>9</w:t>
      </w:r>
      <w:r w:rsidRPr="00BD12B6">
        <w:t xml:space="preserve"> - </w:t>
      </w:r>
      <w:r w:rsidRPr="000D4696">
        <w:t>RUx</w:t>
      </w:r>
      <w:bookmarkEnd w:id="19"/>
      <w:r w:rsidRPr="00BD12B6">
        <w:t xml:space="preserve"> </w:t>
      </w:r>
    </w:p>
    <w:p w14:paraId="3CBBDECF" w14:textId="02E1F8F0"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c</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r w:rsidR="00EA522A">
        <w:rPr>
          <w:rFonts w:ascii="BRH Malayalam Extra" w:hAnsi="BRH Malayalam Extra" w:cs="BRH Malayalam Extra"/>
          <w:color w:val="000000"/>
          <w:sz w:val="32"/>
          <w:szCs w:val="40"/>
        </w:rPr>
        <w:t xml:space="preserve"> </w:t>
      </w:r>
    </w:p>
    <w:p w14:paraId="0E5F70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7E5DA66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69C4FC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450D3C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7D1F9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D6360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286C5B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600066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A65F3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4BE2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6E32B3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2A0C97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k—J |</w:t>
      </w:r>
    </w:p>
    <w:p w14:paraId="402B3A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x—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zk—J | </w:t>
      </w:r>
    </w:p>
    <w:p w14:paraId="556592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k</w:t>
      </w:r>
      <w:proofErr w:type="gramEnd"/>
      <w:r w:rsidR="008115B6" w:rsidRPr="000D4696">
        <w:rPr>
          <w:rFonts w:ascii="BRH Malayalam Extra" w:hAnsi="BRH Malayalam Extra" w:cs="BRH Malayalam Extra"/>
          <w:color w:val="000000"/>
          <w:sz w:val="32"/>
          <w:szCs w:val="40"/>
        </w:rPr>
        <w:t>—J | ¥PÀx˜ |</w:t>
      </w:r>
    </w:p>
    <w:p w14:paraId="34AC1A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Àx˜ | </w:t>
      </w:r>
    </w:p>
    <w:p w14:paraId="498372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52C227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14:paraId="7D7488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7AB47A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78DBD5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2492954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14:paraId="2676C34E"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2F45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c</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855C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244D9C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50840E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7529614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F85D5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C4F3C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66DCFD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46EBC2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8EFB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5E11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20C7DB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2E4259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J |</w:t>
      </w:r>
    </w:p>
    <w:p w14:paraId="427545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MJ | </w:t>
      </w:r>
    </w:p>
    <w:p w14:paraId="27FE4B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J | ¥PÀx˜ |</w:t>
      </w:r>
    </w:p>
    <w:p w14:paraId="61B17D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M ¥ÒÀx˜ | </w:t>
      </w:r>
    </w:p>
    <w:p w14:paraId="7138FE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327857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14:paraId="4DC85E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1AF0F3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28B14C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34BD5C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14:paraId="5F9B96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c</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EDA3C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45488C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0B512F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449F43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CE430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2138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1A6E69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18DB36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CBEFC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DAE4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296C19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331AF5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w:t>
      </w:r>
    </w:p>
    <w:p w14:paraId="2C3F89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 i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J | </w:t>
      </w:r>
    </w:p>
    <w:p w14:paraId="1C8985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PÀx˜ |</w:t>
      </w:r>
    </w:p>
    <w:p w14:paraId="62DA29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ÒÀx˜ | </w:t>
      </w:r>
    </w:p>
    <w:p w14:paraId="66832D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w:t>
      </w:r>
    </w:p>
    <w:p w14:paraId="516E2F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kyZõ—hy - h¢J | </w:t>
      </w:r>
    </w:p>
    <w:p w14:paraId="0B2503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25F50C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14:paraId="44F462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E6BFD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x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FF4E6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313165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14:paraId="4F0970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i</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82A09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 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 isy | </w:t>
      </w:r>
    </w:p>
    <w:p w14:paraId="3FB34E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CE980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4EBB54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õ |</w:t>
      </w:r>
    </w:p>
    <w:p w14:paraId="619664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sõx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 </w:t>
      </w:r>
    </w:p>
    <w:p w14:paraId="619C1D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sõ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D14A0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õ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bpxJ | </w:t>
      </w:r>
    </w:p>
    <w:p w14:paraId="5B678B5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sõ |</w:t>
      </w:r>
    </w:p>
    <w:p w14:paraId="2E5A4FA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9AF27A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j |</w:t>
      </w:r>
    </w:p>
    <w:p w14:paraId="2F9094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j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 </w:t>
      </w:r>
    </w:p>
    <w:p w14:paraId="589319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1E510E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 ¥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269342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14:paraId="7A64AE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14:paraId="038301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53D5D2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4CED9F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si—dsJ |</w:t>
      </w:r>
    </w:p>
    <w:p w14:paraId="530276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J K¡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K¡—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si—dsJ | </w:t>
      </w:r>
    </w:p>
    <w:p w14:paraId="20952E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si—dsJ |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62D961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MÞ§)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6DE4D7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si—dsJ |</w:t>
      </w:r>
    </w:p>
    <w:p w14:paraId="7F3A006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F2DE4B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EABA8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MÞ§) së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A6392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8F313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Kxi¥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 </w:t>
      </w:r>
    </w:p>
    <w:p w14:paraId="304164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57B8AA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 Kxi¥j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62679A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 |</w:t>
      </w:r>
    </w:p>
    <w:p w14:paraId="3BA6121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 ¥Z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Z | </w:t>
      </w:r>
    </w:p>
    <w:p w14:paraId="6D104F52"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51</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9</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40</w:t>
      </w:r>
      <w:r w:rsidR="008115B6" w:rsidRPr="009E73EF">
        <w:rPr>
          <w:rFonts w:ascii="BRH Malayalam" w:hAnsi="BRH Malayalam" w:cs="BRH Malayalam"/>
          <w:color w:val="000000"/>
          <w:sz w:val="32"/>
          <w:szCs w:val="40"/>
          <w:lang w:val="it-IT"/>
        </w:rPr>
        <w:t>)-  ¥Z | ix</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w:t>
      </w:r>
    </w:p>
    <w:p w14:paraId="25BFF6A0"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Z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Z ¥Z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 </w:t>
      </w:r>
    </w:p>
    <w:p w14:paraId="506519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i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1804D5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223CF1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72CD2A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³§)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43D52B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p>
    <w:p w14:paraId="63FFD5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MÞ§)s§ 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68BA45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p>
    <w:p w14:paraId="4D1AA71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MÞ§)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 | </w:t>
      </w:r>
    </w:p>
    <w:p w14:paraId="1288E4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p>
    <w:p w14:paraId="28A30B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 </w:t>
      </w:r>
    </w:p>
    <w:p w14:paraId="12091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Bi—dsJ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12B3B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J K£c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õx 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K£cy | </w:t>
      </w:r>
    </w:p>
    <w:p w14:paraId="72A4B5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i</w:t>
      </w:r>
      <w:proofErr w:type="gramEnd"/>
      <w:r w:rsidR="008115B6" w:rsidRPr="000D4696">
        <w:rPr>
          <w:rFonts w:ascii="BRH Malayalam Extra" w:hAnsi="BRH Malayalam Extra" w:cs="BRH Malayalam Extra"/>
          <w:color w:val="000000"/>
          <w:sz w:val="32"/>
          <w:szCs w:val="40"/>
        </w:rPr>
        <w:t>—dsJ |</w:t>
      </w:r>
    </w:p>
    <w:p w14:paraId="33D0E1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6F5A70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tx˜ |</w:t>
      </w:r>
    </w:p>
    <w:p w14:paraId="7B952F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 </w:t>
      </w:r>
    </w:p>
    <w:p w14:paraId="253BA1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xtx</w:t>
      </w:r>
      <w:proofErr w:type="gramEnd"/>
      <w:r w:rsidR="008115B6" w:rsidRPr="000D4696">
        <w:rPr>
          <w:rFonts w:ascii="BRH Malayalam Extra" w:hAnsi="BRH Malayalam Extra" w:cs="BRH Malayalam Extra"/>
          <w:color w:val="000000"/>
          <w:sz w:val="32"/>
          <w:szCs w:val="40"/>
        </w:rPr>
        <w:t>˜ |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14:paraId="7BAE9A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t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464C1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i</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14:paraId="586D50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 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 isy | </w:t>
      </w:r>
    </w:p>
    <w:p w14:paraId="74AB123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61E79A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D13BA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i—d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14:paraId="48E298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sõx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 </w:t>
      </w:r>
    </w:p>
    <w:p w14:paraId="37EFD8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Bi—dsõ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075765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õ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bpxJ | </w:t>
      </w:r>
    </w:p>
    <w:p w14:paraId="3EE80E0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Bi—dsõ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676E3B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AF0FA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j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59B4C7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J | </w:t>
      </w:r>
    </w:p>
    <w:p w14:paraId="07489F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jxJ | ösëyj—J |</w:t>
      </w:r>
    </w:p>
    <w:p w14:paraId="0827284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J ösëyj—J | </w:t>
      </w:r>
    </w:p>
    <w:p w14:paraId="61411D7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sëyj—J | si—dsJ |</w:t>
      </w:r>
    </w:p>
    <w:p w14:paraId="1A1400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i—dsJ | </w:t>
      </w:r>
    </w:p>
    <w:p w14:paraId="0C601C4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si—dsJ | ZxJ |</w:t>
      </w:r>
    </w:p>
    <w:p w14:paraId="5E2A883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J | </w:t>
      </w:r>
    </w:p>
    <w:p w14:paraId="20B99D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si—dsJ |</w:t>
      </w:r>
    </w:p>
    <w:p w14:paraId="0BD440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8B0E6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57B6F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 sëx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B677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AB443F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Kxi¥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 </w:t>
      </w:r>
    </w:p>
    <w:p w14:paraId="509FF0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22D00C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 Kxi¥j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228261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xJ |</w:t>
      </w:r>
    </w:p>
    <w:p w14:paraId="7ED8998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 së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ZxJ | </w:t>
      </w:r>
    </w:p>
    <w:p w14:paraId="5686B75E"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2</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9</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0</w:t>
      </w:r>
      <w:r w:rsidR="008115B6" w:rsidRPr="009E73EF">
        <w:rPr>
          <w:rFonts w:ascii="BRH Malayalam" w:hAnsi="BRH Malayalam" w:cs="BRH Malayalam"/>
          <w:color w:val="000000"/>
          <w:sz w:val="32"/>
          <w:szCs w:val="40"/>
          <w:lang w:val="it-IT"/>
        </w:rPr>
        <w:t>)-  ZxJ | ix</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w:t>
      </w:r>
    </w:p>
    <w:p w14:paraId="09357D93"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Zx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Zxsëx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 </w:t>
      </w:r>
    </w:p>
    <w:p w14:paraId="641F1D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i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BBEB6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42AC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24ED15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³§)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36689E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xJ |</w:t>
      </w:r>
    </w:p>
    <w:p w14:paraId="6686112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 së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ZxJ | </w:t>
      </w:r>
    </w:p>
    <w:p w14:paraId="404BF5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ZxJ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D28739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i˜ | </w:t>
      </w:r>
    </w:p>
    <w:p w14:paraId="53E7B7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J |</w:t>
      </w:r>
    </w:p>
    <w:p w14:paraId="7B76D0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 </w:t>
      </w:r>
    </w:p>
    <w:p w14:paraId="1817C7C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Bi—dsJ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35712E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J K£c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õx 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K£cy | </w:t>
      </w:r>
    </w:p>
    <w:p w14:paraId="1E7CEE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i</w:t>
      </w:r>
      <w:proofErr w:type="gramEnd"/>
      <w:r w:rsidR="008115B6" w:rsidRPr="000D4696">
        <w:rPr>
          <w:rFonts w:ascii="BRH Malayalam Extra" w:hAnsi="BRH Malayalam Extra" w:cs="BRH Malayalam Extra"/>
          <w:color w:val="000000"/>
          <w:sz w:val="32"/>
          <w:szCs w:val="40"/>
        </w:rPr>
        <w:t>—dsJ |</w:t>
      </w:r>
    </w:p>
    <w:p w14:paraId="39E7C1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AFB55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tx˜ |</w:t>
      </w:r>
    </w:p>
    <w:p w14:paraId="671131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 </w:t>
      </w:r>
    </w:p>
    <w:p w14:paraId="19A4A2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xtx</w:t>
      </w:r>
      <w:proofErr w:type="gramEnd"/>
      <w:r w:rsidR="008115B6" w:rsidRPr="000D4696">
        <w:rPr>
          <w:rFonts w:ascii="BRH Malayalam Extra" w:hAnsi="BRH Malayalam Extra" w:cs="BRH Malayalam Extra"/>
          <w:color w:val="000000"/>
          <w:sz w:val="32"/>
          <w:szCs w:val="40"/>
        </w:rPr>
        <w:t>˜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BF974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t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pz(</w:t>
      </w:r>
      <w:proofErr w:type="gramEnd"/>
      <w:r w:rsidRPr="000D4696">
        <w:rPr>
          <w:rFonts w:ascii="BRH Malayalam Extra" w:hAnsi="BRH Malayalam Extra" w:cs="BRH Malayalam Extra"/>
          <w:color w:val="000000"/>
          <w:sz w:val="32"/>
          <w:szCs w:val="40"/>
        </w:rPr>
        <w:t>MÞ§)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BE76D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5DA4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8140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87E5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iyZy— ¤¤pqû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06BE4D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5637DF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J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88FD7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147D1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iyZy— sxI - 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374D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39F3F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F53F3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öMxi—KxiJ |</w:t>
      </w:r>
    </w:p>
    <w:p w14:paraId="72B46C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öMxi—KxiJ | </w:t>
      </w:r>
    </w:p>
    <w:p w14:paraId="0EA20F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i</w:t>
      </w:r>
      <w:proofErr w:type="gramEnd"/>
      <w:r w:rsidR="008115B6" w:rsidRPr="000D4696">
        <w:rPr>
          <w:rFonts w:ascii="BRH Malayalam Extra" w:hAnsi="BRH Malayalam Extra" w:cs="BRH Malayalam Extra"/>
          <w:color w:val="000000"/>
          <w:sz w:val="32"/>
          <w:szCs w:val="40"/>
        </w:rPr>
        <w:t>—Kxi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7A2C42AD"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w:t>
      </w:r>
    </w:p>
    <w:p w14:paraId="0F06DC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1539E2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i</w:t>
      </w:r>
      <w:proofErr w:type="gramEnd"/>
      <w:r w:rsidR="008115B6" w:rsidRPr="000D4696">
        <w:rPr>
          <w:rFonts w:ascii="BRH Malayalam Extra" w:hAnsi="BRH Malayalam Extra" w:cs="BRH Malayalam Extra"/>
          <w:color w:val="000000"/>
          <w:sz w:val="32"/>
          <w:szCs w:val="40"/>
        </w:rPr>
        <w:t>—KxiJ |</w:t>
      </w:r>
    </w:p>
    <w:p w14:paraId="68AB54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FDC4D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14:paraId="118BCF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14:paraId="3B9931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7F06D7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CZy— ¤¤pqû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4496B2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45B3C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 ¤¤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1B39B8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pyqû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w:t>
      </w:r>
    </w:p>
    <w:p w14:paraId="1069FF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yqû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yq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yq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D6D12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C694C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1E9B12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ûx</w:t>
      </w:r>
      <w:proofErr w:type="gramEnd"/>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E13BB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û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û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yqû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615C7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C9EFF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AC19C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ûd— |</w:t>
      </w:r>
    </w:p>
    <w:p w14:paraId="509DD2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 | </w:t>
      </w:r>
    </w:p>
    <w:p w14:paraId="51A58B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6D37C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0A494B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8D76B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3B4F63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FB293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30C3B6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F3C3D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250EBB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41314E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1B8A3D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156E5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DBE0E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F3896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58F9C6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14265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sôx A¤¤sô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6B3C3F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 |</w:t>
      </w:r>
    </w:p>
    <w:p w14:paraId="016002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14:paraId="5B4A30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83244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B84B1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9F17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Çy jPâ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Çy | </w:t>
      </w:r>
    </w:p>
    <w:p w14:paraId="3E4AC6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w:t>
      </w:r>
    </w:p>
    <w:p w14:paraId="55A304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j—PâÇy jPâÇy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 | </w:t>
      </w:r>
    </w:p>
    <w:p w14:paraId="69DE1E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9343B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pp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p | </w:t>
      </w:r>
    </w:p>
    <w:p w14:paraId="33D6E3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5EF5C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5AB44A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w:t>
      </w:r>
    </w:p>
    <w:p w14:paraId="51A136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h—pZy hpZy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 </w:t>
      </w:r>
    </w:p>
    <w:p w14:paraId="30A33F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C712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h—pZy hpZy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h—pZy | </w:t>
      </w:r>
    </w:p>
    <w:p w14:paraId="4D17B0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w:t>
      </w:r>
    </w:p>
    <w:p w14:paraId="20E6AB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y— sxI - 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 </w:t>
      </w:r>
    </w:p>
    <w:p w14:paraId="4C5A98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A898D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Zy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A02D3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798922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1D0469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D50D3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idJ - 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E114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E24E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5D7D9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id—J |</w:t>
      </w:r>
    </w:p>
    <w:p w14:paraId="14B658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J | </w:t>
      </w:r>
    </w:p>
    <w:p w14:paraId="326912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F67D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I - 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23003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d</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7040E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1AD81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84CB6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F5D78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F5A47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M£t§YxZy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 </w:t>
      </w:r>
    </w:p>
    <w:p w14:paraId="657819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86B4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9D1BB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4E032C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M£—t§YxZy M£t§YxZ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6ADAD7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c</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890861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0B764CB9"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6A19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0562B6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36F2A2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579C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D2118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59B950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3563F4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97E0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B8ADA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390031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576831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5352DA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y—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14:paraId="2C8328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3EC67C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 dyZzZ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FAA75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eky— |</w:t>
      </w:r>
    </w:p>
    <w:p w14:paraId="2970825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 | </w:t>
      </w:r>
    </w:p>
    <w:p w14:paraId="5C4491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8542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dyZy— eky - 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C43EB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4BFB3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bcxZy | </w:t>
      </w:r>
    </w:p>
    <w:p w14:paraId="69542B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10F1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E1127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320F2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208F9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56D7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79E7B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07A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24A1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 |</w:t>
      </w:r>
    </w:p>
    <w:p w14:paraId="3B4924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ix | </w:t>
      </w:r>
    </w:p>
    <w:p w14:paraId="000190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70907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qx˜¥së qx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 qx˜¥së | </w:t>
      </w:r>
    </w:p>
    <w:p w14:paraId="107F0D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14:paraId="75240D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 „¥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qx¥së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ë „¥ax˜ | </w:t>
      </w:r>
    </w:p>
    <w:p w14:paraId="033905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14:paraId="3D9091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14:paraId="6E2E13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w:t>
      </w:r>
    </w:p>
    <w:p w14:paraId="78B083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14:paraId="26A355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30DC8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2C014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EDCF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7302B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3E03EF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380716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Acy— |</w:t>
      </w:r>
    </w:p>
    <w:p w14:paraId="02E5DE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cõcy—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rûcy— | </w:t>
      </w:r>
    </w:p>
    <w:p w14:paraId="47A0E5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028096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1A175E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cy</w:t>
      </w:r>
      <w:proofErr w:type="gramEnd"/>
      <w:r w:rsidR="008115B6" w:rsidRPr="000D4696">
        <w:rPr>
          <w:rFonts w:ascii="BRH Malayalam Extra" w:hAnsi="BRH Malayalam Extra" w:cs="BRH Malayalam Extra"/>
          <w:color w:val="000000"/>
          <w:sz w:val="32"/>
          <w:szCs w:val="40"/>
        </w:rPr>
        <w:t>—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843C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hpZy | </w:t>
      </w:r>
    </w:p>
    <w:p w14:paraId="2505E0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sõ— |</w:t>
      </w:r>
    </w:p>
    <w:p w14:paraId="6D8220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 </w:t>
      </w:r>
    </w:p>
    <w:p w14:paraId="3427DF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sõ</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8A970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5E1B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r—J |</w:t>
      </w:r>
    </w:p>
    <w:p w14:paraId="10408B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r—J | </w:t>
      </w:r>
    </w:p>
    <w:p w14:paraId="172FD0E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r—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06EA8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504519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w:t>
      </w:r>
    </w:p>
    <w:p w14:paraId="05F487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J | </w:t>
      </w:r>
    </w:p>
    <w:p w14:paraId="110145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Ç˜ |</w:t>
      </w:r>
    </w:p>
    <w:p w14:paraId="78D517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Ç—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Ç—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Ç˜ | </w:t>
      </w:r>
    </w:p>
    <w:p w14:paraId="220478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w:t>
      </w:r>
    </w:p>
    <w:p w14:paraId="209C35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eky - cj—J | </w:t>
      </w:r>
    </w:p>
    <w:p w14:paraId="23C343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Ç˜ |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4F9AF9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y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 eky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D162A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Ç˜ |</w:t>
      </w:r>
    </w:p>
    <w:p w14:paraId="00C1BE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eky - 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Ç˜ | </w:t>
      </w:r>
    </w:p>
    <w:p w14:paraId="23B963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2151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 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i—d isy | </w:t>
      </w:r>
    </w:p>
    <w:p w14:paraId="0B337F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19FEB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F1BDC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õ |</w:t>
      </w:r>
    </w:p>
    <w:p w14:paraId="6ADC32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sõx 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 </w:t>
      </w:r>
    </w:p>
    <w:p w14:paraId="1C8FF0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Bi—dsõ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58FC1C7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õ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bpxJ | </w:t>
      </w:r>
    </w:p>
    <w:p w14:paraId="5ADE0D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Bi—dsõ |</w:t>
      </w:r>
    </w:p>
    <w:p w14:paraId="13B122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D8B5F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CZy— |</w:t>
      </w:r>
    </w:p>
    <w:p w14:paraId="36CDFF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zZy—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 </w:t>
      </w:r>
    </w:p>
    <w:p w14:paraId="17D5BB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CZy— |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sJ |</w:t>
      </w:r>
    </w:p>
    <w:p w14:paraId="7D86234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y— 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CZzZy— 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sJ | </w:t>
      </w:r>
    </w:p>
    <w:p w14:paraId="1E04C4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sJ | Bt¡—ZzJ |</w:t>
      </w:r>
    </w:p>
    <w:p w14:paraId="37EA64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B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t¡—Zz 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s Bt¡—ZzJ | </w:t>
      </w:r>
    </w:p>
    <w:p w14:paraId="36226A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Bt¡—ZzJ |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15B67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t¡—Z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txZy R¡¥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x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t¡—Z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txZy | </w:t>
      </w:r>
    </w:p>
    <w:p w14:paraId="0A9D33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Bt¡—ZzJ |</w:t>
      </w:r>
    </w:p>
    <w:p w14:paraId="4BC6AAA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x -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F8CB4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ÇJ |</w:t>
      </w:r>
    </w:p>
    <w:p w14:paraId="73E8624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x R¡¥txZy R¡¥t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p—ÇJ | </w:t>
      </w:r>
    </w:p>
    <w:p w14:paraId="350F58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ÇJ | ¤¤p |</w:t>
      </w:r>
    </w:p>
    <w:p w14:paraId="28CC63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440428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E8181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 ¤¤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7963DB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j |</w:t>
      </w:r>
    </w:p>
    <w:p w14:paraId="06ECEB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 ¥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j | </w:t>
      </w:r>
    </w:p>
    <w:p w14:paraId="4A1A3D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BB0F9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7F69C9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j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Ç—J |</w:t>
      </w:r>
    </w:p>
    <w:p w14:paraId="186478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xÇ—J | </w:t>
      </w:r>
    </w:p>
    <w:p w14:paraId="61639B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Ç—J | ¥j |</w:t>
      </w:r>
    </w:p>
    <w:p w14:paraId="4561F9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 </w:t>
      </w:r>
    </w:p>
    <w:p w14:paraId="5A9FA15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j | ±¡</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ø</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w:t>
      </w:r>
    </w:p>
    <w:p w14:paraId="38FD30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j ¥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 </w:t>
      </w:r>
    </w:p>
    <w:p w14:paraId="642BBA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ø</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jxJ |</w:t>
      </w:r>
    </w:p>
    <w:p w14:paraId="7C9EA4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jx jx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 jxJ | </w:t>
      </w:r>
    </w:p>
    <w:p w14:paraId="6D291B0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jxJ | ösëyj—J |</w:t>
      </w:r>
    </w:p>
    <w:p w14:paraId="5CFF48D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J ösëyj—J | </w:t>
      </w:r>
    </w:p>
    <w:p w14:paraId="489A43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ösëyj—J |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612939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MÞ§)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05904F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0C44C8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x(MÞ§) së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5BD07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7FE7D1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pxp— | </w:t>
      </w:r>
    </w:p>
    <w:p w14:paraId="7B6465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p—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558DC62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k¡¥Ê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Ê „pxp— k¡¥Ê | </w:t>
      </w:r>
    </w:p>
    <w:p w14:paraId="3AF8C2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745908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Z k¡—¥Ê k¡¥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 </w:t>
      </w:r>
    </w:p>
    <w:p w14:paraId="16A264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  ¥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EE31ED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G—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Z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237C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k¡ÆxJ |</w:t>
      </w:r>
    </w:p>
    <w:p w14:paraId="5E718B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p—k¡Æx G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k¡ÆxJ | </w:t>
      </w:r>
    </w:p>
    <w:p w14:paraId="45092FF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Ap—k¡ÆxJ | De— |</w:t>
      </w:r>
    </w:p>
    <w:p w14:paraId="0C82CE3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exex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e— | </w:t>
      </w:r>
    </w:p>
    <w:p w14:paraId="112DA4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Ap—k¡ÆxJ |</w:t>
      </w:r>
    </w:p>
    <w:p w14:paraId="1EFFC2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p—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54C5B6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De— |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FECF96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Zyrç¥Ç Zyrç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exe— Zyrç¥Ç | </w:t>
      </w:r>
    </w:p>
    <w:p w14:paraId="0127F9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5986F6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Zyrç¥Ç | </w:t>
      </w:r>
    </w:p>
    <w:p w14:paraId="73F609EC" w14:textId="77777777"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14:paraId="40E789C3" w14:textId="77777777"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4"/>
          <w:pgSz w:w="12240" w:h="15840"/>
          <w:pgMar w:top="1134" w:right="1134" w:bottom="1134" w:left="1134" w:header="720" w:footer="720" w:gutter="0"/>
          <w:cols w:space="720"/>
          <w:noEndnote/>
        </w:sectPr>
      </w:pPr>
    </w:p>
    <w:p w14:paraId="0D9CCE64" w14:textId="77777777" w:rsidR="009E5FAA" w:rsidRPr="00BD12B6" w:rsidRDefault="009E5FAA" w:rsidP="009E5FAA">
      <w:pPr>
        <w:pStyle w:val="Heading3"/>
        <w:numPr>
          <w:ilvl w:val="2"/>
          <w:numId w:val="7"/>
        </w:numPr>
        <w:spacing w:line="240" w:lineRule="auto"/>
        <w:ind w:left="851" w:hanging="851"/>
      </w:pPr>
      <w:bookmarkStart w:id="20" w:name="_Toc103287167"/>
      <w:r w:rsidRPr="00BD12B6">
        <w:lastRenderedPageBreak/>
        <w:t xml:space="preserve">Ad¡pxKI </w:t>
      </w:r>
      <w:r w:rsidRPr="00BD12B6">
        <w:rPr>
          <w:rFonts w:ascii="Arial" w:hAnsi="Arial" w:cs="Arial"/>
          <w:sz w:val="36"/>
        </w:rPr>
        <w:t>1</w:t>
      </w:r>
      <w:r>
        <w:rPr>
          <w:rFonts w:ascii="Arial" w:hAnsi="Arial" w:cs="Arial"/>
          <w:sz w:val="36"/>
          <w:lang w:val="en-US"/>
        </w:rPr>
        <w:t>0</w:t>
      </w:r>
      <w:r w:rsidRPr="00BD12B6">
        <w:t xml:space="preserve"> - </w:t>
      </w:r>
      <w:r w:rsidRPr="000D4696">
        <w:t>RUx</w:t>
      </w:r>
      <w:bookmarkEnd w:id="20"/>
      <w:r w:rsidRPr="00BD12B6">
        <w:t xml:space="preserve"> </w:t>
      </w:r>
    </w:p>
    <w:p w14:paraId="53A68F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d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7EC10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63088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d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Z§ |</w:t>
      </w:r>
    </w:p>
    <w:p w14:paraId="3EFF13F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b</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 | </w:t>
      </w:r>
    </w:p>
    <w:p w14:paraId="5AAF00C4"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0</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 xml:space="preserve">)-  </w:t>
      </w:r>
      <w:r w:rsidR="008115B6" w:rsidRPr="009E73EF">
        <w:rPr>
          <w:rFonts w:ascii="BRH Malayalam Extra" w:hAnsi="BRH Malayalam Extra" w:cs="BRH Malayalam"/>
          <w:color w:val="000000"/>
          <w:sz w:val="32"/>
          <w:szCs w:val="40"/>
          <w:lang w:val="it-IT"/>
        </w:rPr>
        <w:t>¤FZ§ |</w:t>
      </w:r>
      <w:r w:rsidR="008115B6" w:rsidRPr="009E73EF">
        <w:rPr>
          <w:rFonts w:ascii="BRH Malayalam" w:hAnsi="BRH Malayalam" w:cs="BRH Malayalam"/>
          <w:color w:val="000000"/>
          <w:sz w:val="32"/>
          <w:szCs w:val="40"/>
          <w:lang w:val="it-IT"/>
        </w:rPr>
        <w:t xml:space="preserve"> ZZ§ |</w:t>
      </w:r>
    </w:p>
    <w:p w14:paraId="06BD44F6"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FZ§ ZZ§ Z</w:t>
      </w:r>
      <w:r w:rsidRPr="009E73EF">
        <w:rPr>
          <w:rFonts w:ascii="BRH Malayalam Extra" w:hAnsi="BRH Malayalam Extra" w:cs="BRH Malayalam"/>
          <w:color w:val="000000"/>
          <w:sz w:val="32"/>
          <w:szCs w:val="40"/>
          <w:lang w:val="it-IT"/>
        </w:rPr>
        <w:t>¤¤b¤¤</w:t>
      </w:r>
      <w:r w:rsidRPr="009E73EF">
        <w:rPr>
          <w:rFonts w:ascii="BRH Malayalam" w:hAnsi="BRH Malayalam" w:cs="BRH Malayalam"/>
          <w:color w:val="000000"/>
          <w:sz w:val="32"/>
          <w:szCs w:val="40"/>
          <w:lang w:val="it-IT"/>
        </w:rPr>
        <w:t xml:space="preserve">bZ§ ZZ§ | </w:t>
      </w:r>
    </w:p>
    <w:p w14:paraId="260B38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ZZ§ |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7743A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0E6C10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F8911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 ihp bh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 ihpZ§ | </w:t>
      </w:r>
    </w:p>
    <w:p w14:paraId="186B66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B40E2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p— - d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34CA7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Z§ |</w:t>
      </w:r>
    </w:p>
    <w:p w14:paraId="1EB2A6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b§ jb—hp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Z§ | </w:t>
      </w:r>
    </w:p>
    <w:p w14:paraId="46A196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jZ§ | As—</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eZ§ |</w:t>
      </w:r>
    </w:p>
    <w:p w14:paraId="4017D3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b§ j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eZ§ | </w:t>
      </w:r>
    </w:p>
    <w:p w14:paraId="6D0EC49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s—</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eZ§ | ZZ§ |</w:t>
      </w:r>
    </w:p>
    <w:p w14:paraId="6A98A60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7D2543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Z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eyJ |</w:t>
      </w:r>
    </w:p>
    <w:p w14:paraId="199805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J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 sëZ§ Z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eyJ | </w:t>
      </w:r>
    </w:p>
    <w:p w14:paraId="780BC7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e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6F50528"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 k—hp bhp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J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ey k—hpZ§ | </w:t>
      </w:r>
    </w:p>
    <w:p w14:paraId="30D3C1F3"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C448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Z§ |</w:t>
      </w:r>
    </w:p>
    <w:p w14:paraId="732B37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b§ jb—hp b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Z§ | </w:t>
      </w:r>
    </w:p>
    <w:p w14:paraId="5BFBEE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AöÆy—jZ |</w:t>
      </w:r>
    </w:p>
    <w:p w14:paraId="6B070F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öÆ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öÆy—jZ | </w:t>
      </w:r>
    </w:p>
    <w:p w14:paraId="08ECF6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Æy</w:t>
      </w:r>
      <w:proofErr w:type="gramEnd"/>
      <w:r w:rsidR="008115B6" w:rsidRPr="000D4696">
        <w:rPr>
          <w:rFonts w:ascii="BRH Malayalam Extra" w:hAnsi="BRH Malayalam Extra" w:cs="BRH Malayalam Extra"/>
          <w:color w:val="000000"/>
          <w:sz w:val="32"/>
          <w:szCs w:val="40"/>
        </w:rPr>
        <w:t>—jZ | ZZ§ |</w:t>
      </w:r>
    </w:p>
    <w:p w14:paraId="05B9A1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böÆ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3D8802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CE63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 Z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BE94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N</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F5B86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hp bhp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i—hpZ§ | </w:t>
      </w:r>
    </w:p>
    <w:p w14:paraId="1541A1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w:t>
      </w:r>
    </w:p>
    <w:p w14:paraId="11D011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khp bh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ûy¥dx˜J | </w:t>
      </w:r>
    </w:p>
    <w:p w14:paraId="763E84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576360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1A7696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289DD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14:paraId="0DFC3B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08842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26752F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sõ— |</w:t>
      </w:r>
    </w:p>
    <w:p w14:paraId="78B73E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x˜sõ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 </w:t>
      </w:r>
    </w:p>
    <w:p w14:paraId="28D791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õ</w:t>
      </w:r>
      <w:proofErr w:type="gramEnd"/>
      <w:r w:rsidR="008115B6" w:rsidRPr="000D4696">
        <w:rPr>
          <w:rFonts w:ascii="BRH Malayalam Extra" w:hAnsi="BRH Malayalam Extra" w:cs="BRH Malayalam Extra"/>
          <w:color w:val="000000"/>
          <w:sz w:val="32"/>
          <w:szCs w:val="40"/>
        </w:rPr>
        <w:t>—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01D5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Z | </w:t>
      </w:r>
    </w:p>
    <w:p w14:paraId="6E616E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AE56BC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E652E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jx˜J |</w:t>
      </w:r>
    </w:p>
    <w:p w14:paraId="4AA94F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jx˜J | </w:t>
      </w:r>
    </w:p>
    <w:p w14:paraId="5C5FF6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j¥jx˜J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8863C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00CB36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0EF26FE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05BB8EA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075CF95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14D779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sy— | sûxtx˜ |</w:t>
      </w:r>
    </w:p>
    <w:p w14:paraId="294AFCFD" w14:textId="6C688BEA" w:rsidR="004B298D" w:rsidRPr="0042307E" w:rsidRDefault="008115B6">
      <w:pPr>
        <w:widowControl w:val="0"/>
        <w:autoSpaceDE w:val="0"/>
        <w:autoSpaceDN w:val="0"/>
        <w:adjustRightInd w:val="0"/>
        <w:spacing w:after="0" w:line="240" w:lineRule="auto"/>
        <w:rPr>
          <w:rFonts w:ascii="Arial" w:hAnsi="Arial" w:cs="Arial"/>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14:paraId="3CD8464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sûxtx˜ | CöÉ—sõ |</w:t>
      </w:r>
    </w:p>
    <w:p w14:paraId="500CAAC8" w14:textId="251E703E"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öÉ</w:t>
      </w:r>
      <w:r w:rsidR="000D4696" w:rsidRPr="009E73EF">
        <w:rPr>
          <w:rFonts w:ascii="BRH Malayalam Extra" w:hAnsi="BRH Malayalam Extra" w:cs="BRH Malayalam Extra"/>
          <w:color w:val="000000"/>
          <w:sz w:val="26"/>
          <w:szCs w:val="40"/>
          <w:lang w:val="it-IT"/>
        </w:rPr>
        <w:t>–</w:t>
      </w:r>
      <w:r w:rsidR="0042307E">
        <w:rPr>
          <w:rFonts w:ascii="BRH Malayalam Extra" w:hAnsi="BRH Malayalam Extra" w:cs="BRH Malayalam Extra"/>
          <w:color w:val="000000"/>
          <w:sz w:val="26"/>
          <w:szCs w:val="40"/>
          <w:lang w:val="it-IT"/>
        </w:rPr>
        <w:t xml:space="preserve"> </w:t>
      </w:r>
      <w:r w:rsidRPr="009E73EF">
        <w:rPr>
          <w:rFonts w:ascii="BRH Malayalam Extra" w:hAnsi="BRH Malayalam Extra" w:cs="BRH Malayalam Extra"/>
          <w:color w:val="000000"/>
          <w:sz w:val="32"/>
          <w:szCs w:val="40"/>
          <w:lang w:val="it-IT"/>
        </w:rPr>
        <w:t>¥</w:t>
      </w:r>
      <w:r w:rsidRPr="00CD3C27">
        <w:rPr>
          <w:rFonts w:ascii="BRH Malayalam Extra" w:hAnsi="BRH Malayalam Extra" w:cs="BRH Malayalam Extra"/>
          <w:color w:val="000000"/>
          <w:sz w:val="32"/>
          <w:szCs w:val="40"/>
          <w:highlight w:val="magenta"/>
          <w:lang w:val="it-IT"/>
        </w:rPr>
        <w:t>sõ</w:t>
      </w:r>
      <w:r w:rsidRPr="009E73EF">
        <w:rPr>
          <w:rFonts w:ascii="BRH Malayalam Extra" w:hAnsi="BRH Malayalam Extra" w:cs="BRH Malayalam Extra"/>
          <w:color w:val="000000"/>
          <w:sz w:val="32"/>
          <w:szCs w:val="40"/>
          <w:lang w:val="it-IT"/>
        </w:rPr>
        <w:t>öÉ—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öÉ—sõ | </w:t>
      </w:r>
    </w:p>
    <w:p w14:paraId="110097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CöÉ—sõ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5EBDB8C3" w14:textId="492D6A64"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öÉ</w:t>
      </w:r>
      <w:r w:rsidR="000D4696" w:rsidRPr="009E73EF">
        <w:rPr>
          <w:rFonts w:ascii="BRH Malayalam Extra" w:hAnsi="BRH Malayalam Extra" w:cs="BRH Malayalam Extra"/>
          <w:color w:val="000000"/>
          <w:sz w:val="26"/>
          <w:szCs w:val="40"/>
          <w:lang w:val="it-IT"/>
        </w:rPr>
        <w:t>–</w:t>
      </w:r>
      <w:r w:rsidR="0042307E">
        <w:rPr>
          <w:rFonts w:ascii="BRH Malayalam Extra" w:hAnsi="BRH Malayalam Extra" w:cs="BRH Malayalam Extra"/>
          <w:color w:val="000000"/>
          <w:sz w:val="26"/>
          <w:szCs w:val="40"/>
          <w:lang w:val="it-IT"/>
        </w:rPr>
        <w:t xml:space="preserve"> </w:t>
      </w:r>
      <w:r w:rsidRPr="009E73EF">
        <w:rPr>
          <w:rFonts w:ascii="BRH Malayalam Extra" w:hAnsi="BRH Malayalam Extra" w:cs="BRH Malayalam Extra"/>
          <w:color w:val="000000"/>
          <w:sz w:val="32"/>
          <w:szCs w:val="40"/>
          <w:lang w:val="it-IT"/>
        </w:rPr>
        <w:t>¥</w:t>
      </w:r>
      <w:r w:rsidRPr="00CD3C27">
        <w:rPr>
          <w:rFonts w:ascii="BRH Malayalam Extra" w:hAnsi="BRH Malayalam Extra" w:cs="BRH Malayalam Extra"/>
          <w:color w:val="000000"/>
          <w:sz w:val="32"/>
          <w:szCs w:val="40"/>
          <w:highlight w:val="magenta"/>
          <w:lang w:val="it-IT"/>
        </w:rPr>
        <w:t>sõ</w:t>
      </w:r>
      <w:r w:rsidRPr="009E73EF">
        <w:rPr>
          <w:rFonts w:ascii="BRH Malayalam Extra" w:hAnsi="BRH Malayalam Extra" w:cs="BRH Malayalam Extra"/>
          <w:color w:val="000000"/>
          <w:sz w:val="32"/>
          <w:szCs w:val="40"/>
          <w:lang w:val="it-IT"/>
        </w:rPr>
        <w:t>öÉ—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2F6609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88091F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776D72C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3CD8E41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67B2BE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sõ— |</w:t>
      </w:r>
    </w:p>
    <w:p w14:paraId="4F4298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x˜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 </w:t>
      </w:r>
    </w:p>
    <w:p w14:paraId="48E05C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sõ—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25164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õ—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Z | </w:t>
      </w:r>
    </w:p>
    <w:p w14:paraId="677CAC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4ECAD4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6C103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sõ— |</w:t>
      </w:r>
    </w:p>
    <w:p w14:paraId="65B86B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 bbxZ¡ bb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 | </w:t>
      </w:r>
    </w:p>
    <w:p w14:paraId="6F0BAB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jsõ—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2DBF31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1ACD95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5BEC9A9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1EF3D6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0B7E43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05EF30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sy— | sûxtx˜ |</w:t>
      </w:r>
    </w:p>
    <w:p w14:paraId="441269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14:paraId="11713DC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sûxtx˜ | 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xpk¡—Y¥jxJ |</w:t>
      </w:r>
    </w:p>
    <w:p w14:paraId="405BDB80" w14:textId="77777777" w:rsidR="0081215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x—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w:t>
      </w:r>
    </w:p>
    <w:p w14:paraId="1F00A0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xpk¡—Y¥jxJ | </w:t>
      </w:r>
    </w:p>
    <w:p w14:paraId="760827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xpk¡—Y¥jxJ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31D79680" w14:textId="77777777" w:rsidR="0081215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xpk¡—Y¥jxJ </w:t>
      </w:r>
    </w:p>
    <w:p w14:paraId="36B57FE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6BF854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xpk¡—Y¥jxJ |</w:t>
      </w:r>
    </w:p>
    <w:p w14:paraId="30CAAF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x - pk¡—Y¥jxJ | </w:t>
      </w:r>
    </w:p>
    <w:p w14:paraId="6ABEE1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7EE82D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541F27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A3A99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4525CB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sõ— |</w:t>
      </w:r>
    </w:p>
    <w:p w14:paraId="55FDB9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x˜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 </w:t>
      </w:r>
    </w:p>
    <w:p w14:paraId="01BFA4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Zsõ—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013BF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õ—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Z | </w:t>
      </w:r>
    </w:p>
    <w:p w14:paraId="00B657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E4555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4FF4B8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jx˜J |</w:t>
      </w:r>
    </w:p>
    <w:p w14:paraId="01026A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jx˜J | </w:t>
      </w:r>
    </w:p>
    <w:p w14:paraId="54C6B5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j¥jx˜J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62DB0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01CEF7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7BE918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384B77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239E1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4181C08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Asy— | sûxtx˜ |</w:t>
      </w:r>
    </w:p>
    <w:p w14:paraId="29C3510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14:paraId="450797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sûxtx˜ |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F478C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Þ§)</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6EF8F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F535F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C8E06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5FAB627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4CED894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FB87A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733BB2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543436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72242FB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sõ— |</w:t>
      </w:r>
    </w:p>
    <w:p w14:paraId="7146AD5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x˜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 </w:t>
      </w:r>
    </w:p>
    <w:p w14:paraId="3F75794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Zsõ—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8B9ED4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õ—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Z | </w:t>
      </w:r>
    </w:p>
    <w:p w14:paraId="2FCFE8B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61FE2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20485F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39196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bZ¡ bb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339D78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j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D0DC7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449D379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5E69BC2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1964BF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915365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4DD2E2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Asy— | sûxtx˜ |</w:t>
      </w:r>
    </w:p>
    <w:p w14:paraId="2E35FD6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14:paraId="684686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sûxtx˜ |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w:t>
      </w:r>
    </w:p>
    <w:p w14:paraId="74A0A8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x—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sõ— | </w:t>
      </w:r>
    </w:p>
    <w:p w14:paraId="526145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 cxk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8B065F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xk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243D3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cxk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w:t>
      </w:r>
    </w:p>
    <w:p w14:paraId="1F14AB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sõ | </w:t>
      </w:r>
    </w:p>
    <w:p w14:paraId="770F2E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6E9D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AAD61F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öÉ—Y |</w:t>
      </w:r>
    </w:p>
    <w:p w14:paraId="48951F65" w14:textId="190D6DB1"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Pr="00CD3C27">
        <w:rPr>
          <w:rFonts w:ascii="BRH Malayalam Extra" w:hAnsi="BRH Malayalam Extra" w:cs="BRH Malayalam Extra"/>
          <w:color w:val="000000"/>
          <w:sz w:val="32"/>
          <w:szCs w:val="40"/>
          <w:highlight w:val="magenta"/>
          <w:lang w:val="it-IT"/>
        </w:rPr>
        <w:t>Y</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öÉ—Y | </w:t>
      </w:r>
    </w:p>
    <w:p w14:paraId="1BE2428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C¥öÉ—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21F10E7" w14:textId="3335EA15"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 i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Pr="00CD3C27">
        <w:rPr>
          <w:rFonts w:ascii="BRH Malayalam Extra" w:hAnsi="BRH Malayalam Extra" w:cs="BRH Malayalam Extra"/>
          <w:color w:val="000000"/>
          <w:sz w:val="32"/>
          <w:szCs w:val="40"/>
          <w:highlight w:val="magenta"/>
          <w:lang w:val="it-IT"/>
        </w:rPr>
        <w:t>Y</w:t>
      </w:r>
      <w:r w:rsidRPr="009E73EF">
        <w:rPr>
          <w:rFonts w:ascii="BRH Malayalam Extra" w:hAnsi="BRH Malayalam Extra" w:cs="BRH Malayalam Extra"/>
          <w:color w:val="000000"/>
          <w:sz w:val="32"/>
          <w:szCs w:val="40"/>
          <w:lang w:val="it-IT"/>
        </w:rPr>
        <w:t>¥öÉ—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D8624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j—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43F415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j—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j—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j—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9BB8B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öej—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b§hy—J ||</w:t>
      </w:r>
    </w:p>
    <w:p w14:paraId="5AE31A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j—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b§h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b§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ej—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j—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b§hy—J | </w:t>
      </w:r>
    </w:p>
    <w:p w14:paraId="556FC2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öej—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B8D60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j—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9BB60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b§hy—J ||</w:t>
      </w:r>
    </w:p>
    <w:p w14:paraId="64800D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b§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F8359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1B4E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ûx˜ | </w:t>
      </w:r>
    </w:p>
    <w:p w14:paraId="6BA6F3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rê¡—J |</w:t>
      </w:r>
    </w:p>
    <w:p w14:paraId="7EDB6A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 së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J | </w:t>
      </w:r>
    </w:p>
    <w:p w14:paraId="429951A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rê</w:t>
      </w:r>
      <w:proofErr w:type="gramEnd"/>
      <w:r w:rsidR="008115B6" w:rsidRPr="000D4696">
        <w:rPr>
          <w:rFonts w:ascii="BRH Malayalam Extra" w:hAnsi="BRH Malayalam Extra" w:cs="BRH Malayalam Extra"/>
          <w:color w:val="000000"/>
          <w:sz w:val="32"/>
          <w:szCs w:val="40"/>
        </w:rPr>
        <w:t>¡—J | eky— |</w:t>
      </w:r>
    </w:p>
    <w:p w14:paraId="0EDD906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ky— | </w:t>
      </w:r>
    </w:p>
    <w:p w14:paraId="64F90C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15A5D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eqõ be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eqõZ§ | </w:t>
      </w:r>
    </w:p>
    <w:p w14:paraId="42D18F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7C757C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eqõ be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23586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ZZ§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75B43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Z§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Z§ Zûx˜ | </w:t>
      </w:r>
    </w:p>
    <w:p w14:paraId="30907C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Wx˜ |</w:t>
      </w:r>
    </w:p>
    <w:p w14:paraId="32145D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WW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Wx˜ | </w:t>
      </w:r>
    </w:p>
    <w:p w14:paraId="5249FD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Wx˜ | Mpy— |</w:t>
      </w:r>
    </w:p>
    <w:p w14:paraId="7B939E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z¥WW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y— | </w:t>
      </w:r>
    </w:p>
    <w:p w14:paraId="693056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Mpy— | ¤Fk—jZ§ ||</w:t>
      </w:r>
    </w:p>
    <w:p w14:paraId="7E66829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põ k—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M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õk—jZ§ | </w:t>
      </w:r>
    </w:p>
    <w:p w14:paraId="3DABD17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Fk—jZ§ ||</w:t>
      </w:r>
    </w:p>
    <w:p w14:paraId="038E8AB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k—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y¤¤Zõk—jZ§ | </w:t>
      </w:r>
    </w:p>
    <w:p w14:paraId="0E6D07F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d—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7D86FD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Zûx Zûx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d— Zûx | </w:t>
      </w:r>
    </w:p>
    <w:p w14:paraId="154874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17A0F5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14EF3E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sëx¥i—d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sõ— |</w:t>
      </w:r>
    </w:p>
    <w:p w14:paraId="394FB2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d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sõ— | </w:t>
      </w:r>
    </w:p>
    <w:p w14:paraId="418161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sõ—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w:t>
      </w:r>
    </w:p>
    <w:p w14:paraId="1B827D4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õx | </w:t>
      </w:r>
    </w:p>
    <w:p w14:paraId="780C73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J |</w:t>
      </w:r>
    </w:p>
    <w:p w14:paraId="10AB0D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k¡—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J | </w:t>
      </w:r>
    </w:p>
    <w:p w14:paraId="0D3DD2A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J |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w:t>
      </w:r>
    </w:p>
    <w:p w14:paraId="17C664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k¡—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Y | </w:t>
      </w:r>
    </w:p>
    <w:p w14:paraId="30FDC5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J |</w:t>
      </w:r>
    </w:p>
    <w:p w14:paraId="1284025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kyZõ¡—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J | </w:t>
      </w:r>
    </w:p>
    <w:p w14:paraId="6D5B576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w:t>
      </w:r>
    </w:p>
    <w:p w14:paraId="64356F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J | </w:t>
      </w:r>
    </w:p>
    <w:p w14:paraId="70F3FA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ACAF6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sëûx˜ Zû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sëûx˜ | </w:t>
      </w:r>
    </w:p>
    <w:p w14:paraId="374FC8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 |</w:t>
      </w:r>
    </w:p>
    <w:p w14:paraId="0AD5DD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Zûx˜ Zû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 </w:t>
      </w:r>
    </w:p>
    <w:p w14:paraId="498EDB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14:paraId="088871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14:paraId="756F9E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0FDF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14:paraId="39EF86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14:paraId="34FFE9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14:paraId="58BC0F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14:paraId="419EA1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14:paraId="7DA518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14:paraId="41AD21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14:paraId="29F7E5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62F72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 sëûx Zûx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 sëûx | </w:t>
      </w:r>
    </w:p>
    <w:p w14:paraId="055A9F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14:paraId="009BA6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g£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14:paraId="6E4B7C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60F73E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082CD4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sëx¥i—d | ö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h—J |</w:t>
      </w:r>
    </w:p>
    <w:p w14:paraId="3AD3E3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d 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 ö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æ¡h—J | </w:t>
      </w:r>
    </w:p>
    <w:p w14:paraId="6DD68D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ö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h—J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w:t>
      </w:r>
    </w:p>
    <w:p w14:paraId="5AFAA9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 ö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õx | </w:t>
      </w:r>
    </w:p>
    <w:p w14:paraId="5D4AC5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sõ— |</w:t>
      </w:r>
    </w:p>
    <w:p w14:paraId="1888BA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Ksõ— | </w:t>
      </w:r>
    </w:p>
    <w:p w14:paraId="50729C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sõ— |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w:t>
      </w:r>
    </w:p>
    <w:p w14:paraId="57F20CD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Y | </w:t>
      </w:r>
    </w:p>
    <w:p w14:paraId="7BE271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w:t>
      </w:r>
    </w:p>
    <w:p w14:paraId="392C62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J | </w:t>
      </w:r>
    </w:p>
    <w:p w14:paraId="76BE6A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20006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ëûx˜ Zû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sëûx˜ | </w:t>
      </w:r>
    </w:p>
    <w:p w14:paraId="55F8D0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 |</w:t>
      </w:r>
    </w:p>
    <w:p w14:paraId="456099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Zûx˜ Zû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 </w:t>
      </w:r>
    </w:p>
    <w:p w14:paraId="25E5F6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14:paraId="022279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14:paraId="7FA5FE02" w14:textId="3E5F31E2"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r w:rsidR="00CD3C27">
        <w:rPr>
          <w:rFonts w:ascii="BRH Malayalam Extra" w:hAnsi="BRH Malayalam Extra" w:cs="BRH Malayalam Extra"/>
          <w:color w:val="000000"/>
          <w:sz w:val="32"/>
          <w:szCs w:val="40"/>
        </w:rPr>
        <w:t xml:space="preserve"> </w:t>
      </w:r>
    </w:p>
    <w:p w14:paraId="1E0EA0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14:paraId="3232C5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14:paraId="60D360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14:paraId="281C0B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14:paraId="56F550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14:paraId="1C1A9A9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43A999E0"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5C810C5A" w14:textId="77777777" w:rsidR="0081215D" w:rsidRPr="000D4696" w:rsidRDefault="008121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C3BA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8DE55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së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sëûx˜ | </w:t>
      </w:r>
    </w:p>
    <w:p w14:paraId="447CF5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xöZ—jx |</w:t>
      </w:r>
    </w:p>
    <w:p w14:paraId="08E3E6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 | </w:t>
      </w:r>
    </w:p>
    <w:p w14:paraId="2A09E2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xöZ</w:t>
      </w:r>
      <w:proofErr w:type="gramEnd"/>
      <w:r w:rsidR="008115B6" w:rsidRPr="000D4696">
        <w:rPr>
          <w:rFonts w:ascii="BRH Malayalam Extra" w:hAnsi="BRH Malayalam Extra" w:cs="BRH Malayalam Extra"/>
          <w:color w:val="000000"/>
          <w:sz w:val="32"/>
          <w:szCs w:val="40"/>
        </w:rPr>
        <w:t>—jx | RM—¤¤Zõ |</w:t>
      </w:r>
    </w:p>
    <w:p w14:paraId="584D56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 | </w:t>
      </w:r>
    </w:p>
    <w:p w14:paraId="2A0198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M</w:t>
      </w:r>
      <w:proofErr w:type="gramEnd"/>
      <w:r w:rsidR="008115B6" w:rsidRPr="000D4696">
        <w:rPr>
          <w:rFonts w:ascii="BRH Malayalam Extra" w:hAnsi="BRH Malayalam Extra" w:cs="BRH Malayalam Extra"/>
          <w:color w:val="000000"/>
          <w:sz w:val="32"/>
          <w:szCs w:val="40"/>
        </w:rPr>
        <w:t>—¤¤Zõ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 |</w:t>
      </w:r>
    </w:p>
    <w:p w14:paraId="1A42BA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M—¤¤Z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x | </w:t>
      </w:r>
    </w:p>
    <w:p w14:paraId="0CF07C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sõ— |</w:t>
      </w:r>
    </w:p>
    <w:p w14:paraId="00E6E9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sõ— | </w:t>
      </w:r>
    </w:p>
    <w:p w14:paraId="359475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sõ—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w:t>
      </w:r>
    </w:p>
    <w:p w14:paraId="1B741B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Y | </w:t>
      </w:r>
    </w:p>
    <w:p w14:paraId="5058DA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7BB328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233309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F26A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ëûx˜ Zû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sëûx˜ | </w:t>
      </w:r>
    </w:p>
    <w:p w14:paraId="29F5CB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w:t>
      </w:r>
    </w:p>
    <w:p w14:paraId="558CA4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Zûx˜ Zû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 </w:t>
      </w:r>
    </w:p>
    <w:p w14:paraId="0F86E2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14:paraId="44B7B6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14:paraId="56DB79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CD55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14:paraId="2C4414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14:paraId="4ACCE7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14:paraId="31D8408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14:paraId="503070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14:paraId="6D6283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61EB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299FF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EC5E6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² „²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i—¥² | </w:t>
      </w:r>
    </w:p>
    <w:p w14:paraId="4EEF05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 |</w:t>
      </w:r>
    </w:p>
    <w:p w14:paraId="42A6FC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²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 </w:t>
      </w:r>
    </w:p>
    <w:p w14:paraId="1B3FC9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s |</w:t>
      </w:r>
    </w:p>
    <w:p w14:paraId="7916DA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 </w:t>
      </w:r>
    </w:p>
    <w:p w14:paraId="7CB849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proofErr w:type="gramEnd"/>
      <w:r w:rsidR="008115B6" w:rsidRPr="000D4696">
        <w:rPr>
          <w:rFonts w:ascii="BRH Malayalam Extra" w:hAnsi="BRH Malayalam Extra" w:cs="BRH Malayalam Extra"/>
          <w:color w:val="000000"/>
          <w:sz w:val="32"/>
          <w:szCs w:val="40"/>
        </w:rPr>
        <w:t>—¥s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4DCAB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K£cy | </w:t>
      </w:r>
    </w:p>
    <w:p w14:paraId="60A296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88708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cy K£cy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F4FB7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Z—J |</w:t>
      </w:r>
    </w:p>
    <w:p w14:paraId="404DD6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³§)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J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³§) ¥kZ—J | </w:t>
      </w:r>
    </w:p>
    <w:p w14:paraId="053298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Z—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0E49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Zx— pk¡Y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 pk¡Y | </w:t>
      </w:r>
    </w:p>
    <w:p w14:paraId="1C2DD8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5DF3D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03C6B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29000F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Ë§ | </w:t>
      </w:r>
    </w:p>
    <w:p w14:paraId="026AB40F" w14:textId="77777777" w:rsidR="0081215D" w:rsidRPr="009E73EF" w:rsidRDefault="008121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8A4A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E5419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ËyZy— kxRË§ | </w:t>
      </w:r>
    </w:p>
    <w:p w14:paraId="1B60943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323A4A0" w14:textId="65097EDF" w:rsidR="004B298D" w:rsidRPr="004964A9"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64A9">
        <w:rPr>
          <w:rFonts w:ascii="BRH Malayalam Extra" w:hAnsi="BRH Malayalam Extra" w:cs="BRH Malayalam Extra"/>
          <w:color w:val="000000"/>
          <w:sz w:val="32"/>
          <w:szCs w:val="40"/>
          <w:lang w:val="it-IT"/>
        </w:rPr>
        <w:t>ix</w:t>
      </w:r>
      <w:r w:rsidR="000D4696" w:rsidRPr="004964A9">
        <w:rPr>
          <w:rFonts w:ascii="BRH Malayalam Extra" w:hAnsi="BRH Malayalam Extra" w:cs="BRH Malayalam Extra"/>
          <w:color w:val="000000"/>
          <w:sz w:val="26"/>
          <w:szCs w:val="40"/>
          <w:lang w:val="it-IT"/>
        </w:rPr>
        <w:t>–</w:t>
      </w:r>
      <w:r w:rsidRPr="004964A9">
        <w:rPr>
          <w:rFonts w:ascii="BRH Malayalam Extra" w:hAnsi="BRH Malayalam Extra" w:cs="BRH Malayalam Extra"/>
          <w:color w:val="000000"/>
          <w:sz w:val="32"/>
          <w:szCs w:val="40"/>
          <w:lang w:val="it-IT"/>
        </w:rPr>
        <w:t>¥Z¥p—</w:t>
      </w:r>
      <w:r w:rsidRPr="004964A9">
        <w:rPr>
          <w:rFonts w:ascii="BRH Malayalam Extra" w:hAnsi="BRH Malayalam Extra" w:cs="BRH Malayalam Extra"/>
          <w:color w:val="000000"/>
          <w:sz w:val="32"/>
          <w:szCs w:val="40"/>
          <w:highlight w:val="magenta"/>
          <w:lang w:val="it-IT"/>
        </w:rPr>
        <w:t>p</w:t>
      </w:r>
      <w:r w:rsidRPr="004964A9">
        <w:rPr>
          <w:rFonts w:ascii="BRH Malayalam Extra" w:hAnsi="BRH Malayalam Extra" w:cs="BRH Malayalam Extra"/>
          <w:color w:val="000000"/>
          <w:sz w:val="32"/>
          <w:szCs w:val="40"/>
          <w:lang w:val="it-IT"/>
        </w:rPr>
        <w:t xml:space="preserve"> ix</w:t>
      </w:r>
      <w:r w:rsidR="000D4696" w:rsidRPr="004964A9">
        <w:rPr>
          <w:rFonts w:ascii="BRH Malayalam Extra" w:hAnsi="BRH Malayalam Extra" w:cs="BRH Malayalam Extra"/>
          <w:color w:val="000000"/>
          <w:sz w:val="26"/>
          <w:szCs w:val="40"/>
          <w:lang w:val="it-IT"/>
        </w:rPr>
        <w:t>–</w:t>
      </w:r>
      <w:r w:rsidRPr="004964A9">
        <w:rPr>
          <w:rFonts w:ascii="BRH Malayalam Extra" w:hAnsi="BRH Malayalam Extra" w:cs="BRH Malayalam Extra"/>
          <w:color w:val="000000"/>
          <w:sz w:val="32"/>
          <w:szCs w:val="40"/>
          <w:lang w:val="it-IT"/>
        </w:rPr>
        <w:t>Zx ix</w:t>
      </w:r>
      <w:r w:rsidR="000D4696" w:rsidRPr="004964A9">
        <w:rPr>
          <w:rFonts w:ascii="BRH Malayalam Extra" w:hAnsi="BRH Malayalam Extra" w:cs="BRH Malayalam Extra"/>
          <w:color w:val="000000"/>
          <w:sz w:val="26"/>
          <w:szCs w:val="40"/>
          <w:lang w:val="it-IT"/>
        </w:rPr>
        <w:t>–</w:t>
      </w:r>
      <w:r w:rsidRPr="004964A9">
        <w:rPr>
          <w:rFonts w:ascii="BRH Malayalam Extra" w:hAnsi="BRH Malayalam Extra" w:cs="BRH Malayalam Extra"/>
          <w:color w:val="000000"/>
          <w:sz w:val="32"/>
          <w:szCs w:val="40"/>
          <w:lang w:val="it-IT"/>
        </w:rPr>
        <w:t xml:space="preserve">¥Zp— | </w:t>
      </w:r>
    </w:p>
    <w:p w14:paraId="696F7E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54FB9B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E9536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49E8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7581B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 |</w:t>
      </w:r>
    </w:p>
    <w:p w14:paraId="3A2ABD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by¥Z „b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 </w:t>
      </w:r>
    </w:p>
    <w:p w14:paraId="14BC4D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q</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i—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6F7E5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i— jPâ j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i— jPâ | </w:t>
      </w:r>
    </w:p>
    <w:p w14:paraId="3F32F4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y¥qû˜ |</w:t>
      </w:r>
    </w:p>
    <w:p w14:paraId="20D392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 jPâ j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 | </w:t>
      </w:r>
    </w:p>
    <w:p w14:paraId="6FA558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py¥qû˜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55378E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 ¥bpxJ | </w:t>
      </w:r>
    </w:p>
    <w:p w14:paraId="5E5279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Rk—bræyJ |</w:t>
      </w:r>
    </w:p>
    <w:p w14:paraId="1D19A00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k—bræ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bræyJ | </w:t>
      </w:r>
    </w:p>
    <w:p w14:paraId="7B1CDB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Rk—bræyJ | jax˜ |</w:t>
      </w:r>
    </w:p>
    <w:p w14:paraId="1D18B9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 | </w:t>
      </w:r>
    </w:p>
    <w:p w14:paraId="58917C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Rk—bræyJ |</w:t>
      </w:r>
    </w:p>
    <w:p w14:paraId="6065172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k—b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Z§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21350C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As—Z§ ||</w:t>
      </w:r>
    </w:p>
    <w:p w14:paraId="0B3CD170" w14:textId="14A631A9"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s</w:t>
      </w:r>
      <w:r w:rsidR="000D4696" w:rsidRPr="000D4696">
        <w:rPr>
          <w:rFonts w:ascii="BRH Malayalam Extra" w:hAnsi="BRH Malayalam Extra" w:cs="BRH Malayalam Extra"/>
          <w:color w:val="000000"/>
          <w:sz w:val="26"/>
          <w:szCs w:val="40"/>
        </w:rPr>
        <w:t>–</w:t>
      </w:r>
      <w:r w:rsidR="005861D0">
        <w:rPr>
          <w:rFonts w:ascii="BRH Malayalam Extra" w:hAnsi="BRH Malayalam Extra" w:cs="BRH Malayalam Extra"/>
          <w:color w:val="000000"/>
          <w:sz w:val="26"/>
          <w:szCs w:val="40"/>
        </w:rPr>
        <w:t xml:space="preserve"> </w:t>
      </w:r>
      <w:r w:rsidRPr="005861D0">
        <w:rPr>
          <w:rFonts w:ascii="BRH Malayalam Extra" w:hAnsi="BRH Malayalam Extra" w:cs="BRH Malayalam Extra"/>
          <w:color w:val="000000"/>
          <w:sz w:val="32"/>
          <w:szCs w:val="40"/>
          <w:highlight w:val="magenta"/>
        </w:rPr>
        <w:t>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s—Z§ | </w:t>
      </w:r>
    </w:p>
    <w:p w14:paraId="373B6F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s</w:t>
      </w:r>
      <w:proofErr w:type="gramEnd"/>
      <w:r w:rsidR="008115B6" w:rsidRPr="000D4696">
        <w:rPr>
          <w:rFonts w:ascii="BRH Malayalam Extra" w:hAnsi="BRH Malayalam Extra" w:cs="BRH Malayalam Extra"/>
          <w:color w:val="000000"/>
          <w:sz w:val="32"/>
          <w:szCs w:val="40"/>
        </w:rPr>
        <w:t>—Z§ ||</w:t>
      </w:r>
    </w:p>
    <w:p w14:paraId="7E2437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s—Z§ | </w:t>
      </w:r>
    </w:p>
    <w:p w14:paraId="4E7538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1F629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BAB3D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14:paraId="535E7B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6AACE0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w:t>
      </w:r>
    </w:p>
    <w:p w14:paraId="053D1D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 s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y—hyJ | </w:t>
      </w:r>
    </w:p>
    <w:p w14:paraId="149C67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F2872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DC20E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w:t>
      </w:r>
    </w:p>
    <w:p w14:paraId="78BD0F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816F7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Zd— |</w:t>
      </w:r>
    </w:p>
    <w:p w14:paraId="742909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 | </w:t>
      </w:r>
    </w:p>
    <w:p w14:paraId="656823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73079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Zûx | </w:t>
      </w:r>
    </w:p>
    <w:p w14:paraId="49B7F4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x |</w:t>
      </w:r>
    </w:p>
    <w:p w14:paraId="311899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ûx „„j¡—rx | </w:t>
      </w:r>
    </w:p>
    <w:p w14:paraId="17BC83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x | Bj¡—rô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60B79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4753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84875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iy K¥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õx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iy | </w:t>
      </w:r>
    </w:p>
    <w:p w14:paraId="6EC800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J |</w:t>
      </w:r>
    </w:p>
    <w:p w14:paraId="09D69A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J K¥kxiy K¥kx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J | </w:t>
      </w:r>
    </w:p>
    <w:p w14:paraId="08F77C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197B2A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5279C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14:paraId="7B9980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4AD70A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Hxr—czhyJ |</w:t>
      </w:r>
    </w:p>
    <w:p w14:paraId="36C252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Hxr—czhyJ | </w:t>
      </w:r>
    </w:p>
    <w:p w14:paraId="57E266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czhy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w:t>
      </w:r>
    </w:p>
    <w:p w14:paraId="237439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c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J | </w:t>
      </w:r>
    </w:p>
    <w:p w14:paraId="3CDF3F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czhyJ |</w:t>
      </w:r>
    </w:p>
    <w:p w14:paraId="5B9A65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xr—c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D3A8C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A1B23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B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E2793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14:paraId="2F62C4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7B12FD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b±y—YxhyJ |</w:t>
      </w:r>
    </w:p>
    <w:p w14:paraId="22A30E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b±y—YxhyJ | </w:t>
      </w:r>
    </w:p>
    <w:p w14:paraId="646412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y—YxhyJ | ögÖ— |</w:t>
      </w:r>
    </w:p>
    <w:p w14:paraId="6E2FCB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Ö— | </w:t>
      </w:r>
    </w:p>
    <w:p w14:paraId="3AA0D9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Ö</w:t>
      </w:r>
      <w:proofErr w:type="gramEnd"/>
      <w:r w:rsidR="008115B6" w:rsidRPr="000D4696">
        <w:rPr>
          <w:rFonts w:ascii="BRH Malayalam Extra" w:hAnsi="BRH Malayalam Extra" w:cs="BRH Malayalam Extra"/>
          <w:color w:val="000000"/>
          <w:sz w:val="32"/>
          <w:szCs w:val="40"/>
        </w:rPr>
        <w:t>— | Bj¡—rôZ§ |</w:t>
      </w:r>
    </w:p>
    <w:p w14:paraId="47D192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xj¡—rôZ§ | </w:t>
      </w:r>
    </w:p>
    <w:p w14:paraId="4DF6B4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Z§ | ZZ§ |</w:t>
      </w:r>
    </w:p>
    <w:p w14:paraId="0C889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14:paraId="7019AA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3AB9D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sëZ§ Z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09C6B8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Bj¡—rôZ§ |</w:t>
      </w:r>
    </w:p>
    <w:p w14:paraId="279868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k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j¡—rô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 kxj¡—rôZ§ | </w:t>
      </w:r>
    </w:p>
    <w:p w14:paraId="1CDFF9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57768E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7A34D9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Bj¡—rôÇJ |</w:t>
      </w:r>
    </w:p>
    <w:p w14:paraId="589632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Bj¡—rôÇJ | </w:t>
      </w:r>
    </w:p>
    <w:p w14:paraId="150CC2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ÇJ | ¥Z |</w:t>
      </w:r>
    </w:p>
    <w:p w14:paraId="257C2A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14:paraId="2788DD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  ¥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d |</w:t>
      </w:r>
    </w:p>
    <w:p w14:paraId="48A5A7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i£¥Z—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Z— „i£¥Z—d | </w:t>
      </w:r>
    </w:p>
    <w:p w14:paraId="16224C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d |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k—J |</w:t>
      </w:r>
    </w:p>
    <w:p w14:paraId="3CEE969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d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J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d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k—J | </w:t>
      </w:r>
    </w:p>
    <w:p w14:paraId="2814CF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k—J | Bj¡—rôÇJ |</w:t>
      </w:r>
    </w:p>
    <w:p w14:paraId="4166E3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J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J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J | </w:t>
      </w:r>
    </w:p>
    <w:p w14:paraId="2339B5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  Bj¡—rôÇJ | ¥Z |</w:t>
      </w:r>
    </w:p>
    <w:p w14:paraId="77EC0C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Z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 </w:t>
      </w:r>
    </w:p>
    <w:p w14:paraId="359D15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  ¥Z | 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x˜ |</w:t>
      </w:r>
    </w:p>
    <w:p w14:paraId="6650F3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Z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x˜ | </w:t>
      </w:r>
    </w:p>
    <w:p w14:paraId="4AA30C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  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x˜ | Bj¡—rôÇJ |</w:t>
      </w:r>
    </w:p>
    <w:p w14:paraId="6C16D9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 „„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J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x „„j¡—rôÇJ | </w:t>
      </w:r>
    </w:p>
    <w:p w14:paraId="43A355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  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x˜ |</w:t>
      </w:r>
    </w:p>
    <w:p w14:paraId="6C0675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Zy— sû - cjx˜ | </w:t>
      </w:r>
    </w:p>
    <w:p w14:paraId="4EDBB8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  Bj¡—rôÇJ | ¥Zd— |</w:t>
      </w:r>
    </w:p>
    <w:p w14:paraId="5E324E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 | </w:t>
      </w:r>
    </w:p>
    <w:p w14:paraId="4AF89AE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  ¥Zd—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E5B2C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Zûx | </w:t>
      </w:r>
    </w:p>
    <w:p w14:paraId="4AC5B2F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j¡—rx |</w:t>
      </w:r>
    </w:p>
    <w:p w14:paraId="1D6E75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r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x „„j¡—rx | </w:t>
      </w:r>
    </w:p>
    <w:p w14:paraId="31A396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  Bj¡—rx | Bj¡—rô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BD288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rô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6C18C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  Bj¡—rô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A29FDD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rô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iy K¥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õx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j¡—rô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iy | </w:t>
      </w:r>
    </w:p>
    <w:p w14:paraId="47FC2D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05FB0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Zy— K¥kxiy | </w:t>
      </w:r>
    </w:p>
    <w:p w14:paraId="620ECB84" w14:textId="77777777" w:rsidR="0081215D" w:rsidRPr="0081215D" w:rsidRDefault="0081215D" w:rsidP="0081215D">
      <w:pPr>
        <w:widowControl w:val="0"/>
        <w:autoSpaceDE w:val="0"/>
        <w:autoSpaceDN w:val="0"/>
        <w:adjustRightInd w:val="0"/>
        <w:spacing w:after="0" w:line="240" w:lineRule="auto"/>
        <w:jc w:val="center"/>
        <w:rPr>
          <w:rFonts w:ascii="Arial" w:hAnsi="Arial" w:cs="Arial"/>
          <w:b/>
          <w:color w:val="000000"/>
          <w:sz w:val="32"/>
          <w:szCs w:val="40"/>
        </w:rPr>
      </w:pPr>
      <w:r w:rsidRPr="0081215D">
        <w:rPr>
          <w:rFonts w:ascii="Arial" w:hAnsi="Arial" w:cs="Arial"/>
          <w:b/>
          <w:color w:val="000000"/>
          <w:sz w:val="32"/>
          <w:szCs w:val="40"/>
        </w:rPr>
        <w:t>===============</w:t>
      </w:r>
    </w:p>
    <w:p w14:paraId="6CA26A61" w14:textId="77777777" w:rsidR="0081215D" w:rsidRDefault="0081215D">
      <w:pPr>
        <w:widowControl w:val="0"/>
        <w:autoSpaceDE w:val="0"/>
        <w:autoSpaceDN w:val="0"/>
        <w:adjustRightInd w:val="0"/>
        <w:spacing w:after="0" w:line="240" w:lineRule="auto"/>
        <w:rPr>
          <w:rFonts w:ascii="BRH Malayalam Extra" w:hAnsi="BRH Malayalam Extra" w:cs="BRH Malayalam Extra"/>
          <w:color w:val="000000"/>
          <w:sz w:val="32"/>
          <w:szCs w:val="40"/>
        </w:rPr>
        <w:sectPr w:rsidR="0081215D" w:rsidSect="00433A8A">
          <w:headerReference w:type="even" r:id="rId25"/>
          <w:pgSz w:w="12240" w:h="15840"/>
          <w:pgMar w:top="1134" w:right="1134" w:bottom="1134" w:left="1134" w:header="720" w:footer="720" w:gutter="0"/>
          <w:cols w:space="720"/>
          <w:noEndnote/>
        </w:sectPr>
      </w:pPr>
    </w:p>
    <w:p w14:paraId="2DD80CDE" w14:textId="77777777" w:rsidR="0081215D" w:rsidRPr="00BD12B6" w:rsidRDefault="0081215D" w:rsidP="0081215D">
      <w:pPr>
        <w:pStyle w:val="Heading3"/>
        <w:numPr>
          <w:ilvl w:val="2"/>
          <w:numId w:val="7"/>
        </w:numPr>
        <w:spacing w:line="240" w:lineRule="auto"/>
        <w:ind w:left="851" w:hanging="851"/>
      </w:pPr>
      <w:bookmarkStart w:id="21" w:name="_Toc103287168"/>
      <w:r w:rsidRPr="00BD12B6">
        <w:lastRenderedPageBreak/>
        <w:t xml:space="preserve">Ad¡pxKI </w:t>
      </w:r>
      <w:r w:rsidRPr="00BD12B6">
        <w:rPr>
          <w:rFonts w:ascii="Arial" w:hAnsi="Arial" w:cs="Arial"/>
          <w:sz w:val="36"/>
        </w:rPr>
        <w:t>1</w:t>
      </w:r>
      <w:r>
        <w:rPr>
          <w:rFonts w:ascii="Arial" w:hAnsi="Arial" w:cs="Arial"/>
          <w:sz w:val="36"/>
          <w:lang w:val="en-US"/>
        </w:rPr>
        <w:t>1</w:t>
      </w:r>
      <w:r w:rsidRPr="00BD12B6">
        <w:t xml:space="preserve"> - </w:t>
      </w:r>
      <w:r w:rsidRPr="000D4696">
        <w:t>RUx</w:t>
      </w:r>
      <w:bookmarkEnd w:id="21"/>
      <w:r w:rsidRPr="00BD12B6">
        <w:t xml:space="preserve"> </w:t>
      </w:r>
    </w:p>
    <w:p w14:paraId="54725D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427691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59AF84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14:paraId="3D78B9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õ— | </w:t>
      </w:r>
    </w:p>
    <w:p w14:paraId="5B6C2E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qk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043BF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20452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kz</w:t>
      </w:r>
      <w:proofErr w:type="gramEnd"/>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ADEB6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M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 </w:t>
      </w:r>
    </w:p>
    <w:p w14:paraId="6D0BFB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FBB73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M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54148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s—J |</w:t>
      </w:r>
    </w:p>
    <w:p w14:paraId="44957F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J | </w:t>
      </w:r>
    </w:p>
    <w:p w14:paraId="363B19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s</w:t>
      </w:r>
      <w:proofErr w:type="gramEnd"/>
      <w:r w:rsidR="008115B6" w:rsidRPr="000D4696">
        <w:rPr>
          <w:rFonts w:ascii="BRH Malayalam Extra" w:hAnsi="BRH Malayalam Extra" w:cs="BRH Malayalam Extra"/>
          <w:color w:val="000000"/>
          <w:sz w:val="32"/>
          <w:szCs w:val="40"/>
        </w:rPr>
        <w:t>—J | pk¡—YJ |</w:t>
      </w:r>
    </w:p>
    <w:p w14:paraId="1446E3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J | </w:t>
      </w:r>
    </w:p>
    <w:p w14:paraId="7E8D1D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k</w:t>
      </w:r>
      <w:proofErr w:type="gramEnd"/>
      <w:r w:rsidR="008115B6" w:rsidRPr="000D4696">
        <w:rPr>
          <w:rFonts w:ascii="BRH Malayalam Extra" w:hAnsi="BRH Malayalam Extra" w:cs="BRH Malayalam Extra"/>
          <w:color w:val="000000"/>
          <w:sz w:val="32"/>
          <w:szCs w:val="40"/>
        </w:rPr>
        <w:t>¡—Y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6AB28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 G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 G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4598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5BE7CF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67009C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D8340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M£t§YxZy M£t§Yx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M£t§YxZy | </w:t>
      </w:r>
    </w:p>
    <w:p w14:paraId="4F407A4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779F97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40730D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k—sû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CCE1B2" w14:textId="77777777" w:rsidR="007B0BA6"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k—sû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t§YxZy M£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w:t>
      </w:r>
    </w:p>
    <w:p w14:paraId="06FB308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k—sû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D823E4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sk—sû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K§ |</w:t>
      </w:r>
    </w:p>
    <w:p w14:paraId="389B23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M§ pxL§ 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K§ | </w:t>
      </w:r>
    </w:p>
    <w:p w14:paraId="32BA11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pxK§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xpyrê¢˜ |</w:t>
      </w:r>
    </w:p>
    <w:p w14:paraId="274A79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pyrê¢—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pyr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M§ p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xpyrê¢˜ | </w:t>
      </w:r>
    </w:p>
    <w:p w14:paraId="6F2A10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pyrê¢˜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 |</w:t>
      </w:r>
    </w:p>
    <w:p w14:paraId="3BB888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 „„Ãx „²xpyrê¢—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Ãx | </w:t>
      </w:r>
    </w:p>
    <w:p w14:paraId="3163A0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pyrê¢˜ |</w:t>
      </w:r>
    </w:p>
    <w:p w14:paraId="560EF5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x - pyrê¢˜ | </w:t>
      </w:r>
    </w:p>
    <w:p w14:paraId="16F4CE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 | jsõ— |</w:t>
      </w:r>
    </w:p>
    <w:p w14:paraId="489E77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Ãx „„Ãx jsõ— | </w:t>
      </w:r>
    </w:p>
    <w:p w14:paraId="024F7A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sõ</w:t>
      </w:r>
      <w:proofErr w:type="gramEnd"/>
      <w:r w:rsidR="008115B6" w:rsidRPr="000D4696">
        <w:rPr>
          <w:rFonts w:ascii="BRH Malayalam Extra" w:hAnsi="BRH Malayalam Extra" w:cs="BRH Malayalam Extra"/>
          <w:color w:val="000000"/>
          <w:sz w:val="32"/>
          <w:szCs w:val="40"/>
        </w:rPr>
        <w:t>— | ¥RõxK§ |</w:t>
      </w:r>
    </w:p>
    <w:p w14:paraId="3E2408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 ¥RõxM§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K§ | </w:t>
      </w:r>
    </w:p>
    <w:p w14:paraId="0777B1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RõxK§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y |</w:t>
      </w:r>
    </w:p>
    <w:p w14:paraId="15D177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 ¥Rõ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y | </w:t>
      </w:r>
    </w:p>
    <w:p w14:paraId="1FF29E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y | jJ |</w:t>
      </w:r>
    </w:p>
    <w:p w14:paraId="39AE17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66CF2F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RõxMx—ijxpz |</w:t>
      </w:r>
    </w:p>
    <w:p w14:paraId="355FF6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RõxMx—ijxpz | </w:t>
      </w:r>
    </w:p>
    <w:p w14:paraId="3D8775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RõxMx—ijxpz | sõxZ§ |</w:t>
      </w:r>
    </w:p>
    <w:p w14:paraId="10C0598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R§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Z§ | </w:t>
      </w:r>
    </w:p>
    <w:p w14:paraId="3E3842A6"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61BE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RõxMx—ijxpz |</w:t>
      </w:r>
    </w:p>
    <w:p w14:paraId="33DB2F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i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K§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7AA7379D"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4</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7B0BA6">
        <w:rPr>
          <w:rFonts w:ascii="BRH Malayalam Extra" w:hAnsi="BRH Malayalam Extra" w:cs="BRH Malayalam"/>
          <w:color w:val="000000"/>
          <w:sz w:val="32"/>
          <w:szCs w:val="40"/>
        </w:rPr>
        <w:t>sõx</w:t>
      </w:r>
      <w:r w:rsidR="008115B6" w:rsidRPr="000D4696">
        <w:rPr>
          <w:rFonts w:ascii="BRH Malayalam" w:hAnsi="BRH Malayalam" w:cs="BRH Malayalam"/>
          <w:color w:val="000000"/>
          <w:sz w:val="32"/>
          <w:szCs w:val="40"/>
        </w:rPr>
        <w:t>Z</w:t>
      </w:r>
      <w:proofErr w:type="gramEnd"/>
      <w:r w:rsidR="008115B6" w:rsidRPr="000D4696">
        <w:rPr>
          <w:rFonts w:ascii="BRH Malayalam" w:hAnsi="BRH Malayalam" w:cs="BRH Malayalam"/>
          <w:color w:val="000000"/>
          <w:sz w:val="32"/>
          <w:szCs w:val="40"/>
        </w:rPr>
        <w:t>§ | jJ |</w:t>
      </w:r>
    </w:p>
    <w:p w14:paraId="7C0D84B5"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xb§ ¥jx jJ sõxa</w:t>
      </w:r>
      <w:r w:rsidRPr="007B0BA6">
        <w:rPr>
          <w:rFonts w:ascii="BRH Malayalam Extra" w:hAnsi="BRH Malayalam Extra" w:cs="BRH Malayalam"/>
          <w:color w:val="000000"/>
          <w:sz w:val="32"/>
          <w:szCs w:val="40"/>
        </w:rPr>
        <w:t>§ s</w:t>
      </w:r>
      <w:r w:rsidRPr="000D4696">
        <w:rPr>
          <w:rFonts w:ascii="BRH Malayalam" w:hAnsi="BRH Malayalam" w:cs="BRH Malayalam"/>
          <w:color w:val="000000"/>
          <w:sz w:val="32"/>
          <w:szCs w:val="40"/>
        </w:rPr>
        <w:t xml:space="preserve">õxb§ jJ | </w:t>
      </w:r>
    </w:p>
    <w:p w14:paraId="2DA90B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92D7E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p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px˜ | </w:t>
      </w:r>
    </w:p>
    <w:p w14:paraId="7150A5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14:paraId="3DE45A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px px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14:paraId="7C7343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CF7CC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6EA6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14:paraId="24FCD4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14:paraId="1272E4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CB088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yjx i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y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B725F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6DC12E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z—jx i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14:paraId="272A7B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sô˜ |</w:t>
      </w:r>
    </w:p>
    <w:p w14:paraId="23CCCC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02C299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E8EFA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3F6D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5EF4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FDDED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ræ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FE4F2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D31F8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10CB63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2FB834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D432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 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FA646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8EA1B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81F50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62E8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8BB7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1268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510A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119CE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61E2E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E294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71036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9B8F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E01D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q</w:t>
      </w:r>
      <w:proofErr w:type="gramEnd"/>
      <w:r w:rsidR="008115B6" w:rsidRPr="000D4696">
        <w:rPr>
          <w:rFonts w:ascii="BRH Malayalam Extra" w:hAnsi="BRH Malayalam Extra" w:cs="BRH Malayalam Extra"/>
          <w:color w:val="000000"/>
          <w:sz w:val="32"/>
          <w:szCs w:val="40"/>
        </w:rPr>
        <w:t>—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5E4E1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q—Kexm(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8A028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q</w:t>
      </w:r>
      <w:proofErr w:type="gramEnd"/>
      <w:r w:rsidR="008115B6" w:rsidRPr="000D4696">
        <w:rPr>
          <w:rFonts w:ascii="BRH Malayalam Extra" w:hAnsi="BRH Malayalam Extra" w:cs="BRH Malayalam Extra"/>
          <w:color w:val="000000"/>
          <w:sz w:val="32"/>
          <w:szCs w:val="40"/>
        </w:rPr>
        <w:t>—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3277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22FAB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D9A088"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F050FA"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5F83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D3C09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3412F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6D84E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4734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B023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iyZõx˜²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952D3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09762B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157F02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90C5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0E4F6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AD9A6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ADACB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6BBF9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pxsõ— | </w:t>
      </w:r>
    </w:p>
    <w:p w14:paraId="245EC3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k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27CA5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 i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DDB6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kz</w:t>
      </w:r>
      <w:proofErr w:type="gramEnd"/>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w:t>
      </w:r>
    </w:p>
    <w:p w14:paraId="6EA333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Zy— | </w:t>
      </w:r>
    </w:p>
    <w:p w14:paraId="05E909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 ¥sxix˜Z§ |</w:t>
      </w:r>
    </w:p>
    <w:p w14:paraId="582426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x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Z§ | </w:t>
      </w:r>
    </w:p>
    <w:p w14:paraId="7DE23C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w:t>
      </w:r>
    </w:p>
    <w:p w14:paraId="6B31F0A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zZy— dyJ -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Zy— | </w:t>
      </w:r>
    </w:p>
    <w:p w14:paraId="75E949A5"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BB34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x˜Z§ | k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5CE93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0ECED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s</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w:t>
      </w:r>
    </w:p>
    <w:p w14:paraId="4C6A0B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k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 </w:t>
      </w:r>
    </w:p>
    <w:p w14:paraId="1B4C3B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68C25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97A59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B938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DA728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40C9AD0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b—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140019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2EE48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6A4ED6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6D90FD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6E5841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4AD3D1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i¡ºZy i¡ºZy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3B23F3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px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D3B635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P(³§)—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5DE6E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px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F70FD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 </w:t>
      </w:r>
    </w:p>
    <w:p w14:paraId="4CB8C99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yJ |</w:t>
      </w:r>
    </w:p>
    <w:p w14:paraId="681AC6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yJ | </w:t>
      </w:r>
    </w:p>
    <w:p w14:paraId="6646A6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sªpx˜J |</w:t>
      </w:r>
    </w:p>
    <w:p w14:paraId="3F7759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sª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sªpx˜J | </w:t>
      </w:r>
    </w:p>
    <w:p w14:paraId="60C3CA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x</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w:t>
      </w:r>
    </w:p>
    <w:p w14:paraId="5234B6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14:paraId="4B56A8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pyrê¡—J |</w:t>
      </w:r>
    </w:p>
    <w:p w14:paraId="567BB3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J | </w:t>
      </w:r>
    </w:p>
    <w:p w14:paraId="6290F0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rê</w:t>
      </w:r>
      <w:proofErr w:type="gramEnd"/>
      <w:r w:rsidR="008115B6" w:rsidRPr="000D4696">
        <w:rPr>
          <w:rFonts w:ascii="BRH Malayalam Extra" w:hAnsi="BRH Malayalam Extra" w:cs="BRH Malayalam Extra"/>
          <w:color w:val="000000"/>
          <w:sz w:val="32"/>
          <w:szCs w:val="40"/>
        </w:rPr>
        <w:t>¡—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w:t>
      </w:r>
    </w:p>
    <w:p w14:paraId="6D583B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J | </w:t>
      </w:r>
    </w:p>
    <w:p w14:paraId="6CF791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hyJ |</w:t>
      </w:r>
    </w:p>
    <w:p w14:paraId="708D3A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hyJ | </w:t>
      </w:r>
    </w:p>
    <w:p w14:paraId="75163E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h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6ED8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Ò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hyÒ | </w:t>
      </w:r>
    </w:p>
    <w:p w14:paraId="447096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E469C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5F64A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485C7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B4EBCB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d— |</w:t>
      </w:r>
    </w:p>
    <w:p w14:paraId="66AAAF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d—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d—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d— | </w:t>
      </w:r>
    </w:p>
    <w:p w14:paraId="3D2E72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d—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9E1C5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d— P P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d—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d— P | </w:t>
      </w:r>
    </w:p>
    <w:p w14:paraId="257437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681E7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0A521D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h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A112F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Z hy—rRõZy hyrRõ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 </w:t>
      </w:r>
    </w:p>
    <w:p w14:paraId="505AB9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by— |</w:t>
      </w:r>
    </w:p>
    <w:p w14:paraId="438B25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Z jby— | </w:t>
      </w:r>
    </w:p>
    <w:p w14:paraId="4C2DCD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jby—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s¡—J |</w:t>
      </w:r>
    </w:p>
    <w:p w14:paraId="1428D1D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 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s¡—J | </w:t>
      </w:r>
    </w:p>
    <w:p w14:paraId="7D07160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s¡—J | hp—Zy |</w:t>
      </w:r>
    </w:p>
    <w:p w14:paraId="13E4B3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s¡— 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hp—Zy | </w:t>
      </w:r>
    </w:p>
    <w:p w14:paraId="47D0C9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s¡—J |</w:t>
      </w:r>
    </w:p>
    <w:p w14:paraId="2FC9848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0EDC1B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hp—Zy | Rzp—Zy |</w:t>
      </w:r>
    </w:p>
    <w:p w14:paraId="1C2CD2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Zy | </w:t>
      </w:r>
    </w:p>
    <w:p w14:paraId="7E996C3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Rzp—Zy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ED8576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z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Rz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C9D44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jZ§ |</w:t>
      </w:r>
    </w:p>
    <w:p w14:paraId="28659C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jb§ 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jZ§ | </w:t>
      </w:r>
    </w:p>
    <w:p w14:paraId="5D3F475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jZ§ | d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FA191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453F5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d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Z§ |</w:t>
      </w:r>
    </w:p>
    <w:p w14:paraId="33F895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b</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 | </w:t>
      </w:r>
    </w:p>
    <w:p w14:paraId="6280AA01"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31</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9</w:t>
      </w:r>
      <w:r w:rsidR="008115B6" w:rsidRPr="009E73EF">
        <w:rPr>
          <w:rFonts w:ascii="BRH Malayalam" w:hAnsi="BRH Malayalam" w:cs="BRH Malayalam"/>
          <w:color w:val="000000"/>
          <w:sz w:val="32"/>
          <w:szCs w:val="40"/>
          <w:lang w:val="it-IT"/>
        </w:rPr>
        <w:t>)-  ¤</w:t>
      </w:r>
      <w:r w:rsidR="008115B6" w:rsidRPr="009E73EF">
        <w:rPr>
          <w:rFonts w:ascii="BRH Malayalam Extra" w:hAnsi="BRH Malayalam Extra" w:cs="BRH Malayalam"/>
          <w:color w:val="000000"/>
          <w:sz w:val="32"/>
          <w:szCs w:val="40"/>
          <w:lang w:val="it-IT"/>
        </w:rPr>
        <w:t>FZ§</w:t>
      </w:r>
      <w:r w:rsidR="008115B6" w:rsidRPr="009E73EF">
        <w:rPr>
          <w:rFonts w:ascii="BRH Malayalam" w:hAnsi="BRH Malayalam" w:cs="BRH Malayalam"/>
          <w:color w:val="000000"/>
          <w:sz w:val="32"/>
          <w:szCs w:val="40"/>
          <w:lang w:val="it-IT"/>
        </w:rPr>
        <w:t xml:space="preserve"> | ZZ§ |</w:t>
      </w:r>
    </w:p>
    <w:p w14:paraId="7D06D874"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FZ§ ZZ§ Z¤¤</w:t>
      </w:r>
      <w:r w:rsidRPr="009E73EF">
        <w:rPr>
          <w:rFonts w:ascii="BRH Malayalam Extra" w:hAnsi="BRH Malayalam Extra" w:cs="BRH Malayalam"/>
          <w:color w:val="000000"/>
          <w:sz w:val="32"/>
          <w:szCs w:val="40"/>
          <w:lang w:val="it-IT"/>
        </w:rPr>
        <w:t>b¤</w:t>
      </w:r>
      <w:r w:rsidRPr="009E73EF">
        <w:rPr>
          <w:rFonts w:ascii="BRH Malayalam" w:hAnsi="BRH Malayalam" w:cs="BRH Malayalam"/>
          <w:color w:val="000000"/>
          <w:sz w:val="32"/>
          <w:szCs w:val="40"/>
          <w:lang w:val="it-IT"/>
        </w:rPr>
        <w:t xml:space="preserve">¤bZ§ ZZ§ | </w:t>
      </w:r>
    </w:p>
    <w:p w14:paraId="0AAAD0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Z§ |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600454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36F92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A5C0D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 ihp bh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 ihpZ§ | </w:t>
      </w:r>
    </w:p>
    <w:p w14:paraId="4883DE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5FE04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p— - d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D0208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CZy— |</w:t>
      </w:r>
    </w:p>
    <w:p w14:paraId="521621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z Zõ—hp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y— | </w:t>
      </w:r>
    </w:p>
    <w:p w14:paraId="3605EE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Zy— | BR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9256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 ZõxR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5134E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BR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 |</w:t>
      </w:r>
    </w:p>
    <w:p w14:paraId="40B5E0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xp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 | </w:t>
      </w:r>
    </w:p>
    <w:p w14:paraId="1C6434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p—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B50E5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Z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px¥p˜±¥Z | </w:t>
      </w:r>
    </w:p>
    <w:p w14:paraId="7990F0F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879EF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 iz˜±Z C¦±¥Z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E505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521DA9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ECBF6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1BF3A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sõx˜¤¤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pxsõ— | </w:t>
      </w:r>
    </w:p>
    <w:p w14:paraId="604066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21B5930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b—sõx ¤¤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 </w:t>
      </w:r>
    </w:p>
    <w:p w14:paraId="4DD56B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F973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86D9D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xP—¥ræ |</w:t>
      </w:r>
    </w:p>
    <w:p w14:paraId="60504C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xP—¥ræ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õxP—¥ræ | </w:t>
      </w:r>
    </w:p>
    <w:p w14:paraId="0387A5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xP</w:t>
      </w:r>
      <w:proofErr w:type="gramEnd"/>
      <w:r w:rsidR="008115B6" w:rsidRPr="000D4696">
        <w:rPr>
          <w:rFonts w:ascii="BRH Malayalam Extra" w:hAnsi="BRH Malayalam Extra" w:cs="BRH Malayalam Extra"/>
          <w:color w:val="000000"/>
          <w:sz w:val="32"/>
          <w:szCs w:val="40"/>
        </w:rPr>
        <w:t>—¥ræ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w:t>
      </w:r>
    </w:p>
    <w:p w14:paraId="05D2E4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x˜J | </w:t>
      </w:r>
    </w:p>
    <w:p w14:paraId="068EE5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xP</w:t>
      </w:r>
      <w:proofErr w:type="gramEnd"/>
      <w:r w:rsidR="008115B6" w:rsidRPr="000D4696">
        <w:rPr>
          <w:rFonts w:ascii="BRH Malayalam Extra" w:hAnsi="BRH Malayalam Extra" w:cs="BRH Malayalam Extra"/>
          <w:color w:val="000000"/>
          <w:sz w:val="32"/>
          <w:szCs w:val="40"/>
        </w:rPr>
        <w:t>—¥ræ |</w:t>
      </w:r>
    </w:p>
    <w:p w14:paraId="331691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py - BP—¥ræ | </w:t>
      </w:r>
    </w:p>
    <w:p w14:paraId="03E8339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7E101E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4B7089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7598B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14:paraId="014DD2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17E9D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117F2D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5713B0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2978CD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A6EDB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29F5AF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 |</w:t>
      </w:r>
    </w:p>
    <w:p w14:paraId="5163A2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xt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 | </w:t>
      </w:r>
    </w:p>
    <w:p w14:paraId="765275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 | ¤¤p |</w:t>
      </w:r>
    </w:p>
    <w:p w14:paraId="547BAD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27AD79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2CF4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B2E1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R¦˜ |</w:t>
      </w:r>
    </w:p>
    <w:p w14:paraId="318FDF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R¦˜ | </w:t>
      </w:r>
    </w:p>
    <w:p w14:paraId="7787F4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R¦˜ | Zxh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5C3BE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hõ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h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h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17B08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hõx</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80B7E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h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hõ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h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C01AD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5D70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56B7F1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9A5F6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i—sôx A¤¤sô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EA9FF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A088D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K¥kxZy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 </w:t>
      </w:r>
    </w:p>
    <w:p w14:paraId="251D7A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öÉ—sõ |</w:t>
      </w:r>
    </w:p>
    <w:p w14:paraId="76E9AC38" w14:textId="12793503"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B85A18">
        <w:rPr>
          <w:rFonts w:ascii="BRH Malayalam Extra" w:hAnsi="BRH Malayalam Extra" w:cs="BRH Malayalam Extra"/>
          <w:color w:val="000000"/>
          <w:sz w:val="32"/>
          <w:szCs w:val="40"/>
          <w:highlight w:val="magenta"/>
          <w:lang w:val="it-IT"/>
        </w:rPr>
        <w:t>ZzöÉ</w:t>
      </w:r>
      <w:r w:rsidR="0042307E">
        <w:rPr>
          <w:rFonts w:ascii="BRH Malayalam Extra" w:hAnsi="BRH Malayalam Extra" w:cs="BRH Malayalam Extra"/>
          <w:color w:val="000000"/>
          <w:sz w:val="26"/>
          <w:szCs w:val="40"/>
          <w:lang w:val="it-IT"/>
        </w:rPr>
        <w:t xml:space="preserve"> </w:t>
      </w:r>
      <w:r w:rsidRPr="009E73EF">
        <w:rPr>
          <w:rFonts w:ascii="BRH Malayalam Extra" w:hAnsi="BRH Malayalam Extra" w:cs="BRH Malayalam Extra"/>
          <w:color w:val="000000"/>
          <w:sz w:val="32"/>
          <w:szCs w:val="40"/>
          <w:lang w:val="it-IT"/>
        </w:rPr>
        <w:t>¥</w:t>
      </w:r>
      <w:r w:rsidRPr="00B85A18">
        <w:rPr>
          <w:rFonts w:ascii="BRH Malayalam Extra" w:hAnsi="BRH Malayalam Extra" w:cs="BRH Malayalam Extra"/>
          <w:color w:val="000000"/>
          <w:sz w:val="32"/>
          <w:szCs w:val="40"/>
          <w:highlight w:val="magenta"/>
          <w:lang w:val="it-IT"/>
        </w:rPr>
        <w:t>sõ</w:t>
      </w:r>
      <w:r w:rsidRPr="009E73EF">
        <w:rPr>
          <w:rFonts w:ascii="BRH Malayalam Extra" w:hAnsi="BRH Malayalam Extra" w:cs="BRH Malayalam Extra"/>
          <w:color w:val="000000"/>
          <w:sz w:val="32"/>
          <w:szCs w:val="40"/>
          <w:lang w:val="it-IT"/>
        </w:rPr>
        <w:t>öÉ—sõ K¥kxZy K¥kx</w:t>
      </w:r>
      <w:r w:rsidR="000D4696" w:rsidRPr="009E73EF">
        <w:rPr>
          <w:rFonts w:ascii="BRH Malayalam Extra" w:hAnsi="BRH Malayalam Extra" w:cs="BRH Malayalam Extra"/>
          <w:color w:val="000000"/>
          <w:sz w:val="26"/>
          <w:szCs w:val="40"/>
          <w:lang w:val="it-IT"/>
        </w:rPr>
        <w:t>–</w:t>
      </w:r>
      <w:r w:rsidRPr="00B85A18">
        <w:rPr>
          <w:rFonts w:ascii="BRH Malayalam Extra" w:hAnsi="BRH Malayalam Extra" w:cs="BRH Malayalam Extra"/>
          <w:color w:val="000000"/>
          <w:sz w:val="32"/>
          <w:szCs w:val="40"/>
          <w:highlight w:val="magenta"/>
          <w:lang w:val="it-IT"/>
        </w:rPr>
        <w:t>Zzö</w:t>
      </w:r>
      <w:r w:rsidRPr="009E73EF">
        <w:rPr>
          <w:rFonts w:ascii="BRH Malayalam Extra" w:hAnsi="BRH Malayalam Extra" w:cs="BRH Malayalam Extra"/>
          <w:color w:val="000000"/>
          <w:sz w:val="32"/>
          <w:szCs w:val="40"/>
          <w:lang w:val="it-IT"/>
        </w:rPr>
        <w:t xml:space="preserve">É—sõ | </w:t>
      </w:r>
    </w:p>
    <w:p w14:paraId="7D80CE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CöÉ—sõ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5189EB55" w14:textId="483FE2F6"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öÉ</w:t>
      </w:r>
      <w:r w:rsidR="000D4696" w:rsidRPr="00B85A18">
        <w:rPr>
          <w:rFonts w:ascii="BRH Malayalam Extra" w:hAnsi="BRH Malayalam Extra" w:cs="BRH Malayalam Extra"/>
          <w:color w:val="000000"/>
          <w:sz w:val="26"/>
          <w:szCs w:val="40"/>
          <w:highlight w:val="magenta"/>
          <w:lang w:val="it-IT"/>
        </w:rPr>
        <w:t>–</w:t>
      </w:r>
      <w:r w:rsidR="0042307E">
        <w:rPr>
          <w:rFonts w:ascii="BRH Malayalam Extra" w:hAnsi="BRH Malayalam Extra" w:cs="BRH Malayalam Extra"/>
          <w:color w:val="000000"/>
          <w:sz w:val="26"/>
          <w:szCs w:val="40"/>
          <w:highlight w:val="magenta"/>
          <w:lang w:val="it-IT"/>
        </w:rPr>
        <w:t xml:space="preserve"> </w:t>
      </w:r>
      <w:r w:rsidRPr="00B85A18">
        <w:rPr>
          <w:rFonts w:ascii="BRH Malayalam Extra" w:hAnsi="BRH Malayalam Extra" w:cs="BRH Malayalam Extra"/>
          <w:color w:val="000000"/>
          <w:sz w:val="32"/>
          <w:szCs w:val="40"/>
          <w:highlight w:val="magenta"/>
          <w:lang w:val="it-IT"/>
        </w:rPr>
        <w:t>¥sõöÉ</w:t>
      </w:r>
      <w:r w:rsidRPr="009E73EF">
        <w:rPr>
          <w:rFonts w:ascii="BRH Malayalam Extra" w:hAnsi="BRH Malayalam Extra" w:cs="BRH Malayalam Extra"/>
          <w:color w:val="000000"/>
          <w:sz w:val="32"/>
          <w:szCs w:val="40"/>
          <w:lang w:val="it-IT"/>
        </w:rPr>
        <w:t>—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3315EE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B6C71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3A5B9CD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79CB4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01D10E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4C20E3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24B9C8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65133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4281B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1BD9E78" w14:textId="1A448A11"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Pr="007D0453">
        <w:rPr>
          <w:rFonts w:ascii="BRH Malayalam Extra" w:hAnsi="BRH Malayalam Extra" w:cs="BRH Malayalam Extra"/>
          <w:color w:val="000000"/>
          <w:sz w:val="32"/>
          <w:szCs w:val="40"/>
          <w:highlight w:val="magenta"/>
        </w:rPr>
        <w:t>t</w:t>
      </w:r>
      <w:r w:rsidR="000D4696" w:rsidRPr="007D0453">
        <w:rPr>
          <w:rFonts w:ascii="BRH Malayalam Extra" w:hAnsi="BRH Malayalam Extra" w:cs="BRH Malayalam Extra"/>
          <w:color w:val="000000"/>
          <w:sz w:val="26"/>
          <w:szCs w:val="40"/>
          <w:highlight w:val="magenta"/>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tx</w:t>
      </w:r>
      <w:r w:rsidRPr="007D0453">
        <w:rPr>
          <w:rFonts w:ascii="BRH Malayalam Extra" w:hAnsi="BRH Malayalam Extra" w:cs="BRH Malayalam Extra"/>
          <w:color w:val="000000"/>
          <w:sz w:val="32"/>
          <w:szCs w:val="40"/>
          <w:highlight w:val="magenta"/>
        </w:rPr>
        <w:t>¥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27536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5A6EC50" w14:textId="6753C072"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5A3FF7">
        <w:rPr>
          <w:rFonts w:ascii="BRH Malayalam Extra" w:hAnsi="BRH Malayalam Extra" w:cs="BRH Malayalam Extra"/>
          <w:color w:val="000000"/>
          <w:sz w:val="32"/>
          <w:szCs w:val="40"/>
        </w:rPr>
        <w:t xml:space="preserve"> </w:t>
      </w:r>
      <w:r w:rsidRPr="000D4696">
        <w:rPr>
          <w:rFonts w:ascii="BRH Malayalam Extra" w:hAnsi="BRH Malayalam Extra" w:cs="BRH Malayalam Extra"/>
          <w:color w:val="000000"/>
          <w:sz w:val="32"/>
          <w:szCs w:val="40"/>
        </w:rPr>
        <w:t>¥p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FC461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5BEC8E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1D16EA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14:paraId="1338AD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14:paraId="0064FA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FCAC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bcxZy | </w:t>
      </w:r>
    </w:p>
    <w:p w14:paraId="44612B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w:t>
      </w:r>
    </w:p>
    <w:p w14:paraId="5ED9CE08" w14:textId="77777777" w:rsidR="007B0BA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Zy </w:t>
      </w:r>
    </w:p>
    <w:p w14:paraId="64C1E7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pk¡—Y¥jxJ | </w:t>
      </w:r>
    </w:p>
    <w:p w14:paraId="7DCB43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79EB957E" w14:textId="77777777" w:rsidR="007B0BA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pk¡—Y¥jxJ </w:t>
      </w:r>
    </w:p>
    <w:p w14:paraId="5DD30D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04ACF0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w:t>
      </w:r>
    </w:p>
    <w:p w14:paraId="79A596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 pk¡—Y¥jxJ | </w:t>
      </w:r>
    </w:p>
    <w:p w14:paraId="607E9F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CB0D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14:paraId="2CC890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56E34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0FDF7F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0C372C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3BB102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AAA6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DCF688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 |</w:t>
      </w:r>
    </w:p>
    <w:p w14:paraId="18EB29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x—txt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 | </w:t>
      </w:r>
    </w:p>
    <w:p w14:paraId="10AC1D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5F012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6032A9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 |</w:t>
      </w:r>
    </w:p>
    <w:p w14:paraId="5285DE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pyZy— öexY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 | </w:t>
      </w:r>
    </w:p>
    <w:p w14:paraId="74B5300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65FFAB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1C5C46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1B0A65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78E23C9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3B9B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7BC13A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EE777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0D462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EC633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4AD04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CA39E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3C0414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39ECBD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7DFE1E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18F1F8F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15EA0E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4F488E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2D84F0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FFA30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1C28B8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2BA3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txt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3D67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8B221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4C42A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44975D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DF0CA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14:paraId="199FF8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14:paraId="290C45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D4F4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bcxZy | </w:t>
      </w:r>
    </w:p>
    <w:p w14:paraId="42C45B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14:paraId="01F505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cxZy bcx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õ— | </w:t>
      </w:r>
    </w:p>
    <w:p w14:paraId="2FD629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N</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cx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F9A2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x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E534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cxk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w:t>
      </w:r>
    </w:p>
    <w:p w14:paraId="3824BE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sõ | </w:t>
      </w:r>
    </w:p>
    <w:p w14:paraId="74A85DE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A27A9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E932F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Zy— |</w:t>
      </w:r>
    </w:p>
    <w:p w14:paraId="4FA31A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y— | </w:t>
      </w:r>
    </w:p>
    <w:p w14:paraId="3F4513C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815B5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53E2DB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w:t>
      </w:r>
    </w:p>
    <w:p w14:paraId="41156C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kx—txt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J | </w:t>
      </w:r>
    </w:p>
    <w:p w14:paraId="6DFAFD2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0CFED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3DE24E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w:t>
      </w:r>
    </w:p>
    <w:p w14:paraId="0C3B3D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kyZy— jax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J | </w:t>
      </w:r>
    </w:p>
    <w:p w14:paraId="57A451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55C595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Z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ZZ§ | </w:t>
      </w:r>
    </w:p>
    <w:p w14:paraId="180116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d— |</w:t>
      </w:r>
    </w:p>
    <w:p w14:paraId="7CC2C8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d— | </w:t>
      </w:r>
    </w:p>
    <w:p w14:paraId="57926F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d—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7BEFB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Zûx Zûx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d— Zûx | </w:t>
      </w:r>
    </w:p>
    <w:p w14:paraId="64D13F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4A717E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7F19AB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sëx¥i—d | CZy— |</w:t>
      </w:r>
    </w:p>
    <w:p w14:paraId="16E49051" w14:textId="24B49BD6"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Pr="00744108">
        <w:rPr>
          <w:rFonts w:ascii="BRH Malayalam Extra" w:hAnsi="BRH Malayalam Extra" w:cs="BRH Malayalam Extra"/>
          <w:color w:val="000000"/>
          <w:sz w:val="32"/>
          <w:szCs w:val="40"/>
          <w:highlight w:val="magenta"/>
          <w:lang w:val="it-IT"/>
        </w:rPr>
        <w:t>dZy—</w:t>
      </w:r>
      <w:r w:rsidRPr="009E73EF">
        <w:rPr>
          <w:rFonts w:ascii="BRH Malayalam Extra" w:hAnsi="BRH Malayalam Extra" w:cs="BRH Malayalam Extra"/>
          <w:color w:val="000000"/>
          <w:sz w:val="32"/>
          <w:szCs w:val="40"/>
          <w:lang w:val="it-IT"/>
        </w:rPr>
        <w:t xml:space="preserve"> | </w:t>
      </w:r>
    </w:p>
    <w:p w14:paraId="59812D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BB5727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0AF535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C1F67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ix—txt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BD45C0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CDB16E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7C09F1F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49428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iy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2E7A6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6BEEE3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469E17E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3A0809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615F8F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A1A35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4A7E9D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x˜J |</w:t>
      </w:r>
    </w:p>
    <w:p w14:paraId="76699072" w14:textId="77777777" w:rsidR="007B0BA6"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cxZy bcxZy </w:t>
      </w:r>
    </w:p>
    <w:p w14:paraId="4AD7544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x˜J | </w:t>
      </w:r>
    </w:p>
    <w:p w14:paraId="41CA2D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x˜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4516F3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 sëûx Zûx 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x˜ sëûx | </w:t>
      </w:r>
    </w:p>
    <w:p w14:paraId="432348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14:paraId="3BAE80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g£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14:paraId="3082B0E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20C8F0F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57D23C2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sëx¥i—d | CZy— |</w:t>
      </w:r>
    </w:p>
    <w:p w14:paraId="3759A17E" w14:textId="3FCB2C6C"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Pr="00744108">
        <w:rPr>
          <w:rFonts w:ascii="BRH Malayalam Extra" w:hAnsi="BRH Malayalam Extra" w:cs="BRH Malayalam Extra"/>
          <w:color w:val="000000"/>
          <w:sz w:val="32"/>
          <w:szCs w:val="40"/>
          <w:highlight w:val="magenta"/>
          <w:lang w:val="it-IT"/>
        </w:rPr>
        <w:t>Z</w:t>
      </w:r>
      <w:r w:rsidRPr="009E73EF">
        <w:rPr>
          <w:rFonts w:ascii="BRH Malayalam Extra" w:hAnsi="BRH Malayalam Extra" w:cs="BRH Malayalam Extra"/>
          <w:color w:val="000000"/>
          <w:sz w:val="32"/>
          <w:szCs w:val="40"/>
          <w:lang w:val="it-IT"/>
        </w:rPr>
        <w:t xml:space="preserve">y— | </w:t>
      </w:r>
    </w:p>
    <w:p w14:paraId="0495410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CEBA23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26BB3C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xR—J |</w:t>
      </w:r>
    </w:p>
    <w:p w14:paraId="781C15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xR— B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R—J | </w:t>
      </w:r>
    </w:p>
    <w:p w14:paraId="686FCB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HxR—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23CE59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x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3E5681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7A2C40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5A47A3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095566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2C5327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D2C52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7860FC98" w14:textId="77777777" w:rsidR="007B0BA6" w:rsidRPr="009E73EF" w:rsidRDefault="007B0B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C75D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w:t>
      </w:r>
    </w:p>
    <w:p w14:paraId="6A5F16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J | </w:t>
      </w:r>
    </w:p>
    <w:p w14:paraId="5CEAE9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B1342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së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 sëûx˜ | </w:t>
      </w:r>
    </w:p>
    <w:p w14:paraId="6CDE984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ixöZ—jx |</w:t>
      </w:r>
    </w:p>
    <w:p w14:paraId="3283E2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 | </w:t>
      </w:r>
    </w:p>
    <w:p w14:paraId="089A45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ixöZ—jx | CZy— |</w:t>
      </w:r>
    </w:p>
    <w:p w14:paraId="2173D6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Zy— | </w:t>
      </w:r>
    </w:p>
    <w:p w14:paraId="740586A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30C07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4F77F2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7AAF5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t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486AA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D4395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4CCDF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22B34B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5362D5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119F64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2AEE43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1908F0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71CC49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w:t>
      </w:r>
    </w:p>
    <w:p w14:paraId="453154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x—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ûyR—J | </w:t>
      </w:r>
    </w:p>
    <w:p w14:paraId="108535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 eky— |</w:t>
      </w:r>
    </w:p>
    <w:p w14:paraId="61505A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ky— | </w:t>
      </w:r>
    </w:p>
    <w:p w14:paraId="62A374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ek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3B7AE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õx—t¡ kx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õx—t¡J | </w:t>
      </w:r>
    </w:p>
    <w:p w14:paraId="28B14A3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jxp—ÇJ |</w:t>
      </w:r>
    </w:p>
    <w:p w14:paraId="34781F4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Ç Bt¡ kxt¡</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xp—ÇJ | </w:t>
      </w:r>
    </w:p>
    <w:p w14:paraId="7F53D83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jxp—Ç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E9A29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j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B3E4D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w:t>
      </w:r>
    </w:p>
    <w:p w14:paraId="7025B9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ZûyR—J | </w:t>
      </w:r>
    </w:p>
    <w:p w14:paraId="725516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 ¥Z |</w:t>
      </w:r>
    </w:p>
    <w:p w14:paraId="45468B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Z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 </w:t>
      </w:r>
    </w:p>
    <w:p w14:paraId="3E59F8E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ADEA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G—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Z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71CD3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7EC10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646AC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J |</w:t>
      </w:r>
    </w:p>
    <w:p w14:paraId="6054BD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hyrRõÇy hyrRõÇ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Y—J | </w:t>
      </w:r>
    </w:p>
    <w:p w14:paraId="2DFCCC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J | ts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381E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F874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së</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7396F00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së— i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x˜ 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 i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hõ— | </w:t>
      </w:r>
    </w:p>
    <w:p w14:paraId="00824C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ek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21CFDA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x˜ 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 </w:t>
      </w:r>
    </w:p>
    <w:p w14:paraId="3E107F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19FB8F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Zõ—d¡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hõ— | </w:t>
      </w:r>
    </w:p>
    <w:p w14:paraId="62CB2F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27DFE6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x—t¡ k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x—t¡J | </w:t>
      </w:r>
    </w:p>
    <w:p w14:paraId="53A3C7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4D2D9B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t¡— kxt¡ ¥k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14:paraId="69B4DE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5ABEB3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p¤¤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p | </w:t>
      </w:r>
    </w:p>
    <w:p w14:paraId="60FC4A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49CD5A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14:paraId="660799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jR—ix¥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4CA32F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jR—ix¥d | </w:t>
      </w:r>
    </w:p>
    <w:p w14:paraId="2B6025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R</w:t>
      </w:r>
      <w:proofErr w:type="gramEnd"/>
      <w:r w:rsidR="008115B6" w:rsidRPr="000D4696">
        <w:rPr>
          <w:rFonts w:ascii="BRH Malayalam Extra" w:hAnsi="BRH Malayalam Extra" w:cs="BRH Malayalam Extra"/>
          <w:color w:val="000000"/>
          <w:sz w:val="32"/>
          <w:szCs w:val="40"/>
        </w:rPr>
        <w:t>—ix¥d | B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228D2C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J | </w:t>
      </w:r>
    </w:p>
    <w:p w14:paraId="1CEC21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CA9E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b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 </w:t>
      </w:r>
    </w:p>
    <w:p w14:paraId="5D2A8B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4438E0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4FA99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CD992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1D6D2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sõ— |</w:t>
      </w:r>
    </w:p>
    <w:p w14:paraId="19463A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sõ— | </w:t>
      </w:r>
    </w:p>
    <w:p w14:paraId="3638AC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õ</w:t>
      </w:r>
      <w:proofErr w:type="gramEnd"/>
      <w:r w:rsidR="008115B6" w:rsidRPr="000D4696">
        <w:rPr>
          <w:rFonts w:ascii="BRH Malayalam Extra" w:hAnsi="BRH Malayalam Extra" w:cs="BRH Malayalam Extra"/>
          <w:color w:val="000000"/>
          <w:sz w:val="32"/>
          <w:szCs w:val="40"/>
        </w:rPr>
        <w:t>— | ZZ§ |</w:t>
      </w:r>
    </w:p>
    <w:p w14:paraId="373A46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51A321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tyk—YõxZ§ |</w:t>
      </w:r>
    </w:p>
    <w:p w14:paraId="7A5BA1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Æ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Z Æyk—YõxZ§ | </w:t>
      </w:r>
    </w:p>
    <w:p w14:paraId="28414E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k</w:t>
      </w:r>
      <w:proofErr w:type="gramEnd"/>
      <w:r w:rsidR="008115B6" w:rsidRPr="000D4696">
        <w:rPr>
          <w:rFonts w:ascii="BRH Malayalam Extra" w:hAnsi="BRH Malayalam Extra" w:cs="BRH Malayalam Extra"/>
          <w:color w:val="000000"/>
          <w:sz w:val="32"/>
          <w:szCs w:val="40"/>
        </w:rPr>
        <w:t>—YõxZ§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C5A15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x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k—Yõx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01C9C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N</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7AA6E5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6FCDDB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477CEDB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r§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r§ ey—gZy | </w:t>
      </w:r>
    </w:p>
    <w:p w14:paraId="1EB98F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4FCF90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J eygZy ey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14:paraId="68F5F1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3E4E60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14:paraId="5FCF1A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2E8F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04B6AF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85374A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4ADF1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tyk—Y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0119B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E9232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tyk—Y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x˜Z§ |</w:t>
      </w:r>
    </w:p>
    <w:p w14:paraId="49A579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yk—Y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Æyk—Y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x˜Z§ | </w:t>
      </w:r>
    </w:p>
    <w:p w14:paraId="6C3617E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x˜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23EE8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x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7279E1E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Bj¡—J |</w:t>
      </w:r>
    </w:p>
    <w:p w14:paraId="48DD0C4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j¡—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j¡—J | </w:t>
      </w:r>
    </w:p>
    <w:p w14:paraId="632BD44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Bj¡—J | dyJ |</w:t>
      </w:r>
    </w:p>
    <w:p w14:paraId="237BB09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 k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J | </w:t>
      </w:r>
    </w:p>
    <w:p w14:paraId="5B33446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dyJ |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8D548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r§ ey—gZy eyg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r§ ey—gZy | </w:t>
      </w:r>
    </w:p>
    <w:p w14:paraId="094BC2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i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A80CE5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³§)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ygZy eyg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A77CE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i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132F1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³§)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 </w:t>
      </w:r>
    </w:p>
    <w:p w14:paraId="7A7754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i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EF0CE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7309F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j¡—J |</w:t>
      </w:r>
    </w:p>
    <w:p w14:paraId="6F50FAD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hpZy hp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j¡—J | </w:t>
      </w:r>
    </w:p>
    <w:p w14:paraId="10B533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j¡—J | e¡k¡—rJ |</w:t>
      </w:r>
    </w:p>
    <w:p w14:paraId="128489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k¡—rJ | </w:t>
      </w:r>
    </w:p>
    <w:p w14:paraId="019D52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j¡—J |</w:t>
      </w:r>
    </w:p>
    <w:p w14:paraId="0B65153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3FEB5B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e¡k¡—rJ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öÉy—jJ |</w:t>
      </w:r>
    </w:p>
    <w:p w14:paraId="432EEDF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r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öÉy—jJ | </w:t>
      </w:r>
    </w:p>
    <w:p w14:paraId="7A6B9D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öÉy—jJ | Bj¡—ry |</w:t>
      </w:r>
    </w:p>
    <w:p w14:paraId="0D8B0A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j¡—r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y | </w:t>
      </w:r>
    </w:p>
    <w:p w14:paraId="2A13F3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öÉy—jJ |</w:t>
      </w:r>
    </w:p>
    <w:p w14:paraId="5A6C1B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006D28C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j¡—ry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6C2886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 ¥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õxj¡— ¥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1FF89C8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1F99F82E" w14:textId="54874EF5"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Pr="00744108">
        <w:rPr>
          <w:rFonts w:ascii="BRH Malayalam Extra" w:hAnsi="BRH Malayalam Extra" w:cs="BRH Malayalam Extra"/>
          <w:color w:val="000000"/>
          <w:sz w:val="32"/>
          <w:szCs w:val="40"/>
          <w:highlight w:val="magenta"/>
          <w:lang w:val="it-IT"/>
        </w:rPr>
        <w:t>p</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5A3FF7">
        <w:rPr>
          <w:rFonts w:ascii="BRH Malayalam Extra" w:hAnsi="BRH Malayalam Extra" w:cs="BRH Malayalam Extra"/>
          <w:color w:val="000000"/>
          <w:sz w:val="32"/>
          <w:szCs w:val="40"/>
          <w:lang w:val="it-IT"/>
        </w:rPr>
        <w:t xml:space="preserve"> </w:t>
      </w:r>
      <w:r w:rsidRPr="00744108">
        <w:rPr>
          <w:rFonts w:ascii="BRH Malayalam Extra" w:hAnsi="BRH Malayalam Extra" w:cs="BRH Malayalam Extra"/>
          <w:color w:val="000000"/>
          <w:sz w:val="32"/>
          <w:szCs w:val="40"/>
          <w:highlight w:val="magenta"/>
          <w:lang w:val="it-IT"/>
        </w:rPr>
        <w:t>¥p</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70D2D0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öeZy— |</w:t>
      </w:r>
    </w:p>
    <w:p w14:paraId="628F1BA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e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öeZy— | </w:t>
      </w:r>
    </w:p>
    <w:p w14:paraId="2723C5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öeZy— |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26573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Zy— ZyrçZy Zyrç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Zy— ZyrçZy | </w:t>
      </w:r>
    </w:p>
    <w:p w14:paraId="2908C9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14:paraId="5116C0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ZyrçZy Zy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 | </w:t>
      </w:r>
    </w:p>
    <w:p w14:paraId="70E416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 Lm¡— |</w:t>
      </w:r>
    </w:p>
    <w:p w14:paraId="79427C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û¥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 | </w:t>
      </w:r>
    </w:p>
    <w:p w14:paraId="06A5EA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w:t>
      </w:r>
    </w:p>
    <w:p w14:paraId="2615F0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14:paraId="32C3DF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Lm</w:t>
      </w:r>
      <w:proofErr w:type="gramEnd"/>
      <w:r w:rsidR="008115B6" w:rsidRPr="000D4696">
        <w:rPr>
          <w:rFonts w:ascii="BRH Malayalam Extra" w:hAnsi="BRH Malayalam Extra" w:cs="BRH Malayalam Extra"/>
          <w:color w:val="000000"/>
          <w:sz w:val="32"/>
          <w:szCs w:val="40"/>
        </w:rPr>
        <w:t>¡— | jxp—ZzJ |</w:t>
      </w:r>
    </w:p>
    <w:p w14:paraId="1F6636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J | </w:t>
      </w:r>
    </w:p>
    <w:p w14:paraId="2F38E8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p</w:t>
      </w:r>
      <w:proofErr w:type="gramEnd"/>
      <w:r w:rsidR="008115B6" w:rsidRPr="000D4696">
        <w:rPr>
          <w:rFonts w:ascii="BRH Malayalam Extra" w:hAnsi="BRH Malayalam Extra" w:cs="BRH Malayalam Extra"/>
          <w:color w:val="000000"/>
          <w:sz w:val="32"/>
          <w:szCs w:val="40"/>
        </w:rPr>
        <w:t>—ZzJ | six˜J |</w:t>
      </w:r>
    </w:p>
    <w:p w14:paraId="354D06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ix˜J | </w:t>
      </w:r>
    </w:p>
    <w:p w14:paraId="66FD13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x</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Ë§ |</w:t>
      </w:r>
    </w:p>
    <w:p w14:paraId="15D9C9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Ë§ | </w:t>
      </w:r>
    </w:p>
    <w:p w14:paraId="5F137E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Ë§ | i¥dõ—Z |</w:t>
      </w:r>
    </w:p>
    <w:p w14:paraId="09E6EA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d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dõ—Z | </w:t>
      </w:r>
    </w:p>
    <w:p w14:paraId="7ACE73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8115B6" w:rsidRPr="000D4696">
        <w:rPr>
          <w:rFonts w:ascii="BRH Malayalam Extra" w:hAnsi="BRH Malayalam Extra" w:cs="BRH Malayalam Extra"/>
          <w:color w:val="000000"/>
          <w:sz w:val="32"/>
          <w:szCs w:val="40"/>
        </w:rPr>
        <w:t>¥dõ—Z | Zxp—Í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3903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d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p—Íx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p—Íx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d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d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p—Í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F4CDF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xp—Í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7318ABD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p—Íxd(MÞ§) sõxa§ 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p—Íx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p—Íxd(MÞ§) sõxZ§ | </w:t>
      </w:r>
    </w:p>
    <w:p w14:paraId="148509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xp—Í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EBA4A7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p—Í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p—Z§ -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BC776E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si£—¤¤Æõ |</w:t>
      </w:r>
    </w:p>
    <w:p w14:paraId="0E29FE5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sõxa§ 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a§ si£—¤¤Æõ | </w:t>
      </w:r>
    </w:p>
    <w:p w14:paraId="7C0F62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si£—¤¤Æõ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535CA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³§)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B9A60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si£—¤¤Æõ |</w:t>
      </w:r>
    </w:p>
    <w:p w14:paraId="5C7C24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218826D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F479D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² „²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i—¥² | </w:t>
      </w:r>
    </w:p>
    <w:p w14:paraId="797E10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 |</w:t>
      </w:r>
    </w:p>
    <w:p w14:paraId="745A32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²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 </w:t>
      </w:r>
    </w:p>
    <w:p w14:paraId="435C8D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s |</w:t>
      </w:r>
    </w:p>
    <w:p w14:paraId="50A232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 </w:t>
      </w:r>
    </w:p>
    <w:p w14:paraId="796E8E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proofErr w:type="gramEnd"/>
      <w:r w:rsidR="008115B6" w:rsidRPr="000D4696">
        <w:rPr>
          <w:rFonts w:ascii="BRH Malayalam Extra" w:hAnsi="BRH Malayalam Extra" w:cs="BRH Malayalam Extra"/>
          <w:color w:val="000000"/>
          <w:sz w:val="32"/>
          <w:szCs w:val="40"/>
        </w:rPr>
        <w:t>—¥s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16648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K£cy | </w:t>
      </w:r>
    </w:p>
    <w:p w14:paraId="6BF30D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664869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ZzZy— K£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Zy— | </w:t>
      </w:r>
    </w:p>
    <w:p w14:paraId="0302C7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CAB9D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ED6DB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14:paraId="13AAE4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xj¡—J | </w:t>
      </w:r>
    </w:p>
    <w:p w14:paraId="1E1BD1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C4B75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5EEDC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7823C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A4F99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J |</w:t>
      </w:r>
    </w:p>
    <w:p w14:paraId="5ABB13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J | </w:t>
      </w:r>
    </w:p>
    <w:p w14:paraId="55F812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8F953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x— bcxZy | </w:t>
      </w:r>
    </w:p>
    <w:p w14:paraId="7FFB8E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qû˜ |</w:t>
      </w:r>
    </w:p>
    <w:p w14:paraId="7090CC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 </w:t>
      </w:r>
    </w:p>
    <w:p w14:paraId="7E0F2C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qû˜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271D71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û—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bpxJ | </w:t>
      </w:r>
    </w:p>
    <w:p w14:paraId="2FA23C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Rk—bræyJ |</w:t>
      </w:r>
    </w:p>
    <w:p w14:paraId="7DF5F6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k—bræ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J | </w:t>
      </w:r>
    </w:p>
    <w:p w14:paraId="5FF3B8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k</w:t>
      </w:r>
      <w:proofErr w:type="gramEnd"/>
      <w:r w:rsidR="008115B6" w:rsidRPr="000D4696">
        <w:rPr>
          <w:rFonts w:ascii="BRH Malayalam Extra" w:hAnsi="BRH Malayalam Extra" w:cs="BRH Malayalam Extra"/>
          <w:color w:val="000000"/>
          <w:sz w:val="32"/>
          <w:szCs w:val="40"/>
        </w:rPr>
        <w:t>—bræyJ | jax˜ |</w:t>
      </w:r>
    </w:p>
    <w:p w14:paraId="23FA17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ax˜ | </w:t>
      </w:r>
    </w:p>
    <w:p w14:paraId="4C751B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k</w:t>
      </w:r>
      <w:proofErr w:type="gramEnd"/>
      <w:r w:rsidR="008115B6" w:rsidRPr="000D4696">
        <w:rPr>
          <w:rFonts w:ascii="BRH Malayalam Extra" w:hAnsi="BRH Malayalam Extra" w:cs="BRH Malayalam Extra"/>
          <w:color w:val="000000"/>
          <w:sz w:val="32"/>
          <w:szCs w:val="40"/>
        </w:rPr>
        <w:t>—bræyJ |</w:t>
      </w:r>
    </w:p>
    <w:p w14:paraId="43A5D7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Z§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C380B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As—Z§ |</w:t>
      </w:r>
    </w:p>
    <w:p w14:paraId="1D27B2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s—Z§ | </w:t>
      </w:r>
    </w:p>
    <w:p w14:paraId="16F876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s</w:t>
      </w:r>
      <w:proofErr w:type="gramEnd"/>
      <w:r w:rsidR="008115B6" w:rsidRPr="000D4696">
        <w:rPr>
          <w:rFonts w:ascii="BRH Malayalam Extra" w:hAnsi="BRH Malayalam Extra" w:cs="BRH Malayalam Extra"/>
          <w:color w:val="000000"/>
          <w:sz w:val="32"/>
          <w:szCs w:val="40"/>
        </w:rPr>
        <w:t>—Z§ | CZy— |</w:t>
      </w:r>
    </w:p>
    <w:p w14:paraId="54D893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Zz Zõ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 </w:t>
      </w:r>
    </w:p>
    <w:p w14:paraId="1399A2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7FB51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4F642F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k—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8EDE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k—bræy ixt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0EA76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k</w:t>
      </w:r>
      <w:proofErr w:type="gramEnd"/>
      <w:r w:rsidR="008115B6" w:rsidRPr="000D4696">
        <w:rPr>
          <w:rFonts w:ascii="BRH Malayalam Extra" w:hAnsi="BRH Malayalam Extra" w:cs="BRH Malayalam Extra"/>
          <w:color w:val="000000"/>
          <w:sz w:val="32"/>
          <w:szCs w:val="40"/>
        </w:rPr>
        <w:t>—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DCAAF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k—b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BFE2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k</w:t>
      </w:r>
      <w:proofErr w:type="gramEnd"/>
      <w:r w:rsidR="008115B6" w:rsidRPr="000D4696">
        <w:rPr>
          <w:rFonts w:ascii="BRH Malayalam Extra" w:hAnsi="BRH Malayalam Extra" w:cs="BRH Malayalam Extra"/>
          <w:color w:val="000000"/>
          <w:sz w:val="32"/>
          <w:szCs w:val="40"/>
        </w:rPr>
        <w:t>—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7207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Z§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890CC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5FB9B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077B7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BC301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32C79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14:paraId="3C2F66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K—¥kxZy K¥k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14:paraId="0174F2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7E97CB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0632A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CZy— |</w:t>
      </w:r>
    </w:p>
    <w:p w14:paraId="176DCD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z Zõ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y— | </w:t>
      </w:r>
    </w:p>
    <w:p w14:paraId="6A741E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ts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BE15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4CAE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së</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EDF1C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M£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 </w:t>
      </w:r>
    </w:p>
    <w:p w14:paraId="6060BD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A5236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M£—t§YxZy M£t§Y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3EF47C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 |</w:t>
      </w:r>
    </w:p>
    <w:p w14:paraId="446801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p | </w:t>
      </w:r>
    </w:p>
    <w:p w14:paraId="64FE5CB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0D36D8E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0C2AFC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Bj¡—rôÇJ |</w:t>
      </w:r>
    </w:p>
    <w:p w14:paraId="682FBA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Bj¡—rôÇJ | </w:t>
      </w:r>
    </w:p>
    <w:p w14:paraId="0A149A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ÇJ | ¥Z |</w:t>
      </w:r>
    </w:p>
    <w:p w14:paraId="538278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14:paraId="4F61D0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685D2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6D6DD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BF420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5F9CEAD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j¡—J |</w:t>
      </w:r>
    </w:p>
    <w:p w14:paraId="21E9209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J | </w:t>
      </w:r>
    </w:p>
    <w:p w14:paraId="0793A0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58663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b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 </w:t>
      </w:r>
    </w:p>
    <w:p w14:paraId="4F911C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D0876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C143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14:paraId="4957A5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14:paraId="426988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593F0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Zy | </w:t>
      </w:r>
    </w:p>
    <w:p w14:paraId="777579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0CAEB2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õ—Zy | </w:t>
      </w:r>
    </w:p>
    <w:p w14:paraId="33ABD4EA" w14:textId="77777777" w:rsidR="007B0BA6" w:rsidRPr="007B0BA6" w:rsidRDefault="007B0BA6" w:rsidP="007B0BA6">
      <w:pPr>
        <w:widowControl w:val="0"/>
        <w:autoSpaceDE w:val="0"/>
        <w:autoSpaceDN w:val="0"/>
        <w:adjustRightInd w:val="0"/>
        <w:spacing w:after="0" w:line="240" w:lineRule="auto"/>
        <w:jc w:val="center"/>
        <w:rPr>
          <w:rFonts w:ascii="Arial" w:hAnsi="Arial" w:cs="Arial"/>
          <w:b/>
          <w:color w:val="000000"/>
          <w:sz w:val="32"/>
          <w:szCs w:val="40"/>
        </w:rPr>
      </w:pPr>
      <w:r w:rsidRPr="007B0BA6">
        <w:rPr>
          <w:rFonts w:ascii="Arial" w:hAnsi="Arial" w:cs="Arial"/>
          <w:b/>
          <w:color w:val="000000"/>
          <w:sz w:val="32"/>
          <w:szCs w:val="40"/>
        </w:rPr>
        <w:t>===============</w:t>
      </w:r>
    </w:p>
    <w:p w14:paraId="6213F331" w14:textId="77777777" w:rsidR="007B0BA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sectPr w:rsidR="007B0BA6" w:rsidSect="00433A8A">
          <w:headerReference w:type="even" r:id="rId26"/>
          <w:pgSz w:w="12240" w:h="15840"/>
          <w:pgMar w:top="1134" w:right="1134" w:bottom="1134" w:left="1134" w:header="720" w:footer="720" w:gutter="0"/>
          <w:cols w:space="720"/>
          <w:noEndnote/>
        </w:sectPr>
      </w:pPr>
    </w:p>
    <w:p w14:paraId="32658501" w14:textId="77777777" w:rsidR="007B0BA6" w:rsidRPr="00BD12B6" w:rsidRDefault="007B0BA6" w:rsidP="007B0BA6">
      <w:pPr>
        <w:pStyle w:val="Heading3"/>
        <w:numPr>
          <w:ilvl w:val="2"/>
          <w:numId w:val="7"/>
        </w:numPr>
        <w:spacing w:line="240" w:lineRule="auto"/>
        <w:ind w:left="851" w:hanging="851"/>
      </w:pPr>
      <w:bookmarkStart w:id="22" w:name="_Toc103287169"/>
      <w:r w:rsidRPr="00BD12B6">
        <w:lastRenderedPageBreak/>
        <w:t xml:space="preserve">Ad¡pxKI </w:t>
      </w:r>
      <w:r w:rsidRPr="00BD12B6">
        <w:rPr>
          <w:rFonts w:ascii="Arial" w:hAnsi="Arial" w:cs="Arial"/>
          <w:sz w:val="36"/>
        </w:rPr>
        <w:t>1</w:t>
      </w:r>
      <w:r>
        <w:rPr>
          <w:rFonts w:ascii="Arial" w:hAnsi="Arial" w:cs="Arial"/>
          <w:sz w:val="36"/>
          <w:lang w:val="en-US"/>
        </w:rPr>
        <w:t>2</w:t>
      </w:r>
      <w:r w:rsidRPr="00BD12B6">
        <w:t xml:space="preserve"> - </w:t>
      </w:r>
      <w:r w:rsidRPr="000D4696">
        <w:t>RUx</w:t>
      </w:r>
      <w:bookmarkEnd w:id="22"/>
      <w:r w:rsidRPr="00BD12B6">
        <w:t xml:space="preserve"> </w:t>
      </w:r>
    </w:p>
    <w:p w14:paraId="7BAC47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 pk¡—Yxj |</w:t>
      </w:r>
    </w:p>
    <w:p w14:paraId="1B4F99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k¡—Y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k¡—Yxj | </w:t>
      </w:r>
    </w:p>
    <w:p w14:paraId="57C468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w:t>
      </w:r>
    </w:p>
    <w:p w14:paraId="24E658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3D308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k</w:t>
      </w:r>
      <w:proofErr w:type="gramEnd"/>
      <w:r w:rsidR="008115B6" w:rsidRPr="000D4696">
        <w:rPr>
          <w:rFonts w:ascii="BRH Malayalam Extra" w:hAnsi="BRH Malayalam Extra" w:cs="BRH Malayalam Extra"/>
          <w:color w:val="000000"/>
          <w:sz w:val="32"/>
          <w:szCs w:val="40"/>
        </w:rPr>
        <w:t>¡—Yxj | Aq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1ED8A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q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0D9D1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qû</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F56A6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û— i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û— idjZ§ | </w:t>
      </w:r>
    </w:p>
    <w:p w14:paraId="4A2BE7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115D29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3E1FA400"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5</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sJ</w:t>
      </w:r>
      <w:proofErr w:type="gramEnd"/>
      <w:r w:rsidR="008115B6" w:rsidRPr="000D4696">
        <w:rPr>
          <w:rFonts w:ascii="BRH Malayalam" w:hAnsi="BRH Malayalam" w:cs="BRH Malayalam"/>
          <w:color w:val="000000"/>
          <w:sz w:val="32"/>
          <w:szCs w:val="40"/>
        </w:rPr>
        <w:t xml:space="preserve"> | sûx</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5EE36179"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 </w:t>
      </w:r>
      <w:proofErr w:type="gramStart"/>
      <w:r w:rsidRPr="000D4696">
        <w:rPr>
          <w:rFonts w:ascii="BRH Malayalam" w:hAnsi="BRH Malayalam" w:cs="BRH Malayalam"/>
          <w:color w:val="000000"/>
          <w:sz w:val="32"/>
          <w:szCs w:val="40"/>
        </w:rPr>
        <w:t>sûx(</w:t>
      </w:r>
      <w:proofErr w:type="gramEnd"/>
      <w:r w:rsidRPr="000D4696">
        <w:rPr>
          <w:rFonts w:ascii="BRH Malayalam" w:hAnsi="BRH Malayalam" w:cs="BRH Malayalam"/>
          <w:color w:val="000000"/>
          <w:sz w:val="32"/>
          <w:szCs w:val="40"/>
        </w:rPr>
        <w:t>MÞ§) sûx(³§) s s sûx</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541F58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x</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8445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w:t>
      </w:r>
      <w:proofErr w:type="gramStart"/>
      <w:r w:rsidRPr="000D4696">
        <w:rPr>
          <w:rFonts w:ascii="BRH Malayalam Extra" w:hAnsi="BRH Malayalam Extra" w:cs="BRH Malayalam Extra"/>
          <w:color w:val="000000"/>
          <w:sz w:val="32"/>
          <w:szCs w:val="40"/>
        </w:rPr>
        <w:t>sûx(</w:t>
      </w:r>
      <w:proofErr w:type="gramEnd"/>
      <w:r w:rsidRPr="000D4696">
        <w:rPr>
          <w:rFonts w:ascii="BRH Malayalam Extra" w:hAnsi="BRH Malayalam Extra" w:cs="BRH Malayalam Extra"/>
          <w:color w:val="000000"/>
          <w:sz w:val="32"/>
          <w:szCs w:val="40"/>
        </w:rPr>
        <w:t>MÞ§)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A73A7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1E7AC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14:paraId="4FCB69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499A98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4AE314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eky— |</w:t>
      </w:r>
    </w:p>
    <w:p w14:paraId="049F24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eky— | </w:t>
      </w:r>
    </w:p>
    <w:p w14:paraId="6834D4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DBE0F02"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bzkõZx bz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bzkõZ | </w:t>
      </w:r>
    </w:p>
    <w:p w14:paraId="0F528F14"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47B3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72BC44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x— „bzkõZx bz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3B8AA7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3A1D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D854F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E387B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F51B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rÜ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321F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AE398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PZ¡—rÜ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870AA87" w14:textId="099D4C2A"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 ieqõ</w:t>
      </w:r>
      <w:r w:rsidR="004C535B">
        <w:rPr>
          <w:rFonts w:ascii="BRH Malayalam Extra" w:hAnsi="BRH Malayalam Extra" w:cs="BRH Malayalam Extra"/>
          <w:color w:val="000000"/>
          <w:sz w:val="32"/>
          <w:szCs w:val="40"/>
          <w:lang w:val="it-IT"/>
        </w:rPr>
        <w:t xml:space="preserve"> </w:t>
      </w:r>
      <w:r w:rsidRPr="004C535B">
        <w:rPr>
          <w:rFonts w:ascii="BRH Malayalam Extra" w:hAnsi="BRH Malayalam Extra" w:cs="BRH Malayalam Extra"/>
          <w:color w:val="000000"/>
          <w:sz w:val="32"/>
          <w:szCs w:val="40"/>
          <w:highlight w:val="magenta"/>
          <w:lang w:val="it-IT"/>
        </w:rPr>
        <w:t>b</w:t>
      </w:r>
      <w:r w:rsidRPr="009E73EF">
        <w:rPr>
          <w:rFonts w:ascii="BRH Malayalam Extra" w:hAnsi="BRH Malayalam Extra" w:cs="BRH Malayalam Extra"/>
          <w:color w:val="000000"/>
          <w:sz w:val="32"/>
          <w:szCs w:val="40"/>
          <w:lang w:val="it-IT"/>
        </w:rPr>
        <w:t>e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Z¡—rÜex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Z¡—rÜexm ieqõZ§ | </w:t>
      </w:r>
    </w:p>
    <w:p w14:paraId="554AD2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PZ¡—rÜ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28175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B72F4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41872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eqõ be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8F38E8A"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9</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7</w:t>
      </w:r>
      <w:r w:rsidR="008115B6" w:rsidRPr="009E73EF">
        <w:rPr>
          <w:rFonts w:ascii="BRH Malayalam" w:hAnsi="BRH Malayalam" w:cs="BRH Malayalam"/>
          <w:color w:val="000000"/>
          <w:sz w:val="32"/>
          <w:szCs w:val="40"/>
          <w:lang w:val="it-IT"/>
        </w:rPr>
        <w:t>)-  Z</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 dyJ | (</w:t>
      </w:r>
      <w:r w:rsidRPr="009E73EF">
        <w:rPr>
          <w:rFonts w:ascii="Arial" w:hAnsi="Arial" w:cs="BRH Malayalam"/>
          <w:color w:val="000000"/>
          <w:sz w:val="24"/>
          <w:szCs w:val="40"/>
          <w:lang w:val="it-IT"/>
        </w:rPr>
        <w:t>GS</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1</w:t>
      </w:r>
      <w:r w:rsidR="008115B6" w:rsidRPr="009E73EF">
        <w:rPr>
          <w:rFonts w:ascii="BRH Malayalam" w:hAnsi="BRH Malayalam" w:cs="BRH Malayalam"/>
          <w:color w:val="000000"/>
          <w:sz w:val="32"/>
          <w:szCs w:val="40"/>
          <w:lang w:val="it-IT"/>
        </w:rPr>
        <w:t>)</w:t>
      </w:r>
    </w:p>
    <w:p w14:paraId="62B0398B"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Z</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dy</w:t>
      </w:r>
      <w:r w:rsidR="00433A8A" w:rsidRPr="009E73EF">
        <w:rPr>
          <w:rFonts w:ascii="BRH Malayalam Extra" w:hAnsi="BRH Malayalam Extra" w:cs="BRH Malayalam"/>
          <w:color w:val="000000"/>
          <w:sz w:val="32"/>
          <w:szCs w:val="40"/>
          <w:lang w:val="it-IT"/>
        </w:rPr>
        <w:t>ª</w:t>
      </w:r>
      <w:r w:rsidRPr="009E73EF">
        <w:rPr>
          <w:rFonts w:ascii="BRH Malayalam" w:hAnsi="BRH Malayalam" w:cs="BRH Malayalam"/>
          <w:color w:val="000000"/>
          <w:sz w:val="32"/>
          <w:szCs w:val="40"/>
          <w:lang w:val="it-IT"/>
        </w:rPr>
        <w:t xml:space="preserve"> Yyr§ U</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Z</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dyJ | </w:t>
      </w:r>
    </w:p>
    <w:p w14:paraId="1D9C7B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d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p>
    <w:p w14:paraId="173C22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k—pe b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 k—peZ§ | </w:t>
      </w:r>
    </w:p>
    <w:p w14:paraId="78F6A4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p>
    <w:p w14:paraId="29018D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x— „pe b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J | </w:t>
      </w:r>
    </w:p>
    <w:p w14:paraId="3BA8BE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Z—J | ¤¤p |</w:t>
      </w:r>
    </w:p>
    <w:p w14:paraId="53945E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7DF1776C"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7B0BA6">
        <w:rPr>
          <w:rFonts w:ascii="BRH Malayalam Extra" w:hAnsi="BRH Malayalam Extra" w:cs="BRH Malayalam"/>
          <w:color w:val="000000"/>
          <w:sz w:val="32"/>
          <w:szCs w:val="40"/>
        </w:rPr>
        <w:t>¤</w:t>
      </w:r>
      <w:proofErr w:type="gramEnd"/>
      <w:r w:rsidR="008115B6" w:rsidRPr="007B0BA6">
        <w:rPr>
          <w:rFonts w:ascii="BRH Malayalam Extra" w:hAnsi="BRH Malayalam Extra" w:cs="BRH Malayalam"/>
          <w:color w:val="000000"/>
          <w:sz w:val="32"/>
          <w:szCs w:val="40"/>
        </w:rPr>
        <w:t>¤p</w:t>
      </w:r>
      <w:r w:rsidR="008115B6" w:rsidRPr="000D4696">
        <w:rPr>
          <w:rFonts w:ascii="BRH Malayalam" w:hAnsi="BRH Malayalam" w:cs="BRH Malayalam"/>
          <w:color w:val="000000"/>
          <w:sz w:val="32"/>
          <w:szCs w:val="40"/>
        </w:rPr>
        <w:t xml:space="preserve"> | sJ |</w:t>
      </w:r>
    </w:p>
    <w:p w14:paraId="337F5BD4"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p s s ¤¤p ¤¤</w:t>
      </w:r>
      <w:r w:rsidRPr="007B0BA6">
        <w:rPr>
          <w:rFonts w:ascii="BRH Malayalam Extra" w:hAnsi="BRH Malayalam Extra" w:cs="BRH Malayalam"/>
          <w:color w:val="000000"/>
          <w:sz w:val="32"/>
          <w:szCs w:val="40"/>
        </w:rPr>
        <w:t>p</w:t>
      </w:r>
      <w:r w:rsidRPr="000D4696">
        <w:rPr>
          <w:rFonts w:ascii="BRH Malayalam" w:hAnsi="BRH Malayalam" w:cs="BRH Malayalam"/>
          <w:color w:val="000000"/>
          <w:sz w:val="32"/>
          <w:szCs w:val="40"/>
        </w:rPr>
        <w:t xml:space="preserve"> sJ | </w:t>
      </w:r>
    </w:p>
    <w:p w14:paraId="37F295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14:paraId="706126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a§ s s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14:paraId="5A00B8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A9374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b—i¡PõZx i¡PõZ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 b—i¡PõZ | </w:t>
      </w:r>
    </w:p>
    <w:p w14:paraId="3EB9A7C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736778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639810C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k¡—YJ |</w:t>
      </w:r>
    </w:p>
    <w:p w14:paraId="5BC901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 „i¡PõZx i¡P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 </w:t>
      </w:r>
    </w:p>
    <w:p w14:paraId="49570F4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pk¡—YJ | ¤¤p |</w:t>
      </w:r>
    </w:p>
    <w:p w14:paraId="2BF30A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25E722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F102E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DE199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587DB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t§YxZy M£t§Yx¥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t§YxZy | </w:t>
      </w:r>
    </w:p>
    <w:p w14:paraId="57EDE9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5D10ED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M£—t§YxZy M£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6D6611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J | Aqû˜</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B6BDB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qû˜</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099D8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Aqû˜</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Zy— |</w:t>
      </w:r>
    </w:p>
    <w:p w14:paraId="490D9C5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 Zõ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qû—</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YxZy— | </w:t>
      </w:r>
    </w:p>
    <w:p w14:paraId="2A3346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Zy— | jxp—ZJ |</w:t>
      </w:r>
    </w:p>
    <w:p w14:paraId="0C14B8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ZJ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ZJ | </w:t>
      </w:r>
    </w:p>
    <w:p w14:paraId="11FE646D" w14:textId="77777777" w:rsidR="007B0BA6" w:rsidRPr="009E73EF" w:rsidRDefault="007B0B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5F62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Zy— |</w:t>
      </w:r>
    </w:p>
    <w:p w14:paraId="514BAA8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zZy— öeZy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YxZy— | </w:t>
      </w:r>
    </w:p>
    <w:p w14:paraId="5ED99C2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jxp—ZJ | Aqû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w:t>
      </w:r>
    </w:p>
    <w:p w14:paraId="5D47D3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qû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jxp—¥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qû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277CD40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qû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w:t>
      </w:r>
    </w:p>
    <w:p w14:paraId="7ADF5F0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Z§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b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qû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 </w:t>
      </w:r>
    </w:p>
    <w:p w14:paraId="664E19E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 Zxp—ZJ |</w:t>
      </w:r>
    </w:p>
    <w:p w14:paraId="5D44F5A8" w14:textId="77777777" w:rsidR="007B0BA6"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Z§ Z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p—ZJ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w:t>
      </w:r>
    </w:p>
    <w:p w14:paraId="39910B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Zxp—ZJ | </w:t>
      </w:r>
    </w:p>
    <w:p w14:paraId="0C63622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w:t>
      </w:r>
    </w:p>
    <w:p w14:paraId="5BB8274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yZy— öeZy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 </w:t>
      </w:r>
    </w:p>
    <w:p w14:paraId="42C713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Zxp—ZJ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6A4AA1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p—¥Zx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p—¥Zx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4C273F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PZ¡—rÜexm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18B943AB" w14:textId="27037194"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Þ§)</w:t>
      </w:r>
      <w:r w:rsidR="000D4696" w:rsidRPr="009E73EF">
        <w:rPr>
          <w:rFonts w:ascii="BRH Malayalam Extra" w:hAnsi="BRH Malayalam Extra" w:cs="BRH Malayalam Extra"/>
          <w:color w:val="000000"/>
          <w:sz w:val="26"/>
          <w:szCs w:val="40"/>
          <w:lang w:val="it-IT"/>
        </w:rPr>
        <w:t>–</w:t>
      </w:r>
      <w:r w:rsidR="004C535B">
        <w:rPr>
          <w:rFonts w:ascii="BRH Malayalam Extra" w:hAnsi="BRH Malayalam Extra" w:cs="BRH Malayalam Extra"/>
          <w:color w:val="000000"/>
          <w:sz w:val="26"/>
          <w:szCs w:val="40"/>
          <w:lang w:val="it-IT"/>
        </w:rPr>
        <w:t xml:space="preserve"> </w:t>
      </w:r>
      <w:r w:rsidRPr="004C535B">
        <w:rPr>
          <w:rFonts w:ascii="BRH Malayalam Extra" w:hAnsi="BRH Malayalam Extra" w:cs="BRH Malayalam Extra"/>
          <w:color w:val="000000"/>
          <w:sz w:val="32"/>
          <w:szCs w:val="40"/>
          <w:highlight w:val="magenta"/>
          <w:lang w:val="it-IT"/>
        </w:rPr>
        <w:t>q§PZ</w:t>
      </w:r>
      <w:r w:rsidRPr="009E73EF">
        <w:rPr>
          <w:rFonts w:ascii="BRH Malayalam Extra" w:hAnsi="BRH Malayalam Extra" w:cs="BRH Malayalam Extra"/>
          <w:color w:val="000000"/>
          <w:sz w:val="32"/>
          <w:szCs w:val="40"/>
          <w:lang w:val="it-IT"/>
        </w:rPr>
        <w:t>¡—rÜexm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PZ¡—rÜexm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1665AF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PZ¡—rÜexm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d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560678F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Þ§)</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Z¡—rÜexm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J | </w:t>
      </w:r>
    </w:p>
    <w:p w14:paraId="515BED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PZ¡—rÜexm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4EA0259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70CDFC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951FAA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490A0B39" w14:textId="77777777" w:rsidR="007B0BA6" w:rsidRPr="009E73EF" w:rsidRDefault="007B0B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5D5D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p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E36D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p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k¡—Y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pk¡—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0EC38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p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1356D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p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9BF20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sûd— |</w:t>
      </w:r>
    </w:p>
    <w:p w14:paraId="4451CD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sûd— | </w:t>
      </w:r>
    </w:p>
    <w:p w14:paraId="1151B5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sûd— |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069A88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d | </w:t>
      </w:r>
    </w:p>
    <w:p w14:paraId="717F61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 De— |</w:t>
      </w:r>
    </w:p>
    <w:p w14:paraId="3EBA8F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exe—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e— | </w:t>
      </w:r>
    </w:p>
    <w:p w14:paraId="161D3DD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7ADB050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y— hxM - ¥c¥j—d | </w:t>
      </w:r>
    </w:p>
    <w:p w14:paraId="3F5CAA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De— | 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11112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cxpZy 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cxpZy | </w:t>
      </w:r>
    </w:p>
    <w:p w14:paraId="66EF45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043928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1FCD6D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6FEA1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192B9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EDBB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3FA7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781AC5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b—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3615EB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1FA56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7BC8703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5385912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461D4A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Z¡—rÜexmxJ |</w:t>
      </w:r>
    </w:p>
    <w:p w14:paraId="6CBAFE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Z¡—rÜexmx i¡ºZy i¡º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ÜexmxJ | </w:t>
      </w:r>
    </w:p>
    <w:p w14:paraId="5CD07B1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PZ¡—rÜexmxJ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50FFA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 hpÇy hp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Z¡—rÜexmx hpÇy | </w:t>
      </w:r>
    </w:p>
    <w:p w14:paraId="10FA86D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PZ¡—rÜexmxJ |</w:t>
      </w:r>
    </w:p>
    <w:p w14:paraId="7614E1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A0F05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Z¡—rðxZ§ |</w:t>
      </w:r>
    </w:p>
    <w:p w14:paraId="4D4E8D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Z¡—rðxb§ hpÇy hp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Z§ | </w:t>
      </w:r>
    </w:p>
    <w:p w14:paraId="59AA19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PZ¡—rðxZ§ | ty |</w:t>
      </w:r>
    </w:p>
    <w:p w14:paraId="6DAA915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Æy ty 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Æy | </w:t>
      </w:r>
    </w:p>
    <w:p w14:paraId="4397D3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PZ¡—rðxZ§ |</w:t>
      </w:r>
    </w:p>
    <w:p w14:paraId="329269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 </w:t>
      </w:r>
    </w:p>
    <w:p w14:paraId="35F27B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ty | Aqû—J |</w:t>
      </w:r>
    </w:p>
    <w:p w14:paraId="326F17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õ¥qûx „¥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õqû—J | </w:t>
      </w:r>
    </w:p>
    <w:p w14:paraId="6AE732C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Aqû—J | si£—¤¤Æõ |</w:t>
      </w:r>
    </w:p>
    <w:p w14:paraId="429392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qûx „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i£—¤¤Æõ | </w:t>
      </w:r>
    </w:p>
    <w:p w14:paraId="32641D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i£—¤¤Æõ | G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5B9BA4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2C2C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i£—¤¤Æõ |</w:t>
      </w:r>
    </w:p>
    <w:p w14:paraId="16C199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1C1ABE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G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Zy—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908545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F9896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Zy—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7BBFD1B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Zy—k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08DE72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Zy—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8D63BD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Zy— - 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DC3849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0C1B5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625BB4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3165E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C43FFD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7BAA3D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E2D17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 |</w:t>
      </w:r>
    </w:p>
    <w:p w14:paraId="52DAF9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õ—¤¤pp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z | </w:t>
      </w:r>
    </w:p>
    <w:p w14:paraId="35AE66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 | hp—Zy |</w:t>
      </w:r>
    </w:p>
    <w:p w14:paraId="7E9276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z hp—Zy | </w:t>
      </w:r>
    </w:p>
    <w:p w14:paraId="53C6044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 |</w:t>
      </w:r>
    </w:p>
    <w:p w14:paraId="6E9E80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Zy— öeZy - 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z | </w:t>
      </w:r>
    </w:p>
    <w:p w14:paraId="51C568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hp—Zy |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34C3A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43128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42B4A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 | </w:t>
      </w:r>
    </w:p>
    <w:p w14:paraId="0BE02D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d |</w:t>
      </w:r>
    </w:p>
    <w:p w14:paraId="322F078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 px—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 </w:t>
      </w:r>
    </w:p>
    <w:p w14:paraId="513F97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d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ÆõZy— |</w:t>
      </w:r>
    </w:p>
    <w:p w14:paraId="0F96DB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Æõ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x¥ÆõZy— | </w:t>
      </w:r>
    </w:p>
    <w:p w14:paraId="29768F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ÆõZy— | Zsôx˜Z§ |</w:t>
      </w:r>
    </w:p>
    <w:p w14:paraId="44700EA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sô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Z§ | </w:t>
      </w:r>
    </w:p>
    <w:p w14:paraId="19EE81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Zy— |</w:t>
      </w:r>
    </w:p>
    <w:p w14:paraId="6DEC94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õZzZõ—cy - GZy— | </w:t>
      </w:r>
    </w:p>
    <w:p w14:paraId="281463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ôx</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13E8F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8189D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14:paraId="736BAA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14:paraId="047509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90717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Põ¥Z i¡Põ¥Z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Põ¥Z | </w:t>
      </w:r>
    </w:p>
    <w:p w14:paraId="400E41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14:paraId="7DFE10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yZy— pk¡Y -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14:paraId="16BA11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by— |</w:t>
      </w:r>
    </w:p>
    <w:p w14:paraId="7B40E1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i¡Põ¥Z i¡P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 </w:t>
      </w:r>
    </w:p>
    <w:p w14:paraId="03267E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by</w:t>
      </w:r>
      <w:proofErr w:type="gramEnd"/>
      <w:r w:rsidR="008115B6" w:rsidRPr="000D4696">
        <w:rPr>
          <w:rFonts w:ascii="BRH Malayalam Extra" w:hAnsi="BRH Malayalam Extra" w:cs="BRH Malayalam Extra"/>
          <w:color w:val="000000"/>
          <w:sz w:val="32"/>
          <w:szCs w:val="40"/>
        </w:rPr>
        <w:t>— | Ae—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D9A2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õ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õ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393A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e</w:t>
      </w:r>
      <w:proofErr w:type="gramEnd"/>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w:t>
      </w:r>
    </w:p>
    <w:p w14:paraId="2C86C1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õ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 </w:t>
      </w:r>
    </w:p>
    <w:p w14:paraId="48C2EC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 sõxZ§ |</w:t>
      </w:r>
    </w:p>
    <w:p w14:paraId="78F285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sõxa§ sõx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sõxZ§ | </w:t>
      </w:r>
    </w:p>
    <w:p w14:paraId="0B089C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w:t>
      </w:r>
    </w:p>
    <w:p w14:paraId="64603F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Zy— öeZy -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 </w:t>
      </w:r>
    </w:p>
    <w:p w14:paraId="5B65D8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26F79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kõ(</w:t>
      </w:r>
      <w:proofErr w:type="gramEnd"/>
      <w:r w:rsidRPr="000D4696">
        <w:rPr>
          <w:rFonts w:ascii="BRH Malayalam Extra" w:hAnsi="BRH Malayalam Extra" w:cs="BRH Malayalam Extra"/>
          <w:color w:val="000000"/>
          <w:sz w:val="32"/>
          <w:szCs w:val="40"/>
        </w:rPr>
        <w:t>MÞ§) sõxa§ sõx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F4D6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C8C4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K—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A1CBD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w:t>
      </w:r>
      <w:proofErr w:type="gramEnd"/>
      <w:r w:rsidR="008115B6" w:rsidRPr="000D4696">
        <w:rPr>
          <w:rFonts w:ascii="BRH Malayalam Extra" w:hAnsi="BRH Malayalam Extra" w:cs="BRH Malayalam Extra"/>
          <w:color w:val="000000"/>
          <w:sz w:val="32"/>
          <w:szCs w:val="40"/>
        </w:rPr>
        <w:t>—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w:t>
      </w:r>
    </w:p>
    <w:p w14:paraId="4B8CE5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û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7754DF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w:t>
      </w:r>
      <w:proofErr w:type="gramEnd"/>
      <w:r w:rsidR="008115B6" w:rsidRPr="000D4696">
        <w:rPr>
          <w:rFonts w:ascii="BRH Malayalam Extra" w:hAnsi="BRH Malayalam Extra" w:cs="BRH Malayalam Extra"/>
          <w:color w:val="000000"/>
          <w:sz w:val="32"/>
          <w:szCs w:val="40"/>
        </w:rPr>
        <w:t>—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E06FC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D1F82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dyJ |</w:t>
      </w:r>
    </w:p>
    <w:p w14:paraId="7CD1D4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d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J | </w:t>
      </w:r>
    </w:p>
    <w:p w14:paraId="18D828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7A3AB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CE50D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A3464F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711BB8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2E552B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146EC8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16D4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x—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BD37E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BB16F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1104C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94C4A7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K¡k¡Z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 </w:t>
      </w:r>
    </w:p>
    <w:p w14:paraId="0ED09F6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80F2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Z§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DBC4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J |</w:t>
      </w:r>
    </w:p>
    <w:p w14:paraId="3712C3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x— „eJ K¡—k¡¥Z K¡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J | </w:t>
      </w:r>
    </w:p>
    <w:p w14:paraId="65D0D7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17E39D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433A8A" w:rsidRPr="009E73EF">
        <w:rPr>
          <w:rFonts w:ascii="Arial" w:hAnsi="Arial" w:cs="BRH Malayalam Extra"/>
          <w:color w:val="000000"/>
          <w:sz w:val="24"/>
          <w:szCs w:val="40"/>
          <w:lang w:val="it-IT"/>
        </w:rPr>
        <w:t>1</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ex— „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21A20E2" w14:textId="4D2BDB95"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4C535B">
        <w:rPr>
          <w:rFonts w:ascii="BRH Malayalam Extra" w:hAnsi="BRH Malayalam Extra" w:cs="BRH Malayalam Extra"/>
          <w:color w:val="000000"/>
          <w:sz w:val="32"/>
          <w:szCs w:val="40"/>
          <w:lang w:val="it-IT"/>
        </w:rPr>
        <w:t xml:space="preserve"> </w:t>
      </w:r>
    </w:p>
    <w:p w14:paraId="0F6C34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pxpx— 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a ip— | </w:t>
      </w:r>
    </w:p>
    <w:p w14:paraId="453546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27E7F14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iyZõ—p - 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1F9C6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3FC058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px ¤¤p—Zy | </w:t>
      </w:r>
    </w:p>
    <w:p w14:paraId="511A0A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6F2126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fþûx˜(</w:t>
      </w:r>
      <w:r w:rsidR="00433A8A" w:rsidRPr="009E73EF">
        <w:rPr>
          <w:rFonts w:ascii="Arial" w:hAnsi="Arial" w:cs="BRH Malayalam Extra"/>
          <w:color w:val="000000"/>
          <w:sz w:val="24"/>
          <w:szCs w:val="40"/>
          <w:lang w:val="it-IT"/>
        </w:rPr>
        <w:t>1</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û˜ ¥Z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 | </w:t>
      </w:r>
    </w:p>
    <w:p w14:paraId="65CEA3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 | ¤¤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
    <w:p w14:paraId="435651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fþû—fþ¡ ¤¤p | </w:t>
      </w:r>
    </w:p>
    <w:p w14:paraId="61858E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5BC668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ûyZõ—e§ - s¡ | </w:t>
      </w:r>
    </w:p>
    <w:p w14:paraId="65AFB3B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p | pk¡—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208DC6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pk¡—YJ | </w:t>
      </w:r>
    </w:p>
    <w:p w14:paraId="7A02FD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pk¡—YJ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xZ§ |</w:t>
      </w:r>
    </w:p>
    <w:p w14:paraId="5FBA411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a§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b§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xZ§ | </w:t>
      </w:r>
    </w:p>
    <w:p w14:paraId="075EE1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x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DF5FC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a§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0DDBC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14:paraId="158A6F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byZy— 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14:paraId="7AE1CC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7F13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27CE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k</w:t>
      </w:r>
      <w:proofErr w:type="gramEnd"/>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14:paraId="7B1BB1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706F19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217F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jR¥Z 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pxp— jR¥Z | </w:t>
      </w:r>
    </w:p>
    <w:p w14:paraId="2D2592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eë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6FC8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 i¥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eëz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Z jR¥Z „¥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67D89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eë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6ED8D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 i¥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24E9D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eë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D064F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eJ -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61375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d—J |</w:t>
      </w:r>
    </w:p>
    <w:p w14:paraId="137F1B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 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d—J | </w:t>
      </w:r>
    </w:p>
    <w:p w14:paraId="0E3F1C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  e¡d—J | G¥ZõZõ— |</w:t>
      </w:r>
    </w:p>
    <w:p w14:paraId="262B5D07" w14:textId="2693D399"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õ ¤¤Zõ</w:t>
      </w:r>
      <w:r w:rsidR="004964A9">
        <w:rPr>
          <w:rFonts w:ascii="BRH Malayalam Extra" w:hAnsi="BRH Malayalam Extra" w:cs="BRH Malayalam Extra"/>
          <w:color w:val="000000"/>
          <w:sz w:val="32"/>
          <w:szCs w:val="40"/>
          <w:lang w:val="it-IT"/>
        </w:rPr>
        <w:t xml:space="preserve"> </w:t>
      </w:r>
      <w:r w:rsidRPr="004964A9">
        <w:rPr>
          <w:rFonts w:ascii="BRH Malayalam Extra" w:hAnsi="BRH Malayalam Extra" w:cs="BRH Malayalam Extra"/>
          <w:color w:val="000000"/>
          <w:sz w:val="32"/>
          <w:szCs w:val="40"/>
          <w:highlight w:val="magenta"/>
          <w:lang w:val="it-IT"/>
        </w:rPr>
        <w:t>¥Z</w:t>
      </w:r>
      <w:r w:rsidRPr="009E73EF">
        <w:rPr>
          <w:rFonts w:ascii="BRH Malayalam Extra" w:hAnsi="BRH Malayalam Extra" w:cs="BRH Malayalam Extra"/>
          <w:color w:val="000000"/>
          <w:sz w:val="32"/>
          <w:szCs w:val="40"/>
          <w:lang w:val="it-IT"/>
        </w:rPr>
        <w:t>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õZõ— | </w:t>
      </w:r>
    </w:p>
    <w:p w14:paraId="689C9B9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G¥ZõZõ— | dyJ |</w:t>
      </w:r>
    </w:p>
    <w:p w14:paraId="5B0A366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Z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Zõ ¤¤Zõ¥Z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yJ | </w:t>
      </w:r>
    </w:p>
    <w:p w14:paraId="31D667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G¥ZõZõ— |</w:t>
      </w:r>
    </w:p>
    <w:p w14:paraId="095482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G¥ZõZõx˜ - CZõ— | </w:t>
      </w:r>
    </w:p>
    <w:p w14:paraId="0A31D24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45D4B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A23A0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jx—dyJ |</w:t>
      </w:r>
    </w:p>
    <w:p w14:paraId="43BF7A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 </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jx—dyJ | </w:t>
      </w:r>
    </w:p>
    <w:p w14:paraId="23D4C66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jx—dyJ | ¤¤p |</w:t>
      </w:r>
    </w:p>
    <w:p w14:paraId="34CD4A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px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 </w:t>
      </w:r>
    </w:p>
    <w:p w14:paraId="429D76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jx—dyJ |</w:t>
      </w:r>
    </w:p>
    <w:p w14:paraId="2DD476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 - ¥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4ADCB76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  ¤¤p | Aqû—J |</w:t>
      </w:r>
    </w:p>
    <w:p w14:paraId="1075F7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 A¥qûx „¥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Aqû—J | </w:t>
      </w:r>
    </w:p>
    <w:p w14:paraId="18ABF7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  Aqû—J | sû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30841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ûx(MÞ§) sûx i¥qûx „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û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84810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  sû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FBAE1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sûx(MÞ§) sû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F6C73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8D8C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5124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d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EEAEE6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5C98BA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  ¥jxd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FFFB7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d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Mi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d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 </w:t>
      </w:r>
    </w:p>
    <w:p w14:paraId="403FB7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67679B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M—ijZy M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0CB518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A6C21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G—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3BDE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J |</w:t>
      </w:r>
    </w:p>
    <w:p w14:paraId="30CE60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J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G—d ¥id(³§)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J | </w:t>
      </w:r>
    </w:p>
    <w:p w14:paraId="7869B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J | De— |</w:t>
      </w:r>
    </w:p>
    <w:p w14:paraId="0ACA3E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D¥exe—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J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 De— | </w:t>
      </w:r>
    </w:p>
    <w:p w14:paraId="0BDD0210"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38A4CBDF"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252DFC5C"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703720CC"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0DF227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DF44A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Zyrç¥Z Zyrç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Zyrç¥Z | </w:t>
      </w:r>
    </w:p>
    <w:p w14:paraId="3FE0E8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249E513"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Zyrç¥Z | </w:t>
      </w:r>
    </w:p>
    <w:p w14:paraId="57E5C94A" w14:textId="77777777" w:rsidR="007B0BA6" w:rsidRPr="007B0BA6" w:rsidRDefault="007B0BA6" w:rsidP="007B0BA6">
      <w:pPr>
        <w:widowControl w:val="0"/>
        <w:autoSpaceDE w:val="0"/>
        <w:autoSpaceDN w:val="0"/>
        <w:adjustRightInd w:val="0"/>
        <w:spacing w:after="0" w:line="240" w:lineRule="auto"/>
        <w:jc w:val="center"/>
        <w:rPr>
          <w:rFonts w:ascii="Arial" w:hAnsi="Arial" w:cs="Arial"/>
          <w:b/>
          <w:color w:val="000000"/>
          <w:sz w:val="32"/>
          <w:szCs w:val="40"/>
        </w:rPr>
      </w:pPr>
      <w:r w:rsidRPr="007B0BA6">
        <w:rPr>
          <w:rFonts w:ascii="Arial" w:hAnsi="Arial" w:cs="Arial"/>
          <w:b/>
          <w:color w:val="000000"/>
          <w:sz w:val="32"/>
          <w:szCs w:val="40"/>
        </w:rPr>
        <w:t>================</w:t>
      </w:r>
    </w:p>
    <w:p w14:paraId="25680F59" w14:textId="77777777" w:rsidR="007B0BA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sectPr w:rsidR="007B0BA6" w:rsidSect="00433A8A">
          <w:headerReference w:type="even" r:id="rId27"/>
          <w:pgSz w:w="12240" w:h="15840"/>
          <w:pgMar w:top="1134" w:right="1134" w:bottom="1134" w:left="1134" w:header="720" w:footer="720" w:gutter="0"/>
          <w:cols w:space="720"/>
          <w:noEndnote/>
        </w:sectPr>
      </w:pPr>
    </w:p>
    <w:p w14:paraId="24219FA7" w14:textId="77777777" w:rsidR="007B0BA6" w:rsidRPr="00BD12B6" w:rsidRDefault="007B0BA6" w:rsidP="007B0BA6">
      <w:pPr>
        <w:pStyle w:val="Heading3"/>
        <w:numPr>
          <w:ilvl w:val="2"/>
          <w:numId w:val="7"/>
        </w:numPr>
        <w:spacing w:line="240" w:lineRule="auto"/>
        <w:ind w:left="851" w:hanging="851"/>
      </w:pPr>
      <w:bookmarkStart w:id="23" w:name="_Toc103287170"/>
      <w:r w:rsidRPr="00BD12B6">
        <w:lastRenderedPageBreak/>
        <w:t xml:space="preserve">Ad¡pxKI </w:t>
      </w:r>
      <w:r w:rsidRPr="00BD12B6">
        <w:rPr>
          <w:rFonts w:ascii="Arial" w:hAnsi="Arial" w:cs="Arial"/>
          <w:sz w:val="36"/>
        </w:rPr>
        <w:t>1</w:t>
      </w:r>
      <w:r>
        <w:rPr>
          <w:rFonts w:ascii="Arial" w:hAnsi="Arial" w:cs="Arial"/>
          <w:sz w:val="36"/>
          <w:lang w:val="en-US"/>
        </w:rPr>
        <w:t>3</w:t>
      </w:r>
      <w:r w:rsidRPr="00BD12B6">
        <w:t xml:space="preserve"> - </w:t>
      </w:r>
      <w:r w:rsidRPr="000D4696">
        <w:t>RUx</w:t>
      </w:r>
      <w:bookmarkEnd w:id="23"/>
      <w:r w:rsidRPr="00BD12B6">
        <w:t xml:space="preserve"> </w:t>
      </w:r>
    </w:p>
    <w:p w14:paraId="38F686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49BB5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49111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C69AF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D760C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w:t>
      </w:r>
    </w:p>
    <w:p w14:paraId="44BC70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öÉxpk¡ ¥YöÉxpk¡Y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 </w:t>
      </w:r>
    </w:p>
    <w:p w14:paraId="0C2C64A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E1D52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5F696D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14:paraId="4004A4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0D2B3E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Zjx˜ |</w:t>
      </w:r>
    </w:p>
    <w:p w14:paraId="4F1501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sëjx˜ | </w:t>
      </w:r>
    </w:p>
    <w:p w14:paraId="73E00E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jx</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596B7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20107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³§)t—sJ |</w:t>
      </w:r>
    </w:p>
    <w:p w14:paraId="6C78D18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³</w:t>
      </w:r>
      <w:proofErr w:type="gramStart"/>
      <w:r w:rsidRPr="000D4696">
        <w:rPr>
          <w:rFonts w:ascii="BRH Malayalam Extra" w:hAnsi="BRH Malayalam Extra" w:cs="BRH Malayalam Extra"/>
          <w:color w:val="000000"/>
          <w:sz w:val="32"/>
          <w:szCs w:val="40"/>
        </w:rPr>
        <w:t>§)t</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i(³§)t—sJ | </w:t>
      </w:r>
    </w:p>
    <w:p w14:paraId="720BAE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³§)t—sJ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3003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³</w:t>
      </w:r>
      <w:proofErr w:type="gramStart"/>
      <w:r w:rsidRPr="000D4696">
        <w:rPr>
          <w:rFonts w:ascii="BRH Malayalam Extra" w:hAnsi="BRH Malayalam Extra" w:cs="BRH Malayalam Extra"/>
          <w:color w:val="000000"/>
          <w:sz w:val="32"/>
          <w:szCs w:val="40"/>
        </w:rPr>
        <w:t>§)t</w:t>
      </w:r>
      <w:proofErr w:type="gramEnd"/>
      <w:r w:rsidRPr="000D4696">
        <w:rPr>
          <w:rFonts w:ascii="BRH Malayalam Extra" w:hAnsi="BRH Malayalam Extra" w:cs="BRH Malayalam Extra"/>
          <w:color w:val="000000"/>
          <w:sz w:val="32"/>
          <w:szCs w:val="40"/>
        </w:rPr>
        <w: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³§)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F33B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 |</w:t>
      </w:r>
    </w:p>
    <w:p w14:paraId="57380B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x | </w:t>
      </w:r>
    </w:p>
    <w:p w14:paraId="1C234B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10C8FB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F1D837"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0078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30B05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8F063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14:paraId="4922CA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öÉxpk¡ ¥YöÉxpk¡Y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14:paraId="56BC87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99A79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623C2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14:paraId="34F4A7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14:paraId="28B7D9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14:paraId="30230B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14:paraId="4B7D67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14:paraId="24E621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2B91C1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Zjx˜ |</w:t>
      </w:r>
    </w:p>
    <w:p w14:paraId="11BB6B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sëjx˜ | </w:t>
      </w:r>
    </w:p>
    <w:p w14:paraId="5E0D9F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jx</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BD64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B4F4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³§)t—sJ |</w:t>
      </w:r>
    </w:p>
    <w:p w14:paraId="282737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³</w:t>
      </w:r>
      <w:proofErr w:type="gramStart"/>
      <w:r w:rsidRPr="000D4696">
        <w:rPr>
          <w:rFonts w:ascii="BRH Malayalam Extra" w:hAnsi="BRH Malayalam Extra" w:cs="BRH Malayalam Extra"/>
          <w:color w:val="000000"/>
          <w:sz w:val="32"/>
          <w:szCs w:val="40"/>
        </w:rPr>
        <w:t>§)t</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i(³§)t—sJ | </w:t>
      </w:r>
    </w:p>
    <w:p w14:paraId="038315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³§)t—sJ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EE8D4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³</w:t>
      </w:r>
      <w:proofErr w:type="gramStart"/>
      <w:r w:rsidRPr="000D4696">
        <w:rPr>
          <w:rFonts w:ascii="BRH Malayalam Extra" w:hAnsi="BRH Malayalam Extra" w:cs="BRH Malayalam Extra"/>
          <w:color w:val="000000"/>
          <w:sz w:val="32"/>
          <w:szCs w:val="40"/>
        </w:rPr>
        <w:t>§)t</w:t>
      </w:r>
      <w:proofErr w:type="gramEnd"/>
      <w:r w:rsidRPr="000D4696">
        <w:rPr>
          <w:rFonts w:ascii="BRH Malayalam Extra" w:hAnsi="BRH Malayalam Extra" w:cs="BRH Malayalam Extra"/>
          <w:color w:val="000000"/>
          <w:sz w:val="32"/>
          <w:szCs w:val="40"/>
        </w:rPr>
        <w: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³§)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ADDF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J |</w:t>
      </w:r>
    </w:p>
    <w:p w14:paraId="615ECA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J | </w:t>
      </w:r>
    </w:p>
    <w:p w14:paraId="0C7B2C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C5B46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A193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5B122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795C2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w:t>
      </w:r>
    </w:p>
    <w:p w14:paraId="074252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y—öÉxpk¡Yx pyöÉxpk¡Y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 </w:t>
      </w:r>
    </w:p>
    <w:p w14:paraId="165FFF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BDB9E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3629C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 ösxi—J |</w:t>
      </w:r>
    </w:p>
    <w:p w14:paraId="6918C6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ösxi—J | </w:t>
      </w:r>
    </w:p>
    <w:p w14:paraId="768C13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sxi</w:t>
      </w:r>
      <w:proofErr w:type="gramEnd"/>
      <w:r w:rsidR="008115B6" w:rsidRPr="000D4696">
        <w:rPr>
          <w:rFonts w:ascii="BRH Malayalam Extra" w:hAnsi="BRH Malayalam Extra" w:cs="BRH Malayalam Extra"/>
          <w:color w:val="000000"/>
          <w:sz w:val="32"/>
          <w:szCs w:val="40"/>
        </w:rPr>
        <w:t>—J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CC58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MÞ§)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6BC1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8ED07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84E4BA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2EBA15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33CEE7B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w:t>
      </w:r>
    </w:p>
    <w:p w14:paraId="239BFD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325202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F2BC0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1C76D5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15E8B69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1BB074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jJ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B7F8E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jx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779BE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48E014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6D4C7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5C01113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a§sûy—öÉxpk¡ ¥YöÉxpk¡Yx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s¡— | </w:t>
      </w:r>
    </w:p>
    <w:p w14:paraId="2FFDF8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D2382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z˜öÉx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164E0FB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w:t>
      </w:r>
    </w:p>
    <w:p w14:paraId="4BBDD4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r¡— | </w:t>
      </w:r>
    </w:p>
    <w:p w14:paraId="4C7D824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05FC43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ûyZy—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9ABC2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 PZ¡—rðxa§s¡ |</w:t>
      </w:r>
    </w:p>
    <w:p w14:paraId="0D54EF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 | </w:t>
      </w:r>
    </w:p>
    <w:p w14:paraId="0E700B8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Z¡—rðxa§s¡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 |</w:t>
      </w:r>
    </w:p>
    <w:p w14:paraId="7B76B8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a§s¡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PZ¡—rðxa§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ç | </w:t>
      </w:r>
    </w:p>
    <w:p w14:paraId="148CD4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Z¡—rðxa§s¡ |</w:t>
      </w:r>
    </w:p>
    <w:p w14:paraId="79C7F6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sû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75787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r¡— |</w:t>
      </w:r>
    </w:p>
    <w:p w14:paraId="43EEAC8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r¡— | </w:t>
      </w:r>
    </w:p>
    <w:p w14:paraId="365E88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 |</w:t>
      </w:r>
    </w:p>
    <w:p w14:paraId="63ADF4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ç CZy— ¥Mx - ¥Ó | </w:t>
      </w:r>
    </w:p>
    <w:p w14:paraId="237A0C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r¡—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w:t>
      </w:r>
    </w:p>
    <w:p w14:paraId="1C47AE9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û—fþ¡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 | </w:t>
      </w:r>
    </w:p>
    <w:p w14:paraId="0500A6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Hxr—czr¡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04FF59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 ¥s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fþû— ¥fþûxr—czr¡ | </w:t>
      </w:r>
    </w:p>
    <w:p w14:paraId="53260D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75D19E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ûyZõ—e§ - s¡ | </w:t>
      </w:r>
    </w:p>
    <w:p w14:paraId="05C017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Hxr—czr¡ | p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r¡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3564AB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r—c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ðZy—r¡ | </w:t>
      </w:r>
    </w:p>
    <w:p w14:paraId="720EC4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r¡ | ösxi—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3B9872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J | </w:t>
      </w:r>
    </w:p>
    <w:p w14:paraId="625A5D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ösxi—J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FB4F51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MÞ§)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C2A5AB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1FE76B5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0D8C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7EE4FD6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31DB0C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3B7967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3B761E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3D707F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1FCE07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öÉ—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3DFADB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J | </w:t>
      </w:r>
    </w:p>
    <w:p w14:paraId="5BB195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CöÉ—J | ¤¤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46BC6B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4563B0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1C68DD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sõ— | </w:t>
      </w:r>
    </w:p>
    <w:p w14:paraId="7DF6CC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Y— |</w:t>
      </w:r>
    </w:p>
    <w:p w14:paraId="000731C9" w14:textId="2A0CD9AA"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70ECF">
        <w:rPr>
          <w:rFonts w:ascii="BRH Malayalam Extra" w:hAnsi="BRH Malayalam Extra" w:cs="BRH Malayalam Extra"/>
          <w:color w:val="000000"/>
          <w:sz w:val="32"/>
          <w:szCs w:val="40"/>
          <w:lang w:val="it-IT"/>
        </w:rPr>
        <w:t>G</w:t>
      </w:r>
      <w:r w:rsidR="000D4696" w:rsidRPr="00070ECF">
        <w:rPr>
          <w:rFonts w:ascii="BRH Malayalam Extra" w:hAnsi="BRH Malayalam Extra" w:cs="BRH Malayalam Extra"/>
          <w:color w:val="000000"/>
          <w:sz w:val="26"/>
          <w:szCs w:val="40"/>
          <w:lang w:val="it-IT"/>
        </w:rPr>
        <w:t>–</w:t>
      </w:r>
      <w:r w:rsidRPr="00070ECF">
        <w:rPr>
          <w:rFonts w:ascii="BRH Malayalam Extra" w:hAnsi="BRH Malayalam Extra" w:cs="BRH Malayalam Extra"/>
          <w:color w:val="000000"/>
          <w:sz w:val="32"/>
          <w:szCs w:val="40"/>
          <w:lang w:val="it-IT"/>
        </w:rPr>
        <w:t>Z</w:t>
      </w:r>
      <w:r w:rsidRPr="00070ECF">
        <w:rPr>
          <w:rFonts w:ascii="BRH Malayalam Extra" w:hAnsi="BRH Malayalam Extra" w:cs="BRH Malayalam Extra"/>
          <w:color w:val="000000"/>
          <w:sz w:val="32"/>
          <w:szCs w:val="40"/>
          <w:highlight w:val="magenta"/>
          <w:lang w:val="it-IT"/>
        </w:rPr>
        <w:t>¥sõ˜</w:t>
      </w:r>
      <w:r w:rsidRPr="00070ECF">
        <w:rPr>
          <w:rFonts w:ascii="BRH Malayalam Extra" w:hAnsi="BRH Malayalam Extra" w:cs="BRH Malayalam Extra"/>
          <w:color w:val="000000"/>
          <w:sz w:val="32"/>
          <w:szCs w:val="40"/>
          <w:lang w:val="it-IT"/>
        </w:rPr>
        <w:t>öÉy</w:t>
      </w:r>
      <w:r w:rsidR="000D4696" w:rsidRPr="00070ECF">
        <w:rPr>
          <w:rFonts w:ascii="BRH Malayalam Extra" w:hAnsi="BRH Malayalam Extra" w:cs="BRH Malayalam Extra"/>
          <w:color w:val="000000"/>
          <w:sz w:val="26"/>
          <w:szCs w:val="40"/>
          <w:lang w:val="it-IT"/>
        </w:rPr>
        <w:t>–</w:t>
      </w:r>
      <w:r w:rsidRPr="00070ECF">
        <w:rPr>
          <w:rFonts w:ascii="BRH Malayalam Extra" w:hAnsi="BRH Malayalam Extra" w:cs="BRH Malayalam Extra"/>
          <w:color w:val="000000"/>
          <w:sz w:val="32"/>
          <w:szCs w:val="40"/>
          <w:lang w:val="it-IT"/>
        </w:rPr>
        <w:t>¥j</w:t>
      </w:r>
      <w:r w:rsidR="00070ECF">
        <w:rPr>
          <w:rFonts w:ascii="BRH Malayalam Extra" w:hAnsi="BRH Malayalam Extra" w:cs="BRH Malayalam Extra"/>
          <w:color w:val="000000"/>
          <w:sz w:val="32"/>
          <w:szCs w:val="40"/>
          <w:lang w:val="it-IT"/>
        </w:rPr>
        <w:t xml:space="preserve"> ¥Y˜öÉy</w:t>
      </w:r>
      <w:r w:rsidR="000D4696" w:rsidRPr="00070ECF">
        <w:rPr>
          <w:rFonts w:ascii="BRH Malayalam Extra" w:hAnsi="BRH Malayalam Extra" w:cs="BRH Malayalam Extra"/>
          <w:color w:val="000000"/>
          <w:sz w:val="26"/>
          <w:szCs w:val="40"/>
          <w:lang w:val="it-IT"/>
        </w:rPr>
        <w:t>–</w:t>
      </w:r>
      <w:r w:rsidRPr="00070ECF">
        <w:rPr>
          <w:rFonts w:ascii="BRH Malayalam Extra" w:hAnsi="BRH Malayalam Extra" w:cs="BRH Malayalam Extra"/>
          <w:color w:val="000000"/>
          <w:sz w:val="32"/>
          <w:szCs w:val="40"/>
          <w:lang w:val="it-IT"/>
        </w:rPr>
        <w:t>¥j ¤¤Y</w:t>
      </w:r>
      <w:r w:rsidR="000D4696" w:rsidRPr="00070ECF">
        <w:rPr>
          <w:rFonts w:ascii="BRH Malayalam Extra" w:hAnsi="BRH Malayalam Extra" w:cs="BRH Malayalam Extra"/>
          <w:color w:val="000000"/>
          <w:sz w:val="26"/>
          <w:szCs w:val="40"/>
          <w:lang w:val="it-IT"/>
        </w:rPr>
        <w:t>–</w:t>
      </w:r>
      <w:r w:rsidRPr="00070ECF">
        <w:rPr>
          <w:rFonts w:ascii="BRH Malayalam Extra" w:hAnsi="BRH Malayalam Extra" w:cs="BRH Malayalam Extra"/>
          <w:color w:val="000000"/>
          <w:sz w:val="32"/>
          <w:szCs w:val="40"/>
          <w:lang w:val="it-IT"/>
        </w:rPr>
        <w:t>Z ¤¤sõ</w:t>
      </w:r>
      <w:r w:rsidR="000D4696" w:rsidRPr="00070ECF">
        <w:rPr>
          <w:rFonts w:ascii="BRH Malayalam Extra" w:hAnsi="BRH Malayalam Extra" w:cs="BRH Malayalam Extra"/>
          <w:color w:val="000000"/>
          <w:sz w:val="26"/>
          <w:szCs w:val="40"/>
          <w:lang w:val="it-IT"/>
        </w:rPr>
        <w:t>–</w:t>
      </w:r>
      <w:r w:rsidRPr="00070ECF">
        <w:rPr>
          <w:rFonts w:ascii="BRH Malayalam Extra" w:hAnsi="BRH Malayalam Extra" w:cs="BRH Malayalam Extra"/>
          <w:color w:val="000000"/>
          <w:sz w:val="32"/>
          <w:szCs w:val="40"/>
          <w:lang w:val="it-IT"/>
        </w:rPr>
        <w:t>Z¥sõ˜öÉy</w:t>
      </w:r>
      <w:r w:rsidR="000D4696" w:rsidRPr="00070ECF">
        <w:rPr>
          <w:rFonts w:ascii="BRH Malayalam Extra" w:hAnsi="BRH Malayalam Extra" w:cs="BRH Malayalam Extra"/>
          <w:color w:val="000000"/>
          <w:sz w:val="26"/>
          <w:szCs w:val="40"/>
          <w:lang w:val="it-IT"/>
        </w:rPr>
        <w:t>–</w:t>
      </w:r>
      <w:r w:rsidRPr="00070ECF">
        <w:rPr>
          <w:rFonts w:ascii="BRH Malayalam Extra" w:hAnsi="BRH Malayalam Extra" w:cs="BRH Malayalam Extra"/>
          <w:color w:val="000000"/>
          <w:sz w:val="32"/>
          <w:szCs w:val="40"/>
          <w:lang w:val="it-IT"/>
        </w:rPr>
        <w:t>¥jY— |</w:t>
      </w:r>
      <w:r w:rsidRPr="009E73EF">
        <w:rPr>
          <w:rFonts w:ascii="BRH Malayalam Extra" w:hAnsi="BRH Malayalam Extra" w:cs="BRH Malayalam Extra"/>
          <w:color w:val="000000"/>
          <w:sz w:val="32"/>
          <w:szCs w:val="40"/>
          <w:lang w:val="it-IT"/>
        </w:rPr>
        <w:t xml:space="preserve"> </w:t>
      </w:r>
    </w:p>
    <w:p w14:paraId="2F0DA0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Y— | Ae— |</w:t>
      </w:r>
    </w:p>
    <w:p w14:paraId="38E05A7C" w14:textId="73F752B5"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Yxex</w:t>
      </w:r>
      <w:r w:rsidR="005A3FF7">
        <w:rPr>
          <w:rFonts w:ascii="BRH Malayalam Extra" w:hAnsi="BRH Malayalam Extra" w:cs="BRH Malayalam Extra"/>
          <w:color w:val="000000"/>
          <w:sz w:val="32"/>
          <w:szCs w:val="40"/>
          <w:lang w:val="it-IT"/>
        </w:rPr>
        <w:t xml:space="preserve"> </w:t>
      </w:r>
      <w:r w:rsidRPr="009E73EF">
        <w:rPr>
          <w:rFonts w:ascii="BRH Malayalam Extra" w:hAnsi="BRH Malayalam Extra" w:cs="BRH Malayalam Extra"/>
          <w:color w:val="000000"/>
          <w:sz w:val="32"/>
          <w:szCs w:val="40"/>
          <w:lang w:val="it-IT"/>
        </w:rPr>
        <w:t>¥e˜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70ECF">
        <w:rPr>
          <w:rFonts w:ascii="BRH Malayalam Extra" w:hAnsi="BRH Malayalam Extra" w:cs="BRH Malayalam Extra"/>
          <w:color w:val="000000"/>
          <w:sz w:val="32"/>
          <w:szCs w:val="40"/>
          <w:lang w:val="it-IT"/>
        </w:rPr>
        <w:t xml:space="preserve"> ¥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Yxe— | </w:t>
      </w:r>
    </w:p>
    <w:p w14:paraId="11FC0A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Ae— | 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D225D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e— öKxiZy 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öKxiZy | </w:t>
      </w:r>
    </w:p>
    <w:p w14:paraId="7A5E0B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k¡—YJ |</w:t>
      </w:r>
    </w:p>
    <w:p w14:paraId="04DD9A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öKxiZy öKxi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 </w:t>
      </w:r>
    </w:p>
    <w:p w14:paraId="44886B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pk¡—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099ED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 G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C2BD38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685F8E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34F092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C4379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M£t§YxZy M£t§Yx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M£t§YxZy | </w:t>
      </w:r>
    </w:p>
    <w:p w14:paraId="13A2C1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65E2293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30530D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7D2873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M£—t§YxZy M£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13EF75A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j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w:t>
      </w:r>
    </w:p>
    <w:p w14:paraId="6480B2E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idx˜ | </w:t>
      </w:r>
    </w:p>
    <w:p w14:paraId="385CF7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618550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5275BA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 hp—Zy |</w:t>
      </w:r>
    </w:p>
    <w:p w14:paraId="098806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hp—Zy | </w:t>
      </w:r>
    </w:p>
    <w:p w14:paraId="425DBE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hp—Zy | jJ |</w:t>
      </w:r>
    </w:p>
    <w:p w14:paraId="215C46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6BF86C3D" w14:textId="77777777" w:rsidR="00F021A1" w:rsidRPr="009E73EF" w:rsidRDefault="00F021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5D423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j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w:t>
      </w:r>
    </w:p>
    <w:p w14:paraId="78C3158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idx˜ | </w:t>
      </w:r>
    </w:p>
    <w:p w14:paraId="6F1D76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58603D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7F2F83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 sõxZ§ |</w:t>
      </w:r>
    </w:p>
    <w:p w14:paraId="5CD71D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sõxa§ sõxb§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sõxZ§ | </w:t>
      </w:r>
    </w:p>
    <w:p w14:paraId="43A4F02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sõxZ§ | Z¤¤sô˜ |</w:t>
      </w:r>
    </w:p>
    <w:p w14:paraId="299F0D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55C454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7E14C1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308E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6E631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818B87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76962E1" w14:textId="77777777" w:rsidR="00F021A1"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p>
    <w:p w14:paraId="01032D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1FC1A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6F9D9D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iy¤¤Zõ˜öÉx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9D86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24888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r§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03B84B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02E875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240B0C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CöÉ—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6F688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öÉ—J | </w:t>
      </w:r>
    </w:p>
    <w:p w14:paraId="4AE7741A" w14:textId="77777777" w:rsidR="00F021A1" w:rsidRPr="009E73EF" w:rsidRDefault="00F021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5DD5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CöÉ—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26E59037" w14:textId="26125D2A"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Pr="00315380">
        <w:rPr>
          <w:rFonts w:ascii="BRH Malayalam Extra" w:hAnsi="BRH Malayalam Extra" w:cs="BRH Malayalam Extra"/>
          <w:color w:val="000000"/>
          <w:sz w:val="32"/>
          <w:szCs w:val="40"/>
          <w:highlight w:val="magenta"/>
          <w:lang w:val="it-IT"/>
        </w:rPr>
        <w:t>pöÉ</w:t>
      </w:r>
      <w:r w:rsidR="000D4696" w:rsidRPr="00315380">
        <w:rPr>
          <w:rFonts w:ascii="BRH Malayalam Extra" w:hAnsi="BRH Malayalam Extra" w:cs="BRH Malayalam Extra"/>
          <w:color w:val="000000"/>
          <w:sz w:val="26"/>
          <w:szCs w:val="40"/>
          <w:highlight w:val="magenta"/>
          <w:lang w:val="it-IT"/>
        </w:rPr>
        <w:t>–</w:t>
      </w:r>
      <w:r w:rsidRPr="009E73EF">
        <w:rPr>
          <w:rFonts w:ascii="BRH Malayalam Extra" w:hAnsi="BRH Malayalam Extra" w:cs="BRH Malayalam Extra"/>
          <w:color w:val="000000"/>
          <w:sz w:val="32"/>
          <w:szCs w:val="40"/>
          <w:lang w:val="it-IT"/>
        </w:rPr>
        <w:t xml:space="preserve"> CöÉ—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FDA45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03AEEF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69377C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0B4763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628EE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B611D1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 </w:t>
      </w:r>
    </w:p>
    <w:p w14:paraId="77A5857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k¡—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23FE3A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 </w:t>
      </w:r>
    </w:p>
    <w:p w14:paraId="6B14BF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k¡—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607DD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 G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6CC2D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220757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b—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0EC7584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09388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06EA1F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EB523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662F8FB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49A932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ºZy i¡º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 </w:t>
      </w:r>
    </w:p>
    <w:p w14:paraId="7B0EBB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7F441B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hpZy hp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hpZy | </w:t>
      </w:r>
    </w:p>
    <w:p w14:paraId="72EA28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j—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C28A7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x—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J | </w:t>
      </w:r>
    </w:p>
    <w:p w14:paraId="5EA934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ej—J | t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C5ADDF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 </w:t>
      </w:r>
    </w:p>
    <w:p w14:paraId="6502D3A7"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7</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ty</w:t>
      </w:r>
      <w:proofErr w:type="gramEnd"/>
      <w:r w:rsidR="008115B6" w:rsidRPr="000D4696">
        <w:rPr>
          <w:rFonts w:ascii="BRH Malayalam" w:hAnsi="BRH Malayalam" w:cs="BRH Malayalam"/>
          <w:color w:val="000000"/>
          <w:sz w:val="32"/>
          <w:szCs w:val="40"/>
        </w:rPr>
        <w:t xml:space="preserve"> | ¤¤p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8</w:t>
      </w:r>
      <w:r w:rsidR="008115B6" w:rsidRPr="000D4696">
        <w:rPr>
          <w:rFonts w:ascii="BRH Malayalam" w:hAnsi="BRH Malayalam" w:cs="BRH Malayalam"/>
          <w:color w:val="000000"/>
          <w:sz w:val="32"/>
          <w:szCs w:val="40"/>
        </w:rPr>
        <w:t>)</w:t>
      </w:r>
    </w:p>
    <w:p w14:paraId="387E95F8"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ty ¤¤p ¤¤p ty </w:t>
      </w:r>
      <w:r w:rsidRPr="00F021A1">
        <w:rPr>
          <w:rFonts w:ascii="BRH Malayalam Extra" w:hAnsi="BRH Malayalam Extra" w:cs="BRH Malayalam"/>
          <w:color w:val="000000"/>
          <w:sz w:val="32"/>
          <w:szCs w:val="40"/>
        </w:rPr>
        <w:t xml:space="preserve">ty </w:t>
      </w:r>
      <w:r w:rsidRPr="000D4696">
        <w:rPr>
          <w:rFonts w:ascii="BRH Malayalam" w:hAnsi="BRH Malayalam" w:cs="BRH Malayalam"/>
          <w:color w:val="000000"/>
          <w:sz w:val="32"/>
          <w:szCs w:val="40"/>
        </w:rPr>
        <w:t xml:space="preserve">¤¤p | </w:t>
      </w:r>
    </w:p>
    <w:p w14:paraId="6B4C1E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14:paraId="624BC0D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ôx˜Z§ | </w:t>
      </w:r>
    </w:p>
    <w:p w14:paraId="0F31E8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xi—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14:paraId="08AE5B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 Z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Kxi—Zy | </w:t>
      </w:r>
    </w:p>
    <w:p w14:paraId="240425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 Aa—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4E0F62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xa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 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 | </w:t>
      </w:r>
    </w:p>
    <w:p w14:paraId="3F3575F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00FB71F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õ—e - öKxi—Zy | </w:t>
      </w:r>
    </w:p>
    <w:p w14:paraId="495057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a</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14:paraId="2A2EB9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x¤¤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5D8354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24AF2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idx˜ | </w:t>
      </w:r>
    </w:p>
    <w:p w14:paraId="604CB43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79AA3B8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12BAA7E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 jZ§ |</w:t>
      </w:r>
    </w:p>
    <w:p w14:paraId="1DC8E8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jb§ jb§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jZ§ | </w:t>
      </w:r>
    </w:p>
    <w:p w14:paraId="3F8EE8B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jZ§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w:t>
      </w:r>
    </w:p>
    <w:p w14:paraId="688310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Z§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jb§ jZ§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 </w:t>
      </w:r>
    </w:p>
    <w:p w14:paraId="071E90B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 hp—Zy |</w:t>
      </w:r>
    </w:p>
    <w:p w14:paraId="3AA1BB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hp—Zy | </w:t>
      </w:r>
    </w:p>
    <w:p w14:paraId="699893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hp—Zy | ej—J |</w:t>
      </w:r>
    </w:p>
    <w:p w14:paraId="1D63A4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J | </w:t>
      </w:r>
    </w:p>
    <w:p w14:paraId="12BC2A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ej—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7B01A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19FD24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F6D92A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499EB4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jx˜ |</w:t>
      </w:r>
    </w:p>
    <w:p w14:paraId="6891C5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 „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jx˜ | </w:t>
      </w:r>
    </w:p>
    <w:p w14:paraId="3B44EC9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Zjx˜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E362A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jx—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 bcxZy | </w:t>
      </w:r>
    </w:p>
    <w:p w14:paraId="5F09B7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2D1E0D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8ABD0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2791EBC" w14:textId="77777777" w:rsidR="00F021A1"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p>
    <w:p w14:paraId="4B9CC1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7B276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 |</w:t>
      </w:r>
    </w:p>
    <w:p w14:paraId="746E9B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xp—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 | </w:t>
      </w:r>
    </w:p>
    <w:p w14:paraId="525B4C8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Ap—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392CC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bcxZy b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pxp— bcxZy | </w:t>
      </w:r>
    </w:p>
    <w:p w14:paraId="01C1E9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û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72F595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 Zõ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E83F6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û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7902E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14AB580" w14:textId="77777777" w:rsidR="00F021A1" w:rsidRPr="009E73EF" w:rsidRDefault="00F021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21B3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û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9E026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ÃË§ - p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73903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4E16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BB1D3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0007F3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E1CDD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14:paraId="64743C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K¥kxZy K¥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 | </w:t>
      </w:r>
    </w:p>
    <w:p w14:paraId="5A4509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8C55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C6F1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w:t>
      </w:r>
    </w:p>
    <w:p w14:paraId="523907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14:paraId="70E626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86FDC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Z—dpÇ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65D11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B7E76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94C3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w:t>
      </w:r>
    </w:p>
    <w:p w14:paraId="4F0E66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pp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x | </w:t>
      </w:r>
    </w:p>
    <w:p w14:paraId="766E39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 py |</w:t>
      </w:r>
    </w:p>
    <w:p w14:paraId="7DA373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y py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x py | </w:t>
      </w:r>
    </w:p>
    <w:p w14:paraId="02A5F5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w:t>
      </w:r>
    </w:p>
    <w:p w14:paraId="33C601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Zy— PZ¡J - cx | </w:t>
      </w:r>
    </w:p>
    <w:p w14:paraId="4E2E21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AD392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t Zõ¢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õ¢—tZy | </w:t>
      </w:r>
    </w:p>
    <w:p w14:paraId="01BA9B67" w14:textId="21156C62" w:rsidR="004B298D" w:rsidRPr="007B0204" w:rsidRDefault="00433A8A">
      <w:pPr>
        <w:widowControl w:val="0"/>
        <w:autoSpaceDE w:val="0"/>
        <w:autoSpaceDN w:val="0"/>
        <w:adjustRightInd w:val="0"/>
        <w:spacing w:after="0" w:line="240" w:lineRule="auto"/>
        <w:rPr>
          <w:rFonts w:ascii="Arial" w:hAnsi="Arial" w:cs="Arial"/>
          <w:color w:val="000000"/>
          <w:sz w:val="32"/>
          <w:szCs w:val="40"/>
        </w:rPr>
      </w:pPr>
      <w:r w:rsidRPr="000D4696">
        <w:rPr>
          <w:rFonts w:ascii="Arial" w:hAnsi="Arial" w:cs="BRH Malayalam Extra"/>
          <w:color w:val="000000"/>
          <w:sz w:val="24"/>
          <w:szCs w:val="40"/>
        </w:rPr>
        <w:lastRenderedPageBreak/>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7B0204">
        <w:rPr>
          <w:rFonts w:ascii="BRH Malayalam Extra" w:hAnsi="BRH Malayalam Extra" w:cs="BRH Malayalam Extra"/>
          <w:color w:val="000000"/>
          <w:sz w:val="32"/>
          <w:szCs w:val="40"/>
        </w:rPr>
        <w:t xml:space="preserve"> </w:t>
      </w:r>
    </w:p>
    <w:p w14:paraId="6231CC22" w14:textId="01665A56" w:rsidR="00E57895" w:rsidRDefault="00E57895" w:rsidP="00E5789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F2627">
        <w:rPr>
          <w:rFonts w:ascii="BRH Malayalam Extra" w:hAnsi="BRH Malayalam Extra" w:cs="BRH Malayalam Extra"/>
          <w:color w:val="000000"/>
          <w:sz w:val="32"/>
          <w:szCs w:val="40"/>
        </w:rPr>
        <w:t>D¦</w:t>
      </w:r>
      <w:r w:rsidRPr="003F2627">
        <w:rPr>
          <w:rFonts w:ascii="BRH Malayalam Extra" w:hAnsi="BRH Malayalam Extra" w:cs="BRH Malayalam Extra"/>
          <w:color w:val="000000"/>
          <w:sz w:val="26"/>
          <w:szCs w:val="40"/>
        </w:rPr>
        <w:t>–</w:t>
      </w:r>
      <w:r w:rsidRPr="003F2627">
        <w:rPr>
          <w:rFonts w:ascii="BRH Malayalam Extra" w:hAnsi="BRH Malayalam Extra" w:cs="BRH Malayalam Extra"/>
          <w:color w:val="000000"/>
          <w:sz w:val="32"/>
          <w:szCs w:val="40"/>
        </w:rPr>
        <w:t>t</w:t>
      </w:r>
      <w:r w:rsidRPr="003F2627">
        <w:rPr>
          <w:rFonts w:ascii="BRH Malayalam Extra" w:hAnsi="BRH Malayalam Extra" w:cs="BRH Malayalam Extra"/>
          <w:color w:val="000000"/>
          <w:sz w:val="26"/>
          <w:szCs w:val="40"/>
        </w:rPr>
        <w:t>–</w:t>
      </w:r>
      <w:r w:rsidRPr="003F2627">
        <w:rPr>
          <w:rFonts w:ascii="BRH Malayalam Extra" w:hAnsi="BRH Malayalam Extra" w:cs="BRH Malayalam Extra"/>
          <w:color w:val="000000"/>
          <w:sz w:val="32"/>
          <w:szCs w:val="40"/>
        </w:rPr>
        <w:t>Zy</w:t>
      </w:r>
      <w:r w:rsidRPr="003F2627">
        <w:rPr>
          <w:rFonts w:ascii="BRH Malayalam Extra" w:hAnsi="BRH Malayalam Extra" w:cs="BRH Malayalam Extra"/>
          <w:color w:val="000000"/>
          <w:sz w:val="26"/>
          <w:szCs w:val="40"/>
        </w:rPr>
        <w:t>–</w:t>
      </w:r>
      <w:r w:rsidRPr="003F2627">
        <w:rPr>
          <w:rFonts w:ascii="BRH Malayalam Extra" w:hAnsi="BRH Malayalam Extra" w:cs="BRH Malayalam Extra"/>
          <w:color w:val="000000"/>
          <w:sz w:val="32"/>
          <w:szCs w:val="40"/>
        </w:rPr>
        <w:t xml:space="preserve"> by</w:t>
      </w:r>
      <w:r w:rsidRPr="003F2627">
        <w:rPr>
          <w:rFonts w:ascii="BRH Malayalam Extra" w:hAnsi="BRH Malayalam Extra" w:cs="BRH Malayalam Extra"/>
          <w:color w:val="000000"/>
          <w:sz w:val="26"/>
          <w:szCs w:val="40"/>
        </w:rPr>
        <w:t>–</w:t>
      </w:r>
      <w:r w:rsidRPr="003F2627">
        <w:rPr>
          <w:rFonts w:ascii="BRH Malayalam Extra" w:hAnsi="BRH Malayalam Extra" w:cs="BRH Malayalam Extra"/>
          <w:color w:val="000000"/>
          <w:sz w:val="32"/>
          <w:szCs w:val="40"/>
        </w:rPr>
        <w:t>±¡ by</w:t>
      </w:r>
      <w:r w:rsidRPr="003F2627">
        <w:rPr>
          <w:rFonts w:ascii="BRH Malayalam Extra" w:hAnsi="BRH Malayalam Extra" w:cs="BRH Malayalam Extra"/>
          <w:color w:val="000000"/>
          <w:sz w:val="26"/>
          <w:szCs w:val="40"/>
        </w:rPr>
        <w:t>–</w:t>
      </w:r>
      <w:r w:rsidRPr="008A54E3">
        <w:rPr>
          <w:rFonts w:ascii="BRH Malayalam Extra" w:hAnsi="BRH Malayalam Extra" w:cs="BRH Malayalam Extra"/>
          <w:color w:val="000000"/>
          <w:sz w:val="32"/>
          <w:szCs w:val="40"/>
          <w:highlight w:val="green"/>
        </w:rPr>
        <w:t>±¢</w:t>
      </w:r>
      <w:r w:rsidRPr="003F2627">
        <w:rPr>
          <w:rFonts w:ascii="BRH Malayalam Extra" w:hAnsi="BRH Malayalam Extra" w:cs="BRH Malayalam Extra"/>
          <w:color w:val="000000"/>
          <w:sz w:val="32"/>
          <w:szCs w:val="40"/>
        </w:rPr>
        <w:t>—t Zõ¢tZy by</w:t>
      </w:r>
      <w:r w:rsidRPr="003F2627">
        <w:rPr>
          <w:rFonts w:ascii="BRH Malayalam Extra" w:hAnsi="BRH Malayalam Extra" w:cs="BRH Malayalam Extra"/>
          <w:color w:val="000000"/>
          <w:sz w:val="26"/>
          <w:szCs w:val="40"/>
        </w:rPr>
        <w:t>–</w:t>
      </w:r>
      <w:r w:rsidRPr="003F2627">
        <w:rPr>
          <w:rFonts w:ascii="BRH Malayalam Extra" w:hAnsi="BRH Malayalam Extra" w:cs="BRH Malayalam Extra"/>
          <w:color w:val="000000"/>
          <w:sz w:val="32"/>
          <w:szCs w:val="40"/>
        </w:rPr>
        <w:t>±¡ |</w:t>
      </w:r>
    </w:p>
    <w:p w14:paraId="39E8EA24" w14:textId="4052B137" w:rsidR="003F2627" w:rsidRDefault="009C73D7" w:rsidP="003F262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4E3">
        <w:rPr>
          <w:rFonts w:ascii="BRH Malayalam Extra" w:hAnsi="BRH Malayalam Extra" w:cs="BRH Malayalam Extra"/>
          <w:color w:val="000000"/>
          <w:sz w:val="32"/>
          <w:szCs w:val="40"/>
        </w:rPr>
        <w:t>(</w:t>
      </w:r>
      <w:r w:rsidR="003F2627" w:rsidRPr="008A54E3">
        <w:rPr>
          <w:rFonts w:ascii="BRH Malayalam Extra" w:hAnsi="BRH Malayalam Extra" w:cs="BRH Malayalam Extra"/>
          <w:color w:val="000000"/>
          <w:sz w:val="32"/>
          <w:szCs w:val="40"/>
        </w:rPr>
        <w:t>D¦</w:t>
      </w:r>
      <w:r w:rsidR="003F2627" w:rsidRPr="008A54E3">
        <w:rPr>
          <w:rFonts w:ascii="BRH Malayalam Extra" w:hAnsi="BRH Malayalam Extra" w:cs="BRH Malayalam Extra"/>
          <w:color w:val="000000"/>
          <w:sz w:val="26"/>
          <w:szCs w:val="40"/>
        </w:rPr>
        <w:t>–</w:t>
      </w:r>
      <w:r w:rsidR="003F2627" w:rsidRPr="008A54E3">
        <w:rPr>
          <w:rFonts w:ascii="BRH Malayalam Extra" w:hAnsi="BRH Malayalam Extra" w:cs="BRH Malayalam Extra"/>
          <w:color w:val="000000"/>
          <w:sz w:val="32"/>
          <w:szCs w:val="40"/>
        </w:rPr>
        <w:t>t</w:t>
      </w:r>
      <w:r w:rsidR="003F2627" w:rsidRPr="008A54E3">
        <w:rPr>
          <w:rFonts w:ascii="BRH Malayalam Extra" w:hAnsi="BRH Malayalam Extra" w:cs="BRH Malayalam Extra"/>
          <w:color w:val="000000"/>
          <w:sz w:val="26"/>
          <w:szCs w:val="40"/>
        </w:rPr>
        <w:t>–</w:t>
      </w:r>
      <w:r w:rsidR="003F2627" w:rsidRPr="008A54E3">
        <w:rPr>
          <w:rFonts w:ascii="BRH Malayalam Extra" w:hAnsi="BRH Malayalam Extra" w:cs="BRH Malayalam Extra"/>
          <w:color w:val="000000"/>
          <w:sz w:val="32"/>
          <w:szCs w:val="40"/>
        </w:rPr>
        <w:t>Zy</w:t>
      </w:r>
      <w:r w:rsidR="003F2627" w:rsidRPr="008A54E3">
        <w:rPr>
          <w:rFonts w:ascii="BRH Malayalam Extra" w:hAnsi="BRH Malayalam Extra" w:cs="BRH Malayalam Extra"/>
          <w:color w:val="000000"/>
          <w:sz w:val="26"/>
          <w:szCs w:val="40"/>
        </w:rPr>
        <w:t>–</w:t>
      </w:r>
      <w:r w:rsidR="003F2627" w:rsidRPr="008A54E3">
        <w:rPr>
          <w:rFonts w:ascii="BRH Malayalam Extra" w:hAnsi="BRH Malayalam Extra" w:cs="BRH Malayalam Extra"/>
          <w:color w:val="000000"/>
          <w:sz w:val="32"/>
          <w:szCs w:val="40"/>
        </w:rPr>
        <w:t xml:space="preserve"> by</w:t>
      </w:r>
      <w:r w:rsidR="003F2627" w:rsidRPr="008A54E3">
        <w:rPr>
          <w:rFonts w:ascii="BRH Malayalam Extra" w:hAnsi="BRH Malayalam Extra" w:cs="BRH Malayalam Extra"/>
          <w:color w:val="000000"/>
          <w:sz w:val="26"/>
          <w:szCs w:val="40"/>
        </w:rPr>
        <w:t>–</w:t>
      </w:r>
      <w:r w:rsidR="003F2627" w:rsidRPr="008A54E3">
        <w:rPr>
          <w:rFonts w:ascii="BRH Malayalam Extra" w:hAnsi="BRH Malayalam Extra" w:cs="BRH Malayalam Extra"/>
          <w:color w:val="000000"/>
          <w:sz w:val="32"/>
          <w:szCs w:val="40"/>
        </w:rPr>
        <w:t>±¡ by</w:t>
      </w:r>
      <w:r w:rsidR="003F2627" w:rsidRPr="008A54E3">
        <w:rPr>
          <w:rFonts w:ascii="BRH Malayalam Extra" w:hAnsi="BRH Malayalam Extra" w:cs="BRH Malayalam Extra"/>
          <w:color w:val="000000"/>
          <w:sz w:val="26"/>
          <w:szCs w:val="40"/>
        </w:rPr>
        <w:t>–</w:t>
      </w:r>
      <w:r w:rsidR="003F2627" w:rsidRPr="008A54E3">
        <w:rPr>
          <w:rFonts w:ascii="BRH Malayalam Extra" w:hAnsi="BRH Malayalam Extra" w:cs="BRH Malayalam Extra"/>
          <w:color w:val="000000"/>
          <w:sz w:val="32"/>
          <w:szCs w:val="40"/>
        </w:rPr>
        <w:t>±¢</w:t>
      </w:r>
      <w:r w:rsidR="003F2627" w:rsidRPr="008A54E3">
        <w:rPr>
          <w:rFonts w:ascii="BRH Malayalam Extra" w:hAnsi="BRH Malayalam Extra" w:cs="BRH Malayalam Extra"/>
          <w:color w:val="000000"/>
          <w:sz w:val="32"/>
          <w:szCs w:val="40"/>
          <w:highlight w:val="cyan"/>
        </w:rPr>
        <w:t>t—</w:t>
      </w:r>
      <w:r w:rsidR="003F2627" w:rsidRPr="008A54E3">
        <w:rPr>
          <w:rFonts w:ascii="BRH Malayalam Extra" w:hAnsi="BRH Malayalam Extra" w:cs="BRH Malayalam Extra"/>
          <w:color w:val="000000"/>
          <w:sz w:val="32"/>
          <w:szCs w:val="40"/>
        </w:rPr>
        <w:t xml:space="preserve"> Zõ¢tZy by</w:t>
      </w:r>
      <w:r w:rsidR="003F2627" w:rsidRPr="008A54E3">
        <w:rPr>
          <w:rFonts w:ascii="BRH Malayalam Extra" w:hAnsi="BRH Malayalam Extra" w:cs="BRH Malayalam Extra"/>
          <w:color w:val="000000"/>
          <w:sz w:val="26"/>
          <w:szCs w:val="40"/>
        </w:rPr>
        <w:t>–</w:t>
      </w:r>
      <w:r w:rsidR="003F2627" w:rsidRPr="008A54E3">
        <w:rPr>
          <w:rFonts w:ascii="BRH Malayalam Extra" w:hAnsi="BRH Malayalam Extra" w:cs="BRH Malayalam Extra"/>
          <w:color w:val="000000"/>
          <w:sz w:val="32"/>
          <w:szCs w:val="40"/>
        </w:rPr>
        <w:t xml:space="preserve">±¡ </w:t>
      </w:r>
      <w:proofErr w:type="gramStart"/>
      <w:r w:rsidR="003F2627" w:rsidRPr="008A54E3">
        <w:rPr>
          <w:rFonts w:ascii="BRH Malayalam Extra" w:hAnsi="BRH Malayalam Extra" w:cs="BRH Malayalam Extra"/>
          <w:color w:val="000000"/>
          <w:sz w:val="32"/>
          <w:szCs w:val="40"/>
        </w:rPr>
        <w:t xml:space="preserve">| </w:t>
      </w:r>
      <w:r w:rsidRPr="008A54E3">
        <w:rPr>
          <w:rFonts w:ascii="BRH Malayalam Extra" w:hAnsi="BRH Malayalam Extra" w:cs="BRH Malayalam Extra"/>
          <w:color w:val="000000"/>
          <w:sz w:val="32"/>
          <w:szCs w:val="40"/>
        </w:rPr>
        <w:t>)</w:t>
      </w:r>
      <w:proofErr w:type="gramEnd"/>
      <w:r w:rsidR="00DE0050" w:rsidRPr="008A54E3">
        <w:rPr>
          <w:rFonts w:ascii="BRH Malayalam Extra" w:hAnsi="BRH Malayalam Extra" w:cs="BRH Malayalam Extra"/>
          <w:color w:val="000000"/>
          <w:sz w:val="32"/>
          <w:szCs w:val="40"/>
        </w:rPr>
        <w:t xml:space="preserve"> </w:t>
      </w:r>
      <w:bookmarkStart w:id="24" w:name="_Hlk139436033"/>
      <w:r w:rsidR="003F2627" w:rsidRPr="00C76DDB">
        <w:rPr>
          <w:rFonts w:ascii="Cambria" w:hAnsi="Cambria" w:cs="BRH Malayalam Extra"/>
          <w:color w:val="000000"/>
          <w:sz w:val="32"/>
          <w:szCs w:val="40"/>
          <w:highlight w:val="green"/>
        </w:rPr>
        <w:t>Pada Bhedam</w:t>
      </w:r>
      <w:bookmarkEnd w:id="24"/>
    </w:p>
    <w:p w14:paraId="64D0E2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
    <w:p w14:paraId="3C7ECF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û—¤¤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û—p | </w:t>
      </w:r>
    </w:p>
    <w:p w14:paraId="67DBA8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öeZy—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
    <w:p w14:paraId="70E6CB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öeZy— | </w:t>
      </w:r>
    </w:p>
    <w:p w14:paraId="6108E6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D7DA8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Z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ZyrçZy | </w:t>
      </w:r>
    </w:p>
    <w:p w14:paraId="48A72E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d—J |</w:t>
      </w:r>
    </w:p>
    <w:p w14:paraId="50A87B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 së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J | </w:t>
      </w:r>
    </w:p>
    <w:p w14:paraId="6A91A9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d—J |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2DEE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³§)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3024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3FB6C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t Zõ¢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tZy | </w:t>
      </w:r>
    </w:p>
    <w:p w14:paraId="0F6EA2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225CAA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D¦—t Zõ¢tZ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J | </w:t>
      </w:r>
    </w:p>
    <w:p w14:paraId="580955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921BF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EBD88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68282E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 CZy— byK§ - hõJ | </w:t>
      </w:r>
    </w:p>
    <w:p w14:paraId="6880F1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5B05FD4"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57388EC2" w14:textId="77777777" w:rsidR="00E57895" w:rsidRPr="000D4696" w:rsidRDefault="00E578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5908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4B1AB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i—sôx A¤¤sô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F0F3F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70208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K¥kxZy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 </w:t>
      </w:r>
    </w:p>
    <w:p w14:paraId="341E3A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w:t>
      </w:r>
    </w:p>
    <w:p w14:paraId="06C593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K¥kxZy K¥k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 | </w:t>
      </w:r>
    </w:p>
    <w:p w14:paraId="64A8D2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 Ap— |</w:t>
      </w:r>
    </w:p>
    <w:p w14:paraId="3BAF40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xpx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xp— | </w:t>
      </w:r>
    </w:p>
    <w:p w14:paraId="4D3C20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w:t>
      </w:r>
    </w:p>
    <w:p w14:paraId="16C651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Zy— sI - D¦tõ— | </w:t>
      </w:r>
    </w:p>
    <w:p w14:paraId="512B95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171FB9" w14:textId="4F19A1E3"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Ap— bõZy </w:t>
      </w:r>
      <w:r w:rsidRPr="00E57895">
        <w:rPr>
          <w:rFonts w:ascii="BRH Malayalam Extra" w:hAnsi="BRH Malayalam Extra" w:cs="BRH Malayalam Extra"/>
          <w:color w:val="000000"/>
          <w:sz w:val="32"/>
          <w:szCs w:val="40"/>
          <w:highlight w:val="magenta"/>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pxp— bõZy | </w:t>
      </w:r>
    </w:p>
    <w:p w14:paraId="6228A9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ax˜ |</w:t>
      </w:r>
    </w:p>
    <w:p w14:paraId="4CFA08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bõZy b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 </w:t>
      </w:r>
    </w:p>
    <w:p w14:paraId="2F375B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Bpy—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9B861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17551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py</w:t>
      </w:r>
      <w:proofErr w:type="gramEnd"/>
      <w:r w:rsidR="008115B6" w:rsidRPr="000D4696">
        <w:rPr>
          <w:rFonts w:ascii="BRH Malayalam Extra" w:hAnsi="BRH Malayalam Extra" w:cs="BRH Malayalam Extra"/>
          <w:color w:val="000000"/>
          <w:sz w:val="32"/>
          <w:szCs w:val="40"/>
        </w:rPr>
        <w:t>—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w:t>
      </w:r>
    </w:p>
    <w:p w14:paraId="7CD56CC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Zõx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y— | </w:t>
      </w:r>
    </w:p>
    <w:p w14:paraId="22BB13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py</w:t>
      </w:r>
      <w:proofErr w:type="gramEnd"/>
      <w:r w:rsidR="008115B6" w:rsidRPr="000D4696">
        <w:rPr>
          <w:rFonts w:ascii="BRH Malayalam Extra" w:hAnsi="BRH Malayalam Extra" w:cs="BRH Malayalam Extra"/>
          <w:color w:val="000000"/>
          <w:sz w:val="32"/>
          <w:szCs w:val="40"/>
        </w:rPr>
        <w:t>—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DE887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9B28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 Z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K§ |</w:t>
      </w:r>
    </w:p>
    <w:p w14:paraId="475A8D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K§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O§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K§ | </w:t>
      </w:r>
    </w:p>
    <w:p w14:paraId="77F6FB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w:t>
      </w:r>
    </w:p>
    <w:p w14:paraId="5911A9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Zy— dyJ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y— | </w:t>
      </w:r>
    </w:p>
    <w:p w14:paraId="15AD13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K§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BC9DF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K§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A9378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Z§ |</w:t>
      </w:r>
    </w:p>
    <w:p w14:paraId="067AF0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Z§ | </w:t>
      </w:r>
    </w:p>
    <w:p w14:paraId="356EDFA8"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42</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ZZ</w:t>
      </w:r>
      <w:proofErr w:type="gramEnd"/>
      <w:r w:rsidR="008115B6" w:rsidRPr="000D4696">
        <w:rPr>
          <w:rFonts w:ascii="BRH Malayalam" w:hAnsi="BRH Malayalam" w:cs="BRH Malayalam"/>
          <w:color w:val="000000"/>
          <w:sz w:val="32"/>
          <w:szCs w:val="40"/>
        </w:rPr>
        <w:t>§ | jJ |</w:t>
      </w:r>
    </w:p>
    <w:p w14:paraId="7986F137"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Zb§ ¥jx j sëZ§ Z</w:t>
      </w:r>
      <w:r w:rsidRPr="00F021A1">
        <w:rPr>
          <w:rFonts w:ascii="BRH Malayalam Extra" w:hAnsi="BRH Malayalam Extra" w:cs="BRH Malayalam"/>
          <w:color w:val="000000"/>
          <w:sz w:val="32"/>
          <w:szCs w:val="40"/>
        </w:rPr>
        <w:t>b</w:t>
      </w:r>
      <w:r w:rsidRPr="000D4696">
        <w:rPr>
          <w:rFonts w:ascii="BRH Malayalam" w:hAnsi="BRH Malayalam" w:cs="BRH Malayalam"/>
          <w:color w:val="000000"/>
          <w:sz w:val="32"/>
          <w:szCs w:val="40"/>
        </w:rPr>
        <w:t xml:space="preserve">§ jJ | </w:t>
      </w:r>
    </w:p>
    <w:p w14:paraId="48E0CC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307DA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F4372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7DB8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71230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w:t>
      </w:r>
    </w:p>
    <w:p w14:paraId="6FD913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y—öÉxpk¡Yx pyöÉxpk¡Y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 </w:t>
      </w:r>
    </w:p>
    <w:p w14:paraId="75D0D4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7848E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35573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 ösxi—J |</w:t>
      </w:r>
    </w:p>
    <w:p w14:paraId="602F66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ösxi—J | </w:t>
      </w:r>
    </w:p>
    <w:p w14:paraId="158D529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sxi</w:t>
      </w:r>
      <w:proofErr w:type="gramEnd"/>
      <w:r w:rsidR="008115B6" w:rsidRPr="000D4696">
        <w:rPr>
          <w:rFonts w:ascii="BRH Malayalam Extra" w:hAnsi="BRH Malayalam Extra" w:cs="BRH Malayalam Extra"/>
          <w:color w:val="000000"/>
          <w:sz w:val="32"/>
          <w:szCs w:val="40"/>
        </w:rPr>
        <w:t>—J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9A559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MÞ§)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72A7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9B27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F4377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3A48943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0D6AEE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w:t>
      </w:r>
    </w:p>
    <w:p w14:paraId="5A3D39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79D01C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FD208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779089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Zy— |</w:t>
      </w:r>
    </w:p>
    <w:p w14:paraId="7EEB73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zZy—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 </w:t>
      </w:r>
    </w:p>
    <w:p w14:paraId="29BE459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38094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76D4ED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ky—ræõxJ |</w:t>
      </w:r>
    </w:p>
    <w:p w14:paraId="61B448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 Btx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J | </w:t>
      </w:r>
    </w:p>
    <w:p w14:paraId="5C4E9E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b¡ky—ræõ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F22CD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ky—ræõ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b¡ky—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525C7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b¡ky—ræõxJ |</w:t>
      </w:r>
    </w:p>
    <w:p w14:paraId="1561AF5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ky—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 -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5F9177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A94CA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916D3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BC7F2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0AF1D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491CBA0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ex—Zy e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6E18CA8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  jJ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81F454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jx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2B2C9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FEE0E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ABC10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1BD468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a§sûy—öÉxpk¡ ¥YöÉxpk¡Yx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s¡— | </w:t>
      </w:r>
    </w:p>
    <w:p w14:paraId="3ECA86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A8913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z˜öÉx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7C9A1E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w:t>
      </w:r>
    </w:p>
    <w:p w14:paraId="0D55BDB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r¡— | </w:t>
      </w:r>
    </w:p>
    <w:p w14:paraId="2D5BED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3AAE31D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ûyZy—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7BA3D1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 ösxi—J |</w:t>
      </w:r>
    </w:p>
    <w:p w14:paraId="4EC6D2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J | </w:t>
      </w:r>
    </w:p>
    <w:p w14:paraId="3C96CF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  ösxi—J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091F05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MÞ§)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9BE83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BD8D2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EDC2B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4F88C7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4D57F2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w:t>
      </w:r>
    </w:p>
    <w:p w14:paraId="41FDDD2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431B03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E68049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778611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Zy— |</w:t>
      </w:r>
    </w:p>
    <w:p w14:paraId="6D513EE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zZy—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 </w:t>
      </w:r>
    </w:p>
    <w:p w14:paraId="60E6549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F4731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6938E6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ZzJ |</w:t>
      </w:r>
    </w:p>
    <w:p w14:paraId="4700C0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 kxtx¤¤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p—ZzJ | </w:t>
      </w:r>
    </w:p>
    <w:p w14:paraId="02E339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ZzJ | ¤¤p |</w:t>
      </w:r>
    </w:p>
    <w:p w14:paraId="62120E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 </w:t>
      </w:r>
    </w:p>
    <w:p w14:paraId="69B8D6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e—J |</w:t>
      </w:r>
    </w:p>
    <w:p w14:paraId="730377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Be—J | </w:t>
      </w:r>
    </w:p>
    <w:p w14:paraId="66FD4D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e</w:t>
      </w:r>
      <w:proofErr w:type="gramEnd"/>
      <w:r w:rsidR="008115B6" w:rsidRPr="000D4696">
        <w:rPr>
          <w:rFonts w:ascii="BRH Malayalam Extra" w:hAnsi="BRH Malayalam Extra" w:cs="BRH Malayalam Extra"/>
          <w:color w:val="000000"/>
          <w:sz w:val="32"/>
          <w:szCs w:val="40"/>
        </w:rPr>
        <w:t>—J | Hxr—cjJ |</w:t>
      </w:r>
    </w:p>
    <w:p w14:paraId="1E85C5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J | </w:t>
      </w:r>
    </w:p>
    <w:p w14:paraId="0CEC50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cjJ |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J |</w:t>
      </w:r>
    </w:p>
    <w:p w14:paraId="60CB11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jJ | </w:t>
      </w:r>
    </w:p>
    <w:p w14:paraId="695EC9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74692C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01DC37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p—J |</w:t>
      </w:r>
    </w:p>
    <w:p w14:paraId="783B11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p—J | </w:t>
      </w:r>
    </w:p>
    <w:p w14:paraId="0D1B3D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691944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0978EB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jx˜J |</w:t>
      </w:r>
    </w:p>
    <w:p w14:paraId="7EE46B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jx˜J | </w:t>
      </w:r>
    </w:p>
    <w:p w14:paraId="1BEEBC2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jx˜J | ZxJ |</w:t>
      </w:r>
    </w:p>
    <w:p w14:paraId="30B45A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J | </w:t>
      </w:r>
    </w:p>
    <w:p w14:paraId="12127D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jx˜J |</w:t>
      </w:r>
    </w:p>
    <w:p w14:paraId="6A7164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e - R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jx˜J | </w:t>
      </w:r>
    </w:p>
    <w:p w14:paraId="1B2408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  Z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063D9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x së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197E0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A8A26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x— A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 | </w:t>
      </w:r>
    </w:p>
    <w:p w14:paraId="00EDC8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8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3D40EB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b—sôx A¤¤sô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7E9B81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EB6DD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386629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4257CA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3CF7AF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6</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515AE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y— i¡ºZy | </w:t>
      </w:r>
    </w:p>
    <w:p w14:paraId="2BD62F44" w14:textId="77777777" w:rsidR="00F021A1" w:rsidRPr="00F021A1" w:rsidRDefault="00F021A1" w:rsidP="00F021A1">
      <w:pPr>
        <w:widowControl w:val="0"/>
        <w:autoSpaceDE w:val="0"/>
        <w:autoSpaceDN w:val="0"/>
        <w:adjustRightInd w:val="0"/>
        <w:spacing w:after="0" w:line="240" w:lineRule="auto"/>
        <w:jc w:val="center"/>
        <w:rPr>
          <w:rFonts w:ascii="Arial" w:hAnsi="Arial" w:cs="Arial"/>
          <w:b/>
          <w:color w:val="000000"/>
          <w:sz w:val="32"/>
          <w:szCs w:val="40"/>
        </w:rPr>
      </w:pPr>
      <w:r w:rsidRPr="00F021A1">
        <w:rPr>
          <w:rFonts w:ascii="Arial" w:hAnsi="Arial" w:cs="Arial"/>
          <w:b/>
          <w:color w:val="000000"/>
          <w:sz w:val="32"/>
          <w:szCs w:val="40"/>
        </w:rPr>
        <w:t>================</w:t>
      </w:r>
    </w:p>
    <w:p w14:paraId="52E00796" w14:textId="77777777" w:rsidR="00F021A1"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sectPr w:rsidR="00F021A1" w:rsidSect="00433A8A">
          <w:headerReference w:type="even" r:id="rId28"/>
          <w:pgSz w:w="12240" w:h="15840"/>
          <w:pgMar w:top="1134" w:right="1134" w:bottom="1134" w:left="1134" w:header="720" w:footer="720" w:gutter="0"/>
          <w:cols w:space="720"/>
          <w:noEndnote/>
        </w:sectPr>
      </w:pPr>
    </w:p>
    <w:p w14:paraId="778FF50F" w14:textId="77777777" w:rsidR="00F021A1" w:rsidRPr="00BD12B6" w:rsidRDefault="00F021A1" w:rsidP="00F021A1">
      <w:pPr>
        <w:pStyle w:val="Heading3"/>
        <w:numPr>
          <w:ilvl w:val="2"/>
          <w:numId w:val="7"/>
        </w:numPr>
        <w:spacing w:line="240" w:lineRule="auto"/>
        <w:ind w:left="851" w:hanging="851"/>
      </w:pPr>
      <w:bookmarkStart w:id="25" w:name="_Toc103287171"/>
      <w:r w:rsidRPr="00BD12B6">
        <w:lastRenderedPageBreak/>
        <w:t xml:space="preserve">Ad¡pxKI </w:t>
      </w:r>
      <w:r w:rsidRPr="00BD12B6">
        <w:rPr>
          <w:rFonts w:ascii="Arial" w:hAnsi="Arial" w:cs="Arial"/>
          <w:sz w:val="36"/>
        </w:rPr>
        <w:t>1</w:t>
      </w:r>
      <w:r>
        <w:rPr>
          <w:rFonts w:ascii="Arial" w:hAnsi="Arial" w:cs="Arial"/>
          <w:sz w:val="36"/>
          <w:lang w:val="en-US"/>
        </w:rPr>
        <w:t>4</w:t>
      </w:r>
      <w:r w:rsidRPr="00BD12B6">
        <w:t xml:space="preserve"> - </w:t>
      </w:r>
      <w:r w:rsidRPr="000D4696">
        <w:t>RUx</w:t>
      </w:r>
      <w:bookmarkEnd w:id="25"/>
      <w:r w:rsidRPr="00BD12B6">
        <w:t xml:space="preserve"> </w:t>
      </w:r>
    </w:p>
    <w:p w14:paraId="68B92C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22DB9B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a§ s s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 | </w:t>
      </w:r>
    </w:p>
    <w:p w14:paraId="5DF8DB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d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2EF8CF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 dy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 | </w:t>
      </w:r>
    </w:p>
    <w:p w14:paraId="1A2DE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6EFF94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byZy— öeÙ - pZ§ | </w:t>
      </w:r>
    </w:p>
    <w:p w14:paraId="5DEA9E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8115B6" w:rsidRPr="000D4696">
        <w:rPr>
          <w:rFonts w:ascii="BRH Malayalam Extra" w:hAnsi="BRH Malayalam Extra" w:cs="BRH Malayalam Extra"/>
          <w:color w:val="000000"/>
          <w:sz w:val="32"/>
          <w:szCs w:val="40"/>
        </w:rPr>
        <w:t xml:space="preserve"> | Kxp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0CBF42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 dy Kxpõx˜ | </w:t>
      </w:r>
    </w:p>
    <w:p w14:paraId="20633A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põx</w:t>
      </w:r>
      <w:proofErr w:type="gramEnd"/>
      <w:r w:rsidR="008115B6" w:rsidRPr="000D4696">
        <w:rPr>
          <w:rFonts w:ascii="BRH Malayalam Extra" w:hAnsi="BRH Malayalam Extra" w:cs="BRH Malayalam Extra"/>
          <w:color w:val="000000"/>
          <w:sz w:val="32"/>
          <w:szCs w:val="40"/>
        </w:rPr>
        <w:t>˜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19D33B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põ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põ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9558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175FB4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C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J | </w:t>
      </w:r>
    </w:p>
    <w:p w14:paraId="4DAEB4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Z—J |</w:t>
      </w:r>
    </w:p>
    <w:p w14:paraId="425E28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x ¥p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ûZ—J | </w:t>
      </w:r>
    </w:p>
    <w:p w14:paraId="314B68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Z—J | eky— |</w:t>
      </w:r>
    </w:p>
    <w:p w14:paraId="34EABB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ky— | </w:t>
      </w:r>
    </w:p>
    <w:p w14:paraId="2C2851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1D61A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z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z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B73D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k—J ||</w:t>
      </w:r>
    </w:p>
    <w:p w14:paraId="69B42D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k—J | </w:t>
      </w:r>
    </w:p>
    <w:p w14:paraId="4030AC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k</w:t>
      </w:r>
      <w:proofErr w:type="gramEnd"/>
      <w:r w:rsidR="008115B6" w:rsidRPr="000D4696">
        <w:rPr>
          <w:rFonts w:ascii="BRH Malayalam Extra" w:hAnsi="BRH Malayalam Extra" w:cs="BRH Malayalam Extra"/>
          <w:color w:val="000000"/>
          <w:sz w:val="32"/>
          <w:szCs w:val="40"/>
        </w:rPr>
        <w:t>—J ||</w:t>
      </w:r>
    </w:p>
    <w:p w14:paraId="264748A0"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k—J | </w:t>
      </w:r>
    </w:p>
    <w:p w14:paraId="17B9DA2D"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F39E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501D30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J | </w:t>
      </w:r>
    </w:p>
    <w:p w14:paraId="0ACBD3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88FF8E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64DBDD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ûZ—J |</w:t>
      </w:r>
    </w:p>
    <w:p w14:paraId="7F79CDB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J ¥sxi ¥sxi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ûZ—J | </w:t>
      </w:r>
    </w:p>
    <w:p w14:paraId="7ED56D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ûZ—J | k±— |</w:t>
      </w:r>
    </w:p>
    <w:p w14:paraId="5CD0CC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 | </w:t>
      </w:r>
    </w:p>
    <w:p w14:paraId="512FA9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k±—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2C92942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 kxR</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 kxRË§ | </w:t>
      </w:r>
    </w:p>
    <w:p w14:paraId="0E49DB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426587D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A—N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kx—R</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R</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N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4C1948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010136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CZõ—N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268DAD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d | 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43C32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 ky—¥rõb§ ky¥r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 d ky—¥rõZ§ | </w:t>
      </w:r>
    </w:p>
    <w:p w14:paraId="3463FA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ûxp—ZJ |</w:t>
      </w:r>
    </w:p>
    <w:p w14:paraId="7A8ED0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ûxp—¥Zx ky¥rõb§ ky¥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ûxp—ZJ | </w:t>
      </w:r>
    </w:p>
    <w:p w14:paraId="53EAD3F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ûxp—ZJ | sLx˜ ||</w:t>
      </w:r>
    </w:p>
    <w:p w14:paraId="72D373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L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L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Lx˜ | </w:t>
      </w:r>
    </w:p>
    <w:p w14:paraId="350C09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ûxp—ZJ |</w:t>
      </w:r>
    </w:p>
    <w:p w14:paraId="29E4C0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47BFA9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sLx˜ ||</w:t>
      </w:r>
    </w:p>
    <w:p w14:paraId="1ED37D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L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Lx˜ | </w:t>
      </w:r>
    </w:p>
    <w:p w14:paraId="3282C5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jx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DF036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Z˜ | </w:t>
      </w:r>
    </w:p>
    <w:p w14:paraId="635EC3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xix—dy |</w:t>
      </w:r>
    </w:p>
    <w:p w14:paraId="45881F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ix—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ix—dy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ix—dy | </w:t>
      </w:r>
    </w:p>
    <w:p w14:paraId="1222A7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ix</w:t>
      </w:r>
      <w:proofErr w:type="gramEnd"/>
      <w:r w:rsidR="008115B6" w:rsidRPr="000D4696">
        <w:rPr>
          <w:rFonts w:ascii="BRH Malayalam Extra" w:hAnsi="BRH Malayalam Extra" w:cs="BRH Malayalam Extra"/>
          <w:color w:val="000000"/>
          <w:sz w:val="32"/>
          <w:szCs w:val="40"/>
        </w:rPr>
        <w:t>—dy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w:t>
      </w:r>
    </w:p>
    <w:p w14:paraId="5679D7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i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cxi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i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 </w:t>
      </w:r>
    </w:p>
    <w:p w14:paraId="1B5D382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 jx |</w:t>
      </w:r>
    </w:p>
    <w:p w14:paraId="623EF0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jx j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jx | </w:t>
      </w:r>
    </w:p>
    <w:p w14:paraId="23A5E5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E7118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D4E4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 |</w:t>
      </w:r>
    </w:p>
    <w:p w14:paraId="594D19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x | </w:t>
      </w:r>
    </w:p>
    <w:p w14:paraId="7DC992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jx | eªp—¥Zr¡ |</w:t>
      </w:r>
    </w:p>
    <w:p w14:paraId="38F5DE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eªp—¥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ªp—¥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eªp—¥Zr¡ | </w:t>
      </w:r>
    </w:p>
    <w:p w14:paraId="4B69DC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ªp—¥Zr¡ | Hxr—czr¡ |</w:t>
      </w:r>
    </w:p>
    <w:p w14:paraId="3735DA8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ª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ªp—¥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ª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r¡ | </w:t>
      </w:r>
    </w:p>
    <w:p w14:paraId="280C60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Hxr—czr¡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w:t>
      </w:r>
    </w:p>
    <w:p w14:paraId="7DEC6A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r—cz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û—f§ ¥s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 | </w:t>
      </w:r>
    </w:p>
    <w:p w14:paraId="71CA31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w:t>
      </w:r>
    </w:p>
    <w:p w14:paraId="74EC5F9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yZõ—e§ - s¡ | </w:t>
      </w:r>
    </w:p>
    <w:p w14:paraId="2B1C3C5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Zhy—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75437B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h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J | </w:t>
      </w:r>
    </w:p>
    <w:p w14:paraId="38DDD41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py¤¤qû˜J |</w:t>
      </w:r>
    </w:p>
    <w:p w14:paraId="311E93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y¤¤qû˜</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x ¥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J | </w:t>
      </w:r>
    </w:p>
    <w:p w14:paraId="7D126B7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py¤¤qû˜J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dx˜J |</w:t>
      </w:r>
    </w:p>
    <w:p w14:paraId="46B0B3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J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dx˜J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y¤¤qû˜J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dx˜J | </w:t>
      </w:r>
    </w:p>
    <w:p w14:paraId="03EBD3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dx˜J | A¥t—WË§ |</w:t>
      </w:r>
    </w:p>
    <w:p w14:paraId="090FED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t—WË§ | </w:t>
      </w:r>
    </w:p>
    <w:p w14:paraId="43168C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dx˜J |</w:t>
      </w:r>
    </w:p>
    <w:p w14:paraId="532B58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 - idx˜J | </w:t>
      </w:r>
    </w:p>
    <w:p w14:paraId="40E8F5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t—WË§ | kxRË§— |</w:t>
      </w:r>
    </w:p>
    <w:p w14:paraId="442588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Ë§— | </w:t>
      </w:r>
    </w:p>
    <w:p w14:paraId="6EFEC9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RË</w:t>
      </w:r>
      <w:proofErr w:type="gramEnd"/>
      <w:r w:rsidR="008115B6" w:rsidRPr="000D4696">
        <w:rPr>
          <w:rFonts w:ascii="BRH Malayalam Extra" w:hAnsi="BRH Malayalam Extra" w:cs="BRH Malayalam Extra"/>
          <w:color w:val="000000"/>
          <w:sz w:val="32"/>
          <w:szCs w:val="40"/>
        </w:rPr>
        <w:t>§—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14:paraId="3F763B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a§¥sxi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xi | </w:t>
      </w:r>
    </w:p>
    <w:p w14:paraId="35E0C8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14:paraId="0B680E8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rxi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 </w:t>
      </w:r>
    </w:p>
    <w:p w14:paraId="3202A0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14:paraId="29C967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 </w:t>
      </w:r>
    </w:p>
    <w:p w14:paraId="2E8AD3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ED13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M£—hxj M£hxj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M£—hxj | </w:t>
      </w:r>
    </w:p>
    <w:p w14:paraId="5C7FB3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A04E7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Zy— M£hxj | </w:t>
      </w:r>
    </w:p>
    <w:p w14:paraId="193A4A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²z—¥rxix | s¥p—bsx |</w:t>
      </w:r>
    </w:p>
    <w:p w14:paraId="6C3D3D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 | </w:t>
      </w:r>
    </w:p>
    <w:p w14:paraId="046E23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²z—¥rxix |</w:t>
      </w:r>
    </w:p>
    <w:p w14:paraId="106645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E88BF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p—bsx | st¢—Zz |</w:t>
      </w:r>
    </w:p>
    <w:p w14:paraId="1F1504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 | </w:t>
      </w:r>
    </w:p>
    <w:p w14:paraId="0463FC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p—bsx |</w:t>
      </w:r>
    </w:p>
    <w:p w14:paraId="0AE3A0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9A340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t</w:t>
      </w:r>
      <w:proofErr w:type="gramEnd"/>
      <w:r w:rsidR="008115B6" w:rsidRPr="000D4696">
        <w:rPr>
          <w:rFonts w:ascii="BRH Malayalam Extra" w:hAnsi="BRH Malayalam Extra" w:cs="BRH Malayalam Extra"/>
          <w:color w:val="000000"/>
          <w:sz w:val="32"/>
          <w:szCs w:val="40"/>
        </w:rPr>
        <w:t>¢—Zz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6F907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st¢—Zz pd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d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 pd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AA9766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t</w:t>
      </w:r>
      <w:proofErr w:type="gramEnd"/>
      <w:r w:rsidR="008115B6" w:rsidRPr="000D4696">
        <w:rPr>
          <w:rFonts w:ascii="BRH Malayalam Extra" w:hAnsi="BRH Malayalam Extra" w:cs="BRH Malayalam Extra"/>
          <w:color w:val="000000"/>
          <w:sz w:val="32"/>
          <w:szCs w:val="40"/>
        </w:rPr>
        <w:t>¢—Zz |</w:t>
      </w:r>
    </w:p>
    <w:p w14:paraId="523145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73DB2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yk—J ||</w:t>
      </w:r>
    </w:p>
    <w:p w14:paraId="25073C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y¥kx— pd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d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k—J | </w:t>
      </w:r>
    </w:p>
    <w:p w14:paraId="219A1F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yk</w:t>
      </w:r>
      <w:proofErr w:type="gramEnd"/>
      <w:r w:rsidR="008115B6" w:rsidRPr="000D4696">
        <w:rPr>
          <w:rFonts w:ascii="BRH Malayalam Extra" w:hAnsi="BRH Malayalam Extra" w:cs="BRH Malayalam Extra"/>
          <w:color w:val="000000"/>
          <w:sz w:val="32"/>
          <w:szCs w:val="40"/>
        </w:rPr>
        <w:t>—J ||</w:t>
      </w:r>
    </w:p>
    <w:p w14:paraId="30C840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yk—J | </w:t>
      </w:r>
    </w:p>
    <w:p w14:paraId="0D63754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w:t>
      </w:r>
    </w:p>
    <w:p w14:paraId="3B968E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s(³§)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 </w:t>
      </w:r>
    </w:p>
    <w:p w14:paraId="19DE80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07F009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g—h¢p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h¢p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g—h¢pa¡J | </w:t>
      </w:r>
    </w:p>
    <w:p w14:paraId="1EBB24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w:t>
      </w:r>
    </w:p>
    <w:p w14:paraId="0C8048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Zy— ¥bp - öZx | </w:t>
      </w:r>
    </w:p>
    <w:p w14:paraId="3076E4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5C1E5E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y— gh¢pa¡J | </w:t>
      </w:r>
    </w:p>
    <w:p w14:paraId="141D82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w:t>
      </w:r>
    </w:p>
    <w:p w14:paraId="4B3605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dy— | </w:t>
      </w:r>
    </w:p>
    <w:p w14:paraId="72788D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w:t>
      </w:r>
    </w:p>
    <w:p w14:paraId="15CB55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Z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 </w:t>
      </w:r>
    </w:p>
    <w:p w14:paraId="348BA0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y— |</w:t>
      </w:r>
    </w:p>
    <w:p w14:paraId="6B929B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dy— | </w:t>
      </w:r>
    </w:p>
    <w:p w14:paraId="727650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14:paraId="400230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14:paraId="2F0994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D9C75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Ò—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Ò— | </w:t>
      </w:r>
    </w:p>
    <w:p w14:paraId="1665A9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53190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6986E7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öK—Z¢ |</w:t>
      </w:r>
    </w:p>
    <w:p w14:paraId="77617B6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 ¥sxi ¥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 | </w:t>
      </w:r>
    </w:p>
    <w:p w14:paraId="71C713D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söK—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5257E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öK—Z¢ AcÀ ic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 AcÀ</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B034F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söK—Z¢ |</w:t>
      </w:r>
    </w:p>
    <w:p w14:paraId="291D04B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öK—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 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949E7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35038B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cÀ</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79D7A6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yÊ¢</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w:t>
      </w:r>
    </w:p>
    <w:p w14:paraId="2F6CE5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³§) syÊ¢</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yÊ¢</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³§) syÊ¢</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7FB255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syÊ¢</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yq—¥sëJ |</w:t>
      </w:r>
    </w:p>
    <w:p w14:paraId="7778FF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yÊ¢(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yÊ¢</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yÊ¢(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hyq—¥sëJ | </w:t>
      </w:r>
    </w:p>
    <w:p w14:paraId="77DC64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yq—¥së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õxZ§ |</w:t>
      </w:r>
    </w:p>
    <w:p w14:paraId="5D1485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õxZ§ | </w:t>
      </w:r>
    </w:p>
    <w:p w14:paraId="7750CA1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yq—¥sëJ |</w:t>
      </w:r>
    </w:p>
    <w:p w14:paraId="7166E1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 -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2DF13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õxZ§ | A²z—¥rxi¦ |</w:t>
      </w:r>
    </w:p>
    <w:p w14:paraId="130A79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²z—¥rxix p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õx b²z—¥rxi¦ | </w:t>
      </w:r>
    </w:p>
    <w:p w14:paraId="13EE95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²z—¥rxi¦ | Ai¡—º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2E51B5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i¡—º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i¡—º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i¡—º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A5639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²z—¥rxi¦ |</w:t>
      </w:r>
    </w:p>
    <w:p w14:paraId="08F1C1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D9674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Ai¡—º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500111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i¡—º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di¡—º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i¡—º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53FC8C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A9FD64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dyZy—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00EBDC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²z—¥rxi¦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7378CB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²z—¥rxi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2911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²z—¥rxi¦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4E9D6F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8DE40D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516B0C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³§) s¡ sûy—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³§) s¡ | </w:t>
      </w:r>
    </w:p>
    <w:p w14:paraId="12D4A0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s¡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0211BF4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s¡ ¥i˜ | </w:t>
      </w:r>
    </w:p>
    <w:p w14:paraId="7DE4EE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52AAE6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 ¥i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4D2E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90C421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rYx p£rYx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rYx | </w:t>
      </w:r>
    </w:p>
    <w:p w14:paraId="3650F3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AA8DD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rYx p£r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B489E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C00EED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AD8B707" w14:textId="18B1A500" w:rsidR="004B298D" w:rsidRPr="00DD5F3D"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D5F3D">
        <w:rPr>
          <w:rFonts w:ascii="Arial" w:hAnsi="Arial" w:cs="BRH Malayalam Extra"/>
          <w:color w:val="000000"/>
          <w:sz w:val="24"/>
          <w:szCs w:val="40"/>
        </w:rPr>
        <w:lastRenderedPageBreak/>
        <w:t>27</w:t>
      </w:r>
      <w:r w:rsidR="008115B6" w:rsidRPr="00DD5F3D">
        <w:rPr>
          <w:rFonts w:ascii="BRH Malayalam Extra" w:hAnsi="BRH Malayalam Extra" w:cs="BRH Malayalam Extra"/>
          <w:color w:val="000000"/>
          <w:sz w:val="32"/>
          <w:szCs w:val="40"/>
        </w:rPr>
        <w:t>)</w:t>
      </w:r>
      <w:r w:rsidR="008115B6" w:rsidRPr="00DD5F3D">
        <w:rPr>
          <w:rFonts w:ascii="BRH Malayalam Extra" w:hAnsi="BRH Malayalam Extra" w:cs="BRH Malayalam Extra"/>
          <w:color w:val="000000"/>
          <w:sz w:val="32"/>
          <w:szCs w:val="40"/>
        </w:rPr>
        <w:tab/>
      </w:r>
      <w:r w:rsidRPr="00DD5F3D">
        <w:rPr>
          <w:rFonts w:ascii="Arial" w:hAnsi="Arial" w:cs="BRH Malayalam Extra"/>
          <w:color w:val="000000"/>
          <w:sz w:val="24"/>
          <w:szCs w:val="40"/>
        </w:rPr>
        <w:t>2</w:t>
      </w:r>
      <w:r w:rsidR="008115B6" w:rsidRPr="00DD5F3D">
        <w:rPr>
          <w:rFonts w:ascii="BRH Malayalam Extra" w:hAnsi="BRH Malayalam Extra" w:cs="BRH Malayalam Extra"/>
          <w:color w:val="000000"/>
          <w:sz w:val="32"/>
          <w:szCs w:val="40"/>
        </w:rPr>
        <w:t>.</w:t>
      </w:r>
      <w:r w:rsidRPr="00DD5F3D">
        <w:rPr>
          <w:rFonts w:ascii="Arial" w:hAnsi="Arial" w:cs="BRH Malayalam Extra"/>
          <w:color w:val="000000"/>
          <w:sz w:val="24"/>
          <w:szCs w:val="40"/>
        </w:rPr>
        <w:t>3</w:t>
      </w:r>
      <w:r w:rsidR="008115B6" w:rsidRPr="00DD5F3D">
        <w:rPr>
          <w:rFonts w:ascii="BRH Malayalam Extra" w:hAnsi="BRH Malayalam Extra" w:cs="BRH Malayalam Extra"/>
          <w:color w:val="000000"/>
          <w:sz w:val="32"/>
          <w:szCs w:val="40"/>
        </w:rPr>
        <w:t>.</w:t>
      </w:r>
      <w:r w:rsidRPr="00DD5F3D">
        <w:rPr>
          <w:rFonts w:ascii="Arial" w:hAnsi="Arial" w:cs="BRH Malayalam Extra"/>
          <w:color w:val="000000"/>
          <w:sz w:val="24"/>
          <w:szCs w:val="40"/>
        </w:rPr>
        <w:t>14</w:t>
      </w:r>
      <w:r w:rsidR="008115B6" w:rsidRPr="00DD5F3D">
        <w:rPr>
          <w:rFonts w:ascii="BRH Malayalam Extra" w:hAnsi="BRH Malayalam Extra" w:cs="BRH Malayalam Extra"/>
          <w:color w:val="000000"/>
          <w:sz w:val="32"/>
          <w:szCs w:val="40"/>
        </w:rPr>
        <w:t>.</w:t>
      </w:r>
      <w:r w:rsidRPr="00DD5F3D">
        <w:rPr>
          <w:rFonts w:ascii="Arial" w:hAnsi="Arial" w:cs="BRH Malayalam Extra"/>
          <w:color w:val="000000"/>
          <w:sz w:val="24"/>
          <w:szCs w:val="40"/>
        </w:rPr>
        <w:t>2</w:t>
      </w:r>
      <w:r w:rsidR="008115B6" w:rsidRPr="00DD5F3D">
        <w:rPr>
          <w:rFonts w:ascii="BRH Malayalam Extra" w:hAnsi="BRH Malayalam Extra" w:cs="BRH Malayalam Extra"/>
          <w:color w:val="000000"/>
          <w:sz w:val="32"/>
          <w:szCs w:val="40"/>
        </w:rPr>
        <w:t>(</w:t>
      </w:r>
      <w:r w:rsidRPr="00DD5F3D">
        <w:rPr>
          <w:rFonts w:ascii="Arial" w:hAnsi="Arial" w:cs="BRH Malayalam Extra"/>
          <w:color w:val="000000"/>
          <w:sz w:val="24"/>
          <w:szCs w:val="40"/>
        </w:rPr>
        <w:t>23</w:t>
      </w:r>
      <w:r w:rsidR="008115B6" w:rsidRPr="00DD5F3D">
        <w:rPr>
          <w:rFonts w:ascii="BRH Malayalam Extra" w:hAnsi="BRH Malayalam Extra" w:cs="BRH Malayalam Extra"/>
          <w:color w:val="000000"/>
          <w:sz w:val="32"/>
          <w:szCs w:val="40"/>
        </w:rPr>
        <w:t>)</w:t>
      </w:r>
      <w:proofErr w:type="gramStart"/>
      <w:r w:rsidR="008115B6" w:rsidRPr="00DD5F3D">
        <w:rPr>
          <w:rFonts w:ascii="BRH Malayalam Extra" w:hAnsi="BRH Malayalam Extra" w:cs="BRH Malayalam Extra"/>
          <w:color w:val="000000"/>
          <w:sz w:val="32"/>
          <w:szCs w:val="40"/>
        </w:rPr>
        <w:t>-  öeZy</w:t>
      </w:r>
      <w:proofErr w:type="gramEnd"/>
      <w:r w:rsidR="008115B6" w:rsidRPr="00DD5F3D">
        <w:rPr>
          <w:rFonts w:ascii="BRH Malayalam Extra" w:hAnsi="BRH Malayalam Extra" w:cs="BRH Malayalam Extra"/>
          <w:color w:val="000000"/>
          <w:sz w:val="32"/>
          <w:szCs w:val="40"/>
        </w:rPr>
        <w:t>— | s¢</w:t>
      </w:r>
      <w:r w:rsidR="000D4696" w:rsidRPr="00DD5F3D">
        <w:rPr>
          <w:rFonts w:ascii="BRH Malayalam Extra" w:hAnsi="BRH Malayalam Extra" w:cs="BRH Malayalam Extra"/>
          <w:color w:val="000000"/>
          <w:sz w:val="26"/>
          <w:szCs w:val="40"/>
        </w:rPr>
        <w:t>–</w:t>
      </w:r>
      <w:r w:rsidR="008115B6" w:rsidRPr="00DD5F3D">
        <w:rPr>
          <w:rFonts w:ascii="BRH Malayalam Extra" w:hAnsi="BRH Malayalam Extra" w:cs="BRH Malayalam Extra"/>
          <w:color w:val="000000"/>
          <w:sz w:val="32"/>
          <w:szCs w:val="40"/>
          <w:highlight w:val="green"/>
        </w:rPr>
        <w:t>°x</w:t>
      </w:r>
      <w:r w:rsidR="008115B6" w:rsidRPr="00DD5F3D">
        <w:rPr>
          <w:rFonts w:ascii="BRH Malayalam Extra" w:hAnsi="BRH Malayalam Extra" w:cs="BRH Malayalam Extra"/>
          <w:color w:val="000000"/>
          <w:sz w:val="32"/>
          <w:szCs w:val="40"/>
        </w:rPr>
        <w:t>dy— |</w:t>
      </w:r>
    </w:p>
    <w:p w14:paraId="46F27576" w14:textId="4A3458D2"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öeZy— </w:t>
      </w:r>
      <w:r w:rsidRPr="00DD5F3D">
        <w:rPr>
          <w:rFonts w:ascii="BRH Malayalam Extra" w:hAnsi="BRH Malayalam Extra" w:cs="BRH Malayalam Extra"/>
          <w:color w:val="000000"/>
          <w:sz w:val="32"/>
          <w:szCs w:val="40"/>
          <w:highlight w:val="green"/>
        </w:rPr>
        <w:t>s¢</w:t>
      </w:r>
      <w:r w:rsidR="00DD5F3D" w:rsidRPr="00DD5F3D">
        <w:rPr>
          <w:rFonts w:ascii="BRH Malayalam Extra" w:hAnsi="BRH Malayalam Extra" w:cs="BRH Malayalam Extra"/>
          <w:color w:val="000000"/>
          <w:sz w:val="26"/>
          <w:szCs w:val="40"/>
          <w:highlight w:val="green"/>
        </w:rPr>
        <w:t>–</w:t>
      </w:r>
      <w:r w:rsidRPr="00DD5F3D">
        <w:rPr>
          <w:rFonts w:ascii="BRH Malayalam Extra" w:hAnsi="BRH Malayalam Extra" w:cs="BRH Malayalam Extra"/>
          <w:color w:val="000000"/>
          <w:sz w:val="32"/>
          <w:szCs w:val="40"/>
          <w:highlight w:val="green"/>
        </w:rPr>
        <w:t>°x</w:t>
      </w:r>
      <w:r w:rsidRPr="000D4696">
        <w:rPr>
          <w:rFonts w:ascii="BRH Malayalam Extra" w:hAnsi="BRH Malayalam Extra" w:cs="BRH Malayalam Extra"/>
          <w:color w:val="000000"/>
          <w:sz w:val="32"/>
          <w:szCs w:val="40"/>
        </w:rPr>
        <w:t xml:space="preserve">dy— </w:t>
      </w:r>
      <w:r w:rsidRPr="00DD5F3D">
        <w:rPr>
          <w:rFonts w:ascii="BRH Malayalam Extra" w:hAnsi="BRH Malayalam Extra" w:cs="BRH Malayalam Extra"/>
          <w:color w:val="000000"/>
          <w:sz w:val="32"/>
          <w:szCs w:val="40"/>
          <w:highlight w:val="green"/>
        </w:rPr>
        <w:t>s¢</w:t>
      </w:r>
      <w:r w:rsidR="00DD5F3D" w:rsidRPr="00DD5F3D">
        <w:rPr>
          <w:rFonts w:ascii="BRH Malayalam Extra" w:hAnsi="BRH Malayalam Extra" w:cs="BRH Malayalam Extra"/>
          <w:color w:val="000000"/>
          <w:sz w:val="26"/>
          <w:szCs w:val="40"/>
          <w:highlight w:val="green"/>
        </w:rPr>
        <w:t>–</w:t>
      </w:r>
      <w:r w:rsidRPr="00DD5F3D">
        <w:rPr>
          <w:rFonts w:ascii="BRH Malayalam Extra" w:hAnsi="BRH Malayalam Extra" w:cs="BRH Malayalam Extra"/>
          <w:color w:val="000000"/>
          <w:sz w:val="32"/>
          <w:szCs w:val="40"/>
          <w:highlight w:val="green"/>
        </w:rPr>
        <w:t>°x</w:t>
      </w:r>
      <w:r w:rsidRPr="000D4696">
        <w:rPr>
          <w:rFonts w:ascii="BRH Malayalam Extra" w:hAnsi="BRH Malayalam Extra" w:cs="BRH Malayalam Extra"/>
          <w:color w:val="000000"/>
          <w:sz w:val="32"/>
          <w:szCs w:val="40"/>
        </w:rPr>
        <w:t>dy—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w:t>
      </w:r>
      <w:r w:rsidRPr="00DD5F3D">
        <w:rPr>
          <w:rFonts w:ascii="BRH Malayalam Extra" w:hAnsi="BRH Malayalam Extra" w:cs="BRH Malayalam Extra"/>
          <w:color w:val="000000"/>
          <w:sz w:val="32"/>
          <w:szCs w:val="40"/>
          <w:highlight w:val="green"/>
        </w:rPr>
        <w:t>s¢</w:t>
      </w:r>
      <w:r w:rsidR="00DD5F3D" w:rsidRPr="00DD5F3D">
        <w:rPr>
          <w:rFonts w:ascii="BRH Malayalam Extra" w:hAnsi="BRH Malayalam Extra" w:cs="BRH Malayalam Extra"/>
          <w:color w:val="000000"/>
          <w:sz w:val="26"/>
          <w:szCs w:val="40"/>
          <w:highlight w:val="green"/>
        </w:rPr>
        <w:t>–</w:t>
      </w:r>
      <w:r w:rsidRPr="00DD5F3D">
        <w:rPr>
          <w:rFonts w:ascii="BRH Malayalam Extra" w:hAnsi="BRH Malayalam Extra" w:cs="BRH Malayalam Extra"/>
          <w:color w:val="000000"/>
          <w:sz w:val="32"/>
          <w:szCs w:val="40"/>
          <w:highlight w:val="green"/>
        </w:rPr>
        <w:t>°x</w:t>
      </w:r>
      <w:r w:rsidRPr="000D4696">
        <w:rPr>
          <w:rFonts w:ascii="BRH Malayalam Extra" w:hAnsi="BRH Malayalam Extra" w:cs="BRH Malayalam Extra"/>
          <w:color w:val="000000"/>
          <w:sz w:val="32"/>
          <w:szCs w:val="40"/>
        </w:rPr>
        <w:t xml:space="preserve">dy— | </w:t>
      </w:r>
    </w:p>
    <w:p w14:paraId="5E911B9D" w14:textId="55403A3E"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DD5F3D">
        <w:rPr>
          <w:rFonts w:ascii="BRH Malayalam Extra" w:hAnsi="BRH Malayalam Extra" w:cs="BRH Malayalam Extra"/>
          <w:color w:val="000000"/>
          <w:sz w:val="32"/>
          <w:szCs w:val="40"/>
          <w:highlight w:val="green"/>
        </w:rPr>
        <w:t>¢</w:t>
      </w:r>
      <w:r w:rsidR="000D4696" w:rsidRPr="00DD5F3D">
        <w:rPr>
          <w:rFonts w:ascii="BRH Malayalam Extra" w:hAnsi="BRH Malayalam Extra" w:cs="BRH Malayalam Extra"/>
          <w:color w:val="000000"/>
          <w:sz w:val="26"/>
          <w:szCs w:val="40"/>
          <w:highlight w:val="green"/>
        </w:rPr>
        <w:t>–</w:t>
      </w:r>
      <w:r w:rsidR="008115B6" w:rsidRPr="00DD5F3D">
        <w:rPr>
          <w:rFonts w:ascii="BRH Malayalam Extra" w:hAnsi="BRH Malayalam Extra" w:cs="BRH Malayalam Extra"/>
          <w:color w:val="000000"/>
          <w:sz w:val="32"/>
          <w:szCs w:val="40"/>
          <w:highlight w:val="green"/>
        </w:rPr>
        <w:t>°x</w:t>
      </w:r>
      <w:r w:rsidR="008115B6" w:rsidRPr="000D4696">
        <w:rPr>
          <w:rFonts w:ascii="BRH Malayalam Extra" w:hAnsi="BRH Malayalam Extra" w:cs="BRH Malayalam Extra"/>
          <w:color w:val="000000"/>
          <w:sz w:val="32"/>
          <w:szCs w:val="40"/>
        </w:rPr>
        <w:t>dy—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FDD3783" w14:textId="69ABCA0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Pr="00DD5F3D">
        <w:rPr>
          <w:rFonts w:ascii="BRH Malayalam Extra" w:hAnsi="BRH Malayalam Extra" w:cs="BRH Malayalam Extra"/>
          <w:color w:val="000000"/>
          <w:sz w:val="32"/>
          <w:szCs w:val="40"/>
          <w:highlight w:val="green"/>
        </w:rPr>
        <w:t>¢</w:t>
      </w:r>
      <w:r w:rsidR="000D4696" w:rsidRPr="00DD5F3D">
        <w:rPr>
          <w:rFonts w:ascii="BRH Malayalam Extra" w:hAnsi="BRH Malayalam Extra" w:cs="BRH Malayalam Extra"/>
          <w:color w:val="000000"/>
          <w:sz w:val="26"/>
          <w:szCs w:val="40"/>
          <w:highlight w:val="green"/>
        </w:rPr>
        <w:t>–</w:t>
      </w:r>
      <w:r w:rsidRPr="00DD5F3D">
        <w:rPr>
          <w:rFonts w:ascii="BRH Malayalam Extra" w:hAnsi="BRH Malayalam Extra" w:cs="BRH Malayalam Extra"/>
          <w:color w:val="000000"/>
          <w:sz w:val="32"/>
          <w:szCs w:val="40"/>
          <w:highlight w:val="green"/>
        </w:rPr>
        <w:t>°xd</w:t>
      </w:r>
      <w:r w:rsidRPr="000D4696">
        <w:rPr>
          <w:rFonts w:ascii="BRH Malayalam Extra" w:hAnsi="BRH Malayalam Extra" w:cs="BRH Malayalam Extra"/>
          <w:color w:val="000000"/>
          <w:sz w:val="32"/>
          <w:szCs w:val="40"/>
        </w:rPr>
        <w:t xml:space="preserve">y— tkõZ(³§) tkõZ(³§) </w:t>
      </w:r>
      <w:r w:rsidRPr="00DD5F3D">
        <w:rPr>
          <w:rFonts w:ascii="BRH Malayalam Extra" w:hAnsi="BRH Malayalam Extra" w:cs="BRH Malayalam Extra"/>
          <w:color w:val="000000"/>
          <w:sz w:val="32"/>
          <w:szCs w:val="40"/>
          <w:highlight w:val="green"/>
        </w:rPr>
        <w:t>s¢</w:t>
      </w:r>
      <w:r w:rsidR="00DD5F3D" w:rsidRPr="00DD5F3D">
        <w:rPr>
          <w:rFonts w:ascii="BRH Malayalam Extra" w:hAnsi="BRH Malayalam Extra" w:cs="BRH Malayalam Extra"/>
          <w:color w:val="000000"/>
          <w:sz w:val="26"/>
          <w:szCs w:val="40"/>
          <w:highlight w:val="green"/>
        </w:rPr>
        <w:t>–</w:t>
      </w:r>
      <w:r w:rsidRPr="00DD5F3D">
        <w:rPr>
          <w:rFonts w:ascii="BRH Malayalam Extra" w:hAnsi="BRH Malayalam Extra" w:cs="BRH Malayalam Extra"/>
          <w:color w:val="000000"/>
          <w:sz w:val="32"/>
          <w:szCs w:val="40"/>
          <w:highlight w:val="green"/>
        </w:rPr>
        <w:t>°x</w:t>
      </w:r>
      <w:r w:rsidRPr="000D4696">
        <w:rPr>
          <w:rFonts w:ascii="BRH Malayalam Extra" w:hAnsi="BRH Malayalam Extra" w:cs="BRH Malayalam Extra"/>
          <w:color w:val="000000"/>
          <w:sz w:val="32"/>
          <w:szCs w:val="40"/>
        </w:rPr>
        <w:t xml:space="preserve">dy— </w:t>
      </w:r>
      <w:r w:rsidRPr="00DD5F3D">
        <w:rPr>
          <w:rFonts w:ascii="BRH Malayalam Extra" w:hAnsi="BRH Malayalam Extra" w:cs="BRH Malayalam Extra"/>
          <w:color w:val="000000"/>
          <w:sz w:val="32"/>
          <w:szCs w:val="40"/>
          <w:highlight w:val="green"/>
        </w:rPr>
        <w:t>s¢</w:t>
      </w:r>
      <w:r w:rsidR="00DD5F3D" w:rsidRPr="00DD5F3D">
        <w:rPr>
          <w:rFonts w:ascii="BRH Malayalam Extra" w:hAnsi="BRH Malayalam Extra" w:cs="BRH Malayalam Extra"/>
          <w:color w:val="000000"/>
          <w:sz w:val="26"/>
          <w:szCs w:val="40"/>
          <w:highlight w:val="green"/>
        </w:rPr>
        <w:t>–</w:t>
      </w:r>
      <w:r w:rsidRPr="00DD5F3D">
        <w:rPr>
          <w:rFonts w:ascii="BRH Malayalam Extra" w:hAnsi="BRH Malayalam Extra" w:cs="BRH Malayalam Extra"/>
          <w:color w:val="000000"/>
          <w:sz w:val="32"/>
          <w:szCs w:val="40"/>
          <w:highlight w:val="green"/>
        </w:rPr>
        <w:t>°x</w:t>
      </w:r>
      <w:r w:rsidRPr="000D4696">
        <w:rPr>
          <w:rFonts w:ascii="BRH Malayalam Extra" w:hAnsi="BRH Malayalam Extra" w:cs="BRH Malayalam Extra"/>
          <w:color w:val="000000"/>
          <w:sz w:val="32"/>
          <w:szCs w:val="40"/>
        </w:rPr>
        <w:t>dy— tkõ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A7A8DB" w14:textId="7E715011"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DD5F3D">
        <w:rPr>
          <w:rFonts w:ascii="BRH Malayalam Extra" w:hAnsi="BRH Malayalam Extra" w:cs="BRH Malayalam Extra"/>
          <w:color w:val="000000"/>
          <w:sz w:val="32"/>
          <w:szCs w:val="40"/>
          <w:highlight w:val="green"/>
        </w:rPr>
        <w:t>¢</w:t>
      </w:r>
      <w:r w:rsidR="000D4696" w:rsidRPr="00DD5F3D">
        <w:rPr>
          <w:rFonts w:ascii="BRH Malayalam Extra" w:hAnsi="BRH Malayalam Extra" w:cs="BRH Malayalam Extra"/>
          <w:color w:val="000000"/>
          <w:sz w:val="26"/>
          <w:szCs w:val="40"/>
          <w:highlight w:val="green"/>
        </w:rPr>
        <w:t>–</w:t>
      </w:r>
      <w:r w:rsidR="008115B6" w:rsidRPr="00DD5F3D">
        <w:rPr>
          <w:rFonts w:ascii="BRH Malayalam Extra" w:hAnsi="BRH Malayalam Extra" w:cs="BRH Malayalam Extra"/>
          <w:color w:val="000000"/>
          <w:sz w:val="32"/>
          <w:szCs w:val="40"/>
          <w:highlight w:val="green"/>
        </w:rPr>
        <w:t>°x</w:t>
      </w:r>
      <w:r w:rsidR="008115B6" w:rsidRPr="000D4696">
        <w:rPr>
          <w:rFonts w:ascii="BRH Malayalam Extra" w:hAnsi="BRH Malayalam Extra" w:cs="BRH Malayalam Extra"/>
          <w:color w:val="000000"/>
          <w:sz w:val="32"/>
          <w:szCs w:val="40"/>
        </w:rPr>
        <w:t>dy— |</w:t>
      </w:r>
    </w:p>
    <w:p w14:paraId="0F05B49A" w14:textId="5C1995DC"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Pr="00DD5F3D">
        <w:rPr>
          <w:rFonts w:ascii="BRH Malayalam Extra" w:hAnsi="BRH Malayalam Extra" w:cs="BRH Malayalam Extra"/>
          <w:color w:val="000000"/>
          <w:sz w:val="32"/>
          <w:szCs w:val="40"/>
          <w:highlight w:val="green"/>
        </w:rPr>
        <w:t>¢</w:t>
      </w:r>
      <w:r w:rsidR="000D4696" w:rsidRPr="00DD5F3D">
        <w:rPr>
          <w:rFonts w:ascii="BRH Malayalam Extra" w:hAnsi="BRH Malayalam Extra" w:cs="BRH Malayalam Extra"/>
          <w:color w:val="000000"/>
          <w:sz w:val="26"/>
          <w:szCs w:val="40"/>
          <w:highlight w:val="green"/>
        </w:rPr>
        <w:t>–</w:t>
      </w:r>
      <w:r w:rsidRPr="00DD5F3D">
        <w:rPr>
          <w:rFonts w:ascii="BRH Malayalam Extra" w:hAnsi="BRH Malayalam Extra" w:cs="BRH Malayalam Extra"/>
          <w:color w:val="000000"/>
          <w:sz w:val="32"/>
          <w:szCs w:val="40"/>
          <w:highlight w:val="green"/>
        </w:rPr>
        <w:t>°x</w:t>
      </w:r>
      <w:r w:rsidRPr="000D4696">
        <w:rPr>
          <w:rFonts w:ascii="BRH Malayalam Extra" w:hAnsi="BRH Malayalam Extra" w:cs="BRH Malayalam Extra"/>
          <w:color w:val="000000"/>
          <w:sz w:val="32"/>
          <w:szCs w:val="40"/>
        </w:rPr>
        <w:t>dzZy— s¡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dy— | </w:t>
      </w:r>
    </w:p>
    <w:p w14:paraId="68EE1F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24154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³§) tkõZ(³§) tkõ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486F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p</w:t>
      </w:r>
      <w:proofErr w:type="gramEnd"/>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r˜ |</w:t>
      </w:r>
    </w:p>
    <w:p w14:paraId="48F744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r˜ | </w:t>
      </w:r>
    </w:p>
    <w:p w14:paraId="511A21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r˜ | ij—J ||</w:t>
      </w:r>
    </w:p>
    <w:p w14:paraId="72714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x—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J | </w:t>
      </w:r>
    </w:p>
    <w:p w14:paraId="000597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j</w:t>
      </w:r>
      <w:proofErr w:type="gramEnd"/>
      <w:r w:rsidR="008115B6" w:rsidRPr="000D4696">
        <w:rPr>
          <w:rFonts w:ascii="BRH Malayalam Extra" w:hAnsi="BRH Malayalam Extra" w:cs="BRH Malayalam Extra"/>
          <w:color w:val="000000"/>
          <w:sz w:val="32"/>
          <w:szCs w:val="40"/>
        </w:rPr>
        <w:t>—J ||</w:t>
      </w:r>
    </w:p>
    <w:p w14:paraId="718F54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J | </w:t>
      </w:r>
    </w:p>
    <w:p w14:paraId="22ADFC5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B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7B5FC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 „d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x „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BA4C0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2A78B3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737BE1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qûx˜ |</w:t>
      </w:r>
    </w:p>
    <w:p w14:paraId="729480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qûx˜ | </w:t>
      </w:r>
    </w:p>
    <w:p w14:paraId="461659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qûx˜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2652D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Rhxk Rhxk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qûx— Rhxk | </w:t>
      </w:r>
    </w:p>
    <w:p w14:paraId="5E8DDA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i—aïxZ§ |</w:t>
      </w:r>
    </w:p>
    <w:p w14:paraId="030D5A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i—a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i—aïxR§ Rhxk R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 i—aïxZ§ | </w:t>
      </w:r>
    </w:p>
    <w:p w14:paraId="3253ED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i—aïx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8BDE9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i—aï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i—a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aï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AB40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ky— |</w:t>
      </w:r>
    </w:p>
    <w:p w14:paraId="2CC8FF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y— | </w:t>
      </w:r>
    </w:p>
    <w:p w14:paraId="360150F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eky— | ¥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 |</w:t>
      </w:r>
    </w:p>
    <w:p w14:paraId="6B8CE8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y—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y—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17C63A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 | A¥öb˜J ||</w:t>
      </w:r>
    </w:p>
    <w:p w14:paraId="2AB8F6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A¥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öb˜J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 A¥öb˜J | </w:t>
      </w:r>
    </w:p>
    <w:p w14:paraId="14C9A6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öb˜J ||</w:t>
      </w:r>
    </w:p>
    <w:p w14:paraId="171090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yZõ¥öb˜J | </w:t>
      </w:r>
    </w:p>
    <w:p w14:paraId="717C38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²z—¥rxix | ögÖ—Yx |</w:t>
      </w:r>
    </w:p>
    <w:p w14:paraId="459DF8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 „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 | </w:t>
      </w:r>
    </w:p>
    <w:p w14:paraId="585184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²z—¥rxix |</w:t>
      </w:r>
    </w:p>
    <w:p w14:paraId="4A5C01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6BDA8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ögÖ—Yx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 |</w:t>
      </w:r>
    </w:p>
    <w:p w14:paraId="75049B4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Y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ögÖ—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 | </w:t>
      </w:r>
    </w:p>
    <w:p w14:paraId="4CC6B1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92E9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19F0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xj— |</w:t>
      </w:r>
    </w:p>
    <w:p w14:paraId="6619FF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xj— | </w:t>
      </w:r>
    </w:p>
    <w:p w14:paraId="0E7B26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x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257062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 PöKa¡ ÒöKa¡</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xj— PöKa¡J | </w:t>
      </w:r>
    </w:p>
    <w:p w14:paraId="63843E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6365A0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CB83D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5327A9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 p¡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39D9C8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408A3C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iyZy—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247D3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²z—¥rxix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14:paraId="689931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²z—¥rxi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r—J | </w:t>
      </w:r>
    </w:p>
    <w:p w14:paraId="5800EA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²z—¥rxi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14:paraId="362AAE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E6D77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J | öeÓy—Z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14:paraId="68856D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eÓy—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Óy—Zsõ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öeÓy—Zsõ | </w:t>
      </w:r>
    </w:p>
    <w:p w14:paraId="61D431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Óy</w:t>
      </w:r>
      <w:proofErr w:type="gramEnd"/>
      <w:r w:rsidR="008115B6" w:rsidRPr="000D4696">
        <w:rPr>
          <w:rFonts w:ascii="BRH Malayalam Extra" w:hAnsi="BRH Malayalam Extra" w:cs="BRH Malayalam Extra"/>
          <w:color w:val="000000"/>
          <w:sz w:val="32"/>
          <w:szCs w:val="40"/>
        </w:rPr>
        <w:t>—Zsõ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47F4F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Óy—Z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Óy—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Óy—Z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0DBC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Óy</w:t>
      </w:r>
      <w:proofErr w:type="gramEnd"/>
      <w:r w:rsidR="008115B6" w:rsidRPr="000D4696">
        <w:rPr>
          <w:rFonts w:ascii="BRH Malayalam Extra" w:hAnsi="BRH Malayalam Extra" w:cs="BRH Malayalam Extra"/>
          <w:color w:val="000000"/>
          <w:sz w:val="32"/>
          <w:szCs w:val="40"/>
        </w:rPr>
        <w:t>—Zsõ |</w:t>
      </w:r>
    </w:p>
    <w:p w14:paraId="01019E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Ó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Ó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63206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kõ—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2A95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kõ—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4C63A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kõ</w:t>
      </w:r>
      <w:proofErr w:type="gramEnd"/>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3CE84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rYx p£r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rYx | </w:t>
      </w:r>
    </w:p>
    <w:p w14:paraId="34B5D2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a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E5CBE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a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rYx p£rYx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6F89D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a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AC26A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F6EE1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x—Yx | sûp—sx |</w:t>
      </w:r>
    </w:p>
    <w:p w14:paraId="3BCB50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 | </w:t>
      </w:r>
    </w:p>
    <w:p w14:paraId="01EC08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x—Yx |</w:t>
      </w:r>
    </w:p>
    <w:p w14:paraId="571F90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y— s¡ -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x—Yx | </w:t>
      </w:r>
    </w:p>
    <w:p w14:paraId="70EB79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p</w:t>
      </w:r>
      <w:proofErr w:type="gramEnd"/>
      <w:r w:rsidR="008115B6" w:rsidRPr="000D4696">
        <w:rPr>
          <w:rFonts w:ascii="BRH Malayalam Extra" w:hAnsi="BRH Malayalam Extra" w:cs="BRH Malayalam Extra"/>
          <w:color w:val="000000"/>
          <w:sz w:val="32"/>
          <w:szCs w:val="40"/>
        </w:rPr>
        <w:t>—sx | ty |</w:t>
      </w:r>
    </w:p>
    <w:p w14:paraId="14A8A6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 </w:t>
      </w:r>
    </w:p>
    <w:p w14:paraId="251A0A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p</w:t>
      </w:r>
      <w:proofErr w:type="gramEnd"/>
      <w:r w:rsidR="008115B6" w:rsidRPr="000D4696">
        <w:rPr>
          <w:rFonts w:ascii="BRH Malayalam Extra" w:hAnsi="BRH Malayalam Extra" w:cs="BRH Malayalam Extra"/>
          <w:color w:val="000000"/>
          <w:sz w:val="32"/>
          <w:szCs w:val="40"/>
        </w:rPr>
        <w:t>—sx |</w:t>
      </w:r>
    </w:p>
    <w:p w14:paraId="73158A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y— s¡ - Ap—sx | </w:t>
      </w:r>
    </w:p>
    <w:p w14:paraId="1C738C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w:t>
      </w:r>
      <w:proofErr w:type="gramEnd"/>
      <w:r w:rsidR="008115B6" w:rsidRPr="000D4696">
        <w:rPr>
          <w:rFonts w:ascii="BRH Malayalam Extra" w:hAnsi="BRH Malayalam Extra" w:cs="BRH Malayalam Extra"/>
          <w:color w:val="000000"/>
          <w:sz w:val="32"/>
          <w:szCs w:val="40"/>
        </w:rPr>
        <w:t xml:space="preserve">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7E64C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y ty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0A54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a— |</w:t>
      </w:r>
    </w:p>
    <w:p w14:paraId="1C54EE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axa—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ia— | </w:t>
      </w:r>
    </w:p>
    <w:p w14:paraId="0143F5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a</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3A4F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cÀ</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axax— cÀ</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0711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R—ixdxj |</w:t>
      </w:r>
    </w:p>
    <w:p w14:paraId="4123F5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xj cÀ</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R—ixdxj | </w:t>
      </w:r>
    </w:p>
    <w:p w14:paraId="1B9385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jR—ixdxj | 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573CF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³§) q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6F577A0"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3</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4</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1</w:t>
      </w:r>
      <w:r w:rsidR="008115B6" w:rsidRPr="009E73EF">
        <w:rPr>
          <w:rFonts w:ascii="BRH Malayalam" w:hAnsi="BRH Malayalam" w:cs="BRH Malayalam"/>
          <w:color w:val="000000"/>
          <w:sz w:val="32"/>
          <w:szCs w:val="40"/>
          <w:lang w:val="it-IT"/>
        </w:rPr>
        <w:t>)-  q</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 ¥jxJ ||</w:t>
      </w:r>
    </w:p>
    <w:p w14:paraId="51FB1987"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 xml:space="preserve">qI </w:t>
      </w:r>
      <w:r w:rsidR="00433A8A" w:rsidRPr="009E73EF">
        <w:rPr>
          <w:rFonts w:ascii="BRH Devanagari Extra" w:hAnsi="BRH Devanagari Extra" w:cs="BRH Malayalam"/>
          <w:color w:val="000000"/>
          <w:sz w:val="28"/>
          <w:szCs w:val="40"/>
          <w:lang w:val="it-IT"/>
        </w:rPr>
        <w:t>Æ</w:t>
      </w:r>
      <w:r w:rsidRPr="009E73EF">
        <w:rPr>
          <w:rFonts w:ascii="BRH Malayalam" w:hAnsi="BRH Malayalam" w:cs="BRH Malayalam"/>
          <w:color w:val="000000"/>
          <w:sz w:val="32"/>
          <w:szCs w:val="40"/>
          <w:lang w:val="it-IT"/>
        </w:rPr>
        <w:t>¥jx</w:t>
      </w:r>
      <w:r w:rsidR="00433A8A" w:rsidRPr="009E73EF">
        <w:rPr>
          <w:rFonts w:ascii="BRH Malayalam Extra" w:hAnsi="BRH Malayalam Extra" w:cs="BRH Malayalam"/>
          <w:color w:val="000000"/>
          <w:sz w:val="32"/>
          <w:szCs w:val="40"/>
          <w:lang w:val="it-IT"/>
        </w:rPr>
        <w:t>ª</w:t>
      </w:r>
      <w:r w:rsidRPr="009E73EF">
        <w:rPr>
          <w:rFonts w:ascii="BRH Malayalam" w:hAnsi="BRH Malayalam" w:cs="BRH Malayalam"/>
          <w:color w:val="000000"/>
          <w:sz w:val="32"/>
          <w:szCs w:val="40"/>
          <w:lang w:val="it-IT"/>
        </w:rPr>
        <w:t xml:space="preserve"> ¥jxJ q(³§) qI </w:t>
      </w:r>
      <w:r w:rsidR="00433A8A" w:rsidRPr="009E73EF">
        <w:rPr>
          <w:rFonts w:ascii="BRH Devanagari Extra" w:hAnsi="BRH Devanagari Extra" w:cs="BRH Malayalam"/>
          <w:color w:val="000000"/>
          <w:sz w:val="28"/>
          <w:szCs w:val="40"/>
          <w:lang w:val="it-IT"/>
        </w:rPr>
        <w:t>Æ</w:t>
      </w:r>
      <w:r w:rsidRPr="009E73EF">
        <w:rPr>
          <w:rFonts w:ascii="BRH Malayalam" w:hAnsi="BRH Malayalam" w:cs="BRH Malayalam"/>
          <w:color w:val="000000"/>
          <w:sz w:val="32"/>
          <w:szCs w:val="40"/>
          <w:lang w:val="it-IT"/>
        </w:rPr>
        <w:t xml:space="preserve">¥jxJ | </w:t>
      </w:r>
    </w:p>
    <w:p w14:paraId="290F392B"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4</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4</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2</w:t>
      </w:r>
      <w:r w:rsidR="008115B6" w:rsidRPr="009E73EF">
        <w:rPr>
          <w:rFonts w:ascii="BRH Malayalam" w:hAnsi="BRH Malayalam" w:cs="BRH Malayalam"/>
          <w:color w:val="000000"/>
          <w:sz w:val="32"/>
          <w:szCs w:val="40"/>
          <w:lang w:val="it-IT"/>
        </w:rPr>
        <w:t>)-  ¥</w:t>
      </w:r>
      <w:r w:rsidR="008115B6" w:rsidRPr="009E73EF">
        <w:rPr>
          <w:rFonts w:ascii="BRH Malayalam Extra" w:hAnsi="BRH Malayalam Extra" w:cs="BRH Malayalam"/>
          <w:color w:val="000000"/>
          <w:sz w:val="32"/>
          <w:szCs w:val="40"/>
          <w:lang w:val="it-IT"/>
        </w:rPr>
        <w:t>jx</w:t>
      </w:r>
      <w:r w:rsidR="008115B6" w:rsidRPr="009E73EF">
        <w:rPr>
          <w:rFonts w:ascii="BRH Malayalam" w:hAnsi="BRH Malayalam" w:cs="BRH Malayalam"/>
          <w:color w:val="000000"/>
          <w:sz w:val="32"/>
          <w:szCs w:val="40"/>
          <w:lang w:val="it-IT"/>
        </w:rPr>
        <w:t>J ||</w:t>
      </w:r>
    </w:p>
    <w:p w14:paraId="4810FA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k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J | </w:t>
      </w:r>
    </w:p>
    <w:p w14:paraId="4E62AB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B | e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A4786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 eõx—jsû eõ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ûx eõx—jsû | </w:t>
      </w:r>
    </w:p>
    <w:p w14:paraId="64FB0D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e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41042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³§)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õx—jsû eõxj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F48DE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99927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³§)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 </w:t>
      </w:r>
    </w:p>
    <w:p w14:paraId="6383EA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6C0E90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Z | </w:t>
      </w:r>
    </w:p>
    <w:p w14:paraId="41B7EB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7DD53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ûx Zûx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ûx | </w:t>
      </w:r>
    </w:p>
    <w:p w14:paraId="10E24BB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e—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47F34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e—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e—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ûx Zûx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e—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F1297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5448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³§) tpxi¥t tpxi¥t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e—Zy(³§) tpxi¥t | </w:t>
      </w:r>
    </w:p>
    <w:p w14:paraId="775B7B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BAA14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D9FF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3090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³§) t—pxi¥t tpxi¥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2AA7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D5730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E4FB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öq—psë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A35EF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8000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öq—psë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E9E35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öq—psë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öq—pJ -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66D29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gÖ—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4DDB9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õ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õ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92D4D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9F98C6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 ¥Rõrç - kx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58C4A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ögÖ—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21E45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 ögÖ¥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J | </w:t>
      </w:r>
    </w:p>
    <w:p w14:paraId="4E6AC2E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0C47B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CC1C3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 |</w:t>
      </w:r>
    </w:p>
    <w:p w14:paraId="7073DB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 e—¥Z e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 | </w:t>
      </w:r>
    </w:p>
    <w:p w14:paraId="27AE59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669C04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 ¥d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 d—J | </w:t>
      </w:r>
    </w:p>
    <w:p w14:paraId="0A635B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ûË§ |</w:t>
      </w:r>
    </w:p>
    <w:p w14:paraId="20B5B3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T§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x— d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ûË§ | </w:t>
      </w:r>
    </w:p>
    <w:p w14:paraId="75C209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ûË§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hy—J |</w:t>
      </w:r>
    </w:p>
    <w:p w14:paraId="2FEF0E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T§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yhy—J | </w:t>
      </w:r>
    </w:p>
    <w:p w14:paraId="010F281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hy—J | s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D8202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J szb sz¥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yhy—J szb | </w:t>
      </w:r>
    </w:p>
    <w:p w14:paraId="3FB5234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hy—J |</w:t>
      </w:r>
    </w:p>
    <w:p w14:paraId="2316CF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 -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3D226B1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s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xb—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C7411A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³§) szb s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BD6E1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sxb—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D83B8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b—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5B9308"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9</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sJ</w:t>
      </w:r>
      <w:proofErr w:type="gramEnd"/>
      <w:r w:rsidR="008115B6" w:rsidRPr="000D4696">
        <w:rPr>
          <w:rFonts w:ascii="BRH Malayalam" w:hAnsi="BRH Malayalam" w:cs="BRH Malayalam"/>
          <w:color w:val="000000"/>
          <w:sz w:val="32"/>
          <w:szCs w:val="40"/>
        </w:rPr>
        <w:t xml:space="preserve"> | CZ§ |</w:t>
      </w:r>
    </w:p>
    <w:p w14:paraId="31244F55"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 Cbya§ s </w:t>
      </w:r>
      <w:r w:rsidRPr="00F021A1">
        <w:rPr>
          <w:rFonts w:ascii="BRH Malayalam Extra" w:hAnsi="BRH Malayalam Extra" w:cs="BRH Malayalam"/>
          <w:color w:val="000000"/>
          <w:sz w:val="32"/>
          <w:szCs w:val="40"/>
        </w:rPr>
        <w:t>s C</w:t>
      </w:r>
      <w:r w:rsidRPr="000D4696">
        <w:rPr>
          <w:rFonts w:ascii="BRH Malayalam" w:hAnsi="BRH Malayalam" w:cs="BRH Malayalam"/>
          <w:color w:val="000000"/>
          <w:sz w:val="32"/>
          <w:szCs w:val="40"/>
        </w:rPr>
        <w:t xml:space="preserve">Z§ | </w:t>
      </w:r>
    </w:p>
    <w:p w14:paraId="590436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w:t>
      </w:r>
      <w:proofErr w:type="gramEnd"/>
      <w:r w:rsidR="008115B6" w:rsidRPr="000D4696">
        <w:rPr>
          <w:rFonts w:ascii="BRH Malayalam Extra" w:hAnsi="BRH Malayalam Extra" w:cs="BRH Malayalam Extra"/>
          <w:color w:val="000000"/>
          <w:sz w:val="32"/>
          <w:szCs w:val="40"/>
        </w:rPr>
        <w:t>§ | R¥d—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11BB75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byR§ R¥d—d | </w:t>
      </w:r>
    </w:p>
    <w:p w14:paraId="5F96AF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w:t>
      </w:r>
      <w:proofErr w:type="gramEnd"/>
      <w:r w:rsidR="008115B6" w:rsidRPr="000D4696">
        <w:rPr>
          <w:rFonts w:ascii="BRH Malayalam Extra" w:hAnsi="BRH Malayalam Extra" w:cs="BRH Malayalam Extra"/>
          <w:color w:val="000000"/>
          <w:sz w:val="32"/>
          <w:szCs w:val="40"/>
        </w:rPr>
        <w:t>¥d—d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32E9B7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B2FA8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7E5B06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s 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 </w:t>
      </w:r>
    </w:p>
    <w:p w14:paraId="0504DE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26CFCF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s 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sJ | </w:t>
      </w:r>
    </w:p>
    <w:p w14:paraId="0D4961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RÍ—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532A8C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Í—dx | </w:t>
      </w:r>
    </w:p>
    <w:p w14:paraId="225919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Í</w:t>
      </w:r>
      <w:proofErr w:type="gramEnd"/>
      <w:r w:rsidR="008115B6" w:rsidRPr="000D4696">
        <w:rPr>
          <w:rFonts w:ascii="BRH Malayalam Extra" w:hAnsi="BRH Malayalam Extra" w:cs="BRH Malayalam Extra"/>
          <w:color w:val="000000"/>
          <w:sz w:val="32"/>
          <w:szCs w:val="40"/>
        </w:rPr>
        <w:t>—dx | sJ |</w:t>
      </w:r>
    </w:p>
    <w:p w14:paraId="4F229B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7DBD1B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w:t>
      </w:r>
    </w:p>
    <w:p w14:paraId="5AD574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 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J | </w:t>
      </w:r>
    </w:p>
    <w:p w14:paraId="49F026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 px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D02313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275C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R</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910CF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k¥Z h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k¥Z | </w:t>
      </w:r>
    </w:p>
    <w:p w14:paraId="34F769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dx˜ |</w:t>
      </w:r>
    </w:p>
    <w:p w14:paraId="129387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 hk¥Z h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 | </w:t>
      </w:r>
    </w:p>
    <w:p w14:paraId="40B120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dx</w:t>
      </w:r>
      <w:proofErr w:type="gramEnd"/>
      <w:r w:rsidR="008115B6" w:rsidRPr="000D4696">
        <w:rPr>
          <w:rFonts w:ascii="BRH Malayalam Extra" w:hAnsi="BRH Malayalam Extra" w:cs="BRH Malayalam Extra"/>
          <w:color w:val="000000"/>
          <w:sz w:val="32"/>
          <w:szCs w:val="40"/>
        </w:rPr>
        <w:t>˜ | d£hy—J ||</w:t>
      </w:r>
    </w:p>
    <w:p w14:paraId="6645C2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hy—J | </w:t>
      </w:r>
    </w:p>
    <w:p w14:paraId="1D43A6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hy—J ||</w:t>
      </w:r>
    </w:p>
    <w:p w14:paraId="474457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3E602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J |</w:t>
      </w:r>
    </w:p>
    <w:p w14:paraId="49ECDF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J | </w:t>
      </w:r>
    </w:p>
    <w:p w14:paraId="1F532C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D9EB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J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719BC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w:t>
      </w:r>
    </w:p>
    <w:p w14:paraId="41583E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Zy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px—sZy | </w:t>
      </w:r>
    </w:p>
    <w:p w14:paraId="71736C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w:t>
      </w:r>
    </w:p>
    <w:p w14:paraId="7425D373"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Zy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J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px—sZy </w:t>
      </w:r>
    </w:p>
    <w:p w14:paraId="6A2DD4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i—dxJ | </w:t>
      </w:r>
    </w:p>
    <w:p w14:paraId="7B41A1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w:t>
      </w:r>
    </w:p>
    <w:p w14:paraId="1FE787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õx˜ - pypx—sZy | </w:t>
      </w:r>
    </w:p>
    <w:p w14:paraId="105205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x˜ |</w:t>
      </w:r>
    </w:p>
    <w:p w14:paraId="35AE23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J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rx˜ | </w:t>
      </w:r>
    </w:p>
    <w:p w14:paraId="749CE8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w:t>
      </w:r>
    </w:p>
    <w:p w14:paraId="428FE8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5D3FE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x˜ | ögÖ—YJ |</w:t>
      </w:r>
    </w:p>
    <w:p w14:paraId="50DD25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J | </w:t>
      </w:r>
    </w:p>
    <w:p w14:paraId="4F013C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Ö</w:t>
      </w:r>
      <w:proofErr w:type="gramEnd"/>
      <w:r w:rsidR="008115B6" w:rsidRPr="000D4696">
        <w:rPr>
          <w:rFonts w:ascii="BRH Malayalam Extra" w:hAnsi="BRH Malayalam Extra" w:cs="BRH Malayalam Extra"/>
          <w:color w:val="000000"/>
          <w:sz w:val="32"/>
          <w:szCs w:val="40"/>
        </w:rPr>
        <w:t>—YJ | 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D6A09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0BBA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Z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4F77A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52699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w:t>
      </w:r>
    </w:p>
    <w:p w14:paraId="74CB13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hx˜ | </w:t>
      </w:r>
    </w:p>
    <w:p w14:paraId="2DB5AF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 sJ |</w:t>
      </w:r>
    </w:p>
    <w:p w14:paraId="2E2C6F5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79B964C7"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5C1B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w:t>
      </w:r>
    </w:p>
    <w:p w14:paraId="608E7B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hZy— s¡ - së¡hx˜ | </w:t>
      </w:r>
    </w:p>
    <w:p w14:paraId="551C5D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EKû—Zx |</w:t>
      </w:r>
    </w:p>
    <w:p w14:paraId="3C499F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EKû—Zx | </w:t>
      </w:r>
    </w:p>
    <w:p w14:paraId="6F7AF4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û</w:t>
      </w:r>
      <w:proofErr w:type="gramEnd"/>
      <w:r w:rsidR="008115B6" w:rsidRPr="000D4696">
        <w:rPr>
          <w:rFonts w:ascii="BRH Malayalam Extra" w:hAnsi="BRH Malayalam Extra" w:cs="BRH Malayalam Extra"/>
          <w:color w:val="000000"/>
          <w:sz w:val="32"/>
          <w:szCs w:val="40"/>
        </w:rPr>
        <w:t>—Zx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w:t>
      </w:r>
    </w:p>
    <w:p w14:paraId="5AF87F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û—Z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Z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 </w:t>
      </w:r>
    </w:p>
    <w:p w14:paraId="0A52A6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FC8D4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8893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08CEF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kxR k¡¥kxR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³§) k¡—¥kxR | </w:t>
      </w:r>
    </w:p>
    <w:p w14:paraId="69C81E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5A16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kxR k¡¥kxR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42B402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f</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p—Y ||</w:t>
      </w:r>
    </w:p>
    <w:p w14:paraId="4A47D5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Y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³§) k¥p—Y | </w:t>
      </w:r>
    </w:p>
    <w:p w14:paraId="40D3B3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p—Y ||</w:t>
      </w:r>
    </w:p>
    <w:p w14:paraId="149D0D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Y | </w:t>
      </w:r>
    </w:p>
    <w:p w14:paraId="6823A388" w14:textId="1C88778A"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8115B6" w:rsidRPr="007B0929">
        <w:rPr>
          <w:rFonts w:ascii="BRH Malayalam Extra" w:hAnsi="BRH Malayalam Extra" w:cs="BRH Malayalam Extra"/>
          <w:color w:val="000000"/>
          <w:sz w:val="32"/>
          <w:szCs w:val="40"/>
          <w:highlight w:val="green"/>
        </w:rPr>
        <w:t>sy</w:t>
      </w:r>
      <w:r w:rsidR="008115B6" w:rsidRPr="000D4696">
        <w:rPr>
          <w:rFonts w:ascii="BRH Malayalam Extra" w:hAnsi="BRH Malayalam Extra" w:cs="BRH Malayalam Extra"/>
          <w:color w:val="000000"/>
          <w:sz w:val="32"/>
          <w:szCs w:val="40"/>
        </w:rPr>
        <w:t>jx˜J |</w:t>
      </w:r>
    </w:p>
    <w:p w14:paraId="3A457CE3" w14:textId="7EF9863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7B0929">
        <w:rPr>
          <w:rFonts w:ascii="BRH Malayalam Extra" w:hAnsi="BRH Malayalam Extra" w:cs="BRH Malayalam Extra"/>
          <w:color w:val="000000"/>
          <w:sz w:val="32"/>
          <w:szCs w:val="40"/>
          <w:highlight w:val="green"/>
        </w:rPr>
        <w:t>s</w:t>
      </w:r>
      <w:r w:rsidRPr="000D4696">
        <w:rPr>
          <w:rFonts w:ascii="BRH Malayalam Extra" w:hAnsi="BRH Malayalam Extra" w:cs="BRH Malayalam Extra"/>
          <w:color w:val="000000"/>
          <w:sz w:val="32"/>
          <w:szCs w:val="40"/>
        </w:rPr>
        <w:t>yj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7B0929">
        <w:rPr>
          <w:rFonts w:ascii="BRH Malayalam Extra" w:hAnsi="BRH Malayalam Extra" w:cs="BRH Malayalam Extra"/>
          <w:color w:val="000000"/>
          <w:sz w:val="32"/>
          <w:szCs w:val="40"/>
          <w:highlight w:val="green"/>
        </w:rPr>
        <w:t>sy</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7B0929">
        <w:rPr>
          <w:rFonts w:ascii="BRH Malayalam Extra" w:hAnsi="BRH Malayalam Extra" w:cs="BRH Malayalam Extra"/>
          <w:color w:val="000000"/>
          <w:sz w:val="32"/>
          <w:szCs w:val="40"/>
          <w:highlight w:val="green"/>
        </w:rPr>
        <w:t>s</w:t>
      </w:r>
      <w:r w:rsidRPr="000D4696">
        <w:rPr>
          <w:rFonts w:ascii="BRH Malayalam Extra" w:hAnsi="BRH Malayalam Extra" w:cs="BRH Malayalam Extra"/>
          <w:color w:val="000000"/>
          <w:sz w:val="32"/>
          <w:szCs w:val="40"/>
        </w:rPr>
        <w:t xml:space="preserve">yjx˜J | </w:t>
      </w:r>
    </w:p>
    <w:p w14:paraId="16D4DA32" w14:textId="459DD0F4"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8115B6" w:rsidRPr="007B0929">
        <w:rPr>
          <w:rFonts w:ascii="BRH Malayalam Extra" w:hAnsi="BRH Malayalam Extra" w:cs="BRH Malayalam Extra"/>
          <w:color w:val="000000"/>
          <w:sz w:val="32"/>
          <w:szCs w:val="40"/>
          <w:highlight w:val="green"/>
        </w:rPr>
        <w:t>s</w:t>
      </w:r>
      <w:r w:rsidR="008115B6" w:rsidRPr="000D4696">
        <w:rPr>
          <w:rFonts w:ascii="BRH Malayalam Extra" w:hAnsi="BRH Malayalam Extra" w:cs="BRH Malayalam Extra"/>
          <w:color w:val="000000"/>
          <w:sz w:val="32"/>
          <w:szCs w:val="40"/>
        </w:rPr>
        <w:t>yjx˜J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b—J |</w:t>
      </w:r>
    </w:p>
    <w:p w14:paraId="7EC37FCF" w14:textId="74FFBBF3"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7B0929">
        <w:rPr>
          <w:rFonts w:ascii="BRH Malayalam Extra" w:hAnsi="BRH Malayalam Extra" w:cs="BRH Malayalam Extra"/>
          <w:color w:val="000000"/>
          <w:sz w:val="32"/>
          <w:szCs w:val="40"/>
          <w:highlight w:val="green"/>
        </w:rPr>
        <w:t>s</w:t>
      </w:r>
      <w:r w:rsidRPr="000D4696">
        <w:rPr>
          <w:rFonts w:ascii="BRH Malayalam Extra" w:hAnsi="BRH Malayalam Extra" w:cs="BRH Malayalam Extra"/>
          <w:color w:val="000000"/>
          <w:sz w:val="32"/>
          <w:szCs w:val="40"/>
        </w:rPr>
        <w:t>yj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7B0929">
        <w:rPr>
          <w:rFonts w:ascii="BRH Malayalam Extra" w:hAnsi="BRH Malayalam Extra" w:cs="BRH Malayalam Extra"/>
          <w:color w:val="000000"/>
          <w:sz w:val="32"/>
          <w:szCs w:val="40"/>
          <w:highlight w:val="green"/>
        </w:rPr>
        <w:t>s</w:t>
      </w:r>
      <w:r w:rsidRPr="000D4696">
        <w:rPr>
          <w:rFonts w:ascii="BRH Malayalam Extra" w:hAnsi="BRH Malayalam Extra" w:cs="BRH Malayalam Extra"/>
          <w:color w:val="000000"/>
          <w:sz w:val="32"/>
          <w:szCs w:val="40"/>
        </w:rPr>
        <w:t>yj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7B0929">
        <w:rPr>
          <w:rFonts w:ascii="BRH Malayalam Extra" w:hAnsi="BRH Malayalam Extra" w:cs="BRH Malayalam Extra"/>
          <w:color w:val="000000"/>
          <w:sz w:val="32"/>
          <w:szCs w:val="40"/>
          <w:highlight w:val="green"/>
        </w:rPr>
        <w:t>s</w:t>
      </w:r>
      <w:r w:rsidRPr="000D4696">
        <w:rPr>
          <w:rFonts w:ascii="BRH Malayalam Extra" w:hAnsi="BRH Malayalam Extra" w:cs="BRH Malayalam Extra"/>
          <w:color w:val="000000"/>
          <w:sz w:val="32"/>
          <w:szCs w:val="40"/>
        </w:rPr>
        <w:t>yj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b—J | </w:t>
      </w:r>
    </w:p>
    <w:p w14:paraId="2D0B2B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b—J | Kdy—öKbZ§ |</w:t>
      </w:r>
    </w:p>
    <w:p w14:paraId="209563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 Æ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Kdy—öKbZ§ | </w:t>
      </w:r>
    </w:p>
    <w:p w14:paraId="1E1DD9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b—J |</w:t>
      </w:r>
    </w:p>
    <w:p w14:paraId="7A38CA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tpõ - s¢b—J | </w:t>
      </w:r>
    </w:p>
    <w:p w14:paraId="6FAE89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dy</w:t>
      </w:r>
      <w:proofErr w:type="gramEnd"/>
      <w:r w:rsidR="008115B6" w:rsidRPr="000D4696">
        <w:rPr>
          <w:rFonts w:ascii="BRH Malayalam Extra" w:hAnsi="BRH Malayalam Extra" w:cs="BRH Malayalam Extra"/>
          <w:color w:val="000000"/>
          <w:sz w:val="32"/>
          <w:szCs w:val="40"/>
        </w:rPr>
        <w:t>—öKbZ§ | pxp—qZzJ |</w:t>
      </w:r>
    </w:p>
    <w:p w14:paraId="15CCEC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p—q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pxp—qZzJ | </w:t>
      </w:r>
    </w:p>
    <w:p w14:paraId="718976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p</w:t>
      </w:r>
      <w:proofErr w:type="gramEnd"/>
      <w:r w:rsidR="008115B6" w:rsidRPr="000D4696">
        <w:rPr>
          <w:rFonts w:ascii="BRH Malayalam Extra" w:hAnsi="BRH Malayalam Extra" w:cs="BRH Malayalam Extra"/>
          <w:color w:val="000000"/>
          <w:sz w:val="32"/>
          <w:szCs w:val="40"/>
        </w:rPr>
        <w:t>—qZzJ | DZ§ |</w:t>
      </w:r>
    </w:p>
    <w:p w14:paraId="41A0B2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b¡b§ pxp—q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 | </w:t>
      </w:r>
    </w:p>
    <w:p w14:paraId="4CF572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F326A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x—Rb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bx—RZ§ | </w:t>
      </w:r>
    </w:p>
    <w:p w14:paraId="4C3DD9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BCBDD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x—RZ§ | </w:t>
      </w:r>
    </w:p>
    <w:p w14:paraId="56F4D8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k</w:t>
      </w:r>
      <w:proofErr w:type="gramEnd"/>
      <w:r w:rsidR="008115B6" w:rsidRPr="000D4696">
        <w:rPr>
          <w:rFonts w:ascii="BRH Malayalam Extra" w:hAnsi="BRH Malayalam Extra" w:cs="BRH Malayalam Extra"/>
          <w:color w:val="000000"/>
          <w:sz w:val="32"/>
          <w:szCs w:val="40"/>
        </w:rPr>
        <w:t>¡—ZJ | jZ§ |</w:t>
      </w:r>
    </w:p>
    <w:p w14:paraId="0A12C8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0D9E7C9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41EAC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Æ—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 Æ— | </w:t>
      </w:r>
    </w:p>
    <w:p w14:paraId="77B9AB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2905B6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B2AF2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1997B9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x— ¥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6CB9F1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jx |</w:t>
      </w:r>
    </w:p>
    <w:p w14:paraId="3462EC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jx j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jx | </w:t>
      </w:r>
    </w:p>
    <w:p w14:paraId="522163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65E2F4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p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p—J | </w:t>
      </w:r>
    </w:p>
    <w:p w14:paraId="4ECE4E8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q</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i— ||</w:t>
      </w:r>
    </w:p>
    <w:p w14:paraId="5BA651D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i— ¥p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i— | </w:t>
      </w:r>
    </w:p>
    <w:p w14:paraId="169DF6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q</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i— ||</w:t>
      </w:r>
    </w:p>
    <w:p w14:paraId="4514C67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i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i— | </w:t>
      </w:r>
    </w:p>
    <w:p w14:paraId="490DB97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 | B | 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J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p>
    <w:p w14:paraId="2E8FD61B" w14:textId="7C0A032E" w:rsidR="004B298D" w:rsidRPr="008C778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C7786">
        <w:rPr>
          <w:rFonts w:ascii="BRH Malayalam Extra" w:hAnsi="BRH Malayalam Extra" w:cs="BRH Malayalam Extra"/>
          <w:color w:val="000000"/>
          <w:sz w:val="32"/>
          <w:szCs w:val="40"/>
        </w:rPr>
        <w:t>A</w:t>
      </w:r>
      <w:r w:rsidR="000D4696" w:rsidRPr="008C7786">
        <w:rPr>
          <w:rFonts w:ascii="BRH Malayalam Extra" w:hAnsi="BRH Malayalam Extra" w:cs="BRH Malayalam Extra"/>
          <w:color w:val="000000"/>
          <w:sz w:val="26"/>
          <w:szCs w:val="40"/>
        </w:rPr>
        <w:t>–</w:t>
      </w:r>
      <w:r w:rsidRPr="008C7786">
        <w:rPr>
          <w:rFonts w:ascii="BRH Malayalam Extra" w:hAnsi="BRH Malayalam Extra" w:cs="BRH Malayalam Extra"/>
          <w:color w:val="000000"/>
          <w:sz w:val="32"/>
          <w:szCs w:val="40"/>
        </w:rPr>
        <w:t>kõ</w:t>
      </w:r>
      <w:r w:rsidR="000D4696" w:rsidRPr="008C7786">
        <w:rPr>
          <w:rFonts w:ascii="BRH Malayalam Extra" w:hAnsi="BRH Malayalam Extra" w:cs="BRH Malayalam Extra"/>
          <w:color w:val="000000"/>
          <w:sz w:val="26"/>
          <w:szCs w:val="40"/>
        </w:rPr>
        <w:t>–</w:t>
      </w:r>
      <w:r w:rsidRPr="008C7786">
        <w:rPr>
          <w:rFonts w:ascii="BRH Malayalam Extra" w:hAnsi="BRH Malayalam Extra" w:cs="BRH Malayalam Extra"/>
          <w:color w:val="000000"/>
          <w:sz w:val="32"/>
          <w:szCs w:val="40"/>
        </w:rPr>
        <w:t xml:space="preserve">ix „„ </w:t>
      </w:r>
      <w:r w:rsidRPr="008C7786">
        <w:rPr>
          <w:rFonts w:ascii="BRH Malayalam Extra" w:hAnsi="BRH Malayalam Extra" w:cs="BRH Malayalam Extra"/>
          <w:color w:val="000000"/>
          <w:sz w:val="32"/>
          <w:szCs w:val="40"/>
          <w:highlight w:val="green"/>
        </w:rPr>
        <w:t>j</w:t>
      </w:r>
      <w:r w:rsidR="00BF4DE4" w:rsidRPr="008C7786">
        <w:rPr>
          <w:rFonts w:ascii="BRH Malayalam Extra" w:hAnsi="BRH Malayalam Extra" w:cs="BRH Malayalam Extra"/>
          <w:color w:val="000000"/>
          <w:sz w:val="32"/>
          <w:szCs w:val="40"/>
          <w:highlight w:val="green"/>
        </w:rPr>
        <w:t>x</w:t>
      </w:r>
      <w:r w:rsidR="008C7786" w:rsidRPr="008C7786">
        <w:rPr>
          <w:rFonts w:ascii="BRH Malayalam Extra" w:hAnsi="BRH Malayalam Extra" w:cs="BRH Malayalam Extra"/>
          <w:color w:val="000000"/>
          <w:sz w:val="32"/>
          <w:szCs w:val="40"/>
          <w:highlight w:val="green"/>
        </w:rPr>
        <w:t>—</w:t>
      </w:r>
      <w:r w:rsidRPr="008C7786">
        <w:rPr>
          <w:rFonts w:ascii="BRH Malayalam Extra" w:hAnsi="BRH Malayalam Extra" w:cs="BRH Malayalam Extra"/>
          <w:color w:val="000000"/>
          <w:sz w:val="32"/>
          <w:szCs w:val="40"/>
          <w:highlight w:val="green"/>
        </w:rPr>
        <w:t>Zy</w:t>
      </w:r>
      <w:r w:rsidRPr="008C7786">
        <w:rPr>
          <w:rFonts w:ascii="BRH Malayalam Extra" w:hAnsi="BRH Malayalam Extra" w:cs="BRH Malayalam Extra"/>
          <w:color w:val="000000"/>
          <w:sz w:val="32"/>
          <w:szCs w:val="40"/>
        </w:rPr>
        <w:t xml:space="preserve"> jx</w:t>
      </w:r>
      <w:r w:rsidR="000D4696" w:rsidRPr="008C7786">
        <w:rPr>
          <w:rFonts w:ascii="BRH Malayalam Extra" w:hAnsi="BRH Malayalam Extra" w:cs="BRH Malayalam Extra"/>
          <w:color w:val="000000"/>
          <w:sz w:val="26"/>
          <w:szCs w:val="40"/>
        </w:rPr>
        <w:t>–</w:t>
      </w:r>
      <w:r w:rsidRPr="008C7786">
        <w:rPr>
          <w:rFonts w:ascii="BRH Malayalam Extra" w:hAnsi="BRH Malayalam Extra" w:cs="BRH Malayalam Extra"/>
          <w:color w:val="000000"/>
          <w:sz w:val="32"/>
          <w:szCs w:val="40"/>
        </w:rPr>
        <w:t>Zõx „kõ</w:t>
      </w:r>
      <w:r w:rsidR="000D4696" w:rsidRPr="008C7786">
        <w:rPr>
          <w:rFonts w:ascii="BRH Malayalam Extra" w:hAnsi="BRH Malayalam Extra" w:cs="BRH Malayalam Extra"/>
          <w:color w:val="000000"/>
          <w:sz w:val="26"/>
          <w:szCs w:val="40"/>
        </w:rPr>
        <w:t>–</w:t>
      </w:r>
      <w:r w:rsidRPr="008C7786">
        <w:rPr>
          <w:rFonts w:ascii="BRH Malayalam Extra" w:hAnsi="BRH Malayalam Extra" w:cs="BRH Malayalam Extra"/>
          <w:color w:val="000000"/>
          <w:sz w:val="32"/>
          <w:szCs w:val="40"/>
        </w:rPr>
        <w:t>ix |</w:t>
      </w:r>
    </w:p>
    <w:p w14:paraId="5F158A2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B | 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J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p>
    <w:p w14:paraId="586294F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 jx—Zy 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 jx—Zy | </w:t>
      </w:r>
    </w:p>
    <w:p w14:paraId="58F8F5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J | (</w:t>
      </w:r>
      <w:r w:rsidRPr="00E7338E">
        <w:rPr>
          <w:rFonts w:ascii="Arial" w:hAnsi="Arial" w:cs="BRH Malayalam Extra"/>
          <w:color w:val="000000"/>
          <w:sz w:val="24"/>
          <w:szCs w:val="40"/>
          <w:lang w:val="it-IT"/>
        </w:rPr>
        <w:t>J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p>
    <w:p w14:paraId="61EA98E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 p£—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 jx—Zy jxZy p£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hJ | </w:t>
      </w:r>
    </w:p>
    <w:p w14:paraId="7FF8A9C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J | Z¡py—rô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p>
    <w:p w14:paraId="0195818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 së¡py—rô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py—rô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p£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 p£—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 së¡py—rô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5F95AF1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Z¡py—rô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 |</w:t>
      </w:r>
    </w:p>
    <w:p w14:paraId="0C6AE9E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py—rô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Z¡py—rô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py—rô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x | </w:t>
      </w:r>
    </w:p>
    <w:p w14:paraId="7C9C6BC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 | ps¢—d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7E0A7B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ps¢—d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s¢—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ps¢—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08EBD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ps¢—d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w:t>
      </w:r>
    </w:p>
    <w:p w14:paraId="1F18C12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s¢—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J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ps¢—d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s¢—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J | </w:t>
      </w:r>
    </w:p>
    <w:p w14:paraId="13B7CF4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 A</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tË§— ||</w:t>
      </w:r>
    </w:p>
    <w:p w14:paraId="0D97171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A</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J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A</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tË§— | </w:t>
      </w:r>
    </w:p>
    <w:p w14:paraId="785E318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w:t>
      </w:r>
    </w:p>
    <w:p w14:paraId="509E4C1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CZy— e¡k¡ - 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J | </w:t>
      </w:r>
    </w:p>
    <w:p w14:paraId="63DA4F4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A</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tË§— ||</w:t>
      </w:r>
    </w:p>
    <w:p w14:paraId="4920E5E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ËyZõ</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tË§— | </w:t>
      </w:r>
    </w:p>
    <w:p w14:paraId="0E1FEFB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s</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M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Z§ |</w:t>
      </w:r>
    </w:p>
    <w:p w14:paraId="7A3AEB94"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a§ s—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 </w:t>
      </w:r>
    </w:p>
    <w:p w14:paraId="416C9942"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 | </w:t>
      </w:r>
    </w:p>
    <w:p w14:paraId="7E4042A1"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4909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6FF87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CZy— stö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40735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 | pöR—gxt¡J |</w:t>
      </w:r>
    </w:p>
    <w:p w14:paraId="33A135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pöR—g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öR—gx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b§ pöR—gxt¡J | </w:t>
      </w:r>
    </w:p>
    <w:p w14:paraId="4A8AC1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 |</w:t>
      </w:r>
    </w:p>
    <w:p w14:paraId="482A78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byZy— ¥MxöZ - hyZ§ | </w:t>
      </w:r>
    </w:p>
    <w:p w14:paraId="205C44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öR</w:t>
      </w:r>
      <w:proofErr w:type="gramEnd"/>
      <w:r w:rsidR="008115B6" w:rsidRPr="000D4696">
        <w:rPr>
          <w:rFonts w:ascii="BRH Malayalam Extra" w:hAnsi="BRH Malayalam Extra" w:cs="BRH Malayalam Extra"/>
          <w:color w:val="000000"/>
          <w:sz w:val="32"/>
          <w:szCs w:val="40"/>
        </w:rPr>
        <w:t>—gxt¡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xs¡— |</w:t>
      </w:r>
    </w:p>
    <w:p w14:paraId="0EB214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öR—gx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öR—g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öR—gx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ôxs¡— | </w:t>
      </w:r>
    </w:p>
    <w:p w14:paraId="60BAEC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öR</w:t>
      </w:r>
      <w:proofErr w:type="gramEnd"/>
      <w:r w:rsidR="008115B6" w:rsidRPr="000D4696">
        <w:rPr>
          <w:rFonts w:ascii="BRH Malayalam Extra" w:hAnsi="BRH Malayalam Extra" w:cs="BRH Malayalam Extra"/>
          <w:color w:val="000000"/>
          <w:sz w:val="32"/>
          <w:szCs w:val="40"/>
        </w:rPr>
        <w:t>—gxt¡J |</w:t>
      </w:r>
    </w:p>
    <w:p w14:paraId="7E02C73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öR—g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öR— - 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BA29A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xs¡—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38090A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4DDCF3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öbpy—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634E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bpy—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CEDA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bpy</w:t>
      </w:r>
      <w:proofErr w:type="gramEnd"/>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A635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 b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bpy—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 | </w:t>
      </w:r>
    </w:p>
    <w:p w14:paraId="416993F8" w14:textId="1E7F5562"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r w:rsidR="00836D08">
        <w:rPr>
          <w:rFonts w:ascii="BRH Malayalam Extra" w:hAnsi="BRH Malayalam Extra" w:cs="BRH Malayalam Extra"/>
          <w:color w:val="000000"/>
          <w:sz w:val="32"/>
          <w:szCs w:val="40"/>
        </w:rPr>
        <w:t xml:space="preserve"> </w:t>
      </w:r>
    </w:p>
    <w:p w14:paraId="0A5E5C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yZy— bcxZ¡ | </w:t>
      </w:r>
    </w:p>
    <w:p w14:paraId="611F9C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j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4CA9B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j ¥Z˜ | </w:t>
      </w:r>
    </w:p>
    <w:p w14:paraId="3BCE745A" w14:textId="77777777" w:rsidR="004B298D" w:rsidRPr="00070EC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0ECF">
        <w:rPr>
          <w:rFonts w:ascii="Arial" w:hAnsi="Arial" w:cs="BRH Malayalam Extra"/>
          <w:color w:val="000000"/>
          <w:sz w:val="24"/>
          <w:szCs w:val="40"/>
        </w:rPr>
        <w:t>53</w:t>
      </w:r>
      <w:r w:rsidR="008115B6" w:rsidRPr="00070ECF">
        <w:rPr>
          <w:rFonts w:ascii="BRH Malayalam Extra" w:hAnsi="BRH Malayalam Extra" w:cs="BRH Malayalam Extra"/>
          <w:color w:val="000000"/>
          <w:sz w:val="32"/>
          <w:szCs w:val="40"/>
        </w:rPr>
        <w:t>)</w:t>
      </w:r>
      <w:r w:rsidR="008115B6" w:rsidRPr="00070ECF">
        <w:rPr>
          <w:rFonts w:ascii="BRH Malayalam Extra" w:hAnsi="BRH Malayalam Extra" w:cs="BRH Malayalam Extra"/>
          <w:color w:val="000000"/>
          <w:sz w:val="32"/>
          <w:szCs w:val="40"/>
        </w:rPr>
        <w:tab/>
      </w:r>
      <w:r w:rsidRPr="00070ECF">
        <w:rPr>
          <w:rFonts w:ascii="Arial" w:hAnsi="Arial" w:cs="BRH Malayalam Extra"/>
          <w:color w:val="000000"/>
          <w:sz w:val="24"/>
          <w:szCs w:val="40"/>
        </w:rPr>
        <w:t>2</w:t>
      </w:r>
      <w:r w:rsidR="008115B6" w:rsidRPr="00070ECF">
        <w:rPr>
          <w:rFonts w:ascii="BRH Malayalam Extra" w:hAnsi="BRH Malayalam Extra" w:cs="BRH Malayalam Extra"/>
          <w:color w:val="000000"/>
          <w:sz w:val="32"/>
          <w:szCs w:val="40"/>
        </w:rPr>
        <w:t>.</w:t>
      </w:r>
      <w:r w:rsidRPr="00070ECF">
        <w:rPr>
          <w:rFonts w:ascii="Arial" w:hAnsi="Arial" w:cs="BRH Malayalam Extra"/>
          <w:color w:val="000000"/>
          <w:sz w:val="24"/>
          <w:szCs w:val="40"/>
        </w:rPr>
        <w:t>3</w:t>
      </w:r>
      <w:r w:rsidR="008115B6" w:rsidRPr="00070ECF">
        <w:rPr>
          <w:rFonts w:ascii="BRH Malayalam Extra" w:hAnsi="BRH Malayalam Extra" w:cs="BRH Malayalam Extra"/>
          <w:color w:val="000000"/>
          <w:sz w:val="32"/>
          <w:szCs w:val="40"/>
        </w:rPr>
        <w:t>.</w:t>
      </w:r>
      <w:r w:rsidRPr="00070ECF">
        <w:rPr>
          <w:rFonts w:ascii="Arial" w:hAnsi="Arial" w:cs="BRH Malayalam Extra"/>
          <w:color w:val="000000"/>
          <w:sz w:val="24"/>
          <w:szCs w:val="40"/>
        </w:rPr>
        <w:t>14</w:t>
      </w:r>
      <w:r w:rsidR="008115B6" w:rsidRPr="00070ECF">
        <w:rPr>
          <w:rFonts w:ascii="BRH Malayalam Extra" w:hAnsi="BRH Malayalam Extra" w:cs="BRH Malayalam Extra"/>
          <w:color w:val="000000"/>
          <w:sz w:val="32"/>
          <w:szCs w:val="40"/>
        </w:rPr>
        <w:t>.</w:t>
      </w:r>
      <w:r w:rsidRPr="00070ECF">
        <w:rPr>
          <w:rFonts w:ascii="Arial" w:hAnsi="Arial" w:cs="BRH Malayalam Extra"/>
          <w:color w:val="000000"/>
          <w:sz w:val="24"/>
          <w:szCs w:val="40"/>
        </w:rPr>
        <w:t>4</w:t>
      </w:r>
      <w:r w:rsidR="008115B6" w:rsidRPr="00070ECF">
        <w:rPr>
          <w:rFonts w:ascii="BRH Malayalam Extra" w:hAnsi="BRH Malayalam Extra" w:cs="BRH Malayalam Extra"/>
          <w:color w:val="000000"/>
          <w:sz w:val="32"/>
          <w:szCs w:val="40"/>
        </w:rPr>
        <w:t>(</w:t>
      </w:r>
      <w:r w:rsidRPr="00070ECF">
        <w:rPr>
          <w:rFonts w:ascii="Arial" w:hAnsi="Arial" w:cs="BRH Malayalam Extra"/>
          <w:color w:val="000000"/>
          <w:sz w:val="24"/>
          <w:szCs w:val="40"/>
        </w:rPr>
        <w:t>46</w:t>
      </w:r>
      <w:r w:rsidR="008115B6" w:rsidRPr="00070ECF">
        <w:rPr>
          <w:rFonts w:ascii="BRH Malayalam Extra" w:hAnsi="BRH Malayalam Extra" w:cs="BRH Malayalam Extra"/>
          <w:color w:val="000000"/>
          <w:sz w:val="32"/>
          <w:szCs w:val="40"/>
        </w:rPr>
        <w:t>)</w:t>
      </w:r>
      <w:proofErr w:type="gramStart"/>
      <w:r w:rsidR="008115B6" w:rsidRPr="00070ECF">
        <w:rPr>
          <w:rFonts w:ascii="BRH Malayalam Extra" w:hAnsi="BRH Malayalam Extra" w:cs="BRH Malayalam Extra"/>
          <w:color w:val="000000"/>
          <w:sz w:val="32"/>
          <w:szCs w:val="40"/>
        </w:rPr>
        <w:t>-  ¥</w:t>
      </w:r>
      <w:proofErr w:type="gramEnd"/>
      <w:r w:rsidR="008115B6" w:rsidRPr="00070ECF">
        <w:rPr>
          <w:rFonts w:ascii="BRH Malayalam Extra" w:hAnsi="BRH Malayalam Extra" w:cs="BRH Malayalam Extra"/>
          <w:color w:val="000000"/>
          <w:sz w:val="32"/>
          <w:szCs w:val="40"/>
        </w:rPr>
        <w:t>Z</w:t>
      </w:r>
      <w:r w:rsidR="000D4696" w:rsidRPr="00070ECF">
        <w:rPr>
          <w:rFonts w:ascii="BRH Malayalam Extra" w:hAnsi="BRH Malayalam Extra" w:cs="BRH Malayalam Extra"/>
          <w:color w:val="000000"/>
          <w:sz w:val="26"/>
          <w:szCs w:val="40"/>
        </w:rPr>
        <w:t>–</w:t>
      </w:r>
      <w:r w:rsidR="008115B6" w:rsidRPr="00070ECF">
        <w:rPr>
          <w:rFonts w:ascii="BRH Malayalam Extra" w:hAnsi="BRH Malayalam Extra" w:cs="BRH Malayalam Extra"/>
          <w:color w:val="000000"/>
          <w:sz w:val="32"/>
          <w:szCs w:val="40"/>
        </w:rPr>
        <w:t xml:space="preserve"> | A</w:t>
      </w:r>
      <w:r w:rsidR="000D4696" w:rsidRPr="00070ECF">
        <w:rPr>
          <w:rFonts w:ascii="BRH Malayalam Extra" w:hAnsi="BRH Malayalam Extra" w:cs="BRH Malayalam Extra"/>
          <w:color w:val="000000"/>
          <w:sz w:val="26"/>
          <w:szCs w:val="40"/>
        </w:rPr>
        <w:t>–</w:t>
      </w:r>
      <w:r w:rsidR="008115B6" w:rsidRPr="00070ECF">
        <w:rPr>
          <w:rFonts w:ascii="BRH Malayalam Extra" w:hAnsi="BRH Malayalam Extra" w:cs="BRH Malayalam Extra"/>
          <w:color w:val="000000"/>
          <w:sz w:val="32"/>
          <w:szCs w:val="40"/>
        </w:rPr>
        <w:t>kõ</w:t>
      </w:r>
      <w:r w:rsidR="000D4696" w:rsidRPr="00070ECF">
        <w:rPr>
          <w:rFonts w:ascii="BRH Malayalam Extra" w:hAnsi="BRH Malayalam Extra" w:cs="BRH Malayalam Extra"/>
          <w:color w:val="000000"/>
          <w:sz w:val="26"/>
          <w:szCs w:val="40"/>
        </w:rPr>
        <w:t>–</w:t>
      </w:r>
      <w:r w:rsidR="008115B6" w:rsidRPr="00070ECF">
        <w:rPr>
          <w:rFonts w:ascii="BRH Malayalam Extra" w:hAnsi="BRH Malayalam Extra" w:cs="BRH Malayalam Extra"/>
          <w:color w:val="000000"/>
          <w:sz w:val="32"/>
          <w:szCs w:val="40"/>
        </w:rPr>
        <w:t>i</w:t>
      </w:r>
      <w:r w:rsidR="000D4696" w:rsidRPr="00070ECF">
        <w:rPr>
          <w:rFonts w:ascii="BRH Malayalam Extra" w:hAnsi="BRH Malayalam Extra" w:cs="BRH Malayalam Extra"/>
          <w:color w:val="000000"/>
          <w:sz w:val="26"/>
          <w:szCs w:val="40"/>
        </w:rPr>
        <w:t>–</w:t>
      </w:r>
      <w:r w:rsidR="008115B6" w:rsidRPr="00070ECF">
        <w:rPr>
          <w:rFonts w:ascii="BRH Malayalam Extra" w:hAnsi="BRH Malayalam Extra" w:cs="BRH Malayalam Extra"/>
          <w:color w:val="000000"/>
          <w:sz w:val="32"/>
          <w:szCs w:val="40"/>
        </w:rPr>
        <w:t>Ë§ |</w:t>
      </w:r>
    </w:p>
    <w:p w14:paraId="7A5272D0" w14:textId="77777777" w:rsidR="004B298D" w:rsidRPr="00FD5BD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5BDF">
        <w:rPr>
          <w:rFonts w:ascii="BRH Malayalam Extra" w:hAnsi="BRH Malayalam Extra" w:cs="BRH Malayalam Extra"/>
          <w:color w:val="000000"/>
          <w:sz w:val="32"/>
          <w:szCs w:val="40"/>
        </w:rPr>
        <w:t>¥Z</w:t>
      </w:r>
      <w:r w:rsidR="000D4696" w:rsidRPr="00FD5BDF">
        <w:rPr>
          <w:rFonts w:ascii="BRH Malayalam Extra" w:hAnsi="BRH Malayalam Extra" w:cs="BRH Malayalam Extra"/>
          <w:color w:val="000000"/>
          <w:sz w:val="26"/>
          <w:szCs w:val="40"/>
        </w:rPr>
        <w:t>–</w:t>
      </w:r>
      <w:r w:rsidRPr="00FD5BDF">
        <w:rPr>
          <w:rFonts w:ascii="BRH Malayalam Extra" w:hAnsi="BRH Malayalam Extra" w:cs="BRH Malayalam Extra"/>
          <w:color w:val="000000"/>
          <w:sz w:val="32"/>
          <w:szCs w:val="40"/>
        </w:rPr>
        <w:t xml:space="preserve"> „kõ</w:t>
      </w:r>
      <w:r w:rsidR="000D4696" w:rsidRPr="00FD5BDF">
        <w:rPr>
          <w:rFonts w:ascii="BRH Malayalam Extra" w:hAnsi="BRH Malayalam Extra" w:cs="BRH Malayalam Extra"/>
          <w:color w:val="000000"/>
          <w:sz w:val="26"/>
          <w:szCs w:val="40"/>
        </w:rPr>
        <w:t>–</w:t>
      </w:r>
      <w:r w:rsidRPr="00FD5BDF">
        <w:rPr>
          <w:rFonts w:ascii="BRH Malayalam Extra" w:hAnsi="BRH Malayalam Extra" w:cs="BRH Malayalam Extra"/>
          <w:color w:val="000000"/>
          <w:sz w:val="32"/>
          <w:szCs w:val="40"/>
        </w:rPr>
        <w:t>i</w:t>
      </w:r>
      <w:r w:rsidR="000D4696" w:rsidRPr="00FD5BDF">
        <w:rPr>
          <w:rFonts w:ascii="BRH Malayalam Extra" w:hAnsi="BRH Malayalam Extra" w:cs="BRH Malayalam Extra"/>
          <w:color w:val="000000"/>
          <w:sz w:val="26"/>
          <w:szCs w:val="40"/>
        </w:rPr>
        <w:t>–</w:t>
      </w:r>
      <w:r w:rsidR="00433A8A" w:rsidRPr="00FD5BDF">
        <w:rPr>
          <w:rFonts w:ascii="BRH Malayalam Extra" w:hAnsi="BRH Malayalam Extra" w:cs="BRH Malayalam Extra"/>
          <w:color w:val="000000"/>
          <w:sz w:val="32"/>
          <w:szCs w:val="40"/>
        </w:rPr>
        <w:t>©</w:t>
      </w:r>
      <w:r w:rsidRPr="00FD5BDF">
        <w:rPr>
          <w:rFonts w:ascii="BRH Malayalam Extra" w:hAnsi="BRH Malayalam Extra" w:cs="BRH Malayalam Extra"/>
          <w:color w:val="000000"/>
          <w:sz w:val="32"/>
          <w:szCs w:val="40"/>
        </w:rPr>
        <w:t xml:space="preserve"> d</w:t>
      </w:r>
      <w:r w:rsidR="000D4696" w:rsidRPr="00FD5BDF">
        <w:rPr>
          <w:rFonts w:ascii="BRH Malayalam Extra" w:hAnsi="BRH Malayalam Extra" w:cs="BRH Malayalam Extra"/>
          <w:color w:val="000000"/>
          <w:sz w:val="26"/>
          <w:szCs w:val="40"/>
        </w:rPr>
        <w:t>–</w:t>
      </w:r>
      <w:r w:rsidRPr="00FD5BDF">
        <w:rPr>
          <w:rFonts w:ascii="BRH Malayalam Extra" w:hAnsi="BRH Malayalam Extra" w:cs="BRH Malayalam Extra"/>
          <w:color w:val="000000"/>
          <w:sz w:val="32"/>
          <w:szCs w:val="40"/>
        </w:rPr>
        <w:t>kõ</w:t>
      </w:r>
      <w:r w:rsidR="000D4696" w:rsidRPr="00FD5BDF">
        <w:rPr>
          <w:rFonts w:ascii="BRH Malayalam Extra" w:hAnsi="BRH Malayalam Extra" w:cs="BRH Malayalam Extra"/>
          <w:color w:val="000000"/>
          <w:sz w:val="26"/>
          <w:szCs w:val="40"/>
        </w:rPr>
        <w:t>–</w:t>
      </w:r>
      <w:r w:rsidRPr="00FD5BDF">
        <w:rPr>
          <w:rFonts w:ascii="BRH Malayalam Extra" w:hAnsi="BRH Malayalam Extra" w:cs="BRH Malayalam Extra"/>
          <w:color w:val="000000"/>
          <w:sz w:val="32"/>
          <w:szCs w:val="40"/>
        </w:rPr>
        <w:t>i</w:t>
      </w:r>
      <w:r w:rsidR="000D4696" w:rsidRPr="00FD5BDF">
        <w:rPr>
          <w:rFonts w:ascii="BRH Malayalam Extra" w:hAnsi="BRH Malayalam Extra" w:cs="BRH Malayalam Extra"/>
          <w:color w:val="000000"/>
          <w:sz w:val="26"/>
          <w:szCs w:val="40"/>
        </w:rPr>
        <w:t>–</w:t>
      </w:r>
      <w:r w:rsidR="00433A8A" w:rsidRPr="00FD5BDF">
        <w:rPr>
          <w:rFonts w:ascii="BRH Malayalam Extra" w:hAnsi="BRH Malayalam Extra" w:cs="BRH Malayalam Extra"/>
          <w:color w:val="000000"/>
          <w:sz w:val="32"/>
          <w:szCs w:val="40"/>
        </w:rPr>
        <w:t>©</w:t>
      </w:r>
      <w:r w:rsidRPr="00FD5BDF">
        <w:rPr>
          <w:rFonts w:ascii="BRH Malayalam Extra" w:hAnsi="BRH Malayalam Extra" w:cs="BRH Malayalam Extra"/>
          <w:color w:val="000000"/>
          <w:sz w:val="32"/>
          <w:szCs w:val="40"/>
        </w:rPr>
        <w:t xml:space="preserve"> ¥Z</w:t>
      </w:r>
      <w:r w:rsidR="000D4696" w:rsidRPr="00FD5BDF">
        <w:rPr>
          <w:rFonts w:ascii="BRH Malayalam Extra" w:hAnsi="BRH Malayalam Extra" w:cs="BRH Malayalam Extra"/>
          <w:color w:val="000000"/>
          <w:sz w:val="26"/>
          <w:szCs w:val="40"/>
        </w:rPr>
        <w:t>–</w:t>
      </w:r>
      <w:r w:rsidRPr="00FD5BDF">
        <w:rPr>
          <w:rFonts w:ascii="BRH Malayalam Extra" w:hAnsi="BRH Malayalam Extra" w:cs="BRH Malayalam Extra"/>
          <w:color w:val="000000"/>
          <w:sz w:val="32"/>
          <w:szCs w:val="40"/>
        </w:rPr>
        <w:t xml:space="preserve"> ¥Z</w:t>
      </w:r>
      <w:r w:rsidR="000D4696" w:rsidRPr="00FD5BDF">
        <w:rPr>
          <w:rFonts w:ascii="BRH Malayalam Extra" w:hAnsi="BRH Malayalam Extra" w:cs="BRH Malayalam Extra"/>
          <w:color w:val="000000"/>
          <w:sz w:val="26"/>
          <w:szCs w:val="40"/>
        </w:rPr>
        <w:t>–</w:t>
      </w:r>
      <w:r w:rsidRPr="00FD5BDF">
        <w:rPr>
          <w:rFonts w:ascii="BRH Malayalam Extra" w:hAnsi="BRH Malayalam Extra" w:cs="BRH Malayalam Extra"/>
          <w:color w:val="000000"/>
          <w:sz w:val="32"/>
          <w:szCs w:val="40"/>
        </w:rPr>
        <w:t xml:space="preserve"> „kõ</w:t>
      </w:r>
      <w:r w:rsidR="000D4696" w:rsidRPr="00FD5BDF">
        <w:rPr>
          <w:rFonts w:ascii="BRH Malayalam Extra" w:hAnsi="BRH Malayalam Extra" w:cs="BRH Malayalam Extra"/>
          <w:color w:val="000000"/>
          <w:sz w:val="26"/>
          <w:szCs w:val="40"/>
        </w:rPr>
        <w:t>–</w:t>
      </w:r>
      <w:r w:rsidRPr="00FD5BDF">
        <w:rPr>
          <w:rFonts w:ascii="BRH Malayalam Extra" w:hAnsi="BRH Malayalam Extra" w:cs="BRH Malayalam Extra"/>
          <w:color w:val="000000"/>
          <w:sz w:val="32"/>
          <w:szCs w:val="40"/>
        </w:rPr>
        <w:t>i</w:t>
      </w:r>
      <w:r w:rsidR="000D4696" w:rsidRPr="00FD5BDF">
        <w:rPr>
          <w:rFonts w:ascii="BRH Malayalam Extra" w:hAnsi="BRH Malayalam Extra" w:cs="BRH Malayalam Extra"/>
          <w:color w:val="000000"/>
          <w:sz w:val="26"/>
          <w:szCs w:val="40"/>
        </w:rPr>
        <w:t>–</w:t>
      </w:r>
      <w:r w:rsidRPr="00FD5BDF">
        <w:rPr>
          <w:rFonts w:ascii="BRH Malayalam Extra" w:hAnsi="BRH Malayalam Extra" w:cs="BRH Malayalam Extra"/>
          <w:color w:val="000000"/>
          <w:sz w:val="32"/>
          <w:szCs w:val="40"/>
        </w:rPr>
        <w:t xml:space="preserve">Ë§ | </w:t>
      </w:r>
    </w:p>
    <w:p w14:paraId="480B98C3" w14:textId="77777777" w:rsidR="004B298D" w:rsidRPr="00FD5BD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5BDF">
        <w:rPr>
          <w:rFonts w:ascii="Arial" w:hAnsi="Arial" w:cs="BRH Malayalam Extra"/>
          <w:color w:val="000000"/>
          <w:sz w:val="24"/>
          <w:szCs w:val="40"/>
        </w:rPr>
        <w:t>54</w:t>
      </w:r>
      <w:r w:rsidR="008115B6" w:rsidRPr="00FD5BDF">
        <w:rPr>
          <w:rFonts w:ascii="BRH Malayalam Extra" w:hAnsi="BRH Malayalam Extra" w:cs="BRH Malayalam Extra"/>
          <w:color w:val="000000"/>
          <w:sz w:val="32"/>
          <w:szCs w:val="40"/>
        </w:rPr>
        <w:t>)</w:t>
      </w:r>
      <w:r w:rsidR="008115B6" w:rsidRPr="00FD5BDF">
        <w:rPr>
          <w:rFonts w:ascii="BRH Malayalam Extra" w:hAnsi="BRH Malayalam Extra" w:cs="BRH Malayalam Extra"/>
          <w:color w:val="000000"/>
          <w:sz w:val="32"/>
          <w:szCs w:val="40"/>
        </w:rPr>
        <w:tab/>
      </w:r>
      <w:r w:rsidRPr="00FD5BDF">
        <w:rPr>
          <w:rFonts w:ascii="Arial" w:hAnsi="Arial" w:cs="BRH Malayalam Extra"/>
          <w:color w:val="000000"/>
          <w:sz w:val="24"/>
          <w:szCs w:val="40"/>
        </w:rPr>
        <w:t>2</w:t>
      </w:r>
      <w:r w:rsidR="008115B6" w:rsidRPr="00FD5BDF">
        <w:rPr>
          <w:rFonts w:ascii="BRH Malayalam Extra" w:hAnsi="BRH Malayalam Extra" w:cs="BRH Malayalam Extra"/>
          <w:color w:val="000000"/>
          <w:sz w:val="32"/>
          <w:szCs w:val="40"/>
        </w:rPr>
        <w:t>.</w:t>
      </w:r>
      <w:r w:rsidRPr="00FD5BDF">
        <w:rPr>
          <w:rFonts w:ascii="Arial" w:hAnsi="Arial" w:cs="BRH Malayalam Extra"/>
          <w:color w:val="000000"/>
          <w:sz w:val="24"/>
          <w:szCs w:val="40"/>
        </w:rPr>
        <w:t>3</w:t>
      </w:r>
      <w:r w:rsidR="008115B6" w:rsidRPr="00FD5BDF">
        <w:rPr>
          <w:rFonts w:ascii="BRH Malayalam Extra" w:hAnsi="BRH Malayalam Extra" w:cs="BRH Malayalam Extra"/>
          <w:color w:val="000000"/>
          <w:sz w:val="32"/>
          <w:szCs w:val="40"/>
        </w:rPr>
        <w:t>.</w:t>
      </w:r>
      <w:r w:rsidRPr="00FD5BDF">
        <w:rPr>
          <w:rFonts w:ascii="Arial" w:hAnsi="Arial" w:cs="BRH Malayalam Extra"/>
          <w:color w:val="000000"/>
          <w:sz w:val="24"/>
          <w:szCs w:val="40"/>
        </w:rPr>
        <w:t>14</w:t>
      </w:r>
      <w:r w:rsidR="008115B6" w:rsidRPr="00FD5BDF">
        <w:rPr>
          <w:rFonts w:ascii="BRH Malayalam Extra" w:hAnsi="BRH Malayalam Extra" w:cs="BRH Malayalam Extra"/>
          <w:color w:val="000000"/>
          <w:sz w:val="32"/>
          <w:szCs w:val="40"/>
        </w:rPr>
        <w:t>.</w:t>
      </w:r>
      <w:r w:rsidRPr="00FD5BDF">
        <w:rPr>
          <w:rFonts w:ascii="Arial" w:hAnsi="Arial" w:cs="BRH Malayalam Extra"/>
          <w:color w:val="000000"/>
          <w:sz w:val="24"/>
          <w:szCs w:val="40"/>
        </w:rPr>
        <w:t>4</w:t>
      </w:r>
      <w:r w:rsidR="008115B6" w:rsidRPr="00FD5BDF">
        <w:rPr>
          <w:rFonts w:ascii="BRH Malayalam Extra" w:hAnsi="BRH Malayalam Extra" w:cs="BRH Malayalam Extra"/>
          <w:color w:val="000000"/>
          <w:sz w:val="32"/>
          <w:szCs w:val="40"/>
        </w:rPr>
        <w:t>(</w:t>
      </w:r>
      <w:r w:rsidRPr="00FD5BDF">
        <w:rPr>
          <w:rFonts w:ascii="Arial" w:hAnsi="Arial" w:cs="BRH Malayalam Extra"/>
          <w:color w:val="000000"/>
          <w:sz w:val="24"/>
          <w:szCs w:val="40"/>
        </w:rPr>
        <w:t>47</w:t>
      </w:r>
      <w:r w:rsidR="008115B6" w:rsidRPr="00FD5BDF">
        <w:rPr>
          <w:rFonts w:ascii="BRH Malayalam Extra" w:hAnsi="BRH Malayalam Extra" w:cs="BRH Malayalam Extra"/>
          <w:color w:val="000000"/>
          <w:sz w:val="32"/>
          <w:szCs w:val="40"/>
        </w:rPr>
        <w:t>)</w:t>
      </w:r>
      <w:proofErr w:type="gramStart"/>
      <w:r w:rsidR="008115B6" w:rsidRPr="00FD5BDF">
        <w:rPr>
          <w:rFonts w:ascii="BRH Malayalam Extra" w:hAnsi="BRH Malayalam Extra" w:cs="BRH Malayalam Extra"/>
          <w:color w:val="000000"/>
          <w:sz w:val="32"/>
          <w:szCs w:val="40"/>
        </w:rPr>
        <w:t>-  A</w:t>
      </w:r>
      <w:proofErr w:type="gramEnd"/>
      <w:r w:rsidR="000D4696" w:rsidRPr="00FD5BDF">
        <w:rPr>
          <w:rFonts w:ascii="BRH Malayalam Extra" w:hAnsi="BRH Malayalam Extra" w:cs="BRH Malayalam Extra"/>
          <w:color w:val="000000"/>
          <w:sz w:val="26"/>
          <w:szCs w:val="40"/>
        </w:rPr>
        <w:t>–</w:t>
      </w:r>
      <w:r w:rsidR="008115B6" w:rsidRPr="00FD5BDF">
        <w:rPr>
          <w:rFonts w:ascii="BRH Malayalam Extra" w:hAnsi="BRH Malayalam Extra" w:cs="BRH Malayalam Extra"/>
          <w:color w:val="000000"/>
          <w:sz w:val="32"/>
          <w:szCs w:val="40"/>
        </w:rPr>
        <w:t>kõ</w:t>
      </w:r>
      <w:r w:rsidR="000D4696" w:rsidRPr="00FD5BDF">
        <w:rPr>
          <w:rFonts w:ascii="BRH Malayalam Extra" w:hAnsi="BRH Malayalam Extra" w:cs="BRH Malayalam Extra"/>
          <w:color w:val="000000"/>
          <w:sz w:val="26"/>
          <w:szCs w:val="40"/>
        </w:rPr>
        <w:t>–</w:t>
      </w:r>
      <w:r w:rsidR="008115B6" w:rsidRPr="00FD5BDF">
        <w:rPr>
          <w:rFonts w:ascii="BRH Malayalam Extra" w:hAnsi="BRH Malayalam Extra" w:cs="BRH Malayalam Extra"/>
          <w:color w:val="000000"/>
          <w:sz w:val="32"/>
          <w:szCs w:val="40"/>
        </w:rPr>
        <w:t>i</w:t>
      </w:r>
      <w:r w:rsidR="000D4696" w:rsidRPr="00FD5BDF">
        <w:rPr>
          <w:rFonts w:ascii="BRH Malayalam Extra" w:hAnsi="BRH Malayalam Extra" w:cs="BRH Malayalam Extra"/>
          <w:color w:val="000000"/>
          <w:sz w:val="26"/>
          <w:szCs w:val="40"/>
        </w:rPr>
        <w:t>–</w:t>
      </w:r>
      <w:r w:rsidR="008115B6" w:rsidRPr="00FD5BDF">
        <w:rPr>
          <w:rFonts w:ascii="BRH Malayalam Extra" w:hAnsi="BRH Malayalam Extra" w:cs="BRH Malayalam Extra"/>
          <w:color w:val="000000"/>
          <w:sz w:val="32"/>
          <w:szCs w:val="40"/>
        </w:rPr>
        <w:t>Ë§ | g</w:t>
      </w:r>
      <w:r w:rsidR="000D4696" w:rsidRPr="00FD5BDF">
        <w:rPr>
          <w:rFonts w:ascii="BRH Malayalam Extra" w:hAnsi="BRH Malayalam Extra" w:cs="BRH Malayalam Extra"/>
          <w:color w:val="000000"/>
          <w:sz w:val="26"/>
          <w:szCs w:val="40"/>
        </w:rPr>
        <w:t>–</w:t>
      </w:r>
      <w:r w:rsidR="008115B6" w:rsidRPr="00FD5BDF">
        <w:rPr>
          <w:rFonts w:ascii="BRH Malayalam Extra" w:hAnsi="BRH Malayalam Extra" w:cs="BRH Malayalam Extra"/>
          <w:color w:val="000000"/>
          <w:sz w:val="32"/>
          <w:szCs w:val="40"/>
        </w:rPr>
        <w:t>tp—J |</w:t>
      </w:r>
    </w:p>
    <w:p w14:paraId="7FF04CC6" w14:textId="77777777" w:rsidR="004B298D" w:rsidRPr="00FD5BD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5BDF">
        <w:rPr>
          <w:rFonts w:ascii="BRH Malayalam Extra" w:hAnsi="BRH Malayalam Extra" w:cs="BRH Malayalam Extra"/>
          <w:color w:val="000000"/>
          <w:sz w:val="32"/>
          <w:szCs w:val="40"/>
        </w:rPr>
        <w:t>A</w:t>
      </w:r>
      <w:r w:rsidR="000D4696" w:rsidRPr="00FD5BDF">
        <w:rPr>
          <w:rFonts w:ascii="BRH Malayalam Extra" w:hAnsi="BRH Malayalam Extra" w:cs="BRH Malayalam Extra"/>
          <w:color w:val="000000"/>
          <w:sz w:val="26"/>
          <w:szCs w:val="40"/>
        </w:rPr>
        <w:t>–</w:t>
      </w:r>
      <w:r w:rsidRPr="00FD5BDF">
        <w:rPr>
          <w:rFonts w:ascii="BRH Malayalam Extra" w:hAnsi="BRH Malayalam Extra" w:cs="BRH Malayalam Extra"/>
          <w:color w:val="000000"/>
          <w:sz w:val="32"/>
          <w:szCs w:val="40"/>
        </w:rPr>
        <w:t>kõ</w:t>
      </w:r>
      <w:r w:rsidR="000D4696" w:rsidRPr="00FD5BDF">
        <w:rPr>
          <w:rFonts w:ascii="BRH Malayalam Extra" w:hAnsi="BRH Malayalam Extra" w:cs="BRH Malayalam Extra"/>
          <w:color w:val="000000"/>
          <w:sz w:val="26"/>
          <w:szCs w:val="40"/>
        </w:rPr>
        <w:t>–</w:t>
      </w:r>
      <w:r w:rsidRPr="00FD5BDF">
        <w:rPr>
          <w:rFonts w:ascii="BRH Malayalam Extra" w:hAnsi="BRH Malayalam Extra" w:cs="BRH Malayalam Extra"/>
          <w:color w:val="000000"/>
          <w:sz w:val="32"/>
          <w:szCs w:val="40"/>
        </w:rPr>
        <w:t>i</w:t>
      </w:r>
      <w:r w:rsidR="000D4696" w:rsidRPr="00FD5BDF">
        <w:rPr>
          <w:rFonts w:ascii="BRH Malayalam Extra" w:hAnsi="BRH Malayalam Extra" w:cs="BRH Malayalam Extra"/>
          <w:color w:val="000000"/>
          <w:sz w:val="26"/>
          <w:szCs w:val="40"/>
        </w:rPr>
        <w:t>–</w:t>
      </w:r>
      <w:r w:rsidR="00433A8A" w:rsidRPr="00FD5BDF">
        <w:rPr>
          <w:rFonts w:ascii="BRH Malayalam Extra" w:hAnsi="BRH Malayalam Extra" w:cs="BRH Malayalam Extra"/>
          <w:color w:val="000000"/>
          <w:sz w:val="32"/>
          <w:szCs w:val="40"/>
        </w:rPr>
        <w:t>©</w:t>
      </w:r>
      <w:r w:rsidRPr="00FD5BDF">
        <w:rPr>
          <w:rFonts w:ascii="BRH Malayalam Extra" w:hAnsi="BRH Malayalam Extra" w:cs="BRH Malayalam Extra"/>
          <w:color w:val="000000"/>
          <w:sz w:val="32"/>
          <w:szCs w:val="40"/>
        </w:rPr>
        <w:t xml:space="preserve"> g</w:t>
      </w:r>
      <w:r w:rsidR="000D4696" w:rsidRPr="00FD5BDF">
        <w:rPr>
          <w:rFonts w:ascii="BRH Malayalam Extra" w:hAnsi="BRH Malayalam Extra" w:cs="BRH Malayalam Extra"/>
          <w:color w:val="000000"/>
          <w:sz w:val="26"/>
          <w:szCs w:val="40"/>
        </w:rPr>
        <w:t>–</w:t>
      </w:r>
      <w:r w:rsidRPr="00FD5BDF">
        <w:rPr>
          <w:rFonts w:ascii="BRH Malayalam Extra" w:hAnsi="BRH Malayalam Extra" w:cs="BRH Malayalam Extra"/>
          <w:color w:val="000000"/>
          <w:sz w:val="32"/>
          <w:szCs w:val="40"/>
        </w:rPr>
        <w:t>t¥px— g</w:t>
      </w:r>
      <w:r w:rsidR="000D4696" w:rsidRPr="00FD5BDF">
        <w:rPr>
          <w:rFonts w:ascii="BRH Malayalam Extra" w:hAnsi="BRH Malayalam Extra" w:cs="BRH Malayalam Extra"/>
          <w:color w:val="000000"/>
          <w:sz w:val="26"/>
          <w:szCs w:val="40"/>
        </w:rPr>
        <w:t>–</w:t>
      </w:r>
      <w:r w:rsidRPr="00FD5BDF">
        <w:rPr>
          <w:rFonts w:ascii="BRH Malayalam Extra" w:hAnsi="BRH Malayalam Extra" w:cs="BRH Malayalam Extra"/>
          <w:color w:val="000000"/>
          <w:sz w:val="32"/>
          <w:szCs w:val="40"/>
        </w:rPr>
        <w:t>t¥px˜ „kõi</w:t>
      </w:r>
      <w:r w:rsidR="00433A8A" w:rsidRPr="00FD5BDF">
        <w:rPr>
          <w:rFonts w:ascii="BRH Malayalam Extra" w:hAnsi="BRH Malayalam Extra" w:cs="BRH Malayalam Extra"/>
          <w:color w:val="000000"/>
          <w:sz w:val="32"/>
          <w:szCs w:val="40"/>
        </w:rPr>
        <w:t>©</w:t>
      </w:r>
      <w:r w:rsidRPr="00FD5BDF">
        <w:rPr>
          <w:rFonts w:ascii="BRH Malayalam Extra" w:hAnsi="BRH Malayalam Extra" w:cs="BRH Malayalam Extra"/>
          <w:color w:val="000000"/>
          <w:sz w:val="32"/>
          <w:szCs w:val="40"/>
        </w:rPr>
        <w:t xml:space="preserve"> dkõi</w:t>
      </w:r>
      <w:r w:rsidR="00433A8A" w:rsidRPr="00FD5BDF">
        <w:rPr>
          <w:rFonts w:ascii="BRH Malayalam Extra" w:hAnsi="BRH Malayalam Extra" w:cs="BRH Malayalam Extra"/>
          <w:color w:val="000000"/>
          <w:sz w:val="32"/>
          <w:szCs w:val="40"/>
        </w:rPr>
        <w:t>©</w:t>
      </w:r>
      <w:r w:rsidRPr="00FD5BDF">
        <w:rPr>
          <w:rFonts w:ascii="BRH Malayalam Extra" w:hAnsi="BRH Malayalam Extra" w:cs="BRH Malayalam Extra"/>
          <w:color w:val="000000"/>
          <w:sz w:val="32"/>
          <w:szCs w:val="40"/>
        </w:rPr>
        <w:t xml:space="preserve"> g</w:t>
      </w:r>
      <w:r w:rsidR="000D4696" w:rsidRPr="00FD5BDF">
        <w:rPr>
          <w:rFonts w:ascii="BRH Malayalam Extra" w:hAnsi="BRH Malayalam Extra" w:cs="BRH Malayalam Extra"/>
          <w:color w:val="000000"/>
          <w:sz w:val="26"/>
          <w:szCs w:val="40"/>
        </w:rPr>
        <w:t>–</w:t>
      </w:r>
      <w:r w:rsidRPr="00FD5BDF">
        <w:rPr>
          <w:rFonts w:ascii="BRH Malayalam Extra" w:hAnsi="BRH Malayalam Extra" w:cs="BRH Malayalam Extra"/>
          <w:color w:val="000000"/>
          <w:sz w:val="32"/>
          <w:szCs w:val="40"/>
        </w:rPr>
        <w:t xml:space="preserve">tp—J | </w:t>
      </w:r>
    </w:p>
    <w:p w14:paraId="40BE4343" w14:textId="77777777" w:rsidR="004B298D" w:rsidRPr="00FD5BD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5BDF">
        <w:rPr>
          <w:rFonts w:ascii="Arial" w:hAnsi="Arial" w:cs="BRH Malayalam Extra"/>
          <w:color w:val="000000"/>
          <w:sz w:val="24"/>
          <w:szCs w:val="40"/>
        </w:rPr>
        <w:lastRenderedPageBreak/>
        <w:t>55</w:t>
      </w:r>
      <w:r w:rsidR="008115B6" w:rsidRPr="00FD5BDF">
        <w:rPr>
          <w:rFonts w:ascii="BRH Malayalam Extra" w:hAnsi="BRH Malayalam Extra" w:cs="BRH Malayalam Extra"/>
          <w:color w:val="000000"/>
          <w:sz w:val="32"/>
          <w:szCs w:val="40"/>
        </w:rPr>
        <w:t>)</w:t>
      </w:r>
      <w:r w:rsidR="008115B6" w:rsidRPr="00FD5BDF">
        <w:rPr>
          <w:rFonts w:ascii="BRH Malayalam Extra" w:hAnsi="BRH Malayalam Extra" w:cs="BRH Malayalam Extra"/>
          <w:color w:val="000000"/>
          <w:sz w:val="32"/>
          <w:szCs w:val="40"/>
        </w:rPr>
        <w:tab/>
      </w:r>
      <w:r w:rsidRPr="00FD5BDF">
        <w:rPr>
          <w:rFonts w:ascii="Arial" w:hAnsi="Arial" w:cs="BRH Malayalam Extra"/>
          <w:color w:val="000000"/>
          <w:sz w:val="24"/>
          <w:szCs w:val="40"/>
        </w:rPr>
        <w:t>2</w:t>
      </w:r>
      <w:r w:rsidR="008115B6" w:rsidRPr="00FD5BDF">
        <w:rPr>
          <w:rFonts w:ascii="BRH Malayalam Extra" w:hAnsi="BRH Malayalam Extra" w:cs="BRH Malayalam Extra"/>
          <w:color w:val="000000"/>
          <w:sz w:val="32"/>
          <w:szCs w:val="40"/>
        </w:rPr>
        <w:t>.</w:t>
      </w:r>
      <w:r w:rsidRPr="00FD5BDF">
        <w:rPr>
          <w:rFonts w:ascii="Arial" w:hAnsi="Arial" w:cs="BRH Malayalam Extra"/>
          <w:color w:val="000000"/>
          <w:sz w:val="24"/>
          <w:szCs w:val="40"/>
        </w:rPr>
        <w:t>3</w:t>
      </w:r>
      <w:r w:rsidR="008115B6" w:rsidRPr="00FD5BDF">
        <w:rPr>
          <w:rFonts w:ascii="BRH Malayalam Extra" w:hAnsi="BRH Malayalam Extra" w:cs="BRH Malayalam Extra"/>
          <w:color w:val="000000"/>
          <w:sz w:val="32"/>
          <w:szCs w:val="40"/>
        </w:rPr>
        <w:t>.</w:t>
      </w:r>
      <w:r w:rsidRPr="00FD5BDF">
        <w:rPr>
          <w:rFonts w:ascii="Arial" w:hAnsi="Arial" w:cs="BRH Malayalam Extra"/>
          <w:color w:val="000000"/>
          <w:sz w:val="24"/>
          <w:szCs w:val="40"/>
        </w:rPr>
        <w:t>14</w:t>
      </w:r>
      <w:r w:rsidR="008115B6" w:rsidRPr="00FD5BDF">
        <w:rPr>
          <w:rFonts w:ascii="BRH Malayalam Extra" w:hAnsi="BRH Malayalam Extra" w:cs="BRH Malayalam Extra"/>
          <w:color w:val="000000"/>
          <w:sz w:val="32"/>
          <w:szCs w:val="40"/>
        </w:rPr>
        <w:t>.</w:t>
      </w:r>
      <w:r w:rsidRPr="00FD5BDF">
        <w:rPr>
          <w:rFonts w:ascii="Arial" w:hAnsi="Arial" w:cs="BRH Malayalam Extra"/>
          <w:color w:val="000000"/>
          <w:sz w:val="24"/>
          <w:szCs w:val="40"/>
        </w:rPr>
        <w:t>4</w:t>
      </w:r>
      <w:r w:rsidR="008115B6" w:rsidRPr="00FD5BDF">
        <w:rPr>
          <w:rFonts w:ascii="BRH Malayalam Extra" w:hAnsi="BRH Malayalam Extra" w:cs="BRH Malayalam Extra"/>
          <w:color w:val="000000"/>
          <w:sz w:val="32"/>
          <w:szCs w:val="40"/>
        </w:rPr>
        <w:t>(</w:t>
      </w:r>
      <w:r w:rsidRPr="00FD5BDF">
        <w:rPr>
          <w:rFonts w:ascii="Arial" w:hAnsi="Arial" w:cs="BRH Malayalam Extra"/>
          <w:color w:val="000000"/>
          <w:sz w:val="24"/>
          <w:szCs w:val="40"/>
        </w:rPr>
        <w:t>48</w:t>
      </w:r>
      <w:r w:rsidR="008115B6" w:rsidRPr="00FD5BDF">
        <w:rPr>
          <w:rFonts w:ascii="BRH Malayalam Extra" w:hAnsi="BRH Malayalam Extra" w:cs="BRH Malayalam Extra"/>
          <w:color w:val="000000"/>
          <w:sz w:val="32"/>
          <w:szCs w:val="40"/>
        </w:rPr>
        <w:t>)</w:t>
      </w:r>
      <w:proofErr w:type="gramStart"/>
      <w:r w:rsidR="008115B6" w:rsidRPr="00FD5BDF">
        <w:rPr>
          <w:rFonts w:ascii="BRH Malayalam Extra" w:hAnsi="BRH Malayalam Extra" w:cs="BRH Malayalam Extra"/>
          <w:color w:val="000000"/>
          <w:sz w:val="32"/>
          <w:szCs w:val="40"/>
        </w:rPr>
        <w:t>-  g</w:t>
      </w:r>
      <w:proofErr w:type="gramEnd"/>
      <w:r w:rsidR="000D4696" w:rsidRPr="00FD5BDF">
        <w:rPr>
          <w:rFonts w:ascii="BRH Malayalam Extra" w:hAnsi="BRH Malayalam Extra" w:cs="BRH Malayalam Extra"/>
          <w:color w:val="000000"/>
          <w:sz w:val="26"/>
          <w:szCs w:val="40"/>
        </w:rPr>
        <w:t>–</w:t>
      </w:r>
      <w:r w:rsidR="008115B6" w:rsidRPr="00FD5BDF">
        <w:rPr>
          <w:rFonts w:ascii="BRH Malayalam Extra" w:hAnsi="BRH Malayalam Extra" w:cs="BRH Malayalam Extra"/>
          <w:color w:val="000000"/>
          <w:sz w:val="32"/>
          <w:szCs w:val="40"/>
        </w:rPr>
        <w:t>tp—J | ¥b</w:t>
      </w:r>
      <w:r w:rsidR="000D4696" w:rsidRPr="00FD5BDF">
        <w:rPr>
          <w:rFonts w:ascii="BRH Malayalam Extra" w:hAnsi="BRH Malayalam Extra" w:cs="BRH Malayalam Extra"/>
          <w:color w:val="000000"/>
          <w:sz w:val="26"/>
          <w:szCs w:val="40"/>
        </w:rPr>
        <w:t>–</w:t>
      </w:r>
      <w:r w:rsidR="008115B6" w:rsidRPr="00FD5BDF">
        <w:rPr>
          <w:rFonts w:ascii="BRH Malayalam Extra" w:hAnsi="BRH Malayalam Extra" w:cs="BRH Malayalam Extra"/>
          <w:color w:val="000000"/>
          <w:sz w:val="32"/>
          <w:szCs w:val="40"/>
        </w:rPr>
        <w:t>p</w:t>
      </w:r>
      <w:r w:rsidR="000D4696" w:rsidRPr="00FD5BDF">
        <w:rPr>
          <w:rFonts w:ascii="BRH Malayalam Extra" w:hAnsi="BRH Malayalam Extra" w:cs="BRH Malayalam Extra"/>
          <w:color w:val="000000"/>
          <w:sz w:val="26"/>
          <w:szCs w:val="40"/>
        </w:rPr>
        <w:t>–</w:t>
      </w:r>
      <w:r w:rsidR="008115B6" w:rsidRPr="00FD5BDF">
        <w:rPr>
          <w:rFonts w:ascii="BRH Malayalam Extra" w:hAnsi="BRH Malayalam Extra" w:cs="BRH Malayalam Extra"/>
          <w:color w:val="000000"/>
          <w:sz w:val="32"/>
          <w:szCs w:val="40"/>
        </w:rPr>
        <w:t>jxdx˜J |</w:t>
      </w:r>
    </w:p>
    <w:p w14:paraId="5E273A94" w14:textId="77777777" w:rsidR="004B298D" w:rsidRPr="00FD5BD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5BDF">
        <w:rPr>
          <w:rFonts w:ascii="BRH Malayalam Extra" w:hAnsi="BRH Malayalam Extra" w:cs="BRH Malayalam Extra"/>
          <w:color w:val="000000"/>
          <w:sz w:val="32"/>
          <w:szCs w:val="40"/>
        </w:rPr>
        <w:t>g</w:t>
      </w:r>
      <w:r w:rsidR="000D4696" w:rsidRPr="00FD5BDF">
        <w:rPr>
          <w:rFonts w:ascii="BRH Malayalam Extra" w:hAnsi="BRH Malayalam Extra" w:cs="BRH Malayalam Extra"/>
          <w:color w:val="000000"/>
          <w:sz w:val="26"/>
          <w:szCs w:val="40"/>
        </w:rPr>
        <w:t>–</w:t>
      </w:r>
      <w:r w:rsidRPr="00FD5BDF">
        <w:rPr>
          <w:rFonts w:ascii="BRH Malayalam Extra" w:hAnsi="BRH Malayalam Extra" w:cs="BRH Malayalam Extra"/>
          <w:color w:val="000000"/>
          <w:sz w:val="32"/>
          <w:szCs w:val="40"/>
        </w:rPr>
        <w:t>t¥px— ¥bp</w:t>
      </w:r>
      <w:r w:rsidR="000D4696" w:rsidRPr="00FD5BDF">
        <w:rPr>
          <w:rFonts w:ascii="BRH Malayalam Extra" w:hAnsi="BRH Malayalam Extra" w:cs="BRH Malayalam Extra"/>
          <w:color w:val="000000"/>
          <w:sz w:val="26"/>
          <w:szCs w:val="40"/>
        </w:rPr>
        <w:t>–</w:t>
      </w:r>
      <w:r w:rsidRPr="00FD5BDF">
        <w:rPr>
          <w:rFonts w:ascii="BRH Malayalam Extra" w:hAnsi="BRH Malayalam Extra" w:cs="BRH Malayalam Extra"/>
          <w:color w:val="000000"/>
          <w:sz w:val="32"/>
          <w:szCs w:val="40"/>
        </w:rPr>
        <w:t>jxdx— ¥bp</w:t>
      </w:r>
      <w:r w:rsidR="000D4696" w:rsidRPr="00FD5BDF">
        <w:rPr>
          <w:rFonts w:ascii="BRH Malayalam Extra" w:hAnsi="BRH Malayalam Extra" w:cs="BRH Malayalam Extra"/>
          <w:color w:val="000000"/>
          <w:sz w:val="26"/>
          <w:szCs w:val="40"/>
        </w:rPr>
        <w:t>–</w:t>
      </w:r>
      <w:r w:rsidRPr="00FD5BDF">
        <w:rPr>
          <w:rFonts w:ascii="BRH Malayalam Extra" w:hAnsi="BRH Malayalam Extra" w:cs="BRH Malayalam Extra"/>
          <w:color w:val="000000"/>
          <w:sz w:val="32"/>
          <w:szCs w:val="40"/>
        </w:rPr>
        <w:t>jxdx— g</w:t>
      </w:r>
      <w:r w:rsidR="000D4696" w:rsidRPr="00FD5BDF">
        <w:rPr>
          <w:rFonts w:ascii="BRH Malayalam Extra" w:hAnsi="BRH Malayalam Extra" w:cs="BRH Malayalam Extra"/>
          <w:color w:val="000000"/>
          <w:sz w:val="26"/>
          <w:szCs w:val="40"/>
        </w:rPr>
        <w:t>–</w:t>
      </w:r>
      <w:r w:rsidRPr="00FD5BDF">
        <w:rPr>
          <w:rFonts w:ascii="BRH Malayalam Extra" w:hAnsi="BRH Malayalam Extra" w:cs="BRH Malayalam Extra"/>
          <w:color w:val="000000"/>
          <w:sz w:val="32"/>
          <w:szCs w:val="40"/>
        </w:rPr>
        <w:t>t¥px— g</w:t>
      </w:r>
      <w:r w:rsidR="000D4696" w:rsidRPr="00FD5BDF">
        <w:rPr>
          <w:rFonts w:ascii="BRH Malayalam Extra" w:hAnsi="BRH Malayalam Extra" w:cs="BRH Malayalam Extra"/>
          <w:color w:val="000000"/>
          <w:sz w:val="26"/>
          <w:szCs w:val="40"/>
        </w:rPr>
        <w:t>–</w:t>
      </w:r>
      <w:r w:rsidRPr="00FD5BDF">
        <w:rPr>
          <w:rFonts w:ascii="BRH Malayalam Extra" w:hAnsi="BRH Malayalam Extra" w:cs="BRH Malayalam Extra"/>
          <w:color w:val="000000"/>
          <w:sz w:val="32"/>
          <w:szCs w:val="40"/>
        </w:rPr>
        <w:t>t¥px— ¥bp</w:t>
      </w:r>
      <w:r w:rsidR="000D4696" w:rsidRPr="00FD5BDF">
        <w:rPr>
          <w:rFonts w:ascii="BRH Malayalam Extra" w:hAnsi="BRH Malayalam Extra" w:cs="BRH Malayalam Extra"/>
          <w:color w:val="000000"/>
          <w:sz w:val="26"/>
          <w:szCs w:val="40"/>
        </w:rPr>
        <w:t>–</w:t>
      </w:r>
      <w:r w:rsidRPr="00FD5BDF">
        <w:rPr>
          <w:rFonts w:ascii="BRH Malayalam Extra" w:hAnsi="BRH Malayalam Extra" w:cs="BRH Malayalam Extra"/>
          <w:color w:val="000000"/>
          <w:sz w:val="32"/>
          <w:szCs w:val="40"/>
        </w:rPr>
        <w:t xml:space="preserve">jxdx˜J | </w:t>
      </w:r>
    </w:p>
    <w:p w14:paraId="21FF266B" w14:textId="77777777" w:rsidR="004B298D" w:rsidRPr="0042307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307E">
        <w:rPr>
          <w:rFonts w:ascii="Arial" w:hAnsi="Arial" w:cs="BRH Malayalam Extra"/>
          <w:color w:val="000000"/>
          <w:sz w:val="24"/>
          <w:szCs w:val="40"/>
        </w:rPr>
        <w:t>56</w:t>
      </w:r>
      <w:r w:rsidR="008115B6" w:rsidRPr="0042307E">
        <w:rPr>
          <w:rFonts w:ascii="BRH Malayalam Extra" w:hAnsi="BRH Malayalam Extra" w:cs="BRH Malayalam Extra"/>
          <w:color w:val="000000"/>
          <w:sz w:val="32"/>
          <w:szCs w:val="40"/>
        </w:rPr>
        <w:t>)</w:t>
      </w:r>
      <w:r w:rsidR="008115B6" w:rsidRPr="0042307E">
        <w:rPr>
          <w:rFonts w:ascii="BRH Malayalam Extra" w:hAnsi="BRH Malayalam Extra" w:cs="BRH Malayalam Extra"/>
          <w:color w:val="000000"/>
          <w:sz w:val="32"/>
          <w:szCs w:val="40"/>
        </w:rPr>
        <w:tab/>
      </w:r>
      <w:r w:rsidRPr="0042307E">
        <w:rPr>
          <w:rFonts w:ascii="Arial" w:hAnsi="Arial" w:cs="BRH Malayalam Extra"/>
          <w:color w:val="000000"/>
          <w:sz w:val="24"/>
          <w:szCs w:val="40"/>
        </w:rPr>
        <w:t>2</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3</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14</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4</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49</w:t>
      </w:r>
      <w:r w:rsidR="008115B6" w:rsidRPr="0042307E">
        <w:rPr>
          <w:rFonts w:ascii="BRH Malayalam Extra" w:hAnsi="BRH Malayalam Extra" w:cs="BRH Malayalam Extra"/>
          <w:color w:val="000000"/>
          <w:sz w:val="32"/>
          <w:szCs w:val="40"/>
        </w:rPr>
        <w:t>)</w:t>
      </w:r>
      <w:proofErr w:type="gramStart"/>
      <w:r w:rsidR="008115B6" w:rsidRPr="0042307E">
        <w:rPr>
          <w:rFonts w:ascii="BRH Malayalam Extra" w:hAnsi="BRH Malayalam Extra" w:cs="BRH Malayalam Extra"/>
          <w:color w:val="000000"/>
          <w:sz w:val="32"/>
          <w:szCs w:val="40"/>
        </w:rPr>
        <w:t>-  ¥</w:t>
      </w:r>
      <w:proofErr w:type="gramEnd"/>
      <w:r w:rsidR="008115B6" w:rsidRPr="0042307E">
        <w:rPr>
          <w:rFonts w:ascii="BRH Malayalam Extra" w:hAnsi="BRH Malayalam Extra" w:cs="BRH Malayalam Extra"/>
          <w:color w:val="000000"/>
          <w:sz w:val="32"/>
          <w:szCs w:val="40"/>
        </w:rPr>
        <w:t>b</w:t>
      </w:r>
      <w:r w:rsidR="000D4696" w:rsidRPr="0042307E">
        <w:rPr>
          <w:rFonts w:ascii="BRH Malayalam Extra" w:hAnsi="BRH Malayalam Extra" w:cs="BRH Malayalam Extra"/>
          <w:color w:val="000000"/>
          <w:sz w:val="26"/>
          <w:szCs w:val="40"/>
        </w:rPr>
        <w:t>–</w:t>
      </w:r>
      <w:r w:rsidR="008115B6" w:rsidRPr="0042307E">
        <w:rPr>
          <w:rFonts w:ascii="BRH Malayalam Extra" w:hAnsi="BRH Malayalam Extra" w:cs="BRH Malayalam Extra"/>
          <w:color w:val="000000"/>
          <w:sz w:val="32"/>
          <w:szCs w:val="40"/>
        </w:rPr>
        <w:t>p</w:t>
      </w:r>
      <w:r w:rsidR="000D4696" w:rsidRPr="0042307E">
        <w:rPr>
          <w:rFonts w:ascii="BRH Malayalam Extra" w:hAnsi="BRH Malayalam Extra" w:cs="BRH Malayalam Extra"/>
          <w:color w:val="000000"/>
          <w:sz w:val="26"/>
          <w:szCs w:val="40"/>
        </w:rPr>
        <w:t>–</w:t>
      </w:r>
      <w:r w:rsidR="008115B6" w:rsidRPr="0042307E">
        <w:rPr>
          <w:rFonts w:ascii="BRH Malayalam Extra" w:hAnsi="BRH Malayalam Extra" w:cs="BRH Malayalam Extra"/>
          <w:color w:val="000000"/>
          <w:sz w:val="32"/>
          <w:szCs w:val="40"/>
        </w:rPr>
        <w:t>jxdx˜J | eÈx—dJ |</w:t>
      </w:r>
    </w:p>
    <w:p w14:paraId="5471AADD" w14:textId="77777777" w:rsidR="004B298D" w:rsidRPr="0042307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307E">
        <w:rPr>
          <w:rFonts w:ascii="BRH Malayalam Extra" w:hAnsi="BRH Malayalam Extra" w:cs="BRH Malayalam Extra"/>
          <w:color w:val="000000"/>
          <w:sz w:val="32"/>
          <w:szCs w:val="40"/>
        </w:rPr>
        <w:t>¥b</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p</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jxdx</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J eÈx—d</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J eÈx—¥dx ¥bp</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jxdx— ¥bp</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jxdx</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 xml:space="preserve">J eÈx—dJ | </w:t>
      </w:r>
    </w:p>
    <w:p w14:paraId="27B4D1E1" w14:textId="77777777" w:rsidR="004B298D" w:rsidRPr="0042307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307E">
        <w:rPr>
          <w:rFonts w:ascii="Arial" w:hAnsi="Arial" w:cs="BRH Malayalam Extra"/>
          <w:color w:val="000000"/>
          <w:sz w:val="24"/>
          <w:szCs w:val="40"/>
        </w:rPr>
        <w:t>57</w:t>
      </w:r>
      <w:r w:rsidR="008115B6" w:rsidRPr="0042307E">
        <w:rPr>
          <w:rFonts w:ascii="BRH Malayalam Extra" w:hAnsi="BRH Malayalam Extra" w:cs="BRH Malayalam Extra"/>
          <w:color w:val="000000"/>
          <w:sz w:val="32"/>
          <w:szCs w:val="40"/>
        </w:rPr>
        <w:t>)</w:t>
      </w:r>
      <w:r w:rsidR="008115B6" w:rsidRPr="0042307E">
        <w:rPr>
          <w:rFonts w:ascii="BRH Malayalam Extra" w:hAnsi="BRH Malayalam Extra" w:cs="BRH Malayalam Extra"/>
          <w:color w:val="000000"/>
          <w:sz w:val="32"/>
          <w:szCs w:val="40"/>
        </w:rPr>
        <w:tab/>
      </w:r>
      <w:r w:rsidRPr="0042307E">
        <w:rPr>
          <w:rFonts w:ascii="Arial" w:hAnsi="Arial" w:cs="BRH Malayalam Extra"/>
          <w:color w:val="000000"/>
          <w:sz w:val="24"/>
          <w:szCs w:val="40"/>
        </w:rPr>
        <w:t>2</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3</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14</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4</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49</w:t>
      </w:r>
      <w:r w:rsidR="008115B6" w:rsidRPr="0042307E">
        <w:rPr>
          <w:rFonts w:ascii="BRH Malayalam Extra" w:hAnsi="BRH Malayalam Extra" w:cs="BRH Malayalam Extra"/>
          <w:color w:val="000000"/>
          <w:sz w:val="32"/>
          <w:szCs w:val="40"/>
        </w:rPr>
        <w:t>)</w:t>
      </w:r>
      <w:proofErr w:type="gramStart"/>
      <w:r w:rsidR="008115B6" w:rsidRPr="0042307E">
        <w:rPr>
          <w:rFonts w:ascii="BRH Malayalam Extra" w:hAnsi="BRH Malayalam Extra" w:cs="BRH Malayalam Extra"/>
          <w:color w:val="000000"/>
          <w:sz w:val="32"/>
          <w:szCs w:val="40"/>
        </w:rPr>
        <w:t>-  ¥</w:t>
      </w:r>
      <w:proofErr w:type="gramEnd"/>
      <w:r w:rsidR="008115B6" w:rsidRPr="0042307E">
        <w:rPr>
          <w:rFonts w:ascii="BRH Malayalam Extra" w:hAnsi="BRH Malayalam Extra" w:cs="BRH Malayalam Extra"/>
          <w:color w:val="000000"/>
          <w:sz w:val="32"/>
          <w:szCs w:val="40"/>
        </w:rPr>
        <w:t>b</w:t>
      </w:r>
      <w:r w:rsidR="000D4696" w:rsidRPr="0042307E">
        <w:rPr>
          <w:rFonts w:ascii="BRH Malayalam Extra" w:hAnsi="BRH Malayalam Extra" w:cs="BRH Malayalam Extra"/>
          <w:color w:val="000000"/>
          <w:sz w:val="26"/>
          <w:szCs w:val="40"/>
        </w:rPr>
        <w:t>–</w:t>
      </w:r>
      <w:r w:rsidR="008115B6" w:rsidRPr="0042307E">
        <w:rPr>
          <w:rFonts w:ascii="BRH Malayalam Extra" w:hAnsi="BRH Malayalam Extra" w:cs="BRH Malayalam Extra"/>
          <w:color w:val="000000"/>
          <w:sz w:val="32"/>
          <w:szCs w:val="40"/>
        </w:rPr>
        <w:t>p</w:t>
      </w:r>
      <w:r w:rsidR="000D4696" w:rsidRPr="0042307E">
        <w:rPr>
          <w:rFonts w:ascii="BRH Malayalam Extra" w:hAnsi="BRH Malayalam Extra" w:cs="BRH Malayalam Extra"/>
          <w:color w:val="000000"/>
          <w:sz w:val="26"/>
          <w:szCs w:val="40"/>
        </w:rPr>
        <w:t>–</w:t>
      </w:r>
      <w:r w:rsidR="008115B6" w:rsidRPr="0042307E">
        <w:rPr>
          <w:rFonts w:ascii="BRH Malayalam Extra" w:hAnsi="BRH Malayalam Extra" w:cs="BRH Malayalam Extra"/>
          <w:color w:val="000000"/>
          <w:sz w:val="32"/>
          <w:szCs w:val="40"/>
        </w:rPr>
        <w:t>jxdx˜J |</w:t>
      </w:r>
    </w:p>
    <w:p w14:paraId="5EE4664D" w14:textId="77777777" w:rsidR="004B298D" w:rsidRPr="0042307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307E">
        <w:rPr>
          <w:rFonts w:ascii="BRH Malayalam Extra" w:hAnsi="BRH Malayalam Extra" w:cs="BRH Malayalam Extra"/>
          <w:color w:val="000000"/>
          <w:sz w:val="32"/>
          <w:szCs w:val="40"/>
        </w:rPr>
        <w:t>¥b</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p</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jxdx</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 xml:space="preserve"> CZy— ¥bp - jxdx˜J | </w:t>
      </w:r>
    </w:p>
    <w:p w14:paraId="7B356F56" w14:textId="77777777" w:rsidR="004B298D" w:rsidRPr="0042307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307E">
        <w:rPr>
          <w:rFonts w:ascii="Arial" w:hAnsi="Arial" w:cs="BRH Malayalam Extra"/>
          <w:color w:val="000000"/>
          <w:sz w:val="24"/>
          <w:szCs w:val="40"/>
        </w:rPr>
        <w:t>58</w:t>
      </w:r>
      <w:r w:rsidR="008115B6" w:rsidRPr="0042307E">
        <w:rPr>
          <w:rFonts w:ascii="BRH Malayalam Extra" w:hAnsi="BRH Malayalam Extra" w:cs="BRH Malayalam Extra"/>
          <w:color w:val="000000"/>
          <w:sz w:val="32"/>
          <w:szCs w:val="40"/>
        </w:rPr>
        <w:t>)</w:t>
      </w:r>
      <w:r w:rsidR="008115B6" w:rsidRPr="0042307E">
        <w:rPr>
          <w:rFonts w:ascii="BRH Malayalam Extra" w:hAnsi="BRH Malayalam Extra" w:cs="BRH Malayalam Extra"/>
          <w:color w:val="000000"/>
          <w:sz w:val="32"/>
          <w:szCs w:val="40"/>
        </w:rPr>
        <w:tab/>
      </w:r>
      <w:r w:rsidRPr="0042307E">
        <w:rPr>
          <w:rFonts w:ascii="Arial" w:hAnsi="Arial" w:cs="BRH Malayalam Extra"/>
          <w:color w:val="000000"/>
          <w:sz w:val="24"/>
          <w:szCs w:val="40"/>
        </w:rPr>
        <w:t>2</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3</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14</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4</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50</w:t>
      </w:r>
      <w:r w:rsidR="008115B6" w:rsidRPr="0042307E">
        <w:rPr>
          <w:rFonts w:ascii="BRH Malayalam Extra" w:hAnsi="BRH Malayalam Extra" w:cs="BRH Malayalam Extra"/>
          <w:color w:val="000000"/>
          <w:sz w:val="32"/>
          <w:szCs w:val="40"/>
        </w:rPr>
        <w:t>)</w:t>
      </w:r>
      <w:proofErr w:type="gramStart"/>
      <w:r w:rsidR="008115B6" w:rsidRPr="0042307E">
        <w:rPr>
          <w:rFonts w:ascii="BRH Malayalam Extra" w:hAnsi="BRH Malayalam Extra" w:cs="BRH Malayalam Extra"/>
          <w:color w:val="000000"/>
          <w:sz w:val="32"/>
          <w:szCs w:val="40"/>
        </w:rPr>
        <w:t>-  eÈx</w:t>
      </w:r>
      <w:proofErr w:type="gramEnd"/>
      <w:r w:rsidR="008115B6" w:rsidRPr="0042307E">
        <w:rPr>
          <w:rFonts w:ascii="BRH Malayalam Extra" w:hAnsi="BRH Malayalam Extra" w:cs="BRH Malayalam Extra"/>
          <w:color w:val="000000"/>
          <w:sz w:val="32"/>
          <w:szCs w:val="40"/>
        </w:rPr>
        <w:t>—dJ | kx</w:t>
      </w:r>
      <w:r w:rsidR="000D4696" w:rsidRPr="0042307E">
        <w:rPr>
          <w:rFonts w:ascii="BRH Malayalam Extra" w:hAnsi="BRH Malayalam Extra" w:cs="BRH Malayalam Extra"/>
          <w:color w:val="000000"/>
          <w:sz w:val="26"/>
          <w:szCs w:val="40"/>
        </w:rPr>
        <w:t>–</w:t>
      </w:r>
      <w:r w:rsidR="008115B6" w:rsidRPr="0042307E">
        <w:rPr>
          <w:rFonts w:ascii="BRH Malayalam Extra" w:hAnsi="BRH Malayalam Extra" w:cs="BRH Malayalam Extra"/>
          <w:color w:val="000000"/>
          <w:sz w:val="32"/>
          <w:szCs w:val="40"/>
        </w:rPr>
        <w:t>R</w:t>
      </w:r>
      <w:r w:rsidR="000D4696" w:rsidRPr="0042307E">
        <w:rPr>
          <w:rFonts w:ascii="BRH Malayalam Extra" w:hAnsi="BRH Malayalam Extra" w:cs="BRH Malayalam Extra"/>
          <w:color w:val="000000"/>
          <w:sz w:val="26"/>
          <w:szCs w:val="40"/>
        </w:rPr>
        <w:t>–</w:t>
      </w:r>
      <w:r w:rsidR="008115B6" w:rsidRPr="0042307E">
        <w:rPr>
          <w:rFonts w:ascii="BRH Malayalam Extra" w:hAnsi="BRH Malayalam Extra" w:cs="BRH Malayalam Extra"/>
          <w:color w:val="000000"/>
          <w:sz w:val="32"/>
          <w:szCs w:val="40"/>
        </w:rPr>
        <w:t>Ë§ |</w:t>
      </w:r>
    </w:p>
    <w:p w14:paraId="4BFD2E80" w14:textId="77777777" w:rsidR="004B298D" w:rsidRPr="0042307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307E">
        <w:rPr>
          <w:rFonts w:ascii="BRH Malayalam Extra" w:hAnsi="BRH Malayalam Extra" w:cs="BRH Malayalam Extra"/>
          <w:color w:val="000000"/>
          <w:sz w:val="32"/>
          <w:szCs w:val="40"/>
        </w:rPr>
        <w:t>eÈx—¥dx kxR</w:t>
      </w:r>
      <w:r w:rsidR="00433A8A" w:rsidRPr="0042307E">
        <w:rPr>
          <w:rFonts w:ascii="BRH Malayalam Extra" w:hAnsi="BRH Malayalam Extra" w:cs="BRH Malayalam Extra"/>
          <w:color w:val="000000"/>
          <w:sz w:val="32"/>
          <w:szCs w:val="40"/>
        </w:rPr>
        <w:t>©</w:t>
      </w:r>
      <w:r w:rsidRPr="0042307E">
        <w:rPr>
          <w:rFonts w:ascii="BRH Malayalam Extra" w:hAnsi="BRH Malayalam Extra" w:cs="BRH Malayalam Extra"/>
          <w:color w:val="000000"/>
          <w:sz w:val="32"/>
          <w:szCs w:val="40"/>
        </w:rPr>
        <w:t xml:space="preserve"> kxR</w:t>
      </w:r>
      <w:r w:rsidR="000D4696" w:rsidRPr="0042307E">
        <w:rPr>
          <w:rFonts w:ascii="BRH Malayalam Extra" w:hAnsi="BRH Malayalam Extra" w:cs="BRH Malayalam Extra"/>
          <w:color w:val="000000"/>
          <w:sz w:val="26"/>
          <w:szCs w:val="40"/>
        </w:rPr>
        <w:t>–</w:t>
      </w:r>
      <w:r w:rsidR="00433A8A" w:rsidRPr="0042307E">
        <w:rPr>
          <w:rFonts w:ascii="BRH Malayalam Extra" w:hAnsi="BRH Malayalam Extra" w:cs="BRH Malayalam Extra"/>
          <w:color w:val="000000"/>
          <w:sz w:val="32"/>
          <w:szCs w:val="40"/>
        </w:rPr>
        <w:t>©</w:t>
      </w:r>
      <w:r w:rsidRPr="0042307E">
        <w:rPr>
          <w:rFonts w:ascii="BRH Malayalam Extra" w:hAnsi="BRH Malayalam Extra" w:cs="BRH Malayalam Extra"/>
          <w:color w:val="000000"/>
          <w:sz w:val="32"/>
          <w:szCs w:val="40"/>
        </w:rPr>
        <w:t xml:space="preserve"> eÈx—d</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 xml:space="preserve">J eÈx—¥dx kxRË§ | </w:t>
      </w:r>
    </w:p>
    <w:p w14:paraId="4AEDD2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20BF7D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6D4B90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k—Çy ||</w:t>
      </w:r>
    </w:p>
    <w:p w14:paraId="06E8C2D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 Ç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Ç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k—Çy | </w:t>
      </w:r>
    </w:p>
    <w:p w14:paraId="2A8837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k—Çy ||</w:t>
      </w:r>
    </w:p>
    <w:p w14:paraId="46D86B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Zõx˜ - Pk—Çy | </w:t>
      </w:r>
    </w:p>
    <w:p w14:paraId="77A6CC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hy—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550D58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J | </w:t>
      </w:r>
    </w:p>
    <w:p w14:paraId="7C1784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D424D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399B5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ty— |</w:t>
      </w:r>
    </w:p>
    <w:p w14:paraId="1ADAFD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 ¥bp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 | </w:t>
      </w:r>
    </w:p>
    <w:p w14:paraId="5E39CB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ty</w:t>
      </w:r>
      <w:proofErr w:type="gramEnd"/>
      <w:r w:rsidR="008115B6" w:rsidRPr="000D4696">
        <w:rPr>
          <w:rFonts w:ascii="BRH Malayalam Extra" w:hAnsi="BRH Malayalam Extra" w:cs="BRH Malayalam Extra"/>
          <w:color w:val="000000"/>
          <w:sz w:val="32"/>
          <w:szCs w:val="40"/>
        </w:rPr>
        <w:t>— |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 |</w:t>
      </w:r>
    </w:p>
    <w:p w14:paraId="6A35DD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 </w:t>
      </w:r>
    </w:p>
    <w:p w14:paraId="2F8A5B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9F5B9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 jPâ j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jPâ | </w:t>
      </w:r>
    </w:p>
    <w:p w14:paraId="12DDA0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B656B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Pâ j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D85B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734371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J | </w:t>
      </w:r>
    </w:p>
    <w:p w14:paraId="7D576C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DE989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35711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û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w:t>
      </w:r>
    </w:p>
    <w:p w14:paraId="5E425C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G¥cõcy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b˜ | </w:t>
      </w:r>
    </w:p>
    <w:p w14:paraId="32DBDA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û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 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7529E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892F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û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w:t>
      </w:r>
    </w:p>
    <w:p w14:paraId="64FEA7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bûy - e¥b˜ | </w:t>
      </w:r>
    </w:p>
    <w:p w14:paraId="185B6F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PZ¡—rð¥b ||</w:t>
      </w:r>
    </w:p>
    <w:p w14:paraId="06C4AF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ð¥b | </w:t>
      </w:r>
    </w:p>
    <w:p w14:paraId="428C69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8115B6" w:rsidRPr="000D4696">
        <w:rPr>
          <w:rFonts w:ascii="BRH Malayalam Extra" w:hAnsi="BRH Malayalam Extra" w:cs="BRH Malayalam Extra"/>
          <w:color w:val="000000"/>
          <w:sz w:val="32"/>
          <w:szCs w:val="40"/>
        </w:rPr>
        <w:t>¡—rð¥b ||</w:t>
      </w:r>
    </w:p>
    <w:p w14:paraId="1FABFA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J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3BDA1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CFA1F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A2A4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O§My—¥kxhyJ |</w:t>
      </w:r>
    </w:p>
    <w:p w14:paraId="147AC4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O§My—¥kxhyJ | </w:t>
      </w:r>
    </w:p>
    <w:p w14:paraId="44DDEC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O</w:t>
      </w:r>
      <w:proofErr w:type="gramEnd"/>
      <w:r w:rsidR="008115B6" w:rsidRPr="000D4696">
        <w:rPr>
          <w:rFonts w:ascii="BRH Malayalam Extra" w:hAnsi="BRH Malayalam Extra" w:cs="BRH Malayalam Extra"/>
          <w:color w:val="000000"/>
          <w:sz w:val="32"/>
          <w:szCs w:val="40"/>
        </w:rPr>
        <w:t>§My—¥kxhyJ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14:paraId="10CBC0BF"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O§My—¥k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A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O§My—¥k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w:t>
      </w:r>
    </w:p>
    <w:p w14:paraId="73AE143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784A37A0"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44F7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O</w:t>
      </w:r>
      <w:proofErr w:type="gramEnd"/>
      <w:r w:rsidR="008115B6" w:rsidRPr="000D4696">
        <w:rPr>
          <w:rFonts w:ascii="BRH Malayalam Extra" w:hAnsi="BRH Malayalam Extra" w:cs="BRH Malayalam Extra"/>
          <w:color w:val="000000"/>
          <w:sz w:val="32"/>
          <w:szCs w:val="40"/>
        </w:rPr>
        <w:t>§My—¥kxhyJ |</w:t>
      </w:r>
    </w:p>
    <w:p w14:paraId="3AD4E5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O§My—kJ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47AA4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py |</w:t>
      </w:r>
    </w:p>
    <w:p w14:paraId="400AD5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y py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py | </w:t>
      </w:r>
    </w:p>
    <w:p w14:paraId="7AB942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eªp—Zsõ |</w:t>
      </w:r>
    </w:p>
    <w:p w14:paraId="3044EC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ªp—Zsõ | </w:t>
      </w:r>
    </w:p>
    <w:p w14:paraId="5F3284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ªp</w:t>
      </w:r>
      <w:proofErr w:type="gramEnd"/>
      <w:r w:rsidR="008115B6" w:rsidRPr="000D4696">
        <w:rPr>
          <w:rFonts w:ascii="BRH Malayalam Extra" w:hAnsi="BRH Malayalam Extra" w:cs="BRH Malayalam Extra"/>
          <w:color w:val="000000"/>
          <w:sz w:val="32"/>
          <w:szCs w:val="40"/>
        </w:rPr>
        <w:t>—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w:t>
      </w:r>
    </w:p>
    <w:p w14:paraId="301BC3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ªp—Zsõ b£(³</w:t>
      </w:r>
      <w:proofErr w:type="gramStart"/>
      <w:r w:rsidRPr="000D4696">
        <w:rPr>
          <w:rFonts w:ascii="BRH Malayalam Extra" w:hAnsi="BRH Malayalam Extra" w:cs="BRH Malayalam Extra"/>
          <w:color w:val="000000"/>
          <w:sz w:val="32"/>
          <w:szCs w:val="40"/>
        </w:rPr>
        <w:t>§)ty</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dy— | </w:t>
      </w:r>
    </w:p>
    <w:p w14:paraId="341B27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0C39202" w14:textId="592A3AB1"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õ—k</w:t>
      </w:r>
      <w:r w:rsidR="00ED060E">
        <w:rPr>
          <w:rFonts w:ascii="BRH Malayalam Extra" w:hAnsi="BRH Malayalam Extra" w:cs="BRH Malayalam Extra"/>
          <w:color w:val="000000"/>
          <w:sz w:val="32"/>
          <w:szCs w:val="40"/>
        </w:rPr>
        <w:t xml:space="preserve"> </w:t>
      </w:r>
      <w:r w:rsidRPr="00ED060E">
        <w:rPr>
          <w:rFonts w:ascii="BRH Malayalam Extra" w:hAnsi="BRH Malayalam Extra" w:cs="BRH Malayalam Extra"/>
          <w:color w:val="000000"/>
          <w:sz w:val="32"/>
          <w:szCs w:val="40"/>
          <w:highlight w:val="magenta"/>
        </w:rPr>
        <w:t>¤</w:t>
      </w:r>
      <w:r w:rsidRPr="000D4696">
        <w:rPr>
          <w:rFonts w:ascii="BRH Malayalam Extra" w:hAnsi="BRH Malayalam Extra" w:cs="BRH Malayalam Extra"/>
          <w:color w:val="000000"/>
          <w:sz w:val="32"/>
          <w:szCs w:val="40"/>
        </w:rPr>
        <w:t>¤bkb§ b£(³</w:t>
      </w:r>
      <w:proofErr w:type="gramStart"/>
      <w:r w:rsidRPr="000D4696">
        <w:rPr>
          <w:rFonts w:ascii="BRH Malayalam Extra" w:hAnsi="BRH Malayalam Extra" w:cs="BRH Malayalam Extra"/>
          <w:color w:val="000000"/>
          <w:sz w:val="32"/>
          <w:szCs w:val="40"/>
        </w:rPr>
        <w:t>§)ty</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dõ—kZ§ | </w:t>
      </w:r>
    </w:p>
    <w:p w14:paraId="39C506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68FC5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kZ§ | </w:t>
      </w:r>
    </w:p>
    <w:p w14:paraId="649071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Z§ | ¥kxcx(³§)—sy |</w:t>
      </w:r>
    </w:p>
    <w:p w14:paraId="145AC4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b§ ¥kxc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b§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b§ ¥kxcx(³§)—sy | </w:t>
      </w:r>
    </w:p>
    <w:p w14:paraId="7920CF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xcx(³§)—sy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yix—Yy |</w:t>
      </w:r>
    </w:p>
    <w:p w14:paraId="7AD70002"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cx(³§)—s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 </w:t>
      </w:r>
    </w:p>
    <w:p w14:paraId="25283F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yix—Yy | </w:t>
      </w:r>
    </w:p>
    <w:p w14:paraId="1416AF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yix—Y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5715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 ¥Yõrx ¥i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 ¥Yõ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8D8B1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i—sõ |</w:t>
      </w:r>
    </w:p>
    <w:p w14:paraId="6C23C0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rx ¥i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 | </w:t>
      </w:r>
    </w:p>
    <w:p w14:paraId="32A7C1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sõ | Zx |</w:t>
      </w:r>
    </w:p>
    <w:p w14:paraId="68B912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Zx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 </w:t>
      </w:r>
    </w:p>
    <w:p w14:paraId="1F0DF8C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Zx | i¥b˜ |</w:t>
      </w:r>
    </w:p>
    <w:p w14:paraId="760E794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x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x Zx i¥b˜ | </w:t>
      </w:r>
    </w:p>
    <w:p w14:paraId="2450A55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i¥b˜ | CöÉ—J |</w:t>
      </w:r>
    </w:p>
    <w:p w14:paraId="44E2D13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J | </w:t>
      </w:r>
    </w:p>
    <w:p w14:paraId="4C802A8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CöÉ—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BED56AF" w14:textId="60668643"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öÉ— ÒKxk P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Pr="00ED060E">
        <w:rPr>
          <w:rFonts w:ascii="BRH Malayalam Extra" w:hAnsi="BRH Malayalam Extra" w:cs="BRH Malayalam Extra"/>
          <w:color w:val="000000"/>
          <w:sz w:val="32"/>
          <w:szCs w:val="40"/>
          <w:highlight w:val="magenta"/>
          <w:lang w:val="it-IT"/>
        </w:rPr>
        <w:t>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 ÒKxk | </w:t>
      </w:r>
    </w:p>
    <w:p w14:paraId="0B23744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A2FC50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Zy— PKxk | </w:t>
      </w:r>
    </w:p>
    <w:p w14:paraId="45A7124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dxZ§ | A¥öM—Y |</w:t>
      </w:r>
    </w:p>
    <w:p w14:paraId="357450F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 b¥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Yx¥öM—Y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dx b¥öM—Y | </w:t>
      </w:r>
    </w:p>
    <w:p w14:paraId="4A529E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A¥öM—Y | py |</w:t>
      </w:r>
    </w:p>
    <w:p w14:paraId="5EA3B3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öM—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Yx ¥öM—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492F236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py | i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06EAA5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 iy—ixj iyi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iy—ixj | </w:t>
      </w:r>
    </w:p>
    <w:p w14:paraId="2089D01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i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x¤¤d˜J |</w:t>
      </w:r>
    </w:p>
    <w:p w14:paraId="62006E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x¤¤d˜</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yixj iyi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d˜J | </w:t>
      </w:r>
    </w:p>
    <w:p w14:paraId="459BF92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ix¤¤d˜J | p¥öR—Y |</w:t>
      </w:r>
    </w:p>
    <w:p w14:paraId="0BB2CA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öR—Y | </w:t>
      </w:r>
    </w:p>
    <w:p w14:paraId="6503EFB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p¥öR—Y | Lxdy— |</w:t>
      </w:r>
    </w:p>
    <w:p w14:paraId="63108D4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y— | </w:t>
      </w:r>
    </w:p>
    <w:p w14:paraId="0D09E84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Lxdy—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5020470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Lxdõ—Z£Y b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L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õ—Z£YZ§ | </w:t>
      </w:r>
    </w:p>
    <w:p w14:paraId="0150C41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d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27F47D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 iZ£Y bZ£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7F4311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d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E0C1BD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19570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a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D015E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ax— „s£R b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ax— „s£RZ§ | </w:t>
      </w:r>
    </w:p>
    <w:p w14:paraId="38871D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w:t>
      </w:r>
    </w:p>
    <w:p w14:paraId="328C04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 ks£R bs£R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yhy—J | </w:t>
      </w:r>
    </w:p>
    <w:p w14:paraId="409072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 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w:t>
      </w:r>
    </w:p>
    <w:p w14:paraId="0094B8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 </w:t>
      </w:r>
    </w:p>
    <w:p w14:paraId="648427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w:t>
      </w:r>
    </w:p>
    <w:p w14:paraId="3CF62F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B9831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z</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 ¥sxi—sõ |</w:t>
      </w:r>
    </w:p>
    <w:p w14:paraId="28A220D3" w14:textId="77777777" w:rsidR="009767B5"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J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w:t>
      </w:r>
    </w:p>
    <w:p w14:paraId="6ED203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sxi—sõ | </w:t>
      </w:r>
    </w:p>
    <w:p w14:paraId="09EECE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z</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w:t>
      </w:r>
    </w:p>
    <w:p w14:paraId="298377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kyZy—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 -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 </w:t>
      </w:r>
    </w:p>
    <w:p w14:paraId="33964E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sõ | Zx |</w:t>
      </w:r>
    </w:p>
    <w:p w14:paraId="284E7C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Zx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 </w:t>
      </w:r>
    </w:p>
    <w:p w14:paraId="66098D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Zx | i¥b˜ |</w:t>
      </w:r>
    </w:p>
    <w:p w14:paraId="177E223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x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x Zx i¥b˜ | </w:t>
      </w:r>
    </w:p>
    <w:p w14:paraId="5CF3FCC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i¥b˜ | CöÉ—J |</w:t>
      </w:r>
    </w:p>
    <w:p w14:paraId="1736871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J | </w:t>
      </w:r>
    </w:p>
    <w:p w14:paraId="21E83F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CöÉ—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5E9ACD5" w14:textId="7A52E47D"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öÉ— ÒKxk P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Pr="00894648">
        <w:rPr>
          <w:rFonts w:ascii="BRH Malayalam Extra" w:hAnsi="BRH Malayalam Extra" w:cs="BRH Malayalam Extra"/>
          <w:color w:val="000000"/>
          <w:sz w:val="32"/>
          <w:szCs w:val="40"/>
          <w:highlight w:val="magenta"/>
          <w:lang w:val="it-IT"/>
        </w:rPr>
        <w:t>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 ÒKxk | </w:t>
      </w:r>
    </w:p>
    <w:p w14:paraId="50984EA1" w14:textId="77777777" w:rsidR="009767B5" w:rsidRPr="00E7338E" w:rsidRDefault="00976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0D5BD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18A244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Zy— PKxk | </w:t>
      </w:r>
    </w:p>
    <w:p w14:paraId="0B9E55FE"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1</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4</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6</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 xml:space="preserve">öe </w:t>
      </w:r>
      <w:r w:rsidR="008115B6" w:rsidRPr="00E7338E">
        <w:rPr>
          <w:rFonts w:ascii="BRH Malayalam" w:hAnsi="BRH Malayalam" w:cs="BRH Malayalam"/>
          <w:color w:val="000000"/>
          <w:sz w:val="32"/>
          <w:szCs w:val="40"/>
          <w:lang w:val="it-IT"/>
        </w:rPr>
        <w:t>| jJ |</w:t>
      </w:r>
    </w:p>
    <w:p w14:paraId="5455AC77"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öe ¥jx jJ öe ö</w:t>
      </w:r>
      <w:r w:rsidRPr="00E7338E">
        <w:rPr>
          <w:rFonts w:ascii="BRH Malayalam Extra" w:hAnsi="BRH Malayalam Extra" w:cs="BRH Malayalam"/>
          <w:color w:val="000000"/>
          <w:sz w:val="32"/>
          <w:szCs w:val="40"/>
          <w:lang w:val="it-IT"/>
        </w:rPr>
        <w:t xml:space="preserve">e </w:t>
      </w:r>
      <w:r w:rsidRPr="00E7338E">
        <w:rPr>
          <w:rFonts w:ascii="BRH Malayalam" w:hAnsi="BRH Malayalam" w:cs="BRH Malayalam"/>
          <w:color w:val="000000"/>
          <w:sz w:val="32"/>
          <w:szCs w:val="40"/>
          <w:lang w:val="it-IT"/>
        </w:rPr>
        <w:t xml:space="preserve">jJ | </w:t>
      </w:r>
    </w:p>
    <w:p w14:paraId="75C63E1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jJ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¹ |</w:t>
      </w:r>
    </w:p>
    <w:p w14:paraId="5149425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jx ¥j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¹ | </w:t>
      </w:r>
    </w:p>
    <w:p w14:paraId="0283B83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¹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û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w:t>
      </w:r>
    </w:p>
    <w:p w14:paraId="123FB67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3147661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û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 |</w:t>
      </w:r>
    </w:p>
    <w:p w14:paraId="1B2585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³§)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sõ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³§)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õ | </w:t>
      </w:r>
    </w:p>
    <w:p w14:paraId="098EFC8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 | gÊ¡˜</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D7AD2C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 gÊ¡</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Ê¡—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sõ gÊ¡˜</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BF539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gÊ¡˜</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qûx—dy |</w:t>
      </w:r>
    </w:p>
    <w:p w14:paraId="09B1338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qû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û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Ê¡</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yqûx—dy | </w:t>
      </w:r>
    </w:p>
    <w:p w14:paraId="6E11972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pyqûx—d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J |</w:t>
      </w:r>
    </w:p>
    <w:p w14:paraId="33DFC0D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qûx—dy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pyqû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ûx—dy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J | </w:t>
      </w:r>
    </w:p>
    <w:p w14:paraId="29F557F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J | Rdy—ix |</w:t>
      </w:r>
    </w:p>
    <w:p w14:paraId="443C55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Rdy—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dy—i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x Rdy—ix | </w:t>
      </w:r>
    </w:p>
    <w:p w14:paraId="599AA7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Rdy—ix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D275B3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dy—ix pyp°y py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dy—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dy—ix pyp°y | </w:t>
      </w:r>
    </w:p>
    <w:p w14:paraId="09E3768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76478E5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y— pyp°y | </w:t>
      </w:r>
    </w:p>
    <w:p w14:paraId="322D2D6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ögÖ— | ögÖ—YJ |</w:t>
      </w:r>
    </w:p>
    <w:p w14:paraId="0A34658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J | </w:t>
      </w:r>
    </w:p>
    <w:p w14:paraId="17277EA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ögÖ—YJ | DZ§ |</w:t>
      </w:r>
    </w:p>
    <w:p w14:paraId="61319BC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Ö—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b¡b§ ögÖ—¥Y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Z§ | </w:t>
      </w:r>
    </w:p>
    <w:p w14:paraId="4731674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DZ§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D54B82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R§ R—hxk R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xb¡R§ R—hxk | </w:t>
      </w:r>
    </w:p>
    <w:p w14:paraId="462ABA4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Æõx˜Z§ |</w:t>
      </w:r>
    </w:p>
    <w:p w14:paraId="703993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Æõ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Æõx˜R§ Rhxk Rh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Æõx˜Z§ | </w:t>
      </w:r>
    </w:p>
    <w:p w14:paraId="6BD1286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iÆõx˜Z§ | d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 |</w:t>
      </w:r>
    </w:p>
    <w:p w14:paraId="5208C53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Æõ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iÆõ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Æõ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x | </w:t>
      </w:r>
    </w:p>
    <w:p w14:paraId="3582FD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d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x | (</w:t>
      </w:r>
      <w:r w:rsidRPr="00E7338E">
        <w:rPr>
          <w:rFonts w:ascii="Arial" w:hAnsi="Arial" w:cs="BRH Malayalam Extra"/>
          <w:color w:val="000000"/>
          <w:sz w:val="24"/>
          <w:szCs w:val="40"/>
          <w:lang w:val="it-IT"/>
        </w:rPr>
        <w:t>P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p>
    <w:p w14:paraId="7D493F9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x¶x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x | </w:t>
      </w:r>
    </w:p>
    <w:p w14:paraId="7E185F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x | 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x˜ | (</w:t>
      </w:r>
      <w:r w:rsidRPr="00E7338E">
        <w:rPr>
          <w:rFonts w:ascii="Arial" w:hAnsi="Arial" w:cs="BRH Malayalam Extra"/>
          <w:color w:val="000000"/>
          <w:sz w:val="24"/>
          <w:szCs w:val="40"/>
          <w:lang w:val="it-IT"/>
        </w:rPr>
        <w:t>P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p>
    <w:p w14:paraId="08273D5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x¶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x˜ | </w:t>
      </w:r>
    </w:p>
    <w:p w14:paraId="6467D5C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x˜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w:t>
      </w:r>
    </w:p>
    <w:p w14:paraId="7E819B4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õ—hy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y | </w:t>
      </w:r>
    </w:p>
    <w:p w14:paraId="4D2E8DB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x˜ |</w:t>
      </w:r>
    </w:p>
    <w:p w14:paraId="0DFEA13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Zy— sû - cjx˜ | </w:t>
      </w:r>
    </w:p>
    <w:p w14:paraId="7C7C3DC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 öe |</w:t>
      </w:r>
    </w:p>
    <w:p w14:paraId="455B0A5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hy öe öexhõ—hy öe | </w:t>
      </w:r>
    </w:p>
    <w:p w14:paraId="50A82F4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öe | 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Ó¦</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5F2A8CC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 Z—Ó¦ Z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e öe Z—Ó¦ | </w:t>
      </w:r>
    </w:p>
    <w:p w14:paraId="7E68CF1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Ó¦</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5DE9DA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Ó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yZy— ZÓ¦ | </w:t>
      </w:r>
    </w:p>
    <w:p w14:paraId="1852A49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z |</w:t>
      </w:r>
    </w:p>
    <w:p w14:paraId="358068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z | </w:t>
      </w:r>
    </w:p>
    <w:p w14:paraId="1A44528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ë</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4A1F209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A—sëhxj bsëhxj</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z A—sëhxjZ§ | </w:t>
      </w:r>
    </w:p>
    <w:p w14:paraId="2732445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z |</w:t>
      </w:r>
    </w:p>
    <w:p w14:paraId="4E75286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C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z | </w:t>
      </w:r>
    </w:p>
    <w:p w14:paraId="7F9CE7D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ë</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 |</w:t>
      </w:r>
    </w:p>
    <w:p w14:paraId="417701D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ë</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 põ—sëhxj bsëh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py | </w:t>
      </w:r>
    </w:p>
    <w:p w14:paraId="0D8D79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py | 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w:t>
      </w:r>
    </w:p>
    <w:p w14:paraId="076EB3C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py py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J | </w:t>
      </w:r>
    </w:p>
    <w:p w14:paraId="3CF3998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 b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854DD4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AB8D5F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b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b§i— |</w:t>
      </w:r>
    </w:p>
    <w:p w14:paraId="3FF525E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õx(³§)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õx(³§) sb§i— | </w:t>
      </w:r>
    </w:p>
    <w:p w14:paraId="3ABC834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sb§i— | ex</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Áy—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D04617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C1C71B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ex</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Áy—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A44599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14:paraId="3B2CFD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kR—J ||</w:t>
      </w:r>
    </w:p>
    <w:p w14:paraId="48123B9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Ò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J | </w:t>
      </w:r>
    </w:p>
    <w:p w14:paraId="7E8471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kR—J ||</w:t>
      </w:r>
    </w:p>
    <w:p w14:paraId="3A11D2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J | </w:t>
      </w:r>
    </w:p>
    <w:p w14:paraId="58B70C8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s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dxZ§ |</w:t>
      </w:r>
    </w:p>
    <w:p w14:paraId="0168C7B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a§ s s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dxZ§ | </w:t>
      </w:r>
    </w:p>
    <w:p w14:paraId="2BC2E9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dxZ§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936F9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x˜ræxræ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dxbx˜ræ | </w:t>
      </w:r>
    </w:p>
    <w:p w14:paraId="062D268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rx˜ |</w:t>
      </w:r>
    </w:p>
    <w:p w14:paraId="0D2BAE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 „„ræxræ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rx˜ | </w:t>
      </w:r>
    </w:p>
    <w:p w14:paraId="5FC424D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rx˜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w:t>
      </w:r>
    </w:p>
    <w:p w14:paraId="02C5574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õ—hy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y | </w:t>
      </w:r>
    </w:p>
    <w:p w14:paraId="67B2AB4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 Aö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C61336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õ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öM—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õ—hõö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7FF11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Aö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ðZy—J |</w:t>
      </w:r>
    </w:p>
    <w:p w14:paraId="1F3FDB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ö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ö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ðZy—J | </w:t>
      </w:r>
    </w:p>
    <w:p w14:paraId="6FE2FA8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g£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ðZy—J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Zx˜ |</w:t>
      </w:r>
    </w:p>
    <w:p w14:paraId="71B1612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Zx˜ | </w:t>
      </w:r>
    </w:p>
    <w:p w14:paraId="3CE844C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Zx˜ | jsõ— |</w:t>
      </w:r>
    </w:p>
    <w:p w14:paraId="35A3174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 | </w:t>
      </w:r>
    </w:p>
    <w:p w14:paraId="4CC1C7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sõ</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ixU§ ||</w:t>
      </w:r>
    </w:p>
    <w:p w14:paraId="411813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ixU§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ixW§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ixU§ | </w:t>
      </w:r>
    </w:p>
    <w:p w14:paraId="53BE27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ixU§ ||</w:t>
      </w:r>
    </w:p>
    <w:p w14:paraId="40F1BD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ixWyZy— sI - kxU§ | </w:t>
      </w:r>
    </w:p>
    <w:p w14:paraId="150AE3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jJ |</w:t>
      </w:r>
    </w:p>
    <w:p w14:paraId="5DC375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jx ¥j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b§ jJ | </w:t>
      </w:r>
    </w:p>
    <w:p w14:paraId="2E7CFC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0066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A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A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66217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y— |</w:t>
      </w:r>
    </w:p>
    <w:p w14:paraId="7C200CCF" w14:textId="3887DA6B"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 i</w:t>
      </w:r>
      <w:r w:rsidR="000D4696" w:rsidRPr="000D4696">
        <w:rPr>
          <w:rFonts w:ascii="BRH Malayalam Extra" w:hAnsi="BRH Malayalam Extra" w:cs="BRH Malayalam Extra"/>
          <w:color w:val="000000"/>
          <w:sz w:val="26"/>
          <w:szCs w:val="40"/>
        </w:rPr>
        <w:t>–</w:t>
      </w:r>
      <w:r w:rsidRPr="00BF5AF4">
        <w:rPr>
          <w:rFonts w:ascii="BRH Malayalam Extra" w:hAnsi="BRH Malayalam Extra" w:cs="BRH Malayalam Extra"/>
          <w:color w:val="000000"/>
          <w:sz w:val="32"/>
          <w:szCs w:val="40"/>
          <w:highlight w:val="magenta"/>
        </w:rPr>
        <w:t>hõ</w:t>
      </w:r>
      <w:r w:rsidR="00433A8A" w:rsidRPr="00BF5AF4">
        <w:rPr>
          <w:rFonts w:ascii="BRH Malayalam Extra" w:hAnsi="BRH Malayalam Extra" w:cs="BRH Malayalam Extra"/>
          <w:color w:val="000000"/>
          <w:sz w:val="32"/>
          <w:szCs w:val="40"/>
          <w:highlight w:val="magenta"/>
        </w:rPr>
        <w:t>ª</w:t>
      </w:r>
      <w:r w:rsidR="00BF5AF4" w:rsidRPr="00BF5AF4">
        <w:rPr>
          <w:rFonts w:ascii="BRH Malayalam Extra" w:hAnsi="BRH Malayalam Extra" w:cs="BRH Malayalam Extra"/>
          <w:color w:val="000000"/>
          <w:sz w:val="32"/>
          <w:szCs w:val="40"/>
          <w:highlight w:val="magenta"/>
        </w:rPr>
        <w:t xml:space="preserve"> </w:t>
      </w:r>
      <w:r w:rsidRPr="00BF5AF4">
        <w:rPr>
          <w:rFonts w:ascii="BRH Malayalam Extra" w:hAnsi="BRH Malayalam Extra" w:cs="BRH Malayalam Extra"/>
          <w:color w:val="000000"/>
          <w:sz w:val="32"/>
          <w:szCs w:val="40"/>
          <w:highlight w:val="magenta"/>
        </w:rPr>
        <w:t>Zõ</w:t>
      </w:r>
      <w:r w:rsidR="000D4696" w:rsidRPr="00BF5AF4">
        <w:rPr>
          <w:rFonts w:ascii="BRH Malayalam Extra" w:hAnsi="BRH Malayalam Extra" w:cs="BRH Malayalam Extra"/>
          <w:color w:val="000000"/>
          <w:sz w:val="26"/>
          <w:szCs w:val="40"/>
          <w:highlight w:val="magenta"/>
        </w:rPr>
        <w:t>–</w:t>
      </w:r>
      <w:r w:rsidRPr="00BF5AF4">
        <w:rPr>
          <w:rFonts w:ascii="BRH Malayalam Extra" w:hAnsi="BRH Malayalam Extra" w:cs="BRH Malayalam Extra"/>
          <w:color w:val="000000"/>
          <w:sz w:val="32"/>
          <w:szCs w:val="40"/>
          <w:highlight w:val="magenta"/>
        </w:rPr>
        <w:t>hõ</w:t>
      </w:r>
      <w:r w:rsidR="00433A8A" w:rsidRPr="00BF5AF4">
        <w:rPr>
          <w:rFonts w:ascii="BRH Malayalam Extra" w:hAnsi="BRH Malayalam Extra" w:cs="BRH Malayalam Extra"/>
          <w:color w:val="000000"/>
          <w:sz w:val="32"/>
          <w:szCs w:val="40"/>
          <w:highlight w:val="magenta"/>
        </w:rPr>
        <w:t>ª</w:t>
      </w:r>
      <w:r w:rsidR="00BF5AF4" w:rsidRPr="00BF5AF4">
        <w:rPr>
          <w:rFonts w:ascii="BRH Malayalam Extra" w:hAnsi="BRH Malayalam Extra" w:cs="BRH Malayalam Extra"/>
          <w:color w:val="000000"/>
          <w:sz w:val="32"/>
          <w:szCs w:val="40"/>
          <w:highlight w:val="magenta"/>
        </w:rPr>
        <w:t xml:space="preserve"> </w:t>
      </w:r>
      <w:r w:rsidRPr="00BF5AF4">
        <w:rPr>
          <w:rFonts w:ascii="BRH Malayalam Extra" w:hAnsi="BRH Malayalam Extra" w:cs="BRH Malayalam Extra"/>
          <w:color w:val="000000"/>
          <w:sz w:val="32"/>
          <w:szCs w:val="40"/>
          <w:highlight w:val="magenta"/>
        </w:rPr>
        <w:t>Z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Zy— | </w:t>
      </w:r>
    </w:p>
    <w:p w14:paraId="74985D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y— | HxR—sx |</w:t>
      </w:r>
    </w:p>
    <w:p w14:paraId="1456642C" w14:textId="137AD408"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Zõ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R—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w:t>
      </w:r>
      <w:r w:rsidRPr="00BF5AF4">
        <w:rPr>
          <w:rFonts w:ascii="BRH Malayalam Extra" w:hAnsi="BRH Malayalam Extra" w:cs="BRH Malayalam Extra"/>
          <w:color w:val="000000"/>
          <w:sz w:val="32"/>
          <w:szCs w:val="40"/>
          <w:highlight w:val="magenta"/>
        </w:rPr>
        <w:t>hõ</w:t>
      </w:r>
      <w:r w:rsidR="00433A8A" w:rsidRPr="00BF5AF4">
        <w:rPr>
          <w:rFonts w:ascii="BRH Malayalam Extra" w:hAnsi="BRH Malayalam Extra" w:cs="BRH Malayalam Extra"/>
          <w:color w:val="000000"/>
          <w:sz w:val="32"/>
          <w:szCs w:val="40"/>
          <w:highlight w:val="magenta"/>
        </w:rPr>
        <w:t>ª</w:t>
      </w:r>
      <w:r w:rsidR="00BF5AF4" w:rsidRPr="00BF5AF4">
        <w:rPr>
          <w:rFonts w:ascii="BRH Malayalam Extra" w:hAnsi="BRH Malayalam Extra" w:cs="BRH Malayalam Extra"/>
          <w:color w:val="000000"/>
          <w:sz w:val="32"/>
          <w:szCs w:val="40"/>
          <w:highlight w:val="magenta"/>
        </w:rPr>
        <w:t xml:space="preserve"> </w:t>
      </w:r>
      <w:r w:rsidRPr="00BF5AF4">
        <w:rPr>
          <w:rFonts w:ascii="BRH Malayalam Extra" w:hAnsi="BRH Malayalam Extra" w:cs="BRH Malayalam Extra"/>
          <w:color w:val="000000"/>
          <w:sz w:val="32"/>
          <w:szCs w:val="40"/>
          <w:highlight w:val="magenta"/>
        </w:rPr>
        <w:t>Zõ</w:t>
      </w:r>
      <w:r w:rsidR="000D4696" w:rsidRPr="00BF5AF4">
        <w:rPr>
          <w:rFonts w:ascii="BRH Malayalam Extra" w:hAnsi="BRH Malayalam Extra" w:cs="BRH Malayalam Extra"/>
          <w:color w:val="000000"/>
          <w:sz w:val="26"/>
          <w:szCs w:val="40"/>
          <w:highlight w:val="magenta"/>
        </w:rPr>
        <w:t>–</w:t>
      </w:r>
      <w:r w:rsidRPr="00BF5AF4">
        <w:rPr>
          <w:rFonts w:ascii="BRH Malayalam Extra" w:hAnsi="BRH Malayalam Extra" w:cs="BRH Malayalam Extra"/>
          <w:color w:val="000000"/>
          <w:sz w:val="32"/>
          <w:szCs w:val="40"/>
          <w:highlight w:val="magenta"/>
        </w:rPr>
        <w:t>hõ</w:t>
      </w:r>
      <w:r w:rsidR="00433A8A" w:rsidRPr="00BF5AF4">
        <w:rPr>
          <w:rFonts w:ascii="BRH Malayalam Extra" w:hAnsi="BRH Malayalam Extra" w:cs="BRH Malayalam Extra"/>
          <w:color w:val="000000"/>
          <w:sz w:val="32"/>
          <w:szCs w:val="40"/>
          <w:highlight w:val="magenta"/>
        </w:rPr>
        <w:t>ª</w:t>
      </w:r>
      <w:r w:rsidR="00BF5AF4" w:rsidRPr="00BF5AF4">
        <w:rPr>
          <w:rFonts w:ascii="BRH Malayalam Extra" w:hAnsi="BRH Malayalam Extra" w:cs="BRH Malayalam Extra"/>
          <w:color w:val="000000"/>
          <w:sz w:val="32"/>
          <w:szCs w:val="40"/>
          <w:highlight w:val="magenta"/>
        </w:rPr>
        <w:t xml:space="preserve"> </w:t>
      </w:r>
      <w:r w:rsidRPr="00BF5AF4">
        <w:rPr>
          <w:rFonts w:ascii="BRH Malayalam Extra" w:hAnsi="BRH Malayalam Extra" w:cs="BRH Malayalam Extra"/>
          <w:color w:val="000000"/>
          <w:sz w:val="32"/>
          <w:szCs w:val="40"/>
          <w:highlight w:val="magenta"/>
        </w:rPr>
        <w:t>¥</w:t>
      </w:r>
      <w:r w:rsidRPr="000D4696">
        <w:rPr>
          <w:rFonts w:ascii="BRH Malayalam Extra" w:hAnsi="BRH Malayalam Extra" w:cs="BRH Malayalam Extra"/>
          <w:color w:val="000000"/>
          <w:sz w:val="32"/>
          <w:szCs w:val="40"/>
        </w:rPr>
        <w:t xml:space="preserve">ZõxR—sx | </w:t>
      </w:r>
    </w:p>
    <w:p w14:paraId="514DA0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y— |</w:t>
      </w:r>
    </w:p>
    <w:p w14:paraId="2A24C0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zZõ—hy - 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Zy— | </w:t>
      </w:r>
    </w:p>
    <w:p w14:paraId="5F0B24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sx |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97DCCF6" w14:textId="322628AA"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R</w:t>
      </w:r>
      <w:r w:rsidR="000D4696" w:rsidRPr="000D4696">
        <w:rPr>
          <w:rFonts w:ascii="BRH Malayalam Extra" w:hAnsi="BRH Malayalam Extra" w:cs="BRH Malayalam Extra"/>
          <w:color w:val="000000"/>
          <w:sz w:val="26"/>
          <w:szCs w:val="40"/>
        </w:rPr>
        <w:t>–</w:t>
      </w:r>
      <w:r w:rsidR="00DF6CAB">
        <w:rPr>
          <w:rFonts w:ascii="BRH Malayalam Extra" w:hAnsi="BRH Malayalam Extra" w:cs="BRH Malayalam Extra"/>
          <w:color w:val="000000"/>
          <w:sz w:val="26"/>
          <w:szCs w:val="40"/>
        </w:rPr>
        <w:t xml:space="preserve"> </w:t>
      </w:r>
      <w:r w:rsidRPr="00DF6CAB">
        <w:rPr>
          <w:rFonts w:ascii="BRH Malayalam Extra" w:hAnsi="BRH Malayalam Extra" w:cs="BRH Malayalam Extra"/>
          <w:color w:val="000000"/>
          <w:sz w:val="32"/>
          <w:szCs w:val="40"/>
          <w:highlight w:val="magenta"/>
        </w:rPr>
        <w:t>s</w:t>
      </w:r>
      <w:r w:rsidRPr="000D4696">
        <w:rPr>
          <w:rFonts w:ascii="BRH Malayalam Extra" w:hAnsi="BRH Malayalam Extra" w:cs="BRH Malayalam Extra"/>
          <w:color w:val="000000"/>
          <w:sz w:val="32"/>
          <w:szCs w:val="40"/>
        </w:rPr>
        <w:t>¦R—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A2CCB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 |</w:t>
      </w:r>
    </w:p>
    <w:p w14:paraId="238477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 | </w:t>
      </w:r>
    </w:p>
    <w:p w14:paraId="2BE47E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C2EE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py—pxsÇy py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õx py—pxsÇy | </w:t>
      </w:r>
    </w:p>
    <w:p w14:paraId="0C3C65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0409DB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y—pxsÇy pypxsÇ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092E36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4CFF8B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CZ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0295C6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E50D5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3D20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 |</w:t>
      </w:r>
    </w:p>
    <w:p w14:paraId="301260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 p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y | </w:t>
      </w:r>
    </w:p>
    <w:p w14:paraId="4BFE73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e¡k—J |</w:t>
      </w:r>
    </w:p>
    <w:p w14:paraId="7BA6D6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k—J | </w:t>
      </w:r>
    </w:p>
    <w:p w14:paraId="4A86C0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k—J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E8D3E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x—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x—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kzZy | </w:t>
      </w:r>
    </w:p>
    <w:p w14:paraId="7BACCB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dy—öKbZ§ |</w:t>
      </w:r>
    </w:p>
    <w:p w14:paraId="2F171E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b§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dy—öKbZ§ | </w:t>
      </w:r>
    </w:p>
    <w:p w14:paraId="24F36C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dy</w:t>
      </w:r>
      <w:proofErr w:type="gramEnd"/>
      <w:r w:rsidR="008115B6" w:rsidRPr="000D4696">
        <w:rPr>
          <w:rFonts w:ascii="BRH Malayalam Extra" w:hAnsi="BRH Malayalam Extra" w:cs="BRH Malayalam Extra"/>
          <w:color w:val="000000"/>
          <w:sz w:val="32"/>
          <w:szCs w:val="40"/>
        </w:rPr>
        <w:t>—öKbZ§ | s¡p—J |</w:t>
      </w:r>
    </w:p>
    <w:p w14:paraId="2991CC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p—J | </w:t>
      </w:r>
    </w:p>
    <w:p w14:paraId="596725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J |</w:t>
      </w:r>
    </w:p>
    <w:p w14:paraId="650A1E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J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J | </w:t>
      </w:r>
    </w:p>
    <w:p w14:paraId="5053C27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J | R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85891B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x Ry—Mxj RyM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ex Ry—Mxj | </w:t>
      </w:r>
    </w:p>
    <w:p w14:paraId="38DC148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9</w:t>
      </w:r>
      <w:r w:rsidR="008115B6" w:rsidRPr="00E7338E">
        <w:rPr>
          <w:rFonts w:ascii="BRH Malayalam Extra" w:hAnsi="BRH Malayalam Extra" w:cs="BRH Malayalam Extra"/>
          <w:color w:val="000000"/>
          <w:sz w:val="32"/>
          <w:szCs w:val="40"/>
          <w:lang w:val="it-IT"/>
        </w:rPr>
        <w:t>)-  R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E0CEF4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Zy— RyMxj | </w:t>
      </w:r>
    </w:p>
    <w:p w14:paraId="0143C438" w14:textId="77777777" w:rsidR="004B298D" w:rsidRPr="00E7338E" w:rsidRDefault="004B29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CB5AF5" w14:textId="77777777" w:rsidR="004B298D" w:rsidRPr="009767B5" w:rsidRDefault="008115B6" w:rsidP="009767B5">
      <w:pPr>
        <w:widowControl w:val="0"/>
        <w:autoSpaceDE w:val="0"/>
        <w:autoSpaceDN w:val="0"/>
        <w:adjustRightInd w:val="0"/>
        <w:spacing w:after="0" w:line="240" w:lineRule="auto"/>
        <w:jc w:val="center"/>
        <w:rPr>
          <w:rFonts w:ascii="BRH Malayalam" w:hAnsi="BRH Malayalam" w:cs="BRH Malayalam"/>
          <w:b/>
          <w:color w:val="000000"/>
          <w:sz w:val="44"/>
          <w:szCs w:val="40"/>
        </w:rPr>
      </w:pPr>
      <w:r w:rsidRPr="009767B5">
        <w:rPr>
          <w:rFonts w:ascii="BRH Malayalam" w:hAnsi="BRH Malayalam" w:cs="BRH Malayalam"/>
          <w:b/>
          <w:color w:val="000000"/>
          <w:sz w:val="44"/>
          <w:szCs w:val="40"/>
        </w:rPr>
        <w:t>=== q¡hI ===</w:t>
      </w:r>
    </w:p>
    <w:p w14:paraId="576D2ED6" w14:textId="77777777" w:rsidR="004B298D" w:rsidRPr="000D4696" w:rsidRDefault="004B298D">
      <w:pPr>
        <w:widowControl w:val="0"/>
        <w:autoSpaceDE w:val="0"/>
        <w:autoSpaceDN w:val="0"/>
        <w:adjustRightInd w:val="0"/>
        <w:spacing w:after="0" w:line="240" w:lineRule="auto"/>
        <w:rPr>
          <w:rFonts w:ascii="BRH Malayalam" w:hAnsi="BRH Malayalam" w:cs="BRH Malayalam"/>
          <w:color w:val="000000"/>
          <w:sz w:val="32"/>
          <w:szCs w:val="40"/>
        </w:rPr>
      </w:pPr>
    </w:p>
    <w:p w14:paraId="12AAB82D" w14:textId="77777777" w:rsidR="009767B5" w:rsidRDefault="009767B5">
      <w:pPr>
        <w:widowControl w:val="0"/>
        <w:autoSpaceDE w:val="0"/>
        <w:autoSpaceDN w:val="0"/>
        <w:adjustRightInd w:val="0"/>
        <w:spacing w:after="0" w:line="240" w:lineRule="auto"/>
        <w:rPr>
          <w:rFonts w:ascii="BRH Malayalam" w:hAnsi="BRH Malayalam" w:cs="BRH Malayalam"/>
          <w:color w:val="000000"/>
          <w:sz w:val="32"/>
          <w:szCs w:val="40"/>
        </w:rPr>
        <w:sectPr w:rsidR="009767B5" w:rsidSect="00433A8A">
          <w:headerReference w:type="even" r:id="rId29"/>
          <w:pgSz w:w="12240" w:h="15840"/>
          <w:pgMar w:top="1134" w:right="1134" w:bottom="1134" w:left="1134" w:header="720" w:footer="720" w:gutter="0"/>
          <w:cols w:space="720"/>
          <w:noEndnote/>
        </w:sectPr>
      </w:pP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9767B5" w:rsidRPr="00E614C9" w14:paraId="64032FEC" w14:textId="77777777" w:rsidTr="00C56C1A">
        <w:trPr>
          <w:trHeight w:val="465"/>
        </w:trPr>
        <w:tc>
          <w:tcPr>
            <w:tcW w:w="7571" w:type="dxa"/>
            <w:gridSpan w:val="11"/>
            <w:tcBorders>
              <w:top w:val="nil"/>
              <w:left w:val="nil"/>
              <w:bottom w:val="nil"/>
              <w:right w:val="nil"/>
            </w:tcBorders>
            <w:shd w:val="clear" w:color="auto" w:fill="auto"/>
            <w:noWrap/>
            <w:vAlign w:val="center"/>
            <w:hideMark/>
          </w:tcPr>
          <w:p w14:paraId="3A684BD9" w14:textId="77777777" w:rsidR="009767B5" w:rsidRPr="00E614C9" w:rsidRDefault="009767B5" w:rsidP="00C56C1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4E3291D5" w14:textId="77777777" w:rsidR="009767B5" w:rsidRPr="00E614C9" w:rsidRDefault="009767B5" w:rsidP="00C56C1A">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05117598" w14:textId="77777777" w:rsidR="009767B5" w:rsidRPr="00E614C9" w:rsidRDefault="009767B5" w:rsidP="00C56C1A">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09D8FA33" w14:textId="77777777" w:rsidR="009767B5" w:rsidRPr="00E614C9" w:rsidRDefault="009767B5" w:rsidP="00C56C1A">
            <w:pPr>
              <w:spacing w:after="0" w:line="240" w:lineRule="auto"/>
              <w:rPr>
                <w:rFonts w:ascii="Times New Roman" w:eastAsia="Times New Roman" w:hAnsi="Times New Roman"/>
                <w:sz w:val="20"/>
                <w:szCs w:val="20"/>
              </w:rPr>
            </w:pPr>
          </w:p>
        </w:tc>
      </w:tr>
      <w:tr w:rsidR="009767B5" w:rsidRPr="003A209A" w14:paraId="3A486CE4" w14:textId="77777777" w:rsidTr="00C56C1A">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14:paraId="69524FD1"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14:paraId="15CCF206"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726D95A3"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14:paraId="711276AA"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6C5F39B0"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RuK ending Padams (REP)</w:t>
            </w:r>
          </w:p>
        </w:tc>
        <w:tc>
          <w:tcPr>
            <w:tcW w:w="870" w:type="dxa"/>
            <w:tcBorders>
              <w:top w:val="single" w:sz="8" w:space="0" w:color="auto"/>
              <w:left w:val="nil"/>
              <w:bottom w:val="nil"/>
              <w:right w:val="single" w:sz="8" w:space="0" w:color="auto"/>
            </w:tcBorders>
            <w:shd w:val="clear" w:color="000000" w:fill="DDEBF7"/>
            <w:vAlign w:val="center"/>
            <w:hideMark/>
          </w:tcPr>
          <w:p w14:paraId="1C34FE5D"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14:paraId="380EFF24"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14:paraId="325EDB40"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7C0DF18D"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3DF89D1E"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 xml:space="preserve">Ordinary Padams (with out </w:t>
            </w:r>
            <w:proofErr w:type="gramStart"/>
            <w:r w:rsidRPr="003A209A">
              <w:rPr>
                <w:rFonts w:ascii="Calibri" w:eastAsia="Times New Roman" w:hAnsi="Calibri" w:cs="Calibri"/>
                <w:b/>
                <w:bCs/>
                <w:color w:val="000000"/>
                <w:sz w:val="20"/>
                <w:szCs w:val="20"/>
              </w:rPr>
              <w:t>PS,PG</w:t>
            </w:r>
            <w:proofErr w:type="gramEnd"/>
            <w:r w:rsidRPr="003A209A">
              <w:rPr>
                <w:rFonts w:ascii="Calibri" w:eastAsia="Times New Roman" w:hAnsi="Calibri" w:cs="Calibri"/>
                <w:b/>
                <w:bCs/>
                <w:color w:val="000000"/>
                <w:sz w:val="20"/>
                <w:szCs w:val="20"/>
              </w:rPr>
              <w:t xml:space="preserve">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05B05B26"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59A56CB6"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9767B5" w:rsidRPr="003A209A" w14:paraId="0E6D3B9A" w14:textId="77777777" w:rsidTr="00C56C1A">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3A74"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 :</w:t>
            </w:r>
            <w:proofErr w:type="gramEnd"/>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437D1C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31BC3D3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1D85161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15AE13A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5235B6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7196FC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48532FD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3A5E36D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6A04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3EB0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005FF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9767B5" w:rsidRPr="003A209A" w14:paraId="21629012"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F944C6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742D90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A8C35A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FF277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3D0AFF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FC3A9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260060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48D4E2B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0B211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8020E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FAFFE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53946E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08CB808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D3DCF30"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7425DA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81065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80A2DC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98C2F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1837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60D42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35BE4DE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BF39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FAF4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07D908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1EE88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2</w:t>
            </w:r>
          </w:p>
        </w:tc>
      </w:tr>
      <w:tr w:rsidR="009767B5" w:rsidRPr="003A209A" w14:paraId="3C2F6C1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20F5E38"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29E38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AE1BC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10A9BD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F09C9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9700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F23F9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47E6C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194D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C897B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4702C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57DF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71B1189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2538A8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9F6F9E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2DE9D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13F46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388D6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8DC50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0CBA1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14:paraId="0F0C6C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B8C66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DA13EA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DEC8A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79976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r>
      <w:tr w:rsidR="009767B5" w:rsidRPr="003A209A" w14:paraId="26AB6B2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20A179A"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8383D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0982C5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8EA38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7F10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1B0B9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3D139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5C905C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935809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92B19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AB2CE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AB17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5645389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93B7FE2"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AA5AF1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13B8CE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498670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5B683B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E6DD9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4CFBD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0B31F6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C95A2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194AE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FEE123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B3E76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14:paraId="47C56496"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898791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C69E3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536AF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DF3B69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AFC2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6CD27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77B62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388ED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1A30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BE74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F831B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3C215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14:paraId="10182B33"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B09BD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4568C2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74B64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26C7B4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6C1DA5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E2E28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C19062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70CAC3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3711A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7ADB1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D832AA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08FE7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14:paraId="3DC9BF50"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A3E0DEF"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9A94B7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3EC0CC3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566B4A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02DCC6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80856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2E3A69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27B71F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CFA2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C8DF1A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7BF12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9DE3C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14:paraId="3792BBC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FBD486F"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B90CB8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CDBCD0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7559C7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A5FBAD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90E7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315FD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DB5418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9F1B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BE9209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9413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ABBD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3F83E45F"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33ADC66"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7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425E8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D50BB5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2FB3E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A1465D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942E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EDB95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8F3BD3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AEDE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4A2F6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AD2062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42109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5E0F2DE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1DCF717"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8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4FFFA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B3550F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76F61D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08DD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A15302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9E5791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362A2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F25F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4281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C65731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AFD9A2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0AF43907"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7617E38"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9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233E8C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C7540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92824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4185E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E6B90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F54B0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F0DE8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95CC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4CF83F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06F19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705E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r>
      <w:tr w:rsidR="009767B5" w:rsidRPr="003A209A" w14:paraId="7DD7E1D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63C750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86212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56C1EC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FE66CB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5E4DAC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A9F6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E6A65A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52CB9B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1C4EC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08576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0EF6F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246F8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29D2166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E00C83B"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F0E5D7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5249CD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8A27C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C97355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E5778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126A5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2AD88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5E57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588E5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C590D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7515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22A80CF3"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BB1C7A7"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E453C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713DCD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B13868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1C9E0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E6E9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897C7F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21DFE02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4A6BD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CE99A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FE8A73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6451F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9767B5" w:rsidRPr="003A209A" w14:paraId="20711C2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40598E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5C87CF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76FB4E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37CB8B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2C755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43221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245FC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1EEB9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459AB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F4CA5A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A7D10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AF692F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198EC22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E5282E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E7587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6DE5BFC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1FBAFE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4F9907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CC411C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48EBD44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A3C0D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DFA41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A630E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4B03E5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53FFF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14:paraId="5D8E65EF"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4BC1B5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F713D5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64ABB3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BFD4F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FD71A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A2FEE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BCE41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12B94D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EC882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2FFF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68FE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EC05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128E74F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AE96794"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73765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34BCB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DDCA62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4DF4E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C637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04C74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01D6E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37FE1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31B56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AD160E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D7F95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14:paraId="7D387FF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E2A466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6DCB8D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CACB4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8861DA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14:paraId="6C2CE2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0920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62C74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29023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A9756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6091F3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6FE9E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122C0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5C547A20"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B925529"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7DA00B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159C82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2C5FE33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759DBD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7715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5689FC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69F28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E0822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9EDBDA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0908A7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1C4A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5</w:t>
            </w:r>
          </w:p>
        </w:tc>
      </w:tr>
      <w:tr w:rsidR="009767B5" w:rsidRPr="003A209A" w14:paraId="075106F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FDE08EC"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40923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DAE14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A62085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E5FC9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172B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2DF67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F8944F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287AF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026D0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41CDBA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23ED3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50899EE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A850859"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C9E174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7EFA33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F550C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DC11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1A279F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12E234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20BD1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6E27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EF7D2D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460064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2DE98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9767B5" w:rsidRPr="003A209A" w14:paraId="4D3AD78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AA2DF6F"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56290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14A62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DA589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A096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A9850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360631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13C721A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6306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70B4E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CFC59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DC0F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0</w:t>
            </w:r>
          </w:p>
        </w:tc>
      </w:tr>
      <w:tr w:rsidR="009767B5" w:rsidRPr="003A209A" w14:paraId="0E1C42E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56AC2B6"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6.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BBC9F3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1E3454A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89F43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F093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85A768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182B459" w14:textId="77777777" w:rsidR="009767B5" w:rsidRPr="003A209A" w:rsidRDefault="008C51E4" w:rsidP="00C56C1A">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2E4D8B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FB1C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6E75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BA0BA1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01058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2000376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D3F8FC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6.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A7CAA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5BB6D6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105F900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25E9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2746A7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7245CB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4905FF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32FFD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8CAC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B222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EC157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9767B5" w:rsidRPr="003A209A" w14:paraId="469D8C76"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35ADEE9"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0265EB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B0C9D0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DF0C3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8500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650D0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B0917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CCA561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5620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82F6E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EA18C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69B15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48E452F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522696E"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4335D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18E4F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7D57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A259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5893A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62637A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331D9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6E5F8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7534B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714F7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02438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14:paraId="45E12DD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50139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D0D633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35A45ED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DD755E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07DC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B0984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ACF742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3A8B0A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8DA30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9B40B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B2629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0BB30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9767B5" w:rsidRPr="003A209A" w14:paraId="1CA2FAB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AA8D12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96C672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EBF61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F15B6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167F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292B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F73EC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D46FC5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4C9A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DDB5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4811A7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E163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r>
      <w:tr w:rsidR="009767B5" w:rsidRPr="003A209A" w14:paraId="0742181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37A03E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8.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AF43CD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6CFA78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759C2C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99207A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3BCCA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B273E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B8507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86B7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031DB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C0E2B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C5E07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2EC7A86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DA30DCA"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lastRenderedPageBreak/>
              <w:t>2.3.8.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354B34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36EB4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9017A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14:paraId="78C688B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379035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481250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697729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7F31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9A0583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65F91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E110A5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7</w:t>
            </w:r>
          </w:p>
        </w:tc>
      </w:tr>
      <w:tr w:rsidR="009767B5" w:rsidRPr="003A209A" w14:paraId="0D841AF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C93E1EA"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04EA2D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33C96A2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0FAD4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1BA0D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9B48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52B322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153072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95A78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E48072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C4871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23F329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r>
      <w:tr w:rsidR="009767B5" w:rsidRPr="003A209A" w14:paraId="6F69C525"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00BC00A"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DD3039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233DAE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05819F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E8878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A2F58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BB1B5B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B9656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88E39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B9044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AEBBC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66DE4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4</w:t>
            </w:r>
          </w:p>
        </w:tc>
      </w:tr>
      <w:tr w:rsidR="009767B5" w:rsidRPr="003A209A" w14:paraId="2A0D2CE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7BD12C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B8548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034521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E2BC1F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FBC57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8514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76F8B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5D3B04A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2F5E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38069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060CD7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B6C0B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r>
      <w:tr w:rsidR="009767B5" w:rsidRPr="003A209A" w14:paraId="50302B6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6815434"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A8837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6CFB5A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97815D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EABAF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E1351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633F92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72EB500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69C8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D474E2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38F322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783A3D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14:paraId="4D1A48D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2FD8A72"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3B51F9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688C3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07C4170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8B430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3B93B3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14:paraId="742295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DC6E51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4FAB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61E9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51C8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75FA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22799C8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4695AD8"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8CEB1D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C884B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3D3F65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59E4E4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2D0DF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14:paraId="1C7DD4B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2255258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8C76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B8F48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C8A66C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963B9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9</w:t>
            </w:r>
          </w:p>
        </w:tc>
      </w:tr>
      <w:tr w:rsidR="009767B5" w:rsidRPr="003A209A" w14:paraId="37954CE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E778EA3"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BA7CC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F62B01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809DCC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D68E07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B782B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C25865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069F06A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D003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26DBD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DCDEB4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C8DB6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270308B2"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5B39E3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6C8B61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CFD4BD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C52801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09EE0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FCF7A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2B69B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26882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6D88F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B2D8FC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DF1A9E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B109A7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14:paraId="6558FC33"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A716E5B"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CA35C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22BB9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2738B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5C3BE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67789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98B22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79B8B3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BD4FF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B148C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6423E9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6896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09006111"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1D02066"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877A3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0D3B2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474FB0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6CFEDE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E76C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63B18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4434A0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FE991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4480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207F9A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007E7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0376628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E9887B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C9C513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3E3EEF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A5340B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6E57A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91B8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D4EFA5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9E745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71AED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4C8A7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6847A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919E6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0</w:t>
            </w:r>
          </w:p>
        </w:tc>
      </w:tr>
      <w:tr w:rsidR="009767B5" w:rsidRPr="003A209A" w14:paraId="17F3DEA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FAECD13"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FFE51A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A8F685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A2579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10776C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6577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DAF121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0557E9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E6C50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2119F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ED4BE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86BC5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4E2A699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1B2458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F2111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229F7E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BBB17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39454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C8220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71E42E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2EF9675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FE632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A2D99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62783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AA4BC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3</w:t>
            </w:r>
          </w:p>
        </w:tc>
      </w:tr>
      <w:tr w:rsidR="009767B5" w:rsidRPr="003A209A" w14:paraId="5537A14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C226EB9"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FFE7C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40E839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7F40A5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3CC58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E73A34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54C2B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76298F8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7496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AC8E44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7EB24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E639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61FD904F"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2334E8E"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55970A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344AD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CD0904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83C86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4FFF2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A060B5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4EDB3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1ED14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F4F0E2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6DF7A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65F52F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25E92D31"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961FB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54B4A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2462ED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24762A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7A03E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99885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5B538C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2F53EB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6D82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2ACF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261A47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6EE100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9767B5" w:rsidRPr="003A209A" w14:paraId="4A7C547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D77832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CEF142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AE61EB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59357C5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F00D5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3CA6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14:paraId="40CBC1D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3D7D99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C3BE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27EF16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B005F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57C70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5E70B0D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EC1B7D8"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8B6A60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20CE6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3EA72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42E00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3CC92E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7A2BB6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7A129F5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7888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616AF1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F48CC7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D9D9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1E7BCC0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43DD9B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3D6FE2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19E002F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41DF9D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AA509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87796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ED4E5E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8853E2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AAEAA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9C711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4EACB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95A8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584EDA3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E4FD72F"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7FECBF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4E47F4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CF497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5FEE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53601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069A7A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6F5464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B1961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D7EC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C87F7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2A2E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09531A2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416C24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828FF0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7CBAC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1BB682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3C2DA7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44C5F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5A6BD61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760235F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DDCC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F76C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F13D9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9424C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284907F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1FA87B"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D8F4D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DA69B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5B9A662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D4CE6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A3BD57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04783D86" w14:textId="77777777" w:rsidR="009767B5" w:rsidRPr="003A209A" w:rsidRDefault="008C51E4" w:rsidP="00C56C1A">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8</w:t>
            </w:r>
          </w:p>
        </w:tc>
        <w:tc>
          <w:tcPr>
            <w:tcW w:w="907" w:type="dxa"/>
            <w:tcBorders>
              <w:top w:val="nil"/>
              <w:left w:val="nil"/>
              <w:bottom w:val="single" w:sz="4" w:space="0" w:color="auto"/>
              <w:right w:val="single" w:sz="4" w:space="0" w:color="auto"/>
            </w:tcBorders>
            <w:shd w:val="clear" w:color="auto" w:fill="auto"/>
            <w:noWrap/>
            <w:vAlign w:val="center"/>
            <w:hideMark/>
          </w:tcPr>
          <w:p w14:paraId="13DCFF9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47243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44642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65A8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FEA69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2</w:t>
            </w:r>
          </w:p>
        </w:tc>
      </w:tr>
      <w:tr w:rsidR="009767B5" w:rsidRPr="003A209A" w14:paraId="54325A10"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14:paraId="14C3F2F7"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14:paraId="3C4CAB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14:paraId="64696D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14:paraId="3B9CFCF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14:paraId="10A146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14:paraId="1617B4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14:paraId="266F3BCA" w14:textId="77777777" w:rsidR="009767B5" w:rsidRPr="003A209A" w:rsidRDefault="009767B5" w:rsidP="008C51E4">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1</w:t>
            </w:r>
            <w:r w:rsidR="008C51E4">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000000" w:fill="FFFF00"/>
            <w:noWrap/>
            <w:vAlign w:val="center"/>
            <w:hideMark/>
          </w:tcPr>
          <w:p w14:paraId="14556C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2C2AAC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7C35560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2532EF1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2E0A177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384</w:t>
            </w:r>
          </w:p>
        </w:tc>
      </w:tr>
    </w:tbl>
    <w:p w14:paraId="2AB5F60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1AB1DD7" w14:textId="77777777" w:rsidR="009767B5" w:rsidRDefault="009767B5" w:rsidP="009767B5">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CA491A7"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107497A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3E9947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12F0793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E65DA84"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147CB6A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0F77B6BB"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7EA9CECA"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536F17B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7ECA1F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7C0E5133"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C4E14E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A83BF3F"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5B4CC6FA"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B7A3EA9"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0BC2AB12"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6298491"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1CF7CE7"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FF775AB"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36A137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777976BF"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09CD784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A8BC4B6" w14:textId="77777777" w:rsidR="009767B5" w:rsidRPr="003E2687" w:rsidRDefault="009767B5" w:rsidP="009767B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767B5" w:rsidRPr="003E2687" w14:paraId="1E63DCC7" w14:textId="77777777" w:rsidTr="00C56C1A">
        <w:tc>
          <w:tcPr>
            <w:tcW w:w="2695" w:type="dxa"/>
          </w:tcPr>
          <w:p w14:paraId="4F064532"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E996927"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767B5" w:rsidRPr="003E2687" w14:paraId="3AB41E67" w14:textId="77777777" w:rsidTr="00C56C1A">
        <w:tc>
          <w:tcPr>
            <w:tcW w:w="2695" w:type="dxa"/>
          </w:tcPr>
          <w:p w14:paraId="78198F70"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7A0B107"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767B5" w:rsidRPr="003E2687" w14:paraId="1A2513BE" w14:textId="77777777" w:rsidTr="00C56C1A">
        <w:tc>
          <w:tcPr>
            <w:tcW w:w="2695" w:type="dxa"/>
          </w:tcPr>
          <w:p w14:paraId="2AFF2C7C"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A5A6D70"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767B5" w:rsidRPr="003E2687" w14:paraId="7C638191" w14:textId="77777777" w:rsidTr="00C56C1A">
        <w:tc>
          <w:tcPr>
            <w:tcW w:w="2695" w:type="dxa"/>
          </w:tcPr>
          <w:p w14:paraId="1B732064"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AAE50EE"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767B5" w:rsidRPr="003E2687" w14:paraId="2EEBF66A" w14:textId="77777777" w:rsidTr="00C56C1A">
        <w:tc>
          <w:tcPr>
            <w:tcW w:w="2695" w:type="dxa"/>
          </w:tcPr>
          <w:p w14:paraId="106E7FFB"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A306DA9"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767B5" w:rsidRPr="003E2687" w14:paraId="4C5540EF" w14:textId="77777777" w:rsidTr="00C56C1A">
        <w:tc>
          <w:tcPr>
            <w:tcW w:w="2695" w:type="dxa"/>
          </w:tcPr>
          <w:p w14:paraId="2D590A77"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BF3356C"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767B5" w:rsidRPr="003E2687" w14:paraId="55014D4F" w14:textId="77777777" w:rsidTr="00C56C1A">
        <w:tc>
          <w:tcPr>
            <w:tcW w:w="2695" w:type="dxa"/>
          </w:tcPr>
          <w:p w14:paraId="7DA8DC59"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RE</w:t>
            </w:r>
          </w:p>
        </w:tc>
        <w:tc>
          <w:tcPr>
            <w:tcW w:w="6655" w:type="dxa"/>
          </w:tcPr>
          <w:p w14:paraId="521A4621"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767B5" w:rsidRPr="003E2687" w14:paraId="679E7175" w14:textId="77777777" w:rsidTr="00C56C1A">
        <w:tc>
          <w:tcPr>
            <w:tcW w:w="2695" w:type="dxa"/>
          </w:tcPr>
          <w:p w14:paraId="2DFFAA10"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RE + Ruks</w:t>
            </w:r>
          </w:p>
        </w:tc>
        <w:tc>
          <w:tcPr>
            <w:tcW w:w="6655" w:type="dxa"/>
          </w:tcPr>
          <w:p w14:paraId="442C03E6"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767B5" w:rsidRPr="003E2687" w14:paraId="7425161B" w14:textId="77777777" w:rsidTr="00C56C1A">
        <w:tc>
          <w:tcPr>
            <w:tcW w:w="2695" w:type="dxa"/>
          </w:tcPr>
          <w:p w14:paraId="44738CB7"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EL</w:t>
            </w:r>
          </w:p>
        </w:tc>
        <w:tc>
          <w:tcPr>
            <w:tcW w:w="6655" w:type="dxa"/>
          </w:tcPr>
          <w:p w14:paraId="1FEA21F2"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767B5" w:rsidRPr="003E2687" w14:paraId="64651CCC" w14:textId="77777777" w:rsidTr="00C56C1A">
        <w:tc>
          <w:tcPr>
            <w:tcW w:w="2695" w:type="dxa"/>
          </w:tcPr>
          <w:p w14:paraId="4DCDF7CE"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Ordinary Padams</w:t>
            </w:r>
          </w:p>
        </w:tc>
        <w:tc>
          <w:tcPr>
            <w:tcW w:w="6655" w:type="dxa"/>
          </w:tcPr>
          <w:p w14:paraId="71A8662F"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adams without “PS”, “PG” and “Ruk”, but includes “PRE”</w:t>
            </w:r>
          </w:p>
        </w:tc>
      </w:tr>
      <w:tr w:rsidR="009767B5" w:rsidRPr="003E2687" w14:paraId="68FABF4C" w14:textId="77777777" w:rsidTr="00C56C1A">
        <w:tc>
          <w:tcPr>
            <w:tcW w:w="2695" w:type="dxa"/>
          </w:tcPr>
          <w:p w14:paraId="160EA48A"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adams</w:t>
            </w:r>
          </w:p>
        </w:tc>
        <w:tc>
          <w:tcPr>
            <w:tcW w:w="6655" w:type="dxa"/>
          </w:tcPr>
          <w:p w14:paraId="4ACB0139"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767B5" w:rsidRPr="003E2687" w14:paraId="7DBAFD53" w14:textId="77777777" w:rsidTr="00C56C1A">
        <w:tc>
          <w:tcPr>
            <w:tcW w:w="2695" w:type="dxa"/>
          </w:tcPr>
          <w:p w14:paraId="7689AD68"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ACE7714"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99548CD" w14:textId="77777777" w:rsidR="009767B5" w:rsidRDefault="009767B5" w:rsidP="009767B5">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9767B5" w:rsidRPr="00AC498F" w14:paraId="2193A95A" w14:textId="77777777" w:rsidTr="00C56C1A">
        <w:trPr>
          <w:trHeight w:val="360"/>
        </w:trPr>
        <w:tc>
          <w:tcPr>
            <w:tcW w:w="7830" w:type="dxa"/>
            <w:gridSpan w:val="3"/>
            <w:tcBorders>
              <w:top w:val="nil"/>
              <w:left w:val="nil"/>
              <w:bottom w:val="single" w:sz="4" w:space="0" w:color="auto"/>
              <w:right w:val="nil"/>
            </w:tcBorders>
            <w:shd w:val="clear" w:color="auto" w:fill="auto"/>
            <w:noWrap/>
            <w:vAlign w:val="bottom"/>
            <w:hideMark/>
          </w:tcPr>
          <w:p w14:paraId="3F168676" w14:textId="77777777" w:rsidR="009767B5" w:rsidRPr="00AC498F" w:rsidRDefault="009767B5" w:rsidP="00C56C1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3</w:t>
            </w:r>
          </w:p>
        </w:tc>
        <w:tc>
          <w:tcPr>
            <w:tcW w:w="1137" w:type="dxa"/>
            <w:tcBorders>
              <w:top w:val="nil"/>
              <w:left w:val="nil"/>
              <w:bottom w:val="single" w:sz="4" w:space="0" w:color="auto"/>
              <w:right w:val="nil"/>
            </w:tcBorders>
            <w:shd w:val="clear" w:color="auto" w:fill="auto"/>
            <w:noWrap/>
            <w:vAlign w:val="bottom"/>
            <w:hideMark/>
          </w:tcPr>
          <w:p w14:paraId="5E313A3A" w14:textId="77777777" w:rsidR="009767B5" w:rsidRPr="00AC498F" w:rsidRDefault="009767B5" w:rsidP="00C56C1A">
            <w:pPr>
              <w:spacing w:after="0" w:line="240" w:lineRule="auto"/>
              <w:rPr>
                <w:rFonts w:ascii="Arial" w:eastAsia="Times New Roman" w:hAnsi="Arial" w:cs="Arial"/>
                <w:b/>
                <w:color w:val="000000"/>
                <w:sz w:val="28"/>
                <w:szCs w:val="28"/>
                <w:u w:val="single"/>
              </w:rPr>
            </w:pPr>
          </w:p>
        </w:tc>
      </w:tr>
      <w:tr w:rsidR="009767B5" w:rsidRPr="00AC498F" w14:paraId="1BECB72F" w14:textId="77777777" w:rsidTr="00C56C1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D492D9" w14:textId="77777777" w:rsidR="009767B5" w:rsidRPr="00AC498F" w:rsidRDefault="009767B5" w:rsidP="00C56C1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E126EAA" w14:textId="77777777" w:rsidR="009767B5" w:rsidRPr="00AC498F" w:rsidRDefault="009767B5" w:rsidP="00C56C1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42C55D0" w14:textId="77777777" w:rsidR="009767B5" w:rsidRPr="00AC498F" w:rsidRDefault="009767B5" w:rsidP="00C56C1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23E4CF2D" w14:textId="77777777" w:rsidR="009767B5" w:rsidRPr="00AC498F" w:rsidRDefault="009767B5" w:rsidP="00C56C1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767B5" w:rsidRPr="002C0BB4" w14:paraId="64C3886C" w14:textId="77777777" w:rsidTr="00C56C1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C44A3"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A2214C2"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8830D67"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6A5E15D" w14:textId="77777777" w:rsidR="009767B5" w:rsidRPr="002C0BB4" w:rsidRDefault="009767B5" w:rsidP="008C51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2</w:t>
            </w:r>
            <w:r w:rsidR="008C51E4">
              <w:rPr>
                <w:rFonts w:ascii="Arial" w:eastAsia="Times New Roman" w:hAnsi="Arial" w:cs="Arial"/>
                <w:b/>
                <w:color w:val="000000"/>
                <w:sz w:val="28"/>
                <w:szCs w:val="28"/>
              </w:rPr>
              <w:t>0</w:t>
            </w:r>
          </w:p>
        </w:tc>
      </w:tr>
      <w:tr w:rsidR="009767B5" w:rsidRPr="002C0BB4" w14:paraId="27935CE3" w14:textId="77777777" w:rsidTr="00C56C1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576B2"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5B74DE0"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4336197"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233C82E" w14:textId="77777777" w:rsidR="009767B5" w:rsidRPr="002C0BB4" w:rsidRDefault="009767B5" w:rsidP="008C51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8C51E4">
              <w:rPr>
                <w:rFonts w:ascii="Arial" w:eastAsia="Times New Roman" w:hAnsi="Arial" w:cs="Arial"/>
                <w:b/>
                <w:color w:val="000000"/>
                <w:sz w:val="28"/>
                <w:szCs w:val="28"/>
              </w:rPr>
              <w:t>6</w:t>
            </w:r>
          </w:p>
        </w:tc>
      </w:tr>
      <w:tr w:rsidR="009767B5" w:rsidRPr="002C0BB4" w14:paraId="45729A7B" w14:textId="77777777" w:rsidTr="00C56C1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B5F3194"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DFDCEAF"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3CEEFA33"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37013C49" w14:textId="77777777"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2</w:t>
            </w:r>
          </w:p>
        </w:tc>
      </w:tr>
      <w:tr w:rsidR="009767B5" w:rsidRPr="002C0BB4" w14:paraId="6D6FBFCC" w14:textId="77777777" w:rsidTr="00C56C1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89D31FB"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21934719"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2A1B468D" w14:textId="77777777" w:rsidR="009767B5" w:rsidRDefault="009767B5" w:rsidP="00C56C1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736E5919" w14:textId="77777777" w:rsidR="009767B5" w:rsidRPr="00AD7A22" w:rsidRDefault="009767B5" w:rsidP="00C56C1A">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6B5D1807" w14:textId="77777777"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9767B5" w:rsidRPr="002C0BB4" w14:paraId="38638794" w14:textId="77777777" w:rsidTr="00C56C1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DEDAB"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E339D00"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D1AE7C8" w14:textId="77777777" w:rsidR="009767B5" w:rsidRPr="002C0BB4" w:rsidRDefault="009767B5" w:rsidP="00C56C1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C3ADB3F" w14:textId="77777777" w:rsidR="009767B5" w:rsidRPr="002C0BB4" w:rsidRDefault="009767B5" w:rsidP="00C56C1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8F9AF77"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DCD4F2F" w14:textId="77777777"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9767B5" w:rsidRPr="002C0BB4" w14:paraId="39167709" w14:textId="77777777" w:rsidTr="00C56C1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519DF" w14:textId="77777777" w:rsidR="009767B5" w:rsidRPr="002C0BB4" w:rsidRDefault="009767B5" w:rsidP="00C56C1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24CE6970"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DAFB6F8" w14:textId="77777777" w:rsidR="009767B5" w:rsidRPr="001B4DA2" w:rsidRDefault="009767B5" w:rsidP="00C56C1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90B144B" w14:textId="77777777" w:rsidR="009767B5"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965</w:t>
            </w:r>
            <w:r>
              <w:rPr>
                <w:rFonts w:ascii="Arial" w:eastAsia="Times New Roman" w:hAnsi="Arial" w:cs="Arial"/>
                <w:b/>
                <w:color w:val="000000"/>
                <w:sz w:val="28"/>
                <w:szCs w:val="28"/>
              </w:rPr>
              <w:fldChar w:fldCharType="end"/>
            </w:r>
          </w:p>
        </w:tc>
      </w:tr>
    </w:tbl>
    <w:p w14:paraId="2DE15C6D" w14:textId="77777777" w:rsidR="004B298D" w:rsidRPr="000D4696" w:rsidRDefault="004B298D">
      <w:pPr>
        <w:widowControl w:val="0"/>
        <w:autoSpaceDE w:val="0"/>
        <w:autoSpaceDN w:val="0"/>
        <w:adjustRightInd w:val="0"/>
        <w:spacing w:after="0" w:line="240" w:lineRule="auto"/>
        <w:rPr>
          <w:rFonts w:ascii="BRH Malayalam" w:hAnsi="BRH Malayalam" w:cs="BRH Malayalam"/>
          <w:color w:val="000000"/>
          <w:sz w:val="32"/>
          <w:szCs w:val="40"/>
        </w:rPr>
      </w:pPr>
    </w:p>
    <w:p w14:paraId="39A3985E" w14:textId="77777777" w:rsidR="008115B6" w:rsidRPr="000D4696" w:rsidRDefault="008115B6">
      <w:pPr>
        <w:widowControl w:val="0"/>
        <w:autoSpaceDE w:val="0"/>
        <w:autoSpaceDN w:val="0"/>
        <w:adjustRightInd w:val="0"/>
        <w:spacing w:after="0" w:line="240" w:lineRule="auto"/>
        <w:rPr>
          <w:rFonts w:ascii="Segoe UI" w:hAnsi="Segoe UI" w:cs="Segoe UI"/>
          <w:sz w:val="16"/>
          <w:szCs w:val="20"/>
        </w:rPr>
      </w:pPr>
    </w:p>
    <w:sectPr w:rsidR="008115B6" w:rsidRPr="000D4696" w:rsidSect="00433A8A">
      <w:headerReference w:type="even" r:id="rId30"/>
      <w:headerReference w:type="default" r:id="rId31"/>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D776" w14:textId="77777777" w:rsidR="003A4C59" w:rsidRDefault="003A4C59" w:rsidP="000D4696">
      <w:pPr>
        <w:spacing w:after="0" w:line="240" w:lineRule="auto"/>
      </w:pPr>
      <w:r>
        <w:separator/>
      </w:r>
    </w:p>
  </w:endnote>
  <w:endnote w:type="continuationSeparator" w:id="0">
    <w:p w14:paraId="4C89EB45" w14:textId="77777777" w:rsidR="003A4C59" w:rsidRDefault="003A4C59" w:rsidP="000D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347B" w14:textId="77777777" w:rsidR="00C56C1A" w:rsidRPr="00C1632B" w:rsidRDefault="00C56C1A" w:rsidP="004E395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9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92</w:t>
    </w:r>
    <w:r w:rsidRPr="00C1632B">
      <w:rPr>
        <w:rFonts w:ascii="Arial" w:hAnsi="Arial" w:cs="Arial"/>
        <w:b/>
        <w:bCs/>
        <w:sz w:val="28"/>
        <w:szCs w:val="28"/>
        <w:lang w:val="en-US"/>
      </w:rPr>
      <w:fldChar w:fldCharType="end"/>
    </w:r>
  </w:p>
  <w:p w14:paraId="603EFE71" w14:textId="77777777" w:rsidR="00C56C1A" w:rsidRDefault="00C56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0D53" w14:textId="77777777" w:rsidR="00C56C1A" w:rsidRDefault="00C56C1A" w:rsidP="004E395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8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92</w:t>
    </w:r>
    <w:r w:rsidRPr="00C1632B">
      <w:rPr>
        <w:rFonts w:ascii="Arial" w:hAnsi="Arial" w:cs="Arial"/>
        <w:b/>
        <w:bCs/>
        <w:sz w:val="28"/>
        <w:szCs w:val="28"/>
        <w:lang w:val="en-US"/>
      </w:rPr>
      <w:fldChar w:fldCharType="end"/>
    </w:r>
  </w:p>
  <w:p w14:paraId="204F1DAB" w14:textId="77777777" w:rsidR="00C56C1A" w:rsidRDefault="00C56C1A" w:rsidP="004E395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8D41" w14:textId="77777777" w:rsidR="00C56C1A" w:rsidRPr="00C1632B" w:rsidRDefault="00C56C1A" w:rsidP="004E3953">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April</w:t>
    </w:r>
    <w:r w:rsidRPr="00AB22A2">
      <w:rPr>
        <w:rFonts w:ascii="Arial" w:hAnsi="Arial" w:cs="Arial"/>
        <w:b/>
        <w:bCs/>
        <w:sz w:val="32"/>
        <w:szCs w:val="32"/>
        <w:lang w:val="en-US"/>
      </w:rPr>
      <w:t xml:space="preserve"> 3</w:t>
    </w:r>
    <w:r>
      <w:rPr>
        <w:rFonts w:ascii="Arial" w:hAnsi="Arial" w:cs="Arial"/>
        <w:b/>
        <w:bCs/>
        <w:sz w:val="32"/>
        <w:szCs w:val="32"/>
        <w:lang w:val="en-US"/>
      </w:rPr>
      <w:t>0</w:t>
    </w:r>
    <w:r w:rsidRPr="00AB22A2">
      <w:rPr>
        <w:rFonts w:ascii="Arial" w:hAnsi="Arial" w:cs="Arial"/>
        <w:b/>
        <w:bCs/>
        <w:sz w:val="32"/>
        <w:szCs w:val="32"/>
        <w:lang w:val="en-US"/>
      </w:rPr>
      <w:t>, 2022</w:t>
    </w:r>
  </w:p>
  <w:p w14:paraId="15CEACA4" w14:textId="77777777" w:rsidR="00C56C1A" w:rsidRDefault="00C56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D6EAC" w14:textId="77777777" w:rsidR="003A4C59" w:rsidRDefault="003A4C59" w:rsidP="000D4696">
      <w:pPr>
        <w:spacing w:after="0" w:line="240" w:lineRule="auto"/>
      </w:pPr>
      <w:r>
        <w:separator/>
      </w:r>
    </w:p>
  </w:footnote>
  <w:footnote w:type="continuationSeparator" w:id="0">
    <w:p w14:paraId="07BC0754" w14:textId="77777777" w:rsidR="003A4C59" w:rsidRDefault="003A4C59" w:rsidP="000D4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FADF" w14:textId="77777777" w:rsidR="00C56C1A" w:rsidRDefault="00C56C1A" w:rsidP="004E3953">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C879"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3.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FD21"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3.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1692"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3.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55DC"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3.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83F6"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3.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478B"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3.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C3B9"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3.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BFA5"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3.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9E71"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3.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BAD5" w14:textId="77777777" w:rsidR="00C56C1A" w:rsidRPr="009767B5" w:rsidRDefault="00C56C1A" w:rsidP="009767B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2438" w14:textId="77777777" w:rsidR="00C56C1A" w:rsidRPr="00DD2C07" w:rsidRDefault="00C56C1A" w:rsidP="004E3953">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9B2A" w14:textId="77777777" w:rsidR="00C56C1A" w:rsidRPr="009767B5" w:rsidRDefault="00C56C1A" w:rsidP="009767B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0705" w14:textId="77777777" w:rsidR="00C56C1A" w:rsidRPr="00DD2C07" w:rsidRDefault="00C56C1A" w:rsidP="004E3953">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B9B0"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641C"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 xml:space="preserve">TS </w:t>
    </w:r>
    <w:r>
      <w:rPr>
        <w:rFonts w:ascii="Arial" w:hAnsi="Arial" w:cs="Arial"/>
        <w:b/>
        <w:color w:val="000000"/>
        <w:sz w:val="28"/>
        <w:szCs w:val="40"/>
      </w:rPr>
      <w:t>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CFC1"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D26C"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3.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D4E3"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3.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63F9"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23A403B"/>
    <w:multiLevelType w:val="hybridMultilevel"/>
    <w:tmpl w:val="98CAF64C"/>
    <w:lvl w:ilvl="0" w:tplc="CA54A7F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D744E1"/>
    <w:multiLevelType w:val="hybridMultilevel"/>
    <w:tmpl w:val="7090C246"/>
    <w:lvl w:ilvl="0" w:tplc="EB140C1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4D1038"/>
    <w:multiLevelType w:val="hybridMultilevel"/>
    <w:tmpl w:val="7E947BB6"/>
    <w:lvl w:ilvl="0" w:tplc="B0A40154">
      <w:start w:val="3"/>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546724"/>
    <w:multiLevelType w:val="multilevel"/>
    <w:tmpl w:val="F1BEA43C"/>
    <w:lvl w:ilvl="0">
      <w:start w:val="2"/>
      <w:numFmt w:val="decimal"/>
      <w:pStyle w:val="Heading1"/>
      <w:lvlText w:val="%1"/>
      <w:lvlJc w:val="left"/>
      <w:pPr>
        <w:ind w:left="432" w:hanging="432"/>
      </w:pPr>
      <w:rPr>
        <w:rFonts w:ascii="Arial" w:hAnsi="Arial" w:cs="Arial" w:hint="default"/>
        <w:sz w:val="44"/>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8" w15:restartNumberingAfterBreak="0">
    <w:nsid w:val="672B18AD"/>
    <w:multiLevelType w:val="multilevel"/>
    <w:tmpl w:val="CD36137A"/>
    <w:lvl w:ilvl="0">
      <w:start w:val="2"/>
      <w:numFmt w:val="decimal"/>
      <w:lvlText w:val="%1"/>
      <w:lvlJc w:val="left"/>
      <w:pPr>
        <w:ind w:left="432" w:hanging="432"/>
      </w:pPr>
      <w:rPr>
        <w:rFonts w:ascii="Arial" w:hAnsi="Arial" w:cs="Arial" w:hint="default"/>
        <w:sz w:val="40"/>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459837425">
    <w:abstractNumId w:val="7"/>
  </w:num>
  <w:num w:numId="2" w16cid:durableId="166749999">
    <w:abstractNumId w:val="0"/>
  </w:num>
  <w:num w:numId="3" w16cid:durableId="1028918653">
    <w:abstractNumId w:val="9"/>
  </w:num>
  <w:num w:numId="4" w16cid:durableId="14293483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8080293">
    <w:abstractNumId w:val="4"/>
  </w:num>
  <w:num w:numId="6" w16cid:durableId="1093553779">
    <w:abstractNumId w:val="5"/>
  </w:num>
  <w:num w:numId="7" w16cid:durableId="306672245">
    <w:abstractNumId w:val="8"/>
  </w:num>
  <w:num w:numId="8" w16cid:durableId="51669521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015132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3555843">
    <w:abstractNumId w:val="2"/>
  </w:num>
  <w:num w:numId="11" w16cid:durableId="568076760">
    <w:abstractNumId w:val="3"/>
  </w:num>
  <w:num w:numId="12" w16cid:durableId="936252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A8A"/>
    <w:rsid w:val="00023594"/>
    <w:rsid w:val="00062C15"/>
    <w:rsid w:val="00070ECF"/>
    <w:rsid w:val="000752A9"/>
    <w:rsid w:val="000C72B5"/>
    <w:rsid w:val="000D4696"/>
    <w:rsid w:val="000D5C1A"/>
    <w:rsid w:val="00127852"/>
    <w:rsid w:val="00146839"/>
    <w:rsid w:val="0017566D"/>
    <w:rsid w:val="002864F7"/>
    <w:rsid w:val="002E048F"/>
    <w:rsid w:val="00300D73"/>
    <w:rsid w:val="003125DB"/>
    <w:rsid w:val="00315380"/>
    <w:rsid w:val="00343386"/>
    <w:rsid w:val="00397733"/>
    <w:rsid w:val="003A4C59"/>
    <w:rsid w:val="003B0D5F"/>
    <w:rsid w:val="003F2627"/>
    <w:rsid w:val="003F3296"/>
    <w:rsid w:val="003F401D"/>
    <w:rsid w:val="00413D40"/>
    <w:rsid w:val="0042307E"/>
    <w:rsid w:val="00427EA8"/>
    <w:rsid w:val="00433A8A"/>
    <w:rsid w:val="00436A2C"/>
    <w:rsid w:val="00461070"/>
    <w:rsid w:val="00475D8E"/>
    <w:rsid w:val="0048276D"/>
    <w:rsid w:val="004964A9"/>
    <w:rsid w:val="004B298D"/>
    <w:rsid w:val="004C535B"/>
    <w:rsid w:val="004E3953"/>
    <w:rsid w:val="004F3EB7"/>
    <w:rsid w:val="005861D0"/>
    <w:rsid w:val="005A3FF7"/>
    <w:rsid w:val="005A4A78"/>
    <w:rsid w:val="005A6170"/>
    <w:rsid w:val="005A6C65"/>
    <w:rsid w:val="00697434"/>
    <w:rsid w:val="006D0C97"/>
    <w:rsid w:val="00744108"/>
    <w:rsid w:val="00790555"/>
    <w:rsid w:val="00790DD4"/>
    <w:rsid w:val="00796923"/>
    <w:rsid w:val="007B0204"/>
    <w:rsid w:val="007B0929"/>
    <w:rsid w:val="007B0BA6"/>
    <w:rsid w:val="007D03AB"/>
    <w:rsid w:val="007D0453"/>
    <w:rsid w:val="00803B65"/>
    <w:rsid w:val="008115B6"/>
    <w:rsid w:val="0081215D"/>
    <w:rsid w:val="00816C30"/>
    <w:rsid w:val="00836D08"/>
    <w:rsid w:val="00894648"/>
    <w:rsid w:val="008A54E3"/>
    <w:rsid w:val="008C51E4"/>
    <w:rsid w:val="008C7786"/>
    <w:rsid w:val="008D78C6"/>
    <w:rsid w:val="008F22A3"/>
    <w:rsid w:val="00912BE6"/>
    <w:rsid w:val="009767B5"/>
    <w:rsid w:val="009902A0"/>
    <w:rsid w:val="009C73D7"/>
    <w:rsid w:val="009E5FAA"/>
    <w:rsid w:val="009E73EF"/>
    <w:rsid w:val="00A1778E"/>
    <w:rsid w:val="00A56F23"/>
    <w:rsid w:val="00A66DE1"/>
    <w:rsid w:val="00AA32CD"/>
    <w:rsid w:val="00AD6609"/>
    <w:rsid w:val="00AF7234"/>
    <w:rsid w:val="00B26BBC"/>
    <w:rsid w:val="00B30C04"/>
    <w:rsid w:val="00B5062F"/>
    <w:rsid w:val="00B85A18"/>
    <w:rsid w:val="00B86CF2"/>
    <w:rsid w:val="00BA00EA"/>
    <w:rsid w:val="00BC0344"/>
    <w:rsid w:val="00BF4DE4"/>
    <w:rsid w:val="00BF5AF4"/>
    <w:rsid w:val="00C51280"/>
    <w:rsid w:val="00C56C1A"/>
    <w:rsid w:val="00C76DDB"/>
    <w:rsid w:val="00CB50B9"/>
    <w:rsid w:val="00CD3C27"/>
    <w:rsid w:val="00CE2CB9"/>
    <w:rsid w:val="00CE6224"/>
    <w:rsid w:val="00CF07AF"/>
    <w:rsid w:val="00D4478B"/>
    <w:rsid w:val="00D840E6"/>
    <w:rsid w:val="00DD5F3D"/>
    <w:rsid w:val="00DE0050"/>
    <w:rsid w:val="00DF6CAB"/>
    <w:rsid w:val="00E57895"/>
    <w:rsid w:val="00E60FE1"/>
    <w:rsid w:val="00E7338E"/>
    <w:rsid w:val="00E7556C"/>
    <w:rsid w:val="00EA522A"/>
    <w:rsid w:val="00ED060E"/>
    <w:rsid w:val="00F021A1"/>
    <w:rsid w:val="00F03E72"/>
    <w:rsid w:val="00F21A4D"/>
    <w:rsid w:val="00F46823"/>
    <w:rsid w:val="00FB3BEF"/>
    <w:rsid w:val="00FB74F1"/>
    <w:rsid w:val="00FD2A1D"/>
    <w:rsid w:val="00FD5BD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8EFF0A"/>
  <w14:defaultImageDpi w14:val="0"/>
  <w15:docId w15:val="{BAD2C38B-4191-4164-83DF-E2D327BC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4696"/>
    <w:pPr>
      <w:numPr>
        <w:numId w:val="6"/>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0D4696"/>
    <w:pPr>
      <w:keepNext/>
      <w:keepLines/>
      <w:numPr>
        <w:ilvl w:val="1"/>
        <w:numId w:val="6"/>
      </w:numPr>
      <w:spacing w:after="0" w:line="240" w:lineRule="auto"/>
      <w:ind w:right="-318"/>
      <w:outlineLvl w:val="1"/>
    </w:pPr>
    <w:rPr>
      <w:rFonts w:ascii="BRH Malayalam" w:eastAsia="Times New Roman" w:hAnsi="BRH Malayalam"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0D4696"/>
    <w:pPr>
      <w:widowControl w:val="0"/>
      <w:numPr>
        <w:ilvl w:val="2"/>
        <w:numId w:val="6"/>
      </w:numPr>
      <w:autoSpaceDE w:val="0"/>
      <w:autoSpaceDN w:val="0"/>
      <w:adjustRightInd w:val="0"/>
      <w:spacing w:after="0" w:line="264"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0D4696"/>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0D4696"/>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0D4696"/>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0D4696"/>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0D4696"/>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0D4696"/>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696"/>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0D4696"/>
    <w:rPr>
      <w:rFonts w:ascii="BRH Malayalam" w:eastAsia="Times New Roman" w:hAnsi="BRH Malayalam"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0D4696"/>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0D4696"/>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0D4696"/>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0D4696"/>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0D4696"/>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0D4696"/>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0D4696"/>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0D4696"/>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0D4696"/>
    <w:rPr>
      <w:rFonts w:cs="Times New Roman"/>
    </w:rPr>
  </w:style>
  <w:style w:type="paragraph" w:styleId="Footer">
    <w:name w:val="footer"/>
    <w:basedOn w:val="Normal"/>
    <w:link w:val="FooterChar"/>
    <w:uiPriority w:val="99"/>
    <w:unhideWhenUsed/>
    <w:rsid w:val="000D4696"/>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0D4696"/>
    <w:rPr>
      <w:rFonts w:cs="Times New Roman"/>
    </w:rPr>
  </w:style>
  <w:style w:type="paragraph" w:styleId="NoSpacing">
    <w:name w:val="No Spacing"/>
    <w:link w:val="NoSpacingChar"/>
    <w:uiPriority w:val="1"/>
    <w:qFormat/>
    <w:rsid w:val="000D4696"/>
    <w:pPr>
      <w:spacing w:after="0" w:line="240" w:lineRule="auto"/>
    </w:pPr>
    <w:rPr>
      <w:rFonts w:ascii="Calibri" w:hAnsi="Calibri" w:cs="Mangal"/>
      <w:lang w:bidi="ml-IN"/>
    </w:rPr>
  </w:style>
  <w:style w:type="character" w:customStyle="1" w:styleId="NoSpacingChar">
    <w:name w:val="No Spacing Char"/>
    <w:link w:val="NoSpacing"/>
    <w:uiPriority w:val="1"/>
    <w:locked/>
    <w:rsid w:val="000D4696"/>
    <w:rPr>
      <w:rFonts w:ascii="Calibri" w:hAnsi="Calibri" w:cs="Mangal"/>
      <w:lang w:bidi="ml-IN"/>
    </w:rPr>
  </w:style>
  <w:style w:type="character" w:styleId="Hyperlink">
    <w:name w:val="Hyperlink"/>
    <w:basedOn w:val="DefaultParagraphFont"/>
    <w:uiPriority w:val="99"/>
    <w:unhideWhenUsed/>
    <w:rsid w:val="000D4696"/>
    <w:rPr>
      <w:rFonts w:cs="Times New Roman"/>
      <w:color w:val="0563C1" w:themeColor="hyperlink"/>
      <w:u w:val="single"/>
    </w:rPr>
  </w:style>
  <w:style w:type="paragraph" w:styleId="TOC1">
    <w:name w:val="toc 1"/>
    <w:basedOn w:val="Normal"/>
    <w:next w:val="Normal"/>
    <w:autoRedefine/>
    <w:uiPriority w:val="39"/>
    <w:unhideWhenUsed/>
    <w:rsid w:val="000D4696"/>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0D4696"/>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0D4696"/>
    <w:pPr>
      <w:spacing w:after="100"/>
      <w:ind w:left="440"/>
    </w:pPr>
    <w:rPr>
      <w:rFonts w:cs="Times New Roman"/>
    </w:rPr>
  </w:style>
  <w:style w:type="paragraph" w:styleId="ListParagraph">
    <w:name w:val="List Paragraph"/>
    <w:basedOn w:val="Normal"/>
    <w:uiPriority w:val="34"/>
    <w:qFormat/>
    <w:rsid w:val="000D4696"/>
    <w:pPr>
      <w:ind w:left="720"/>
      <w:contextualSpacing/>
    </w:pPr>
    <w:rPr>
      <w:rFonts w:cs="Times New Roman"/>
    </w:rPr>
  </w:style>
  <w:style w:type="paragraph" w:styleId="TOCHeading">
    <w:name w:val="TOC Heading"/>
    <w:basedOn w:val="Heading1"/>
    <w:next w:val="Normal"/>
    <w:uiPriority w:val="39"/>
    <w:unhideWhenUsed/>
    <w:qFormat/>
    <w:rsid w:val="000D4696"/>
    <w:pPr>
      <w:outlineLvl w:val="9"/>
    </w:pPr>
  </w:style>
  <w:style w:type="table" w:styleId="TableGrid">
    <w:name w:val="Table Grid"/>
    <w:basedOn w:val="TableNormal"/>
    <w:uiPriority w:val="39"/>
    <w:rsid w:val="0097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4E0C4-6E21-425A-8D9F-320F9C13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305</Pages>
  <Words>40827</Words>
  <Characters>232718</Characters>
  <Application>Microsoft Office Word</Application>
  <DocSecurity>0</DocSecurity>
  <Lines>1939</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4</cp:revision>
  <cp:lastPrinted>2022-05-12T17:20:00Z</cp:lastPrinted>
  <dcterms:created xsi:type="dcterms:W3CDTF">2022-05-12T15:46:00Z</dcterms:created>
  <dcterms:modified xsi:type="dcterms:W3CDTF">2023-07-05T14:45:00Z</dcterms:modified>
</cp:coreProperties>
</file>